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843" w:rsidRPr="00326875" w:rsidRDefault="00FF12C9" w:rsidP="00326875">
      <w:pPr>
        <w:tabs>
          <w:tab w:val="left" w:pos="7725"/>
        </w:tabs>
        <w:spacing w:after="0" w:line="216" w:lineRule="auto"/>
        <w:rPr>
          <w:rFonts w:ascii="PT Astra Serif" w:hAnsi="PT Astra Serif"/>
          <w:sz w:val="28"/>
          <w:szCs w:val="28"/>
        </w:rPr>
      </w:pPr>
      <w:r>
        <w:rPr>
          <w:sz w:val="26"/>
          <w:szCs w:val="26"/>
        </w:rPr>
        <w:t xml:space="preserve">                 </w:t>
      </w:r>
      <w:r w:rsidR="00BF6843">
        <w:rPr>
          <w:sz w:val="26"/>
          <w:szCs w:val="26"/>
        </w:rPr>
        <w:tab/>
      </w:r>
    </w:p>
    <w:p w:rsidR="00BF6843" w:rsidRPr="00326875" w:rsidRDefault="00BF6843" w:rsidP="00326875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  <w:r w:rsidRPr="00326875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 wp14:anchorId="4D5183F4" wp14:editId="4B400E71">
            <wp:extent cx="680720" cy="871855"/>
            <wp:effectExtent l="19050" t="0" r="5080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843" w:rsidRPr="00326875" w:rsidRDefault="002A3D66" w:rsidP="00326875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BF6843" w:rsidRPr="00326875">
        <w:rPr>
          <w:rFonts w:ascii="PT Astra Serif" w:hAnsi="PT Astra Serif"/>
          <w:b/>
          <w:sz w:val="28"/>
          <w:szCs w:val="28"/>
        </w:rPr>
        <w:t xml:space="preserve">СЕЛЬСКИЙ СОВЕТ </w:t>
      </w:r>
      <w:r w:rsidR="00743F64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                          </w:t>
      </w:r>
    </w:p>
    <w:p w:rsidR="00BF6843" w:rsidRPr="00326875" w:rsidRDefault="00BF6843" w:rsidP="00326875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>БЕРЕЗОВО-ЛУКСКОГО МУНИЦИПАЛЬНОГО ОБРАЗОВАНИЯ</w:t>
      </w:r>
    </w:p>
    <w:p w:rsidR="0005476A" w:rsidRDefault="00BF6843" w:rsidP="00326875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>ДУХОВНИЦКОГО МУНИЦИПАЛЬНОГО РАЙОНА</w:t>
      </w:r>
      <w:r w:rsidR="00F11853">
        <w:rPr>
          <w:rFonts w:ascii="PT Astra Serif" w:hAnsi="PT Astra Serif"/>
          <w:b/>
          <w:sz w:val="28"/>
          <w:szCs w:val="28"/>
        </w:rPr>
        <w:t xml:space="preserve"> </w:t>
      </w:r>
    </w:p>
    <w:p w:rsidR="00890F61" w:rsidRDefault="00F11853" w:rsidP="00326875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АРАТОВСКОЙ ОБЛАСТИ </w:t>
      </w:r>
    </w:p>
    <w:p w:rsidR="00BF6843" w:rsidRPr="00326875" w:rsidRDefault="00DA3450" w:rsidP="00326875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ШЕСТОГО</w:t>
      </w:r>
      <w:r w:rsidRPr="00326875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BF6843" w:rsidRPr="00326875" w:rsidRDefault="00BF6843" w:rsidP="00B600B4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F6843" w:rsidRPr="00326875" w:rsidRDefault="00BF6843" w:rsidP="00B600B4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>РЕШЕНИЕ</w:t>
      </w:r>
    </w:p>
    <w:p w:rsidR="00BF6843" w:rsidRPr="00326875" w:rsidRDefault="00CC7EAB" w:rsidP="00B600B4">
      <w:pPr>
        <w:tabs>
          <w:tab w:val="center" w:pos="4677"/>
          <w:tab w:val="left" w:pos="7875"/>
        </w:tabs>
        <w:spacing w:after="0" w:line="216" w:lineRule="auto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 xml:space="preserve">от </w:t>
      </w:r>
      <w:r w:rsidR="00301B7B">
        <w:rPr>
          <w:rFonts w:ascii="PT Astra Serif" w:hAnsi="PT Astra Serif"/>
          <w:b/>
          <w:sz w:val="28"/>
          <w:szCs w:val="28"/>
        </w:rPr>
        <w:t>23.12.</w:t>
      </w:r>
      <w:r w:rsidR="000F79D7">
        <w:rPr>
          <w:rFonts w:ascii="PT Astra Serif" w:hAnsi="PT Astra Serif"/>
          <w:b/>
          <w:sz w:val="28"/>
          <w:szCs w:val="28"/>
        </w:rPr>
        <w:t>2025</w:t>
      </w:r>
      <w:r w:rsidR="00BF6843" w:rsidRPr="00326875">
        <w:rPr>
          <w:rFonts w:ascii="PT Astra Serif" w:hAnsi="PT Astra Serif"/>
          <w:b/>
          <w:sz w:val="28"/>
          <w:szCs w:val="28"/>
        </w:rPr>
        <w:t xml:space="preserve"> г.</w:t>
      </w:r>
      <w:r w:rsidR="00301B7B">
        <w:rPr>
          <w:rFonts w:ascii="PT Astra Serif" w:hAnsi="PT Astra Serif"/>
          <w:sz w:val="28"/>
          <w:szCs w:val="28"/>
        </w:rPr>
        <w:tab/>
      </w:r>
      <w:r w:rsidR="00301B7B">
        <w:rPr>
          <w:rFonts w:ascii="PT Astra Serif" w:hAnsi="PT Astra Serif"/>
          <w:sz w:val="28"/>
          <w:szCs w:val="28"/>
        </w:rPr>
        <w:tab/>
      </w:r>
      <w:r w:rsidR="00BF6843" w:rsidRPr="00301B7B">
        <w:rPr>
          <w:rFonts w:ascii="PT Astra Serif" w:hAnsi="PT Astra Serif"/>
          <w:b/>
          <w:sz w:val="28"/>
          <w:szCs w:val="28"/>
        </w:rPr>
        <w:t>№</w:t>
      </w:r>
      <w:r w:rsidR="00301B7B" w:rsidRPr="00301B7B">
        <w:rPr>
          <w:rFonts w:ascii="PT Astra Serif" w:hAnsi="PT Astra Serif"/>
          <w:b/>
          <w:sz w:val="28"/>
          <w:szCs w:val="28"/>
        </w:rPr>
        <w:t xml:space="preserve"> 48/111</w:t>
      </w:r>
      <w:r w:rsidR="00BF6843" w:rsidRPr="00326875">
        <w:rPr>
          <w:rFonts w:ascii="PT Astra Serif" w:hAnsi="PT Astra Serif"/>
          <w:sz w:val="28"/>
          <w:szCs w:val="28"/>
        </w:rPr>
        <w:t xml:space="preserve">     </w:t>
      </w:r>
      <w:r w:rsidR="00BF6843" w:rsidRPr="00326875">
        <w:rPr>
          <w:rFonts w:ascii="PT Astra Serif" w:hAnsi="PT Astra Serif"/>
          <w:sz w:val="28"/>
          <w:szCs w:val="28"/>
        </w:rPr>
        <w:tab/>
        <w:t>с. Березовая Лука</w:t>
      </w:r>
    </w:p>
    <w:p w:rsidR="00BF6843" w:rsidRPr="00326875" w:rsidRDefault="00CC7EAB" w:rsidP="00B600B4">
      <w:pPr>
        <w:spacing w:after="0" w:line="216" w:lineRule="auto"/>
        <w:ind w:firstLine="720"/>
        <w:rPr>
          <w:rFonts w:ascii="PT Astra Serif" w:hAnsi="PT Astra Serif"/>
          <w:b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>О бюджете</w:t>
      </w:r>
      <w:r w:rsidR="00BF6843" w:rsidRPr="00326875">
        <w:rPr>
          <w:rFonts w:ascii="PT Astra Serif" w:hAnsi="PT Astra Serif"/>
          <w:b/>
          <w:sz w:val="28"/>
          <w:szCs w:val="28"/>
        </w:rPr>
        <w:t xml:space="preserve"> Березово-Лукского</w:t>
      </w:r>
    </w:p>
    <w:p w:rsidR="002051C8" w:rsidRDefault="00BF6843" w:rsidP="00B600B4">
      <w:pPr>
        <w:spacing w:after="0" w:line="216" w:lineRule="auto"/>
        <w:ind w:firstLine="720"/>
        <w:rPr>
          <w:rFonts w:ascii="PT Astra Serif" w:hAnsi="PT Astra Serif"/>
          <w:b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</w:p>
    <w:p w:rsidR="002051C8" w:rsidRDefault="002051C8" w:rsidP="00B600B4">
      <w:pPr>
        <w:spacing w:after="0" w:line="216" w:lineRule="auto"/>
        <w:ind w:firstLine="72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уховницкого муниципального района</w:t>
      </w:r>
    </w:p>
    <w:p w:rsidR="00BF6843" w:rsidRPr="00326875" w:rsidRDefault="002051C8" w:rsidP="00B600B4">
      <w:pPr>
        <w:spacing w:after="0" w:line="216" w:lineRule="auto"/>
        <w:ind w:firstLine="72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аратовской области </w:t>
      </w:r>
      <w:r w:rsidR="00BF6843" w:rsidRPr="00326875">
        <w:rPr>
          <w:rFonts w:ascii="PT Astra Serif" w:hAnsi="PT Astra Serif"/>
          <w:b/>
          <w:sz w:val="28"/>
          <w:szCs w:val="28"/>
        </w:rPr>
        <w:t>на 202</w:t>
      </w:r>
      <w:r w:rsidR="000F79D7">
        <w:rPr>
          <w:rFonts w:ascii="PT Astra Serif" w:hAnsi="PT Astra Serif"/>
          <w:b/>
          <w:sz w:val="28"/>
          <w:szCs w:val="28"/>
        </w:rPr>
        <w:t>6</w:t>
      </w:r>
      <w:r w:rsidR="00BF6843" w:rsidRPr="00326875">
        <w:rPr>
          <w:rFonts w:ascii="PT Astra Serif" w:hAnsi="PT Astra Serif"/>
          <w:b/>
          <w:sz w:val="28"/>
          <w:szCs w:val="28"/>
        </w:rPr>
        <w:t xml:space="preserve"> год</w:t>
      </w:r>
    </w:p>
    <w:p w:rsidR="00BF6843" w:rsidRPr="00326875" w:rsidRDefault="00BF6843" w:rsidP="00B600B4">
      <w:pPr>
        <w:spacing w:after="0" w:line="216" w:lineRule="auto"/>
        <w:ind w:firstLine="720"/>
        <w:rPr>
          <w:rFonts w:ascii="PT Astra Serif" w:hAnsi="PT Astra Serif"/>
          <w:b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 xml:space="preserve">и </w:t>
      </w:r>
      <w:r w:rsidR="00CC7EAB" w:rsidRPr="00326875">
        <w:rPr>
          <w:rFonts w:ascii="PT Astra Serif" w:hAnsi="PT Astra Serif"/>
          <w:b/>
          <w:sz w:val="28"/>
          <w:szCs w:val="28"/>
        </w:rPr>
        <w:t xml:space="preserve">на </w:t>
      </w:r>
      <w:r w:rsidR="00565532">
        <w:rPr>
          <w:rFonts w:ascii="PT Astra Serif" w:hAnsi="PT Astra Serif"/>
          <w:b/>
          <w:sz w:val="28"/>
          <w:szCs w:val="28"/>
        </w:rPr>
        <w:t>плановый период 202</w:t>
      </w:r>
      <w:r w:rsidR="000F79D7">
        <w:rPr>
          <w:rFonts w:ascii="PT Astra Serif" w:hAnsi="PT Astra Serif"/>
          <w:b/>
          <w:sz w:val="28"/>
          <w:szCs w:val="28"/>
        </w:rPr>
        <w:t>7</w:t>
      </w:r>
      <w:r w:rsidRPr="00326875">
        <w:rPr>
          <w:rFonts w:ascii="PT Astra Serif" w:hAnsi="PT Astra Serif"/>
          <w:b/>
          <w:sz w:val="28"/>
          <w:szCs w:val="28"/>
        </w:rPr>
        <w:t xml:space="preserve"> и 202</w:t>
      </w:r>
      <w:r w:rsidR="000F79D7">
        <w:rPr>
          <w:rFonts w:ascii="PT Astra Serif" w:hAnsi="PT Astra Serif"/>
          <w:b/>
          <w:sz w:val="28"/>
          <w:szCs w:val="28"/>
        </w:rPr>
        <w:t>8</w:t>
      </w:r>
      <w:r w:rsidRPr="00326875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97424A" w:rsidRDefault="0097424A" w:rsidP="00B600B4">
      <w:pPr>
        <w:tabs>
          <w:tab w:val="left" w:pos="7725"/>
        </w:tabs>
        <w:spacing w:after="0" w:line="216" w:lineRule="auto"/>
        <w:ind w:firstLine="720"/>
        <w:rPr>
          <w:rFonts w:ascii="PT Astra Serif" w:hAnsi="PT Astra Serif"/>
          <w:color w:val="000000"/>
          <w:sz w:val="28"/>
          <w:szCs w:val="28"/>
        </w:rPr>
      </w:pPr>
    </w:p>
    <w:p w:rsidR="000061BF" w:rsidRDefault="0097424A" w:rsidP="0097424A">
      <w:pPr>
        <w:tabs>
          <w:tab w:val="left" w:pos="7725"/>
        </w:tabs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В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соответствии с </w:t>
      </w:r>
      <w:r w:rsidRPr="008A5B72">
        <w:rPr>
          <w:rFonts w:ascii="PT Astra Serif" w:hAnsi="PT Astra Serif"/>
          <w:sz w:val="28"/>
          <w:szCs w:val="28"/>
        </w:rPr>
        <w:t>Федеральным законом от 06 апреля 2003 года №131-ФЗ «Об общих принципах организации местного самоуправления в Российской Федерации»</w:t>
      </w:r>
      <w:r>
        <w:rPr>
          <w:rFonts w:ascii="PT Astra Serif" w:hAnsi="PT Astra Serif"/>
          <w:sz w:val="28"/>
          <w:szCs w:val="28"/>
        </w:rPr>
        <w:t>, Федеральным законом от 20 марта 2025 года №33-ФЗ «Об общих принципах организации местного самоуправления в единой системе публичной власти», Уставом  Березово-Лукского муниципального образования</w:t>
      </w:r>
      <w:r w:rsidR="005A6F7B">
        <w:rPr>
          <w:rFonts w:ascii="PT Astra Serif" w:hAnsi="PT Astra Serif"/>
          <w:sz w:val="28"/>
          <w:szCs w:val="28"/>
        </w:rPr>
        <w:t>, сельский Совет Березово-Лукского муниципального образования</w:t>
      </w:r>
    </w:p>
    <w:p w:rsidR="0097424A" w:rsidRPr="003D3326" w:rsidRDefault="00B035A2" w:rsidP="0097424A">
      <w:pPr>
        <w:tabs>
          <w:tab w:val="left" w:pos="7725"/>
        </w:tabs>
        <w:spacing w:after="0" w:line="216" w:lineRule="auto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3D3326">
        <w:rPr>
          <w:rFonts w:ascii="PT Astra Serif" w:hAnsi="PT Astra Serif"/>
          <w:b/>
          <w:sz w:val="28"/>
          <w:szCs w:val="28"/>
        </w:rPr>
        <w:t xml:space="preserve">      </w:t>
      </w:r>
      <w:r w:rsidR="0097424A" w:rsidRPr="003D3326">
        <w:rPr>
          <w:rFonts w:ascii="PT Astra Serif" w:hAnsi="PT Astra Serif"/>
          <w:b/>
          <w:sz w:val="28"/>
          <w:szCs w:val="28"/>
        </w:rPr>
        <w:t>РЕШИЛ:</w:t>
      </w:r>
    </w:p>
    <w:p w:rsidR="006C7FA4" w:rsidRDefault="000061BF" w:rsidP="00B600B4">
      <w:pPr>
        <w:spacing w:after="0" w:line="216" w:lineRule="auto"/>
        <w:ind w:firstLine="720"/>
        <w:jc w:val="both"/>
        <w:rPr>
          <w:rFonts w:ascii="PT Astra Serif" w:hAnsi="PT Astra Serif"/>
          <w:b/>
          <w:i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 xml:space="preserve">   </w:t>
      </w:r>
      <w:r w:rsidR="00B035A2">
        <w:rPr>
          <w:rFonts w:ascii="PT Astra Serif" w:hAnsi="PT Astra Serif"/>
          <w:b/>
          <w:sz w:val="28"/>
          <w:szCs w:val="28"/>
        </w:rPr>
        <w:t xml:space="preserve">   </w:t>
      </w:r>
      <w:r w:rsidRPr="00326875">
        <w:rPr>
          <w:rFonts w:ascii="PT Astra Serif" w:hAnsi="PT Astra Serif"/>
          <w:b/>
          <w:sz w:val="28"/>
          <w:szCs w:val="28"/>
        </w:rPr>
        <w:t>Статья 1</w:t>
      </w:r>
      <w:r w:rsidRPr="00326875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6C7FA4" w:rsidRPr="00326875">
        <w:rPr>
          <w:rFonts w:ascii="PT Astra Serif" w:hAnsi="PT Astra Serif"/>
          <w:sz w:val="28"/>
          <w:szCs w:val="28"/>
        </w:rPr>
        <w:t>Основные характери</w:t>
      </w:r>
      <w:r w:rsidR="00BF6843" w:rsidRPr="00326875">
        <w:rPr>
          <w:rFonts w:ascii="PT Astra Serif" w:hAnsi="PT Astra Serif"/>
          <w:sz w:val="28"/>
          <w:szCs w:val="28"/>
        </w:rPr>
        <w:t>стики бюджета на 202</w:t>
      </w:r>
      <w:r w:rsidR="00410A1D">
        <w:rPr>
          <w:rFonts w:ascii="PT Astra Serif" w:hAnsi="PT Astra Serif"/>
          <w:sz w:val="28"/>
          <w:szCs w:val="28"/>
        </w:rPr>
        <w:t>6</w:t>
      </w:r>
      <w:r w:rsidR="00BF6843" w:rsidRPr="00326875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410A1D">
        <w:rPr>
          <w:rFonts w:ascii="PT Astra Serif" w:hAnsi="PT Astra Serif"/>
          <w:sz w:val="28"/>
          <w:szCs w:val="28"/>
        </w:rPr>
        <w:t>7</w:t>
      </w:r>
      <w:r w:rsidR="00BF6843" w:rsidRPr="00326875">
        <w:rPr>
          <w:rFonts w:ascii="PT Astra Serif" w:hAnsi="PT Astra Serif"/>
          <w:sz w:val="28"/>
          <w:szCs w:val="28"/>
        </w:rPr>
        <w:t xml:space="preserve"> и 202</w:t>
      </w:r>
      <w:r w:rsidR="00410A1D">
        <w:rPr>
          <w:rFonts w:ascii="PT Astra Serif" w:hAnsi="PT Astra Serif"/>
          <w:sz w:val="28"/>
          <w:szCs w:val="28"/>
        </w:rPr>
        <w:t>8</w:t>
      </w:r>
      <w:r w:rsidR="0097424A">
        <w:rPr>
          <w:rFonts w:ascii="PT Astra Serif" w:hAnsi="PT Astra Serif"/>
          <w:sz w:val="28"/>
          <w:szCs w:val="28"/>
        </w:rPr>
        <w:t xml:space="preserve"> годов.</w:t>
      </w:r>
      <w:r w:rsidR="006C7FA4" w:rsidRPr="00326875">
        <w:rPr>
          <w:rFonts w:ascii="PT Astra Serif" w:hAnsi="PT Astra Serif"/>
          <w:b/>
          <w:i/>
          <w:sz w:val="28"/>
          <w:szCs w:val="28"/>
        </w:rPr>
        <w:t xml:space="preserve"> </w:t>
      </w:r>
    </w:p>
    <w:p w:rsidR="00D10B3E" w:rsidRPr="00326875" w:rsidRDefault="0097424A" w:rsidP="0097424A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</w:t>
      </w:r>
      <w:r w:rsidR="00D10B3E" w:rsidRPr="00326875">
        <w:rPr>
          <w:rFonts w:ascii="PT Astra Serif" w:hAnsi="PT Astra Serif"/>
          <w:sz w:val="28"/>
          <w:szCs w:val="28"/>
        </w:rPr>
        <w:t>Утвердить основные характеристики бюджета Березово-Лукского му</w:t>
      </w:r>
      <w:r w:rsidR="00BF6843" w:rsidRPr="00326875">
        <w:rPr>
          <w:rFonts w:ascii="PT Astra Serif" w:hAnsi="PT Astra Serif"/>
          <w:sz w:val="28"/>
          <w:szCs w:val="28"/>
        </w:rPr>
        <w:t>ниципального образования на 202</w:t>
      </w:r>
      <w:r w:rsidR="00410A1D">
        <w:rPr>
          <w:rFonts w:ascii="PT Astra Serif" w:hAnsi="PT Astra Serif"/>
          <w:sz w:val="28"/>
          <w:szCs w:val="28"/>
        </w:rPr>
        <w:t>6</w:t>
      </w:r>
      <w:r w:rsidR="00D10B3E" w:rsidRPr="00326875">
        <w:rPr>
          <w:rFonts w:ascii="PT Astra Serif" w:hAnsi="PT Astra Serif"/>
          <w:sz w:val="28"/>
          <w:szCs w:val="28"/>
        </w:rPr>
        <w:t xml:space="preserve"> год:</w:t>
      </w:r>
    </w:p>
    <w:p w:rsidR="00D10B3E" w:rsidRPr="00326875" w:rsidRDefault="00D10B3E" w:rsidP="00B600B4">
      <w:pPr>
        <w:pStyle w:val="aa"/>
        <w:numPr>
          <w:ilvl w:val="0"/>
          <w:numId w:val="11"/>
        </w:num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sz w:val="28"/>
          <w:szCs w:val="28"/>
        </w:rPr>
        <w:t xml:space="preserve">общий объем доходов бюджета Березово-Лукского муниципального образования </w:t>
      </w:r>
      <w:r w:rsidR="00BF6843" w:rsidRPr="00326875">
        <w:rPr>
          <w:rFonts w:ascii="PT Astra Serif" w:hAnsi="PT Astra Serif"/>
          <w:sz w:val="28"/>
          <w:szCs w:val="28"/>
        </w:rPr>
        <w:t>на 202</w:t>
      </w:r>
      <w:r w:rsidR="00410A1D">
        <w:rPr>
          <w:rFonts w:ascii="PT Astra Serif" w:hAnsi="PT Astra Serif"/>
          <w:sz w:val="28"/>
          <w:szCs w:val="28"/>
        </w:rPr>
        <w:t>6</w:t>
      </w:r>
      <w:r w:rsidRPr="00326875">
        <w:rPr>
          <w:rFonts w:ascii="PT Astra Serif" w:hAnsi="PT Astra Serif"/>
          <w:sz w:val="28"/>
          <w:szCs w:val="28"/>
        </w:rPr>
        <w:t xml:space="preserve"> год </w:t>
      </w:r>
      <w:r w:rsidR="006C7FA4" w:rsidRPr="00326875">
        <w:rPr>
          <w:rFonts w:ascii="PT Astra Serif" w:hAnsi="PT Astra Serif"/>
          <w:sz w:val="28"/>
          <w:szCs w:val="28"/>
        </w:rPr>
        <w:t xml:space="preserve">в сумме </w:t>
      </w:r>
      <w:r w:rsidR="00410A1D">
        <w:rPr>
          <w:rFonts w:ascii="PT Astra Serif" w:hAnsi="PT Astra Serif"/>
          <w:sz w:val="28"/>
          <w:szCs w:val="28"/>
        </w:rPr>
        <w:t>149</w:t>
      </w:r>
      <w:r w:rsidR="001A1935">
        <w:rPr>
          <w:rFonts w:ascii="PT Astra Serif" w:hAnsi="PT Astra Serif"/>
          <w:sz w:val="28"/>
          <w:szCs w:val="28"/>
        </w:rPr>
        <w:t>60</w:t>
      </w:r>
      <w:r w:rsidR="00410A1D">
        <w:rPr>
          <w:rFonts w:ascii="PT Astra Serif" w:hAnsi="PT Astra Serif"/>
          <w:sz w:val="28"/>
          <w:szCs w:val="28"/>
        </w:rPr>
        <w:t>,</w:t>
      </w:r>
      <w:r w:rsidR="001A1935">
        <w:rPr>
          <w:rFonts w:ascii="PT Astra Serif" w:hAnsi="PT Astra Serif"/>
          <w:sz w:val="28"/>
          <w:szCs w:val="28"/>
        </w:rPr>
        <w:t>2</w:t>
      </w:r>
      <w:r w:rsidRPr="00326875">
        <w:rPr>
          <w:rFonts w:ascii="PT Astra Serif" w:hAnsi="PT Astra Serif"/>
          <w:sz w:val="28"/>
          <w:szCs w:val="28"/>
        </w:rPr>
        <w:t xml:space="preserve"> тыс.</w:t>
      </w:r>
      <w:r w:rsidR="008F2B29" w:rsidRPr="00326875">
        <w:rPr>
          <w:rFonts w:ascii="PT Astra Serif" w:hAnsi="PT Astra Serif"/>
          <w:sz w:val="28"/>
          <w:szCs w:val="28"/>
        </w:rPr>
        <w:t xml:space="preserve"> </w:t>
      </w:r>
      <w:r w:rsidRPr="00326875">
        <w:rPr>
          <w:rFonts w:ascii="PT Astra Serif" w:hAnsi="PT Astra Serif"/>
          <w:sz w:val="28"/>
          <w:szCs w:val="28"/>
        </w:rPr>
        <w:t>рублей;</w:t>
      </w:r>
    </w:p>
    <w:p w:rsidR="00D10B3E" w:rsidRPr="00326875" w:rsidRDefault="00D10B3E" w:rsidP="00B600B4">
      <w:pPr>
        <w:pStyle w:val="a9"/>
        <w:numPr>
          <w:ilvl w:val="0"/>
          <w:numId w:val="11"/>
        </w:numPr>
        <w:spacing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sz w:val="28"/>
          <w:szCs w:val="28"/>
        </w:rPr>
        <w:t>общий объем расходов бюджета Березово-Лукского муниципального образования на 202</w:t>
      </w:r>
      <w:r w:rsidR="00410A1D">
        <w:rPr>
          <w:rFonts w:ascii="PT Astra Serif" w:hAnsi="PT Astra Serif"/>
          <w:sz w:val="28"/>
          <w:szCs w:val="28"/>
        </w:rPr>
        <w:t>6</w:t>
      </w:r>
      <w:r w:rsidRPr="00326875">
        <w:rPr>
          <w:rFonts w:ascii="PT Astra Serif" w:hAnsi="PT Astra Serif"/>
          <w:sz w:val="28"/>
          <w:szCs w:val="28"/>
        </w:rPr>
        <w:t xml:space="preserve"> год </w:t>
      </w:r>
      <w:r w:rsidR="006C7FA4" w:rsidRPr="00326875">
        <w:rPr>
          <w:rFonts w:ascii="PT Astra Serif" w:hAnsi="PT Astra Serif"/>
          <w:sz w:val="28"/>
          <w:szCs w:val="28"/>
        </w:rPr>
        <w:t xml:space="preserve">в сумме </w:t>
      </w:r>
      <w:r w:rsidR="001A1935">
        <w:rPr>
          <w:rFonts w:ascii="PT Astra Serif" w:hAnsi="PT Astra Serif"/>
          <w:sz w:val="28"/>
          <w:szCs w:val="28"/>
        </w:rPr>
        <w:t>14960,2</w:t>
      </w:r>
      <w:r w:rsidRPr="00326875">
        <w:rPr>
          <w:rFonts w:ascii="PT Astra Serif" w:hAnsi="PT Astra Serif"/>
          <w:sz w:val="28"/>
          <w:szCs w:val="28"/>
        </w:rPr>
        <w:t xml:space="preserve"> тыс.</w:t>
      </w:r>
      <w:r w:rsidR="008F2B29" w:rsidRPr="00326875">
        <w:rPr>
          <w:rFonts w:ascii="PT Astra Serif" w:hAnsi="PT Astra Serif"/>
          <w:sz w:val="28"/>
          <w:szCs w:val="28"/>
        </w:rPr>
        <w:t xml:space="preserve"> </w:t>
      </w:r>
      <w:r w:rsidRPr="00326875">
        <w:rPr>
          <w:rFonts w:ascii="PT Astra Serif" w:hAnsi="PT Astra Serif"/>
          <w:sz w:val="28"/>
          <w:szCs w:val="28"/>
        </w:rPr>
        <w:t>рублей.</w:t>
      </w:r>
    </w:p>
    <w:p w:rsidR="006C7FA4" w:rsidRPr="00326875" w:rsidRDefault="006C7FA4" w:rsidP="00B600B4">
      <w:pPr>
        <w:pStyle w:val="aa"/>
        <w:numPr>
          <w:ilvl w:val="0"/>
          <w:numId w:val="15"/>
        </w:num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sz w:val="28"/>
          <w:szCs w:val="28"/>
        </w:rPr>
        <w:t>Утвердить основные характеристики бюджета Березово-Лукского му</w:t>
      </w:r>
      <w:r w:rsidR="00BF6843" w:rsidRPr="00326875">
        <w:rPr>
          <w:rFonts w:ascii="PT Astra Serif" w:hAnsi="PT Astra Serif"/>
          <w:sz w:val="28"/>
          <w:szCs w:val="28"/>
        </w:rPr>
        <w:t>ниципального образования на 202</w:t>
      </w:r>
      <w:r w:rsidR="00410A1D">
        <w:rPr>
          <w:rFonts w:ascii="PT Astra Serif" w:hAnsi="PT Astra Serif"/>
          <w:sz w:val="28"/>
          <w:szCs w:val="28"/>
        </w:rPr>
        <w:t>7</w:t>
      </w:r>
      <w:r w:rsidR="00BF6843" w:rsidRPr="00326875">
        <w:rPr>
          <w:rFonts w:ascii="PT Astra Serif" w:hAnsi="PT Astra Serif"/>
          <w:sz w:val="28"/>
          <w:szCs w:val="28"/>
        </w:rPr>
        <w:t xml:space="preserve"> год и на 202</w:t>
      </w:r>
      <w:r w:rsidR="00410A1D">
        <w:rPr>
          <w:rFonts w:ascii="PT Astra Serif" w:hAnsi="PT Astra Serif"/>
          <w:sz w:val="28"/>
          <w:szCs w:val="28"/>
        </w:rPr>
        <w:t>8</w:t>
      </w:r>
      <w:r w:rsidRPr="00326875">
        <w:rPr>
          <w:rFonts w:ascii="PT Astra Serif" w:hAnsi="PT Astra Serif"/>
          <w:sz w:val="28"/>
          <w:szCs w:val="28"/>
        </w:rPr>
        <w:t xml:space="preserve"> год:</w:t>
      </w:r>
    </w:p>
    <w:p w:rsidR="006C7FA4" w:rsidRPr="00326875" w:rsidRDefault="006C7FA4" w:rsidP="00B600B4">
      <w:pPr>
        <w:pStyle w:val="a9"/>
        <w:numPr>
          <w:ilvl w:val="0"/>
          <w:numId w:val="17"/>
        </w:numPr>
        <w:spacing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sz w:val="28"/>
          <w:szCs w:val="28"/>
        </w:rPr>
        <w:t>общий объем доходов бюджета Березово-Лукского му</w:t>
      </w:r>
      <w:r w:rsidR="00BF6843" w:rsidRPr="00326875">
        <w:rPr>
          <w:rFonts w:ascii="PT Astra Serif" w:hAnsi="PT Astra Serif"/>
          <w:sz w:val="28"/>
          <w:szCs w:val="28"/>
        </w:rPr>
        <w:t>ниципального образования на 202</w:t>
      </w:r>
      <w:r w:rsidR="00410A1D">
        <w:rPr>
          <w:rFonts w:ascii="PT Astra Serif" w:hAnsi="PT Astra Serif"/>
          <w:sz w:val="28"/>
          <w:szCs w:val="28"/>
        </w:rPr>
        <w:t>7</w:t>
      </w:r>
      <w:r w:rsidRPr="00326875">
        <w:rPr>
          <w:rFonts w:ascii="PT Astra Serif" w:hAnsi="PT Astra Serif"/>
          <w:sz w:val="28"/>
          <w:szCs w:val="28"/>
        </w:rPr>
        <w:t xml:space="preserve"> год в сумме </w:t>
      </w:r>
      <w:r w:rsidR="00F70023">
        <w:rPr>
          <w:rFonts w:ascii="PT Astra Serif" w:hAnsi="PT Astra Serif"/>
          <w:sz w:val="28"/>
          <w:szCs w:val="28"/>
        </w:rPr>
        <w:t>13188,0</w:t>
      </w:r>
      <w:r w:rsidRPr="00326875">
        <w:rPr>
          <w:rFonts w:ascii="PT Astra Serif" w:hAnsi="PT Astra Serif"/>
          <w:sz w:val="28"/>
          <w:szCs w:val="28"/>
        </w:rPr>
        <w:t xml:space="preserve"> тыс.</w:t>
      </w:r>
      <w:r w:rsidR="008F2B29" w:rsidRPr="00326875">
        <w:rPr>
          <w:rFonts w:ascii="PT Astra Serif" w:hAnsi="PT Astra Serif"/>
          <w:sz w:val="28"/>
          <w:szCs w:val="28"/>
        </w:rPr>
        <w:t xml:space="preserve"> </w:t>
      </w:r>
      <w:r w:rsidR="00BF6843" w:rsidRPr="00326875">
        <w:rPr>
          <w:rFonts w:ascii="PT Astra Serif" w:hAnsi="PT Astra Serif"/>
          <w:sz w:val="28"/>
          <w:szCs w:val="28"/>
        </w:rPr>
        <w:t>рублей и на 202</w:t>
      </w:r>
      <w:r w:rsidR="00410A1D">
        <w:rPr>
          <w:rFonts w:ascii="PT Astra Serif" w:hAnsi="PT Astra Serif"/>
          <w:sz w:val="28"/>
          <w:szCs w:val="28"/>
        </w:rPr>
        <w:t>8</w:t>
      </w:r>
      <w:r w:rsidRPr="00326875">
        <w:rPr>
          <w:rFonts w:ascii="PT Astra Serif" w:hAnsi="PT Astra Serif"/>
          <w:sz w:val="28"/>
          <w:szCs w:val="28"/>
        </w:rPr>
        <w:t xml:space="preserve"> год в сумме </w:t>
      </w:r>
      <w:r w:rsidR="00F70023">
        <w:rPr>
          <w:rFonts w:ascii="PT Astra Serif" w:hAnsi="PT Astra Serif"/>
          <w:sz w:val="28"/>
          <w:szCs w:val="28"/>
        </w:rPr>
        <w:t>13426,9</w:t>
      </w:r>
      <w:r w:rsidRPr="00326875">
        <w:rPr>
          <w:rFonts w:ascii="PT Astra Serif" w:hAnsi="PT Astra Serif"/>
          <w:sz w:val="28"/>
          <w:szCs w:val="28"/>
        </w:rPr>
        <w:t xml:space="preserve"> тыс.</w:t>
      </w:r>
      <w:r w:rsidR="008F2B29" w:rsidRPr="00326875">
        <w:rPr>
          <w:rFonts w:ascii="PT Astra Serif" w:hAnsi="PT Astra Serif"/>
          <w:sz w:val="28"/>
          <w:szCs w:val="28"/>
        </w:rPr>
        <w:t xml:space="preserve"> </w:t>
      </w:r>
      <w:r w:rsidRPr="00326875">
        <w:rPr>
          <w:rFonts w:ascii="PT Astra Serif" w:hAnsi="PT Astra Serif"/>
          <w:sz w:val="28"/>
          <w:szCs w:val="28"/>
        </w:rPr>
        <w:t>рублей;</w:t>
      </w:r>
    </w:p>
    <w:p w:rsidR="006C7FA4" w:rsidRPr="00326875" w:rsidRDefault="006C7FA4" w:rsidP="00B600B4">
      <w:pPr>
        <w:pStyle w:val="a9"/>
        <w:numPr>
          <w:ilvl w:val="0"/>
          <w:numId w:val="17"/>
        </w:numPr>
        <w:spacing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sz w:val="28"/>
          <w:szCs w:val="28"/>
        </w:rPr>
        <w:t>общий объем расходов бюджета Березово-Лукского му</w:t>
      </w:r>
      <w:r w:rsidR="00C40EF5" w:rsidRPr="00326875">
        <w:rPr>
          <w:rFonts w:ascii="PT Astra Serif" w:hAnsi="PT Astra Serif"/>
          <w:sz w:val="28"/>
          <w:szCs w:val="28"/>
        </w:rPr>
        <w:t>ниципального образования на 202</w:t>
      </w:r>
      <w:r w:rsidR="00410A1D">
        <w:rPr>
          <w:rFonts w:ascii="PT Astra Serif" w:hAnsi="PT Astra Serif"/>
          <w:sz w:val="28"/>
          <w:szCs w:val="28"/>
        </w:rPr>
        <w:t>7</w:t>
      </w:r>
      <w:r w:rsidRPr="00326875">
        <w:rPr>
          <w:rFonts w:ascii="PT Astra Serif" w:hAnsi="PT Astra Serif"/>
          <w:sz w:val="28"/>
          <w:szCs w:val="28"/>
        </w:rPr>
        <w:t xml:space="preserve"> год в сумме </w:t>
      </w:r>
      <w:r w:rsidR="00F70023">
        <w:rPr>
          <w:rFonts w:ascii="PT Astra Serif" w:hAnsi="PT Astra Serif"/>
          <w:sz w:val="28"/>
          <w:szCs w:val="28"/>
        </w:rPr>
        <w:t>13188,0</w:t>
      </w:r>
      <w:r w:rsidRPr="00326875">
        <w:rPr>
          <w:rFonts w:ascii="PT Astra Serif" w:hAnsi="PT Astra Serif"/>
          <w:sz w:val="28"/>
          <w:szCs w:val="28"/>
        </w:rPr>
        <w:t xml:space="preserve"> тыс.</w:t>
      </w:r>
      <w:r w:rsidR="008F2B29" w:rsidRPr="00326875">
        <w:rPr>
          <w:rFonts w:ascii="PT Astra Serif" w:hAnsi="PT Astra Serif"/>
          <w:sz w:val="28"/>
          <w:szCs w:val="28"/>
        </w:rPr>
        <w:t xml:space="preserve"> </w:t>
      </w:r>
      <w:r w:rsidRPr="00326875">
        <w:rPr>
          <w:rFonts w:ascii="PT Astra Serif" w:hAnsi="PT Astra Serif"/>
          <w:sz w:val="28"/>
          <w:szCs w:val="28"/>
        </w:rPr>
        <w:t>рублей</w:t>
      </w:r>
      <w:r w:rsidR="00CB592B" w:rsidRPr="00326875">
        <w:rPr>
          <w:rFonts w:ascii="PT Astra Serif" w:hAnsi="PT Astra Serif"/>
          <w:sz w:val="28"/>
          <w:szCs w:val="28"/>
        </w:rPr>
        <w:t xml:space="preserve">, в том числе условно утвержденные расходы </w:t>
      </w:r>
      <w:r w:rsidR="00F70023">
        <w:rPr>
          <w:rFonts w:ascii="PT Astra Serif" w:hAnsi="PT Astra Serif"/>
          <w:sz w:val="28"/>
          <w:szCs w:val="28"/>
        </w:rPr>
        <w:t>323,4</w:t>
      </w:r>
      <w:r w:rsidR="00CB592B" w:rsidRPr="00326875">
        <w:rPr>
          <w:rFonts w:ascii="PT Astra Serif" w:hAnsi="PT Astra Serif"/>
          <w:sz w:val="28"/>
          <w:szCs w:val="28"/>
        </w:rPr>
        <w:t xml:space="preserve"> тыс.</w:t>
      </w:r>
      <w:r w:rsidR="008F2B29" w:rsidRPr="00326875">
        <w:rPr>
          <w:rFonts w:ascii="PT Astra Serif" w:hAnsi="PT Astra Serif"/>
          <w:sz w:val="28"/>
          <w:szCs w:val="28"/>
        </w:rPr>
        <w:t xml:space="preserve"> </w:t>
      </w:r>
      <w:r w:rsidR="00CB592B" w:rsidRPr="00326875">
        <w:rPr>
          <w:rFonts w:ascii="PT Astra Serif" w:hAnsi="PT Astra Serif"/>
          <w:sz w:val="28"/>
          <w:szCs w:val="28"/>
        </w:rPr>
        <w:t>рублей,</w:t>
      </w:r>
      <w:r w:rsidR="00C40EF5" w:rsidRPr="00326875">
        <w:rPr>
          <w:rFonts w:ascii="PT Astra Serif" w:hAnsi="PT Astra Serif"/>
          <w:sz w:val="28"/>
          <w:szCs w:val="28"/>
        </w:rPr>
        <w:t xml:space="preserve"> и на 202</w:t>
      </w:r>
      <w:r w:rsidR="00410A1D">
        <w:rPr>
          <w:rFonts w:ascii="PT Astra Serif" w:hAnsi="PT Astra Serif"/>
          <w:sz w:val="28"/>
          <w:szCs w:val="28"/>
        </w:rPr>
        <w:t>8</w:t>
      </w:r>
      <w:r w:rsidRPr="00326875">
        <w:rPr>
          <w:rFonts w:ascii="PT Astra Serif" w:hAnsi="PT Astra Serif"/>
          <w:sz w:val="28"/>
          <w:szCs w:val="28"/>
        </w:rPr>
        <w:t xml:space="preserve"> год в сумме </w:t>
      </w:r>
      <w:r w:rsidR="007E0EE3">
        <w:rPr>
          <w:rFonts w:ascii="PT Astra Serif" w:hAnsi="PT Astra Serif"/>
          <w:sz w:val="28"/>
          <w:szCs w:val="28"/>
        </w:rPr>
        <w:t>13</w:t>
      </w:r>
      <w:r w:rsidR="00F70023">
        <w:rPr>
          <w:rFonts w:ascii="PT Astra Serif" w:hAnsi="PT Astra Serif"/>
          <w:sz w:val="28"/>
          <w:szCs w:val="28"/>
        </w:rPr>
        <w:t>426,9</w:t>
      </w:r>
      <w:r w:rsidRPr="00326875">
        <w:rPr>
          <w:rFonts w:ascii="PT Astra Serif" w:hAnsi="PT Astra Serif"/>
          <w:sz w:val="28"/>
          <w:szCs w:val="28"/>
        </w:rPr>
        <w:t xml:space="preserve"> тыс.</w:t>
      </w:r>
      <w:r w:rsidR="008F2B29" w:rsidRPr="00326875">
        <w:rPr>
          <w:rFonts w:ascii="PT Astra Serif" w:hAnsi="PT Astra Serif"/>
          <w:sz w:val="28"/>
          <w:szCs w:val="28"/>
        </w:rPr>
        <w:t xml:space="preserve"> </w:t>
      </w:r>
      <w:r w:rsidRPr="00326875">
        <w:rPr>
          <w:rFonts w:ascii="PT Astra Serif" w:hAnsi="PT Astra Serif"/>
          <w:sz w:val="28"/>
          <w:szCs w:val="28"/>
        </w:rPr>
        <w:t>рублей</w:t>
      </w:r>
      <w:r w:rsidR="00CB592B" w:rsidRPr="00326875">
        <w:rPr>
          <w:rFonts w:ascii="PT Astra Serif" w:hAnsi="PT Astra Serif"/>
          <w:sz w:val="28"/>
          <w:szCs w:val="28"/>
        </w:rPr>
        <w:t xml:space="preserve">, в том числе условно утвержденные расходы </w:t>
      </w:r>
      <w:r w:rsidR="007E0EE3">
        <w:rPr>
          <w:rFonts w:ascii="PT Astra Serif" w:hAnsi="PT Astra Serif"/>
          <w:sz w:val="28"/>
          <w:szCs w:val="28"/>
        </w:rPr>
        <w:t>65</w:t>
      </w:r>
      <w:r w:rsidR="00F70023">
        <w:rPr>
          <w:rFonts w:ascii="PT Astra Serif" w:hAnsi="PT Astra Serif"/>
          <w:sz w:val="28"/>
          <w:szCs w:val="28"/>
        </w:rPr>
        <w:t>5,3</w:t>
      </w:r>
      <w:r w:rsidR="00CB592B" w:rsidRPr="00326875">
        <w:rPr>
          <w:rFonts w:ascii="PT Astra Serif" w:hAnsi="PT Astra Serif"/>
          <w:sz w:val="28"/>
          <w:szCs w:val="28"/>
        </w:rPr>
        <w:t xml:space="preserve"> тыс.</w:t>
      </w:r>
      <w:r w:rsidR="008F2B29" w:rsidRPr="00326875">
        <w:rPr>
          <w:rFonts w:ascii="PT Astra Serif" w:hAnsi="PT Astra Serif"/>
          <w:sz w:val="28"/>
          <w:szCs w:val="28"/>
        </w:rPr>
        <w:t xml:space="preserve"> </w:t>
      </w:r>
      <w:r w:rsidR="00CB592B" w:rsidRPr="00326875">
        <w:rPr>
          <w:rFonts w:ascii="PT Astra Serif" w:hAnsi="PT Astra Serif"/>
          <w:sz w:val="28"/>
          <w:szCs w:val="28"/>
        </w:rPr>
        <w:t>рублей.</w:t>
      </w:r>
    </w:p>
    <w:p w:rsidR="00464CC8" w:rsidRPr="00326875" w:rsidRDefault="007372FE" w:rsidP="00B600B4">
      <w:pPr>
        <w:spacing w:after="0" w:line="216" w:lineRule="auto"/>
        <w:ind w:firstLine="720"/>
        <w:jc w:val="both"/>
        <w:rPr>
          <w:rFonts w:ascii="PT Astra Serif" w:hAnsi="PT Astra Serif"/>
          <w:bCs/>
          <w:i/>
          <w:color w:val="000000"/>
          <w:sz w:val="28"/>
          <w:szCs w:val="28"/>
        </w:rPr>
      </w:pPr>
      <w:r w:rsidRPr="00326875">
        <w:rPr>
          <w:rFonts w:ascii="PT Astra Serif" w:hAnsi="PT Astra Serif"/>
          <w:b/>
          <w:bCs/>
          <w:sz w:val="28"/>
          <w:szCs w:val="28"/>
        </w:rPr>
        <w:t xml:space="preserve">   </w:t>
      </w:r>
      <w:r w:rsidR="00464CC8" w:rsidRPr="00326875">
        <w:rPr>
          <w:rFonts w:ascii="PT Astra Serif" w:hAnsi="PT Astra Serif"/>
          <w:b/>
          <w:bCs/>
          <w:sz w:val="28"/>
          <w:szCs w:val="28"/>
        </w:rPr>
        <w:t>Статья 2.</w:t>
      </w:r>
      <w:r w:rsidR="00464CC8" w:rsidRPr="00326875">
        <w:rPr>
          <w:rFonts w:ascii="PT Astra Serif" w:hAnsi="PT Astra Serif"/>
          <w:bCs/>
          <w:sz w:val="28"/>
          <w:szCs w:val="28"/>
        </w:rPr>
        <w:t xml:space="preserve"> Отказаться от принятия в 20</w:t>
      </w:r>
      <w:r w:rsidR="00D10B3E" w:rsidRPr="00326875">
        <w:rPr>
          <w:rFonts w:ascii="PT Astra Serif" w:hAnsi="PT Astra Serif"/>
          <w:bCs/>
          <w:sz w:val="28"/>
          <w:szCs w:val="28"/>
        </w:rPr>
        <w:t>2</w:t>
      </w:r>
      <w:r w:rsidR="00410A1D">
        <w:rPr>
          <w:rFonts w:ascii="PT Astra Serif" w:hAnsi="PT Astra Serif"/>
          <w:bCs/>
          <w:sz w:val="28"/>
          <w:szCs w:val="28"/>
        </w:rPr>
        <w:t>6</w:t>
      </w:r>
      <w:r w:rsidR="00464CC8" w:rsidRPr="00326875">
        <w:rPr>
          <w:rFonts w:ascii="PT Astra Serif" w:hAnsi="PT Astra Serif"/>
          <w:bCs/>
          <w:sz w:val="28"/>
          <w:szCs w:val="28"/>
        </w:rPr>
        <w:t xml:space="preserve"> году нормативных актов, устанавливающих дополнительные основания и иные условия предостав</w:t>
      </w:r>
      <w:r w:rsidR="00464CC8" w:rsidRPr="00326875">
        <w:rPr>
          <w:rFonts w:ascii="PT Astra Serif" w:hAnsi="PT Astra Serif"/>
          <w:bCs/>
          <w:sz w:val="28"/>
          <w:szCs w:val="28"/>
        </w:rPr>
        <w:lastRenderedPageBreak/>
        <w:t xml:space="preserve">ления отсрочек, рассрочек, налоговых кредитов, инвестиционных налоговых кредитов сверх предусмотренных частью первой Налогового кодекса Российской Федерации, а также льготы по налогам, сборам и неналоговым доходам.  </w:t>
      </w:r>
      <w:r w:rsidR="00464CC8" w:rsidRPr="00326875">
        <w:rPr>
          <w:rFonts w:ascii="PT Astra Serif" w:hAnsi="PT Astra Serif"/>
          <w:bCs/>
          <w:color w:val="000000"/>
          <w:sz w:val="28"/>
          <w:szCs w:val="28"/>
        </w:rPr>
        <w:t>За исключением принятых льгот на 2019 год по решениям Сельского Совета № 64/153 от</w:t>
      </w:r>
      <w:r w:rsidR="00BB3CBA" w:rsidRPr="00326875">
        <w:rPr>
          <w:rFonts w:ascii="PT Astra Serif" w:hAnsi="PT Astra Serif"/>
          <w:bCs/>
          <w:color w:val="000000"/>
          <w:sz w:val="28"/>
          <w:szCs w:val="28"/>
        </w:rPr>
        <w:t xml:space="preserve"> 10.11.2014 года (с изменениями</w:t>
      </w:r>
      <w:r w:rsidR="00464CC8" w:rsidRPr="00326875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BB3CBA" w:rsidRPr="00326875">
        <w:rPr>
          <w:rFonts w:ascii="PT Astra Serif" w:hAnsi="PT Astra Serif"/>
          <w:bCs/>
          <w:color w:val="000000"/>
          <w:sz w:val="28"/>
          <w:szCs w:val="28"/>
        </w:rPr>
        <w:t xml:space="preserve">№ 86/209 </w:t>
      </w:r>
      <w:r w:rsidR="00464CC8" w:rsidRPr="00326875">
        <w:rPr>
          <w:rFonts w:ascii="PT Astra Serif" w:hAnsi="PT Astra Serif"/>
          <w:bCs/>
          <w:color w:val="000000"/>
          <w:sz w:val="28"/>
          <w:szCs w:val="28"/>
        </w:rPr>
        <w:t>от 27.11.2015</w:t>
      </w:r>
      <w:r w:rsidR="00D10B3E" w:rsidRPr="00326875">
        <w:rPr>
          <w:rFonts w:ascii="PT Astra Serif" w:hAnsi="PT Astra Serif"/>
          <w:bCs/>
          <w:color w:val="000000"/>
          <w:sz w:val="28"/>
          <w:szCs w:val="28"/>
        </w:rPr>
        <w:t xml:space="preserve"> года</w:t>
      </w:r>
      <w:r w:rsidR="00464CC8" w:rsidRPr="00326875">
        <w:rPr>
          <w:rFonts w:ascii="PT Astra Serif" w:hAnsi="PT Astra Serif"/>
          <w:bCs/>
          <w:color w:val="000000"/>
          <w:sz w:val="28"/>
          <w:szCs w:val="28"/>
        </w:rPr>
        <w:t>), № 22/55 от 14.11.2017 г.</w:t>
      </w:r>
    </w:p>
    <w:p w:rsidR="000061BF" w:rsidRPr="00326875" w:rsidRDefault="000061BF" w:rsidP="00B600B4">
      <w:pPr>
        <w:spacing w:after="0" w:line="21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 xml:space="preserve">  </w:t>
      </w:r>
      <w:r w:rsidR="00464CC8" w:rsidRPr="00326875">
        <w:rPr>
          <w:rFonts w:ascii="PT Astra Serif" w:hAnsi="PT Astra Serif"/>
          <w:b/>
          <w:sz w:val="28"/>
          <w:szCs w:val="28"/>
        </w:rPr>
        <w:t xml:space="preserve"> </w:t>
      </w:r>
      <w:r w:rsidRPr="00326875">
        <w:rPr>
          <w:rFonts w:ascii="PT Astra Serif" w:hAnsi="PT Astra Serif"/>
          <w:b/>
          <w:sz w:val="28"/>
          <w:szCs w:val="28"/>
        </w:rPr>
        <w:t>Статья 3.</w:t>
      </w:r>
      <w:r w:rsidRPr="00326875">
        <w:rPr>
          <w:rFonts w:ascii="PT Astra Serif" w:hAnsi="PT Astra Serif"/>
          <w:bCs/>
          <w:sz w:val="28"/>
          <w:szCs w:val="28"/>
        </w:rPr>
        <w:t xml:space="preserve"> Учесть в местный бюдже</w:t>
      </w:r>
      <w:r w:rsidR="00B767FC" w:rsidRPr="00326875">
        <w:rPr>
          <w:rFonts w:ascii="PT Astra Serif" w:hAnsi="PT Astra Serif"/>
          <w:bCs/>
          <w:sz w:val="28"/>
          <w:szCs w:val="28"/>
        </w:rPr>
        <w:t xml:space="preserve">т </w:t>
      </w:r>
      <w:r w:rsidR="00D10B3E" w:rsidRPr="00326875">
        <w:rPr>
          <w:rFonts w:ascii="PT Astra Serif" w:hAnsi="PT Astra Serif"/>
          <w:sz w:val="28"/>
          <w:szCs w:val="28"/>
        </w:rPr>
        <w:t>на 202</w:t>
      </w:r>
      <w:r w:rsidR="00410A1D">
        <w:rPr>
          <w:rFonts w:ascii="PT Astra Serif" w:hAnsi="PT Astra Serif"/>
          <w:sz w:val="28"/>
          <w:szCs w:val="28"/>
        </w:rPr>
        <w:t>6</w:t>
      </w:r>
      <w:r w:rsidR="00D10B3E" w:rsidRPr="00326875">
        <w:rPr>
          <w:rFonts w:ascii="PT Astra Serif" w:hAnsi="PT Astra Serif"/>
          <w:sz w:val="28"/>
          <w:szCs w:val="28"/>
        </w:rPr>
        <w:t xml:space="preserve"> год</w:t>
      </w:r>
      <w:r w:rsidR="00E12E7B" w:rsidRPr="00326875">
        <w:rPr>
          <w:rFonts w:ascii="PT Astra Serif" w:hAnsi="PT Astra Serif"/>
          <w:sz w:val="28"/>
          <w:szCs w:val="28"/>
        </w:rPr>
        <w:t xml:space="preserve"> и </w:t>
      </w:r>
      <w:r w:rsidR="00CC7EAB" w:rsidRPr="00326875">
        <w:rPr>
          <w:rFonts w:ascii="PT Astra Serif" w:hAnsi="PT Astra Serif"/>
          <w:sz w:val="28"/>
          <w:szCs w:val="28"/>
        </w:rPr>
        <w:t xml:space="preserve">на </w:t>
      </w:r>
      <w:r w:rsidR="00E12E7B" w:rsidRPr="00326875">
        <w:rPr>
          <w:rFonts w:ascii="PT Astra Serif" w:hAnsi="PT Astra Serif"/>
          <w:sz w:val="28"/>
          <w:szCs w:val="28"/>
        </w:rPr>
        <w:t>плановый период 202</w:t>
      </w:r>
      <w:r w:rsidR="00410A1D">
        <w:rPr>
          <w:rFonts w:ascii="PT Astra Serif" w:hAnsi="PT Astra Serif"/>
          <w:sz w:val="28"/>
          <w:szCs w:val="28"/>
        </w:rPr>
        <w:t>7</w:t>
      </w:r>
      <w:r w:rsidR="00E12E7B" w:rsidRPr="00326875">
        <w:rPr>
          <w:rFonts w:ascii="PT Astra Serif" w:hAnsi="PT Astra Serif"/>
          <w:sz w:val="28"/>
          <w:szCs w:val="28"/>
        </w:rPr>
        <w:t xml:space="preserve"> и 202</w:t>
      </w:r>
      <w:r w:rsidR="00410A1D">
        <w:rPr>
          <w:rFonts w:ascii="PT Astra Serif" w:hAnsi="PT Astra Serif"/>
          <w:sz w:val="28"/>
          <w:szCs w:val="28"/>
        </w:rPr>
        <w:t>8</w:t>
      </w:r>
      <w:r w:rsidR="00D10B3E" w:rsidRPr="00326875">
        <w:rPr>
          <w:rFonts w:ascii="PT Astra Serif" w:hAnsi="PT Astra Serif"/>
          <w:sz w:val="28"/>
          <w:szCs w:val="28"/>
        </w:rPr>
        <w:t xml:space="preserve"> годов</w:t>
      </w:r>
      <w:r w:rsidR="00D10B3E" w:rsidRPr="00326875">
        <w:rPr>
          <w:rFonts w:ascii="PT Astra Serif" w:hAnsi="PT Astra Serif"/>
          <w:bCs/>
          <w:sz w:val="28"/>
          <w:szCs w:val="28"/>
        </w:rPr>
        <w:t xml:space="preserve"> </w:t>
      </w:r>
      <w:r w:rsidRPr="00326875">
        <w:rPr>
          <w:rFonts w:ascii="PT Astra Serif" w:hAnsi="PT Astra Serif"/>
          <w:bCs/>
          <w:sz w:val="28"/>
          <w:szCs w:val="28"/>
        </w:rPr>
        <w:t xml:space="preserve">поступления доходов по основным источникам в объеме, согласно приложения </w:t>
      </w:r>
      <w:r w:rsidR="0057654F" w:rsidRPr="00326875">
        <w:rPr>
          <w:rFonts w:ascii="PT Astra Serif" w:hAnsi="PT Astra Serif"/>
          <w:bCs/>
          <w:sz w:val="28"/>
          <w:szCs w:val="28"/>
        </w:rPr>
        <w:t>№</w:t>
      </w:r>
      <w:r w:rsidRPr="00326875">
        <w:rPr>
          <w:rFonts w:ascii="PT Astra Serif" w:hAnsi="PT Astra Serif"/>
          <w:bCs/>
          <w:sz w:val="28"/>
          <w:szCs w:val="28"/>
        </w:rPr>
        <w:t>1 к настоящему решению.</w:t>
      </w:r>
    </w:p>
    <w:p w:rsidR="00464CC8" w:rsidRPr="00326875" w:rsidRDefault="00464CC8" w:rsidP="00B600B4">
      <w:pPr>
        <w:spacing w:after="0" w:line="21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326875">
        <w:rPr>
          <w:rFonts w:ascii="PT Astra Serif" w:hAnsi="PT Astra Serif"/>
          <w:b/>
          <w:bCs/>
          <w:sz w:val="28"/>
          <w:szCs w:val="28"/>
        </w:rPr>
        <w:t xml:space="preserve">  Статья 4.</w:t>
      </w:r>
      <w:r w:rsidRPr="00326875">
        <w:rPr>
          <w:rFonts w:ascii="PT Astra Serif" w:hAnsi="PT Astra Serif"/>
          <w:bCs/>
          <w:sz w:val="28"/>
          <w:szCs w:val="28"/>
        </w:rPr>
        <w:t xml:space="preserve"> Утвердить распределение расходов местного бюджета </w:t>
      </w:r>
      <w:r w:rsidR="00E12E7B" w:rsidRPr="00326875">
        <w:rPr>
          <w:rFonts w:ascii="PT Astra Serif" w:hAnsi="PT Astra Serif"/>
          <w:sz w:val="28"/>
          <w:szCs w:val="28"/>
        </w:rPr>
        <w:t>на 202</w:t>
      </w:r>
      <w:r w:rsidR="00410A1D">
        <w:rPr>
          <w:rFonts w:ascii="PT Astra Serif" w:hAnsi="PT Astra Serif"/>
          <w:sz w:val="28"/>
          <w:szCs w:val="28"/>
        </w:rPr>
        <w:t>6</w:t>
      </w:r>
      <w:r w:rsidR="00D10B3E" w:rsidRPr="00326875">
        <w:rPr>
          <w:rFonts w:ascii="PT Astra Serif" w:hAnsi="PT Astra Serif"/>
          <w:sz w:val="28"/>
          <w:szCs w:val="28"/>
        </w:rPr>
        <w:t xml:space="preserve"> год</w:t>
      </w:r>
      <w:r w:rsidR="00E12E7B" w:rsidRPr="00326875">
        <w:rPr>
          <w:rFonts w:ascii="PT Astra Serif" w:hAnsi="PT Astra Serif"/>
          <w:sz w:val="28"/>
          <w:szCs w:val="28"/>
        </w:rPr>
        <w:t xml:space="preserve"> и </w:t>
      </w:r>
      <w:r w:rsidR="00CC7EAB" w:rsidRPr="00326875">
        <w:rPr>
          <w:rFonts w:ascii="PT Astra Serif" w:hAnsi="PT Astra Serif"/>
          <w:sz w:val="28"/>
          <w:szCs w:val="28"/>
        </w:rPr>
        <w:t xml:space="preserve">на </w:t>
      </w:r>
      <w:r w:rsidR="00E12E7B" w:rsidRPr="00326875">
        <w:rPr>
          <w:rFonts w:ascii="PT Astra Serif" w:hAnsi="PT Astra Serif"/>
          <w:sz w:val="28"/>
          <w:szCs w:val="28"/>
        </w:rPr>
        <w:t>плановый период 202</w:t>
      </w:r>
      <w:r w:rsidR="00410A1D">
        <w:rPr>
          <w:rFonts w:ascii="PT Astra Serif" w:hAnsi="PT Astra Serif"/>
          <w:sz w:val="28"/>
          <w:szCs w:val="28"/>
        </w:rPr>
        <w:t>7</w:t>
      </w:r>
      <w:r w:rsidR="00E12E7B" w:rsidRPr="00326875">
        <w:rPr>
          <w:rFonts w:ascii="PT Astra Serif" w:hAnsi="PT Astra Serif"/>
          <w:sz w:val="28"/>
          <w:szCs w:val="28"/>
        </w:rPr>
        <w:t xml:space="preserve"> и 202</w:t>
      </w:r>
      <w:r w:rsidR="00410A1D">
        <w:rPr>
          <w:rFonts w:ascii="PT Astra Serif" w:hAnsi="PT Astra Serif"/>
          <w:sz w:val="28"/>
          <w:szCs w:val="28"/>
        </w:rPr>
        <w:t>8</w:t>
      </w:r>
      <w:r w:rsidR="00D10B3E" w:rsidRPr="00326875">
        <w:rPr>
          <w:rFonts w:ascii="PT Astra Serif" w:hAnsi="PT Astra Serif"/>
          <w:sz w:val="28"/>
          <w:szCs w:val="28"/>
        </w:rPr>
        <w:t xml:space="preserve"> годов</w:t>
      </w:r>
      <w:r w:rsidR="00D10B3E" w:rsidRPr="00326875">
        <w:rPr>
          <w:rFonts w:ascii="PT Astra Serif" w:hAnsi="PT Astra Serif"/>
          <w:bCs/>
          <w:sz w:val="28"/>
          <w:szCs w:val="28"/>
        </w:rPr>
        <w:t xml:space="preserve"> </w:t>
      </w:r>
      <w:r w:rsidRPr="00326875">
        <w:rPr>
          <w:rFonts w:ascii="PT Astra Serif" w:hAnsi="PT Astra Serif"/>
          <w:bCs/>
          <w:sz w:val="28"/>
          <w:szCs w:val="28"/>
        </w:rPr>
        <w:t>по разделам, подразделам, целевым статьям расходов, видам расходов, ведомственной классификации расходов бюджетов Российской Федерации согласно приложению №2 к настоящему решению.</w:t>
      </w:r>
    </w:p>
    <w:p w:rsidR="00464CC8" w:rsidRPr="00326875" w:rsidRDefault="00C85E41" w:rsidP="00B600B4">
      <w:pPr>
        <w:spacing w:after="0" w:line="216" w:lineRule="auto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326875">
        <w:rPr>
          <w:rFonts w:ascii="PT Astra Serif" w:hAnsi="PT Astra Serif"/>
          <w:b/>
          <w:bCs/>
          <w:sz w:val="28"/>
          <w:szCs w:val="28"/>
        </w:rPr>
        <w:t xml:space="preserve">  Статья </w:t>
      </w:r>
      <w:r w:rsidR="00464CC8" w:rsidRPr="00326875">
        <w:rPr>
          <w:rFonts w:ascii="PT Astra Serif" w:hAnsi="PT Astra Serif"/>
          <w:b/>
          <w:bCs/>
          <w:sz w:val="28"/>
          <w:szCs w:val="28"/>
        </w:rPr>
        <w:t>5.</w:t>
      </w:r>
      <w:r w:rsidR="00464CC8" w:rsidRPr="00326875">
        <w:rPr>
          <w:rFonts w:ascii="PT Astra Serif" w:hAnsi="PT Astra Serif"/>
          <w:bCs/>
          <w:sz w:val="28"/>
          <w:szCs w:val="28"/>
        </w:rPr>
        <w:t xml:space="preserve"> Утвердить </w:t>
      </w:r>
      <w:r w:rsidR="00464CC8" w:rsidRPr="00326875">
        <w:rPr>
          <w:rFonts w:ascii="PT Astra Serif" w:hAnsi="PT Astra Serif"/>
          <w:sz w:val="28"/>
          <w:szCs w:val="28"/>
        </w:rPr>
        <w:t xml:space="preserve">ведомственную структуру расходов </w:t>
      </w:r>
      <w:r w:rsidR="00464CC8" w:rsidRPr="00326875">
        <w:rPr>
          <w:rFonts w:ascii="PT Astra Serif" w:hAnsi="PT Astra Serif"/>
          <w:bCs/>
          <w:sz w:val="28"/>
          <w:szCs w:val="28"/>
        </w:rPr>
        <w:t>бюджетов Российской Федерации согласно приложению №3 к настоящему решению.</w:t>
      </w:r>
    </w:p>
    <w:p w:rsidR="00464CC8" w:rsidRPr="00326875" w:rsidRDefault="00464CC8" w:rsidP="00B600B4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 xml:space="preserve">  Статья 6.</w:t>
      </w:r>
      <w:r w:rsidRPr="00326875">
        <w:rPr>
          <w:rFonts w:ascii="PT Astra Serif" w:hAnsi="PT Astra Serif"/>
          <w:sz w:val="28"/>
          <w:szCs w:val="28"/>
        </w:rPr>
        <w:t xml:space="preserve"> Утвердить приложение №4 «Распределение бюджетных ассигнований бюджета Березово-Лукского му</w:t>
      </w:r>
      <w:r w:rsidR="001803D9" w:rsidRPr="00326875">
        <w:rPr>
          <w:rFonts w:ascii="PT Astra Serif" w:hAnsi="PT Astra Serif"/>
          <w:sz w:val="28"/>
          <w:szCs w:val="28"/>
        </w:rPr>
        <w:t xml:space="preserve">ниципального образования </w:t>
      </w:r>
      <w:r w:rsidR="00467B90" w:rsidRPr="00326875">
        <w:rPr>
          <w:rFonts w:ascii="PT Astra Serif" w:hAnsi="PT Astra Serif"/>
          <w:sz w:val="28"/>
          <w:szCs w:val="28"/>
        </w:rPr>
        <w:t>на 202</w:t>
      </w:r>
      <w:r w:rsidR="00410A1D">
        <w:rPr>
          <w:rFonts w:ascii="PT Astra Serif" w:hAnsi="PT Astra Serif"/>
          <w:sz w:val="28"/>
          <w:szCs w:val="28"/>
        </w:rPr>
        <w:t>6</w:t>
      </w:r>
      <w:r w:rsidR="00D10B3E" w:rsidRPr="00326875">
        <w:rPr>
          <w:rFonts w:ascii="PT Astra Serif" w:hAnsi="PT Astra Serif"/>
          <w:sz w:val="28"/>
          <w:szCs w:val="28"/>
        </w:rPr>
        <w:t xml:space="preserve"> год</w:t>
      </w:r>
      <w:r w:rsidR="00E12E7B" w:rsidRPr="00326875">
        <w:rPr>
          <w:rFonts w:ascii="PT Astra Serif" w:hAnsi="PT Astra Serif"/>
          <w:sz w:val="28"/>
          <w:szCs w:val="28"/>
        </w:rPr>
        <w:t xml:space="preserve"> и </w:t>
      </w:r>
      <w:r w:rsidR="00CC7EAB" w:rsidRPr="00326875">
        <w:rPr>
          <w:rFonts w:ascii="PT Astra Serif" w:hAnsi="PT Astra Serif"/>
          <w:sz w:val="28"/>
          <w:szCs w:val="28"/>
        </w:rPr>
        <w:t xml:space="preserve">на </w:t>
      </w:r>
      <w:r w:rsidR="00E12E7B" w:rsidRPr="00326875">
        <w:rPr>
          <w:rFonts w:ascii="PT Astra Serif" w:hAnsi="PT Astra Serif"/>
          <w:sz w:val="28"/>
          <w:szCs w:val="28"/>
        </w:rPr>
        <w:t>плановый период 202</w:t>
      </w:r>
      <w:r w:rsidR="00410A1D">
        <w:rPr>
          <w:rFonts w:ascii="PT Astra Serif" w:hAnsi="PT Astra Serif"/>
          <w:sz w:val="28"/>
          <w:szCs w:val="28"/>
        </w:rPr>
        <w:t>7</w:t>
      </w:r>
      <w:r w:rsidR="00D10B3E" w:rsidRPr="00326875">
        <w:rPr>
          <w:rFonts w:ascii="PT Astra Serif" w:hAnsi="PT Astra Serif"/>
          <w:sz w:val="28"/>
          <w:szCs w:val="28"/>
        </w:rPr>
        <w:t xml:space="preserve"> и 202</w:t>
      </w:r>
      <w:r w:rsidR="00410A1D">
        <w:rPr>
          <w:rFonts w:ascii="PT Astra Serif" w:hAnsi="PT Astra Serif"/>
          <w:sz w:val="28"/>
          <w:szCs w:val="28"/>
        </w:rPr>
        <w:t>8</w:t>
      </w:r>
      <w:r w:rsidR="00D10B3E" w:rsidRPr="00326875">
        <w:rPr>
          <w:rFonts w:ascii="PT Astra Serif" w:hAnsi="PT Astra Serif"/>
          <w:sz w:val="28"/>
          <w:szCs w:val="28"/>
        </w:rPr>
        <w:t xml:space="preserve"> годов </w:t>
      </w:r>
      <w:r w:rsidRPr="00326875">
        <w:rPr>
          <w:rFonts w:ascii="PT Astra Serif" w:hAnsi="PT Astra Serif"/>
          <w:sz w:val="28"/>
          <w:szCs w:val="28"/>
        </w:rPr>
        <w:t>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 Российской Федерации».</w:t>
      </w:r>
    </w:p>
    <w:p w:rsidR="00464CC8" w:rsidRPr="00326875" w:rsidRDefault="00464CC8" w:rsidP="00B600B4">
      <w:pPr>
        <w:spacing w:after="0" w:line="21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326875">
        <w:rPr>
          <w:rFonts w:ascii="PT Astra Serif" w:hAnsi="PT Astra Serif"/>
          <w:b/>
          <w:bCs/>
          <w:sz w:val="28"/>
          <w:szCs w:val="28"/>
        </w:rPr>
        <w:t xml:space="preserve">  </w:t>
      </w:r>
      <w:r w:rsidRPr="00326875">
        <w:rPr>
          <w:rFonts w:ascii="PT Astra Serif" w:hAnsi="PT Astra Serif"/>
          <w:b/>
          <w:sz w:val="28"/>
          <w:szCs w:val="28"/>
        </w:rPr>
        <w:t xml:space="preserve"> </w:t>
      </w:r>
      <w:r w:rsidR="006B136B" w:rsidRPr="00326875">
        <w:rPr>
          <w:rFonts w:ascii="PT Astra Serif" w:hAnsi="PT Astra Serif"/>
          <w:b/>
          <w:sz w:val="28"/>
          <w:szCs w:val="28"/>
        </w:rPr>
        <w:t xml:space="preserve"> </w:t>
      </w:r>
      <w:r w:rsidRPr="00326875">
        <w:rPr>
          <w:rFonts w:ascii="PT Astra Serif" w:hAnsi="PT Astra Serif"/>
          <w:b/>
          <w:sz w:val="28"/>
          <w:szCs w:val="28"/>
        </w:rPr>
        <w:t xml:space="preserve">Статья </w:t>
      </w:r>
      <w:r w:rsidR="007372FE" w:rsidRPr="00326875">
        <w:rPr>
          <w:rFonts w:ascii="PT Astra Serif" w:hAnsi="PT Astra Serif"/>
          <w:b/>
          <w:sz w:val="28"/>
          <w:szCs w:val="28"/>
        </w:rPr>
        <w:t>7</w:t>
      </w:r>
      <w:r w:rsidRPr="00326875">
        <w:rPr>
          <w:rFonts w:ascii="PT Astra Serif" w:hAnsi="PT Astra Serif"/>
          <w:b/>
          <w:sz w:val="28"/>
          <w:szCs w:val="28"/>
        </w:rPr>
        <w:t>.</w:t>
      </w:r>
      <w:r w:rsidRPr="00326875">
        <w:rPr>
          <w:rFonts w:ascii="PT Astra Serif" w:hAnsi="PT Astra Serif"/>
          <w:bCs/>
          <w:sz w:val="28"/>
          <w:szCs w:val="28"/>
        </w:rPr>
        <w:t xml:space="preserve"> Утвердить </w:t>
      </w:r>
      <w:r w:rsidR="00E12E7B" w:rsidRPr="00326875">
        <w:rPr>
          <w:rFonts w:ascii="PT Astra Serif" w:hAnsi="PT Astra Serif"/>
          <w:sz w:val="28"/>
          <w:szCs w:val="28"/>
        </w:rPr>
        <w:t>на 202</w:t>
      </w:r>
      <w:r w:rsidR="00410A1D">
        <w:rPr>
          <w:rFonts w:ascii="PT Astra Serif" w:hAnsi="PT Astra Serif"/>
          <w:sz w:val="28"/>
          <w:szCs w:val="28"/>
        </w:rPr>
        <w:t>6</w:t>
      </w:r>
      <w:r w:rsidR="00D10B3E" w:rsidRPr="00326875">
        <w:rPr>
          <w:rFonts w:ascii="PT Astra Serif" w:hAnsi="PT Astra Serif"/>
          <w:sz w:val="28"/>
          <w:szCs w:val="28"/>
        </w:rPr>
        <w:t xml:space="preserve"> год</w:t>
      </w:r>
      <w:r w:rsidR="00E12E7B" w:rsidRPr="00326875">
        <w:rPr>
          <w:rFonts w:ascii="PT Astra Serif" w:hAnsi="PT Astra Serif"/>
          <w:sz w:val="28"/>
          <w:szCs w:val="28"/>
        </w:rPr>
        <w:t xml:space="preserve"> и </w:t>
      </w:r>
      <w:r w:rsidR="00CC7EAB" w:rsidRPr="00326875">
        <w:rPr>
          <w:rFonts w:ascii="PT Astra Serif" w:hAnsi="PT Astra Serif"/>
          <w:sz w:val="28"/>
          <w:szCs w:val="28"/>
        </w:rPr>
        <w:t xml:space="preserve">на </w:t>
      </w:r>
      <w:r w:rsidR="00E12E7B" w:rsidRPr="00326875">
        <w:rPr>
          <w:rFonts w:ascii="PT Astra Serif" w:hAnsi="PT Astra Serif"/>
          <w:sz w:val="28"/>
          <w:szCs w:val="28"/>
        </w:rPr>
        <w:t>плановый период 202</w:t>
      </w:r>
      <w:r w:rsidR="00410A1D">
        <w:rPr>
          <w:rFonts w:ascii="PT Astra Serif" w:hAnsi="PT Astra Serif"/>
          <w:sz w:val="28"/>
          <w:szCs w:val="28"/>
        </w:rPr>
        <w:t>7</w:t>
      </w:r>
      <w:r w:rsidR="00E12E7B" w:rsidRPr="00326875">
        <w:rPr>
          <w:rFonts w:ascii="PT Astra Serif" w:hAnsi="PT Astra Serif"/>
          <w:sz w:val="28"/>
          <w:szCs w:val="28"/>
        </w:rPr>
        <w:t xml:space="preserve"> и 202</w:t>
      </w:r>
      <w:r w:rsidR="00410A1D">
        <w:rPr>
          <w:rFonts w:ascii="PT Astra Serif" w:hAnsi="PT Astra Serif"/>
          <w:sz w:val="28"/>
          <w:szCs w:val="28"/>
        </w:rPr>
        <w:t>8</w:t>
      </w:r>
      <w:r w:rsidR="00D10B3E" w:rsidRPr="00326875">
        <w:rPr>
          <w:rFonts w:ascii="PT Astra Serif" w:hAnsi="PT Astra Serif"/>
          <w:sz w:val="28"/>
          <w:szCs w:val="28"/>
        </w:rPr>
        <w:t xml:space="preserve"> годов </w:t>
      </w:r>
      <w:r w:rsidRPr="00326875">
        <w:rPr>
          <w:rFonts w:ascii="PT Astra Serif" w:hAnsi="PT Astra Serif"/>
          <w:sz w:val="28"/>
          <w:szCs w:val="28"/>
        </w:rPr>
        <w:t>перечень нормативов распределения доходов между бюджетом муниципального района и бюджетом Березово-Лукского</w:t>
      </w:r>
      <w:r w:rsidR="008F2B29" w:rsidRPr="00326875">
        <w:rPr>
          <w:rFonts w:ascii="PT Astra Serif" w:hAnsi="PT Astra Serif"/>
          <w:sz w:val="28"/>
          <w:szCs w:val="28"/>
        </w:rPr>
        <w:t xml:space="preserve"> муниципального </w:t>
      </w:r>
      <w:r w:rsidRPr="00326875">
        <w:rPr>
          <w:rFonts w:ascii="PT Astra Serif" w:hAnsi="PT Astra Serif"/>
          <w:sz w:val="28"/>
          <w:szCs w:val="28"/>
        </w:rPr>
        <w:t xml:space="preserve">образования </w:t>
      </w:r>
      <w:r w:rsidR="007372FE" w:rsidRPr="00326875">
        <w:rPr>
          <w:rFonts w:ascii="PT Astra Serif" w:hAnsi="PT Astra Serif"/>
          <w:bCs/>
          <w:sz w:val="28"/>
          <w:szCs w:val="28"/>
        </w:rPr>
        <w:t>согласно приложению № 5</w:t>
      </w:r>
      <w:r w:rsidRPr="00326875">
        <w:rPr>
          <w:rFonts w:ascii="PT Astra Serif" w:hAnsi="PT Astra Serif"/>
          <w:bCs/>
          <w:sz w:val="28"/>
          <w:szCs w:val="28"/>
        </w:rPr>
        <w:t xml:space="preserve"> к настоящему решению;</w:t>
      </w:r>
    </w:p>
    <w:p w:rsidR="009E097C" w:rsidRDefault="000061BF" w:rsidP="00B600B4">
      <w:pPr>
        <w:spacing w:after="0" w:line="21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326875">
        <w:rPr>
          <w:rFonts w:ascii="PT Astra Serif" w:hAnsi="PT Astra Serif"/>
          <w:bCs/>
          <w:sz w:val="28"/>
          <w:szCs w:val="28"/>
        </w:rPr>
        <w:t xml:space="preserve"> </w:t>
      </w:r>
      <w:r w:rsidR="00827FCD" w:rsidRPr="00326875">
        <w:rPr>
          <w:rFonts w:ascii="PT Astra Serif" w:hAnsi="PT Astra Serif"/>
          <w:b/>
          <w:bCs/>
          <w:sz w:val="28"/>
          <w:szCs w:val="28"/>
        </w:rPr>
        <w:t>Статья</w:t>
      </w:r>
      <w:r w:rsidR="00A70197" w:rsidRPr="0032687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372FE" w:rsidRPr="00326875">
        <w:rPr>
          <w:rFonts w:ascii="PT Astra Serif" w:hAnsi="PT Astra Serif"/>
          <w:b/>
          <w:bCs/>
          <w:sz w:val="28"/>
          <w:szCs w:val="28"/>
        </w:rPr>
        <w:t>8</w:t>
      </w:r>
      <w:r w:rsidR="009E097C" w:rsidRPr="00326875">
        <w:rPr>
          <w:rFonts w:ascii="PT Astra Serif" w:hAnsi="PT Astra Serif"/>
          <w:b/>
          <w:bCs/>
          <w:sz w:val="28"/>
          <w:szCs w:val="28"/>
        </w:rPr>
        <w:t>.</w:t>
      </w:r>
      <w:r w:rsidR="009E097C" w:rsidRPr="00326875">
        <w:rPr>
          <w:rFonts w:ascii="PT Astra Serif" w:hAnsi="PT Astra Serif"/>
          <w:bCs/>
          <w:sz w:val="28"/>
          <w:szCs w:val="28"/>
        </w:rPr>
        <w:t xml:space="preserve"> Источники внутреннего финансирования дефицита бюджета Березово-Лукского муниципального образования </w:t>
      </w:r>
      <w:r w:rsidR="00E12E7B" w:rsidRPr="00326875">
        <w:rPr>
          <w:rFonts w:ascii="PT Astra Serif" w:hAnsi="PT Astra Serif"/>
          <w:sz w:val="28"/>
          <w:szCs w:val="28"/>
        </w:rPr>
        <w:t>на 202</w:t>
      </w:r>
      <w:r w:rsidR="00410A1D">
        <w:rPr>
          <w:rFonts w:ascii="PT Astra Serif" w:hAnsi="PT Astra Serif"/>
          <w:sz w:val="28"/>
          <w:szCs w:val="28"/>
        </w:rPr>
        <w:t>6</w:t>
      </w:r>
      <w:r w:rsidR="00D10B3E" w:rsidRPr="00326875">
        <w:rPr>
          <w:rFonts w:ascii="PT Astra Serif" w:hAnsi="PT Astra Serif"/>
          <w:sz w:val="28"/>
          <w:szCs w:val="28"/>
        </w:rPr>
        <w:t xml:space="preserve"> год</w:t>
      </w:r>
      <w:r w:rsidR="00E12E7B" w:rsidRPr="00326875">
        <w:rPr>
          <w:rFonts w:ascii="PT Astra Serif" w:hAnsi="PT Astra Serif"/>
          <w:sz w:val="28"/>
          <w:szCs w:val="28"/>
        </w:rPr>
        <w:t xml:space="preserve"> и </w:t>
      </w:r>
      <w:r w:rsidR="00CC7EAB" w:rsidRPr="00326875">
        <w:rPr>
          <w:rFonts w:ascii="PT Astra Serif" w:hAnsi="PT Astra Serif"/>
          <w:sz w:val="28"/>
          <w:szCs w:val="28"/>
        </w:rPr>
        <w:t xml:space="preserve">на </w:t>
      </w:r>
      <w:r w:rsidR="00E12E7B" w:rsidRPr="00326875">
        <w:rPr>
          <w:rFonts w:ascii="PT Astra Serif" w:hAnsi="PT Astra Serif"/>
          <w:sz w:val="28"/>
          <w:szCs w:val="28"/>
        </w:rPr>
        <w:t>плановый период 202</w:t>
      </w:r>
      <w:r w:rsidR="00410A1D">
        <w:rPr>
          <w:rFonts w:ascii="PT Astra Serif" w:hAnsi="PT Astra Serif"/>
          <w:sz w:val="28"/>
          <w:szCs w:val="28"/>
        </w:rPr>
        <w:t>7</w:t>
      </w:r>
      <w:r w:rsidR="00467B90" w:rsidRPr="00326875">
        <w:rPr>
          <w:rFonts w:ascii="PT Astra Serif" w:hAnsi="PT Astra Serif"/>
          <w:sz w:val="28"/>
          <w:szCs w:val="28"/>
        </w:rPr>
        <w:t xml:space="preserve"> и 202</w:t>
      </w:r>
      <w:r w:rsidR="00410A1D">
        <w:rPr>
          <w:rFonts w:ascii="PT Astra Serif" w:hAnsi="PT Astra Serif"/>
          <w:sz w:val="28"/>
          <w:szCs w:val="28"/>
        </w:rPr>
        <w:t>8</w:t>
      </w:r>
      <w:r w:rsidR="00D10B3E" w:rsidRPr="00326875">
        <w:rPr>
          <w:rFonts w:ascii="PT Astra Serif" w:hAnsi="PT Astra Serif"/>
          <w:sz w:val="28"/>
          <w:szCs w:val="28"/>
        </w:rPr>
        <w:t xml:space="preserve"> годов</w:t>
      </w:r>
      <w:r w:rsidR="00D10B3E" w:rsidRPr="00326875">
        <w:rPr>
          <w:rFonts w:ascii="PT Astra Serif" w:hAnsi="PT Astra Serif"/>
          <w:bCs/>
          <w:sz w:val="28"/>
          <w:szCs w:val="28"/>
        </w:rPr>
        <w:t xml:space="preserve"> </w:t>
      </w:r>
      <w:r w:rsidR="00A70197" w:rsidRPr="00326875">
        <w:rPr>
          <w:rFonts w:ascii="PT Astra Serif" w:hAnsi="PT Astra Serif"/>
          <w:bCs/>
          <w:sz w:val="28"/>
          <w:szCs w:val="28"/>
        </w:rPr>
        <w:t xml:space="preserve">согласно приложению № </w:t>
      </w:r>
      <w:r w:rsidR="007372FE" w:rsidRPr="00326875">
        <w:rPr>
          <w:rFonts w:ascii="PT Astra Serif" w:hAnsi="PT Astra Serif"/>
          <w:bCs/>
          <w:sz w:val="28"/>
          <w:szCs w:val="28"/>
        </w:rPr>
        <w:t>6</w:t>
      </w:r>
      <w:r w:rsidR="009E097C" w:rsidRPr="00326875">
        <w:rPr>
          <w:rFonts w:ascii="PT Astra Serif" w:hAnsi="PT Astra Serif"/>
          <w:bCs/>
          <w:sz w:val="28"/>
          <w:szCs w:val="28"/>
        </w:rPr>
        <w:t xml:space="preserve">. </w:t>
      </w:r>
    </w:p>
    <w:p w:rsidR="00A3649B" w:rsidRDefault="00A3649B" w:rsidP="00A3649B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b/>
          <w:bCs/>
          <w:sz w:val="28"/>
          <w:szCs w:val="28"/>
        </w:rPr>
        <w:t>Статья 9.</w:t>
      </w:r>
      <w:r w:rsidRPr="00326875">
        <w:rPr>
          <w:rFonts w:ascii="PT Astra Serif" w:hAnsi="PT Astra Serif"/>
          <w:bCs/>
          <w:sz w:val="28"/>
          <w:szCs w:val="28"/>
        </w:rPr>
        <w:t xml:space="preserve"> </w:t>
      </w:r>
      <w:r w:rsidRPr="00326875">
        <w:rPr>
          <w:rFonts w:ascii="PT Astra Serif" w:hAnsi="PT Astra Serif"/>
          <w:sz w:val="28"/>
          <w:szCs w:val="28"/>
        </w:rPr>
        <w:t>Утвердить приложение №7 «Межбюджетные трансферты, выделяемые из местного бюджета на финансирование расходов, связанных с передачей полномочий органам местного самоуправления муниципального района на 202</w:t>
      </w:r>
      <w:r w:rsidRPr="00A3649B">
        <w:rPr>
          <w:rFonts w:ascii="PT Astra Serif" w:hAnsi="PT Astra Serif"/>
          <w:sz w:val="28"/>
          <w:szCs w:val="28"/>
        </w:rPr>
        <w:t>6</w:t>
      </w:r>
      <w:r w:rsidRPr="00326875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Pr="00A3649B">
        <w:rPr>
          <w:rFonts w:ascii="PT Astra Serif" w:hAnsi="PT Astra Serif"/>
          <w:sz w:val="28"/>
          <w:szCs w:val="28"/>
        </w:rPr>
        <w:t>7</w:t>
      </w:r>
      <w:r w:rsidRPr="00326875">
        <w:rPr>
          <w:rFonts w:ascii="PT Astra Serif" w:hAnsi="PT Astra Serif"/>
          <w:sz w:val="28"/>
          <w:szCs w:val="28"/>
        </w:rPr>
        <w:t xml:space="preserve"> и 202</w:t>
      </w:r>
      <w:r w:rsidRPr="00A3649B">
        <w:rPr>
          <w:rFonts w:ascii="PT Astra Serif" w:hAnsi="PT Astra Serif"/>
          <w:sz w:val="28"/>
          <w:szCs w:val="28"/>
        </w:rPr>
        <w:t>8</w:t>
      </w:r>
      <w:r w:rsidRPr="00326875">
        <w:rPr>
          <w:rFonts w:ascii="PT Astra Serif" w:hAnsi="PT Astra Serif"/>
          <w:sz w:val="28"/>
          <w:szCs w:val="28"/>
        </w:rPr>
        <w:t xml:space="preserve"> годов».</w:t>
      </w:r>
    </w:p>
    <w:p w:rsidR="00A3649B" w:rsidRDefault="00A3649B" w:rsidP="00A3649B">
      <w:pPr>
        <w:pStyle w:val="a9"/>
        <w:spacing w:line="216" w:lineRule="auto"/>
        <w:ind w:firstLine="708"/>
        <w:jc w:val="both"/>
        <w:rPr>
          <w:rFonts w:ascii="PT Astra Serif" w:hAnsi="PT Astra Serif"/>
          <w:color w:val="C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татья 10. </w:t>
      </w:r>
      <w:r>
        <w:rPr>
          <w:rFonts w:ascii="PT Astra Serif" w:hAnsi="PT Astra Serif"/>
          <w:sz w:val="28"/>
          <w:szCs w:val="28"/>
        </w:rPr>
        <w:t>Утвердить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ъем бюджетных ассигнований муниципального дорожного фонда:</w:t>
      </w:r>
    </w:p>
    <w:p w:rsidR="00A3649B" w:rsidRDefault="00A3649B" w:rsidP="00A3649B">
      <w:pPr>
        <w:pStyle w:val="a9"/>
        <w:spacing w:line="216" w:lineRule="auto"/>
        <w:jc w:val="both"/>
        <w:rPr>
          <w:rFonts w:ascii="PT Astra Serif" w:hAnsi="PT Astra Serif"/>
          <w:color w:val="C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   на 202</w:t>
      </w:r>
      <w:r w:rsidRPr="00A3649B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 в сумме 9341,9 тыс. рублей;</w:t>
      </w:r>
    </w:p>
    <w:p w:rsidR="00A3649B" w:rsidRDefault="00A3649B" w:rsidP="00A3649B">
      <w:pPr>
        <w:pStyle w:val="a9"/>
        <w:spacing w:line="216" w:lineRule="auto"/>
        <w:jc w:val="both"/>
        <w:rPr>
          <w:rFonts w:ascii="PT Astra Serif" w:hAnsi="PT Astra Serif"/>
          <w:color w:val="C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   на 202</w:t>
      </w:r>
      <w:r w:rsidRPr="00A3649B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год в сумме 7277,3 тыс. рублей;</w:t>
      </w:r>
    </w:p>
    <w:p w:rsidR="00A3649B" w:rsidRDefault="00A3649B" w:rsidP="00A3649B">
      <w:pPr>
        <w:pStyle w:val="a9"/>
        <w:spacing w:line="21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   на 202</w:t>
      </w:r>
      <w:r w:rsidRPr="00A3649B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год в сумме 7277,3 тыс. рублей.</w:t>
      </w:r>
    </w:p>
    <w:p w:rsidR="000061BF" w:rsidRPr="00326875" w:rsidRDefault="008F2B29" w:rsidP="00B600B4">
      <w:pPr>
        <w:tabs>
          <w:tab w:val="left" w:pos="142"/>
        </w:tabs>
        <w:spacing w:after="0" w:line="21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326875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A3649B">
        <w:rPr>
          <w:rFonts w:ascii="PT Astra Serif" w:hAnsi="PT Astra Serif"/>
          <w:b/>
          <w:bCs/>
          <w:sz w:val="28"/>
          <w:szCs w:val="28"/>
        </w:rPr>
        <w:t>11</w:t>
      </w:r>
      <w:r w:rsidR="000061BF" w:rsidRPr="00326875">
        <w:rPr>
          <w:rFonts w:ascii="PT Astra Serif" w:hAnsi="PT Astra Serif"/>
          <w:bCs/>
          <w:sz w:val="28"/>
          <w:szCs w:val="28"/>
        </w:rPr>
        <w:t xml:space="preserve">. </w:t>
      </w:r>
      <w:r w:rsidR="00D06305" w:rsidRPr="00326875">
        <w:rPr>
          <w:rFonts w:ascii="PT Astra Serif" w:hAnsi="PT Astra Serif"/>
          <w:bCs/>
          <w:sz w:val="28"/>
          <w:szCs w:val="28"/>
        </w:rPr>
        <w:t>Установить верхний предел муниципального долга муниципального образовани</w:t>
      </w:r>
      <w:r w:rsidR="00525DCB" w:rsidRPr="00326875">
        <w:rPr>
          <w:rFonts w:ascii="PT Astra Serif" w:hAnsi="PT Astra Serif"/>
          <w:bCs/>
          <w:sz w:val="28"/>
          <w:szCs w:val="28"/>
        </w:rPr>
        <w:t>я по состоянию на 1 января 20</w:t>
      </w:r>
      <w:r w:rsidR="00467B90" w:rsidRPr="00326875">
        <w:rPr>
          <w:rFonts w:ascii="PT Astra Serif" w:hAnsi="PT Astra Serif"/>
          <w:bCs/>
          <w:sz w:val="28"/>
          <w:szCs w:val="28"/>
        </w:rPr>
        <w:t>2</w:t>
      </w:r>
      <w:r w:rsidR="00410A1D">
        <w:rPr>
          <w:rFonts w:ascii="PT Astra Serif" w:hAnsi="PT Astra Serif"/>
          <w:bCs/>
          <w:sz w:val="28"/>
          <w:szCs w:val="28"/>
        </w:rPr>
        <w:t>7</w:t>
      </w:r>
      <w:r w:rsidR="00D06305" w:rsidRPr="00326875">
        <w:rPr>
          <w:rFonts w:ascii="PT Astra Serif" w:hAnsi="PT Astra Serif"/>
          <w:bCs/>
          <w:sz w:val="28"/>
          <w:szCs w:val="28"/>
        </w:rPr>
        <w:t xml:space="preserve"> года в сумме 0,00 тыс.</w:t>
      </w:r>
      <w:r w:rsidR="00C901E6" w:rsidRPr="00326875">
        <w:rPr>
          <w:rFonts w:ascii="PT Astra Serif" w:hAnsi="PT Astra Serif"/>
          <w:bCs/>
          <w:sz w:val="28"/>
          <w:szCs w:val="28"/>
        </w:rPr>
        <w:t xml:space="preserve"> </w:t>
      </w:r>
      <w:r w:rsidR="00D06305" w:rsidRPr="00326875">
        <w:rPr>
          <w:rFonts w:ascii="PT Astra Serif" w:hAnsi="PT Astra Serif"/>
          <w:bCs/>
          <w:sz w:val="28"/>
          <w:szCs w:val="28"/>
        </w:rPr>
        <w:t>рублей, в том числе верхний предел долга по муниципальным гарантиям в сумме 0,00 тыс.</w:t>
      </w:r>
      <w:r w:rsidR="00F868F0" w:rsidRPr="00326875">
        <w:rPr>
          <w:rFonts w:ascii="PT Astra Serif" w:hAnsi="PT Astra Serif"/>
          <w:bCs/>
          <w:sz w:val="28"/>
          <w:szCs w:val="28"/>
        </w:rPr>
        <w:t xml:space="preserve"> </w:t>
      </w:r>
      <w:r w:rsidR="00D06305" w:rsidRPr="00326875">
        <w:rPr>
          <w:rFonts w:ascii="PT Astra Serif" w:hAnsi="PT Astra Serif"/>
          <w:bCs/>
          <w:sz w:val="28"/>
          <w:szCs w:val="28"/>
        </w:rPr>
        <w:t xml:space="preserve">рублей. </w:t>
      </w:r>
    </w:p>
    <w:p w:rsidR="00D10B3E" w:rsidRPr="00326875" w:rsidRDefault="00D10B3E" w:rsidP="00B600B4">
      <w:pPr>
        <w:tabs>
          <w:tab w:val="left" w:pos="142"/>
        </w:tabs>
        <w:spacing w:after="0" w:line="21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326875">
        <w:rPr>
          <w:rFonts w:ascii="PT Astra Serif" w:hAnsi="PT Astra Serif"/>
          <w:bCs/>
          <w:sz w:val="28"/>
          <w:szCs w:val="28"/>
        </w:rPr>
        <w:t xml:space="preserve">    Установить верхний предел муниципального долга муниципального образования по состоянию на 1 января 20</w:t>
      </w:r>
      <w:r w:rsidR="00E12E7B" w:rsidRPr="00326875">
        <w:rPr>
          <w:rFonts w:ascii="PT Astra Serif" w:hAnsi="PT Astra Serif"/>
          <w:bCs/>
          <w:sz w:val="28"/>
          <w:szCs w:val="28"/>
        </w:rPr>
        <w:t>2</w:t>
      </w:r>
      <w:r w:rsidR="00410A1D">
        <w:rPr>
          <w:rFonts w:ascii="PT Astra Serif" w:hAnsi="PT Astra Serif"/>
          <w:bCs/>
          <w:sz w:val="28"/>
          <w:szCs w:val="28"/>
        </w:rPr>
        <w:t>8</w:t>
      </w:r>
      <w:r w:rsidRPr="00326875">
        <w:rPr>
          <w:rFonts w:ascii="PT Astra Serif" w:hAnsi="PT Astra Serif"/>
          <w:bCs/>
          <w:sz w:val="28"/>
          <w:szCs w:val="28"/>
        </w:rPr>
        <w:t xml:space="preserve"> года в сумме 0,00 тыс. рублей, в том числе верхний предел долга по муниципальным гарантиям в сумме 0,00 тыс. рублей.</w:t>
      </w:r>
    </w:p>
    <w:p w:rsidR="00D10B3E" w:rsidRPr="00326875" w:rsidRDefault="00D10B3E" w:rsidP="00B600B4">
      <w:pPr>
        <w:tabs>
          <w:tab w:val="left" w:pos="142"/>
        </w:tabs>
        <w:spacing w:after="0" w:line="21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326875">
        <w:rPr>
          <w:rFonts w:ascii="PT Astra Serif" w:hAnsi="PT Astra Serif"/>
          <w:bCs/>
          <w:sz w:val="28"/>
          <w:szCs w:val="28"/>
        </w:rPr>
        <w:t xml:space="preserve">    Установить верхний предел муниципального до</w:t>
      </w:r>
      <w:r w:rsidR="008F2B29" w:rsidRPr="00326875">
        <w:rPr>
          <w:rFonts w:ascii="PT Astra Serif" w:hAnsi="PT Astra Serif"/>
          <w:bCs/>
          <w:sz w:val="28"/>
          <w:szCs w:val="28"/>
        </w:rPr>
        <w:t xml:space="preserve">лга муниципального образования </w:t>
      </w:r>
      <w:r w:rsidRPr="00326875">
        <w:rPr>
          <w:rFonts w:ascii="PT Astra Serif" w:hAnsi="PT Astra Serif"/>
          <w:bCs/>
          <w:sz w:val="28"/>
          <w:szCs w:val="28"/>
        </w:rPr>
        <w:t>по состоянию на 1 января 20</w:t>
      </w:r>
      <w:r w:rsidR="00E12E7B" w:rsidRPr="00326875">
        <w:rPr>
          <w:rFonts w:ascii="PT Astra Serif" w:hAnsi="PT Astra Serif"/>
          <w:bCs/>
          <w:sz w:val="28"/>
          <w:szCs w:val="28"/>
        </w:rPr>
        <w:t>2</w:t>
      </w:r>
      <w:r w:rsidR="00410A1D">
        <w:rPr>
          <w:rFonts w:ascii="PT Astra Serif" w:hAnsi="PT Astra Serif"/>
          <w:bCs/>
          <w:sz w:val="28"/>
          <w:szCs w:val="28"/>
        </w:rPr>
        <w:t>9</w:t>
      </w:r>
      <w:r w:rsidRPr="00326875">
        <w:rPr>
          <w:rFonts w:ascii="PT Astra Serif" w:hAnsi="PT Astra Serif"/>
          <w:bCs/>
          <w:sz w:val="28"/>
          <w:szCs w:val="28"/>
        </w:rPr>
        <w:t xml:space="preserve"> года в сумме 0,00 тыс. </w:t>
      </w:r>
      <w:r w:rsidRPr="00326875">
        <w:rPr>
          <w:rFonts w:ascii="PT Astra Serif" w:hAnsi="PT Astra Serif"/>
          <w:bCs/>
          <w:sz w:val="28"/>
          <w:szCs w:val="28"/>
        </w:rPr>
        <w:lastRenderedPageBreak/>
        <w:t>рублей, в том числе верхний предел долга по муниципальным гарантиям в сумме 0,00 тыс. рублей.</w:t>
      </w:r>
    </w:p>
    <w:p w:rsidR="00D06305" w:rsidRPr="00326875" w:rsidRDefault="00D10B3E" w:rsidP="00B600B4">
      <w:pPr>
        <w:spacing w:after="0" w:line="21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326875">
        <w:rPr>
          <w:rFonts w:ascii="PT Astra Serif" w:hAnsi="PT Astra Serif"/>
          <w:b/>
          <w:bCs/>
          <w:sz w:val="28"/>
          <w:szCs w:val="28"/>
        </w:rPr>
        <w:t>Статья 1</w:t>
      </w:r>
      <w:r w:rsidR="00A3649B">
        <w:rPr>
          <w:rFonts w:ascii="PT Astra Serif" w:hAnsi="PT Astra Serif"/>
          <w:b/>
          <w:bCs/>
          <w:sz w:val="28"/>
          <w:szCs w:val="28"/>
        </w:rPr>
        <w:t>2</w:t>
      </w:r>
      <w:r w:rsidR="008F2B29" w:rsidRPr="00326875">
        <w:rPr>
          <w:rFonts w:ascii="PT Astra Serif" w:hAnsi="PT Astra Serif"/>
          <w:b/>
          <w:bCs/>
          <w:sz w:val="28"/>
          <w:szCs w:val="28"/>
        </w:rPr>
        <w:t>.</w:t>
      </w:r>
      <w:r w:rsidR="00D06305" w:rsidRPr="0032687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E3EBD" w:rsidRPr="00326875">
        <w:rPr>
          <w:rFonts w:ascii="PT Astra Serif" w:hAnsi="PT Astra Serif"/>
          <w:bCs/>
          <w:sz w:val="28"/>
          <w:szCs w:val="28"/>
        </w:rPr>
        <w:t>Администрация Бере</w:t>
      </w:r>
      <w:r w:rsidR="00D06305" w:rsidRPr="00326875">
        <w:rPr>
          <w:rFonts w:ascii="PT Astra Serif" w:hAnsi="PT Astra Serif"/>
          <w:bCs/>
          <w:sz w:val="28"/>
          <w:szCs w:val="28"/>
        </w:rPr>
        <w:t xml:space="preserve">зово-Лукского муниципального </w:t>
      </w:r>
      <w:r w:rsidR="003E3EBD" w:rsidRPr="00326875">
        <w:rPr>
          <w:rFonts w:ascii="PT Astra Serif" w:hAnsi="PT Astra Serif"/>
          <w:bCs/>
          <w:sz w:val="28"/>
          <w:szCs w:val="28"/>
        </w:rPr>
        <w:t>образования</w:t>
      </w:r>
      <w:r w:rsidR="007F2E51" w:rsidRPr="00326875">
        <w:rPr>
          <w:rFonts w:ascii="PT Astra Serif" w:hAnsi="PT Astra Serif"/>
          <w:bCs/>
          <w:sz w:val="28"/>
          <w:szCs w:val="28"/>
        </w:rPr>
        <w:t xml:space="preserve"> обеспечивает направление в 20</w:t>
      </w:r>
      <w:r w:rsidR="00E12E7B" w:rsidRPr="00326875">
        <w:rPr>
          <w:rFonts w:ascii="PT Astra Serif" w:hAnsi="PT Astra Serif"/>
          <w:bCs/>
          <w:sz w:val="28"/>
          <w:szCs w:val="28"/>
        </w:rPr>
        <w:t>2</w:t>
      </w:r>
      <w:r w:rsidR="00410A1D">
        <w:rPr>
          <w:rFonts w:ascii="PT Astra Serif" w:hAnsi="PT Astra Serif"/>
          <w:bCs/>
          <w:sz w:val="28"/>
          <w:szCs w:val="28"/>
        </w:rPr>
        <w:t>6</w:t>
      </w:r>
      <w:r w:rsidR="00D06305" w:rsidRPr="00326875">
        <w:rPr>
          <w:rFonts w:ascii="PT Astra Serif" w:hAnsi="PT Astra Serif"/>
          <w:bCs/>
          <w:sz w:val="28"/>
          <w:szCs w:val="28"/>
        </w:rPr>
        <w:t xml:space="preserve"> </w:t>
      </w:r>
      <w:r w:rsidR="003E3EBD" w:rsidRPr="00326875">
        <w:rPr>
          <w:rFonts w:ascii="PT Astra Serif" w:hAnsi="PT Astra Serif"/>
          <w:bCs/>
          <w:sz w:val="28"/>
          <w:szCs w:val="28"/>
        </w:rPr>
        <w:t>году остатков средств бюджета му</w:t>
      </w:r>
      <w:r w:rsidR="00D06305" w:rsidRPr="00326875">
        <w:rPr>
          <w:rFonts w:ascii="PT Astra Serif" w:hAnsi="PT Astra Serif"/>
          <w:bCs/>
          <w:sz w:val="28"/>
          <w:szCs w:val="28"/>
        </w:rPr>
        <w:t xml:space="preserve">ниципального </w:t>
      </w:r>
      <w:r w:rsidR="003E3EBD" w:rsidRPr="00326875">
        <w:rPr>
          <w:rFonts w:ascii="PT Astra Serif" w:hAnsi="PT Astra Serif"/>
          <w:bCs/>
          <w:sz w:val="28"/>
          <w:szCs w:val="28"/>
        </w:rPr>
        <w:t>образования</w:t>
      </w:r>
      <w:r w:rsidR="00CC7EAB" w:rsidRPr="00326875">
        <w:rPr>
          <w:rFonts w:ascii="PT Astra Serif" w:hAnsi="PT Astra Serif"/>
          <w:bCs/>
          <w:sz w:val="28"/>
          <w:szCs w:val="28"/>
        </w:rPr>
        <w:t xml:space="preserve"> в сумме 300,0 тыс. рублей</w:t>
      </w:r>
      <w:r w:rsidR="007F2E51" w:rsidRPr="00326875">
        <w:rPr>
          <w:rFonts w:ascii="PT Astra Serif" w:hAnsi="PT Astra Serif"/>
          <w:bCs/>
          <w:sz w:val="28"/>
          <w:szCs w:val="28"/>
        </w:rPr>
        <w:t>, находящихся на 1 января 20</w:t>
      </w:r>
      <w:r w:rsidR="00E12E7B" w:rsidRPr="00326875">
        <w:rPr>
          <w:rFonts w:ascii="PT Astra Serif" w:hAnsi="PT Astra Serif"/>
          <w:bCs/>
          <w:sz w:val="28"/>
          <w:szCs w:val="28"/>
        </w:rPr>
        <w:t>2</w:t>
      </w:r>
      <w:r w:rsidR="00410A1D">
        <w:rPr>
          <w:rFonts w:ascii="PT Astra Serif" w:hAnsi="PT Astra Serif"/>
          <w:bCs/>
          <w:sz w:val="28"/>
          <w:szCs w:val="28"/>
        </w:rPr>
        <w:t>6</w:t>
      </w:r>
      <w:r w:rsidR="00D06305" w:rsidRPr="00326875">
        <w:rPr>
          <w:rFonts w:ascii="PT Astra Serif" w:hAnsi="PT Astra Serif"/>
          <w:bCs/>
          <w:sz w:val="28"/>
          <w:szCs w:val="28"/>
        </w:rPr>
        <w:t xml:space="preserve"> года</w:t>
      </w:r>
      <w:r w:rsidR="003E3EBD" w:rsidRPr="00326875">
        <w:rPr>
          <w:rFonts w:ascii="PT Astra Serif" w:hAnsi="PT Astra Serif"/>
          <w:bCs/>
          <w:sz w:val="28"/>
          <w:szCs w:val="28"/>
        </w:rPr>
        <w:t xml:space="preserve"> на едином счете бюджета муниципального образования, за исключением целевых средств, полученных из областного бюджета, на покрытие временного кассового разрыва.</w:t>
      </w:r>
    </w:p>
    <w:p w:rsidR="000061BF" w:rsidRPr="00326875" w:rsidRDefault="00D10B3E" w:rsidP="00B600B4">
      <w:pPr>
        <w:spacing w:after="0" w:line="21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326875">
        <w:rPr>
          <w:rFonts w:ascii="PT Astra Serif" w:hAnsi="PT Astra Serif"/>
          <w:b/>
          <w:bCs/>
          <w:sz w:val="28"/>
          <w:szCs w:val="28"/>
        </w:rPr>
        <w:t xml:space="preserve"> Статья 1</w:t>
      </w:r>
      <w:r w:rsidR="00A3649B">
        <w:rPr>
          <w:rFonts w:ascii="PT Astra Serif" w:hAnsi="PT Astra Serif"/>
          <w:b/>
          <w:bCs/>
          <w:sz w:val="28"/>
          <w:szCs w:val="28"/>
        </w:rPr>
        <w:t>3</w:t>
      </w:r>
      <w:r w:rsidR="000061BF" w:rsidRPr="00326875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0061BF" w:rsidRPr="00326875">
        <w:rPr>
          <w:rFonts w:ascii="PT Astra Serif" w:hAnsi="PT Astra Serif"/>
          <w:bCs/>
          <w:sz w:val="28"/>
          <w:szCs w:val="28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</w:t>
      </w:r>
      <w:r w:rsidR="00D32305" w:rsidRPr="00326875">
        <w:rPr>
          <w:rFonts w:ascii="PT Astra Serif" w:hAnsi="PT Astra Serif"/>
          <w:bCs/>
          <w:sz w:val="28"/>
          <w:szCs w:val="28"/>
        </w:rPr>
        <w:t xml:space="preserve">средств местного бюджета </w:t>
      </w:r>
      <w:r w:rsidR="00E12E7B" w:rsidRPr="00326875">
        <w:rPr>
          <w:rFonts w:ascii="PT Astra Serif" w:hAnsi="PT Astra Serif"/>
          <w:sz w:val="28"/>
          <w:szCs w:val="28"/>
        </w:rPr>
        <w:t>на 202</w:t>
      </w:r>
      <w:r w:rsidR="00410A1D">
        <w:rPr>
          <w:rFonts w:ascii="PT Astra Serif" w:hAnsi="PT Astra Serif"/>
          <w:sz w:val="28"/>
          <w:szCs w:val="28"/>
        </w:rPr>
        <w:t>6</w:t>
      </w:r>
      <w:r w:rsidRPr="00326875">
        <w:rPr>
          <w:rFonts w:ascii="PT Astra Serif" w:hAnsi="PT Astra Serif"/>
          <w:sz w:val="28"/>
          <w:szCs w:val="28"/>
        </w:rPr>
        <w:t xml:space="preserve"> год</w:t>
      </w:r>
      <w:r w:rsidR="00E12E7B" w:rsidRPr="00326875">
        <w:rPr>
          <w:rFonts w:ascii="PT Astra Serif" w:hAnsi="PT Astra Serif"/>
          <w:sz w:val="28"/>
          <w:szCs w:val="28"/>
        </w:rPr>
        <w:t xml:space="preserve"> и </w:t>
      </w:r>
      <w:r w:rsidR="00CC7EAB" w:rsidRPr="00326875">
        <w:rPr>
          <w:rFonts w:ascii="PT Astra Serif" w:hAnsi="PT Astra Serif"/>
          <w:sz w:val="28"/>
          <w:szCs w:val="28"/>
        </w:rPr>
        <w:t xml:space="preserve">на </w:t>
      </w:r>
      <w:r w:rsidR="00E12E7B" w:rsidRPr="00326875">
        <w:rPr>
          <w:rFonts w:ascii="PT Astra Serif" w:hAnsi="PT Astra Serif"/>
          <w:sz w:val="28"/>
          <w:szCs w:val="28"/>
        </w:rPr>
        <w:t>плановый период 202</w:t>
      </w:r>
      <w:r w:rsidR="00410A1D">
        <w:rPr>
          <w:rFonts w:ascii="PT Astra Serif" w:hAnsi="PT Astra Serif"/>
          <w:sz w:val="28"/>
          <w:szCs w:val="28"/>
        </w:rPr>
        <w:t>7</w:t>
      </w:r>
      <w:r w:rsidRPr="00326875">
        <w:rPr>
          <w:rFonts w:ascii="PT Astra Serif" w:hAnsi="PT Astra Serif"/>
          <w:sz w:val="28"/>
          <w:szCs w:val="28"/>
        </w:rPr>
        <w:t xml:space="preserve"> и 202</w:t>
      </w:r>
      <w:r w:rsidR="00410A1D">
        <w:rPr>
          <w:rFonts w:ascii="PT Astra Serif" w:hAnsi="PT Astra Serif"/>
          <w:sz w:val="28"/>
          <w:szCs w:val="28"/>
        </w:rPr>
        <w:t>8</w:t>
      </w:r>
      <w:r w:rsidRPr="00326875">
        <w:rPr>
          <w:rFonts w:ascii="PT Astra Serif" w:hAnsi="PT Astra Serif"/>
          <w:sz w:val="28"/>
          <w:szCs w:val="28"/>
        </w:rPr>
        <w:t xml:space="preserve"> годов</w:t>
      </w:r>
      <w:r w:rsidRPr="00326875">
        <w:rPr>
          <w:rFonts w:ascii="PT Astra Serif" w:hAnsi="PT Astra Serif"/>
          <w:bCs/>
          <w:sz w:val="28"/>
          <w:szCs w:val="28"/>
        </w:rPr>
        <w:t xml:space="preserve"> по</w:t>
      </w:r>
      <w:r w:rsidR="000061BF" w:rsidRPr="00326875">
        <w:rPr>
          <w:rFonts w:ascii="PT Astra Serif" w:hAnsi="PT Astra Serif"/>
          <w:bCs/>
          <w:sz w:val="28"/>
          <w:szCs w:val="28"/>
        </w:rPr>
        <w:t xml:space="preserve">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</w:t>
      </w:r>
      <w:r w:rsidR="00D32305" w:rsidRPr="00326875">
        <w:rPr>
          <w:rFonts w:ascii="PT Astra Serif" w:hAnsi="PT Astra Serif"/>
          <w:bCs/>
          <w:sz w:val="28"/>
          <w:szCs w:val="28"/>
        </w:rPr>
        <w:t xml:space="preserve">статьям местного бюджета </w:t>
      </w:r>
      <w:r w:rsidR="00E12E7B" w:rsidRPr="00326875">
        <w:rPr>
          <w:rFonts w:ascii="PT Astra Serif" w:hAnsi="PT Astra Serif"/>
          <w:sz w:val="28"/>
          <w:szCs w:val="28"/>
        </w:rPr>
        <w:t>на 202</w:t>
      </w:r>
      <w:r w:rsidR="00410A1D">
        <w:rPr>
          <w:rFonts w:ascii="PT Astra Serif" w:hAnsi="PT Astra Serif"/>
          <w:sz w:val="28"/>
          <w:szCs w:val="28"/>
        </w:rPr>
        <w:t>6</w:t>
      </w:r>
      <w:r w:rsidRPr="00326875">
        <w:rPr>
          <w:rFonts w:ascii="PT Astra Serif" w:hAnsi="PT Astra Serif"/>
          <w:sz w:val="28"/>
          <w:szCs w:val="28"/>
        </w:rPr>
        <w:t xml:space="preserve"> год и</w:t>
      </w:r>
      <w:r w:rsidR="00467B90" w:rsidRPr="00326875">
        <w:rPr>
          <w:rFonts w:ascii="PT Astra Serif" w:hAnsi="PT Astra Serif"/>
          <w:sz w:val="28"/>
          <w:szCs w:val="28"/>
        </w:rPr>
        <w:t xml:space="preserve"> </w:t>
      </w:r>
      <w:r w:rsidR="00CC7EAB" w:rsidRPr="00326875">
        <w:rPr>
          <w:rFonts w:ascii="PT Astra Serif" w:hAnsi="PT Astra Serif"/>
          <w:sz w:val="28"/>
          <w:szCs w:val="28"/>
        </w:rPr>
        <w:t xml:space="preserve">на </w:t>
      </w:r>
      <w:r w:rsidR="00467B90" w:rsidRPr="00326875">
        <w:rPr>
          <w:rFonts w:ascii="PT Astra Serif" w:hAnsi="PT Astra Serif"/>
          <w:sz w:val="28"/>
          <w:szCs w:val="28"/>
        </w:rPr>
        <w:t>плановый перио</w:t>
      </w:r>
      <w:r w:rsidR="00E12E7B" w:rsidRPr="00326875">
        <w:rPr>
          <w:rFonts w:ascii="PT Astra Serif" w:hAnsi="PT Astra Serif"/>
          <w:sz w:val="28"/>
          <w:szCs w:val="28"/>
        </w:rPr>
        <w:t>д 202</w:t>
      </w:r>
      <w:r w:rsidR="00410A1D">
        <w:rPr>
          <w:rFonts w:ascii="PT Astra Serif" w:hAnsi="PT Astra Serif"/>
          <w:sz w:val="28"/>
          <w:szCs w:val="28"/>
        </w:rPr>
        <w:t>7</w:t>
      </w:r>
      <w:r w:rsidR="00E12E7B" w:rsidRPr="00326875">
        <w:rPr>
          <w:rFonts w:ascii="PT Astra Serif" w:hAnsi="PT Astra Serif"/>
          <w:sz w:val="28"/>
          <w:szCs w:val="28"/>
        </w:rPr>
        <w:t xml:space="preserve"> и 202</w:t>
      </w:r>
      <w:r w:rsidR="00410A1D">
        <w:rPr>
          <w:rFonts w:ascii="PT Astra Serif" w:hAnsi="PT Astra Serif"/>
          <w:sz w:val="28"/>
          <w:szCs w:val="28"/>
        </w:rPr>
        <w:t>8</w:t>
      </w:r>
      <w:r w:rsidRPr="00326875">
        <w:rPr>
          <w:rFonts w:ascii="PT Astra Serif" w:hAnsi="PT Astra Serif"/>
          <w:sz w:val="28"/>
          <w:szCs w:val="28"/>
        </w:rPr>
        <w:t xml:space="preserve"> годов</w:t>
      </w:r>
      <w:r w:rsidR="000061BF" w:rsidRPr="00326875">
        <w:rPr>
          <w:rFonts w:ascii="PT Astra Serif" w:hAnsi="PT Astra Serif"/>
          <w:bCs/>
          <w:sz w:val="28"/>
          <w:szCs w:val="28"/>
        </w:rPr>
        <w:t>, а также после внесения соотве</w:t>
      </w:r>
      <w:r w:rsidR="00017358" w:rsidRPr="00326875">
        <w:rPr>
          <w:rFonts w:ascii="PT Astra Serif" w:hAnsi="PT Astra Serif"/>
          <w:bCs/>
          <w:sz w:val="28"/>
          <w:szCs w:val="28"/>
        </w:rPr>
        <w:t>тствующих изменений в настоящее</w:t>
      </w:r>
      <w:r w:rsidR="000061BF" w:rsidRPr="00326875">
        <w:rPr>
          <w:rFonts w:ascii="PT Astra Serif" w:hAnsi="PT Astra Serif"/>
          <w:bCs/>
          <w:sz w:val="28"/>
          <w:szCs w:val="28"/>
        </w:rPr>
        <w:t xml:space="preserve"> решение.</w:t>
      </w:r>
    </w:p>
    <w:p w:rsidR="00467B90" w:rsidRPr="00326875" w:rsidRDefault="00055759" w:rsidP="00B600B4">
      <w:pPr>
        <w:pStyle w:val="af"/>
        <w:spacing w:before="0" w:beforeAutospacing="0" w:after="0" w:afterAutospacing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b/>
          <w:color w:val="000000"/>
          <w:sz w:val="28"/>
          <w:szCs w:val="28"/>
        </w:rPr>
        <w:t xml:space="preserve">  </w:t>
      </w:r>
      <w:r w:rsidR="00D10B3E" w:rsidRPr="00326875">
        <w:rPr>
          <w:rFonts w:ascii="PT Astra Serif" w:hAnsi="PT Astra Serif"/>
          <w:b/>
          <w:color w:val="000000"/>
          <w:sz w:val="28"/>
          <w:szCs w:val="28"/>
        </w:rPr>
        <w:t>Статья 1</w:t>
      </w:r>
      <w:r w:rsidR="00A3649B">
        <w:rPr>
          <w:rFonts w:ascii="PT Astra Serif" w:hAnsi="PT Astra Serif"/>
          <w:b/>
          <w:color w:val="000000"/>
          <w:sz w:val="28"/>
          <w:szCs w:val="28"/>
        </w:rPr>
        <w:t>4</w:t>
      </w:r>
      <w:r w:rsidRPr="00326875">
        <w:rPr>
          <w:rFonts w:ascii="PT Astra Serif" w:hAnsi="PT Astra Serif"/>
          <w:b/>
          <w:color w:val="000000"/>
          <w:sz w:val="28"/>
          <w:szCs w:val="28"/>
        </w:rPr>
        <w:t>.</w:t>
      </w:r>
      <w:r w:rsidRPr="00326875">
        <w:rPr>
          <w:rFonts w:ascii="PT Astra Serif" w:hAnsi="PT Astra Serif"/>
          <w:color w:val="000000"/>
          <w:sz w:val="28"/>
          <w:szCs w:val="28"/>
        </w:rPr>
        <w:t xml:space="preserve"> Особенности установления отдельных расходных обязательств бюджета </w:t>
      </w:r>
      <w:r w:rsidR="009E097C" w:rsidRPr="00326875">
        <w:rPr>
          <w:rFonts w:ascii="PT Astra Serif" w:hAnsi="PT Astra Serif"/>
          <w:color w:val="000000"/>
          <w:sz w:val="28"/>
          <w:szCs w:val="28"/>
        </w:rPr>
        <w:t>Березово-Лукск</w:t>
      </w:r>
      <w:r w:rsidRPr="00326875">
        <w:rPr>
          <w:rFonts w:ascii="PT Astra Serif" w:hAnsi="PT Astra Serif"/>
          <w:color w:val="000000"/>
          <w:sz w:val="28"/>
          <w:szCs w:val="28"/>
        </w:rPr>
        <w:t>ого муниципального образования</w:t>
      </w:r>
      <w:r w:rsidR="00D10B3E" w:rsidRPr="00326875">
        <w:rPr>
          <w:rFonts w:ascii="PT Astra Serif" w:hAnsi="PT Astra Serif"/>
          <w:color w:val="000000"/>
          <w:sz w:val="28"/>
          <w:szCs w:val="28"/>
        </w:rPr>
        <w:t>:</w:t>
      </w:r>
      <w:r w:rsidR="00030556" w:rsidRPr="00326875">
        <w:rPr>
          <w:rFonts w:ascii="PT Astra Serif" w:hAnsi="PT Astra Serif"/>
          <w:color w:val="000000"/>
          <w:sz w:val="28"/>
          <w:szCs w:val="28"/>
        </w:rPr>
        <w:t xml:space="preserve">      </w:t>
      </w:r>
    </w:p>
    <w:p w:rsidR="00055759" w:rsidRPr="00326875" w:rsidRDefault="00467B90" w:rsidP="00B600B4">
      <w:pPr>
        <w:pStyle w:val="af"/>
        <w:spacing w:before="0" w:beforeAutospacing="0" w:after="0" w:afterAutospacing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326875">
        <w:rPr>
          <w:rFonts w:ascii="PT Astra Serif" w:hAnsi="PT Astra Serif"/>
          <w:sz w:val="28"/>
          <w:szCs w:val="28"/>
        </w:rPr>
        <w:t xml:space="preserve"> Установить исходя из прогнозируемо</w:t>
      </w:r>
      <w:r w:rsidR="00E12E7B" w:rsidRPr="00326875">
        <w:rPr>
          <w:rFonts w:ascii="PT Astra Serif" w:hAnsi="PT Astra Serif"/>
          <w:sz w:val="28"/>
          <w:szCs w:val="28"/>
        </w:rPr>
        <w:t>го уровня инфляции (декабрь 202</w:t>
      </w:r>
      <w:r w:rsidR="00410A1D">
        <w:rPr>
          <w:rFonts w:ascii="PT Astra Serif" w:hAnsi="PT Astra Serif"/>
          <w:sz w:val="28"/>
          <w:szCs w:val="28"/>
        </w:rPr>
        <w:t>6</w:t>
      </w:r>
      <w:r w:rsidR="00E12E7B" w:rsidRPr="00326875">
        <w:rPr>
          <w:rFonts w:ascii="PT Astra Serif" w:hAnsi="PT Astra Serif"/>
          <w:sz w:val="28"/>
          <w:szCs w:val="28"/>
        </w:rPr>
        <w:t xml:space="preserve"> года к декабрю 202</w:t>
      </w:r>
      <w:r w:rsidR="00410A1D">
        <w:rPr>
          <w:rFonts w:ascii="PT Astra Serif" w:hAnsi="PT Astra Serif"/>
          <w:sz w:val="28"/>
          <w:szCs w:val="28"/>
        </w:rPr>
        <w:t>5</w:t>
      </w:r>
      <w:r w:rsidRPr="00326875">
        <w:rPr>
          <w:rFonts w:ascii="PT Astra Serif" w:hAnsi="PT Astra Serif"/>
          <w:sz w:val="28"/>
          <w:szCs w:val="28"/>
        </w:rPr>
        <w:t xml:space="preserve"> года) </w:t>
      </w:r>
      <w:r w:rsidR="00073DAF" w:rsidRPr="00326875">
        <w:rPr>
          <w:rFonts w:ascii="PT Astra Serif" w:hAnsi="PT Astra Serif"/>
          <w:spacing w:val="-4"/>
          <w:sz w:val="28"/>
          <w:szCs w:val="28"/>
        </w:rPr>
        <w:t>размер индексации с 1 октября 202</w:t>
      </w:r>
      <w:r w:rsidR="00410A1D">
        <w:rPr>
          <w:rFonts w:ascii="PT Astra Serif" w:hAnsi="PT Astra Serif"/>
          <w:spacing w:val="-4"/>
          <w:sz w:val="28"/>
          <w:szCs w:val="28"/>
        </w:rPr>
        <w:t>6</w:t>
      </w:r>
      <w:r w:rsidR="00073DAF" w:rsidRPr="00326875">
        <w:rPr>
          <w:rFonts w:ascii="PT Astra Serif" w:hAnsi="PT Astra Serif"/>
          <w:spacing w:val="-4"/>
          <w:sz w:val="28"/>
          <w:szCs w:val="28"/>
        </w:rPr>
        <w:t xml:space="preserve"> года на 4,0 процента, с 1 октября 202</w:t>
      </w:r>
      <w:r w:rsidR="00410A1D">
        <w:rPr>
          <w:rFonts w:ascii="PT Astra Serif" w:hAnsi="PT Astra Serif"/>
          <w:spacing w:val="-4"/>
          <w:sz w:val="28"/>
          <w:szCs w:val="28"/>
        </w:rPr>
        <w:t>7</w:t>
      </w:r>
      <w:r w:rsidR="00073DAF" w:rsidRPr="00326875">
        <w:rPr>
          <w:rFonts w:ascii="PT Astra Serif" w:hAnsi="PT Astra Serif"/>
          <w:spacing w:val="-4"/>
          <w:sz w:val="28"/>
          <w:szCs w:val="28"/>
        </w:rPr>
        <w:t xml:space="preserve"> года на 4,0 процента, с 1 октября 202</w:t>
      </w:r>
      <w:r w:rsidR="00410A1D">
        <w:rPr>
          <w:rFonts w:ascii="PT Astra Serif" w:hAnsi="PT Astra Serif"/>
          <w:spacing w:val="-4"/>
          <w:sz w:val="28"/>
          <w:szCs w:val="28"/>
        </w:rPr>
        <w:t>8</w:t>
      </w:r>
      <w:r w:rsidR="00073DAF" w:rsidRPr="00326875">
        <w:rPr>
          <w:rFonts w:ascii="PT Astra Serif" w:hAnsi="PT Astra Serif"/>
          <w:spacing w:val="-4"/>
          <w:sz w:val="28"/>
          <w:szCs w:val="28"/>
        </w:rPr>
        <w:t xml:space="preserve"> года на </w:t>
      </w:r>
      <w:r w:rsidR="00620CEB">
        <w:rPr>
          <w:rFonts w:ascii="PT Astra Serif" w:hAnsi="PT Astra Serif"/>
          <w:spacing w:val="-4"/>
          <w:sz w:val="28"/>
          <w:szCs w:val="28"/>
        </w:rPr>
        <w:t>4,0</w:t>
      </w:r>
      <w:r w:rsidR="00073DAF" w:rsidRPr="00326875">
        <w:rPr>
          <w:rFonts w:ascii="PT Astra Serif" w:hAnsi="PT Astra Serif"/>
          <w:spacing w:val="-4"/>
          <w:sz w:val="28"/>
          <w:szCs w:val="28"/>
        </w:rPr>
        <w:t xml:space="preserve"> процента</w:t>
      </w:r>
      <w:r w:rsidR="00030556" w:rsidRPr="00326875">
        <w:rPr>
          <w:rFonts w:ascii="PT Astra Serif" w:hAnsi="PT Astra Serif"/>
          <w:sz w:val="28"/>
          <w:szCs w:val="28"/>
        </w:rPr>
        <w:t>: размеров денежного вознаграждения лицам,</w:t>
      </w:r>
      <w:r w:rsidR="00030556" w:rsidRPr="00326875">
        <w:rPr>
          <w:rFonts w:ascii="PT Astra Serif" w:hAnsi="PT Astra Serif"/>
          <w:color w:val="000000"/>
          <w:sz w:val="28"/>
          <w:szCs w:val="28"/>
        </w:rPr>
        <w:t xml:space="preserve"> замещающим муниципальные должности, и окладов месячного денежного содержания по должностям муниципальной службы.</w:t>
      </w:r>
    </w:p>
    <w:p w:rsidR="000061BF" w:rsidRPr="00326875" w:rsidRDefault="000061BF" w:rsidP="00B600B4">
      <w:pPr>
        <w:spacing w:after="0" w:line="21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326875">
        <w:rPr>
          <w:rFonts w:ascii="PT Astra Serif" w:hAnsi="PT Astra Serif"/>
          <w:bCs/>
          <w:sz w:val="28"/>
          <w:szCs w:val="28"/>
        </w:rPr>
        <w:t xml:space="preserve">  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</w:t>
      </w:r>
      <w:r w:rsidR="00E12E7B" w:rsidRPr="00326875">
        <w:rPr>
          <w:rFonts w:ascii="PT Astra Serif" w:hAnsi="PT Astra Serif"/>
          <w:sz w:val="28"/>
          <w:szCs w:val="28"/>
        </w:rPr>
        <w:t>на 202</w:t>
      </w:r>
      <w:r w:rsidR="00410A1D">
        <w:rPr>
          <w:rFonts w:ascii="PT Astra Serif" w:hAnsi="PT Astra Serif"/>
          <w:sz w:val="28"/>
          <w:szCs w:val="28"/>
        </w:rPr>
        <w:t>6</w:t>
      </w:r>
      <w:r w:rsidR="00030556" w:rsidRPr="00326875">
        <w:rPr>
          <w:rFonts w:ascii="PT Astra Serif" w:hAnsi="PT Astra Serif"/>
          <w:sz w:val="28"/>
          <w:szCs w:val="28"/>
        </w:rPr>
        <w:t xml:space="preserve"> год и </w:t>
      </w:r>
      <w:r w:rsidR="00CC7EAB" w:rsidRPr="00326875">
        <w:rPr>
          <w:rFonts w:ascii="PT Astra Serif" w:hAnsi="PT Astra Serif"/>
          <w:sz w:val="28"/>
          <w:szCs w:val="28"/>
        </w:rPr>
        <w:t xml:space="preserve">на </w:t>
      </w:r>
      <w:r w:rsidR="00030556" w:rsidRPr="00326875">
        <w:rPr>
          <w:rFonts w:ascii="PT Astra Serif" w:hAnsi="PT Astra Serif"/>
          <w:sz w:val="28"/>
          <w:szCs w:val="28"/>
        </w:rPr>
        <w:t>плановый период 202</w:t>
      </w:r>
      <w:r w:rsidR="00410A1D">
        <w:rPr>
          <w:rFonts w:ascii="PT Astra Serif" w:hAnsi="PT Astra Serif"/>
          <w:sz w:val="28"/>
          <w:szCs w:val="28"/>
        </w:rPr>
        <w:t>7</w:t>
      </w:r>
      <w:r w:rsidR="00030556" w:rsidRPr="00326875">
        <w:rPr>
          <w:rFonts w:ascii="PT Astra Serif" w:hAnsi="PT Astra Serif"/>
          <w:sz w:val="28"/>
          <w:szCs w:val="28"/>
        </w:rPr>
        <w:t xml:space="preserve"> и 202</w:t>
      </w:r>
      <w:r w:rsidR="00410A1D">
        <w:rPr>
          <w:rFonts w:ascii="PT Astra Serif" w:hAnsi="PT Astra Serif"/>
          <w:sz w:val="28"/>
          <w:szCs w:val="28"/>
        </w:rPr>
        <w:t>8</w:t>
      </w:r>
      <w:r w:rsidR="00030556" w:rsidRPr="00326875">
        <w:rPr>
          <w:rFonts w:ascii="PT Astra Serif" w:hAnsi="PT Astra Serif"/>
          <w:sz w:val="28"/>
          <w:szCs w:val="28"/>
        </w:rPr>
        <w:t xml:space="preserve"> годов.</w:t>
      </w:r>
    </w:p>
    <w:p w:rsidR="000061BF" w:rsidRPr="00326875" w:rsidRDefault="00030556" w:rsidP="00B600B4">
      <w:pPr>
        <w:spacing w:after="0" w:line="21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326875">
        <w:rPr>
          <w:rFonts w:ascii="PT Astra Serif" w:hAnsi="PT Astra Serif"/>
          <w:bCs/>
          <w:sz w:val="28"/>
          <w:szCs w:val="28"/>
        </w:rPr>
        <w:t xml:space="preserve"> </w:t>
      </w:r>
      <w:r w:rsidRPr="00326875">
        <w:rPr>
          <w:rFonts w:ascii="PT Astra Serif" w:hAnsi="PT Astra Serif"/>
          <w:b/>
          <w:bCs/>
          <w:sz w:val="28"/>
          <w:szCs w:val="28"/>
        </w:rPr>
        <w:t>Статья 1</w:t>
      </w:r>
      <w:r w:rsidR="00A3649B">
        <w:rPr>
          <w:rFonts w:ascii="PT Astra Serif" w:hAnsi="PT Astra Serif"/>
          <w:b/>
          <w:bCs/>
          <w:sz w:val="28"/>
          <w:szCs w:val="28"/>
        </w:rPr>
        <w:t>5</w:t>
      </w:r>
      <w:r w:rsidR="000061BF" w:rsidRPr="00326875">
        <w:rPr>
          <w:rFonts w:ascii="PT Astra Serif" w:hAnsi="PT Astra Serif"/>
          <w:b/>
          <w:bCs/>
          <w:sz w:val="28"/>
          <w:szCs w:val="28"/>
        </w:rPr>
        <w:t>.</w:t>
      </w:r>
      <w:r w:rsidR="00D32305" w:rsidRPr="00326875">
        <w:rPr>
          <w:rFonts w:ascii="PT Astra Serif" w:hAnsi="PT Astra Serif"/>
          <w:bCs/>
          <w:sz w:val="28"/>
          <w:szCs w:val="28"/>
        </w:rPr>
        <w:t xml:space="preserve"> Утвердить </w:t>
      </w:r>
      <w:r w:rsidR="00E12E7B" w:rsidRPr="00326875">
        <w:rPr>
          <w:rFonts w:ascii="PT Astra Serif" w:hAnsi="PT Astra Serif"/>
          <w:sz w:val="28"/>
          <w:szCs w:val="28"/>
        </w:rPr>
        <w:t>на 202</w:t>
      </w:r>
      <w:r w:rsidR="00410A1D">
        <w:rPr>
          <w:rFonts w:ascii="PT Astra Serif" w:hAnsi="PT Astra Serif"/>
          <w:sz w:val="28"/>
          <w:szCs w:val="28"/>
        </w:rPr>
        <w:t>6</w:t>
      </w:r>
      <w:r w:rsidRPr="00326875">
        <w:rPr>
          <w:rFonts w:ascii="PT Astra Serif" w:hAnsi="PT Astra Serif"/>
          <w:sz w:val="28"/>
          <w:szCs w:val="28"/>
        </w:rPr>
        <w:t xml:space="preserve"> год</w:t>
      </w:r>
      <w:r w:rsidR="00E12E7B" w:rsidRPr="00326875">
        <w:rPr>
          <w:rFonts w:ascii="PT Astra Serif" w:hAnsi="PT Astra Serif"/>
          <w:sz w:val="28"/>
          <w:szCs w:val="28"/>
        </w:rPr>
        <w:t xml:space="preserve"> и </w:t>
      </w:r>
      <w:r w:rsidR="00CC7EAB" w:rsidRPr="00326875">
        <w:rPr>
          <w:rFonts w:ascii="PT Astra Serif" w:hAnsi="PT Astra Serif"/>
          <w:sz w:val="28"/>
          <w:szCs w:val="28"/>
        </w:rPr>
        <w:t xml:space="preserve">на </w:t>
      </w:r>
      <w:r w:rsidR="00E12E7B" w:rsidRPr="00326875">
        <w:rPr>
          <w:rFonts w:ascii="PT Astra Serif" w:hAnsi="PT Astra Serif"/>
          <w:sz w:val="28"/>
          <w:szCs w:val="28"/>
        </w:rPr>
        <w:t>плановый период 202</w:t>
      </w:r>
      <w:r w:rsidR="00410A1D">
        <w:rPr>
          <w:rFonts w:ascii="PT Astra Serif" w:hAnsi="PT Astra Serif"/>
          <w:sz w:val="28"/>
          <w:szCs w:val="28"/>
        </w:rPr>
        <w:t>7</w:t>
      </w:r>
      <w:r w:rsidR="00E12E7B" w:rsidRPr="00326875">
        <w:rPr>
          <w:rFonts w:ascii="PT Astra Serif" w:hAnsi="PT Astra Serif"/>
          <w:sz w:val="28"/>
          <w:szCs w:val="28"/>
        </w:rPr>
        <w:t xml:space="preserve"> и 202</w:t>
      </w:r>
      <w:r w:rsidR="00410A1D">
        <w:rPr>
          <w:rFonts w:ascii="PT Astra Serif" w:hAnsi="PT Astra Serif"/>
          <w:sz w:val="28"/>
          <w:szCs w:val="28"/>
        </w:rPr>
        <w:t>8</w:t>
      </w:r>
      <w:r w:rsidRPr="00326875">
        <w:rPr>
          <w:rFonts w:ascii="PT Astra Serif" w:hAnsi="PT Astra Serif"/>
          <w:sz w:val="28"/>
          <w:szCs w:val="28"/>
        </w:rPr>
        <w:t xml:space="preserve"> годов</w:t>
      </w:r>
      <w:r w:rsidRPr="00326875">
        <w:rPr>
          <w:rFonts w:ascii="PT Astra Serif" w:hAnsi="PT Astra Serif"/>
          <w:bCs/>
          <w:sz w:val="28"/>
          <w:szCs w:val="28"/>
        </w:rPr>
        <w:t xml:space="preserve"> </w:t>
      </w:r>
      <w:r w:rsidR="000061BF" w:rsidRPr="00326875">
        <w:rPr>
          <w:rFonts w:ascii="PT Astra Serif" w:hAnsi="PT Astra Serif"/>
          <w:bCs/>
          <w:sz w:val="28"/>
          <w:szCs w:val="28"/>
        </w:rPr>
        <w:t>резервный фонд администрации Березово-Лукского муниципального образования в сумме 5,0 тыс. рублей.</w:t>
      </w:r>
    </w:p>
    <w:p w:rsidR="00A3649B" w:rsidRDefault="00A411DF" w:rsidP="00A3649B">
      <w:pPr>
        <w:spacing w:after="0" w:line="216" w:lineRule="auto"/>
        <w:ind w:firstLine="72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91121" w:rsidRPr="00326875">
        <w:rPr>
          <w:rFonts w:ascii="PT Astra Serif" w:hAnsi="PT Astra Serif"/>
          <w:b/>
          <w:bCs/>
          <w:sz w:val="28"/>
          <w:szCs w:val="28"/>
        </w:rPr>
        <w:t>Статья 1</w:t>
      </w:r>
      <w:r w:rsidR="00A3649B">
        <w:rPr>
          <w:rFonts w:ascii="PT Astra Serif" w:hAnsi="PT Astra Serif"/>
          <w:b/>
          <w:bCs/>
          <w:sz w:val="28"/>
          <w:szCs w:val="28"/>
        </w:rPr>
        <w:t>6</w:t>
      </w:r>
      <w:r w:rsidR="000061BF" w:rsidRPr="00326875">
        <w:rPr>
          <w:rFonts w:ascii="PT Astra Serif" w:hAnsi="PT Astra Serif"/>
          <w:b/>
          <w:bCs/>
          <w:sz w:val="28"/>
          <w:szCs w:val="28"/>
        </w:rPr>
        <w:t>.</w:t>
      </w:r>
      <w:r w:rsidR="000061BF" w:rsidRPr="00326875">
        <w:rPr>
          <w:rFonts w:ascii="PT Astra Serif" w:hAnsi="PT Astra Serif"/>
          <w:bCs/>
          <w:sz w:val="28"/>
          <w:szCs w:val="28"/>
        </w:rPr>
        <w:t xml:space="preserve"> Настоящее решение</w:t>
      </w:r>
      <w:r w:rsidR="00467B90" w:rsidRPr="00326875">
        <w:rPr>
          <w:rFonts w:ascii="PT Astra Serif" w:hAnsi="PT Astra Serif"/>
          <w:bCs/>
          <w:sz w:val="28"/>
          <w:szCs w:val="28"/>
        </w:rPr>
        <w:t xml:space="preserve"> вступает в силу с 1 января 202</w:t>
      </w:r>
      <w:r w:rsidR="00410A1D">
        <w:rPr>
          <w:rFonts w:ascii="PT Astra Serif" w:hAnsi="PT Astra Serif"/>
          <w:bCs/>
          <w:sz w:val="28"/>
          <w:szCs w:val="28"/>
        </w:rPr>
        <w:t>6</w:t>
      </w:r>
      <w:r w:rsidR="000061BF" w:rsidRPr="00326875">
        <w:rPr>
          <w:rFonts w:ascii="PT Astra Serif" w:hAnsi="PT Astra Serif"/>
          <w:bCs/>
          <w:sz w:val="28"/>
          <w:szCs w:val="28"/>
        </w:rPr>
        <w:t xml:space="preserve"> </w:t>
      </w:r>
    </w:p>
    <w:p w:rsidR="000061BF" w:rsidRPr="00326875" w:rsidRDefault="000061BF" w:rsidP="00A3649B">
      <w:pPr>
        <w:spacing w:after="0" w:line="216" w:lineRule="auto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bCs/>
          <w:sz w:val="28"/>
          <w:szCs w:val="28"/>
        </w:rPr>
        <w:t>года.</w:t>
      </w:r>
    </w:p>
    <w:p w:rsidR="000061BF" w:rsidRPr="00326875" w:rsidRDefault="00A411DF" w:rsidP="00B600B4">
      <w:pPr>
        <w:spacing w:after="0" w:line="216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D488F" w:rsidRPr="00326875">
        <w:rPr>
          <w:rFonts w:ascii="PT Astra Serif" w:hAnsi="PT Astra Serif"/>
          <w:b/>
          <w:bCs/>
          <w:sz w:val="28"/>
          <w:szCs w:val="28"/>
        </w:rPr>
        <w:t>Статья 1</w:t>
      </w:r>
      <w:r w:rsidR="00A3649B">
        <w:rPr>
          <w:rFonts w:ascii="PT Astra Serif" w:hAnsi="PT Astra Serif"/>
          <w:b/>
          <w:bCs/>
          <w:sz w:val="28"/>
          <w:szCs w:val="28"/>
        </w:rPr>
        <w:t>7</w:t>
      </w:r>
      <w:r w:rsidR="000061BF" w:rsidRPr="00326875">
        <w:rPr>
          <w:rFonts w:ascii="PT Astra Serif" w:hAnsi="PT Astra Serif"/>
          <w:bCs/>
          <w:sz w:val="28"/>
          <w:szCs w:val="28"/>
        </w:rPr>
        <w:t>. Обнародовать настоящее решение в местах, предусмотренных для этих целей решением сельского Совета Березово-Лукского муниципального образования от 30.03.2010 №4/20.</w:t>
      </w:r>
    </w:p>
    <w:p w:rsidR="000061BF" w:rsidRPr="00326875" w:rsidRDefault="000061BF" w:rsidP="00B600B4">
      <w:pPr>
        <w:spacing w:after="0" w:line="216" w:lineRule="auto"/>
        <w:ind w:firstLine="720"/>
        <w:rPr>
          <w:rFonts w:ascii="PT Astra Serif" w:hAnsi="PT Astra Serif"/>
          <w:sz w:val="28"/>
          <w:szCs w:val="28"/>
        </w:rPr>
      </w:pPr>
    </w:p>
    <w:p w:rsidR="00FC2CA1" w:rsidRPr="00326875" w:rsidRDefault="000061BF" w:rsidP="00B600B4">
      <w:pPr>
        <w:spacing w:after="0" w:line="216" w:lineRule="auto"/>
        <w:ind w:firstLine="720"/>
        <w:rPr>
          <w:rFonts w:ascii="PT Astra Serif" w:hAnsi="PT Astra Serif"/>
          <w:b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 xml:space="preserve">Глава Березово-Лукского </w:t>
      </w:r>
    </w:p>
    <w:p w:rsidR="000061BF" w:rsidRPr="00326875" w:rsidRDefault="00FC2CA1" w:rsidP="00B600B4">
      <w:pPr>
        <w:spacing w:after="0" w:line="216" w:lineRule="auto"/>
        <w:ind w:firstLine="720"/>
        <w:rPr>
          <w:rFonts w:ascii="PT Astra Serif" w:hAnsi="PT Astra Serif"/>
          <w:b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>муниципального образования                                   В.А.</w:t>
      </w:r>
      <w:r w:rsidR="008F2B29" w:rsidRPr="00326875">
        <w:rPr>
          <w:rFonts w:ascii="PT Astra Serif" w:hAnsi="PT Astra Serif"/>
          <w:b/>
          <w:sz w:val="28"/>
          <w:szCs w:val="28"/>
        </w:rPr>
        <w:t xml:space="preserve"> </w:t>
      </w:r>
      <w:r w:rsidRPr="00326875">
        <w:rPr>
          <w:rFonts w:ascii="PT Astra Serif" w:hAnsi="PT Astra Serif"/>
          <w:b/>
          <w:sz w:val="28"/>
          <w:szCs w:val="28"/>
        </w:rPr>
        <w:t>Шавандин</w:t>
      </w:r>
    </w:p>
    <w:p w:rsidR="000061BF" w:rsidRPr="00326875" w:rsidRDefault="000061BF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 xml:space="preserve">                                       </w:t>
      </w:r>
      <w:r w:rsidR="00B4439F" w:rsidRPr="00326875">
        <w:rPr>
          <w:rFonts w:ascii="PT Astra Serif" w:hAnsi="PT Astra Serif"/>
          <w:b/>
          <w:sz w:val="28"/>
          <w:szCs w:val="28"/>
        </w:rPr>
        <w:tab/>
      </w:r>
      <w:r w:rsidR="00B4439F" w:rsidRPr="00326875">
        <w:rPr>
          <w:rFonts w:ascii="PT Astra Serif" w:hAnsi="PT Astra Serif"/>
          <w:b/>
          <w:sz w:val="28"/>
          <w:szCs w:val="28"/>
        </w:rPr>
        <w:tab/>
      </w:r>
      <w:r w:rsidR="00B4439F" w:rsidRPr="00326875">
        <w:rPr>
          <w:rFonts w:ascii="PT Astra Serif" w:hAnsi="PT Astra Serif"/>
          <w:b/>
          <w:sz w:val="28"/>
          <w:szCs w:val="28"/>
        </w:rPr>
        <w:tab/>
      </w:r>
      <w:r w:rsidRPr="00326875">
        <w:rPr>
          <w:rFonts w:ascii="PT Astra Serif" w:hAnsi="PT Astra Serif"/>
          <w:b/>
          <w:sz w:val="28"/>
          <w:szCs w:val="28"/>
        </w:rPr>
        <w:t xml:space="preserve">  </w:t>
      </w:r>
    </w:p>
    <w:p w:rsidR="00020F7F" w:rsidRPr="00326875" w:rsidRDefault="00020F7F" w:rsidP="00B600B4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</w:p>
    <w:p w:rsidR="00020F7F" w:rsidRPr="00326875" w:rsidRDefault="00020F7F" w:rsidP="00B600B4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</w:p>
    <w:p w:rsidR="00020F7F" w:rsidRPr="00326875" w:rsidRDefault="00020F7F" w:rsidP="00B600B4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</w:p>
    <w:p w:rsidR="00020F7F" w:rsidRPr="00326875" w:rsidRDefault="00020F7F" w:rsidP="00B600B4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</w:p>
    <w:p w:rsidR="00020F7F" w:rsidRDefault="00020F7F" w:rsidP="00B600B4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</w:p>
    <w:p w:rsidR="00890F61" w:rsidRPr="00326875" w:rsidRDefault="00890F61" w:rsidP="00B600B4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020F7F" w:rsidRPr="00326875" w:rsidRDefault="00020F7F" w:rsidP="00B600B4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</w:p>
    <w:p w:rsidR="00143461" w:rsidRPr="00326875" w:rsidRDefault="00143461" w:rsidP="00B600B4">
      <w:pPr>
        <w:pStyle w:val="a9"/>
        <w:spacing w:line="216" w:lineRule="auto"/>
        <w:jc w:val="right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sz w:val="28"/>
          <w:szCs w:val="28"/>
        </w:rPr>
        <w:lastRenderedPageBreak/>
        <w:t>Приложение №1</w:t>
      </w:r>
    </w:p>
    <w:p w:rsidR="00E90B9D" w:rsidRPr="00326875" w:rsidRDefault="00D769D9" w:rsidP="00B600B4">
      <w:pPr>
        <w:pStyle w:val="a9"/>
        <w:spacing w:line="216" w:lineRule="auto"/>
        <w:jc w:val="right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sz w:val="28"/>
          <w:szCs w:val="28"/>
        </w:rPr>
        <w:t xml:space="preserve">к </w:t>
      </w:r>
      <w:r w:rsidR="002A3D66">
        <w:rPr>
          <w:rFonts w:ascii="PT Astra Serif" w:hAnsi="PT Astra Serif"/>
          <w:sz w:val="28"/>
          <w:szCs w:val="28"/>
        </w:rPr>
        <w:t>решению</w:t>
      </w:r>
      <w:r w:rsidR="00143461" w:rsidRPr="00326875">
        <w:rPr>
          <w:rFonts w:ascii="PT Astra Serif" w:hAnsi="PT Astra Serif"/>
          <w:sz w:val="28"/>
          <w:szCs w:val="28"/>
        </w:rPr>
        <w:t xml:space="preserve"> </w:t>
      </w:r>
      <w:r w:rsidR="00E90B9D" w:rsidRPr="00326875">
        <w:rPr>
          <w:rFonts w:ascii="PT Astra Serif" w:hAnsi="PT Astra Serif"/>
          <w:sz w:val="28"/>
          <w:szCs w:val="28"/>
        </w:rPr>
        <w:t xml:space="preserve">сельского Совета </w:t>
      </w:r>
    </w:p>
    <w:p w:rsidR="00143461" w:rsidRPr="00326875" w:rsidRDefault="00143461" w:rsidP="00B600B4">
      <w:pPr>
        <w:pStyle w:val="a9"/>
        <w:spacing w:line="216" w:lineRule="auto"/>
        <w:jc w:val="right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sz w:val="28"/>
          <w:szCs w:val="28"/>
        </w:rPr>
        <w:t xml:space="preserve">Березово-Лукского муниципального образования </w:t>
      </w:r>
    </w:p>
    <w:p w:rsidR="00143461" w:rsidRPr="00301B7B" w:rsidRDefault="00E12E7B" w:rsidP="00B600B4">
      <w:pPr>
        <w:pStyle w:val="a9"/>
        <w:spacing w:line="216" w:lineRule="auto"/>
        <w:jc w:val="right"/>
        <w:rPr>
          <w:rFonts w:ascii="PT Astra Serif" w:hAnsi="PT Astra Serif"/>
          <w:b/>
          <w:sz w:val="28"/>
          <w:szCs w:val="28"/>
        </w:rPr>
      </w:pPr>
      <w:r w:rsidRPr="00301B7B">
        <w:rPr>
          <w:rFonts w:ascii="PT Astra Serif" w:hAnsi="PT Astra Serif"/>
          <w:b/>
          <w:sz w:val="28"/>
          <w:szCs w:val="28"/>
        </w:rPr>
        <w:t xml:space="preserve">№ </w:t>
      </w:r>
      <w:r w:rsidR="00301B7B" w:rsidRPr="00301B7B">
        <w:rPr>
          <w:rFonts w:ascii="PT Astra Serif" w:hAnsi="PT Astra Serif"/>
          <w:b/>
          <w:sz w:val="28"/>
          <w:szCs w:val="28"/>
        </w:rPr>
        <w:t>48/111</w:t>
      </w:r>
      <w:r w:rsidRPr="00301B7B">
        <w:rPr>
          <w:rFonts w:ascii="PT Astra Serif" w:hAnsi="PT Astra Serif"/>
          <w:b/>
          <w:sz w:val="28"/>
          <w:szCs w:val="28"/>
        </w:rPr>
        <w:t>от</w:t>
      </w:r>
      <w:r w:rsidR="00301B7B" w:rsidRPr="00301B7B">
        <w:rPr>
          <w:rFonts w:ascii="PT Astra Serif" w:hAnsi="PT Astra Serif"/>
          <w:b/>
          <w:sz w:val="28"/>
          <w:szCs w:val="28"/>
        </w:rPr>
        <w:t xml:space="preserve"> 23.12.2025г</w:t>
      </w:r>
      <w:r w:rsidR="00143461" w:rsidRPr="00301B7B">
        <w:rPr>
          <w:rFonts w:ascii="PT Astra Serif" w:hAnsi="PT Astra Serif"/>
          <w:b/>
          <w:sz w:val="28"/>
          <w:szCs w:val="28"/>
        </w:rPr>
        <w:t>.</w:t>
      </w:r>
    </w:p>
    <w:p w:rsidR="009558B1" w:rsidRPr="00326875" w:rsidRDefault="00143461" w:rsidP="00B600B4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sz w:val="28"/>
          <w:szCs w:val="28"/>
        </w:rPr>
        <w:t xml:space="preserve"> </w:t>
      </w:r>
      <w:r w:rsidR="009558B1" w:rsidRPr="00326875">
        <w:rPr>
          <w:rFonts w:ascii="PT Astra Serif" w:hAnsi="PT Astra Serif"/>
          <w:sz w:val="28"/>
          <w:szCs w:val="28"/>
        </w:rPr>
        <w:t xml:space="preserve">«О </w:t>
      </w:r>
      <w:r w:rsidRPr="00326875">
        <w:rPr>
          <w:rFonts w:ascii="PT Astra Serif" w:hAnsi="PT Astra Serif"/>
          <w:sz w:val="28"/>
          <w:szCs w:val="28"/>
        </w:rPr>
        <w:t>бюджете</w:t>
      </w:r>
      <w:r w:rsidR="006B136B" w:rsidRPr="00326875">
        <w:rPr>
          <w:rFonts w:ascii="PT Astra Serif" w:hAnsi="PT Astra Serif"/>
          <w:sz w:val="28"/>
          <w:szCs w:val="28"/>
        </w:rPr>
        <w:t xml:space="preserve"> Березово-Лукского</w:t>
      </w:r>
      <w:r w:rsidR="00E44C69" w:rsidRPr="00326875"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:rsidR="00E44C69" w:rsidRPr="00326875" w:rsidRDefault="00E44C69" w:rsidP="00B600B4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sz w:val="28"/>
          <w:szCs w:val="28"/>
        </w:rPr>
        <w:t>Духовницкого муниципального района Саратовской области</w:t>
      </w:r>
      <w:r w:rsidR="006B136B" w:rsidRPr="00326875">
        <w:rPr>
          <w:rFonts w:ascii="PT Astra Serif" w:hAnsi="PT Astra Serif"/>
          <w:sz w:val="28"/>
          <w:szCs w:val="28"/>
        </w:rPr>
        <w:t xml:space="preserve"> </w:t>
      </w:r>
    </w:p>
    <w:p w:rsidR="006B136B" w:rsidRPr="00326875" w:rsidRDefault="00E12E7B" w:rsidP="00B600B4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sz w:val="28"/>
          <w:szCs w:val="28"/>
        </w:rPr>
        <w:t>на 202</w:t>
      </w:r>
      <w:r w:rsidR="00825232">
        <w:rPr>
          <w:rFonts w:ascii="PT Astra Serif" w:hAnsi="PT Astra Serif"/>
          <w:sz w:val="28"/>
          <w:szCs w:val="28"/>
        </w:rPr>
        <w:t>6</w:t>
      </w:r>
      <w:r w:rsidR="00C171AF" w:rsidRPr="00326875">
        <w:rPr>
          <w:rFonts w:ascii="PT Astra Serif" w:hAnsi="PT Astra Serif"/>
          <w:sz w:val="28"/>
          <w:szCs w:val="28"/>
        </w:rPr>
        <w:t xml:space="preserve"> год и </w:t>
      </w:r>
      <w:r w:rsidR="00DE3C4D" w:rsidRPr="00326875">
        <w:rPr>
          <w:rFonts w:ascii="PT Astra Serif" w:hAnsi="PT Astra Serif"/>
          <w:sz w:val="28"/>
          <w:szCs w:val="28"/>
        </w:rPr>
        <w:t xml:space="preserve">на </w:t>
      </w:r>
      <w:r w:rsidR="00C171AF" w:rsidRPr="00326875">
        <w:rPr>
          <w:rFonts w:ascii="PT Astra Serif" w:hAnsi="PT Astra Serif"/>
          <w:sz w:val="28"/>
          <w:szCs w:val="28"/>
        </w:rPr>
        <w:t>плановый период 202</w:t>
      </w:r>
      <w:r w:rsidR="00825232">
        <w:rPr>
          <w:rFonts w:ascii="PT Astra Serif" w:hAnsi="PT Astra Serif"/>
          <w:sz w:val="28"/>
          <w:szCs w:val="28"/>
        </w:rPr>
        <w:t>7</w:t>
      </w:r>
      <w:r w:rsidRPr="00326875">
        <w:rPr>
          <w:rFonts w:ascii="PT Astra Serif" w:hAnsi="PT Astra Serif"/>
          <w:sz w:val="28"/>
          <w:szCs w:val="28"/>
        </w:rPr>
        <w:t xml:space="preserve"> и 202</w:t>
      </w:r>
      <w:r w:rsidR="00825232">
        <w:rPr>
          <w:rFonts w:ascii="PT Astra Serif" w:hAnsi="PT Astra Serif"/>
          <w:sz w:val="28"/>
          <w:szCs w:val="28"/>
        </w:rPr>
        <w:t>8</w:t>
      </w:r>
      <w:r w:rsidRPr="00326875">
        <w:rPr>
          <w:rFonts w:ascii="PT Astra Serif" w:hAnsi="PT Astra Serif"/>
          <w:sz w:val="28"/>
          <w:szCs w:val="28"/>
        </w:rPr>
        <w:t xml:space="preserve"> </w:t>
      </w:r>
      <w:r w:rsidR="00C171AF" w:rsidRPr="00326875">
        <w:rPr>
          <w:rFonts w:ascii="PT Astra Serif" w:hAnsi="PT Astra Serif"/>
          <w:sz w:val="28"/>
          <w:szCs w:val="28"/>
        </w:rPr>
        <w:t>годов</w:t>
      </w:r>
      <w:r w:rsidR="006B136B" w:rsidRPr="00326875">
        <w:rPr>
          <w:rFonts w:ascii="PT Astra Serif" w:hAnsi="PT Astra Serif"/>
          <w:sz w:val="28"/>
          <w:szCs w:val="28"/>
        </w:rPr>
        <w:t xml:space="preserve">» </w:t>
      </w:r>
    </w:p>
    <w:p w:rsidR="006B136B" w:rsidRPr="00326875" w:rsidRDefault="009558B1" w:rsidP="00B600B4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9558B1" w:rsidRPr="00326875" w:rsidRDefault="009558B1" w:rsidP="00B600B4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 xml:space="preserve">Поступления доходов в бюджет </w:t>
      </w:r>
    </w:p>
    <w:p w:rsidR="009558B1" w:rsidRPr="00326875" w:rsidRDefault="009558B1" w:rsidP="00B600B4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>Березово-Лукског</w:t>
      </w:r>
      <w:r w:rsidR="00D32305" w:rsidRPr="00326875">
        <w:rPr>
          <w:rFonts w:ascii="PT Astra Serif" w:hAnsi="PT Astra Serif"/>
          <w:b/>
          <w:sz w:val="28"/>
          <w:szCs w:val="28"/>
        </w:rPr>
        <w:t xml:space="preserve">о </w:t>
      </w:r>
      <w:r w:rsidR="00511ACF" w:rsidRPr="00326875"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="00D32305" w:rsidRPr="00326875">
        <w:rPr>
          <w:rFonts w:ascii="PT Astra Serif" w:hAnsi="PT Astra Serif"/>
          <w:b/>
          <w:sz w:val="28"/>
          <w:szCs w:val="28"/>
        </w:rPr>
        <w:t xml:space="preserve"> Духовницкого района на 20</w:t>
      </w:r>
      <w:r w:rsidR="00E12E7B" w:rsidRPr="00326875">
        <w:rPr>
          <w:rFonts w:ascii="PT Astra Serif" w:hAnsi="PT Astra Serif"/>
          <w:b/>
          <w:sz w:val="28"/>
          <w:szCs w:val="28"/>
        </w:rPr>
        <w:t>2</w:t>
      </w:r>
      <w:r w:rsidR="00825232">
        <w:rPr>
          <w:rFonts w:ascii="PT Astra Serif" w:hAnsi="PT Astra Serif"/>
          <w:b/>
          <w:sz w:val="28"/>
          <w:szCs w:val="28"/>
        </w:rPr>
        <w:t>6</w:t>
      </w:r>
      <w:r w:rsidR="00E12E7B" w:rsidRPr="00326875">
        <w:rPr>
          <w:rFonts w:ascii="PT Astra Serif" w:hAnsi="PT Astra Serif"/>
          <w:b/>
          <w:sz w:val="28"/>
          <w:szCs w:val="28"/>
        </w:rPr>
        <w:t xml:space="preserve"> </w:t>
      </w:r>
      <w:r w:rsidR="00686D88" w:rsidRPr="00326875">
        <w:rPr>
          <w:rFonts w:ascii="PT Astra Serif" w:hAnsi="PT Astra Serif"/>
          <w:b/>
          <w:sz w:val="28"/>
          <w:szCs w:val="28"/>
        </w:rPr>
        <w:t>год</w:t>
      </w:r>
      <w:r w:rsidR="00E12E7B" w:rsidRPr="00326875">
        <w:rPr>
          <w:rFonts w:ascii="PT Astra Serif" w:hAnsi="PT Astra Serif"/>
          <w:b/>
          <w:sz w:val="28"/>
          <w:szCs w:val="28"/>
        </w:rPr>
        <w:t xml:space="preserve"> и </w:t>
      </w:r>
      <w:r w:rsidR="00DE3C4D" w:rsidRPr="00326875">
        <w:rPr>
          <w:rFonts w:ascii="PT Astra Serif" w:hAnsi="PT Astra Serif"/>
          <w:b/>
          <w:sz w:val="28"/>
          <w:szCs w:val="28"/>
        </w:rPr>
        <w:t xml:space="preserve">на </w:t>
      </w:r>
      <w:r w:rsidR="00E12E7B" w:rsidRPr="00326875">
        <w:rPr>
          <w:rFonts w:ascii="PT Astra Serif" w:hAnsi="PT Astra Serif"/>
          <w:b/>
          <w:sz w:val="28"/>
          <w:szCs w:val="28"/>
        </w:rPr>
        <w:t>плановый период 202</w:t>
      </w:r>
      <w:r w:rsidR="00825232">
        <w:rPr>
          <w:rFonts w:ascii="PT Astra Serif" w:hAnsi="PT Astra Serif"/>
          <w:b/>
          <w:sz w:val="28"/>
          <w:szCs w:val="28"/>
        </w:rPr>
        <w:t>7</w:t>
      </w:r>
      <w:r w:rsidR="00E12E7B" w:rsidRPr="00326875">
        <w:rPr>
          <w:rFonts w:ascii="PT Astra Serif" w:hAnsi="PT Astra Serif"/>
          <w:b/>
          <w:sz w:val="28"/>
          <w:szCs w:val="28"/>
        </w:rPr>
        <w:t xml:space="preserve"> и 202</w:t>
      </w:r>
      <w:r w:rsidR="00825232">
        <w:rPr>
          <w:rFonts w:ascii="PT Astra Serif" w:hAnsi="PT Astra Serif"/>
          <w:b/>
          <w:sz w:val="28"/>
          <w:szCs w:val="28"/>
        </w:rPr>
        <w:t>8</w:t>
      </w:r>
      <w:r w:rsidR="00511ACF" w:rsidRPr="00326875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9558B1" w:rsidRPr="005D65E1" w:rsidRDefault="00A257E2" w:rsidP="00B600B4">
      <w:pPr>
        <w:spacing w:after="0" w:line="216" w:lineRule="auto"/>
        <w:jc w:val="right"/>
        <w:rPr>
          <w:rFonts w:ascii="PT Astra Serif" w:hAnsi="PT Astra Serif"/>
          <w:sz w:val="24"/>
          <w:szCs w:val="24"/>
        </w:rPr>
      </w:pPr>
      <w:r w:rsidRPr="005D65E1">
        <w:rPr>
          <w:rFonts w:ascii="PT Astra Serif" w:hAnsi="PT Astra Serif"/>
          <w:sz w:val="24"/>
          <w:szCs w:val="24"/>
        </w:rPr>
        <w:t>(тыс.</w:t>
      </w:r>
      <w:r w:rsidR="00143461" w:rsidRPr="005D65E1">
        <w:rPr>
          <w:rFonts w:ascii="PT Astra Serif" w:hAnsi="PT Astra Serif"/>
          <w:sz w:val="24"/>
          <w:szCs w:val="24"/>
        </w:rPr>
        <w:t xml:space="preserve"> </w:t>
      </w:r>
      <w:r w:rsidRPr="005D65E1">
        <w:rPr>
          <w:rFonts w:ascii="PT Astra Serif" w:hAnsi="PT Astra Serif"/>
          <w:sz w:val="24"/>
          <w:szCs w:val="24"/>
        </w:rPr>
        <w:t>рублей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288"/>
        <w:gridCol w:w="846"/>
        <w:gridCol w:w="1010"/>
        <w:gridCol w:w="1116"/>
      </w:tblGrid>
      <w:tr w:rsidR="00904532" w:rsidRPr="005D65E1" w:rsidTr="004B447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32" w:rsidRPr="005D65E1" w:rsidRDefault="00904532" w:rsidP="00B600B4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Код бюджетной классификации Р</w:t>
            </w:r>
            <w:r w:rsidR="00D137C1" w:rsidRPr="005D65E1">
              <w:rPr>
                <w:rFonts w:ascii="PT Astra Serif" w:hAnsi="PT Astra Serif"/>
                <w:b/>
                <w:sz w:val="24"/>
                <w:szCs w:val="24"/>
              </w:rPr>
              <w:t>оссийской Федераци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32" w:rsidRPr="005D65E1" w:rsidRDefault="00904532" w:rsidP="00B600B4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904532" w:rsidP="00B600B4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Сумма</w:t>
            </w:r>
          </w:p>
        </w:tc>
      </w:tr>
      <w:tr w:rsidR="00904532" w:rsidRPr="005D65E1" w:rsidTr="004B447F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904532" w:rsidP="00B600B4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904532" w:rsidP="00B600B4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532" w:rsidRPr="005D65E1" w:rsidRDefault="00E12E7B" w:rsidP="00825232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 w:rsidR="00825232"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="00904532" w:rsidRPr="005D65E1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532" w:rsidRPr="005D65E1" w:rsidRDefault="00E12E7B" w:rsidP="00825232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 w:rsidR="00825232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="00904532" w:rsidRPr="005D65E1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532" w:rsidRPr="005D65E1" w:rsidRDefault="00E12E7B" w:rsidP="00825232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 w:rsidR="00825232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904532" w:rsidRPr="005D65E1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</w:tr>
      <w:tr w:rsidR="00904532" w:rsidRPr="005D65E1" w:rsidTr="004B447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904532" w:rsidP="00A223F0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904532" w:rsidP="00A223F0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080AD5" w:rsidP="00A223F0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722,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124CB9" w:rsidP="00A223F0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801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FA1E1D" w:rsidP="00A223F0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970,0</w:t>
            </w:r>
          </w:p>
        </w:tc>
      </w:tr>
      <w:tr w:rsidR="00904532" w:rsidRPr="005D65E1" w:rsidTr="004B447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904532" w:rsidP="00A223F0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904532" w:rsidP="00A223F0">
            <w:pPr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Всего налоговых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080AD5" w:rsidP="00A223F0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722,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124CB9" w:rsidP="00A223F0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801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FA1E1D" w:rsidP="00A223F0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970,0</w:t>
            </w:r>
          </w:p>
        </w:tc>
      </w:tr>
      <w:tr w:rsidR="00904532" w:rsidRPr="005D65E1" w:rsidTr="004B447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E053B1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 01 02000 01 0000 1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904532" w:rsidP="00A223F0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532" w:rsidRPr="005D65E1" w:rsidRDefault="00080AD5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532" w:rsidRPr="005D65E1" w:rsidRDefault="00124CB9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4,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532" w:rsidRPr="005D65E1" w:rsidRDefault="00124CB9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9,0</w:t>
            </w:r>
          </w:p>
        </w:tc>
      </w:tr>
      <w:tr w:rsidR="00904532" w:rsidRPr="005D65E1" w:rsidTr="0056607A">
        <w:trPr>
          <w:trHeight w:val="6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532" w:rsidRPr="005D65E1" w:rsidRDefault="00E053B1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01 02010 01 1</w:t>
            </w:r>
            <w:r w:rsidRPr="005D65E1">
              <w:rPr>
                <w:rFonts w:ascii="PT Astra Serif" w:hAnsi="PT Astra Serif"/>
                <w:sz w:val="24"/>
                <w:szCs w:val="24"/>
              </w:rPr>
              <w:t>000 1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532" w:rsidRPr="005D65E1" w:rsidRDefault="00E053B1" w:rsidP="00A223F0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8A0DC3">
              <w:rPr>
                <w:rFonts w:ascii="PT Astra Serif" w:hAnsi="PT Astra Serif"/>
                <w:color w:val="2C2D2E"/>
                <w:sz w:val="24"/>
                <w:szCs w:val="24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</w:t>
            </w:r>
            <w:r w:rsidRPr="008A0DC3">
              <w:rPr>
                <w:rFonts w:ascii="PT Astra Serif" w:hAnsi="PT Astra Serif"/>
                <w:color w:val="2C2D2E"/>
                <w:sz w:val="24"/>
                <w:szCs w:val="24"/>
                <w:shd w:val="clear" w:color="auto" w:fill="FFFFFF"/>
              </w:rPr>
              <w:lastRenderedPageBreak/>
              <w:t>ствующему платежу, в том числе по отмененному)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4532" w:rsidRPr="005D65E1" w:rsidRDefault="00904532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04532" w:rsidRPr="005D65E1" w:rsidRDefault="00080AD5" w:rsidP="00E053B1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0,0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04532" w:rsidRPr="005D65E1" w:rsidRDefault="00124CB9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4,9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04532" w:rsidRPr="005D65E1" w:rsidRDefault="00124CB9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9,0</w:t>
            </w:r>
          </w:p>
        </w:tc>
      </w:tr>
      <w:tr w:rsidR="00C82A3F" w:rsidRPr="005D65E1" w:rsidTr="004B447F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2A3F" w:rsidRPr="005D65E1" w:rsidRDefault="00C82A3F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 03 0</w:t>
            </w:r>
            <w:r w:rsidR="00EE4C66" w:rsidRPr="005D65E1">
              <w:rPr>
                <w:rFonts w:ascii="PT Astra Serif" w:hAnsi="PT Astra Serif"/>
                <w:sz w:val="24"/>
                <w:szCs w:val="24"/>
              </w:rPr>
              <w:t>0000 00 0000 00</w:t>
            </w:r>
            <w:r w:rsidRPr="005D65E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3F" w:rsidRPr="005D65E1" w:rsidRDefault="00C82A3F" w:rsidP="00A223F0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Акцизы по подакцизным товарам, производимым на территории </w:t>
            </w:r>
            <w:r w:rsidR="008C5432" w:rsidRPr="005D65E1">
              <w:rPr>
                <w:rFonts w:ascii="PT Astra Serif" w:hAnsi="PT Astra Serif"/>
                <w:sz w:val="24"/>
                <w:szCs w:val="24"/>
              </w:rPr>
              <w:t>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2A3F" w:rsidRPr="005D65E1" w:rsidRDefault="00080AD5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62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2A3F" w:rsidRPr="005D65E1" w:rsidRDefault="00080AD5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7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2A3F" w:rsidRPr="005D65E1" w:rsidRDefault="00080AD5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77,3</w:t>
            </w:r>
          </w:p>
        </w:tc>
      </w:tr>
      <w:tr w:rsidR="00844A99" w:rsidRPr="005D65E1" w:rsidTr="004B447F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4A99" w:rsidRPr="005D65E1" w:rsidRDefault="005C0576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 03 02231 01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99" w:rsidRPr="005D65E1" w:rsidRDefault="00E84A19" w:rsidP="00A223F0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Доходы от уплаты акцизов на дизельное топли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4A99" w:rsidRPr="005D65E1" w:rsidRDefault="00080AD5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4A99" w:rsidRPr="005D65E1" w:rsidRDefault="008330B4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0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4A99" w:rsidRPr="005D65E1" w:rsidRDefault="00D06673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04,2</w:t>
            </w:r>
          </w:p>
        </w:tc>
      </w:tr>
      <w:tr w:rsidR="00844A99" w:rsidRPr="005D65E1" w:rsidTr="004B447F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4A99" w:rsidRPr="005D65E1" w:rsidRDefault="005C0576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 03 02241 01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99" w:rsidRPr="005D65E1" w:rsidRDefault="00E84A19" w:rsidP="00A223F0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Доходы от уплаты акцизов на моторные масла для дизельных и(или) карбюраторных (инжекторных) двиг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4A99" w:rsidRPr="005D65E1" w:rsidRDefault="00080AD5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,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4A99" w:rsidRPr="005D65E1" w:rsidRDefault="008330B4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4A99" w:rsidRPr="005D65E1" w:rsidRDefault="00D06673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,6</w:t>
            </w:r>
          </w:p>
        </w:tc>
      </w:tr>
      <w:tr w:rsidR="00844A99" w:rsidRPr="005D65E1" w:rsidTr="004B447F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4A99" w:rsidRPr="005D65E1" w:rsidRDefault="005C0576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 03 02251 01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99" w:rsidRPr="005D65E1" w:rsidRDefault="00E84A19" w:rsidP="00A223F0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Доходы от уплаты акцизов на автомобильный бенз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4A99" w:rsidRPr="005D65E1" w:rsidRDefault="00080AD5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74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4A99" w:rsidRPr="005D65E1" w:rsidRDefault="008330B4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1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4A99" w:rsidRPr="005D65E1" w:rsidRDefault="00D06673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19,8</w:t>
            </w:r>
          </w:p>
        </w:tc>
      </w:tr>
      <w:tr w:rsidR="00844A99" w:rsidRPr="005D65E1" w:rsidTr="009B09D5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4A99" w:rsidRPr="005D65E1" w:rsidRDefault="005C0576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 03 02261 01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99" w:rsidRPr="005D65E1" w:rsidRDefault="00E84A19" w:rsidP="00A223F0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Доходы от уплаты акцизов на прямогонный бенз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4A99" w:rsidRPr="005D65E1" w:rsidRDefault="00080AD5" w:rsidP="002B368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284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4A99" w:rsidRPr="005D65E1" w:rsidRDefault="008330B4" w:rsidP="00971577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36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4A99" w:rsidRPr="005D65E1" w:rsidRDefault="00D06673" w:rsidP="00624E9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364</w:t>
            </w:r>
            <w:r w:rsidR="0066030B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904532" w:rsidRPr="005D65E1" w:rsidTr="0087105C">
        <w:trPr>
          <w:trHeight w:val="56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4532" w:rsidRPr="005D65E1" w:rsidRDefault="00904532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 05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32" w:rsidRPr="005D65E1" w:rsidRDefault="00904532" w:rsidP="00A223F0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Налоги  на совокупный дох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04532" w:rsidRPr="005D65E1" w:rsidRDefault="00440AB6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6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04532" w:rsidRPr="005D65E1" w:rsidRDefault="00440AB6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7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04532" w:rsidRPr="005D65E1" w:rsidRDefault="00FA1E1D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07,7</w:t>
            </w:r>
          </w:p>
        </w:tc>
      </w:tr>
      <w:tr w:rsidR="00904532" w:rsidRPr="005D65E1" w:rsidTr="003247C4">
        <w:trPr>
          <w:trHeight w:val="41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04532" w:rsidRPr="005D65E1" w:rsidRDefault="00904532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 05 03000 01 0000 110</w:t>
            </w:r>
          </w:p>
          <w:p w:rsidR="00904532" w:rsidRPr="005D65E1" w:rsidRDefault="00904532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32" w:rsidRPr="005D65E1" w:rsidRDefault="00904532" w:rsidP="00A223F0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Е</w:t>
            </w:r>
            <w:r w:rsidR="00D137C1" w:rsidRPr="005D65E1">
              <w:rPr>
                <w:rFonts w:ascii="PT Astra Serif" w:hAnsi="PT Astra Serif"/>
                <w:sz w:val="24"/>
                <w:szCs w:val="24"/>
              </w:rPr>
              <w:t>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04532" w:rsidRPr="005D65E1" w:rsidRDefault="00440AB6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6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04532" w:rsidRPr="005D65E1" w:rsidRDefault="00440AB6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7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04532" w:rsidRPr="005D65E1" w:rsidRDefault="00FA1E1D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07,7</w:t>
            </w:r>
          </w:p>
        </w:tc>
      </w:tr>
      <w:tr w:rsidR="00904532" w:rsidRPr="005D65E1" w:rsidTr="0087105C">
        <w:trPr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904532" w:rsidRPr="005D65E1" w:rsidRDefault="00904532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 06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532" w:rsidRPr="005D65E1" w:rsidRDefault="00904532" w:rsidP="00A223F0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04532" w:rsidRPr="005D65E1" w:rsidRDefault="00440AB6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93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04532" w:rsidRPr="005D65E1" w:rsidRDefault="007156C0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9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471A2" w:rsidRPr="005D65E1" w:rsidRDefault="00061817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96,0</w:t>
            </w:r>
          </w:p>
        </w:tc>
      </w:tr>
      <w:tr w:rsidR="00904532" w:rsidRPr="005D65E1" w:rsidTr="004B447F">
        <w:trPr>
          <w:trHeight w:val="148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532" w:rsidRPr="005D65E1" w:rsidRDefault="00904532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 06 01030 10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4532" w:rsidRPr="005D65E1" w:rsidRDefault="00904532" w:rsidP="00A223F0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Налог на имущество физических лиц, взимаемый по 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440AB6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6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440AB6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440AB6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7,0</w:t>
            </w:r>
          </w:p>
        </w:tc>
      </w:tr>
      <w:tr w:rsidR="00904532" w:rsidRPr="005D65E1" w:rsidTr="0087105C">
        <w:trPr>
          <w:trHeight w:val="2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904532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 06 06000 00 0000 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904532" w:rsidP="00A223F0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32" w:rsidRPr="005D65E1" w:rsidRDefault="00440AB6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97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32" w:rsidRPr="005D65E1" w:rsidRDefault="007156C0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98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532" w:rsidRPr="005D65E1" w:rsidRDefault="00061817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99,0</w:t>
            </w:r>
          </w:p>
        </w:tc>
      </w:tr>
      <w:tr w:rsidR="003515B4" w:rsidRPr="005D65E1" w:rsidTr="00BF1564">
        <w:trPr>
          <w:trHeight w:val="11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B4" w:rsidRPr="005D65E1" w:rsidRDefault="003515B4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 06 06033 10 0000 1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B4" w:rsidRPr="005D65E1" w:rsidRDefault="003515B4" w:rsidP="00A223F0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5B4" w:rsidRPr="005D65E1" w:rsidRDefault="00440AB6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5B4" w:rsidRPr="005D65E1" w:rsidRDefault="00440AB6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4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5B4" w:rsidRPr="005D65E1" w:rsidRDefault="00440AB6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5,0</w:t>
            </w:r>
          </w:p>
        </w:tc>
      </w:tr>
      <w:tr w:rsidR="00904532" w:rsidRPr="005D65E1" w:rsidTr="00BF1564">
        <w:trPr>
          <w:trHeight w:val="11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532" w:rsidRPr="005D65E1" w:rsidRDefault="00904532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 06 06043 10 0000 1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4532" w:rsidRPr="005D65E1" w:rsidRDefault="00904532" w:rsidP="00A223F0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4532" w:rsidRPr="005D65E1" w:rsidRDefault="00440AB6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64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4532" w:rsidRPr="005D65E1" w:rsidRDefault="00440AB6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64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4532" w:rsidRPr="005D65E1" w:rsidRDefault="00440AB6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64,0</w:t>
            </w:r>
          </w:p>
        </w:tc>
      </w:tr>
      <w:tr w:rsidR="00304951" w:rsidRPr="005D65E1" w:rsidTr="004B447F">
        <w:trPr>
          <w:trHeight w:val="3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3F" w:rsidRPr="005D65E1" w:rsidRDefault="00C82A3F" w:rsidP="00A223F0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3F" w:rsidRPr="005D65E1" w:rsidRDefault="00C82A3F" w:rsidP="00A223F0">
            <w:pPr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3F" w:rsidRPr="005D65E1" w:rsidRDefault="00205414" w:rsidP="00A223F0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237,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3F" w:rsidRPr="005D65E1" w:rsidRDefault="00205414" w:rsidP="00A223F0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86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3F" w:rsidRPr="005D65E1" w:rsidRDefault="00205414" w:rsidP="00A223F0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56,9</w:t>
            </w:r>
          </w:p>
        </w:tc>
      </w:tr>
      <w:tr w:rsidR="001F3108" w:rsidRPr="005D65E1" w:rsidTr="004B447F">
        <w:trPr>
          <w:trHeight w:val="3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08" w:rsidRPr="005D65E1" w:rsidRDefault="001F3108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</w:t>
            </w:r>
            <w:r w:rsidRPr="005D65E1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D65E1">
              <w:rPr>
                <w:rFonts w:ascii="PT Astra Serif" w:hAnsi="PT Astra Serif"/>
                <w:sz w:val="24"/>
                <w:szCs w:val="24"/>
              </w:rPr>
              <w:t>02 16001 10 0001 1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08" w:rsidRPr="005D65E1" w:rsidRDefault="001F3108" w:rsidP="00A223F0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08" w:rsidRDefault="001F3108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08" w:rsidRDefault="001F3108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08" w:rsidRDefault="001F3108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,6</w:t>
            </w:r>
          </w:p>
        </w:tc>
      </w:tr>
      <w:tr w:rsidR="00304951" w:rsidRPr="005D65E1" w:rsidTr="004B447F">
        <w:trPr>
          <w:trHeight w:val="3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49" w:rsidRPr="005D65E1" w:rsidRDefault="008D4E49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</w:t>
            </w:r>
            <w:r w:rsidR="00D471D7" w:rsidRPr="005D65E1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D65E1">
              <w:rPr>
                <w:rFonts w:ascii="PT Astra Serif" w:hAnsi="PT Astra Serif"/>
                <w:sz w:val="24"/>
                <w:szCs w:val="24"/>
              </w:rPr>
              <w:t>02 16001 10 0002 1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49" w:rsidRPr="005D65E1" w:rsidRDefault="008D4E49" w:rsidP="00A223F0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49" w:rsidRPr="005D65E1" w:rsidRDefault="008331B4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,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49" w:rsidRPr="005D65E1" w:rsidRDefault="008331B4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,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49" w:rsidRPr="005D65E1" w:rsidRDefault="008331B4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,4</w:t>
            </w:r>
          </w:p>
        </w:tc>
      </w:tr>
      <w:tr w:rsidR="00304951" w:rsidRPr="005D65E1" w:rsidTr="004B447F">
        <w:trPr>
          <w:trHeight w:val="3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3F" w:rsidRPr="005D65E1" w:rsidRDefault="00FC1BB0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D65E1">
              <w:rPr>
                <w:rFonts w:ascii="PT Astra Serif" w:hAnsi="PT Astra Serif"/>
                <w:sz w:val="24"/>
                <w:szCs w:val="24"/>
                <w:lang w:val="en-US"/>
              </w:rPr>
              <w:t>2 02 29999 10 0118 1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3F" w:rsidRPr="005D65E1" w:rsidRDefault="00FC1BB0" w:rsidP="00A223F0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Субсидия бюджетам сельских поселений на осуществление дорожной дея</w:t>
            </w:r>
            <w:r w:rsidRPr="005D65E1">
              <w:rPr>
                <w:rFonts w:ascii="PT Astra Serif" w:hAnsi="PT Astra Serif"/>
                <w:sz w:val="24"/>
                <w:szCs w:val="24"/>
              </w:rPr>
              <w:lastRenderedPageBreak/>
              <w:t>тельности в отношении автомобильных дорог общего пользования местного значения в границах населенных пунктов сельских по</w:t>
            </w:r>
            <w:r>
              <w:rPr>
                <w:rFonts w:ascii="PT Astra Serif" w:hAnsi="PT Astra Serif"/>
                <w:sz w:val="24"/>
                <w:szCs w:val="24"/>
              </w:rPr>
              <w:t>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3F" w:rsidRPr="005D65E1" w:rsidRDefault="008331B4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879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3F" w:rsidRPr="005D65E1" w:rsidRDefault="003872DA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3F" w:rsidRPr="005D65E1" w:rsidRDefault="003872DA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B3948" w:rsidRPr="005D65E1" w:rsidTr="004B447F">
        <w:trPr>
          <w:trHeight w:val="3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48" w:rsidRPr="009B3948" w:rsidRDefault="009B3948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02 35118 10 0000 1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48" w:rsidRPr="005D65E1" w:rsidRDefault="009B3948" w:rsidP="00A223F0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48" w:rsidRPr="005D65E1" w:rsidRDefault="008331B4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7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48" w:rsidRPr="005D65E1" w:rsidRDefault="008331B4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2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948" w:rsidRPr="005D65E1" w:rsidRDefault="008331B4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0,9</w:t>
            </w:r>
          </w:p>
        </w:tc>
      </w:tr>
      <w:tr w:rsidR="00904532" w:rsidRPr="005D65E1" w:rsidTr="00BF1564">
        <w:trPr>
          <w:trHeight w:val="2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904532" w:rsidP="00A223F0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904532" w:rsidP="00A223F0">
            <w:pPr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205414" w:rsidP="00A223F0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960,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205414" w:rsidP="00A223F0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188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32" w:rsidRPr="005D65E1" w:rsidRDefault="00205414" w:rsidP="007273DB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426,9</w:t>
            </w:r>
          </w:p>
        </w:tc>
      </w:tr>
    </w:tbl>
    <w:p w:rsidR="00781996" w:rsidRPr="005D65E1" w:rsidRDefault="00781996" w:rsidP="00B600B4">
      <w:pPr>
        <w:spacing w:after="0" w:line="216" w:lineRule="auto"/>
        <w:rPr>
          <w:rFonts w:ascii="PT Astra Serif" w:hAnsi="PT Astra Serif"/>
          <w:b/>
          <w:sz w:val="24"/>
          <w:szCs w:val="24"/>
        </w:rPr>
      </w:pPr>
    </w:p>
    <w:p w:rsidR="00301B7B" w:rsidRDefault="00301B7B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301B7B" w:rsidRDefault="00301B7B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301B7B" w:rsidRDefault="00301B7B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301B7B" w:rsidRDefault="00612AB8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  <w:r w:rsidRPr="005D65E1">
        <w:rPr>
          <w:rFonts w:ascii="PT Astra Serif" w:hAnsi="PT Astra Serif"/>
          <w:b/>
          <w:sz w:val="28"/>
          <w:szCs w:val="28"/>
        </w:rPr>
        <w:t xml:space="preserve">Верно: </w:t>
      </w:r>
      <w:r w:rsidR="009558B1" w:rsidRPr="005D65E1">
        <w:rPr>
          <w:rFonts w:ascii="PT Astra Serif" w:hAnsi="PT Astra Serif"/>
          <w:b/>
          <w:sz w:val="28"/>
          <w:szCs w:val="28"/>
        </w:rPr>
        <w:t>Секретарь сельского Совета</w:t>
      </w:r>
    </w:p>
    <w:p w:rsidR="00612AB8" w:rsidRPr="005D65E1" w:rsidRDefault="00612AB8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  <w:r w:rsidRPr="005D65E1">
        <w:rPr>
          <w:rFonts w:ascii="PT Astra Serif" w:hAnsi="PT Astra Serif"/>
          <w:b/>
          <w:sz w:val="28"/>
          <w:szCs w:val="28"/>
        </w:rPr>
        <w:t xml:space="preserve"> </w:t>
      </w:r>
      <w:r w:rsidR="009558B1" w:rsidRPr="005D65E1">
        <w:rPr>
          <w:rFonts w:ascii="PT Astra Serif" w:hAnsi="PT Astra Serif"/>
          <w:b/>
          <w:sz w:val="28"/>
          <w:szCs w:val="28"/>
        </w:rPr>
        <w:t>Березово-Лукского</w:t>
      </w:r>
      <w:r w:rsidRPr="005D65E1">
        <w:rPr>
          <w:rFonts w:ascii="PT Astra Serif" w:hAnsi="PT Astra Serif"/>
          <w:b/>
          <w:sz w:val="28"/>
          <w:szCs w:val="28"/>
        </w:rPr>
        <w:t xml:space="preserve"> </w:t>
      </w:r>
      <w:r w:rsidR="009558B1" w:rsidRPr="005D65E1">
        <w:rPr>
          <w:rFonts w:ascii="PT Astra Serif" w:hAnsi="PT Astra Serif"/>
          <w:b/>
          <w:sz w:val="28"/>
          <w:szCs w:val="28"/>
        </w:rPr>
        <w:t xml:space="preserve"> </w:t>
      </w:r>
    </w:p>
    <w:p w:rsidR="008331B4" w:rsidRDefault="00612AB8" w:rsidP="00301B7B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  <w:r w:rsidRPr="005D65E1">
        <w:rPr>
          <w:rFonts w:ascii="PT Astra Serif" w:hAnsi="PT Astra Serif"/>
          <w:b/>
          <w:sz w:val="28"/>
          <w:szCs w:val="28"/>
        </w:rPr>
        <w:t xml:space="preserve">муниципального образования           </w:t>
      </w:r>
      <w:r w:rsidR="00301B7B">
        <w:rPr>
          <w:rFonts w:ascii="PT Astra Serif" w:hAnsi="PT Astra Serif"/>
          <w:b/>
          <w:sz w:val="28"/>
          <w:szCs w:val="28"/>
        </w:rPr>
        <w:t xml:space="preserve">                   </w:t>
      </w:r>
      <w:r w:rsidRPr="005D65E1">
        <w:rPr>
          <w:rFonts w:ascii="PT Astra Serif" w:hAnsi="PT Astra Serif"/>
          <w:b/>
          <w:sz w:val="28"/>
          <w:szCs w:val="28"/>
        </w:rPr>
        <w:t xml:space="preserve">  </w:t>
      </w:r>
      <w:r w:rsidR="00301B7B">
        <w:rPr>
          <w:rFonts w:ascii="PT Astra Serif" w:hAnsi="PT Astra Serif"/>
          <w:b/>
          <w:sz w:val="28"/>
          <w:szCs w:val="28"/>
        </w:rPr>
        <w:t>Е.В.Бурмистрова</w:t>
      </w:r>
      <w:r w:rsidRPr="005D65E1">
        <w:rPr>
          <w:rFonts w:ascii="PT Astra Serif" w:hAnsi="PT Astra Serif"/>
          <w:b/>
          <w:sz w:val="28"/>
          <w:szCs w:val="28"/>
        </w:rPr>
        <w:t xml:space="preserve"> </w:t>
      </w:r>
      <w:r w:rsidR="005D65E1">
        <w:rPr>
          <w:rFonts w:ascii="PT Astra Serif" w:hAnsi="PT Astra Serif"/>
          <w:b/>
          <w:sz w:val="28"/>
          <w:szCs w:val="28"/>
        </w:rPr>
        <w:t xml:space="preserve"> </w:t>
      </w:r>
      <w:r w:rsidRPr="005D65E1">
        <w:rPr>
          <w:rFonts w:ascii="PT Astra Serif" w:hAnsi="PT Astra Serif"/>
          <w:b/>
          <w:sz w:val="28"/>
          <w:szCs w:val="28"/>
        </w:rPr>
        <w:t xml:space="preserve">                      </w:t>
      </w:r>
      <w:r w:rsidR="00301B7B">
        <w:rPr>
          <w:rFonts w:ascii="PT Astra Serif" w:hAnsi="PT Astra Serif"/>
          <w:b/>
          <w:sz w:val="28"/>
          <w:szCs w:val="28"/>
        </w:rPr>
        <w:t xml:space="preserve">        </w:t>
      </w:r>
    </w:p>
    <w:p w:rsidR="008331B4" w:rsidRDefault="008331B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B4214A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333E4" w:rsidRDefault="00E333E4" w:rsidP="00301B7B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E90B9D" w:rsidRPr="00326875" w:rsidRDefault="00E90B9D" w:rsidP="00B4214A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sz w:val="28"/>
          <w:szCs w:val="28"/>
        </w:rPr>
        <w:lastRenderedPageBreak/>
        <w:t>Приложение №</w:t>
      </w:r>
      <w:r w:rsidR="00955F4F">
        <w:rPr>
          <w:rFonts w:ascii="PT Astra Serif" w:hAnsi="PT Astra Serif"/>
          <w:sz w:val="28"/>
          <w:szCs w:val="28"/>
        </w:rPr>
        <w:t xml:space="preserve"> </w:t>
      </w:r>
      <w:r w:rsidRPr="00326875">
        <w:rPr>
          <w:rFonts w:ascii="PT Astra Serif" w:hAnsi="PT Astra Serif"/>
          <w:sz w:val="28"/>
          <w:szCs w:val="28"/>
        </w:rPr>
        <w:t>2</w:t>
      </w:r>
    </w:p>
    <w:p w:rsidR="00E90B9D" w:rsidRPr="00326875" w:rsidRDefault="005A44D4" w:rsidP="00B600B4">
      <w:pPr>
        <w:pStyle w:val="a9"/>
        <w:spacing w:line="216" w:lineRule="auto"/>
        <w:jc w:val="right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sz w:val="28"/>
          <w:szCs w:val="28"/>
        </w:rPr>
        <w:t>к решени</w:t>
      </w:r>
      <w:r w:rsidR="0022542E">
        <w:rPr>
          <w:rFonts w:ascii="PT Astra Serif" w:hAnsi="PT Astra Serif"/>
          <w:sz w:val="28"/>
          <w:szCs w:val="28"/>
        </w:rPr>
        <w:t>ю</w:t>
      </w:r>
      <w:r w:rsidRPr="00326875">
        <w:rPr>
          <w:rFonts w:ascii="PT Astra Serif" w:hAnsi="PT Astra Serif"/>
          <w:sz w:val="28"/>
          <w:szCs w:val="28"/>
        </w:rPr>
        <w:t xml:space="preserve"> </w:t>
      </w:r>
      <w:r w:rsidR="00E90B9D" w:rsidRPr="00326875">
        <w:rPr>
          <w:rFonts w:ascii="PT Astra Serif" w:hAnsi="PT Astra Serif"/>
          <w:sz w:val="28"/>
          <w:szCs w:val="28"/>
        </w:rPr>
        <w:t xml:space="preserve">сельского Совета </w:t>
      </w:r>
    </w:p>
    <w:p w:rsidR="00E90B9D" w:rsidRPr="00326875" w:rsidRDefault="00E90B9D" w:rsidP="00B600B4">
      <w:pPr>
        <w:pStyle w:val="a9"/>
        <w:spacing w:line="216" w:lineRule="auto"/>
        <w:jc w:val="right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sz w:val="28"/>
          <w:szCs w:val="28"/>
        </w:rPr>
        <w:t xml:space="preserve">Березово-Лукского муниципального образования </w:t>
      </w:r>
    </w:p>
    <w:p w:rsidR="00E90B9D" w:rsidRPr="00301B7B" w:rsidRDefault="008779F2" w:rsidP="00B600B4">
      <w:pPr>
        <w:pStyle w:val="a9"/>
        <w:spacing w:line="216" w:lineRule="auto"/>
        <w:jc w:val="right"/>
        <w:rPr>
          <w:rFonts w:ascii="PT Astra Serif" w:hAnsi="PT Astra Serif"/>
          <w:b/>
          <w:sz w:val="28"/>
          <w:szCs w:val="28"/>
        </w:rPr>
      </w:pPr>
      <w:r w:rsidRPr="00301B7B">
        <w:rPr>
          <w:rFonts w:ascii="PT Astra Serif" w:hAnsi="PT Astra Serif"/>
          <w:b/>
          <w:sz w:val="28"/>
          <w:szCs w:val="28"/>
        </w:rPr>
        <w:t xml:space="preserve">№ </w:t>
      </w:r>
      <w:r w:rsidR="00301B7B" w:rsidRPr="00301B7B">
        <w:rPr>
          <w:rFonts w:ascii="PT Astra Serif" w:hAnsi="PT Astra Serif"/>
          <w:b/>
          <w:sz w:val="28"/>
          <w:szCs w:val="28"/>
        </w:rPr>
        <w:t>48/111</w:t>
      </w:r>
      <w:r w:rsidRPr="00301B7B">
        <w:rPr>
          <w:rFonts w:ascii="PT Astra Serif" w:hAnsi="PT Astra Serif"/>
          <w:b/>
          <w:sz w:val="28"/>
          <w:szCs w:val="28"/>
        </w:rPr>
        <w:t xml:space="preserve"> от </w:t>
      </w:r>
      <w:r w:rsidR="00301B7B" w:rsidRPr="00301B7B">
        <w:rPr>
          <w:rFonts w:ascii="PT Astra Serif" w:hAnsi="PT Astra Serif"/>
          <w:b/>
          <w:sz w:val="28"/>
          <w:szCs w:val="28"/>
        </w:rPr>
        <w:t>23.12.</w:t>
      </w:r>
      <w:r w:rsidRPr="00301B7B">
        <w:rPr>
          <w:rFonts w:ascii="PT Astra Serif" w:hAnsi="PT Astra Serif"/>
          <w:b/>
          <w:sz w:val="28"/>
          <w:szCs w:val="28"/>
        </w:rPr>
        <w:t>202</w:t>
      </w:r>
      <w:r w:rsidR="00B66272" w:rsidRPr="00301B7B">
        <w:rPr>
          <w:rFonts w:ascii="PT Astra Serif" w:hAnsi="PT Astra Serif"/>
          <w:b/>
          <w:sz w:val="28"/>
          <w:szCs w:val="28"/>
        </w:rPr>
        <w:t>5</w:t>
      </w:r>
      <w:r w:rsidR="00E90B9D" w:rsidRPr="00301B7B">
        <w:rPr>
          <w:rFonts w:ascii="PT Astra Serif" w:hAnsi="PT Astra Serif"/>
          <w:b/>
          <w:sz w:val="28"/>
          <w:szCs w:val="28"/>
        </w:rPr>
        <w:t xml:space="preserve"> г.</w:t>
      </w:r>
    </w:p>
    <w:p w:rsidR="00E90B9D" w:rsidRPr="00326875" w:rsidRDefault="00E90B9D" w:rsidP="00B600B4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sz w:val="28"/>
          <w:szCs w:val="28"/>
        </w:rPr>
        <w:t xml:space="preserve"> «О бюджете Березово-Лукского муниципального образования</w:t>
      </w:r>
    </w:p>
    <w:p w:rsidR="00E90B9D" w:rsidRPr="00326875" w:rsidRDefault="00E90B9D" w:rsidP="00B600B4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sz w:val="28"/>
          <w:szCs w:val="28"/>
        </w:rPr>
        <w:t xml:space="preserve">Духовницкого муниципального района Саратовской области </w:t>
      </w:r>
    </w:p>
    <w:p w:rsidR="00E90B9D" w:rsidRPr="00326875" w:rsidRDefault="00BF560B" w:rsidP="00B600B4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sz w:val="28"/>
          <w:szCs w:val="28"/>
        </w:rPr>
        <w:t>на 202</w:t>
      </w:r>
      <w:r w:rsidR="00B66272">
        <w:rPr>
          <w:rFonts w:ascii="PT Astra Serif" w:hAnsi="PT Astra Serif"/>
          <w:sz w:val="28"/>
          <w:szCs w:val="28"/>
        </w:rPr>
        <w:t>6</w:t>
      </w:r>
      <w:r w:rsidR="00E90B9D" w:rsidRPr="00326875">
        <w:rPr>
          <w:rFonts w:ascii="PT Astra Serif" w:hAnsi="PT Astra Serif"/>
          <w:sz w:val="28"/>
          <w:szCs w:val="28"/>
        </w:rPr>
        <w:t xml:space="preserve"> год и </w:t>
      </w:r>
      <w:r w:rsidR="00691950" w:rsidRPr="00326875">
        <w:rPr>
          <w:rFonts w:ascii="PT Astra Serif" w:hAnsi="PT Astra Serif"/>
          <w:sz w:val="28"/>
          <w:szCs w:val="28"/>
        </w:rPr>
        <w:t xml:space="preserve">на </w:t>
      </w:r>
      <w:r w:rsidR="00E90B9D" w:rsidRPr="00326875">
        <w:rPr>
          <w:rFonts w:ascii="PT Astra Serif" w:hAnsi="PT Astra Serif"/>
          <w:sz w:val="28"/>
          <w:szCs w:val="28"/>
        </w:rPr>
        <w:t>плановый период 202</w:t>
      </w:r>
      <w:r w:rsidR="00B66272">
        <w:rPr>
          <w:rFonts w:ascii="PT Astra Serif" w:hAnsi="PT Astra Serif"/>
          <w:sz w:val="28"/>
          <w:szCs w:val="28"/>
        </w:rPr>
        <w:t>7</w:t>
      </w:r>
      <w:r w:rsidRPr="00326875">
        <w:rPr>
          <w:rFonts w:ascii="PT Astra Serif" w:hAnsi="PT Astra Serif"/>
          <w:sz w:val="28"/>
          <w:szCs w:val="28"/>
        </w:rPr>
        <w:t xml:space="preserve"> и 202</w:t>
      </w:r>
      <w:r w:rsidR="00B66272">
        <w:rPr>
          <w:rFonts w:ascii="PT Astra Serif" w:hAnsi="PT Astra Serif"/>
          <w:sz w:val="28"/>
          <w:szCs w:val="28"/>
        </w:rPr>
        <w:t>8</w:t>
      </w:r>
      <w:r w:rsidR="00E90B9D" w:rsidRPr="00326875">
        <w:rPr>
          <w:rFonts w:ascii="PT Astra Serif" w:hAnsi="PT Astra Serif"/>
          <w:sz w:val="28"/>
          <w:szCs w:val="28"/>
        </w:rPr>
        <w:t xml:space="preserve"> годов» </w:t>
      </w:r>
    </w:p>
    <w:p w:rsidR="009558B1" w:rsidRPr="00326875" w:rsidRDefault="009558B1" w:rsidP="00B600B4">
      <w:pPr>
        <w:pStyle w:val="a9"/>
        <w:spacing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558B1" w:rsidRPr="00326875" w:rsidRDefault="009558B1" w:rsidP="00B600B4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 xml:space="preserve">Распределение </w:t>
      </w:r>
    </w:p>
    <w:p w:rsidR="00752FE5" w:rsidRPr="00326875" w:rsidRDefault="009558B1" w:rsidP="00B600B4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>бюджетных ассигнований по разделам, подразделам, целевым статьям и видам расходов к</w:t>
      </w:r>
      <w:r w:rsidR="00B835A3" w:rsidRPr="00326875">
        <w:rPr>
          <w:rFonts w:ascii="PT Astra Serif" w:hAnsi="PT Astra Serif"/>
          <w:b/>
          <w:sz w:val="28"/>
          <w:szCs w:val="28"/>
        </w:rPr>
        <w:t>лассификации расходов местного бюджета</w:t>
      </w:r>
    </w:p>
    <w:p w:rsidR="00717327" w:rsidRPr="005D65E1" w:rsidRDefault="004B7C03" w:rsidP="00B600B4">
      <w:pPr>
        <w:spacing w:after="0" w:line="216" w:lineRule="auto"/>
        <w:jc w:val="right"/>
        <w:rPr>
          <w:rFonts w:ascii="PT Astra Serif" w:hAnsi="PT Astra Serif"/>
          <w:sz w:val="24"/>
          <w:szCs w:val="24"/>
        </w:rPr>
      </w:pPr>
      <w:r w:rsidRPr="005D65E1">
        <w:rPr>
          <w:rFonts w:ascii="PT Astra Serif" w:hAnsi="PT Astra Serif"/>
          <w:b/>
          <w:sz w:val="24"/>
          <w:szCs w:val="24"/>
        </w:rPr>
        <w:t xml:space="preserve">   </w:t>
      </w:r>
      <w:r w:rsidR="00966B24" w:rsidRPr="005D65E1">
        <w:rPr>
          <w:rFonts w:ascii="PT Astra Serif" w:hAnsi="PT Astra Serif"/>
          <w:b/>
          <w:sz w:val="24"/>
          <w:szCs w:val="24"/>
        </w:rPr>
        <w:t xml:space="preserve">       </w:t>
      </w:r>
      <w:r w:rsidR="00966B24" w:rsidRPr="005D65E1">
        <w:rPr>
          <w:rFonts w:ascii="PT Astra Serif" w:hAnsi="PT Astra Serif"/>
          <w:sz w:val="24"/>
          <w:szCs w:val="24"/>
        </w:rPr>
        <w:t xml:space="preserve">  </w:t>
      </w:r>
      <w:r w:rsidR="00801300" w:rsidRPr="005D65E1">
        <w:rPr>
          <w:rFonts w:ascii="PT Astra Serif" w:hAnsi="PT Astra Serif"/>
          <w:sz w:val="24"/>
          <w:szCs w:val="24"/>
        </w:rPr>
        <w:t>(тыс.</w:t>
      </w:r>
      <w:r w:rsidR="002C799B" w:rsidRPr="005D65E1">
        <w:rPr>
          <w:rFonts w:ascii="PT Astra Serif" w:hAnsi="PT Astra Serif"/>
          <w:sz w:val="24"/>
          <w:szCs w:val="24"/>
        </w:rPr>
        <w:t xml:space="preserve"> </w:t>
      </w:r>
      <w:r w:rsidR="00801300" w:rsidRPr="005D65E1">
        <w:rPr>
          <w:rFonts w:ascii="PT Astra Serif" w:hAnsi="PT Astra Serif"/>
          <w:sz w:val="24"/>
          <w:szCs w:val="24"/>
        </w:rPr>
        <w:t>рублей</w:t>
      </w:r>
      <w:r w:rsidR="00064702" w:rsidRPr="005D65E1">
        <w:rPr>
          <w:rFonts w:ascii="PT Astra Serif" w:hAnsi="PT Astra Serif"/>
          <w:sz w:val="24"/>
          <w:szCs w:val="24"/>
        </w:rPr>
        <w:t>)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567"/>
        <w:gridCol w:w="567"/>
        <w:gridCol w:w="1701"/>
        <w:gridCol w:w="709"/>
        <w:gridCol w:w="1134"/>
        <w:gridCol w:w="1134"/>
        <w:gridCol w:w="992"/>
      </w:tblGrid>
      <w:tr w:rsidR="00160FC9" w:rsidRPr="005D65E1" w:rsidTr="00D0419B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60FC9" w:rsidRPr="005D65E1" w:rsidRDefault="001F756F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FC9" w:rsidRPr="005D65E1" w:rsidRDefault="001F756F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Ц</w:t>
            </w:r>
            <w:r w:rsidR="001F756F" w:rsidRPr="005D65E1">
              <w:rPr>
                <w:rFonts w:ascii="PT Astra Serif" w:hAnsi="PT Astra Serif"/>
                <w:b/>
                <w:sz w:val="24"/>
                <w:szCs w:val="24"/>
              </w:rPr>
              <w:t xml:space="preserve">елевая стать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FC9" w:rsidRPr="005D65E1" w:rsidRDefault="001F756F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172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Сумма</w:t>
            </w:r>
          </w:p>
        </w:tc>
      </w:tr>
      <w:tr w:rsidR="00D0419B" w:rsidRPr="005D65E1" w:rsidTr="00D57451">
        <w:trPr>
          <w:trHeight w:val="316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6272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 w:rsidR="00B66272"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Pr="005D65E1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6272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BF560B" w:rsidRPr="005D65E1">
              <w:rPr>
                <w:rFonts w:ascii="PT Astra Serif" w:hAnsi="PT Astra Serif"/>
                <w:b/>
                <w:sz w:val="24"/>
                <w:szCs w:val="24"/>
              </w:rPr>
              <w:t>02</w:t>
            </w:r>
            <w:r w:rsidR="00B66272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Pr="005D65E1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BF560B" w:rsidP="00B66272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 w:rsidR="00B66272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160FC9" w:rsidRPr="005D65E1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</w:tr>
      <w:tr w:rsidR="00D0419B" w:rsidRPr="005D65E1" w:rsidTr="00D57451">
        <w:trPr>
          <w:trHeight w:val="31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Администрация Березово-Лук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56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95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248,5</w:t>
            </w:r>
          </w:p>
        </w:tc>
      </w:tr>
      <w:tr w:rsidR="00D0419B" w:rsidRPr="005D65E1" w:rsidTr="00D57451">
        <w:trPr>
          <w:trHeight w:val="64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DB3790" w:rsidP="00514AA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38,6</w:t>
            </w:r>
          </w:p>
        </w:tc>
      </w:tr>
      <w:tr w:rsidR="00D0419B" w:rsidRPr="005D65E1" w:rsidTr="00D57451">
        <w:trPr>
          <w:trHeight w:val="40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Выполнение функций органами 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DB3790" w:rsidP="00514AA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8,6</w:t>
            </w:r>
          </w:p>
        </w:tc>
      </w:tr>
      <w:tr w:rsidR="00D0419B" w:rsidRPr="005D65E1" w:rsidTr="00D57451">
        <w:trPr>
          <w:trHeight w:val="151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Обеспечение деятельности </w:t>
            </w:r>
            <w:r w:rsidR="009970CF" w:rsidRPr="005D65E1">
              <w:rPr>
                <w:rFonts w:ascii="PT Astra Serif" w:hAnsi="PT Astra Serif"/>
                <w:sz w:val="24"/>
                <w:szCs w:val="24"/>
              </w:rPr>
              <w:t xml:space="preserve">представительного и </w:t>
            </w:r>
            <w:r w:rsidRPr="005D65E1">
              <w:rPr>
                <w:rFonts w:ascii="PT Astra Serif" w:hAnsi="PT Astra Serif"/>
                <w:sz w:val="24"/>
                <w:szCs w:val="24"/>
              </w:rPr>
              <w:t>исполнительно-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514AA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8,6</w:t>
            </w:r>
          </w:p>
        </w:tc>
      </w:tr>
      <w:tr w:rsidR="00D0419B" w:rsidRPr="005D65E1" w:rsidTr="00D57451">
        <w:trPr>
          <w:trHeight w:val="40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DB3790" w:rsidP="00514AA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8,6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</w:t>
            </w:r>
            <w:r w:rsidRPr="005D65E1">
              <w:rPr>
                <w:rFonts w:ascii="PT Astra Serif" w:hAnsi="PT Astra Serif"/>
                <w:sz w:val="24"/>
                <w:szCs w:val="24"/>
              </w:rPr>
              <w:lastRenderedPageBreak/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514AA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8,6</w:t>
            </w:r>
          </w:p>
        </w:tc>
      </w:tr>
      <w:tr w:rsidR="00D0419B" w:rsidRPr="005D65E1" w:rsidTr="00D57451">
        <w:trPr>
          <w:trHeight w:val="38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DB3790" w:rsidP="00514AA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8,6</w:t>
            </w:r>
          </w:p>
        </w:tc>
      </w:tr>
      <w:tr w:rsidR="00D0419B" w:rsidRPr="005D65E1" w:rsidTr="00D57451">
        <w:trPr>
          <w:trHeight w:val="1200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DB493A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903,4</w:t>
            </w:r>
          </w:p>
        </w:tc>
      </w:tr>
      <w:tr w:rsidR="00D0419B" w:rsidRPr="005D65E1" w:rsidTr="00D57451">
        <w:trPr>
          <w:trHeight w:val="252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Выполнение функций органами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493A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03,4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Обеспечение деятельности </w:t>
            </w:r>
            <w:r w:rsidR="009970CF" w:rsidRPr="005D65E1">
              <w:rPr>
                <w:rFonts w:ascii="PT Astra Serif" w:hAnsi="PT Astra Serif"/>
                <w:sz w:val="24"/>
                <w:szCs w:val="24"/>
              </w:rPr>
              <w:t xml:space="preserve">представительного и </w:t>
            </w:r>
            <w:r w:rsidRPr="005D65E1">
              <w:rPr>
                <w:rFonts w:ascii="PT Astra Serif" w:hAnsi="PT Astra Serif"/>
                <w:sz w:val="24"/>
                <w:szCs w:val="24"/>
              </w:rPr>
              <w:t>исполнительно-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493A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03,4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493A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9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00,9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D65E1">
              <w:rPr>
                <w:rFonts w:ascii="PT Astra Serif" w:hAnsi="PT Astra Serif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79,1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79,1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Закупка товаров, работ и услуг для</w:t>
            </w:r>
            <w:r w:rsidR="009970CF" w:rsidRPr="005D65E1">
              <w:rPr>
                <w:rFonts w:ascii="PT Astra Serif" w:hAnsi="PT Astra Serif"/>
                <w:sz w:val="24"/>
                <w:szCs w:val="24"/>
              </w:rPr>
              <w:t xml:space="preserve"> обеспечения</w:t>
            </w:r>
            <w:r w:rsidRPr="005D65E1">
              <w:rPr>
                <w:rFonts w:ascii="PT Astra Serif" w:hAnsi="PT Astra Serif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90" w:rsidRPr="005D65E1" w:rsidRDefault="00DB493A" w:rsidP="00DB3790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9,8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493A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B3790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9,8</w:t>
            </w:r>
          </w:p>
        </w:tc>
      </w:tr>
      <w:tr w:rsidR="00D0419B" w:rsidRPr="005D65E1" w:rsidTr="00D57451">
        <w:trPr>
          <w:trHeight w:val="57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2D3421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F5494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D0419B" w:rsidRPr="005D65E1" w:rsidTr="00D57451">
        <w:trPr>
          <w:trHeight w:val="57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F5494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F5494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F5494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F5494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</w:tr>
      <w:tr w:rsidR="008F47E4" w:rsidRPr="008F47E4" w:rsidTr="008F47E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E4" w:rsidRPr="008F47E4" w:rsidRDefault="008F47E4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8F47E4">
              <w:rPr>
                <w:rFonts w:ascii="PT Astra Serif" w:hAnsi="PT Astra Serif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7E4" w:rsidRPr="008F47E4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F47E4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7E4" w:rsidRPr="008F47E4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F47E4">
              <w:rPr>
                <w:rFonts w:ascii="PT Astra Serif" w:hAnsi="PT Astra Serif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8F47E4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8F47E4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8F47E4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F47E4">
              <w:rPr>
                <w:rFonts w:ascii="PT Astra Serif" w:hAnsi="PT Astra Serif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8F47E4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F47E4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8F47E4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F47E4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8F47E4" w:rsidRPr="005D65E1" w:rsidTr="008F47E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F47E4" w:rsidRPr="005D65E1" w:rsidTr="008F47E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</w:t>
            </w:r>
            <w:r w:rsidRPr="005D65E1">
              <w:rPr>
                <w:rFonts w:ascii="PT Astra Serif" w:hAnsi="PT Astra Serif"/>
                <w:sz w:val="24"/>
                <w:szCs w:val="24"/>
              </w:rPr>
              <w:lastRenderedPageBreak/>
              <w:t>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F47E4" w:rsidRPr="005D65E1" w:rsidTr="008F47E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47E4">
              <w:rPr>
                <w:rFonts w:ascii="PT Astra Serif" w:hAnsi="PT Astra Serif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F47E4" w:rsidRPr="005D65E1" w:rsidTr="008F47E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47E4">
              <w:rPr>
                <w:rFonts w:ascii="PT Astra Serif" w:hAnsi="PT Astra Serif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F47E4" w:rsidRPr="005D65E1" w:rsidTr="008F47E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47E4">
              <w:rPr>
                <w:rFonts w:ascii="PT Astra Serif" w:hAnsi="PT Astra Serif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F47E4" w:rsidRPr="005D65E1" w:rsidTr="008F47E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47E4">
              <w:rPr>
                <w:rFonts w:ascii="PT Astra Serif" w:hAnsi="PT Astra Serif"/>
                <w:sz w:val="24"/>
                <w:szCs w:val="24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F47E4" w:rsidRPr="005D65E1" w:rsidTr="008F47E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47E4">
              <w:rPr>
                <w:rFonts w:ascii="PT Astra Serif" w:hAnsi="PT Astra Serif"/>
                <w:sz w:val="24"/>
                <w:szCs w:val="24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F47E4" w:rsidRPr="005D65E1" w:rsidTr="008F47E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47E4">
              <w:rPr>
                <w:rFonts w:ascii="PT Astra Serif" w:hAnsi="PT Astra Serif"/>
                <w:sz w:val="24"/>
                <w:szCs w:val="24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4" w:rsidRPr="005D65E1" w:rsidRDefault="008F47E4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D0419B" w:rsidRPr="005D65E1" w:rsidTr="00D57451">
        <w:trPr>
          <w:trHeight w:val="1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5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Средства  резервных фон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D0419B" w:rsidRPr="005D65E1" w:rsidTr="00D57451">
        <w:trPr>
          <w:trHeight w:val="19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DB493A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3377C6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160FC9" w:rsidRPr="005D65E1">
              <w:rPr>
                <w:rFonts w:ascii="PT Astra Serif" w:hAnsi="PT Astra Serif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F31363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160FC9" w:rsidRPr="005D65E1">
              <w:rPr>
                <w:rFonts w:ascii="PT Astra Serif" w:hAnsi="PT Astra Serif"/>
                <w:b/>
                <w:sz w:val="24"/>
                <w:szCs w:val="24"/>
              </w:rPr>
              <w:t>,5</w:t>
            </w:r>
          </w:p>
        </w:tc>
      </w:tr>
      <w:tr w:rsidR="00D0419B" w:rsidRPr="005D65E1" w:rsidTr="00D57451">
        <w:trPr>
          <w:trHeight w:val="19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ая программа «Профилактика правонарушений на территории Березово-Лукского муниципального образования </w:t>
            </w:r>
            <w:r w:rsidR="00762B69" w:rsidRPr="005D65E1">
              <w:rPr>
                <w:rFonts w:ascii="PT Astra Serif" w:hAnsi="PT Astra Serif"/>
                <w:b/>
                <w:sz w:val="24"/>
                <w:szCs w:val="24"/>
              </w:rPr>
              <w:t>на 2024</w:t>
            </w:r>
            <w:r w:rsidRPr="005D65E1">
              <w:rPr>
                <w:rFonts w:ascii="PT Astra Serif" w:hAnsi="PT Astra Serif"/>
                <w:b/>
                <w:sz w:val="24"/>
                <w:szCs w:val="24"/>
              </w:rPr>
              <w:t>-202</w:t>
            </w:r>
            <w:r w:rsidR="00762B69" w:rsidRPr="005D65E1"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Pr="005D65E1">
              <w:rPr>
                <w:rFonts w:ascii="PT Astra Serif" w:hAnsi="PT Astra Serif"/>
                <w:b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4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3377C6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F31363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</w:tr>
      <w:tr w:rsidR="00D0419B" w:rsidRPr="005D65E1" w:rsidTr="00D57451">
        <w:trPr>
          <w:trHeight w:val="19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сновное мероприятие «Организовать проведение физкультурно-массовых и спортивных мероприятий среди подростков, состоящих на учете </w:t>
            </w:r>
            <w:r w:rsidR="00752FE5" w:rsidRPr="005D65E1">
              <w:rPr>
                <w:rFonts w:ascii="PT Astra Serif" w:hAnsi="PT Astra Serif"/>
                <w:sz w:val="24"/>
                <w:szCs w:val="24"/>
              </w:rPr>
              <w:t>подразделения по делам несовершеннолетних отдела внутренних дел</w:t>
            </w:r>
            <w:r w:rsidRPr="005D65E1">
              <w:rPr>
                <w:rFonts w:ascii="PT Astra Serif" w:hAnsi="PT Astra Serif"/>
                <w:sz w:val="24"/>
                <w:szCs w:val="24"/>
              </w:rPr>
              <w:t>, условно осужденны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762B6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5 0 02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3377C6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F31363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0419B" w:rsidRPr="005D65E1" w:rsidTr="00D57451">
        <w:trPr>
          <w:trHeight w:val="19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5 0 0</w:t>
            </w:r>
            <w:r w:rsidR="00762B69" w:rsidRPr="005D65E1">
              <w:rPr>
                <w:rFonts w:ascii="PT Astra Serif" w:hAnsi="PT Astra Serif"/>
                <w:sz w:val="24"/>
                <w:szCs w:val="24"/>
              </w:rPr>
              <w:t>2</w:t>
            </w:r>
            <w:r w:rsidRPr="005D65E1">
              <w:rPr>
                <w:rFonts w:ascii="PT Astra Serif" w:hAnsi="PT Astra Serif"/>
                <w:sz w:val="24"/>
                <w:szCs w:val="24"/>
              </w:rPr>
              <w:t xml:space="preserve">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3377C6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F31363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0419B" w:rsidRPr="005D65E1" w:rsidTr="00D57451">
        <w:trPr>
          <w:trHeight w:val="19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Закупка товаров, работ и услуг для</w:t>
            </w:r>
            <w:r w:rsidR="009970CF" w:rsidRPr="005D65E1">
              <w:rPr>
                <w:rFonts w:ascii="PT Astra Serif" w:hAnsi="PT Astra Serif"/>
                <w:sz w:val="24"/>
                <w:szCs w:val="24"/>
              </w:rPr>
              <w:t xml:space="preserve"> обеспечения </w:t>
            </w:r>
            <w:r w:rsidRPr="005D65E1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5 0 0</w:t>
            </w:r>
            <w:r w:rsidR="00762B69" w:rsidRPr="005D65E1">
              <w:rPr>
                <w:rFonts w:ascii="PT Astra Serif" w:hAnsi="PT Astra Serif"/>
                <w:sz w:val="24"/>
                <w:szCs w:val="24"/>
              </w:rPr>
              <w:t>2</w:t>
            </w:r>
            <w:r w:rsidRPr="005D65E1">
              <w:rPr>
                <w:rFonts w:ascii="PT Astra Serif" w:hAnsi="PT Astra Serif"/>
                <w:sz w:val="24"/>
                <w:szCs w:val="24"/>
              </w:rPr>
              <w:t xml:space="preserve">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3377C6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F31363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0419B" w:rsidRPr="005D65E1" w:rsidTr="00D57451">
        <w:trPr>
          <w:trHeight w:val="19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762B6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5 0 02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 xml:space="preserve">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3377C6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F31363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0419B" w:rsidRPr="005D65E1" w:rsidTr="00D57451">
        <w:trPr>
          <w:trHeight w:val="19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Основное мероприятие «Реализовать </w:t>
            </w:r>
            <w:r w:rsidRPr="005D65E1">
              <w:rPr>
                <w:rFonts w:ascii="PT Astra Serif" w:hAnsi="PT Astra Serif"/>
                <w:sz w:val="24"/>
                <w:szCs w:val="24"/>
                <w:lang w:eastAsia="en-US"/>
              </w:rPr>
              <w:t>комплексные меры по стимулированию участия населения в деятельности общественных организаций в форме добровольных дружин</w:t>
            </w:r>
            <w:r w:rsidRPr="005D65E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762B6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5 0 03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3377C6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F31363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0419B" w:rsidRPr="005D65E1" w:rsidTr="00D57451">
        <w:trPr>
          <w:trHeight w:val="19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5 0 0</w:t>
            </w:r>
            <w:r w:rsidR="00762B69" w:rsidRPr="005D65E1">
              <w:rPr>
                <w:rFonts w:ascii="PT Astra Serif" w:hAnsi="PT Astra Serif"/>
                <w:sz w:val="24"/>
                <w:szCs w:val="24"/>
              </w:rPr>
              <w:t>3</w:t>
            </w:r>
            <w:r w:rsidRPr="005D65E1">
              <w:rPr>
                <w:rFonts w:ascii="PT Astra Serif" w:hAnsi="PT Astra Serif"/>
                <w:sz w:val="24"/>
                <w:szCs w:val="24"/>
              </w:rPr>
              <w:t xml:space="preserve">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3377C6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F31363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0419B" w:rsidRPr="005D65E1" w:rsidTr="00D57451">
        <w:trPr>
          <w:trHeight w:val="19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Закупка товаров, работ и услуг для</w:t>
            </w:r>
            <w:r w:rsidR="009970CF" w:rsidRPr="005D65E1">
              <w:rPr>
                <w:rFonts w:ascii="PT Astra Serif" w:hAnsi="PT Astra Serif"/>
                <w:sz w:val="24"/>
                <w:szCs w:val="24"/>
              </w:rPr>
              <w:t xml:space="preserve"> обеспечения</w:t>
            </w:r>
            <w:r w:rsidRPr="005D65E1">
              <w:rPr>
                <w:rFonts w:ascii="PT Astra Serif" w:hAnsi="PT Astra Serif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5 0 0</w:t>
            </w:r>
            <w:r w:rsidR="00762B69" w:rsidRPr="005D65E1">
              <w:rPr>
                <w:rFonts w:ascii="PT Astra Serif" w:hAnsi="PT Astra Serif"/>
                <w:sz w:val="24"/>
                <w:szCs w:val="24"/>
              </w:rPr>
              <w:t>3</w:t>
            </w:r>
            <w:r w:rsidRPr="005D65E1">
              <w:rPr>
                <w:rFonts w:ascii="PT Astra Serif" w:hAnsi="PT Astra Serif"/>
                <w:sz w:val="24"/>
                <w:szCs w:val="24"/>
              </w:rPr>
              <w:t xml:space="preserve">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3377C6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F31363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0419B" w:rsidRPr="005D65E1" w:rsidTr="00D57451">
        <w:trPr>
          <w:trHeight w:val="19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5 0 0</w:t>
            </w:r>
            <w:r w:rsidR="00762B69" w:rsidRPr="005D65E1">
              <w:rPr>
                <w:rFonts w:ascii="PT Astra Serif" w:hAnsi="PT Astra Serif"/>
                <w:sz w:val="24"/>
                <w:szCs w:val="24"/>
              </w:rPr>
              <w:t>3</w:t>
            </w:r>
            <w:r w:rsidRPr="005D65E1">
              <w:rPr>
                <w:rFonts w:ascii="PT Astra Serif" w:hAnsi="PT Astra Serif"/>
                <w:sz w:val="24"/>
                <w:szCs w:val="24"/>
              </w:rPr>
              <w:t xml:space="preserve">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3377C6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F31363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0419B" w:rsidRPr="005D65E1" w:rsidTr="00D57451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Расходы на ис</w:t>
            </w:r>
            <w:r w:rsidRPr="005D65E1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537066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954B8A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160FC9" w:rsidRPr="005D65E1">
              <w:rPr>
                <w:rFonts w:ascii="PT Astra Serif" w:hAnsi="PT Astra Serif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954B8A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160FC9" w:rsidRPr="005D65E1">
              <w:rPr>
                <w:rFonts w:ascii="PT Astra Serif" w:hAnsi="PT Astra Serif"/>
                <w:b/>
                <w:sz w:val="24"/>
                <w:szCs w:val="24"/>
              </w:rPr>
              <w:t>,5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537066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E671C8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E671C8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,5</w:t>
            </w:r>
          </w:p>
        </w:tc>
      </w:tr>
      <w:tr w:rsidR="00D0419B" w:rsidRPr="005D65E1" w:rsidTr="00D57451">
        <w:trPr>
          <w:trHeight w:val="93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Мероприятия </w:t>
            </w:r>
            <w:r w:rsidR="009970CF" w:rsidRPr="005D65E1">
              <w:rPr>
                <w:rFonts w:ascii="PT Astra Serif" w:hAnsi="PT Astra Serif"/>
                <w:sz w:val="24"/>
                <w:szCs w:val="24"/>
              </w:rPr>
              <w:t xml:space="preserve">на реализацию </w:t>
            </w:r>
            <w:r w:rsidRPr="005D65E1">
              <w:rPr>
                <w:rFonts w:ascii="PT Astra Serif" w:hAnsi="PT Astra Serif"/>
                <w:sz w:val="24"/>
                <w:szCs w:val="24"/>
              </w:rPr>
              <w:t>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537066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</w:tr>
      <w:tr w:rsidR="00D0419B" w:rsidRPr="005D65E1" w:rsidTr="00D57451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537066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</w:tr>
      <w:tr w:rsidR="00D0419B" w:rsidRPr="005D65E1" w:rsidTr="00D57451">
        <w:trPr>
          <w:trHeight w:val="22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537066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</w:tr>
      <w:tr w:rsidR="008D4AC8" w:rsidRPr="008D4AC8" w:rsidTr="008D4AC8">
        <w:trPr>
          <w:trHeight w:val="22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AC8" w:rsidRPr="008D4AC8" w:rsidRDefault="008D4AC8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8D4AC8">
              <w:rPr>
                <w:rFonts w:ascii="PT Astra Serif" w:hAnsi="PT Astra Serif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8D4AC8" w:rsidRDefault="008D4AC8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D4AC8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8D4AC8" w:rsidRDefault="008D4AC8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D4AC8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8D4AC8" w:rsidRDefault="008D4AC8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D4AC8">
              <w:rPr>
                <w:rFonts w:ascii="PT Astra Serif" w:hAnsi="PT Astra Serif"/>
                <w:b/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8D4AC8" w:rsidRDefault="008D4AC8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8D4AC8" w:rsidRDefault="00DB493A" w:rsidP="00301B7B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8D4AC8" w:rsidRDefault="008D4AC8" w:rsidP="00301B7B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D4AC8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8D4AC8" w:rsidRDefault="008D4AC8" w:rsidP="00301B7B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D4AC8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8D4AC8" w:rsidRPr="005D65E1" w:rsidTr="008D4AC8">
        <w:trPr>
          <w:trHeight w:val="22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AC8" w:rsidRPr="005D65E1" w:rsidRDefault="008D4AC8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8D4AC8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8D4AC8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8D4AC8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8D4AC8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DB493A" w:rsidP="00301B7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8D4AC8" w:rsidP="00301B7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8D4AC8" w:rsidP="00301B7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D4AC8" w:rsidRPr="005D65E1" w:rsidTr="008D4AC8">
        <w:trPr>
          <w:trHeight w:val="22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AC8" w:rsidRPr="005D65E1" w:rsidRDefault="008D4AC8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8D4AC8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8D4AC8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8D4AC8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AC8">
              <w:rPr>
                <w:rFonts w:ascii="PT Astra Serif" w:hAnsi="PT Astra Serif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8D4AC8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DB493A" w:rsidP="00301B7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8D4AC8" w:rsidP="00301B7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8D4AC8" w:rsidP="00301B7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D4AC8" w:rsidRPr="005D65E1" w:rsidTr="008D4AC8">
        <w:trPr>
          <w:trHeight w:val="22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AC8" w:rsidRPr="005D65E1" w:rsidRDefault="008D4AC8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8D4AC8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8D4AC8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8D4AC8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AC8">
              <w:rPr>
                <w:rFonts w:ascii="PT Astra Serif" w:hAnsi="PT Astra Serif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8D4AC8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DB493A" w:rsidP="00301B7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8D4AC8" w:rsidP="00301B7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8D4AC8" w:rsidP="00301B7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D4AC8" w:rsidRPr="005D65E1" w:rsidTr="008D4AC8">
        <w:trPr>
          <w:trHeight w:val="22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AC8" w:rsidRPr="005D65E1" w:rsidRDefault="008D4AC8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8D4AC8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8D4AC8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8D4AC8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AC8">
              <w:rPr>
                <w:rFonts w:ascii="PT Astra Serif" w:hAnsi="PT Astra Serif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8D4AC8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DB493A" w:rsidP="00301B7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8D4AC8" w:rsidP="00301B7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C8" w:rsidRPr="005D65E1" w:rsidRDefault="008D4AC8" w:rsidP="00301B7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98458D" w:rsidRPr="0098458D" w:rsidTr="00D57451">
        <w:trPr>
          <w:trHeight w:val="703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58D" w:rsidRPr="0098458D" w:rsidRDefault="0098458D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98458D" w:rsidRDefault="0098458D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98458D" w:rsidRDefault="0098458D" w:rsidP="00602C97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98458D" w:rsidRDefault="0098458D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98458D" w:rsidRDefault="0098458D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98458D" w:rsidRDefault="009032A6" w:rsidP="00B600B4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98458D" w:rsidRDefault="009032A6" w:rsidP="00B600B4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98458D" w:rsidRDefault="009032A6" w:rsidP="00B600B4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20,9</w:t>
            </w:r>
          </w:p>
        </w:tc>
      </w:tr>
      <w:tr w:rsidR="0098458D" w:rsidRPr="005D65E1" w:rsidTr="00D57451">
        <w:trPr>
          <w:trHeight w:val="703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58D" w:rsidRPr="005D65E1" w:rsidRDefault="00602C97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602C9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602C9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98458D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98458D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9032A6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9032A6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9032A6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0,9</w:t>
            </w:r>
          </w:p>
        </w:tc>
      </w:tr>
      <w:tr w:rsidR="0098458D" w:rsidRPr="005D65E1" w:rsidTr="00D57451">
        <w:trPr>
          <w:trHeight w:val="703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58D" w:rsidRPr="005D65E1" w:rsidRDefault="00602C97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602C9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602C9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602C97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98458D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9032A6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9032A6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9032A6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0,9</w:t>
            </w:r>
          </w:p>
        </w:tc>
      </w:tr>
      <w:tr w:rsidR="0098458D" w:rsidRPr="005D65E1" w:rsidTr="00D57451">
        <w:trPr>
          <w:trHeight w:val="703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58D" w:rsidRPr="005D65E1" w:rsidRDefault="00602C97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602C9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602C9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602C97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98458D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9032A6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9032A6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9032A6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0,9</w:t>
            </w:r>
          </w:p>
        </w:tc>
      </w:tr>
      <w:tr w:rsidR="0098458D" w:rsidRPr="005D65E1" w:rsidTr="00D57451">
        <w:trPr>
          <w:trHeight w:val="703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58D" w:rsidRPr="005D65E1" w:rsidRDefault="00602C97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602C9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602C9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602C97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602C9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9032A6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9032A6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9032A6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,8</w:t>
            </w:r>
          </w:p>
        </w:tc>
      </w:tr>
      <w:tr w:rsidR="0098458D" w:rsidRPr="005D65E1" w:rsidTr="00D57451">
        <w:trPr>
          <w:trHeight w:val="703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58D" w:rsidRPr="005D65E1" w:rsidRDefault="00602C97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602C9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602C9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602C97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602C9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9032A6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9032A6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9032A6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,8</w:t>
            </w:r>
          </w:p>
        </w:tc>
      </w:tr>
      <w:tr w:rsidR="0098458D" w:rsidRPr="005D65E1" w:rsidTr="00D57451">
        <w:trPr>
          <w:trHeight w:val="703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58D" w:rsidRPr="005D65E1" w:rsidRDefault="00602C97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602C9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602C9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602C97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602C9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9032A6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9032A6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58D" w:rsidRPr="005D65E1" w:rsidRDefault="009032A6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,1</w:t>
            </w:r>
          </w:p>
        </w:tc>
      </w:tr>
      <w:tr w:rsidR="00602C97" w:rsidRPr="005D65E1" w:rsidTr="00D57451">
        <w:trPr>
          <w:trHeight w:val="703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C97" w:rsidRPr="005D65E1" w:rsidRDefault="00602C97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97" w:rsidRPr="005D65E1" w:rsidRDefault="00602C9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97" w:rsidRPr="005D65E1" w:rsidRDefault="00602C9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97" w:rsidRPr="005D65E1" w:rsidRDefault="00602C97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97" w:rsidRPr="005D65E1" w:rsidRDefault="00602C9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97" w:rsidRPr="005D65E1" w:rsidRDefault="009032A6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97" w:rsidRPr="005D65E1" w:rsidRDefault="009032A6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97" w:rsidRPr="005D65E1" w:rsidRDefault="009032A6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,1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71E4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34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71E49" w:rsidP="008F7F4E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9</w:t>
            </w:r>
            <w:r w:rsidR="008F7F4E">
              <w:rPr>
                <w:rFonts w:ascii="PT Astra Serif" w:hAnsi="PT Astra Serif"/>
                <w:b/>
                <w:sz w:val="24"/>
                <w:szCs w:val="24"/>
              </w:rPr>
              <w:t>59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7C0FAA" w:rsidP="007C0FAA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622,0</w:t>
            </w:r>
          </w:p>
        </w:tc>
      </w:tr>
      <w:tr w:rsidR="00D0419B" w:rsidRPr="005D65E1" w:rsidTr="00D57451">
        <w:trPr>
          <w:trHeight w:val="48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F447C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Топливно</w:t>
            </w:r>
            <w:r w:rsidR="002C799B" w:rsidRPr="005D65E1">
              <w:rPr>
                <w:rFonts w:ascii="PT Astra Serif" w:hAnsi="PT Astra Serif"/>
                <w:b/>
                <w:sz w:val="24"/>
                <w:szCs w:val="24"/>
              </w:rPr>
              <w:t>–э</w:t>
            </w:r>
            <w:r w:rsidR="00160FC9" w:rsidRPr="005D65E1">
              <w:rPr>
                <w:rFonts w:ascii="PT Astra Serif" w:hAnsi="PT Astra Serif"/>
                <w:b/>
                <w:sz w:val="24"/>
                <w:szCs w:val="24"/>
              </w:rPr>
              <w:t>нергетический комплек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5F3EA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160FC9" w:rsidRPr="005D65E1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A5773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5F3EA9">
            <w:pPr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 «Энергосбереже</w:t>
            </w:r>
            <w:r w:rsidRPr="005D65E1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ние в Березово-Лукском муниципальном образовании на 202</w:t>
            </w:r>
            <w:r w:rsidR="005F3EA9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5D65E1">
              <w:rPr>
                <w:rFonts w:ascii="PT Astra Serif" w:hAnsi="PT Astra Serif"/>
                <w:b/>
                <w:sz w:val="24"/>
                <w:szCs w:val="24"/>
              </w:rPr>
              <w:t xml:space="preserve"> -202</w:t>
            </w:r>
            <w:r w:rsidR="005F3EA9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Pr="005D65E1">
              <w:rPr>
                <w:rFonts w:ascii="PT Astra Serif" w:hAnsi="PT Astra Serif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4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5F3EA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160FC9" w:rsidRPr="005D65E1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A5773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Основное мероприятие «Замена ламп накаливания на энергосберегающие уличного освещения населенных пунктов 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9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5F3EA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A5773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5F3EA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9 0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5F3EA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A5773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5F3EA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0419B" w:rsidRPr="005D65E1" w:rsidTr="00D57451">
        <w:trPr>
          <w:trHeight w:val="86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F447C4" w:rsidRPr="005D65E1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5D65E1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9 0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5F3EA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A5773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5F3EA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0419B" w:rsidRPr="005D65E1" w:rsidTr="00D57451">
        <w:trPr>
          <w:trHeight w:val="7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9 0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5F3EA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DA5773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5F3EA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0419B" w:rsidRPr="005D65E1" w:rsidTr="00D57451">
        <w:trPr>
          <w:trHeight w:val="172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Основное мероприятие «Замена ламп накаливания энергосберегающими в здании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9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5F3EA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DA5773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5F3EA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0419B" w:rsidRPr="005D65E1" w:rsidTr="00D57451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9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5F3EA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DA5773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5F3EA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0419B" w:rsidRPr="005D65E1" w:rsidTr="00D57451">
        <w:trPr>
          <w:trHeight w:val="247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F447C4" w:rsidRPr="005D65E1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5D65E1">
              <w:rPr>
                <w:rFonts w:ascii="PT Astra Serif" w:hAnsi="PT Astra Serif"/>
                <w:sz w:val="24"/>
                <w:szCs w:val="24"/>
              </w:rPr>
              <w:t>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9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5F3EA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DA5773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5F3EA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0419B" w:rsidRPr="005D65E1" w:rsidTr="00D57451">
        <w:trPr>
          <w:trHeight w:val="120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49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5F3EA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A5773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5F3EA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516368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93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516368" w:rsidP="008F7F4E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695</w:t>
            </w:r>
            <w:r w:rsidR="008F7F4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7C0FAA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6622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E84E26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Style w:val="13pt"/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униципальная программа "Повышение безопасности дорожного движения в Березово-Лукском муниципальном обра</w:t>
            </w:r>
            <w:r w:rsidRPr="005D65E1">
              <w:rPr>
                <w:rStyle w:val="13pt"/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lastRenderedPageBreak/>
              <w:t>зовании Духовницкого муниципального района Са</w:t>
            </w:r>
            <w:r w:rsidR="002C799B" w:rsidRPr="005D65E1">
              <w:rPr>
                <w:rStyle w:val="13pt"/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ратовской области </w:t>
            </w:r>
            <w:r w:rsidR="00062551" w:rsidRPr="005D65E1">
              <w:rPr>
                <w:rStyle w:val="13pt"/>
                <w:rFonts w:ascii="PT Astra Serif" w:hAnsi="PT Astra Serif"/>
                <w:b/>
                <w:bCs/>
                <w:sz w:val="24"/>
                <w:szCs w:val="24"/>
              </w:rPr>
              <w:t>на 202</w:t>
            </w:r>
            <w:r w:rsidR="00E84E26">
              <w:rPr>
                <w:rStyle w:val="13pt"/>
                <w:rFonts w:ascii="PT Astra Serif" w:hAnsi="PT Astra Serif"/>
                <w:b/>
                <w:bCs/>
                <w:sz w:val="24"/>
                <w:szCs w:val="24"/>
              </w:rPr>
              <w:t>6</w:t>
            </w:r>
            <w:r w:rsidR="00B84A5D" w:rsidRPr="005D65E1">
              <w:rPr>
                <w:rStyle w:val="13pt"/>
                <w:rFonts w:ascii="PT Astra Serif" w:hAnsi="PT Astra Serif"/>
                <w:b/>
                <w:bCs/>
                <w:sz w:val="24"/>
                <w:szCs w:val="24"/>
              </w:rPr>
              <w:t xml:space="preserve"> - 202</w:t>
            </w:r>
            <w:r w:rsidR="00E84E26">
              <w:rPr>
                <w:rStyle w:val="13pt"/>
                <w:rFonts w:ascii="PT Astra Serif" w:hAnsi="PT Astra Serif"/>
                <w:b/>
                <w:bCs/>
                <w:sz w:val="24"/>
                <w:szCs w:val="24"/>
              </w:rPr>
              <w:t>8</w:t>
            </w:r>
            <w:r w:rsidRPr="005D65E1">
              <w:rPr>
                <w:rStyle w:val="13pt"/>
                <w:rFonts w:ascii="PT Astra Serif" w:hAnsi="PT Astra Serif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516368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93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516368" w:rsidP="008F7F4E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695</w:t>
            </w:r>
            <w:r w:rsidR="008F7F4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7C0FAA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6622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сновное мероприятие «Проведение профилактических  мероприятий направленных на укрепление дисциплины участников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1 </w:t>
            </w:r>
            <w:r w:rsidR="00875EB1" w:rsidRPr="005D65E1">
              <w:rPr>
                <w:rFonts w:ascii="PT Astra Serif" w:hAnsi="PT Astra Serif"/>
                <w:sz w:val="24"/>
                <w:szCs w:val="24"/>
              </w:rPr>
              <w:t>0</w:t>
            </w:r>
            <w:r w:rsidRPr="005D65E1">
              <w:rPr>
                <w:rFonts w:ascii="PT Astra Serif" w:hAnsi="PT Astra Serif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5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1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5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упка товаров, работ и услуг для</w:t>
            </w:r>
            <w:r w:rsidR="00F447C4"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F447C4" w:rsidRPr="005D65E1">
              <w:rPr>
                <w:rFonts w:ascii="PT Astra Serif" w:hAnsi="PT Astra Serif"/>
                <w:sz w:val="24"/>
                <w:szCs w:val="24"/>
              </w:rPr>
              <w:t>обеспечения</w:t>
            </w: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1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5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1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5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сновное мероприятие «Создание информационно-пропагандистской продукции, видеороликов, размещение информационных    материалов  в  </w:t>
            </w:r>
            <w:r w:rsidR="00752FE5"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редствах массовой информации</w:t>
            </w: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по  вопросам  </w:t>
            </w:r>
            <w:r w:rsidR="00752FE5"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безопасности дорожного движения</w:t>
            </w:r>
            <w:r w:rsidR="00F447C4"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, о</w:t>
            </w: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ганизация      и размещение тематической    наружной рекламы в общественных мес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1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2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F447C4" w:rsidRPr="005D65E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еспечения </w:t>
            </w: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2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2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сновное мероприятие «Приобретение   для общеобразовательных  учреждений  и учреждений дошкольного  образования учебно-наглядных  пособий   по профилактике детского дорожно-транспортного травматиз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3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F447C4" w:rsidRPr="005D65E1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3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3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pStyle w:val="af0"/>
              <w:snapToGrid w:val="0"/>
              <w:spacing w:line="216" w:lineRule="auto"/>
              <w:rPr>
                <w:rFonts w:ascii="PT Astra Serif" w:hAnsi="PT Astra Serif"/>
                <w:bCs/>
              </w:rPr>
            </w:pPr>
            <w:r w:rsidRPr="005D65E1">
              <w:rPr>
                <w:rFonts w:ascii="PT Astra Serif" w:hAnsi="PT Astra Serif"/>
              </w:rPr>
              <w:t xml:space="preserve">Основное мероприятие «Содержание автомобильных дорог общего пользования местного значения в границах Березово-Лукского </w:t>
            </w:r>
            <w:r w:rsidR="00752FE5" w:rsidRPr="005D65E1">
              <w:rPr>
                <w:rFonts w:ascii="PT Astra Serif" w:hAnsi="PT Astra Serif"/>
              </w:rPr>
              <w:t>муниципального образования</w:t>
            </w:r>
            <w:r w:rsidRPr="005D65E1">
              <w:rPr>
                <w:rFonts w:ascii="PT Astra Serif" w:hAnsi="PT Astra Serif"/>
              </w:rPr>
              <w:t xml:space="preserve"> в зимний и летний период, приобретение дорожно-эксплуатационной </w:t>
            </w:r>
            <w:r w:rsidRPr="005D65E1">
              <w:rPr>
                <w:rFonts w:ascii="PT Astra Serif" w:hAnsi="PT Astra Serif"/>
              </w:rPr>
              <w:lastRenderedPageBreak/>
              <w:t xml:space="preserve">техники, комплектующих запчастей и </w:t>
            </w:r>
            <w:r w:rsidR="00752FE5" w:rsidRPr="005D65E1">
              <w:rPr>
                <w:rFonts w:ascii="PT Astra Serif" w:hAnsi="PT Astra Serif"/>
              </w:rPr>
              <w:t>горюче-смазочных материалов</w:t>
            </w:r>
            <w:r w:rsidRPr="005D65E1">
              <w:rPr>
                <w:rFonts w:ascii="PT Astra Serif" w:hAnsi="PT Astra Serif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1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E14AC" w:rsidP="00BE4B1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BE4B14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E03365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9B0BD8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4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E14AC" w:rsidP="00BE4B1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BE4B14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E03365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9B0BD8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F447C4" w:rsidRPr="005D65E1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4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E14AC" w:rsidP="00BE4B1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BE4B14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E03365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9B0BD8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4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E14AC" w:rsidP="00BE4B1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BE4B14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E03365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9B0BD8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сновное мероприятие «Ремонт автомоби</w:t>
            </w:r>
            <w:r w:rsidR="00A5254B"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льных </w:t>
            </w: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дорог, тротуаров, площад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1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E14AC" w:rsidP="00BE4B1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  <w:r w:rsidR="00BE4B14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E14AC" w:rsidP="008F7F4E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29</w:t>
            </w:r>
            <w:r w:rsidR="008F7F4E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D65C4" w:rsidP="00124B0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961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5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E14AC" w:rsidP="00BE4B1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BE4B14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E14AC" w:rsidP="008F7F4E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29</w:t>
            </w:r>
            <w:r w:rsidR="008F7F4E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D65C4" w:rsidP="00124B0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961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CD7C61" w:rsidRPr="005D65E1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5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E14AC" w:rsidP="00BE4B1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BE4B14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E14AC" w:rsidP="008F7F4E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29</w:t>
            </w:r>
            <w:r w:rsidR="008F7F4E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D65C4" w:rsidP="00124B0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961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5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E14AC" w:rsidP="00BE4B1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BE4B14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E14AC" w:rsidP="008F7F4E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29</w:t>
            </w:r>
            <w:r w:rsidR="008F7F4E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D65C4" w:rsidP="00124B0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961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1F6F03" w:rsidRDefault="007A2B66" w:rsidP="000E4712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1 0 05</w:t>
            </w:r>
            <w:r w:rsidR="00F14EF7" w:rsidRPr="005D65E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F6F03">
              <w:rPr>
                <w:rFonts w:ascii="PT Astra Serif" w:hAnsi="PT Astra Serif"/>
                <w:sz w:val="24"/>
                <w:szCs w:val="24"/>
              </w:rPr>
              <w:t>9</w:t>
            </w:r>
            <w:r w:rsidR="000E4712">
              <w:rPr>
                <w:rFonts w:ascii="PT Astra Serif" w:hAnsi="PT Astra Serif"/>
                <w:sz w:val="24"/>
                <w:szCs w:val="24"/>
              </w:rPr>
              <w:t>Д</w:t>
            </w:r>
            <w:r w:rsidR="001F6F03">
              <w:rPr>
                <w:rFonts w:ascii="PT Astra Serif" w:hAnsi="PT Astra Serif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E14A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sz w:val="24"/>
                <w:szCs w:val="24"/>
              </w:rPr>
              <w:t xml:space="preserve">Закупка товаров, работ и услуг для </w:t>
            </w:r>
            <w:r w:rsidR="00CD7C61" w:rsidRPr="005D65E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еспечения </w:t>
            </w:r>
            <w:r w:rsidRPr="005D65E1">
              <w:rPr>
                <w:rFonts w:ascii="PT Astra Serif" w:hAnsi="PT Astra Serif"/>
                <w:bCs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0E4712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5 </w:t>
            </w:r>
            <w:r w:rsidR="001F6F03">
              <w:rPr>
                <w:rFonts w:ascii="PT Astra Serif" w:hAnsi="PT Astra Serif"/>
                <w:sz w:val="24"/>
                <w:szCs w:val="24"/>
              </w:rPr>
              <w:t>9</w:t>
            </w:r>
            <w:r w:rsidR="000E4712">
              <w:rPr>
                <w:rFonts w:ascii="PT Astra Serif" w:hAnsi="PT Astra Serif"/>
                <w:sz w:val="24"/>
                <w:szCs w:val="24"/>
              </w:rPr>
              <w:t>Д</w:t>
            </w:r>
            <w:r w:rsidR="001F6F03">
              <w:rPr>
                <w:rFonts w:ascii="PT Astra Serif" w:hAnsi="PT Astra Serif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D65E1">
              <w:rPr>
                <w:rFonts w:ascii="PT Astra Serif" w:hAnsi="PT Astra Serif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E14A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0E4712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5 </w:t>
            </w:r>
            <w:r w:rsidR="001F6F03">
              <w:rPr>
                <w:rFonts w:ascii="PT Astra Serif" w:hAnsi="PT Astra Serif"/>
                <w:sz w:val="24"/>
                <w:szCs w:val="24"/>
              </w:rPr>
              <w:t>9</w:t>
            </w:r>
            <w:r w:rsidR="000E4712">
              <w:rPr>
                <w:rFonts w:ascii="PT Astra Serif" w:hAnsi="PT Astra Serif"/>
                <w:sz w:val="24"/>
                <w:szCs w:val="24"/>
              </w:rPr>
              <w:t>Д</w:t>
            </w:r>
            <w:r w:rsidR="001F6F03">
              <w:rPr>
                <w:rFonts w:ascii="PT Astra Serif" w:hAnsi="PT Astra Serif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D65E1">
              <w:rPr>
                <w:rFonts w:ascii="PT Astra Serif" w:hAnsi="PT Astra Serif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E14A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сновное мероприятие «Обустройство пешеходных перех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1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7478E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E14A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E14A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6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7478E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E14A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E14A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CD7C61" w:rsidRPr="005D65E1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6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7478E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E14A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E14A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6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7478E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E14A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E14A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сновное мероприятие «Реконструкция уличного освещения </w:t>
            </w:r>
            <w:r w:rsidR="00752FE5"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униципального образования</w:t>
            </w: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1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746BC" w:rsidP="0087478E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4758D4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746B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746B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7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746BC" w:rsidP="0087478E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4758D4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746B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746B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упка товаров, работ и услуг для</w:t>
            </w:r>
            <w:r w:rsidR="00CD7C61"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CD7C61" w:rsidRPr="005D65E1">
              <w:rPr>
                <w:rFonts w:ascii="PT Astra Serif" w:hAnsi="PT Astra Serif"/>
                <w:sz w:val="24"/>
                <w:szCs w:val="24"/>
              </w:rPr>
              <w:t>обеспечения</w:t>
            </w: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7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746BC" w:rsidP="0087478E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4758D4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746B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746B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7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746BC" w:rsidP="0087478E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4758D4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746B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746B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сновное мероприятие «Развитие   системы маршрутного ориентирования  на автомобильных  </w:t>
            </w: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>дорог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1 0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4758D4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8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4758D4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CD7C61" w:rsidRPr="005D65E1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8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4758D4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8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4758D4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сновное мероприятие «Разработка проектно-сметной документации, экспертиза,  строительный контро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1 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746B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="00160FC9"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746B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746B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9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746B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746B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746B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CD7C61" w:rsidRPr="005D65E1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9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746B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746B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746B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51 0 09 </w:t>
            </w:r>
            <w:r w:rsidR="00124B0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746B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746B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746B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2C0C66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</w:t>
            </w:r>
            <w:r w:rsidR="00160FC9" w:rsidRPr="005D65E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A5773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Березово-Лукском муниципальном обра</w:t>
            </w:r>
            <w:r w:rsidR="00347CD7">
              <w:rPr>
                <w:rFonts w:ascii="PT Astra Serif" w:hAnsi="PT Astra Serif"/>
                <w:b/>
                <w:sz w:val="24"/>
                <w:szCs w:val="24"/>
              </w:rPr>
              <w:t>зовании на 2025 – 2027</w:t>
            </w:r>
            <w:r w:rsidRPr="005D65E1">
              <w:rPr>
                <w:rFonts w:ascii="PT Astra Serif" w:hAnsi="PT Astra Serif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347CD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160FC9" w:rsidRPr="005D65E1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A5773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Основное мероприятие «Организация проведения и участия в формах, ярмарках, </w:t>
            </w:r>
            <w:r w:rsidRPr="005D65E1">
              <w:rPr>
                <w:rFonts w:ascii="PT Astra Serif" w:hAnsi="PT Astra Serif"/>
                <w:sz w:val="24"/>
                <w:szCs w:val="24"/>
              </w:rPr>
              <w:lastRenderedPageBreak/>
              <w:t>конференциях, семинарах. Выпуск презентационного материал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2 0 07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347CD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A5773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47CD7">
              <w:rPr>
                <w:rFonts w:ascii="PT Astra Serif" w:hAnsi="PT Astra Serif"/>
                <w:sz w:val="24"/>
                <w:szCs w:val="24"/>
              </w:rPr>
              <w:t>,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2 0 07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347CD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</w:t>
            </w:r>
            <w:r w:rsidRPr="005D65E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A5773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47CD7">
              <w:rPr>
                <w:rFonts w:ascii="PT Astra Serif" w:hAnsi="PT Astra Serif"/>
                <w:sz w:val="24"/>
                <w:szCs w:val="24"/>
              </w:rPr>
              <w:t>,</w:t>
            </w:r>
            <w:r w:rsidR="00347CD7" w:rsidRPr="005D65E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CD7C61" w:rsidRPr="005D65E1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5D65E1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2 0 07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347CD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</w:t>
            </w:r>
            <w:r w:rsidRPr="005D65E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A5773" w:rsidP="00347CD7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47CD7">
              <w:rPr>
                <w:rFonts w:ascii="PT Astra Serif" w:hAnsi="PT Astra Serif"/>
                <w:sz w:val="24"/>
                <w:szCs w:val="24"/>
              </w:rPr>
              <w:t>,</w:t>
            </w:r>
            <w:r w:rsidR="00347CD7" w:rsidRPr="005D65E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52 0 07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347CD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</w:t>
            </w:r>
            <w:r w:rsidRPr="005D65E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A5773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47CD7">
              <w:rPr>
                <w:rFonts w:ascii="PT Astra Serif" w:hAnsi="PT Astra Serif"/>
                <w:sz w:val="24"/>
                <w:szCs w:val="24"/>
              </w:rPr>
              <w:t>,</w:t>
            </w:r>
            <w:r w:rsidR="00347CD7" w:rsidRPr="005D65E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087302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A75F5" w:rsidP="00D74FCE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A75F5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9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A75F5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80,2</w:t>
            </w:r>
          </w:p>
        </w:tc>
      </w:tr>
      <w:tr w:rsidR="00D0419B" w:rsidRPr="005D65E1" w:rsidTr="00D57451">
        <w:trPr>
          <w:trHeight w:val="17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FA75F5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FA75F5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FA75F5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7,6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A75F5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A75F5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A75F5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,6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A75F5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A75F5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A75F5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,6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A75F5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A75F5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A75F5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,6</w:t>
            </w:r>
          </w:p>
        </w:tc>
      </w:tr>
      <w:tr w:rsidR="00D0419B" w:rsidRPr="005D65E1" w:rsidTr="00D57451">
        <w:trPr>
          <w:trHeight w:val="59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CD7C61" w:rsidRPr="005D65E1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5D65E1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A75F5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A75F5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A75F5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,6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A75F5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A75F5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FA75F5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,6</w:t>
            </w:r>
          </w:p>
        </w:tc>
      </w:tr>
      <w:tr w:rsidR="00D0419B" w:rsidRPr="005D65E1" w:rsidTr="00D57451">
        <w:trPr>
          <w:trHeight w:val="19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CD7C61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7E4F01" w:rsidP="00D74FCE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D74FCE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8F287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D71959" w:rsidRPr="005D65E1">
              <w:rPr>
                <w:rFonts w:ascii="PT Astra Serif" w:hAnsi="PT Astra Serif"/>
                <w:b/>
                <w:sz w:val="24"/>
                <w:szCs w:val="24"/>
              </w:rPr>
              <w:t>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774285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42,6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7E4F01" w:rsidP="00D74FCE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D74FCE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F287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D71959" w:rsidRPr="005D65E1">
              <w:rPr>
                <w:rFonts w:ascii="PT Astra Serif" w:hAnsi="PT Astra Serif"/>
                <w:sz w:val="24"/>
                <w:szCs w:val="24"/>
              </w:rPr>
              <w:t>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774285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2,6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7E4F01" w:rsidP="00D74FCE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D74FCE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F287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D71959" w:rsidRPr="005D65E1">
              <w:rPr>
                <w:rFonts w:ascii="PT Astra Serif" w:hAnsi="PT Astra Serif"/>
                <w:sz w:val="24"/>
                <w:szCs w:val="24"/>
              </w:rPr>
              <w:t>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774285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2,6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74FCE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  <w:r w:rsidR="008F287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F287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71959" w:rsidRPr="005D65E1">
              <w:rPr>
                <w:rFonts w:ascii="PT Astra Serif" w:hAnsi="PT Astra Serif"/>
                <w:sz w:val="24"/>
                <w:szCs w:val="24"/>
              </w:rPr>
              <w:t>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774285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4,6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Закупка товаров, работ и услуг для</w:t>
            </w:r>
            <w:r w:rsidR="00CD7C61" w:rsidRPr="005D65E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D7C61" w:rsidRPr="005D65E1">
              <w:rPr>
                <w:rFonts w:ascii="PT Astra Serif" w:hAnsi="PT Astra Serif"/>
                <w:sz w:val="24"/>
                <w:szCs w:val="24"/>
              </w:rPr>
              <w:lastRenderedPageBreak/>
              <w:t>обеспечения</w:t>
            </w:r>
            <w:r w:rsidRPr="005D65E1">
              <w:rPr>
                <w:rFonts w:ascii="PT Astra Serif" w:hAnsi="PT Astra Serif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74FCE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  <w:r w:rsidR="008F2877">
              <w:rPr>
                <w:rFonts w:ascii="PT Astra Serif" w:hAnsi="PT Astra Serif"/>
                <w:sz w:val="24"/>
                <w:szCs w:val="24"/>
              </w:rPr>
              <w:t>0</w:t>
            </w:r>
            <w:r w:rsidR="00024B59" w:rsidRPr="005D65E1">
              <w:rPr>
                <w:rFonts w:ascii="PT Astra Serif" w:hAnsi="PT Astra Serif"/>
                <w:sz w:val="24"/>
                <w:szCs w:val="24"/>
              </w:rPr>
              <w:t>,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F287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71959" w:rsidRPr="005D65E1">
              <w:rPr>
                <w:rFonts w:ascii="PT Astra Serif" w:hAnsi="PT Astra Serif"/>
                <w:sz w:val="24"/>
                <w:szCs w:val="24"/>
              </w:rPr>
              <w:t>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774285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4,6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D74FCE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  <w:r w:rsidR="008F2877">
              <w:rPr>
                <w:rFonts w:ascii="PT Astra Serif" w:hAnsi="PT Astra Serif"/>
                <w:sz w:val="24"/>
                <w:szCs w:val="24"/>
              </w:rPr>
              <w:t>0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8F2877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71959" w:rsidRPr="005D65E1">
              <w:rPr>
                <w:rFonts w:ascii="PT Astra Serif" w:hAnsi="PT Astra Serif"/>
                <w:sz w:val="24"/>
                <w:szCs w:val="24"/>
              </w:rPr>
              <w:t>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774285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4,6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CD7C61" w:rsidRPr="005D65E1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5D65E1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BD165D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D0419B" w:rsidRPr="005D65E1" w:rsidTr="00D57451">
        <w:trPr>
          <w:trHeight w:val="70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CD7C61" w:rsidRPr="005D65E1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5D65E1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BD165D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,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BD165D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  <w:r w:rsidR="00160FC9"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D0419B" w:rsidRPr="005D65E1" w:rsidTr="00D57451">
        <w:trPr>
          <w:trHeight w:val="586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764922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D7195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8C189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76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CD7C61" w:rsidRPr="005D65E1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5D65E1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764922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D7195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8C189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76,0</w:t>
            </w:r>
          </w:p>
        </w:tc>
      </w:tr>
      <w:tr w:rsidR="00D0419B" w:rsidRPr="005D65E1" w:rsidTr="00D57451">
        <w:trPr>
          <w:trHeight w:val="690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899" w:rsidRPr="005D65E1" w:rsidRDefault="008C189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3</w:t>
            </w:r>
          </w:p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15714C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764922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D7195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FC9" w:rsidRPr="005D65E1" w:rsidRDefault="008C189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76,0</w:t>
            </w:r>
          </w:p>
        </w:tc>
      </w:tr>
      <w:tr w:rsidR="00D0419B" w:rsidRPr="005D65E1" w:rsidTr="00D5745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160FC9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5A68EE" w:rsidP="00B600B4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96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5A68EE" w:rsidP="00B600B4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8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C9" w:rsidRPr="005D65E1" w:rsidRDefault="005A68EE" w:rsidP="006C51C8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771,</w:t>
            </w: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6</w:t>
            </w:r>
          </w:p>
        </w:tc>
      </w:tr>
    </w:tbl>
    <w:p w:rsidR="0078779B" w:rsidRDefault="0078779B" w:rsidP="00B600B4">
      <w:pPr>
        <w:spacing w:after="0" w:line="216" w:lineRule="auto"/>
        <w:rPr>
          <w:rFonts w:ascii="PT Astra Serif" w:hAnsi="PT Astra Serif"/>
          <w:b/>
          <w:sz w:val="24"/>
          <w:szCs w:val="24"/>
        </w:rPr>
      </w:pPr>
    </w:p>
    <w:p w:rsidR="00301B7B" w:rsidRDefault="00301B7B" w:rsidP="00B600B4">
      <w:pPr>
        <w:spacing w:after="0" w:line="216" w:lineRule="auto"/>
        <w:rPr>
          <w:rFonts w:ascii="PT Astra Serif" w:hAnsi="PT Astra Serif"/>
          <w:b/>
          <w:sz w:val="24"/>
          <w:szCs w:val="24"/>
        </w:rPr>
      </w:pPr>
    </w:p>
    <w:p w:rsidR="00301B7B" w:rsidRDefault="00301B7B" w:rsidP="00B600B4">
      <w:pPr>
        <w:spacing w:after="0" w:line="216" w:lineRule="auto"/>
        <w:rPr>
          <w:rFonts w:ascii="PT Astra Serif" w:hAnsi="PT Astra Serif"/>
          <w:b/>
          <w:sz w:val="24"/>
          <w:szCs w:val="24"/>
        </w:rPr>
      </w:pPr>
    </w:p>
    <w:p w:rsidR="00301B7B" w:rsidRDefault="00301B7B" w:rsidP="00B600B4">
      <w:pPr>
        <w:spacing w:after="0" w:line="216" w:lineRule="auto"/>
        <w:rPr>
          <w:rFonts w:ascii="PT Astra Serif" w:hAnsi="PT Astra Serif"/>
          <w:b/>
          <w:sz w:val="24"/>
          <w:szCs w:val="24"/>
        </w:rPr>
      </w:pPr>
    </w:p>
    <w:p w:rsidR="00301B7B" w:rsidRDefault="00301B7B" w:rsidP="00B600B4">
      <w:pPr>
        <w:spacing w:after="0" w:line="216" w:lineRule="auto"/>
        <w:rPr>
          <w:rFonts w:ascii="PT Astra Serif" w:hAnsi="PT Astra Serif"/>
          <w:b/>
          <w:sz w:val="24"/>
          <w:szCs w:val="24"/>
        </w:rPr>
      </w:pPr>
    </w:p>
    <w:p w:rsidR="00301B7B" w:rsidRDefault="00612AB8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>Верно: Секретарь сельского</w:t>
      </w:r>
    </w:p>
    <w:p w:rsidR="00612AB8" w:rsidRPr="00326875" w:rsidRDefault="00612AB8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 xml:space="preserve"> Совета Березово-Лукского  </w:t>
      </w:r>
    </w:p>
    <w:p w:rsidR="00612AB8" w:rsidRPr="00326875" w:rsidRDefault="00612AB8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 xml:space="preserve">муниципального образования             </w:t>
      </w:r>
      <w:r w:rsidR="00301B7B">
        <w:rPr>
          <w:rFonts w:ascii="PT Astra Serif" w:hAnsi="PT Astra Serif"/>
          <w:b/>
          <w:sz w:val="28"/>
          <w:szCs w:val="28"/>
        </w:rPr>
        <w:t xml:space="preserve">                         </w:t>
      </w:r>
      <w:r w:rsidRPr="00326875">
        <w:rPr>
          <w:rFonts w:ascii="PT Astra Serif" w:hAnsi="PT Astra Serif"/>
          <w:b/>
          <w:sz w:val="28"/>
          <w:szCs w:val="28"/>
        </w:rPr>
        <w:t xml:space="preserve">   Е.В. </w:t>
      </w:r>
      <w:r w:rsidR="00301B7B">
        <w:rPr>
          <w:rFonts w:ascii="PT Astra Serif" w:hAnsi="PT Astra Serif"/>
          <w:b/>
          <w:sz w:val="28"/>
          <w:szCs w:val="28"/>
        </w:rPr>
        <w:t>Бурмистрова</w:t>
      </w:r>
      <w:r w:rsidRPr="00326875">
        <w:rPr>
          <w:rFonts w:ascii="PT Astra Serif" w:hAnsi="PT Astra Serif"/>
          <w:b/>
          <w:sz w:val="28"/>
          <w:szCs w:val="28"/>
        </w:rPr>
        <w:t xml:space="preserve">        </w:t>
      </w:r>
    </w:p>
    <w:p w:rsidR="0034372F" w:rsidRDefault="00612AB8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 xml:space="preserve">                                                         </w:t>
      </w:r>
      <w:r w:rsidR="009B2EC4">
        <w:rPr>
          <w:rFonts w:ascii="PT Astra Serif" w:hAnsi="PT Astra Serif"/>
          <w:b/>
          <w:sz w:val="28"/>
          <w:szCs w:val="28"/>
        </w:rPr>
        <w:tab/>
      </w:r>
      <w:r w:rsidR="00801300" w:rsidRPr="00326875">
        <w:rPr>
          <w:rFonts w:ascii="PT Astra Serif" w:hAnsi="PT Astra Serif"/>
          <w:b/>
          <w:sz w:val="28"/>
          <w:szCs w:val="28"/>
        </w:rPr>
        <w:t xml:space="preserve">                </w:t>
      </w:r>
    </w:p>
    <w:p w:rsidR="00E67516" w:rsidRDefault="00E67516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E67516" w:rsidRDefault="00E67516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E67516" w:rsidRDefault="00E67516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E67516" w:rsidRDefault="00E67516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E67516" w:rsidRDefault="00E67516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E67516" w:rsidRDefault="00E67516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E67516" w:rsidRDefault="00E67516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21791F" w:rsidRDefault="0021791F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21791F" w:rsidRDefault="0021791F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21791F" w:rsidRDefault="0021791F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21791F" w:rsidRDefault="0021791F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21791F" w:rsidRDefault="0021791F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21791F" w:rsidRDefault="0021791F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21791F" w:rsidRDefault="0021791F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21791F" w:rsidRDefault="0021791F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21791F" w:rsidRDefault="0021791F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21791F" w:rsidRDefault="0021791F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21791F" w:rsidRDefault="0021791F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21791F" w:rsidRDefault="0021791F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6B7A9A" w:rsidRDefault="006B7A9A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6B7A9A" w:rsidRDefault="006B7A9A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6B7A9A" w:rsidRDefault="006B7A9A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6B7A9A" w:rsidRDefault="006B7A9A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6B7A9A" w:rsidRDefault="006B7A9A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6B7A9A" w:rsidRDefault="006B7A9A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6B7A9A" w:rsidRDefault="006B7A9A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6B7A9A" w:rsidRDefault="006B7A9A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6B7A9A" w:rsidRDefault="006B7A9A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6B7A9A" w:rsidRDefault="006B7A9A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6B7A9A" w:rsidRDefault="006B7A9A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6B7A9A" w:rsidRDefault="006B7A9A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6B7A9A" w:rsidRDefault="006B7A9A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6B7A9A" w:rsidRDefault="006B7A9A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6B7A9A" w:rsidRDefault="006B7A9A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6B7A9A" w:rsidRDefault="006B7A9A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6B7A9A" w:rsidRDefault="006B7A9A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6B7A9A" w:rsidRDefault="006B7A9A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6B7A9A" w:rsidRDefault="006B7A9A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21791F" w:rsidRDefault="0021791F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301B7B" w:rsidRDefault="00301B7B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E90B9D" w:rsidRPr="00326875" w:rsidRDefault="00E90B9D" w:rsidP="00B600B4">
      <w:pPr>
        <w:pStyle w:val="a9"/>
        <w:spacing w:line="216" w:lineRule="auto"/>
        <w:ind w:firstLine="708"/>
        <w:jc w:val="right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sz w:val="28"/>
          <w:szCs w:val="28"/>
        </w:rPr>
        <w:lastRenderedPageBreak/>
        <w:t>Приложение №3</w:t>
      </w:r>
    </w:p>
    <w:p w:rsidR="00E90B9D" w:rsidRPr="00326875" w:rsidRDefault="00AD61BB" w:rsidP="00B600B4">
      <w:pPr>
        <w:pStyle w:val="a9"/>
        <w:spacing w:line="21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решению</w:t>
      </w:r>
      <w:r w:rsidR="00261D50" w:rsidRPr="00326875">
        <w:rPr>
          <w:rFonts w:ascii="PT Astra Serif" w:hAnsi="PT Astra Serif"/>
          <w:sz w:val="28"/>
          <w:szCs w:val="28"/>
        </w:rPr>
        <w:t xml:space="preserve"> </w:t>
      </w:r>
      <w:r w:rsidR="00E90B9D" w:rsidRPr="00326875">
        <w:rPr>
          <w:rFonts w:ascii="PT Astra Serif" w:hAnsi="PT Astra Serif"/>
          <w:sz w:val="28"/>
          <w:szCs w:val="28"/>
        </w:rPr>
        <w:t xml:space="preserve">сельского Совета </w:t>
      </w:r>
    </w:p>
    <w:p w:rsidR="00E90B9D" w:rsidRPr="00326875" w:rsidRDefault="00E90B9D" w:rsidP="00B600B4">
      <w:pPr>
        <w:pStyle w:val="a9"/>
        <w:spacing w:line="216" w:lineRule="auto"/>
        <w:jc w:val="right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sz w:val="28"/>
          <w:szCs w:val="28"/>
        </w:rPr>
        <w:t xml:space="preserve">Березово-Лукского муниципального образования </w:t>
      </w:r>
    </w:p>
    <w:p w:rsidR="00E90B9D" w:rsidRPr="00301B7B" w:rsidRDefault="0092603D" w:rsidP="00B600B4">
      <w:pPr>
        <w:pStyle w:val="a9"/>
        <w:spacing w:line="216" w:lineRule="auto"/>
        <w:jc w:val="right"/>
        <w:rPr>
          <w:rFonts w:ascii="PT Astra Serif" w:hAnsi="PT Astra Serif"/>
          <w:b/>
          <w:sz w:val="28"/>
          <w:szCs w:val="28"/>
        </w:rPr>
      </w:pPr>
      <w:r w:rsidRPr="00301B7B">
        <w:rPr>
          <w:rFonts w:ascii="PT Astra Serif" w:hAnsi="PT Astra Serif"/>
          <w:b/>
          <w:sz w:val="28"/>
          <w:szCs w:val="28"/>
        </w:rPr>
        <w:t xml:space="preserve">№ </w:t>
      </w:r>
      <w:r w:rsidR="00301B7B" w:rsidRPr="00301B7B">
        <w:rPr>
          <w:rFonts w:ascii="PT Astra Serif" w:hAnsi="PT Astra Serif"/>
          <w:b/>
          <w:sz w:val="28"/>
          <w:szCs w:val="28"/>
        </w:rPr>
        <w:t>48/111</w:t>
      </w:r>
      <w:r w:rsidRPr="00301B7B">
        <w:rPr>
          <w:rFonts w:ascii="PT Astra Serif" w:hAnsi="PT Astra Serif"/>
          <w:b/>
          <w:sz w:val="28"/>
          <w:szCs w:val="28"/>
        </w:rPr>
        <w:t>от</w:t>
      </w:r>
      <w:r w:rsidR="00301B7B" w:rsidRPr="00301B7B">
        <w:rPr>
          <w:rFonts w:ascii="PT Astra Serif" w:hAnsi="PT Astra Serif"/>
          <w:b/>
          <w:sz w:val="28"/>
          <w:szCs w:val="28"/>
        </w:rPr>
        <w:t xml:space="preserve"> 23.12.</w:t>
      </w:r>
      <w:r w:rsidRPr="00301B7B">
        <w:rPr>
          <w:rFonts w:ascii="PT Astra Serif" w:hAnsi="PT Astra Serif"/>
          <w:b/>
          <w:sz w:val="28"/>
          <w:szCs w:val="28"/>
        </w:rPr>
        <w:t>2025</w:t>
      </w:r>
      <w:r w:rsidR="00E90B9D" w:rsidRPr="00301B7B">
        <w:rPr>
          <w:rFonts w:ascii="PT Astra Serif" w:hAnsi="PT Astra Serif"/>
          <w:b/>
          <w:sz w:val="28"/>
          <w:szCs w:val="28"/>
        </w:rPr>
        <w:t xml:space="preserve"> г.</w:t>
      </w:r>
    </w:p>
    <w:p w:rsidR="00E90B9D" w:rsidRPr="00326875" w:rsidRDefault="00E90B9D" w:rsidP="00B600B4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sz w:val="28"/>
          <w:szCs w:val="28"/>
        </w:rPr>
        <w:t xml:space="preserve"> «О бюджете Березово-Лукского муниципального образования</w:t>
      </w:r>
    </w:p>
    <w:p w:rsidR="00E90B9D" w:rsidRPr="00326875" w:rsidRDefault="00E90B9D" w:rsidP="00B600B4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sz w:val="28"/>
          <w:szCs w:val="28"/>
        </w:rPr>
        <w:t xml:space="preserve">Духовницкого муниципального района Саратовской области </w:t>
      </w:r>
    </w:p>
    <w:p w:rsidR="00E90B9D" w:rsidRPr="00326875" w:rsidRDefault="00F71BB8" w:rsidP="00B600B4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  <w:r w:rsidRPr="00326875">
        <w:rPr>
          <w:rFonts w:ascii="PT Astra Serif" w:hAnsi="PT Astra Serif"/>
          <w:sz w:val="28"/>
          <w:szCs w:val="28"/>
        </w:rPr>
        <w:t>на 202</w:t>
      </w:r>
      <w:r w:rsidR="0092603D">
        <w:rPr>
          <w:rFonts w:ascii="PT Astra Serif" w:hAnsi="PT Astra Serif"/>
          <w:sz w:val="28"/>
          <w:szCs w:val="28"/>
        </w:rPr>
        <w:t>6</w:t>
      </w:r>
      <w:r w:rsidRPr="00326875">
        <w:rPr>
          <w:rFonts w:ascii="PT Astra Serif" w:hAnsi="PT Astra Serif"/>
          <w:sz w:val="28"/>
          <w:szCs w:val="28"/>
        </w:rPr>
        <w:t xml:space="preserve"> год и </w:t>
      </w:r>
      <w:r w:rsidR="000F478F" w:rsidRPr="00326875">
        <w:rPr>
          <w:rFonts w:ascii="PT Astra Serif" w:hAnsi="PT Astra Serif"/>
          <w:sz w:val="28"/>
          <w:szCs w:val="28"/>
        </w:rPr>
        <w:t xml:space="preserve">на </w:t>
      </w:r>
      <w:r w:rsidRPr="00326875">
        <w:rPr>
          <w:rFonts w:ascii="PT Astra Serif" w:hAnsi="PT Astra Serif"/>
          <w:sz w:val="28"/>
          <w:szCs w:val="28"/>
        </w:rPr>
        <w:t>плановый период 202</w:t>
      </w:r>
      <w:r w:rsidR="0092603D">
        <w:rPr>
          <w:rFonts w:ascii="PT Astra Serif" w:hAnsi="PT Astra Serif"/>
          <w:sz w:val="28"/>
          <w:szCs w:val="28"/>
        </w:rPr>
        <w:t>7</w:t>
      </w:r>
      <w:r w:rsidRPr="00326875">
        <w:rPr>
          <w:rFonts w:ascii="PT Astra Serif" w:hAnsi="PT Astra Serif"/>
          <w:sz w:val="28"/>
          <w:szCs w:val="28"/>
        </w:rPr>
        <w:t xml:space="preserve"> и 202</w:t>
      </w:r>
      <w:r w:rsidR="0092603D">
        <w:rPr>
          <w:rFonts w:ascii="PT Astra Serif" w:hAnsi="PT Astra Serif"/>
          <w:sz w:val="28"/>
          <w:szCs w:val="28"/>
        </w:rPr>
        <w:t>8</w:t>
      </w:r>
      <w:r w:rsidR="00E90B9D" w:rsidRPr="00326875">
        <w:rPr>
          <w:rFonts w:ascii="PT Astra Serif" w:hAnsi="PT Astra Serif"/>
          <w:sz w:val="28"/>
          <w:szCs w:val="28"/>
        </w:rPr>
        <w:t xml:space="preserve"> годов» </w:t>
      </w:r>
    </w:p>
    <w:p w:rsidR="00037394" w:rsidRPr="00326875" w:rsidRDefault="00037394" w:rsidP="00B600B4">
      <w:pPr>
        <w:pStyle w:val="a9"/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58B1" w:rsidRPr="00326875" w:rsidRDefault="00717327" w:rsidP="00B600B4">
      <w:pPr>
        <w:pStyle w:val="a9"/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>Ведомственная структура расходов местного бюджета</w:t>
      </w:r>
    </w:p>
    <w:p w:rsidR="006B136B" w:rsidRPr="00717A87" w:rsidRDefault="00373054" w:rsidP="00B600B4">
      <w:pPr>
        <w:pStyle w:val="a9"/>
        <w:spacing w:line="216" w:lineRule="auto"/>
        <w:jc w:val="right"/>
        <w:rPr>
          <w:rFonts w:ascii="PT Astra Serif" w:hAnsi="PT Astra Serif"/>
          <w:sz w:val="24"/>
          <w:szCs w:val="24"/>
        </w:rPr>
      </w:pPr>
      <w:r w:rsidRPr="00717A87">
        <w:rPr>
          <w:rFonts w:ascii="PT Astra Serif" w:hAnsi="PT Astra Serif"/>
          <w:sz w:val="24"/>
          <w:szCs w:val="24"/>
        </w:rPr>
        <w:t>(тыс.</w:t>
      </w:r>
      <w:r w:rsidR="0034372F" w:rsidRPr="00717A87">
        <w:rPr>
          <w:rFonts w:ascii="PT Astra Serif" w:hAnsi="PT Astra Serif"/>
          <w:sz w:val="24"/>
          <w:szCs w:val="24"/>
        </w:rPr>
        <w:t xml:space="preserve"> </w:t>
      </w:r>
      <w:r w:rsidRPr="00717A87">
        <w:rPr>
          <w:rFonts w:ascii="PT Astra Serif" w:hAnsi="PT Astra Serif"/>
          <w:sz w:val="24"/>
          <w:szCs w:val="24"/>
        </w:rPr>
        <w:t>рублей)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708"/>
        <w:gridCol w:w="567"/>
        <w:gridCol w:w="567"/>
        <w:gridCol w:w="1701"/>
        <w:gridCol w:w="709"/>
        <w:gridCol w:w="1134"/>
        <w:gridCol w:w="992"/>
        <w:gridCol w:w="1134"/>
      </w:tblGrid>
      <w:tr w:rsidR="0035108E" w:rsidRPr="00717A87" w:rsidTr="00C51715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3054" w:rsidRPr="00717A87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17A87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73054" w:rsidRPr="00717A87" w:rsidRDefault="00373054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7A87">
              <w:rPr>
                <w:rFonts w:ascii="PT Astra Serif" w:hAnsi="PT Astra Serif"/>
                <w:b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3054" w:rsidRPr="00717A87" w:rsidRDefault="006232FD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7A87">
              <w:rPr>
                <w:rFonts w:ascii="PT Astra Serif" w:hAnsi="PT Astra Serif"/>
                <w:b/>
                <w:sz w:val="24"/>
                <w:szCs w:val="24"/>
              </w:rPr>
              <w:t>Р</w:t>
            </w:r>
            <w:r w:rsidR="005F4C9B" w:rsidRPr="00717A87">
              <w:rPr>
                <w:rFonts w:ascii="PT Astra Serif" w:hAnsi="PT Astra Serif"/>
                <w:b/>
                <w:sz w:val="24"/>
                <w:szCs w:val="24"/>
              </w:rPr>
              <w:t>а</w:t>
            </w:r>
            <w:r w:rsidRPr="00717A87">
              <w:rPr>
                <w:rFonts w:ascii="PT Astra Serif" w:hAnsi="PT Astra Serif"/>
                <w:b/>
                <w:sz w:val="24"/>
                <w:szCs w:val="24"/>
              </w:rPr>
              <w:t>з</w:t>
            </w:r>
            <w:r w:rsidR="005F4C9B" w:rsidRPr="00717A87">
              <w:rPr>
                <w:rFonts w:ascii="PT Astra Serif" w:hAnsi="PT Astra Serif"/>
                <w:b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054" w:rsidRPr="00717A87" w:rsidRDefault="005F4C9B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7A87">
              <w:rPr>
                <w:rFonts w:ascii="PT Astra Serif" w:hAnsi="PT Astra Serif"/>
                <w:b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054" w:rsidRPr="00717A87" w:rsidRDefault="00373054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7A87">
              <w:rPr>
                <w:rFonts w:ascii="PT Astra Serif" w:hAnsi="PT Astra Serif"/>
                <w:b/>
                <w:sz w:val="24"/>
                <w:szCs w:val="24"/>
              </w:rPr>
              <w:t>Ц</w:t>
            </w:r>
            <w:r w:rsidR="005F4C9B" w:rsidRPr="00717A87">
              <w:rPr>
                <w:rFonts w:ascii="PT Astra Serif" w:hAnsi="PT Astra Serif"/>
                <w:b/>
                <w:sz w:val="24"/>
                <w:szCs w:val="24"/>
              </w:rPr>
              <w:t xml:space="preserve">елевая стать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054" w:rsidRPr="00717A87" w:rsidRDefault="005F4C9B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7A87">
              <w:rPr>
                <w:rFonts w:ascii="PT Astra Serif" w:hAnsi="PT Astra Serif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717A87" w:rsidRDefault="0016172C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7A87">
              <w:rPr>
                <w:rFonts w:ascii="PT Astra Serif" w:hAnsi="PT Astra Serif"/>
                <w:b/>
                <w:sz w:val="24"/>
                <w:szCs w:val="24"/>
              </w:rPr>
              <w:t>Сумма</w:t>
            </w:r>
          </w:p>
        </w:tc>
      </w:tr>
      <w:tr w:rsidR="00046210" w:rsidRPr="00717A87" w:rsidTr="00E67516">
        <w:trPr>
          <w:trHeight w:val="316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54" w:rsidRPr="00717A87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54" w:rsidRPr="00717A87" w:rsidRDefault="00373054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054" w:rsidRPr="00717A87" w:rsidRDefault="00373054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717A87" w:rsidRDefault="00373054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717A87" w:rsidRDefault="00373054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717A87" w:rsidRDefault="00373054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717A87" w:rsidRDefault="00F71BB8" w:rsidP="0092603D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7A87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 w:rsidR="0092603D"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="00373054" w:rsidRPr="00717A87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717A87" w:rsidRDefault="00F71BB8" w:rsidP="0092603D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7A87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 w:rsidR="0092603D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="00373054" w:rsidRPr="00717A87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717A87" w:rsidRDefault="00F71BB8" w:rsidP="0092603D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7A87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 w:rsidR="0092603D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373054" w:rsidRPr="00717A87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</w:tr>
      <w:tr w:rsidR="00046210" w:rsidRPr="00717A87" w:rsidTr="00E67516">
        <w:trPr>
          <w:trHeight w:val="3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54" w:rsidRPr="00717A87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17A87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54" w:rsidRPr="00717A87" w:rsidRDefault="00373054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7A87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054" w:rsidRPr="00717A87" w:rsidRDefault="00373054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7A87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717A87" w:rsidRDefault="00373054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7A87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717A87" w:rsidRDefault="00373054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7A87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717A87" w:rsidRDefault="00373054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7A87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717A87" w:rsidRDefault="00373054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7A87"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717A87" w:rsidRDefault="00373054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7A87"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717A87" w:rsidRDefault="00373054" w:rsidP="00B600B4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7A87">
              <w:rPr>
                <w:rFonts w:ascii="PT Astra Serif" w:hAnsi="PT Astra Serif"/>
                <w:b/>
                <w:sz w:val="24"/>
                <w:szCs w:val="24"/>
              </w:rPr>
              <w:t>9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Администрация Березово-Лук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413675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5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413675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9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413675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248,5</w:t>
            </w:r>
          </w:p>
        </w:tc>
      </w:tr>
      <w:tr w:rsidR="003970D0" w:rsidRPr="00717A87" w:rsidTr="00E67516">
        <w:trPr>
          <w:trHeight w:val="6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="008C5432" w:rsidRPr="003970D0">
              <w:rPr>
                <w:rFonts w:ascii="PT Astra Serif" w:hAnsi="PT Astra Serif"/>
                <w:b/>
                <w:sz w:val="24"/>
                <w:szCs w:val="24"/>
              </w:rPr>
              <w:t>Российской Федерации</w:t>
            </w:r>
            <w:r w:rsidRPr="003970D0">
              <w:rPr>
                <w:rFonts w:ascii="PT Astra Serif" w:hAnsi="PT Astra Serif"/>
                <w:b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CD3CC8" w:rsidP="00B2072A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CD3CC8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CD3CC8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38,6</w:t>
            </w:r>
          </w:p>
        </w:tc>
      </w:tr>
      <w:tr w:rsidR="003970D0" w:rsidRPr="00717A87" w:rsidTr="00E67516">
        <w:trPr>
          <w:trHeight w:val="4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Выполнение функций органами 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CD3CC8" w:rsidP="00B2072A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CD3CC8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CD3CC8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8,6</w:t>
            </w:r>
          </w:p>
        </w:tc>
      </w:tr>
      <w:tr w:rsidR="003970D0" w:rsidRPr="00717A87" w:rsidTr="00E67516">
        <w:trPr>
          <w:trHeight w:val="151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54" w:rsidRPr="003970D0" w:rsidRDefault="002531C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 xml:space="preserve">Обеспечение деятельности </w:t>
            </w:r>
            <w:r w:rsidR="00D777D6" w:rsidRPr="003970D0">
              <w:rPr>
                <w:rFonts w:ascii="PT Astra Serif" w:hAnsi="PT Astra Serif"/>
                <w:sz w:val="24"/>
                <w:szCs w:val="24"/>
              </w:rPr>
              <w:t xml:space="preserve">представительного и </w:t>
            </w:r>
            <w:r w:rsidRPr="003970D0">
              <w:rPr>
                <w:rFonts w:ascii="PT Astra Serif" w:hAnsi="PT Astra Serif"/>
                <w:sz w:val="24"/>
                <w:szCs w:val="24"/>
              </w:rPr>
              <w:t>исполнительно-</w:t>
            </w: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распоряд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CD3CC8" w:rsidP="00B2072A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CD3CC8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CD3CC8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8,6</w:t>
            </w:r>
          </w:p>
        </w:tc>
      </w:tr>
      <w:tr w:rsidR="003970D0" w:rsidRPr="00717A87" w:rsidTr="00E67516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54" w:rsidRPr="003970D0" w:rsidRDefault="003A19B7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CD3CC8" w:rsidP="00B2072A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CD3CC8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CD3CC8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8,6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CD3CC8" w:rsidP="00B2072A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CD3CC8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CD3CC8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8,6</w:t>
            </w:r>
          </w:p>
        </w:tc>
      </w:tr>
      <w:tr w:rsidR="003970D0" w:rsidRPr="00717A87" w:rsidTr="00E67516">
        <w:trPr>
          <w:trHeight w:val="3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CD3CC8" w:rsidP="00B2072A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CD3CC8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CD3CC8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8,6</w:t>
            </w:r>
          </w:p>
        </w:tc>
      </w:tr>
      <w:tr w:rsidR="003970D0" w:rsidRPr="00717A87" w:rsidTr="00E67516">
        <w:trPr>
          <w:trHeight w:val="120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 xml:space="preserve">Функционирование Правительства </w:t>
            </w:r>
            <w:r w:rsidR="008C5432" w:rsidRPr="003970D0">
              <w:rPr>
                <w:rFonts w:ascii="PT Astra Serif" w:hAnsi="PT Astra Serif"/>
                <w:b/>
                <w:sz w:val="24"/>
                <w:szCs w:val="24"/>
              </w:rPr>
              <w:t>Российской Федерации</w:t>
            </w:r>
            <w:r w:rsidRPr="003970D0">
              <w:rPr>
                <w:rFonts w:ascii="PT Astra Serif" w:hAnsi="PT Astra Serif"/>
                <w:b/>
                <w:sz w:val="24"/>
                <w:szCs w:val="24"/>
              </w:rPr>
              <w:t xml:space="preserve">, высших исполнительных органов  </w:t>
            </w:r>
            <w:r w:rsidRPr="003970D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1E7D65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2E50B0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6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2E50B0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903,4</w:t>
            </w:r>
          </w:p>
        </w:tc>
      </w:tr>
      <w:tr w:rsidR="003970D0" w:rsidRPr="00717A87" w:rsidTr="00E67516">
        <w:trPr>
          <w:trHeight w:val="25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Выполнение функций органами 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1E7D65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2E50B0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2E50B0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03,4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3970D0" w:rsidRDefault="00AA709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 xml:space="preserve">Обеспечение деятельности </w:t>
            </w:r>
            <w:r w:rsidR="00D777D6" w:rsidRPr="003970D0">
              <w:rPr>
                <w:rFonts w:ascii="PT Astra Serif" w:hAnsi="PT Astra Serif"/>
                <w:sz w:val="24"/>
                <w:szCs w:val="24"/>
              </w:rPr>
              <w:t xml:space="preserve">представительного и </w:t>
            </w:r>
            <w:r w:rsidRPr="003970D0">
              <w:rPr>
                <w:rFonts w:ascii="PT Astra Serif" w:hAnsi="PT Astra Serif"/>
                <w:sz w:val="24"/>
                <w:szCs w:val="24"/>
              </w:rPr>
              <w:t>исполнительно-распоряд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1E7D65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2E50B0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6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2E50B0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03,4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1E7D65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2E50B0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2E50B0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00,9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2E50B0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6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2E50B0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2E50B0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79,1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2E50B0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6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2E50B0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2E50B0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79,1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D777D6" w:rsidRPr="003970D0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3970D0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1E7D65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2E50B0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2E50B0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9,8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1E7D65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2E50B0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2E50B0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9,8</w:t>
            </w:r>
          </w:p>
        </w:tc>
      </w:tr>
      <w:tr w:rsidR="003970D0" w:rsidRPr="00717A87" w:rsidTr="00E67516">
        <w:trPr>
          <w:trHeight w:val="5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3970D0" w:rsidRDefault="008E7438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B2072A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045828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045828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3970D0" w:rsidRPr="00717A87" w:rsidTr="00E67516">
        <w:trPr>
          <w:trHeight w:val="5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B2072A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045828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045828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B2072A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045828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045828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B2072A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045828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045828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 xml:space="preserve">Уплата налогов, </w:t>
            </w: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B2072A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045828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045828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</w:tr>
      <w:tr w:rsidR="005855FE" w:rsidRPr="005855FE" w:rsidTr="005855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FE" w:rsidRPr="005855FE" w:rsidRDefault="005855FE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855FE">
              <w:rPr>
                <w:rFonts w:ascii="PT Astra Serif" w:hAnsi="PT Astra Serif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5855FE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55FE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5855FE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55FE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5855FE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55FE">
              <w:rPr>
                <w:rFonts w:ascii="PT Astra Serif" w:hAnsi="PT Astra Serif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5855FE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5855FE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5855FE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55FE">
              <w:rPr>
                <w:rFonts w:ascii="PT Astra Serif" w:hAnsi="PT Astra Serif"/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5855FE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55FE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5855FE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55FE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5855FE" w:rsidRPr="00717A87" w:rsidTr="005855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5855FE" w:rsidRPr="00717A87" w:rsidTr="005855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5855FE" w:rsidRPr="00717A87" w:rsidTr="005855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55FE">
              <w:rPr>
                <w:rFonts w:ascii="PT Astra Serif" w:hAnsi="PT Astra Serif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5855FE" w:rsidRPr="00717A87" w:rsidTr="005855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 xml:space="preserve">Межбюджетные </w:t>
            </w: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55FE">
              <w:rPr>
                <w:rFonts w:ascii="PT Astra Serif" w:hAnsi="PT Astra Serif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5855FE" w:rsidRPr="00717A87" w:rsidTr="005855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55FE">
              <w:rPr>
                <w:rFonts w:ascii="PT Astra Serif" w:hAnsi="PT Astra Serif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</w:t>
            </w:r>
            <w:r w:rsidRPr="003970D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5855FE" w:rsidRPr="00717A87" w:rsidTr="005855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55FE">
              <w:rPr>
                <w:rFonts w:ascii="PT Astra Serif" w:hAnsi="PT Astra Serif"/>
                <w:sz w:val="24"/>
                <w:szCs w:val="24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5855FE" w:rsidRPr="00717A87" w:rsidTr="005855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55FE">
              <w:rPr>
                <w:rFonts w:ascii="PT Astra Serif" w:hAnsi="PT Astra Serif"/>
                <w:sz w:val="24"/>
                <w:szCs w:val="24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5855FE" w:rsidRPr="00717A87" w:rsidTr="005855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55FE">
              <w:rPr>
                <w:rFonts w:ascii="PT Astra Serif" w:hAnsi="PT Astra Serif"/>
                <w:sz w:val="24"/>
                <w:szCs w:val="24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FE" w:rsidRPr="003970D0" w:rsidRDefault="005855FE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970D0" w:rsidRPr="00717A87" w:rsidTr="00E67516">
        <w:trPr>
          <w:trHeight w:val="1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5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Средства  резервных фон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3970D0" w:rsidRPr="00717A87" w:rsidTr="00E67516">
        <w:trPr>
          <w:trHeight w:val="1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1E7D65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92603D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C651F8" w:rsidRPr="003970D0">
              <w:rPr>
                <w:rFonts w:ascii="PT Astra Serif" w:hAnsi="PT Astra Serif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826A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C651F8" w:rsidRPr="003970D0">
              <w:rPr>
                <w:rFonts w:ascii="PT Astra Serif" w:hAnsi="PT Astra Serif"/>
                <w:b/>
                <w:sz w:val="24"/>
                <w:szCs w:val="24"/>
              </w:rPr>
              <w:t>,5</w:t>
            </w:r>
          </w:p>
        </w:tc>
      </w:tr>
      <w:tr w:rsidR="003970D0" w:rsidRPr="00717A87" w:rsidTr="00E67516">
        <w:trPr>
          <w:trHeight w:val="1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Муниципальная программа «Профилактика правонарушений на территории Березово-Лукского му</w:t>
            </w:r>
            <w:r w:rsidR="003C5EBE" w:rsidRPr="003970D0">
              <w:rPr>
                <w:rFonts w:ascii="PT Astra Serif" w:hAnsi="PT Astra Serif"/>
                <w:b/>
                <w:sz w:val="24"/>
                <w:szCs w:val="24"/>
              </w:rPr>
              <w:t>ниципального образования на 2024-2026</w:t>
            </w:r>
            <w:r w:rsidRPr="003970D0">
              <w:rPr>
                <w:rFonts w:ascii="PT Astra Serif" w:hAnsi="PT Astra Serif"/>
                <w:b/>
                <w:sz w:val="24"/>
                <w:szCs w:val="24"/>
              </w:rPr>
              <w:t>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8F390B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032754" w:rsidRPr="003970D0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3970D0">
              <w:rPr>
                <w:rFonts w:ascii="PT Astra Serif" w:hAnsi="PT Astra Serif"/>
                <w:b/>
                <w:sz w:val="24"/>
                <w:szCs w:val="24"/>
              </w:rPr>
              <w:t xml:space="preserve"> 0</w:t>
            </w:r>
            <w:r w:rsidR="00373054" w:rsidRPr="003970D0">
              <w:rPr>
                <w:rFonts w:ascii="PT Astra Serif" w:hAnsi="PT Astra Serif"/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92603D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373054" w:rsidRPr="003970D0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826A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373054" w:rsidRPr="003970D0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</w:tr>
      <w:tr w:rsidR="003970D0" w:rsidRPr="00717A87" w:rsidTr="00E67516">
        <w:trPr>
          <w:trHeight w:val="1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 xml:space="preserve">Основное мероприятие «Организовать проведение физкультурно-массовых и спортивных мероприятий среди подростков, состоящих на учете </w:t>
            </w:r>
            <w:r w:rsidR="0034372F" w:rsidRPr="003970D0">
              <w:rPr>
                <w:rFonts w:ascii="PT Astra Serif" w:hAnsi="PT Astra Serif"/>
                <w:sz w:val="24"/>
                <w:szCs w:val="24"/>
              </w:rPr>
              <w:t>подразделения по делам несовершеннолетних органа внутренних дел</w:t>
            </w:r>
            <w:r w:rsidRPr="003970D0">
              <w:rPr>
                <w:rFonts w:ascii="PT Astra Serif" w:hAnsi="PT Astra Serif"/>
                <w:sz w:val="24"/>
                <w:szCs w:val="24"/>
              </w:rPr>
              <w:t>, условно осужденных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8F390B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4</w:t>
            </w:r>
            <w:r w:rsidR="00032754" w:rsidRPr="003970D0">
              <w:rPr>
                <w:rFonts w:ascii="PT Astra Serif" w:hAnsi="PT Astra Serif"/>
                <w:sz w:val="24"/>
                <w:szCs w:val="24"/>
              </w:rPr>
              <w:t>5</w:t>
            </w:r>
            <w:r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3C5EBE" w:rsidRPr="003970D0">
              <w:rPr>
                <w:rFonts w:ascii="PT Astra Serif" w:hAnsi="PT Astra Serif"/>
                <w:sz w:val="24"/>
                <w:szCs w:val="24"/>
              </w:rPr>
              <w:t>2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92603D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826A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970D0" w:rsidRPr="00717A87" w:rsidTr="00E67516">
        <w:trPr>
          <w:trHeight w:val="1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8F390B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4</w:t>
            </w:r>
            <w:r w:rsidR="00032754" w:rsidRPr="003970D0">
              <w:rPr>
                <w:rFonts w:ascii="PT Astra Serif" w:hAnsi="PT Astra Serif"/>
                <w:sz w:val="24"/>
                <w:szCs w:val="24"/>
              </w:rPr>
              <w:t>5</w:t>
            </w:r>
            <w:r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3C5EBE" w:rsidRPr="003970D0">
              <w:rPr>
                <w:rFonts w:ascii="PT Astra Serif" w:hAnsi="PT Astra Serif"/>
                <w:sz w:val="24"/>
                <w:szCs w:val="24"/>
              </w:rPr>
              <w:t>2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 xml:space="preserve">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92603D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826A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970D0" w:rsidRPr="00717A87" w:rsidTr="00E67516">
        <w:trPr>
          <w:trHeight w:val="1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D777D6" w:rsidRPr="003970D0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3970D0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8F390B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4</w:t>
            </w:r>
            <w:r w:rsidR="00032754" w:rsidRPr="003970D0">
              <w:rPr>
                <w:rFonts w:ascii="PT Astra Serif" w:hAnsi="PT Astra Serif"/>
                <w:sz w:val="24"/>
                <w:szCs w:val="24"/>
              </w:rPr>
              <w:t>5</w:t>
            </w:r>
            <w:r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3C5EBE" w:rsidRPr="003970D0">
              <w:rPr>
                <w:rFonts w:ascii="PT Astra Serif" w:hAnsi="PT Astra Serif"/>
                <w:sz w:val="24"/>
                <w:szCs w:val="24"/>
              </w:rPr>
              <w:t>2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 xml:space="preserve">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92603D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826A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970D0" w:rsidRPr="00717A87" w:rsidTr="00E67516">
        <w:trPr>
          <w:trHeight w:val="1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Иные за</w:t>
            </w: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8F390B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4</w:t>
            </w:r>
            <w:r w:rsidR="00032754" w:rsidRPr="003970D0">
              <w:rPr>
                <w:rFonts w:ascii="PT Astra Serif" w:hAnsi="PT Astra Serif"/>
                <w:sz w:val="24"/>
                <w:szCs w:val="24"/>
              </w:rPr>
              <w:t>5</w:t>
            </w:r>
            <w:r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C5EBE" w:rsidRPr="003970D0">
              <w:rPr>
                <w:rFonts w:ascii="PT Astra Serif" w:hAnsi="PT Astra Serif"/>
                <w:sz w:val="24"/>
                <w:szCs w:val="24"/>
              </w:rPr>
              <w:t>02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 xml:space="preserve">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92603D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826A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970D0" w:rsidRPr="00717A87" w:rsidTr="00E67516">
        <w:trPr>
          <w:trHeight w:val="1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 xml:space="preserve">Основное мероприятие «Реализовать </w:t>
            </w:r>
            <w:r w:rsidRPr="003970D0">
              <w:rPr>
                <w:rFonts w:ascii="PT Astra Serif" w:hAnsi="PT Astra Serif"/>
                <w:sz w:val="24"/>
                <w:szCs w:val="24"/>
                <w:lang w:eastAsia="en-US"/>
              </w:rPr>
              <w:t>комплексные меры по стимулированию участия населения в деятельности общественных организаций в форме добровольных дружин</w:t>
            </w:r>
            <w:r w:rsidRPr="003970D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8F390B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4</w:t>
            </w:r>
            <w:r w:rsidR="00032754" w:rsidRPr="003970D0">
              <w:rPr>
                <w:rFonts w:ascii="PT Astra Serif" w:hAnsi="PT Astra Serif"/>
                <w:sz w:val="24"/>
                <w:szCs w:val="24"/>
              </w:rPr>
              <w:t>5</w:t>
            </w:r>
            <w:r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540524" w:rsidRPr="003970D0">
              <w:rPr>
                <w:rFonts w:ascii="PT Astra Serif" w:hAnsi="PT Astra Serif"/>
                <w:sz w:val="24"/>
                <w:szCs w:val="24"/>
              </w:rPr>
              <w:t>3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92603D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826A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970D0" w:rsidRPr="00717A87" w:rsidTr="00E67516">
        <w:trPr>
          <w:trHeight w:val="1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8F390B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4</w:t>
            </w:r>
            <w:r w:rsidR="00032754" w:rsidRPr="003970D0">
              <w:rPr>
                <w:rFonts w:ascii="PT Astra Serif" w:hAnsi="PT Astra Serif"/>
                <w:sz w:val="24"/>
                <w:szCs w:val="24"/>
              </w:rPr>
              <w:t>5</w:t>
            </w:r>
            <w:r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540524" w:rsidRPr="003970D0">
              <w:rPr>
                <w:rFonts w:ascii="PT Astra Serif" w:hAnsi="PT Astra Serif"/>
                <w:sz w:val="24"/>
                <w:szCs w:val="24"/>
              </w:rPr>
              <w:t>3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 xml:space="preserve">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92603D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826A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970D0" w:rsidRPr="00717A87" w:rsidTr="00E67516">
        <w:trPr>
          <w:trHeight w:val="1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D777D6" w:rsidRPr="003970D0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3970D0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8F390B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4</w:t>
            </w:r>
            <w:r w:rsidR="00032754" w:rsidRPr="003970D0">
              <w:rPr>
                <w:rFonts w:ascii="PT Astra Serif" w:hAnsi="PT Astra Serif"/>
                <w:sz w:val="24"/>
                <w:szCs w:val="24"/>
              </w:rPr>
              <w:t>5</w:t>
            </w:r>
            <w:r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540524" w:rsidRPr="003970D0">
              <w:rPr>
                <w:rFonts w:ascii="PT Astra Serif" w:hAnsi="PT Astra Serif"/>
                <w:sz w:val="24"/>
                <w:szCs w:val="24"/>
              </w:rPr>
              <w:t>3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 xml:space="preserve">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92603D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826A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970D0" w:rsidRPr="00717A87" w:rsidTr="00E67516">
        <w:trPr>
          <w:trHeight w:val="1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8F390B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4</w:t>
            </w:r>
            <w:r w:rsidR="00032754" w:rsidRPr="003970D0">
              <w:rPr>
                <w:rFonts w:ascii="PT Astra Serif" w:hAnsi="PT Astra Serif"/>
                <w:sz w:val="24"/>
                <w:szCs w:val="24"/>
              </w:rPr>
              <w:t>5</w:t>
            </w:r>
            <w:r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540524" w:rsidRPr="003970D0">
              <w:rPr>
                <w:rFonts w:ascii="PT Astra Serif" w:hAnsi="PT Astra Serif"/>
                <w:sz w:val="24"/>
                <w:szCs w:val="24"/>
              </w:rPr>
              <w:t>3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 xml:space="preserve">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92603D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826A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970D0" w:rsidRPr="00717A87" w:rsidTr="00E67516">
        <w:trPr>
          <w:trHeight w:val="248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 xml:space="preserve">Расходы на исполнение отдельных </w:t>
            </w:r>
            <w:r w:rsidRPr="003970D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B2072A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8B79D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373054" w:rsidRPr="003970D0">
              <w:rPr>
                <w:rFonts w:ascii="PT Astra Serif" w:hAnsi="PT Astra Serif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8B79D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373054" w:rsidRPr="003970D0">
              <w:rPr>
                <w:rFonts w:ascii="PT Astra Serif" w:hAnsi="PT Astra Serif"/>
                <w:b/>
                <w:sz w:val="24"/>
                <w:szCs w:val="24"/>
              </w:rPr>
              <w:t>,5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B2072A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8B79D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054" w:rsidRPr="003970D0" w:rsidRDefault="008B79D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</w:t>
            </w:r>
            <w:r w:rsidR="00373054" w:rsidRPr="003970D0">
              <w:rPr>
                <w:rFonts w:ascii="PT Astra Serif" w:hAnsi="PT Astra Serif"/>
                <w:sz w:val="24"/>
                <w:szCs w:val="24"/>
              </w:rPr>
              <w:t>,5</w:t>
            </w:r>
          </w:p>
        </w:tc>
      </w:tr>
      <w:tr w:rsidR="003970D0" w:rsidRPr="00717A87" w:rsidTr="00E67516">
        <w:trPr>
          <w:trHeight w:val="9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 xml:space="preserve">Мероприятия </w:t>
            </w:r>
            <w:r w:rsidR="00D777D6" w:rsidRPr="003970D0">
              <w:rPr>
                <w:rFonts w:ascii="PT Astra Serif" w:hAnsi="PT Astra Serif"/>
                <w:sz w:val="24"/>
                <w:szCs w:val="24"/>
              </w:rPr>
              <w:t>на реализацию</w:t>
            </w:r>
            <w:r w:rsidRPr="003970D0">
              <w:rPr>
                <w:rFonts w:ascii="PT Astra Serif" w:hAnsi="PT Astra Serif"/>
                <w:sz w:val="24"/>
                <w:szCs w:val="24"/>
              </w:rPr>
              <w:t xml:space="preserve">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B2072A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</w:tr>
      <w:tr w:rsidR="003970D0" w:rsidRPr="00717A87" w:rsidTr="00E67516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B2072A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</w:tr>
      <w:tr w:rsidR="003970D0" w:rsidRPr="00717A87" w:rsidTr="00E67516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54" w:rsidRPr="003970D0" w:rsidRDefault="00373054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5E791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B2072A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054" w:rsidRPr="003970D0" w:rsidRDefault="003730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</w:tr>
      <w:tr w:rsidR="00FB06AF" w:rsidRPr="00FB06AF" w:rsidTr="00FB06A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6AF" w:rsidRPr="00FB06AF" w:rsidRDefault="00FB06AF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FB06AF">
              <w:rPr>
                <w:rFonts w:ascii="PT Astra Serif" w:hAnsi="PT Astra Serif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FB06AF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B06AF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FB06AF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B06AF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FB06AF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B06AF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FB06AF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B06AF">
              <w:rPr>
                <w:rFonts w:ascii="PT Astra Serif" w:hAnsi="PT Astra Serif"/>
                <w:b/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FB06AF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FB06AF" w:rsidRDefault="001E7D65" w:rsidP="00301B7B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FB06AF" w:rsidRDefault="00FB06AF" w:rsidP="00301B7B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B06AF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FB06AF" w:rsidRDefault="00FB06AF" w:rsidP="00301B7B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B06AF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FB06AF" w:rsidRPr="00717A87" w:rsidTr="00FB06A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6AF" w:rsidRPr="003970D0" w:rsidRDefault="00FB06AF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1E7D65" w:rsidP="00301B7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B06AF" w:rsidRPr="00717A87" w:rsidTr="00FB06A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6AF" w:rsidRPr="003970D0" w:rsidRDefault="00FB06AF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 xml:space="preserve">Межбюджетные трансферты бюджету муниципального района из бюджетов поселений </w:t>
            </w: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06AF">
              <w:rPr>
                <w:rFonts w:ascii="PT Astra Serif" w:hAnsi="PT Astra Serif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1E7D65" w:rsidP="00301B7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B06AF" w:rsidRPr="00717A87" w:rsidTr="00FB06A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6AF" w:rsidRPr="003970D0" w:rsidRDefault="00FB06AF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06AF">
              <w:rPr>
                <w:rFonts w:ascii="PT Astra Serif" w:hAnsi="PT Astra Serif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1E7D65" w:rsidP="00301B7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B06AF" w:rsidRPr="00717A87" w:rsidTr="00FB06A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6AF" w:rsidRPr="003970D0" w:rsidRDefault="00FB06AF" w:rsidP="00301B7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06AF">
              <w:rPr>
                <w:rFonts w:ascii="PT Astra Serif" w:hAnsi="PT Astra Serif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1E7D65" w:rsidP="00301B7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6AF" w:rsidRPr="003970D0" w:rsidRDefault="00FB06AF" w:rsidP="00301B7B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61AF9" w:rsidRPr="00661AF9" w:rsidTr="00E67516">
        <w:trPr>
          <w:trHeight w:val="70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AF9" w:rsidRPr="00661AF9" w:rsidRDefault="00661AF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661AF9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661AF9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661AF9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661AF9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661AF9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661AF9" w:rsidRDefault="00D8660A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661AF9" w:rsidRDefault="00D8660A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661AF9" w:rsidRDefault="00D8660A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20,9</w:t>
            </w:r>
          </w:p>
        </w:tc>
      </w:tr>
      <w:tr w:rsidR="00661AF9" w:rsidRPr="00661AF9" w:rsidTr="00E67516">
        <w:trPr>
          <w:trHeight w:val="70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AF9" w:rsidRPr="00661AF9" w:rsidRDefault="00661AF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661AF9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661AF9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661AF9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661AF9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661AF9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661AF9" w:rsidRDefault="00D8660A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661AF9" w:rsidRDefault="00D8660A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661AF9" w:rsidRDefault="00D8660A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20,9</w:t>
            </w:r>
          </w:p>
        </w:tc>
      </w:tr>
      <w:tr w:rsidR="00661AF9" w:rsidRPr="00717A87" w:rsidTr="00E67516">
        <w:trPr>
          <w:trHeight w:val="70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AF9" w:rsidRPr="003970D0" w:rsidRDefault="00661AF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D8660A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D8660A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D8660A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0,9</w:t>
            </w:r>
          </w:p>
        </w:tc>
      </w:tr>
      <w:tr w:rsidR="00661AF9" w:rsidRPr="00717A87" w:rsidTr="00E67516">
        <w:trPr>
          <w:trHeight w:val="70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AF9" w:rsidRPr="003970D0" w:rsidRDefault="00661AF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существление первичного воинского учета на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D8660A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D8660A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D8660A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0,9</w:t>
            </w:r>
          </w:p>
        </w:tc>
      </w:tr>
      <w:tr w:rsidR="00661AF9" w:rsidRPr="00717A87" w:rsidTr="00E67516">
        <w:trPr>
          <w:trHeight w:val="70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AF9" w:rsidRPr="003970D0" w:rsidRDefault="00661AF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BF2F75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BF2F75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BF2F75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,8</w:t>
            </w:r>
          </w:p>
        </w:tc>
      </w:tr>
      <w:tr w:rsidR="00661AF9" w:rsidRPr="00717A87" w:rsidTr="00E67516">
        <w:trPr>
          <w:trHeight w:val="70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AF9" w:rsidRPr="003970D0" w:rsidRDefault="00661AF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BF2F75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BF2F75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BF2F75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,8</w:t>
            </w:r>
          </w:p>
        </w:tc>
      </w:tr>
      <w:tr w:rsidR="00661AF9" w:rsidRPr="00717A87" w:rsidTr="00E67516">
        <w:trPr>
          <w:trHeight w:val="70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AF9" w:rsidRPr="003970D0" w:rsidRDefault="00661AF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BF2F75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BF2F75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BF2F75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,1</w:t>
            </w:r>
          </w:p>
        </w:tc>
      </w:tr>
      <w:tr w:rsidR="00661AF9" w:rsidRPr="00717A87" w:rsidTr="00E67516">
        <w:trPr>
          <w:trHeight w:val="70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AF9" w:rsidRPr="003970D0" w:rsidRDefault="00661AF9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661AF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BF2F75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BF2F75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1AF9" w:rsidRPr="003970D0" w:rsidRDefault="00BF2F75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,1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CF0C35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34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CF0C35" w:rsidP="0062493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9</w:t>
            </w:r>
            <w:r w:rsidR="0062493C">
              <w:rPr>
                <w:rFonts w:ascii="PT Astra Serif" w:hAnsi="PT Astra Serif"/>
                <w:b/>
                <w:sz w:val="24"/>
                <w:szCs w:val="24"/>
              </w:rPr>
              <w:t>59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62493C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622,0</w:t>
            </w:r>
          </w:p>
        </w:tc>
      </w:tr>
      <w:tr w:rsidR="003970D0" w:rsidRPr="00717A87" w:rsidTr="00910530">
        <w:trPr>
          <w:trHeight w:val="10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Топливно – энергетический комплек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B8627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440613" w:rsidRPr="003970D0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92603D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440613" w:rsidRPr="003970D0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ED5C20">
            <w:pPr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 «Энергосбережение в Березово-Лукском муниципальном образовании на 202</w:t>
            </w:r>
            <w:r w:rsidR="00ED5C20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3970D0">
              <w:rPr>
                <w:rFonts w:ascii="PT Astra Serif" w:hAnsi="PT Astra Serif"/>
                <w:b/>
                <w:sz w:val="24"/>
                <w:szCs w:val="24"/>
              </w:rPr>
              <w:t xml:space="preserve"> -202</w:t>
            </w:r>
            <w:r w:rsidR="00ED5C20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Pr="003970D0">
              <w:rPr>
                <w:rFonts w:ascii="PT Astra Serif" w:hAnsi="PT Astra Serif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8F390B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032754" w:rsidRPr="003970D0">
              <w:rPr>
                <w:rFonts w:ascii="PT Astra Serif" w:hAnsi="PT Astra Serif"/>
                <w:b/>
                <w:sz w:val="24"/>
                <w:szCs w:val="24"/>
              </w:rPr>
              <w:t>9</w:t>
            </w:r>
            <w:r w:rsidRPr="003970D0">
              <w:rPr>
                <w:rFonts w:ascii="PT Astra Serif" w:hAnsi="PT Astra Serif"/>
                <w:b/>
                <w:sz w:val="24"/>
                <w:szCs w:val="24"/>
              </w:rPr>
              <w:t xml:space="preserve"> 0</w:t>
            </w:r>
            <w:r w:rsidR="00440613" w:rsidRPr="003970D0">
              <w:rPr>
                <w:rFonts w:ascii="PT Astra Serif" w:hAnsi="PT Astra Serif"/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A17B17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440613" w:rsidRPr="003970D0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92603D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440613" w:rsidRPr="003970D0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Основное мероприятие «Замена ламп накаливания на энергосберегающие уличного освещения населенных пунктов 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8F390B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4</w:t>
            </w:r>
            <w:r w:rsidR="00032754" w:rsidRPr="003970D0">
              <w:rPr>
                <w:rFonts w:ascii="PT Astra Serif" w:hAnsi="PT Astra Serif"/>
                <w:sz w:val="24"/>
                <w:szCs w:val="24"/>
              </w:rPr>
              <w:t>9</w:t>
            </w:r>
            <w:r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440613" w:rsidRPr="003970D0">
              <w:rPr>
                <w:rFonts w:ascii="PT Astra Serif" w:hAnsi="PT Astra Serif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A17B17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440613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92603D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440613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8F390B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4</w:t>
            </w:r>
            <w:r w:rsidR="00032754" w:rsidRPr="003970D0">
              <w:rPr>
                <w:rFonts w:ascii="PT Astra Serif" w:hAnsi="PT Astra Serif"/>
                <w:sz w:val="24"/>
                <w:szCs w:val="24"/>
              </w:rPr>
              <w:t>9</w:t>
            </w:r>
            <w:r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440613" w:rsidRPr="003970D0">
              <w:rPr>
                <w:rFonts w:ascii="PT Astra Serif" w:hAnsi="PT Astra Serif"/>
                <w:sz w:val="24"/>
                <w:szCs w:val="24"/>
              </w:rPr>
              <w:t xml:space="preserve">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A17B17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440613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92603D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440613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970D0" w:rsidRPr="00717A87" w:rsidTr="00E67516">
        <w:trPr>
          <w:trHeight w:val="8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3813A7" w:rsidRPr="003970D0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3970D0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8F390B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4</w:t>
            </w:r>
            <w:r w:rsidR="00032754" w:rsidRPr="003970D0">
              <w:rPr>
                <w:rFonts w:ascii="PT Astra Serif" w:hAnsi="PT Astra Serif"/>
                <w:sz w:val="24"/>
                <w:szCs w:val="24"/>
              </w:rPr>
              <w:t>9</w:t>
            </w:r>
            <w:r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440613" w:rsidRPr="003970D0">
              <w:rPr>
                <w:rFonts w:ascii="PT Astra Serif" w:hAnsi="PT Astra Serif"/>
                <w:sz w:val="24"/>
                <w:szCs w:val="24"/>
              </w:rPr>
              <w:t xml:space="preserve">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A17B17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440613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92603D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440613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970D0" w:rsidRPr="00717A87" w:rsidTr="00E67516">
        <w:trPr>
          <w:trHeight w:val="7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8F390B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4</w:t>
            </w:r>
            <w:r w:rsidR="00032754" w:rsidRPr="003970D0">
              <w:rPr>
                <w:rFonts w:ascii="PT Astra Serif" w:hAnsi="PT Astra Serif"/>
                <w:sz w:val="24"/>
                <w:szCs w:val="24"/>
              </w:rPr>
              <w:t>9</w:t>
            </w:r>
            <w:r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440613" w:rsidRPr="003970D0">
              <w:rPr>
                <w:rFonts w:ascii="PT Astra Serif" w:hAnsi="PT Astra Serif"/>
                <w:sz w:val="24"/>
                <w:szCs w:val="24"/>
              </w:rPr>
              <w:t xml:space="preserve">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EB5771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440613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92603D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440613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970D0" w:rsidRPr="00717A87" w:rsidTr="00E67516">
        <w:trPr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Основное мероприятие «Замена ламп накаливания энергосберегающими в здании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8F390B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4</w:t>
            </w:r>
            <w:r w:rsidR="00032754" w:rsidRPr="003970D0">
              <w:rPr>
                <w:rFonts w:ascii="PT Astra Serif" w:hAnsi="PT Astra Serif"/>
                <w:sz w:val="24"/>
                <w:szCs w:val="24"/>
              </w:rPr>
              <w:t>9</w:t>
            </w:r>
            <w:r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440613" w:rsidRPr="003970D0">
              <w:rPr>
                <w:rFonts w:ascii="PT Astra Serif" w:hAnsi="PT Astra Serif"/>
                <w:sz w:val="24"/>
                <w:szCs w:val="24"/>
              </w:rPr>
              <w:t xml:space="preserve">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83F91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92603D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483F91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970D0" w:rsidRPr="00717A87" w:rsidTr="00E67516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8F390B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4</w:t>
            </w:r>
            <w:r w:rsidR="00032754" w:rsidRPr="003970D0">
              <w:rPr>
                <w:rFonts w:ascii="PT Astra Serif" w:hAnsi="PT Astra Serif"/>
                <w:sz w:val="24"/>
                <w:szCs w:val="24"/>
              </w:rPr>
              <w:t>9</w:t>
            </w:r>
            <w:r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440613" w:rsidRPr="003970D0">
              <w:rPr>
                <w:rFonts w:ascii="PT Astra Serif" w:hAnsi="PT Astra Serif"/>
                <w:sz w:val="24"/>
                <w:szCs w:val="24"/>
              </w:rPr>
              <w:t xml:space="preserve">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83F91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92603D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483F91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970D0" w:rsidRPr="00717A87" w:rsidTr="00E67516">
        <w:trPr>
          <w:trHeight w:val="247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3813A7" w:rsidRPr="003970D0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3970D0">
              <w:rPr>
                <w:rFonts w:ascii="PT Astra Serif" w:hAnsi="PT Astra Serif"/>
                <w:sz w:val="24"/>
                <w:szCs w:val="24"/>
              </w:rPr>
              <w:t>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8F390B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4</w:t>
            </w:r>
            <w:r w:rsidR="00032754" w:rsidRPr="003970D0">
              <w:rPr>
                <w:rFonts w:ascii="PT Astra Serif" w:hAnsi="PT Astra Serif"/>
                <w:sz w:val="24"/>
                <w:szCs w:val="24"/>
              </w:rPr>
              <w:t>9</w:t>
            </w:r>
            <w:r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440613" w:rsidRPr="003970D0">
              <w:rPr>
                <w:rFonts w:ascii="PT Astra Serif" w:hAnsi="PT Astra Serif"/>
                <w:sz w:val="24"/>
                <w:szCs w:val="24"/>
              </w:rPr>
              <w:t xml:space="preserve">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83F91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92603D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483F91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970D0" w:rsidRPr="00717A87" w:rsidTr="00E67516">
        <w:trPr>
          <w:trHeight w:val="1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8F390B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4</w:t>
            </w:r>
            <w:r w:rsidR="00032754" w:rsidRPr="003970D0">
              <w:rPr>
                <w:rFonts w:ascii="PT Astra Serif" w:hAnsi="PT Astra Serif"/>
                <w:sz w:val="24"/>
                <w:szCs w:val="24"/>
              </w:rPr>
              <w:t>9</w:t>
            </w:r>
            <w:r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440613" w:rsidRPr="003970D0">
              <w:rPr>
                <w:rFonts w:ascii="PT Astra Serif" w:hAnsi="PT Astra Serif"/>
                <w:sz w:val="24"/>
                <w:szCs w:val="24"/>
              </w:rPr>
              <w:t xml:space="preserve">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83F91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92603D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483F91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774B91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93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774B91" w:rsidP="0062493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695</w:t>
            </w:r>
            <w:r w:rsidR="0062493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62493C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6622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3D310F" w:rsidP="009417BC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Style w:val="13pt"/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униципальная программа "Повышение безопасности дорожного движения в Березово-Лукском муниципальном образовании Духовницкого муниципально</w:t>
            </w:r>
            <w:r w:rsidRPr="003970D0">
              <w:rPr>
                <w:rStyle w:val="13pt"/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lastRenderedPageBreak/>
              <w:t>го района Са</w:t>
            </w:r>
            <w:r w:rsidR="006537C7" w:rsidRPr="003970D0">
              <w:rPr>
                <w:rStyle w:val="13pt"/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ратовской области на </w:t>
            </w:r>
            <w:r w:rsidR="00C22EB5" w:rsidRPr="003970D0">
              <w:rPr>
                <w:rStyle w:val="13pt"/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 w:rsidR="009417BC">
              <w:rPr>
                <w:rStyle w:val="13pt"/>
                <w:rFonts w:ascii="PT Astra Serif" w:hAnsi="PT Astra Serif"/>
                <w:b/>
                <w:bCs/>
                <w:sz w:val="24"/>
                <w:szCs w:val="24"/>
              </w:rPr>
              <w:t>6-</w:t>
            </w:r>
            <w:r w:rsidR="00C22EB5" w:rsidRPr="003970D0">
              <w:rPr>
                <w:rStyle w:val="13pt"/>
                <w:rFonts w:ascii="PT Astra Serif" w:hAnsi="PT Astra Serif"/>
                <w:b/>
                <w:bCs/>
                <w:sz w:val="24"/>
                <w:szCs w:val="24"/>
              </w:rPr>
              <w:t xml:space="preserve"> 202</w:t>
            </w:r>
            <w:r w:rsidR="009417BC">
              <w:rPr>
                <w:rStyle w:val="13pt"/>
                <w:rFonts w:ascii="PT Astra Serif" w:hAnsi="PT Astra Serif"/>
                <w:b/>
                <w:bCs/>
                <w:sz w:val="24"/>
                <w:szCs w:val="24"/>
              </w:rPr>
              <w:t>8</w:t>
            </w:r>
            <w:r w:rsidRPr="003970D0">
              <w:rPr>
                <w:rStyle w:val="13pt"/>
                <w:rFonts w:ascii="PT Astra Serif" w:hAnsi="PT Astra Serif"/>
                <w:b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51</w:t>
            </w:r>
            <w:r w:rsidR="007B6A16" w:rsidRPr="003970D0">
              <w:rPr>
                <w:rFonts w:ascii="PT Astra Serif" w:hAnsi="PT Astra Serif"/>
                <w:b/>
                <w:sz w:val="24"/>
                <w:szCs w:val="24"/>
              </w:rPr>
              <w:t xml:space="preserve"> 0 00</w:t>
            </w:r>
            <w:r w:rsidR="008F390B" w:rsidRPr="003970D0">
              <w:rPr>
                <w:rFonts w:ascii="PT Astra Serif" w:hAnsi="PT Astra Serif"/>
                <w:b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774B91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93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774B91" w:rsidP="0062493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695</w:t>
            </w:r>
            <w:r w:rsidR="0062493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62493C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6622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</w:t>
            </w:r>
            <w:r w:rsidR="003813A7"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сновное мероприятие «Проведение </w:t>
            </w: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рофилактических  мероприятий направленных на укрепление дисциплины участников дорожного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1 </w:t>
            </w:r>
            <w:r w:rsidR="00ED1D62" w:rsidRPr="003970D0">
              <w:rPr>
                <w:rFonts w:ascii="PT Astra Serif" w:hAnsi="PT Astra Serif"/>
                <w:sz w:val="24"/>
                <w:szCs w:val="24"/>
              </w:rPr>
              <w:t>0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B90967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C752F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1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B90967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C752F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813A7" w:rsidRPr="003970D0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1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B90967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C752F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1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B90967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C752F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сновное мероприятие «Создание информационно-пропагандистской продукции, видеороли</w:t>
            </w: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 xml:space="preserve">ков, размещение информационных    материалов  в  </w:t>
            </w:r>
            <w:r w:rsidR="0034372F"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редствах массовой информации</w:t>
            </w: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по  вопросам  </w:t>
            </w:r>
            <w:r w:rsidR="0034372F"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безопасности дорожного движения</w:t>
            </w: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, Организация      и размещение тематической    наружной рекламы в общественных места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B90967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C752F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2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B90967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AC0C4B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813A7" w:rsidRPr="003970D0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2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22" w:rsidRPr="003970D0" w:rsidRDefault="00C2712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B90967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AC0C4B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2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22" w:rsidRPr="003970D0" w:rsidRDefault="00C2712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C27122" w:rsidRPr="003970D0" w:rsidRDefault="00C2712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B90967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AC0C4B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сновное мероприятие «Приобретение   для общеобразовательных  учрежде</w:t>
            </w: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>ний  и учреждений дошкольного  образования</w:t>
            </w:r>
            <w:r w:rsidR="00B90967"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учебно-наглядных  пособий</w:t>
            </w: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  по профилактике детского дорожно-транспортного травматизм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B90967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AC0C4B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3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22" w:rsidRPr="003970D0" w:rsidRDefault="00C2712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B90967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AC0C4B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813A7" w:rsidRPr="003970D0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3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22" w:rsidRPr="003970D0" w:rsidRDefault="00C2712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B90967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AC0C4B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3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22" w:rsidRPr="003970D0" w:rsidRDefault="00C2712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B90967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AC0C4B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B90967" w:rsidP="00B600B4">
            <w:pPr>
              <w:pStyle w:val="af0"/>
              <w:snapToGrid w:val="0"/>
              <w:spacing w:line="216" w:lineRule="auto"/>
              <w:rPr>
                <w:rFonts w:ascii="PT Astra Serif" w:hAnsi="PT Astra Serif"/>
                <w:bCs/>
              </w:rPr>
            </w:pPr>
            <w:r w:rsidRPr="003970D0">
              <w:rPr>
                <w:rFonts w:ascii="PT Astra Serif" w:hAnsi="PT Astra Serif"/>
              </w:rPr>
              <w:t xml:space="preserve">Основное мероприятие «Содержание автомобильных дорог общего пользования местного значения в границах Березово-Лукского </w:t>
            </w:r>
            <w:r w:rsidR="0034372F" w:rsidRPr="003970D0">
              <w:rPr>
                <w:rFonts w:ascii="PT Astra Serif" w:hAnsi="PT Astra Serif"/>
              </w:rPr>
              <w:t xml:space="preserve">муниципального </w:t>
            </w:r>
            <w:r w:rsidR="0034372F" w:rsidRPr="003970D0">
              <w:rPr>
                <w:rFonts w:ascii="PT Astra Serif" w:hAnsi="PT Astra Serif"/>
              </w:rPr>
              <w:lastRenderedPageBreak/>
              <w:t>образования</w:t>
            </w:r>
            <w:r w:rsidRPr="003970D0">
              <w:rPr>
                <w:rFonts w:ascii="PT Astra Serif" w:hAnsi="PT Astra Serif"/>
              </w:rPr>
              <w:t xml:space="preserve"> в зимний и летний период, приобретение дорожно-эксплуатационной техники, комплектующих запчастей и </w:t>
            </w:r>
            <w:r w:rsidR="0034372F" w:rsidRPr="003970D0">
              <w:rPr>
                <w:rFonts w:ascii="PT Astra Serif" w:hAnsi="PT Astra Serif"/>
              </w:rPr>
              <w:t>горюче-смазочных материалов</w:t>
            </w:r>
            <w:r w:rsidRPr="003970D0">
              <w:rPr>
                <w:rFonts w:ascii="PT Astra Serif" w:hAnsi="PT Astra Serif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E561A1" w:rsidP="00CA3105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CA3105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C7781C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C7781C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600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4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E561A1" w:rsidP="00CA3105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CA3105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C7781C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C7781C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600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813A7" w:rsidRPr="003970D0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4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E561A1" w:rsidP="00CA3105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CA3105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C7781C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C7781C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600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4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E561A1" w:rsidP="00CA3105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CA3105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C7781C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C7781C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600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сновное мероприятие «Ремонт автомобильных </w:t>
            </w:r>
          </w:p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дорог, тротуаров, площад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E561A1" w:rsidP="00CA3105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  <w:r w:rsidR="00CA3105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E561A1" w:rsidP="0062493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29</w:t>
            </w:r>
            <w:r w:rsidR="0062493C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62493C" w:rsidP="0001546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961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5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E561A1" w:rsidP="00CA3105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CA3105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E561A1" w:rsidP="0062493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29</w:t>
            </w:r>
            <w:r w:rsidR="0062493C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62493C" w:rsidP="0001546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961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 xml:space="preserve">услуг для </w:t>
            </w:r>
            <w:r w:rsidR="003813A7" w:rsidRPr="003970D0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5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E561A1" w:rsidP="00CA3105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CA3105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E561A1" w:rsidP="0062493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29</w:t>
            </w:r>
            <w:r w:rsidR="0062493C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62493C" w:rsidP="0001546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961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5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E561A1" w:rsidP="00CA3105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CA3105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E561A1" w:rsidP="0062493C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29</w:t>
            </w:r>
            <w:r w:rsidR="0062493C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62493C" w:rsidP="0001546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961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96" w:rsidRPr="003970D0" w:rsidRDefault="00F52896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96" w:rsidRPr="003970D0" w:rsidRDefault="005C66C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96" w:rsidRPr="003970D0" w:rsidRDefault="005C66C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96" w:rsidRPr="003970D0" w:rsidRDefault="005C66C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96" w:rsidRPr="00C9634B" w:rsidRDefault="005C66C2" w:rsidP="009F0D2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 xml:space="preserve">51 0 05 </w:t>
            </w:r>
            <w:r w:rsidR="00C9634B">
              <w:rPr>
                <w:rFonts w:ascii="PT Astra Serif" w:hAnsi="PT Astra Serif"/>
                <w:sz w:val="24"/>
                <w:szCs w:val="24"/>
              </w:rPr>
              <w:t>9</w:t>
            </w:r>
            <w:r w:rsidR="009F0D29">
              <w:rPr>
                <w:rFonts w:ascii="PT Astra Serif" w:hAnsi="PT Astra Serif"/>
                <w:sz w:val="24"/>
                <w:szCs w:val="24"/>
              </w:rPr>
              <w:t>Д</w:t>
            </w:r>
            <w:r w:rsidR="00C9634B">
              <w:rPr>
                <w:rFonts w:ascii="PT Astra Serif" w:hAnsi="PT Astra Serif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96" w:rsidRPr="003970D0" w:rsidRDefault="00F52896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96" w:rsidRPr="003970D0" w:rsidRDefault="00E561A1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96" w:rsidRPr="003970D0" w:rsidRDefault="005C66C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96" w:rsidRPr="003970D0" w:rsidRDefault="005C66C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96" w:rsidRPr="003970D0" w:rsidRDefault="00F52896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sz w:val="24"/>
                <w:szCs w:val="24"/>
              </w:rPr>
              <w:t xml:space="preserve">Закупка товаров, работ и услуг для </w:t>
            </w:r>
            <w:r w:rsidR="003813A7" w:rsidRPr="003970D0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3970D0">
              <w:rPr>
                <w:rFonts w:ascii="PT Astra Serif" w:hAnsi="PT Astra Serif"/>
                <w:bCs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96" w:rsidRPr="003970D0" w:rsidRDefault="005C66C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96" w:rsidRPr="003970D0" w:rsidRDefault="005C66C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96" w:rsidRPr="003970D0" w:rsidRDefault="005C66C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96" w:rsidRPr="003970D0" w:rsidRDefault="005C66C2" w:rsidP="009F0D2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 xml:space="preserve">51 0 05 </w:t>
            </w:r>
            <w:r w:rsidR="00C9634B">
              <w:rPr>
                <w:rFonts w:ascii="PT Astra Serif" w:hAnsi="PT Astra Serif"/>
                <w:sz w:val="24"/>
                <w:szCs w:val="24"/>
              </w:rPr>
              <w:t>9</w:t>
            </w:r>
            <w:r w:rsidR="009F0D29">
              <w:rPr>
                <w:rFonts w:ascii="PT Astra Serif" w:hAnsi="PT Astra Serif"/>
                <w:sz w:val="24"/>
                <w:szCs w:val="24"/>
              </w:rPr>
              <w:t>Д</w:t>
            </w:r>
            <w:r w:rsidR="00C9634B">
              <w:rPr>
                <w:rFonts w:ascii="PT Astra Serif" w:hAnsi="PT Astra Serif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96" w:rsidRPr="003970D0" w:rsidRDefault="005C66C2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970D0">
              <w:rPr>
                <w:rFonts w:ascii="PT Astra Serif" w:hAnsi="PT Astra Serif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96" w:rsidRPr="003970D0" w:rsidRDefault="00E561A1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96" w:rsidRPr="003970D0" w:rsidRDefault="005C66C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96" w:rsidRPr="003970D0" w:rsidRDefault="005C66C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96" w:rsidRPr="003970D0" w:rsidRDefault="00F52896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sz w:val="24"/>
                <w:szCs w:val="24"/>
              </w:rPr>
              <w:t>Иные закупки товаров, работ и услуг для обес</w:t>
            </w:r>
            <w:r w:rsidRPr="003970D0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96" w:rsidRPr="003970D0" w:rsidRDefault="005C66C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96" w:rsidRPr="003970D0" w:rsidRDefault="005C66C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96" w:rsidRPr="003970D0" w:rsidRDefault="005C66C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96" w:rsidRPr="003970D0" w:rsidRDefault="005C66C2" w:rsidP="009F0D2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 xml:space="preserve">51 0 05 </w:t>
            </w:r>
            <w:r w:rsidR="00C9634B">
              <w:rPr>
                <w:rFonts w:ascii="PT Astra Serif" w:hAnsi="PT Astra Serif"/>
                <w:sz w:val="24"/>
                <w:szCs w:val="24"/>
              </w:rPr>
              <w:t>9</w:t>
            </w:r>
            <w:r w:rsidR="009F0D29">
              <w:rPr>
                <w:rFonts w:ascii="PT Astra Serif" w:hAnsi="PT Astra Serif"/>
                <w:sz w:val="24"/>
                <w:szCs w:val="24"/>
              </w:rPr>
              <w:t>Д</w:t>
            </w:r>
            <w:r w:rsidR="00C9634B">
              <w:rPr>
                <w:rFonts w:ascii="PT Astra Serif" w:hAnsi="PT Astra Serif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96" w:rsidRPr="003970D0" w:rsidRDefault="005C66C2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970D0">
              <w:rPr>
                <w:rFonts w:ascii="PT Astra Serif" w:hAnsi="PT Astra Serif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96" w:rsidRPr="003970D0" w:rsidRDefault="00E561A1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96" w:rsidRPr="003970D0" w:rsidRDefault="005C66C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896" w:rsidRPr="003970D0" w:rsidRDefault="005C66C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сновное мероприятие «Обустройство пешеходных перехо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22" w:rsidRPr="003970D0" w:rsidRDefault="00C2712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1B3D75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B90967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AE5045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AE5045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AC0C4B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455E7E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6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1B3D75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B90967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AE5045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AE5045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AC0C4B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455E7E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813A7" w:rsidRPr="003970D0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6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1B3D75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B90967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AE5045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AE5045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AC0C4B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455E7E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6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22" w:rsidRPr="003970D0" w:rsidRDefault="00C2712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1B3D75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B90967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AE5045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AE5045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AC0C4B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455E7E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сновное мероприятие «Реконструкция уличного освещения </w:t>
            </w:r>
            <w:r w:rsidR="0034372F"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униципального образования</w:t>
            </w: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6C4594" w:rsidP="004C2BC7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9F0D29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B90967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6C459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6C459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B54CB8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455E7E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7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6C4594" w:rsidP="004C2BC7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  <w:r w:rsidR="00B90967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6C459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6C459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B54CB8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455E7E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813A7" w:rsidRPr="003970D0">
              <w:rPr>
                <w:rFonts w:ascii="PT Astra Serif" w:hAnsi="PT Astra Serif"/>
                <w:sz w:val="24"/>
                <w:szCs w:val="24"/>
              </w:rPr>
              <w:t>обеспече</w:t>
            </w:r>
            <w:r w:rsidR="003813A7" w:rsidRPr="003970D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ия </w:t>
            </w: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7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6C4594" w:rsidP="004C2BC7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9F0D29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B90967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6C459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6C459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B54CB8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455E7E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7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22" w:rsidRPr="003970D0" w:rsidRDefault="00C2712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C27122" w:rsidRPr="003970D0" w:rsidRDefault="00C2712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6C459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9F0D29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B90967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6C459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6C459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B54CB8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455E7E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сновное мероприятие «Развитие   системы маршрутного ориентирования  на автомобильных  дорога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9F0D2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B90967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455E7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B54CB8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  <w:r w:rsidR="00455E7E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8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9F0D2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B90967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455E7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B54CB8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  <w:r w:rsidR="00455E7E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813A7" w:rsidRPr="003970D0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8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9F0D2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B90967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455E7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B54CB8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  <w:r w:rsidR="00455E7E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8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9F0D2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  <w:r w:rsidR="00B90967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455E7E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B54CB8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  <w:r w:rsidR="00455E7E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3D310F" w:rsidRPr="003970D0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сновное мероприятие «Разработка </w:t>
            </w: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>проектно-сметной документации, экспертиза,  строительный контро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C27122" w:rsidRPr="003970D0" w:rsidRDefault="00C2712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BB579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BB579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BB579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9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22" w:rsidRPr="003970D0" w:rsidRDefault="00C2712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BB579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22" w:rsidRPr="003970D0" w:rsidRDefault="00C2712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BB579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22" w:rsidRPr="003970D0" w:rsidRDefault="00C2712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BB579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813A7" w:rsidRPr="003970D0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9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BB579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BB579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BB579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0F" w:rsidRPr="003970D0" w:rsidRDefault="003D310F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1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 09 </w:t>
            </w:r>
            <w:r w:rsidR="000154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3D310F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22" w:rsidRPr="003970D0" w:rsidRDefault="00C27122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D310F" w:rsidRPr="003970D0" w:rsidRDefault="00BB579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BB579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10F" w:rsidRPr="003970D0" w:rsidRDefault="00BB5799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7739E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</w:t>
            </w:r>
            <w:r w:rsidR="00440613" w:rsidRPr="003970D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92603D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0</w:t>
            </w:r>
            <w:r w:rsidR="00440613" w:rsidRPr="003970D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C9634B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Березово-Лукском муниципальном образовании на 202</w:t>
            </w:r>
            <w:r w:rsidR="00C9634B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3970D0">
              <w:rPr>
                <w:rFonts w:ascii="PT Astra Serif" w:hAnsi="PT Astra Serif"/>
                <w:b/>
                <w:sz w:val="24"/>
                <w:szCs w:val="24"/>
              </w:rPr>
              <w:t xml:space="preserve"> – 202</w:t>
            </w:r>
            <w:r w:rsidR="00C9634B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Pr="003970D0">
              <w:rPr>
                <w:rFonts w:ascii="PT Astra Serif" w:hAnsi="PT Astra Serif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0327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52</w:t>
            </w:r>
            <w:r w:rsidR="008F390B" w:rsidRPr="003970D0">
              <w:rPr>
                <w:rFonts w:ascii="PT Astra Serif" w:hAnsi="PT Astra Serif"/>
                <w:b/>
                <w:sz w:val="24"/>
                <w:szCs w:val="24"/>
              </w:rPr>
              <w:t xml:space="preserve"> 0</w:t>
            </w:r>
            <w:r w:rsidR="00440613" w:rsidRPr="003970D0">
              <w:rPr>
                <w:rFonts w:ascii="PT Astra Serif" w:hAnsi="PT Astra Serif"/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C9634B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440613" w:rsidRPr="003970D0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92603D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</w:t>
            </w:r>
            <w:r w:rsidR="00440613" w:rsidRPr="003970D0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 xml:space="preserve">Основное </w:t>
            </w: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мероприятие «Организация проведения и участия в формах, ярмарках, конференциях, семинарах. Выпуск презентационного материал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0327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2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440613" w:rsidRPr="003970D0">
              <w:rPr>
                <w:rFonts w:ascii="PT Astra Serif" w:hAnsi="PT Astra Serif"/>
                <w:sz w:val="24"/>
                <w:szCs w:val="24"/>
              </w:rPr>
              <w:t xml:space="preserve"> 07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C9634B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92603D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C9634B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032754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2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440613" w:rsidRPr="003970D0">
              <w:rPr>
                <w:rFonts w:ascii="PT Astra Serif" w:hAnsi="PT Astra Serif"/>
                <w:sz w:val="24"/>
                <w:szCs w:val="24"/>
              </w:rPr>
              <w:t xml:space="preserve"> 07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C9634B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92603D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C9634B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3813A7" w:rsidRPr="003970D0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3970D0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2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440613" w:rsidRPr="003970D0">
              <w:rPr>
                <w:rFonts w:ascii="PT Astra Serif" w:hAnsi="PT Astra Serif"/>
                <w:sz w:val="24"/>
                <w:szCs w:val="24"/>
              </w:rPr>
              <w:t xml:space="preserve"> 07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C9634B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92603D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C9634B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032754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52</w:t>
            </w:r>
            <w:r w:rsidR="008F390B" w:rsidRPr="003970D0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440613" w:rsidRPr="003970D0">
              <w:rPr>
                <w:rFonts w:ascii="PT Astra Serif" w:hAnsi="PT Astra Serif"/>
                <w:sz w:val="24"/>
                <w:szCs w:val="24"/>
              </w:rPr>
              <w:t xml:space="preserve"> 07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C9634B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92603D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C9634B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2B6D48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550D07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550D07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9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550D07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80,2</w:t>
            </w:r>
          </w:p>
        </w:tc>
      </w:tr>
      <w:tr w:rsidR="003970D0" w:rsidRPr="00717A87" w:rsidTr="00E67516">
        <w:trPr>
          <w:trHeight w:val="1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550D07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550D07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550D07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7,6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550D07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550D07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550D07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,6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550D07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550D07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550D07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,6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Мероприятия в обла</w:t>
            </w: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550D07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550D07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550D07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,6</w:t>
            </w:r>
          </w:p>
        </w:tc>
      </w:tr>
      <w:tr w:rsidR="003970D0" w:rsidRPr="00717A87" w:rsidTr="00E67516">
        <w:trPr>
          <w:trHeight w:val="59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3813A7" w:rsidRPr="003970D0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3970D0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550D07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550D07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550D07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,6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550D07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550D07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550D07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,6</w:t>
            </w:r>
          </w:p>
        </w:tc>
      </w:tr>
      <w:tr w:rsidR="003970D0" w:rsidRPr="00717A87" w:rsidTr="00E67516">
        <w:trPr>
          <w:trHeight w:val="1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13" w:rsidRPr="003970D0" w:rsidRDefault="003813A7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D5252C" w:rsidP="005E4051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5E4051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D5252C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7047AF" w:rsidRPr="003970D0">
              <w:rPr>
                <w:rFonts w:ascii="PT Astra Serif" w:hAnsi="PT Astra Serif"/>
                <w:b/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E16656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42,6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D5252C" w:rsidP="005E4051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5E4051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D5252C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7047AF" w:rsidRPr="003970D0">
              <w:rPr>
                <w:rFonts w:ascii="PT Astra Serif" w:hAnsi="PT Astra Serif"/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E16656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2,6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D5252C" w:rsidP="005E4051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5E4051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D5252C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7047AF" w:rsidRPr="003970D0">
              <w:rPr>
                <w:rFonts w:ascii="PT Astra Serif" w:hAnsi="PT Astra Serif"/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E16656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2,6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5E4051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  <w:r w:rsidR="00D5252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D5252C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7047AF" w:rsidRPr="003970D0">
              <w:rPr>
                <w:rFonts w:ascii="PT Astra Serif" w:hAnsi="PT Astra Serif"/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E16656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4,6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3813A7" w:rsidRPr="003970D0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3970D0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5E4051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  <w:r w:rsidR="00D5252C">
              <w:rPr>
                <w:rFonts w:ascii="PT Astra Serif" w:hAnsi="PT Astra Serif"/>
                <w:sz w:val="24"/>
                <w:szCs w:val="24"/>
              </w:rPr>
              <w:t>0</w:t>
            </w:r>
            <w:r w:rsidR="007C221E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D5252C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7047AF" w:rsidRPr="003970D0">
              <w:rPr>
                <w:rFonts w:ascii="PT Astra Serif" w:hAnsi="PT Astra Serif"/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E16656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4,6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5E4051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  <w:r w:rsidR="00D5252C">
              <w:rPr>
                <w:rFonts w:ascii="PT Astra Serif" w:hAnsi="PT Astra Serif"/>
                <w:sz w:val="24"/>
                <w:szCs w:val="24"/>
              </w:rPr>
              <w:t>0,</w:t>
            </w:r>
            <w:r w:rsidR="007C221E" w:rsidRPr="003970D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D5252C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7047AF" w:rsidRPr="003970D0">
              <w:rPr>
                <w:rFonts w:ascii="PT Astra Serif" w:hAnsi="PT Astra Serif"/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E16656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4,6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3813A7" w:rsidRPr="003970D0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3970D0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1627EA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  <w:r w:rsidR="00440613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3970D0" w:rsidRPr="00717A87" w:rsidTr="00E67516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3813A7" w:rsidRPr="003970D0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3970D0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1627EA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  <w:r w:rsidR="00440613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1627EA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  <w:r w:rsidR="00440613" w:rsidRPr="003970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3970D0" w:rsidRPr="00717A87" w:rsidTr="00E67516">
        <w:trPr>
          <w:trHeight w:val="586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Прочие мероприятия по благоустройству городских округов и посе</w:t>
            </w: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1627EA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7047A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7047A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76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3813A7" w:rsidRPr="003970D0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3970D0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1627EA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7047A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7047A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76,0</w:t>
            </w:r>
          </w:p>
        </w:tc>
      </w:tr>
      <w:tr w:rsidR="003970D0" w:rsidRPr="00717A87" w:rsidTr="00E67516">
        <w:trPr>
          <w:trHeight w:val="6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0613" w:rsidRPr="003970D0" w:rsidRDefault="00393858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1627EA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7047A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613" w:rsidRPr="003970D0" w:rsidRDefault="007047AF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70D0">
              <w:rPr>
                <w:rFonts w:ascii="PT Astra Serif" w:hAnsi="PT Astra Serif"/>
                <w:sz w:val="24"/>
                <w:szCs w:val="24"/>
              </w:rPr>
              <w:t>276,0</w:t>
            </w:r>
          </w:p>
        </w:tc>
      </w:tr>
      <w:tr w:rsidR="003970D0" w:rsidRPr="00717A87" w:rsidTr="00E6751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13" w:rsidRPr="003970D0" w:rsidRDefault="00440613" w:rsidP="00B600B4">
            <w:pPr>
              <w:tabs>
                <w:tab w:val="left" w:pos="3402"/>
              </w:tabs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970D0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40613" w:rsidP="0079005F">
            <w:pPr>
              <w:tabs>
                <w:tab w:val="left" w:pos="3402"/>
              </w:tabs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3553BD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96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E3ECB" w:rsidP="0079005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8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13" w:rsidRPr="003970D0" w:rsidRDefault="004E3ECB" w:rsidP="0001546F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771,6</w:t>
            </w:r>
          </w:p>
        </w:tc>
      </w:tr>
    </w:tbl>
    <w:p w:rsidR="00910530" w:rsidRDefault="008D4DCD" w:rsidP="00B600B4">
      <w:pPr>
        <w:spacing w:after="0" w:line="216" w:lineRule="auto"/>
        <w:rPr>
          <w:rFonts w:ascii="PT Astra Serif" w:hAnsi="PT Astra Serif"/>
          <w:b/>
          <w:sz w:val="24"/>
          <w:szCs w:val="24"/>
        </w:rPr>
      </w:pPr>
      <w:r w:rsidRPr="00717A87">
        <w:rPr>
          <w:rFonts w:ascii="PT Astra Serif" w:hAnsi="PT Astra Serif"/>
          <w:b/>
          <w:sz w:val="24"/>
          <w:szCs w:val="24"/>
        </w:rPr>
        <w:t xml:space="preserve">  </w:t>
      </w:r>
    </w:p>
    <w:p w:rsidR="00E260EB" w:rsidRDefault="00E260EB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301B7B" w:rsidRDefault="006232FD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>Верно: Секретарь сельского Совета</w:t>
      </w:r>
    </w:p>
    <w:p w:rsidR="00301B7B" w:rsidRDefault="006232FD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 xml:space="preserve"> Березово-</w:t>
      </w:r>
      <w:r w:rsidR="00910530" w:rsidRPr="00326875">
        <w:rPr>
          <w:rFonts w:ascii="PT Astra Serif" w:hAnsi="PT Astra Serif"/>
          <w:b/>
          <w:sz w:val="28"/>
          <w:szCs w:val="28"/>
        </w:rPr>
        <w:t xml:space="preserve">Лукского </w:t>
      </w:r>
    </w:p>
    <w:p w:rsidR="006232FD" w:rsidRPr="00326875" w:rsidRDefault="00910530" w:rsidP="00B600B4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>муниципального</w:t>
      </w:r>
      <w:r w:rsidR="006232FD" w:rsidRPr="00326875">
        <w:rPr>
          <w:rFonts w:ascii="PT Astra Serif" w:hAnsi="PT Astra Serif"/>
          <w:b/>
          <w:sz w:val="28"/>
          <w:szCs w:val="28"/>
        </w:rPr>
        <w:t xml:space="preserve"> образования                </w:t>
      </w:r>
      <w:r w:rsidR="00301B7B">
        <w:rPr>
          <w:rFonts w:ascii="PT Astra Serif" w:hAnsi="PT Astra Serif"/>
          <w:b/>
          <w:sz w:val="28"/>
          <w:szCs w:val="28"/>
        </w:rPr>
        <w:t xml:space="preserve">                          </w:t>
      </w:r>
      <w:r w:rsidR="006232FD" w:rsidRPr="00326875">
        <w:rPr>
          <w:rFonts w:ascii="PT Astra Serif" w:hAnsi="PT Astra Serif"/>
          <w:b/>
          <w:sz w:val="28"/>
          <w:szCs w:val="28"/>
        </w:rPr>
        <w:t>Е.В.</w:t>
      </w:r>
      <w:r w:rsidR="00301B7B">
        <w:rPr>
          <w:rFonts w:ascii="PT Astra Serif" w:hAnsi="PT Astra Serif"/>
          <w:b/>
          <w:sz w:val="28"/>
          <w:szCs w:val="28"/>
        </w:rPr>
        <w:t>Бурмистрова</w:t>
      </w:r>
      <w:r w:rsidR="006232FD" w:rsidRPr="00326875">
        <w:rPr>
          <w:rFonts w:ascii="PT Astra Serif" w:hAnsi="PT Astra Serif"/>
          <w:b/>
          <w:sz w:val="28"/>
          <w:szCs w:val="28"/>
        </w:rPr>
        <w:t xml:space="preserve">             </w:t>
      </w:r>
    </w:p>
    <w:p w:rsidR="00F23683" w:rsidRDefault="006232FD" w:rsidP="0092603D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  <w:r w:rsidRPr="00326875">
        <w:rPr>
          <w:rFonts w:ascii="PT Astra Serif" w:hAnsi="PT Astra Serif"/>
          <w:b/>
          <w:sz w:val="28"/>
          <w:szCs w:val="28"/>
        </w:rPr>
        <w:t xml:space="preserve">                                                    </w:t>
      </w:r>
      <w:r w:rsidR="00F91B4B">
        <w:rPr>
          <w:rFonts w:ascii="PT Astra Serif" w:hAnsi="PT Astra Serif"/>
          <w:b/>
          <w:sz w:val="28"/>
          <w:szCs w:val="28"/>
        </w:rPr>
        <w:t xml:space="preserve">                                            </w:t>
      </w:r>
      <w:r w:rsidRPr="00326875">
        <w:rPr>
          <w:rFonts w:ascii="PT Astra Serif" w:hAnsi="PT Astra Serif"/>
          <w:b/>
          <w:sz w:val="28"/>
          <w:szCs w:val="28"/>
        </w:rPr>
        <w:t xml:space="preserve"> </w:t>
      </w:r>
    </w:p>
    <w:p w:rsidR="00F23683" w:rsidRDefault="00F23683" w:rsidP="0092603D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23683" w:rsidRDefault="00F23683" w:rsidP="0092603D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23683" w:rsidRDefault="00F23683" w:rsidP="0092603D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23683" w:rsidRDefault="00F23683" w:rsidP="0092603D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23683" w:rsidRDefault="00F23683" w:rsidP="0092603D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23683" w:rsidRDefault="00F23683" w:rsidP="0092603D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23683" w:rsidRDefault="00F23683" w:rsidP="0092603D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23683" w:rsidRDefault="00F23683" w:rsidP="0092603D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23683" w:rsidRDefault="00F23683" w:rsidP="0092603D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23683" w:rsidRDefault="00F23683" w:rsidP="0092603D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23683" w:rsidRDefault="00F23683" w:rsidP="0092603D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23683" w:rsidRDefault="00F23683" w:rsidP="0092603D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23683" w:rsidRDefault="00F23683" w:rsidP="0092603D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23683" w:rsidRDefault="00F23683" w:rsidP="0092603D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23683" w:rsidRDefault="00F23683" w:rsidP="0092603D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23683" w:rsidRDefault="00F23683" w:rsidP="0092603D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23683" w:rsidRDefault="00F23683" w:rsidP="0092603D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23683" w:rsidRDefault="00F23683" w:rsidP="0092603D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23683" w:rsidRDefault="00F23683" w:rsidP="0092603D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23683" w:rsidRDefault="00F23683" w:rsidP="0092603D">
      <w:pPr>
        <w:spacing w:after="0" w:line="21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F23683" w:rsidRDefault="00F23683" w:rsidP="00301B7B">
      <w:pPr>
        <w:spacing w:after="0" w:line="216" w:lineRule="auto"/>
        <w:rPr>
          <w:rFonts w:ascii="PT Astra Serif" w:hAnsi="PT Astra Serif"/>
          <w:b/>
          <w:sz w:val="28"/>
          <w:szCs w:val="28"/>
        </w:rPr>
      </w:pPr>
    </w:p>
    <w:p w:rsidR="00E90B9D" w:rsidRPr="00301B7B" w:rsidRDefault="006232FD" w:rsidP="00301B7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326875">
        <w:rPr>
          <w:b/>
        </w:rPr>
        <w:lastRenderedPageBreak/>
        <w:t xml:space="preserve"> </w:t>
      </w:r>
      <w:r w:rsidR="00E90B9D" w:rsidRPr="00301B7B">
        <w:rPr>
          <w:rFonts w:ascii="Times New Roman" w:hAnsi="Times New Roman"/>
          <w:sz w:val="28"/>
          <w:szCs w:val="28"/>
        </w:rPr>
        <w:t>Приложение №</w:t>
      </w:r>
      <w:r w:rsidR="00955F4F">
        <w:rPr>
          <w:rFonts w:ascii="Times New Roman" w:hAnsi="Times New Roman"/>
          <w:sz w:val="28"/>
          <w:szCs w:val="28"/>
        </w:rPr>
        <w:t xml:space="preserve"> </w:t>
      </w:r>
      <w:r w:rsidR="00E90B9D" w:rsidRPr="00301B7B">
        <w:rPr>
          <w:rFonts w:ascii="Times New Roman" w:hAnsi="Times New Roman"/>
          <w:sz w:val="28"/>
          <w:szCs w:val="28"/>
        </w:rPr>
        <w:t>4</w:t>
      </w:r>
    </w:p>
    <w:p w:rsidR="00E90B9D" w:rsidRPr="00301B7B" w:rsidRDefault="003E15B5" w:rsidP="00301B7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301B7B">
        <w:rPr>
          <w:rFonts w:ascii="Times New Roman" w:hAnsi="Times New Roman"/>
          <w:sz w:val="28"/>
          <w:szCs w:val="28"/>
        </w:rPr>
        <w:t>к решению</w:t>
      </w:r>
      <w:r w:rsidR="001C4F8F" w:rsidRPr="00301B7B">
        <w:rPr>
          <w:rFonts w:ascii="Times New Roman" w:hAnsi="Times New Roman"/>
          <w:sz w:val="28"/>
          <w:szCs w:val="28"/>
        </w:rPr>
        <w:t xml:space="preserve"> </w:t>
      </w:r>
      <w:r w:rsidR="00E90B9D" w:rsidRPr="00301B7B">
        <w:rPr>
          <w:rFonts w:ascii="Times New Roman" w:hAnsi="Times New Roman"/>
          <w:sz w:val="28"/>
          <w:szCs w:val="28"/>
        </w:rPr>
        <w:t xml:space="preserve">сельского Совета </w:t>
      </w:r>
    </w:p>
    <w:p w:rsidR="00E90B9D" w:rsidRPr="00301B7B" w:rsidRDefault="00E90B9D" w:rsidP="00301B7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301B7B">
        <w:rPr>
          <w:rFonts w:ascii="Times New Roman" w:hAnsi="Times New Roman"/>
          <w:sz w:val="28"/>
          <w:szCs w:val="28"/>
        </w:rPr>
        <w:t xml:space="preserve">Березово-Лукского муниципального образования </w:t>
      </w:r>
    </w:p>
    <w:p w:rsidR="00E90B9D" w:rsidRPr="00301B7B" w:rsidRDefault="00014150" w:rsidP="00301B7B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 w:rsidRPr="00301B7B">
        <w:rPr>
          <w:rFonts w:ascii="Times New Roman" w:hAnsi="Times New Roman"/>
          <w:b/>
          <w:sz w:val="28"/>
          <w:szCs w:val="28"/>
        </w:rPr>
        <w:t xml:space="preserve">№ </w:t>
      </w:r>
      <w:r w:rsidR="00301B7B" w:rsidRPr="00301B7B">
        <w:rPr>
          <w:rFonts w:ascii="Times New Roman" w:hAnsi="Times New Roman"/>
          <w:b/>
          <w:sz w:val="28"/>
          <w:szCs w:val="28"/>
        </w:rPr>
        <w:t xml:space="preserve">48/111 </w:t>
      </w:r>
      <w:r w:rsidRPr="00301B7B">
        <w:rPr>
          <w:rFonts w:ascii="Times New Roman" w:hAnsi="Times New Roman"/>
          <w:b/>
          <w:sz w:val="28"/>
          <w:szCs w:val="28"/>
        </w:rPr>
        <w:t xml:space="preserve">от </w:t>
      </w:r>
      <w:r w:rsidR="00301B7B" w:rsidRPr="00301B7B">
        <w:rPr>
          <w:rFonts w:ascii="Times New Roman" w:hAnsi="Times New Roman"/>
          <w:b/>
          <w:sz w:val="28"/>
          <w:szCs w:val="28"/>
        </w:rPr>
        <w:t>23.12.</w:t>
      </w:r>
      <w:r w:rsidRPr="00301B7B">
        <w:rPr>
          <w:rFonts w:ascii="Times New Roman" w:hAnsi="Times New Roman"/>
          <w:b/>
          <w:sz w:val="28"/>
          <w:szCs w:val="28"/>
        </w:rPr>
        <w:t>202</w:t>
      </w:r>
      <w:r w:rsidR="0092603D" w:rsidRPr="00301B7B">
        <w:rPr>
          <w:rFonts w:ascii="Times New Roman" w:hAnsi="Times New Roman"/>
          <w:b/>
          <w:sz w:val="28"/>
          <w:szCs w:val="28"/>
        </w:rPr>
        <w:t>5</w:t>
      </w:r>
      <w:r w:rsidR="00E90B9D" w:rsidRPr="00301B7B">
        <w:rPr>
          <w:rFonts w:ascii="Times New Roman" w:hAnsi="Times New Roman"/>
          <w:b/>
          <w:sz w:val="28"/>
          <w:szCs w:val="28"/>
        </w:rPr>
        <w:t xml:space="preserve"> г.</w:t>
      </w:r>
    </w:p>
    <w:p w:rsidR="00E90B9D" w:rsidRPr="00301B7B" w:rsidRDefault="00E90B9D" w:rsidP="00301B7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301B7B">
        <w:rPr>
          <w:rFonts w:ascii="Times New Roman" w:hAnsi="Times New Roman"/>
          <w:sz w:val="28"/>
          <w:szCs w:val="28"/>
        </w:rPr>
        <w:t xml:space="preserve"> «О бюджете Березово-Лукского муниципального образования</w:t>
      </w:r>
    </w:p>
    <w:p w:rsidR="00E90B9D" w:rsidRPr="00301B7B" w:rsidRDefault="00E90B9D" w:rsidP="00301B7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301B7B">
        <w:rPr>
          <w:rFonts w:ascii="Times New Roman" w:hAnsi="Times New Roman"/>
          <w:sz w:val="28"/>
          <w:szCs w:val="28"/>
        </w:rPr>
        <w:t xml:space="preserve">Духовницкого муниципального района Саратовской области </w:t>
      </w:r>
    </w:p>
    <w:p w:rsidR="00E90B9D" w:rsidRPr="00301B7B" w:rsidRDefault="00014150" w:rsidP="00301B7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301B7B">
        <w:rPr>
          <w:rFonts w:ascii="Times New Roman" w:hAnsi="Times New Roman"/>
          <w:sz w:val="28"/>
          <w:szCs w:val="28"/>
        </w:rPr>
        <w:t>на 202</w:t>
      </w:r>
      <w:r w:rsidR="0092603D" w:rsidRPr="00301B7B">
        <w:rPr>
          <w:rFonts w:ascii="Times New Roman" w:hAnsi="Times New Roman"/>
          <w:sz w:val="28"/>
          <w:szCs w:val="28"/>
        </w:rPr>
        <w:t>6</w:t>
      </w:r>
      <w:r w:rsidRPr="00301B7B">
        <w:rPr>
          <w:rFonts w:ascii="Times New Roman" w:hAnsi="Times New Roman"/>
          <w:sz w:val="28"/>
          <w:szCs w:val="28"/>
        </w:rPr>
        <w:t xml:space="preserve"> год и </w:t>
      </w:r>
      <w:r w:rsidR="0033165A" w:rsidRPr="00301B7B">
        <w:rPr>
          <w:rFonts w:ascii="Times New Roman" w:hAnsi="Times New Roman"/>
          <w:sz w:val="28"/>
          <w:szCs w:val="28"/>
        </w:rPr>
        <w:t xml:space="preserve">на </w:t>
      </w:r>
      <w:r w:rsidRPr="00301B7B">
        <w:rPr>
          <w:rFonts w:ascii="Times New Roman" w:hAnsi="Times New Roman"/>
          <w:sz w:val="28"/>
          <w:szCs w:val="28"/>
        </w:rPr>
        <w:t>плановый период 202</w:t>
      </w:r>
      <w:r w:rsidR="0092603D" w:rsidRPr="00301B7B">
        <w:rPr>
          <w:rFonts w:ascii="Times New Roman" w:hAnsi="Times New Roman"/>
          <w:sz w:val="28"/>
          <w:szCs w:val="28"/>
        </w:rPr>
        <w:t>7</w:t>
      </w:r>
      <w:r w:rsidRPr="00301B7B">
        <w:rPr>
          <w:rFonts w:ascii="Times New Roman" w:hAnsi="Times New Roman"/>
          <w:sz w:val="28"/>
          <w:szCs w:val="28"/>
        </w:rPr>
        <w:t xml:space="preserve"> и 202</w:t>
      </w:r>
      <w:r w:rsidR="0092603D" w:rsidRPr="00301B7B">
        <w:rPr>
          <w:rFonts w:ascii="Times New Roman" w:hAnsi="Times New Roman"/>
          <w:sz w:val="28"/>
          <w:szCs w:val="28"/>
        </w:rPr>
        <w:t>8</w:t>
      </w:r>
      <w:r w:rsidRPr="00301B7B">
        <w:rPr>
          <w:rFonts w:ascii="Times New Roman" w:hAnsi="Times New Roman"/>
          <w:sz w:val="28"/>
          <w:szCs w:val="28"/>
        </w:rPr>
        <w:t xml:space="preserve"> </w:t>
      </w:r>
      <w:r w:rsidR="00E90B9D" w:rsidRPr="00301B7B">
        <w:rPr>
          <w:rFonts w:ascii="Times New Roman" w:hAnsi="Times New Roman"/>
          <w:sz w:val="28"/>
          <w:szCs w:val="28"/>
        </w:rPr>
        <w:t xml:space="preserve">годов» </w:t>
      </w:r>
    </w:p>
    <w:p w:rsidR="009558B1" w:rsidRPr="00BD2446" w:rsidRDefault="009558B1" w:rsidP="00B600B4">
      <w:pPr>
        <w:pStyle w:val="a9"/>
        <w:spacing w:line="305" w:lineRule="auto"/>
        <w:jc w:val="right"/>
        <w:rPr>
          <w:rFonts w:ascii="PT Astra Serif" w:hAnsi="PT Astra Serif"/>
          <w:sz w:val="28"/>
          <w:szCs w:val="28"/>
        </w:rPr>
      </w:pPr>
    </w:p>
    <w:p w:rsidR="009558B1" w:rsidRPr="00301B7B" w:rsidRDefault="009558B1" w:rsidP="00301B7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01B7B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бюджета Березово-Лукского муниципального образования на </w:t>
      </w:r>
      <w:r w:rsidR="00176A6C" w:rsidRPr="00301B7B">
        <w:rPr>
          <w:rFonts w:ascii="Times New Roman" w:hAnsi="Times New Roman"/>
          <w:b/>
          <w:sz w:val="28"/>
          <w:szCs w:val="28"/>
        </w:rPr>
        <w:t>20</w:t>
      </w:r>
      <w:r w:rsidR="009A3DC1" w:rsidRPr="00301B7B">
        <w:rPr>
          <w:rFonts w:ascii="Times New Roman" w:hAnsi="Times New Roman"/>
          <w:b/>
          <w:sz w:val="28"/>
          <w:szCs w:val="28"/>
        </w:rPr>
        <w:t>2</w:t>
      </w:r>
      <w:r w:rsidR="0092603D" w:rsidRPr="00301B7B">
        <w:rPr>
          <w:rFonts w:ascii="Times New Roman" w:hAnsi="Times New Roman"/>
          <w:b/>
          <w:sz w:val="28"/>
          <w:szCs w:val="28"/>
        </w:rPr>
        <w:t>6</w:t>
      </w:r>
      <w:r w:rsidRPr="00301B7B">
        <w:rPr>
          <w:rFonts w:ascii="Times New Roman" w:hAnsi="Times New Roman"/>
          <w:b/>
          <w:sz w:val="28"/>
          <w:szCs w:val="28"/>
        </w:rPr>
        <w:t xml:space="preserve"> год </w:t>
      </w:r>
      <w:r w:rsidR="005E791E" w:rsidRPr="00301B7B">
        <w:rPr>
          <w:rFonts w:ascii="Times New Roman" w:hAnsi="Times New Roman"/>
          <w:b/>
          <w:sz w:val="28"/>
          <w:szCs w:val="28"/>
        </w:rPr>
        <w:t xml:space="preserve">и </w:t>
      </w:r>
      <w:r w:rsidR="0033165A" w:rsidRPr="00301B7B">
        <w:rPr>
          <w:rFonts w:ascii="Times New Roman" w:hAnsi="Times New Roman"/>
          <w:b/>
          <w:sz w:val="28"/>
          <w:szCs w:val="28"/>
        </w:rPr>
        <w:t xml:space="preserve">на </w:t>
      </w:r>
      <w:r w:rsidR="005E791E" w:rsidRPr="00301B7B">
        <w:rPr>
          <w:rFonts w:ascii="Times New Roman" w:hAnsi="Times New Roman"/>
          <w:b/>
          <w:sz w:val="28"/>
          <w:szCs w:val="28"/>
        </w:rPr>
        <w:t>плановый период 202</w:t>
      </w:r>
      <w:r w:rsidR="0092603D" w:rsidRPr="00301B7B">
        <w:rPr>
          <w:rFonts w:ascii="Times New Roman" w:hAnsi="Times New Roman"/>
          <w:b/>
          <w:sz w:val="28"/>
          <w:szCs w:val="28"/>
        </w:rPr>
        <w:t>7</w:t>
      </w:r>
      <w:r w:rsidR="00413AC2" w:rsidRPr="00301B7B">
        <w:rPr>
          <w:rFonts w:ascii="Times New Roman" w:hAnsi="Times New Roman"/>
          <w:b/>
          <w:sz w:val="28"/>
          <w:szCs w:val="28"/>
        </w:rPr>
        <w:t xml:space="preserve"> и 202</w:t>
      </w:r>
      <w:r w:rsidR="0092603D" w:rsidRPr="00301B7B">
        <w:rPr>
          <w:rFonts w:ascii="Times New Roman" w:hAnsi="Times New Roman"/>
          <w:b/>
          <w:sz w:val="28"/>
          <w:szCs w:val="28"/>
        </w:rPr>
        <w:t>8</w:t>
      </w:r>
      <w:r w:rsidR="00855115" w:rsidRPr="00301B7B">
        <w:rPr>
          <w:rFonts w:ascii="Times New Roman" w:hAnsi="Times New Roman"/>
          <w:b/>
          <w:sz w:val="28"/>
          <w:szCs w:val="28"/>
        </w:rPr>
        <w:t xml:space="preserve"> </w:t>
      </w:r>
      <w:r w:rsidR="005E791E" w:rsidRPr="00301B7B">
        <w:rPr>
          <w:rFonts w:ascii="Times New Roman" w:hAnsi="Times New Roman"/>
          <w:b/>
          <w:sz w:val="28"/>
          <w:szCs w:val="28"/>
        </w:rPr>
        <w:t xml:space="preserve">годов </w:t>
      </w:r>
      <w:r w:rsidRPr="00301B7B">
        <w:rPr>
          <w:rFonts w:ascii="Times New Roman" w:hAnsi="Times New Roman"/>
          <w:b/>
          <w:sz w:val="28"/>
          <w:szCs w:val="28"/>
        </w:rPr>
        <w:t>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 Российской Федерации</w:t>
      </w:r>
    </w:p>
    <w:p w:rsidR="009558B1" w:rsidRPr="002051C8" w:rsidRDefault="005E791E" w:rsidP="00B600B4">
      <w:pPr>
        <w:pStyle w:val="a9"/>
        <w:tabs>
          <w:tab w:val="left" w:pos="3573"/>
        </w:tabs>
        <w:spacing w:line="305" w:lineRule="auto"/>
        <w:jc w:val="right"/>
        <w:rPr>
          <w:rFonts w:ascii="PT Astra Serif" w:hAnsi="PT Astra Serif"/>
          <w:sz w:val="24"/>
          <w:szCs w:val="24"/>
        </w:rPr>
      </w:pPr>
      <w:r w:rsidRPr="002051C8">
        <w:rPr>
          <w:rFonts w:ascii="PT Astra Serif" w:hAnsi="PT Astra Serif"/>
          <w:sz w:val="24"/>
          <w:szCs w:val="24"/>
        </w:rPr>
        <w:t>(тыс.</w:t>
      </w:r>
      <w:r w:rsidR="00ED432B" w:rsidRPr="002051C8">
        <w:rPr>
          <w:rFonts w:ascii="PT Astra Serif" w:hAnsi="PT Astra Serif"/>
          <w:sz w:val="24"/>
          <w:szCs w:val="24"/>
        </w:rPr>
        <w:t xml:space="preserve"> </w:t>
      </w:r>
      <w:r w:rsidRPr="002051C8">
        <w:rPr>
          <w:rFonts w:ascii="PT Astra Serif" w:hAnsi="PT Astra Serif"/>
          <w:sz w:val="24"/>
          <w:szCs w:val="24"/>
        </w:rPr>
        <w:t>рублей)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1701"/>
        <w:gridCol w:w="709"/>
        <w:gridCol w:w="1134"/>
        <w:gridCol w:w="992"/>
        <w:gridCol w:w="1134"/>
      </w:tblGrid>
      <w:tr w:rsidR="005E791E" w:rsidRPr="002051C8" w:rsidTr="00C860A4"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Сумма</w:t>
            </w:r>
          </w:p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E791E" w:rsidRPr="002051C8" w:rsidTr="00C860A4">
        <w:trPr>
          <w:trHeight w:val="135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91E" w:rsidRPr="002051C8" w:rsidRDefault="005B0E6C" w:rsidP="0092603D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 w:rsidR="0092603D"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="005E791E" w:rsidRPr="002051C8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91E" w:rsidRPr="002051C8" w:rsidRDefault="005B0E6C" w:rsidP="0092603D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014150" w:rsidRPr="002051C8">
              <w:rPr>
                <w:rFonts w:ascii="PT Astra Serif" w:hAnsi="PT Astra Serif"/>
                <w:b/>
                <w:sz w:val="24"/>
                <w:szCs w:val="24"/>
              </w:rPr>
              <w:t>02</w:t>
            </w:r>
            <w:r w:rsidR="0092603D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="005E791E" w:rsidRPr="002051C8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91E" w:rsidRPr="002051C8" w:rsidRDefault="00014150" w:rsidP="0092603D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 w:rsidR="0092603D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5E791E" w:rsidRPr="002051C8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</w:tr>
      <w:tr w:rsidR="005E791E" w:rsidRPr="002051C8" w:rsidTr="00C860A4">
        <w:trPr>
          <w:trHeight w:val="1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113027" w:rsidRPr="002051C8" w:rsidTr="00C860A4">
        <w:trPr>
          <w:trHeight w:val="86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«Профилактика правонарушений на территории Березово-Лукского му</w:t>
            </w:r>
            <w:r w:rsidR="00113027" w:rsidRPr="002051C8">
              <w:rPr>
                <w:rFonts w:ascii="PT Astra Serif" w:hAnsi="PT Astra Serif"/>
                <w:b/>
                <w:sz w:val="24"/>
                <w:szCs w:val="24"/>
              </w:rPr>
              <w:t>ниципального образования на 2024-2026</w:t>
            </w:r>
            <w:r w:rsidRPr="002051C8">
              <w:rPr>
                <w:rFonts w:ascii="PT Astra Serif" w:hAnsi="PT Astra Serif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B02F09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297CD0" w:rsidRPr="002051C8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2051C8">
              <w:rPr>
                <w:rFonts w:ascii="PT Astra Serif" w:hAnsi="PT Astra Serif"/>
                <w:b/>
                <w:sz w:val="24"/>
                <w:szCs w:val="24"/>
              </w:rPr>
              <w:t xml:space="preserve"> 0</w:t>
            </w:r>
            <w:r w:rsidR="005E791E" w:rsidRPr="002051C8">
              <w:rPr>
                <w:rFonts w:ascii="PT Astra Serif" w:hAnsi="PT Astra Serif"/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F05CC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113027" w:rsidRPr="002051C8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="00770CD3" w:rsidRPr="002051C8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5115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770CD3" w:rsidRPr="002051C8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</w:tr>
      <w:tr w:rsidR="00113027" w:rsidRPr="002051C8" w:rsidTr="00C860A4">
        <w:trPr>
          <w:trHeight w:val="86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 xml:space="preserve">Основное мероприятие «Организовать проведение физкультурно-массовых и спортивных мероприятий среди подростков, состоящих на учете </w:t>
            </w:r>
            <w:r w:rsidR="0034372F" w:rsidRPr="002051C8">
              <w:rPr>
                <w:rFonts w:ascii="PT Astra Serif" w:hAnsi="PT Astra Serif"/>
                <w:sz w:val="24"/>
                <w:szCs w:val="24"/>
              </w:rPr>
              <w:t>подразделения по делам несовершеннолетних органа внутренних дел</w:t>
            </w:r>
            <w:r w:rsidRPr="002051C8">
              <w:rPr>
                <w:rFonts w:ascii="PT Astra Serif" w:hAnsi="PT Astra Serif"/>
                <w:sz w:val="24"/>
                <w:szCs w:val="24"/>
              </w:rPr>
              <w:t>, условно осужден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B02F09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</w:t>
            </w:r>
            <w:r w:rsidR="00297CD0" w:rsidRPr="002051C8">
              <w:rPr>
                <w:rFonts w:ascii="PT Astra Serif" w:hAnsi="PT Astra Serif"/>
                <w:sz w:val="24"/>
                <w:szCs w:val="24"/>
              </w:rPr>
              <w:t>5</w:t>
            </w:r>
            <w:r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113027" w:rsidRPr="002051C8">
              <w:rPr>
                <w:rFonts w:ascii="PT Astra Serif" w:hAnsi="PT Astra Serif"/>
                <w:sz w:val="24"/>
                <w:szCs w:val="24"/>
              </w:rPr>
              <w:t>2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F05CC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770CD3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5115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770CD3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113027" w:rsidRPr="002051C8" w:rsidTr="00C860A4">
        <w:trPr>
          <w:trHeight w:val="86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B02F09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</w:t>
            </w:r>
            <w:r w:rsidR="00297CD0" w:rsidRPr="002051C8">
              <w:rPr>
                <w:rFonts w:ascii="PT Astra Serif" w:hAnsi="PT Astra Serif"/>
                <w:sz w:val="24"/>
                <w:szCs w:val="24"/>
              </w:rPr>
              <w:t>5</w:t>
            </w:r>
            <w:r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113027" w:rsidRPr="002051C8">
              <w:rPr>
                <w:rFonts w:ascii="PT Astra Serif" w:hAnsi="PT Astra Serif"/>
                <w:sz w:val="24"/>
                <w:szCs w:val="24"/>
              </w:rPr>
              <w:t>2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F05CC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770CD3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5115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770CD3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113027" w:rsidRPr="002051C8" w:rsidTr="00C860A4">
        <w:trPr>
          <w:trHeight w:val="86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3813A7" w:rsidRPr="002051C8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2051C8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B02F09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</w:t>
            </w:r>
            <w:r w:rsidR="00297CD0" w:rsidRPr="002051C8">
              <w:rPr>
                <w:rFonts w:ascii="PT Astra Serif" w:hAnsi="PT Astra Serif"/>
                <w:sz w:val="24"/>
                <w:szCs w:val="24"/>
              </w:rPr>
              <w:t>5</w:t>
            </w:r>
            <w:r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113027" w:rsidRPr="002051C8">
              <w:rPr>
                <w:rFonts w:ascii="PT Astra Serif" w:hAnsi="PT Astra Serif"/>
                <w:sz w:val="24"/>
                <w:szCs w:val="24"/>
              </w:rPr>
              <w:t>2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F05CC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770CD3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5115" w:rsidP="00855115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770CD3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113027" w:rsidRPr="002051C8" w:rsidTr="00C860A4">
        <w:trPr>
          <w:trHeight w:val="86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B02F09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</w:t>
            </w:r>
            <w:r w:rsidR="00297CD0" w:rsidRPr="002051C8">
              <w:rPr>
                <w:rFonts w:ascii="PT Astra Serif" w:hAnsi="PT Astra Serif"/>
                <w:sz w:val="24"/>
                <w:szCs w:val="24"/>
              </w:rPr>
              <w:t>5</w:t>
            </w:r>
            <w:r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113027" w:rsidRPr="002051C8">
              <w:rPr>
                <w:rFonts w:ascii="PT Astra Serif" w:hAnsi="PT Astra Serif"/>
                <w:sz w:val="24"/>
                <w:szCs w:val="24"/>
              </w:rPr>
              <w:t>2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F05CC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770CD3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5115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770CD3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113027" w:rsidRPr="002051C8" w:rsidTr="00C860A4">
        <w:trPr>
          <w:trHeight w:val="86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 xml:space="preserve">Основное мероприятие «Реализовать </w:t>
            </w:r>
            <w:r w:rsidRPr="002051C8">
              <w:rPr>
                <w:rFonts w:ascii="PT Astra Serif" w:hAnsi="PT Astra Serif"/>
                <w:sz w:val="24"/>
                <w:szCs w:val="24"/>
                <w:lang w:eastAsia="en-US"/>
              </w:rPr>
              <w:t>комплексные меры по стимулированию участия населения в деятельности общественных организаций в форме добровольных дружин</w:t>
            </w:r>
            <w:r w:rsidRPr="002051C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B02F09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</w:t>
            </w:r>
            <w:r w:rsidR="00297CD0" w:rsidRPr="002051C8">
              <w:rPr>
                <w:rFonts w:ascii="PT Astra Serif" w:hAnsi="PT Astra Serif"/>
                <w:sz w:val="24"/>
                <w:szCs w:val="24"/>
              </w:rPr>
              <w:t>5</w:t>
            </w:r>
            <w:r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113027" w:rsidRPr="002051C8">
              <w:rPr>
                <w:rFonts w:ascii="PT Astra Serif" w:hAnsi="PT Astra Serif"/>
                <w:sz w:val="24"/>
                <w:szCs w:val="24"/>
              </w:rPr>
              <w:t>3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F05CC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770CD3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5115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770CD3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113027" w:rsidRPr="002051C8" w:rsidTr="00C860A4">
        <w:trPr>
          <w:trHeight w:val="286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B02F09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</w:t>
            </w:r>
            <w:r w:rsidR="00297CD0" w:rsidRPr="002051C8">
              <w:rPr>
                <w:rFonts w:ascii="PT Astra Serif" w:hAnsi="PT Astra Serif"/>
                <w:sz w:val="24"/>
                <w:szCs w:val="24"/>
              </w:rPr>
              <w:t>5</w:t>
            </w:r>
            <w:r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113027" w:rsidRPr="002051C8">
              <w:rPr>
                <w:rFonts w:ascii="PT Astra Serif" w:hAnsi="PT Astra Serif"/>
                <w:sz w:val="24"/>
                <w:szCs w:val="24"/>
              </w:rPr>
              <w:t>3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F05CC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770CD3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5115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770CD3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113027" w:rsidRPr="002051C8" w:rsidTr="00C860A4">
        <w:trPr>
          <w:trHeight w:val="86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3813A7" w:rsidRPr="002051C8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2051C8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B02F09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</w:t>
            </w:r>
            <w:r w:rsidR="00297CD0" w:rsidRPr="002051C8">
              <w:rPr>
                <w:rFonts w:ascii="PT Astra Serif" w:hAnsi="PT Astra Serif"/>
                <w:sz w:val="24"/>
                <w:szCs w:val="24"/>
              </w:rPr>
              <w:t>5</w:t>
            </w:r>
            <w:r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113027" w:rsidRPr="002051C8">
              <w:rPr>
                <w:rFonts w:ascii="PT Astra Serif" w:hAnsi="PT Astra Serif"/>
                <w:sz w:val="24"/>
                <w:szCs w:val="24"/>
              </w:rPr>
              <w:t>3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F05CC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770CD3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5115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770CD3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113027" w:rsidRPr="002051C8" w:rsidTr="00C860A4">
        <w:trPr>
          <w:trHeight w:val="86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B02F09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</w:t>
            </w:r>
            <w:r w:rsidR="00297CD0" w:rsidRPr="002051C8">
              <w:rPr>
                <w:rFonts w:ascii="PT Astra Serif" w:hAnsi="PT Astra Serif"/>
                <w:sz w:val="24"/>
                <w:szCs w:val="24"/>
              </w:rPr>
              <w:t>5</w:t>
            </w:r>
            <w:r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113027" w:rsidRPr="002051C8">
              <w:rPr>
                <w:rFonts w:ascii="PT Astra Serif" w:hAnsi="PT Astra Serif"/>
                <w:sz w:val="24"/>
                <w:szCs w:val="24"/>
              </w:rPr>
              <w:t>3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F05CC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770CD3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5115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770CD3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5E791E" w:rsidRPr="002051C8" w:rsidTr="00C860A4">
        <w:trPr>
          <w:trHeight w:val="190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91E" w:rsidRPr="002051C8" w:rsidRDefault="005E791E" w:rsidP="00855115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 «Энергосбережение в Березово-Лукском м</w:t>
            </w:r>
            <w:r w:rsidR="00BE27CE" w:rsidRPr="002051C8">
              <w:rPr>
                <w:rFonts w:ascii="PT Astra Serif" w:hAnsi="PT Astra Serif"/>
                <w:b/>
                <w:sz w:val="24"/>
                <w:szCs w:val="24"/>
              </w:rPr>
              <w:t>униципальном образовании на 202</w:t>
            </w:r>
            <w:r w:rsidR="00855115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BE27CE" w:rsidRPr="002051C8">
              <w:rPr>
                <w:rFonts w:ascii="PT Astra Serif" w:hAnsi="PT Astra Serif"/>
                <w:b/>
                <w:sz w:val="24"/>
                <w:szCs w:val="24"/>
              </w:rPr>
              <w:t>-202</w:t>
            </w:r>
            <w:r w:rsidR="00855115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="00BE27CE" w:rsidRPr="002051C8">
              <w:rPr>
                <w:rFonts w:ascii="PT Astra Serif" w:hAnsi="PT Astra Serif"/>
                <w:b/>
                <w:sz w:val="24"/>
                <w:szCs w:val="24"/>
              </w:rPr>
              <w:t xml:space="preserve"> годы</w:t>
            </w:r>
            <w:r w:rsidRPr="002051C8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B02F09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297CD0" w:rsidRPr="002051C8">
              <w:rPr>
                <w:rFonts w:ascii="PT Astra Serif" w:hAnsi="PT Astra Serif"/>
                <w:b/>
                <w:sz w:val="24"/>
                <w:szCs w:val="24"/>
              </w:rPr>
              <w:t xml:space="preserve">9 </w:t>
            </w:r>
            <w:r w:rsidRPr="002051C8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5E791E" w:rsidRPr="002051C8">
              <w:rPr>
                <w:rFonts w:ascii="PT Astra Serif" w:hAnsi="PT Astra Serif"/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5115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8B145D" w:rsidRPr="002051C8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2E2348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8B145D" w:rsidRPr="002051C8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</w:tr>
      <w:tr w:rsidR="005E791E" w:rsidRPr="002051C8" w:rsidTr="00C860A4">
        <w:trPr>
          <w:trHeight w:val="245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Основное мероприятие «Замена ламп накаливания на энергосберегающие уличного освещения населенных пунктов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B02F09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</w:t>
            </w:r>
            <w:r w:rsidR="00297CD0" w:rsidRPr="002051C8">
              <w:rPr>
                <w:rFonts w:ascii="PT Astra Serif" w:hAnsi="PT Astra Serif"/>
                <w:sz w:val="24"/>
                <w:szCs w:val="24"/>
              </w:rPr>
              <w:t>9</w:t>
            </w:r>
            <w:r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B145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5115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2E2348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855115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5E791E" w:rsidRPr="002051C8" w:rsidTr="00C860A4">
        <w:trPr>
          <w:trHeight w:val="231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B02F09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</w:t>
            </w:r>
            <w:r w:rsidR="00297CD0" w:rsidRPr="002051C8">
              <w:rPr>
                <w:rFonts w:ascii="PT Astra Serif" w:hAnsi="PT Astra Serif"/>
                <w:sz w:val="24"/>
                <w:szCs w:val="24"/>
              </w:rPr>
              <w:t>9</w:t>
            </w:r>
            <w:r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B145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5115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2E2348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855115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5E791E" w:rsidRPr="002051C8" w:rsidTr="00C860A4">
        <w:trPr>
          <w:trHeight w:val="177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3813A7" w:rsidRPr="002051C8">
              <w:rPr>
                <w:rFonts w:ascii="PT Astra Serif" w:hAnsi="PT Astra Serif"/>
                <w:sz w:val="24"/>
                <w:szCs w:val="24"/>
              </w:rPr>
              <w:t xml:space="preserve">обеспечения </w:t>
            </w:r>
            <w:r w:rsidRPr="002051C8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B02F09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</w:t>
            </w:r>
            <w:r w:rsidR="00297CD0" w:rsidRPr="002051C8">
              <w:rPr>
                <w:rFonts w:ascii="PT Astra Serif" w:hAnsi="PT Astra Serif"/>
                <w:sz w:val="24"/>
                <w:szCs w:val="24"/>
              </w:rPr>
              <w:t>9</w:t>
            </w:r>
            <w:r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B145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5115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2E2348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855115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5E791E" w:rsidRPr="002051C8" w:rsidTr="00C860A4">
        <w:trPr>
          <w:trHeight w:val="326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  <w:r w:rsidRPr="002051C8">
              <w:rPr>
                <w:rFonts w:ascii="PT Astra Serif" w:hAnsi="PT Astra Serif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B02F09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lastRenderedPageBreak/>
              <w:t>4</w:t>
            </w:r>
            <w:r w:rsidR="00297CD0" w:rsidRPr="002051C8">
              <w:rPr>
                <w:rFonts w:ascii="PT Astra Serif" w:hAnsi="PT Astra Serif"/>
                <w:sz w:val="24"/>
                <w:szCs w:val="24"/>
              </w:rPr>
              <w:t>9</w:t>
            </w:r>
            <w:r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B145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5115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2E2348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855115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5E791E" w:rsidRPr="002051C8" w:rsidTr="00C860A4">
        <w:trPr>
          <w:trHeight w:val="205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Основное мероприятие «Замена ламп накаливания энергосбер</w:t>
            </w:r>
            <w:r w:rsidR="00C81A5D" w:rsidRPr="002051C8">
              <w:rPr>
                <w:rFonts w:ascii="PT Astra Serif" w:hAnsi="PT Astra Serif"/>
                <w:sz w:val="24"/>
                <w:szCs w:val="24"/>
              </w:rPr>
              <w:t>егающими в здании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B02F09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</w:t>
            </w:r>
            <w:r w:rsidR="00297CD0" w:rsidRPr="002051C8">
              <w:rPr>
                <w:rFonts w:ascii="PT Astra Serif" w:hAnsi="PT Astra Serif"/>
                <w:sz w:val="24"/>
                <w:szCs w:val="24"/>
              </w:rPr>
              <w:t>9</w:t>
            </w:r>
            <w:r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8B145D" w:rsidRPr="002051C8">
              <w:rPr>
                <w:rFonts w:ascii="PT Astra Serif" w:hAnsi="PT Astra Serif"/>
                <w:sz w:val="24"/>
                <w:szCs w:val="24"/>
              </w:rPr>
              <w:t>4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B145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5115" w:rsidP="00855115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2E2348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855115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5E791E" w:rsidRPr="002051C8" w:rsidTr="00C860A4">
        <w:trPr>
          <w:trHeight w:val="299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B02F09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</w:t>
            </w:r>
            <w:r w:rsidR="00297CD0" w:rsidRPr="002051C8">
              <w:rPr>
                <w:rFonts w:ascii="PT Astra Serif" w:hAnsi="PT Astra Serif"/>
                <w:sz w:val="24"/>
                <w:szCs w:val="24"/>
              </w:rPr>
              <w:t>9</w:t>
            </w:r>
            <w:r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8B145D" w:rsidRPr="002051C8">
              <w:rPr>
                <w:rFonts w:ascii="PT Astra Serif" w:hAnsi="PT Astra Serif"/>
                <w:sz w:val="24"/>
                <w:szCs w:val="24"/>
              </w:rPr>
              <w:t>4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1000</w:t>
            </w:r>
            <w:r w:rsidR="00297CD0" w:rsidRPr="002051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B145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5115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2E2348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855115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5E791E" w:rsidRPr="002051C8" w:rsidTr="00C860A4">
        <w:trPr>
          <w:trHeight w:val="272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91E" w:rsidRPr="002051C8" w:rsidRDefault="003813A7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B02F09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</w:t>
            </w:r>
            <w:r w:rsidR="00297CD0" w:rsidRPr="002051C8">
              <w:rPr>
                <w:rFonts w:ascii="PT Astra Serif" w:hAnsi="PT Astra Serif"/>
                <w:sz w:val="24"/>
                <w:szCs w:val="24"/>
              </w:rPr>
              <w:t>9</w:t>
            </w:r>
            <w:r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8B145D" w:rsidRPr="002051C8">
              <w:rPr>
                <w:rFonts w:ascii="PT Astra Serif" w:hAnsi="PT Astra Serif"/>
                <w:sz w:val="24"/>
                <w:szCs w:val="24"/>
              </w:rPr>
              <w:t>4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1000</w:t>
            </w:r>
            <w:r w:rsidR="00297CD0" w:rsidRPr="002051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B145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5115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2E2348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855115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5E791E" w:rsidRPr="002051C8" w:rsidTr="00C860A4">
        <w:trPr>
          <w:trHeight w:val="285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B02F09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4</w:t>
            </w:r>
            <w:r w:rsidR="00297CD0" w:rsidRPr="002051C8">
              <w:rPr>
                <w:rFonts w:ascii="PT Astra Serif" w:hAnsi="PT Astra Serif"/>
                <w:sz w:val="24"/>
                <w:szCs w:val="24"/>
              </w:rPr>
              <w:t xml:space="preserve">9 </w:t>
            </w:r>
            <w:r w:rsidRPr="002051C8">
              <w:rPr>
                <w:rFonts w:ascii="PT Astra Serif" w:hAnsi="PT Astra Serif"/>
                <w:sz w:val="24"/>
                <w:szCs w:val="24"/>
              </w:rPr>
              <w:t>0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8B145D" w:rsidRPr="002051C8">
              <w:rPr>
                <w:rFonts w:ascii="PT Astra Serif" w:hAnsi="PT Astra Serif"/>
                <w:sz w:val="24"/>
                <w:szCs w:val="24"/>
              </w:rPr>
              <w:t>4 1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>000</w:t>
            </w:r>
            <w:r w:rsidR="00297CD0" w:rsidRPr="002051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B145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5115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2E2348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855115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210A8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0A8" w:rsidRPr="002051C8" w:rsidRDefault="00356F64" w:rsidP="002E2348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Style w:val="13pt"/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Муниципальная программа "Повышение безопасности дорожного движения в Березово-Лукском муниципальном образовании Духовницкого муниципального района Саратовской </w:t>
            </w:r>
            <w:r w:rsidR="00A52F1C" w:rsidRPr="002051C8">
              <w:rPr>
                <w:rStyle w:val="13pt"/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бласти на 202</w:t>
            </w:r>
            <w:r w:rsidR="002E2348">
              <w:rPr>
                <w:rStyle w:val="13pt"/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</w:t>
            </w:r>
            <w:r w:rsidR="00A52F1C" w:rsidRPr="002051C8">
              <w:rPr>
                <w:rStyle w:val="13pt"/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– 202</w:t>
            </w:r>
            <w:r w:rsidR="002E2348">
              <w:rPr>
                <w:rStyle w:val="13pt"/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</w:t>
            </w:r>
            <w:r w:rsidR="00442EDA" w:rsidRPr="002051C8">
              <w:rPr>
                <w:rStyle w:val="13pt"/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51C8">
              <w:rPr>
                <w:rStyle w:val="13pt"/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0A8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0A8" w:rsidRPr="002051C8" w:rsidRDefault="008210A8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0A8" w:rsidRPr="002051C8" w:rsidRDefault="00434DDC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3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0A8" w:rsidRPr="002051C8" w:rsidRDefault="00434DDC" w:rsidP="00031920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95</w:t>
            </w:r>
            <w:r w:rsidR="00031920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0A8" w:rsidRPr="002051C8" w:rsidRDefault="0003192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622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сновное мероприятие «Проведение  профилактических  мероприятий направленных на укрепление дисциплины участников дорожного движ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1 </w:t>
            </w:r>
            <w:r w:rsidR="009735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813A7"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беспечения </w:t>
            </w: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1 </w:t>
            </w:r>
            <w:r w:rsidR="009735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1 </w:t>
            </w:r>
            <w:r w:rsidR="009735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«Создание информационно-пропагандистской продукции, видеороликов, размещение информационных    материалов  в  </w:t>
            </w:r>
            <w:r w:rsidR="0034372F"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редствах массовой информации</w:t>
            </w: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по  вопросам  </w:t>
            </w:r>
            <w:r w:rsidR="0034372F"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безопасности дорожного движения</w:t>
            </w:r>
            <w:r w:rsidR="003813A7"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, о</w:t>
            </w: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рганизация      и размещение тематической    наружной рекламы в общественных местах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3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2 </w:t>
            </w:r>
            <w:r w:rsidR="009735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3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813A7"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беспечения </w:t>
            </w: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2 </w:t>
            </w:r>
            <w:r w:rsidR="009735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3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2</w:t>
            </w:r>
            <w:r w:rsidR="009735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735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3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сновное мероприятие «Приобретение для общеобразовательных  учреждений  и учреждений дошкольного образования учебно-наглядных  пособий по профилактике детского дорожно-транспортного травматизм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7948F1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3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7948F1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3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7948F1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3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3 </w:t>
            </w:r>
            <w:r w:rsidR="009735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7948F1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3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7948F1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3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7948F1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3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813A7"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беспечения </w:t>
            </w: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3 </w:t>
            </w:r>
            <w:r w:rsidR="009735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7948F1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3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7948F1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3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7948F1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3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lastRenderedPageBreak/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3 </w:t>
            </w:r>
            <w:r w:rsidR="009735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7948F1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3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7948F1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3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7948F1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3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56F64" w:rsidRPr="002051C8" w:rsidTr="00C860A4">
        <w:trPr>
          <w:trHeight w:val="184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сновное мероприятие «Содержание автомобильных дорог общего пользования местного значения в границах </w:t>
            </w:r>
            <w:r w:rsidR="00BA2779" w:rsidRPr="002051C8">
              <w:rPr>
                <w:rFonts w:ascii="PT Astra Serif" w:hAnsi="PT Astra Serif"/>
                <w:bCs/>
                <w:sz w:val="24"/>
                <w:szCs w:val="24"/>
              </w:rPr>
              <w:t xml:space="preserve">Березово-Лукского </w:t>
            </w:r>
            <w:r w:rsidR="0034372F" w:rsidRPr="002051C8">
              <w:rPr>
                <w:rFonts w:ascii="PT Astra Serif" w:hAnsi="PT Astra Serif"/>
                <w:bCs/>
                <w:sz w:val="24"/>
                <w:szCs w:val="24"/>
              </w:rPr>
              <w:t>муниципального образования</w:t>
            </w:r>
            <w:r w:rsidR="00373D7F" w:rsidRPr="002051C8">
              <w:rPr>
                <w:rFonts w:ascii="PT Astra Serif" w:hAnsi="PT Astra Serif"/>
                <w:bCs/>
                <w:sz w:val="24"/>
                <w:szCs w:val="24"/>
              </w:rPr>
              <w:t xml:space="preserve"> в зимний и летний период,</w:t>
            </w:r>
            <w:r w:rsidR="007948F1"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373D7F"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</w:t>
            </w: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риобретение дорожно-эксплуатационной техники, комплектующих запчастей и </w:t>
            </w:r>
            <w:r w:rsidR="0034372F"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рюче-смазочных материалов</w:t>
            </w: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4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6B27A3" w:rsidP="00E617E2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E617E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626DF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626DF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600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4</w:t>
            </w:r>
            <w:r w:rsidR="009735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735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6B27A3" w:rsidP="00E617E2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E617E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626DF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626DF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600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813A7"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беспечения </w:t>
            </w: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4 </w:t>
            </w:r>
            <w:r w:rsidR="009735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6B27A3" w:rsidP="00E617E2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E617E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626DF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626DF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600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4 </w:t>
            </w:r>
            <w:r w:rsidR="009735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6B27A3" w:rsidP="00E617E2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E617E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626DF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626DF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600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сновное мероприятие «Ремонт автомобильных дорог, тротуаров, площадей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5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6B27A3" w:rsidP="00E617E2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E617E2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6B27A3" w:rsidP="00031920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9</w:t>
            </w:r>
            <w:r w:rsidR="00031920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31920" w:rsidP="00794EBE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61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5 </w:t>
            </w:r>
            <w:r w:rsidR="009735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6B27A3" w:rsidP="00E617E2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E617E2">
              <w:rPr>
                <w:rFonts w:ascii="PT Astra Serif" w:hAnsi="PT Astra Serif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sz w:val="24"/>
                <w:szCs w:val="24"/>
              </w:rPr>
              <w:t>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6B27A3" w:rsidP="00031920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9</w:t>
            </w:r>
            <w:r w:rsidR="00031920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31920" w:rsidP="00794EBE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61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813A7"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беспечения </w:t>
            </w: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5 </w:t>
            </w:r>
            <w:r w:rsidR="009735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6B27A3" w:rsidP="00E617E2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E617E2">
              <w:rPr>
                <w:rFonts w:ascii="PT Astra Serif" w:hAnsi="PT Astra Serif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sz w:val="24"/>
                <w:szCs w:val="24"/>
              </w:rPr>
              <w:t>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6B27A3" w:rsidP="00031920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9</w:t>
            </w:r>
            <w:r w:rsidR="00031920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31920" w:rsidP="00794EBE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61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5 </w:t>
            </w:r>
            <w:r w:rsidR="009735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E617E2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</w:t>
            </w:r>
            <w:r w:rsidR="006B27A3">
              <w:rPr>
                <w:rFonts w:ascii="PT Astra Serif" w:hAnsi="PT Astra Serif"/>
                <w:sz w:val="24"/>
                <w:szCs w:val="24"/>
              </w:rPr>
              <w:t>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6B27A3" w:rsidP="00031920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9</w:t>
            </w:r>
            <w:r w:rsidR="00031920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31920" w:rsidP="00794EBE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61,0</w:t>
            </w:r>
          </w:p>
        </w:tc>
      </w:tr>
      <w:tr w:rsidR="00A52F1C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E41" w:rsidRPr="002051C8" w:rsidRDefault="00FF7E41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sz w:val="24"/>
                <w:szCs w:val="24"/>
              </w:rPr>
              <w:t xml:space="preserve">Осуществление дорожной деятельности в отношении автомобильных дорог общего пользования местного </w:t>
            </w:r>
            <w:r w:rsidRPr="002051C8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E41" w:rsidRPr="00855115" w:rsidRDefault="00E01AA5" w:rsidP="00C51258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lastRenderedPageBreak/>
              <w:t>51 0 05</w:t>
            </w:r>
            <w:r w:rsidR="00855115">
              <w:rPr>
                <w:rFonts w:ascii="PT Astra Serif" w:hAnsi="PT Astra Serif"/>
                <w:sz w:val="24"/>
                <w:szCs w:val="24"/>
              </w:rPr>
              <w:t xml:space="preserve"> 9</w:t>
            </w:r>
            <w:r w:rsidR="00C51258">
              <w:rPr>
                <w:rFonts w:ascii="PT Astra Serif" w:hAnsi="PT Astra Serif"/>
                <w:sz w:val="24"/>
                <w:szCs w:val="24"/>
              </w:rPr>
              <w:t>Д</w:t>
            </w:r>
            <w:r w:rsidR="00855115">
              <w:rPr>
                <w:rFonts w:ascii="PT Astra Serif" w:hAnsi="PT Astra Serif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E41" w:rsidRPr="002051C8" w:rsidRDefault="00FF7E41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E41" w:rsidRPr="002051C8" w:rsidRDefault="006B27A3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E41" w:rsidRPr="002051C8" w:rsidRDefault="00FF7E41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E41" w:rsidRPr="002051C8" w:rsidRDefault="00FF7E41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52F1C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E41" w:rsidRPr="002051C8" w:rsidRDefault="00FF7E41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sz w:val="24"/>
                <w:szCs w:val="24"/>
              </w:rPr>
              <w:t xml:space="preserve">Закупка товаров, работ и услуг для </w:t>
            </w:r>
            <w:r w:rsidR="003813A7" w:rsidRPr="002051C8">
              <w:rPr>
                <w:rFonts w:ascii="PT Astra Serif" w:hAnsi="PT Astra Serif"/>
                <w:bCs/>
                <w:sz w:val="24"/>
                <w:szCs w:val="24"/>
              </w:rPr>
              <w:t xml:space="preserve">обеспечения </w:t>
            </w:r>
            <w:r w:rsidRPr="002051C8">
              <w:rPr>
                <w:rFonts w:ascii="PT Astra Serif" w:hAnsi="PT Astra Serif"/>
                <w:bCs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E41" w:rsidRPr="002051C8" w:rsidRDefault="00E01AA5" w:rsidP="00C51258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 0 0</w:t>
            </w:r>
            <w:r w:rsidR="00855115">
              <w:rPr>
                <w:rFonts w:ascii="PT Astra Serif" w:hAnsi="PT Astra Serif"/>
                <w:sz w:val="24"/>
                <w:szCs w:val="24"/>
              </w:rPr>
              <w:t>5 9</w:t>
            </w:r>
            <w:r w:rsidR="00C51258">
              <w:rPr>
                <w:rFonts w:ascii="PT Astra Serif" w:hAnsi="PT Astra Serif"/>
                <w:sz w:val="24"/>
                <w:szCs w:val="24"/>
              </w:rPr>
              <w:t>Д</w:t>
            </w:r>
            <w:r w:rsidR="00855115">
              <w:rPr>
                <w:rFonts w:ascii="PT Astra Serif" w:hAnsi="PT Astra Serif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E41" w:rsidRPr="002051C8" w:rsidRDefault="00FF7E41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E41" w:rsidRPr="002051C8" w:rsidRDefault="006B27A3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E41" w:rsidRPr="002051C8" w:rsidRDefault="00FF7E41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E41" w:rsidRPr="002051C8" w:rsidRDefault="00FF7E41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52F1C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E41" w:rsidRPr="002051C8" w:rsidRDefault="00FF7E41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E41" w:rsidRPr="002051C8" w:rsidRDefault="00E01AA5" w:rsidP="00C51258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 0 05</w:t>
            </w:r>
            <w:r w:rsidR="00855115">
              <w:rPr>
                <w:rFonts w:ascii="PT Astra Serif" w:hAnsi="PT Astra Serif"/>
                <w:sz w:val="24"/>
                <w:szCs w:val="24"/>
              </w:rPr>
              <w:t xml:space="preserve"> 9</w:t>
            </w:r>
            <w:r w:rsidR="00C51258">
              <w:rPr>
                <w:rFonts w:ascii="PT Astra Serif" w:hAnsi="PT Astra Serif"/>
                <w:sz w:val="24"/>
                <w:szCs w:val="24"/>
              </w:rPr>
              <w:t>Д</w:t>
            </w:r>
            <w:r w:rsidR="00855115">
              <w:rPr>
                <w:rFonts w:ascii="PT Astra Serif" w:hAnsi="PT Astra Serif"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E41" w:rsidRPr="002051C8" w:rsidRDefault="00FF7E41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E41" w:rsidRPr="002051C8" w:rsidRDefault="006B27A3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E41" w:rsidRPr="002051C8" w:rsidRDefault="00FF7E41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E41" w:rsidRPr="002051C8" w:rsidRDefault="00FF7E41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сновное мероприятие «Обустройство пешеходных переход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6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515007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6 </w:t>
            </w:r>
            <w:r w:rsidR="006C6BC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515007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813A7"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беспечения </w:t>
            </w: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6 </w:t>
            </w:r>
            <w:r w:rsidR="006C6BC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515007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6 </w:t>
            </w:r>
            <w:r w:rsidR="006C6BC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515007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сновное мероприятие «Реконструкция уличного освещения </w:t>
            </w:r>
            <w:r w:rsidR="0034372F"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униципального образования</w:t>
            </w: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7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515007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C51258">
              <w:rPr>
                <w:rFonts w:ascii="PT Astra Serif" w:hAnsi="PT Astra Serif"/>
                <w:sz w:val="24"/>
                <w:szCs w:val="24"/>
              </w:rPr>
              <w:t>0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0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0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7 </w:t>
            </w:r>
            <w:r w:rsidR="006C6BC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515007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C51258">
              <w:rPr>
                <w:rFonts w:ascii="PT Astra Serif" w:hAnsi="PT Astra Serif"/>
                <w:sz w:val="24"/>
                <w:szCs w:val="24"/>
              </w:rPr>
              <w:t>0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0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0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813A7"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беспечения </w:t>
            </w: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7 </w:t>
            </w:r>
            <w:r w:rsidR="006C6BC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515007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C51258">
              <w:rPr>
                <w:rFonts w:ascii="PT Astra Serif" w:hAnsi="PT Astra Serif"/>
                <w:sz w:val="24"/>
                <w:szCs w:val="24"/>
              </w:rPr>
              <w:t>0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0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0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7 </w:t>
            </w:r>
            <w:r w:rsidR="006C6BC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515007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C51258">
              <w:rPr>
                <w:rFonts w:ascii="PT Astra Serif" w:hAnsi="PT Astra Serif"/>
                <w:sz w:val="24"/>
                <w:szCs w:val="24"/>
              </w:rPr>
              <w:t>0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0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0</w:t>
            </w:r>
            <w:r w:rsidR="00356F64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сновное мероприятие «Раз</w:t>
            </w: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 xml:space="preserve">витие   системы маршрутного ориентирования  на автомобильных  дорогах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lastRenderedPageBreak/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8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041FFF" w:rsidRPr="002051C8">
              <w:rPr>
                <w:rFonts w:ascii="PT Astra Serif" w:hAnsi="PT Astra Serif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7948F1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00,</w:t>
            </w:r>
            <w:r w:rsidR="00041FFF" w:rsidRPr="002051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0</w:t>
            </w:r>
            <w:r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8 </w:t>
            </w:r>
            <w:r w:rsidR="006C6BC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C51258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041FFF" w:rsidRPr="002051C8">
              <w:rPr>
                <w:rFonts w:ascii="PT Astra Serif" w:hAnsi="PT Astra Serif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7948F1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00,</w:t>
            </w:r>
            <w:r w:rsidR="00041FFF" w:rsidRPr="002051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0</w:t>
            </w:r>
            <w:r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813A7"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беспечения </w:t>
            </w: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8 </w:t>
            </w:r>
            <w:r w:rsidR="006C6BC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C51258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041FFF" w:rsidRPr="002051C8">
              <w:rPr>
                <w:rFonts w:ascii="PT Astra Serif" w:hAnsi="PT Astra Serif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7948F1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00,</w:t>
            </w:r>
            <w:r w:rsidR="00041FFF" w:rsidRPr="002051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0</w:t>
            </w:r>
            <w:r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8 </w:t>
            </w:r>
            <w:r w:rsidR="006C6BC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C51258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041FFF" w:rsidRPr="002051C8">
              <w:rPr>
                <w:rFonts w:ascii="PT Astra Serif" w:hAnsi="PT Astra Serif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0</w:t>
            </w:r>
            <w:r w:rsidR="00041FFF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</w:t>
            </w:r>
            <w:r w:rsidR="007948F1" w:rsidRPr="002051C8">
              <w:rPr>
                <w:rFonts w:ascii="PT Astra Serif" w:hAnsi="PT Astra Serif"/>
                <w:sz w:val="24"/>
                <w:szCs w:val="24"/>
              </w:rPr>
              <w:t>00</w:t>
            </w:r>
            <w:r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сновное мероприятие «Разработка проектно-сметной документации, экспертиза,  строительный контроль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9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9 </w:t>
            </w:r>
            <w:r w:rsidR="006C6BC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813A7"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беспечения </w:t>
            </w: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9 </w:t>
            </w:r>
            <w:r w:rsidR="006C6BC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356F64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1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9 </w:t>
            </w:r>
            <w:r w:rsidR="006C6BC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356F6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F64" w:rsidRPr="002051C8" w:rsidRDefault="0004161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Pr="005D65E1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7D072B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2B" w:rsidRPr="002051C8" w:rsidRDefault="007D072B" w:rsidP="0030113C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униципальная программа «Развитие малого и среднего предпринимательства в Березово-Лукском муниципальном образовании на 202</w:t>
            </w:r>
            <w:r w:rsidR="0030113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</w:t>
            </w:r>
            <w:r w:rsidRPr="002051C8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– 202</w:t>
            </w:r>
            <w:r w:rsidR="0030113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</w:t>
            </w:r>
            <w:r w:rsidRPr="002051C8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52</w:t>
            </w:r>
            <w:r w:rsidR="007D072B" w:rsidRPr="002051C8">
              <w:rPr>
                <w:rFonts w:ascii="PT Astra Serif" w:hAnsi="PT Astra Serif"/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7D072B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7D072B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30113C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7D072B" w:rsidRPr="002051C8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52625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7D072B" w:rsidRPr="002051C8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</w:tr>
      <w:tr w:rsidR="007D072B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2B" w:rsidRPr="002051C8" w:rsidRDefault="007D072B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сновное мероприятие «Организация проведения и участия в формах, ярмарках, конференциях, семинарах. Выпуск презентационного материа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2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7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7D072B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7D072B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30113C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52625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0113C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7D072B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2B" w:rsidRPr="002051C8" w:rsidRDefault="007D072B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2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7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7D072B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7D072B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30113C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52625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0113C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7D072B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2B" w:rsidRPr="002051C8" w:rsidRDefault="007D072B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813A7"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беспечения </w:t>
            </w: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2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7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7D072B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7D072B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30113C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52625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0113C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7D072B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2B" w:rsidRPr="002051C8" w:rsidRDefault="007D072B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297CD0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2</w:t>
            </w:r>
            <w:r w:rsidR="007D072B" w:rsidRPr="002051C8">
              <w:rPr>
                <w:rFonts w:ascii="PT Astra Serif" w:hAnsi="PT Astra Serif"/>
                <w:sz w:val="24"/>
                <w:szCs w:val="24"/>
              </w:rPr>
              <w:t xml:space="preserve"> 0 07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7D072B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7D072B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30113C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72B" w:rsidRPr="002051C8" w:rsidRDefault="0052625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30113C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672E6B" w:rsidRPr="00672E6B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6B" w:rsidRPr="00672E6B" w:rsidRDefault="00672E6B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72E6B">
              <w:rPr>
                <w:rFonts w:ascii="PT Astra Serif" w:hAnsi="PT Astra Serif"/>
                <w:b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672E6B" w:rsidRDefault="00672E6B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72E6B">
              <w:rPr>
                <w:rFonts w:ascii="PT Astra Serif" w:hAnsi="PT Astra Serif"/>
                <w:b/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672E6B" w:rsidRDefault="00672E6B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672E6B" w:rsidRDefault="0052625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672E6B" w:rsidRDefault="0052625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672E6B" w:rsidRDefault="0052625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20,9</w:t>
            </w:r>
          </w:p>
        </w:tc>
      </w:tr>
      <w:tr w:rsidR="00672E6B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6B" w:rsidRPr="002051C8" w:rsidRDefault="00672E6B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672E6B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672E6B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52625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52625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52625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0,9</w:t>
            </w:r>
          </w:p>
        </w:tc>
      </w:tr>
      <w:tr w:rsidR="00672E6B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6B" w:rsidRPr="002051C8" w:rsidRDefault="00672E6B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672E6B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672E6B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52625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52625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52625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,8</w:t>
            </w:r>
          </w:p>
        </w:tc>
      </w:tr>
      <w:tr w:rsidR="00672E6B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6B" w:rsidRPr="002051C8" w:rsidRDefault="00672E6B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672E6B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672E6B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52625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52625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52625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,8</w:t>
            </w:r>
          </w:p>
        </w:tc>
      </w:tr>
      <w:tr w:rsidR="00672E6B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6B" w:rsidRPr="002051C8" w:rsidRDefault="00672E6B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672E6B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672E6B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52625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52625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52625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,1</w:t>
            </w:r>
          </w:p>
        </w:tc>
      </w:tr>
      <w:tr w:rsidR="00672E6B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6B" w:rsidRPr="002051C8" w:rsidRDefault="00672E6B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672E6B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672E6B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52625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52625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E6B" w:rsidRPr="002051C8" w:rsidRDefault="0052625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,1</w:t>
            </w:r>
          </w:p>
        </w:tc>
      </w:tr>
      <w:tr w:rsidR="005E791E" w:rsidRPr="002051C8" w:rsidTr="00C860A4">
        <w:trPr>
          <w:trHeight w:val="3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Выполнение функций ор</w:t>
            </w:r>
            <w:r w:rsidRPr="002051C8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ганами  местного самоуправ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F52F43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3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3D022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9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3D022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242,0</w:t>
            </w:r>
          </w:p>
        </w:tc>
      </w:tr>
      <w:tr w:rsidR="005E791E" w:rsidRPr="002051C8" w:rsidTr="00C860A4">
        <w:trPr>
          <w:trHeight w:val="167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91E" w:rsidRPr="002051C8" w:rsidRDefault="00C55405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 xml:space="preserve">Обеспечение деятельности </w:t>
            </w:r>
            <w:r w:rsidR="003813A7" w:rsidRPr="002051C8">
              <w:rPr>
                <w:rFonts w:ascii="PT Astra Serif" w:hAnsi="PT Astra Serif"/>
                <w:sz w:val="24"/>
                <w:szCs w:val="24"/>
              </w:rPr>
              <w:t xml:space="preserve">представительного и </w:t>
            </w:r>
            <w:r w:rsidRPr="002051C8">
              <w:rPr>
                <w:rFonts w:ascii="PT Astra Serif" w:hAnsi="PT Astra Serif"/>
                <w:sz w:val="24"/>
                <w:szCs w:val="24"/>
              </w:rPr>
              <w:t>исполнительно-распоряд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 xml:space="preserve">91 </w:t>
            </w:r>
            <w:r w:rsidR="00405496" w:rsidRPr="002051C8">
              <w:rPr>
                <w:rFonts w:ascii="PT Astra Serif" w:hAnsi="PT Astra Serif"/>
                <w:sz w:val="24"/>
                <w:szCs w:val="24"/>
              </w:rPr>
              <w:t>3</w:t>
            </w:r>
            <w:r w:rsidRPr="002051C8">
              <w:rPr>
                <w:rFonts w:ascii="PT Astra Serif" w:hAnsi="PT Astra Serif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F52F43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D022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9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D022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242,0</w:t>
            </w:r>
          </w:p>
        </w:tc>
      </w:tr>
      <w:tr w:rsidR="005E791E" w:rsidRPr="002051C8" w:rsidTr="00C860A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F52F43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D022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D022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00,9</w:t>
            </w:r>
          </w:p>
        </w:tc>
      </w:tr>
      <w:tr w:rsidR="005E791E" w:rsidRPr="002051C8" w:rsidTr="00C860A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D022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6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D022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2DB" w:rsidRPr="002051C8" w:rsidRDefault="003D022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79,1</w:t>
            </w:r>
          </w:p>
        </w:tc>
      </w:tr>
      <w:tr w:rsidR="005E791E" w:rsidRPr="002051C8" w:rsidTr="00C860A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D022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6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D022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D022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79,1</w:t>
            </w:r>
          </w:p>
        </w:tc>
      </w:tr>
      <w:tr w:rsidR="005E791E" w:rsidRPr="002051C8" w:rsidTr="00C860A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3813A7"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беспечения</w:t>
            </w:r>
            <w:r w:rsidR="003813A7" w:rsidRPr="002051C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051C8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F52F43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D022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D022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9,8</w:t>
            </w:r>
          </w:p>
        </w:tc>
      </w:tr>
      <w:tr w:rsidR="005E791E" w:rsidRPr="002051C8" w:rsidTr="00C860A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F52F43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D022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D022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9,8</w:t>
            </w:r>
          </w:p>
        </w:tc>
      </w:tr>
      <w:tr w:rsidR="005E791E" w:rsidRPr="002051C8" w:rsidTr="00C860A4">
        <w:trPr>
          <w:trHeight w:val="58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 xml:space="preserve">Иные бюджетные </w:t>
            </w:r>
            <w:r w:rsidR="00A107AF" w:rsidRPr="002051C8">
              <w:rPr>
                <w:rFonts w:ascii="PT Astra Serif" w:hAnsi="PT Astra Serif"/>
                <w:sz w:val="24"/>
                <w:szCs w:val="24"/>
              </w:rPr>
              <w:t>а</w:t>
            </w:r>
            <w:r w:rsidRPr="002051C8">
              <w:rPr>
                <w:rFonts w:ascii="PT Astra Serif" w:hAnsi="PT Astra Serif"/>
                <w:sz w:val="24"/>
                <w:szCs w:val="24"/>
              </w:rPr>
              <w:t>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A4E38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F71F46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5E791E" w:rsidRPr="002051C8" w:rsidTr="00C860A4">
        <w:trPr>
          <w:trHeight w:val="45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A4E38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0120AC" w:rsidRPr="002051C8" w:rsidTr="00C860A4">
        <w:trPr>
          <w:trHeight w:val="5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0AC" w:rsidRPr="002051C8" w:rsidRDefault="003A19B7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AC" w:rsidRPr="002051C8" w:rsidRDefault="000120AC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AC" w:rsidRPr="002051C8" w:rsidRDefault="000120AC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AC" w:rsidRPr="002051C8" w:rsidRDefault="004F0ACE" w:rsidP="003A4E38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AC" w:rsidRPr="002051C8" w:rsidRDefault="004F0AC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AC" w:rsidRPr="002051C8" w:rsidRDefault="004F0AC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8,6</w:t>
            </w:r>
          </w:p>
        </w:tc>
      </w:tr>
      <w:tr w:rsidR="000120AC" w:rsidRPr="002051C8" w:rsidTr="00C860A4">
        <w:trPr>
          <w:trHeight w:val="5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0AC" w:rsidRPr="002051C8" w:rsidRDefault="000120AC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Pr="002051C8">
              <w:rPr>
                <w:rFonts w:ascii="PT Astra Serif" w:hAnsi="PT Astra Serif"/>
                <w:sz w:val="24"/>
                <w:szCs w:val="24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AC" w:rsidRPr="002051C8" w:rsidRDefault="000120AC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lastRenderedPageBreak/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AC" w:rsidRPr="002051C8" w:rsidRDefault="000120AC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AC" w:rsidRPr="002051C8" w:rsidRDefault="004F0ACE" w:rsidP="003A4E38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AC" w:rsidRPr="002051C8" w:rsidRDefault="004F0AC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AC" w:rsidRPr="002051C8" w:rsidRDefault="004F0AC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8,6</w:t>
            </w:r>
          </w:p>
        </w:tc>
      </w:tr>
      <w:tr w:rsidR="000120AC" w:rsidRPr="002051C8" w:rsidTr="00C860A4">
        <w:trPr>
          <w:trHeight w:val="5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0AC" w:rsidRPr="002051C8" w:rsidRDefault="000120AC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AC" w:rsidRPr="002051C8" w:rsidRDefault="000120AC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AC" w:rsidRPr="002051C8" w:rsidRDefault="000120AC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AC" w:rsidRPr="002051C8" w:rsidRDefault="004F0ACE" w:rsidP="003A4E38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AC" w:rsidRPr="002051C8" w:rsidRDefault="004F0AC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AC" w:rsidRPr="002051C8" w:rsidRDefault="004F0AC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8,6</w:t>
            </w:r>
          </w:p>
        </w:tc>
      </w:tr>
      <w:tr w:rsidR="005E791E" w:rsidRPr="002051C8" w:rsidTr="00C860A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A4E38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</w:tr>
      <w:tr w:rsidR="005E791E" w:rsidRPr="002051C8" w:rsidTr="00C860A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A4E38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</w:tr>
      <w:tr w:rsidR="005E791E" w:rsidRPr="002051C8" w:rsidTr="00C860A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1E" w:rsidRPr="002051C8" w:rsidRDefault="00A107AF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У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>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A4E38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</w:tr>
      <w:tr w:rsidR="005E791E" w:rsidRPr="002051C8" w:rsidTr="00C860A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9828A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3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1C7E8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F84E8A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86,7</w:t>
            </w:r>
          </w:p>
        </w:tc>
      </w:tr>
      <w:tr w:rsidR="005E791E" w:rsidRPr="002051C8" w:rsidTr="00C860A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Средства  резервных фон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5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66FC7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66FC7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5E791E" w:rsidRPr="002051C8" w:rsidTr="00C860A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66FC7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66FC7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5E791E" w:rsidRPr="002051C8" w:rsidTr="00C860A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66FC7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66FC7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5E791E" w:rsidRPr="002051C8" w:rsidTr="00C860A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66FC7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66FC7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5E791E" w:rsidRPr="002051C8" w:rsidTr="00C860A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9828A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2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1C7E89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9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F84E8A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81,7</w:t>
            </w:r>
          </w:p>
        </w:tc>
      </w:tr>
      <w:tr w:rsidR="005E791E" w:rsidRPr="002051C8" w:rsidTr="00C860A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 xml:space="preserve">Мероприятия </w:t>
            </w:r>
            <w:r w:rsidR="005F76A4" w:rsidRPr="002051C8">
              <w:rPr>
                <w:rFonts w:ascii="PT Astra Serif" w:hAnsi="PT Astra Serif"/>
                <w:sz w:val="24"/>
                <w:szCs w:val="24"/>
              </w:rPr>
              <w:t>на реализацию</w:t>
            </w:r>
            <w:r w:rsidRPr="002051C8">
              <w:rPr>
                <w:rFonts w:ascii="PT Astra Serif" w:hAnsi="PT Astra Serif"/>
                <w:sz w:val="24"/>
                <w:szCs w:val="24"/>
              </w:rPr>
              <w:t xml:space="preserve">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511FA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66FC7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66FC7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</w:tr>
      <w:tr w:rsidR="005E791E" w:rsidRPr="002051C8" w:rsidTr="00C860A4">
        <w:trPr>
          <w:trHeight w:val="51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511FA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66FC7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66FC7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</w:tr>
      <w:tr w:rsidR="005E791E" w:rsidRPr="002051C8" w:rsidTr="00C860A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1E" w:rsidRPr="002051C8" w:rsidRDefault="005F76A4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 xml:space="preserve">Уплата 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>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 w:rsidR="004975E9" w:rsidRPr="002051C8">
              <w:rPr>
                <w:rFonts w:ascii="PT Astra Serif" w:hAnsi="PT Astra Serif"/>
                <w:sz w:val="24"/>
                <w:szCs w:val="24"/>
              </w:rPr>
              <w:t>0</w:t>
            </w:r>
            <w:r w:rsidRPr="002051C8">
              <w:rPr>
                <w:rFonts w:ascii="PT Astra Serif" w:hAnsi="PT Astra Serif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511FA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66FC7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366FC7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</w:tr>
      <w:tr w:rsidR="005E791E" w:rsidRPr="002051C8" w:rsidTr="00C860A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051C8">
              <w:rPr>
                <w:rFonts w:ascii="PT Astra Serif" w:hAnsi="PT Astra Serif"/>
                <w:color w:val="000000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9828A4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1C7E89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F84E8A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,6</w:t>
            </w:r>
          </w:p>
        </w:tc>
      </w:tr>
      <w:tr w:rsidR="005E791E" w:rsidRPr="002051C8" w:rsidTr="00C860A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5F76A4"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беспечения</w:t>
            </w:r>
            <w:r w:rsidR="005F76A4" w:rsidRPr="002051C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051C8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9828A4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1C7E89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F84E8A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,6</w:t>
            </w:r>
          </w:p>
        </w:tc>
      </w:tr>
      <w:tr w:rsidR="005E791E" w:rsidRPr="002051C8" w:rsidTr="00C860A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9828A4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1C7E89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F84E8A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,6</w:t>
            </w:r>
          </w:p>
        </w:tc>
      </w:tr>
      <w:tr w:rsidR="005E791E" w:rsidRPr="002051C8" w:rsidTr="00C860A4">
        <w:trPr>
          <w:trHeight w:val="285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014B3C" w:rsidP="00854AD6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  <w:r w:rsidR="00854AD6">
              <w:rPr>
                <w:rFonts w:ascii="PT Astra Serif" w:hAnsi="PT Astra Serif"/>
                <w:sz w:val="24"/>
                <w:szCs w:val="24"/>
              </w:rPr>
              <w:t>0</w:t>
            </w:r>
            <w:r w:rsidR="00FE028D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3511FA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082FAB" w:rsidRPr="002051C8">
              <w:rPr>
                <w:rFonts w:ascii="PT Astra Serif" w:hAnsi="PT Astra Serif"/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C83FF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4,6</w:t>
            </w:r>
          </w:p>
        </w:tc>
      </w:tr>
      <w:tr w:rsidR="005E791E" w:rsidRPr="002051C8" w:rsidTr="00C860A4">
        <w:trPr>
          <w:trHeight w:val="225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Закупка товаров, работ и услуг для</w:t>
            </w:r>
            <w:r w:rsidR="005F76A4" w:rsidRPr="002051C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F76A4"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беспечения </w:t>
            </w:r>
            <w:r w:rsidRPr="002051C8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014B3C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854AD6">
              <w:rPr>
                <w:rFonts w:ascii="PT Astra Serif" w:hAnsi="PT Astra Serif"/>
                <w:sz w:val="24"/>
                <w:szCs w:val="24"/>
              </w:rPr>
              <w:t>0</w:t>
            </w:r>
            <w:r w:rsidR="00082FAB" w:rsidRPr="002051C8">
              <w:rPr>
                <w:rFonts w:ascii="PT Astra Serif" w:hAnsi="PT Astra Serif"/>
                <w:sz w:val="24"/>
                <w:szCs w:val="24"/>
              </w:rPr>
              <w:t>0</w:t>
            </w:r>
            <w:r w:rsidR="00FE028D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4AD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082FAB" w:rsidRPr="002051C8">
              <w:rPr>
                <w:rFonts w:ascii="PT Astra Serif" w:hAnsi="PT Astra Serif"/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C83FF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4,6</w:t>
            </w:r>
          </w:p>
        </w:tc>
      </w:tr>
      <w:tr w:rsidR="005E791E" w:rsidRPr="002051C8" w:rsidTr="00C860A4">
        <w:trPr>
          <w:trHeight w:val="255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014B3C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  <w:r w:rsidR="00082FAB" w:rsidRPr="002051C8">
              <w:rPr>
                <w:rFonts w:ascii="PT Astra Serif" w:hAnsi="PT Astra Serif"/>
                <w:sz w:val="24"/>
                <w:szCs w:val="24"/>
              </w:rPr>
              <w:t>0</w:t>
            </w:r>
            <w:r w:rsidR="00FE028D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854AD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082FAB" w:rsidRPr="002051C8">
              <w:rPr>
                <w:rFonts w:ascii="PT Astra Serif" w:hAnsi="PT Astra Serif"/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C83FF4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4,6</w:t>
            </w:r>
          </w:p>
        </w:tc>
      </w:tr>
      <w:tr w:rsidR="005E791E" w:rsidRPr="002051C8" w:rsidTr="00C860A4">
        <w:trPr>
          <w:trHeight w:val="27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5E791E" w:rsidRPr="002051C8" w:rsidTr="00C860A4">
        <w:trPr>
          <w:trHeight w:val="272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5F76A4"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беспечения</w:t>
            </w:r>
            <w:r w:rsidR="005F76A4" w:rsidRPr="002051C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051C8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5E791E" w:rsidRPr="002051C8" w:rsidTr="00C860A4">
        <w:trPr>
          <w:trHeight w:val="135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5E791E" w:rsidRPr="002051C8" w:rsidTr="00C860A4">
        <w:trPr>
          <w:trHeight w:val="345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4AD6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  <w:r w:rsidR="00F71F46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5E791E" w:rsidRPr="002051C8" w:rsidTr="00C860A4">
        <w:trPr>
          <w:trHeight w:val="127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5F76A4"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беспечения</w:t>
            </w:r>
            <w:r w:rsidR="005F76A4" w:rsidRPr="002051C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051C8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4AD6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5E791E" w:rsidRPr="002051C8" w:rsidTr="00C860A4">
        <w:trPr>
          <w:trHeight w:val="99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4AD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  <w:r w:rsidR="005E791E"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F71F4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5E791E" w:rsidRPr="002051C8" w:rsidTr="00C860A4">
        <w:trPr>
          <w:trHeight w:val="127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4AD6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082FAB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082FAB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76,0</w:t>
            </w:r>
          </w:p>
        </w:tc>
      </w:tr>
      <w:tr w:rsidR="005E791E" w:rsidRPr="002051C8" w:rsidTr="00C860A4">
        <w:trPr>
          <w:trHeight w:val="11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="005F76A4" w:rsidRPr="002051C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беспечения</w:t>
            </w:r>
            <w:r w:rsidR="005F76A4" w:rsidRPr="002051C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051C8">
              <w:rPr>
                <w:rFonts w:ascii="PT Astra Serif" w:hAnsi="PT Astra Serif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4AD6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082FAB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082FAB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76,0</w:t>
            </w:r>
          </w:p>
        </w:tc>
      </w:tr>
      <w:tr w:rsidR="005E791E" w:rsidRPr="002051C8" w:rsidTr="00C860A4">
        <w:trPr>
          <w:trHeight w:val="60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5E791E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854AD6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082FAB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1E" w:rsidRPr="002051C8" w:rsidRDefault="00082FAB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276,0</w:t>
            </w:r>
          </w:p>
        </w:tc>
      </w:tr>
      <w:tr w:rsidR="0013465C" w:rsidRPr="0013465C" w:rsidTr="0013465C">
        <w:trPr>
          <w:trHeight w:val="60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65C" w:rsidRPr="0013465C" w:rsidRDefault="0013465C" w:rsidP="00301B7B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3465C">
              <w:rPr>
                <w:rFonts w:ascii="PT Astra Serif" w:hAnsi="PT Astra Serif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13465C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3465C">
              <w:rPr>
                <w:rFonts w:ascii="PT Astra Serif" w:hAnsi="PT Astra Serif"/>
                <w:b/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13465C" w:rsidRDefault="0013465C" w:rsidP="00301B7B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13465C" w:rsidRDefault="00D23957" w:rsidP="00301B7B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13465C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3465C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13465C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3465C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13465C" w:rsidRPr="002051C8" w:rsidTr="0013465C">
        <w:trPr>
          <w:trHeight w:val="60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65C" w:rsidRPr="002051C8" w:rsidRDefault="0013465C" w:rsidP="00301B7B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D23957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13465C" w:rsidRPr="002051C8" w:rsidTr="0013465C">
        <w:trPr>
          <w:trHeight w:val="60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65C" w:rsidRPr="002051C8" w:rsidRDefault="0013465C" w:rsidP="00301B7B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465C">
              <w:rPr>
                <w:rFonts w:ascii="PT Astra Serif" w:hAnsi="PT Astra Serif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D23957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13465C" w:rsidRPr="002051C8" w:rsidTr="0013465C">
        <w:trPr>
          <w:trHeight w:val="60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65C" w:rsidRPr="002051C8" w:rsidRDefault="0013465C" w:rsidP="00301B7B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465C">
              <w:rPr>
                <w:rFonts w:ascii="PT Astra Serif" w:hAnsi="PT Astra Serif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D23957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13465C" w:rsidRPr="002051C8" w:rsidTr="0013465C">
        <w:trPr>
          <w:trHeight w:val="60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65C" w:rsidRPr="002051C8" w:rsidRDefault="0013465C" w:rsidP="00301B7B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465C">
              <w:rPr>
                <w:rFonts w:ascii="PT Astra Serif" w:hAnsi="PT Astra Serif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D23957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13465C" w:rsidRPr="002051C8" w:rsidTr="0013465C">
        <w:trPr>
          <w:trHeight w:val="60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65C" w:rsidRPr="002051C8" w:rsidRDefault="0013465C" w:rsidP="00301B7B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465C">
              <w:rPr>
                <w:rFonts w:ascii="PT Astra Serif" w:hAnsi="PT Astra Serif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13465C" w:rsidRPr="002051C8" w:rsidTr="0013465C">
        <w:trPr>
          <w:trHeight w:val="60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65C" w:rsidRPr="002051C8" w:rsidRDefault="0013465C" w:rsidP="00301B7B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465C">
              <w:rPr>
                <w:rFonts w:ascii="PT Astra Serif" w:hAnsi="PT Astra Serif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13465C" w:rsidRPr="002051C8" w:rsidTr="0013465C">
        <w:trPr>
          <w:trHeight w:val="60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65C" w:rsidRPr="002051C8" w:rsidRDefault="0013465C" w:rsidP="00301B7B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465C">
              <w:rPr>
                <w:rFonts w:ascii="PT Astra Serif" w:hAnsi="PT Astra Serif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2051C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13465C" w:rsidRPr="002051C8" w:rsidTr="0013465C">
        <w:trPr>
          <w:trHeight w:val="60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65C" w:rsidRPr="002051C8" w:rsidRDefault="0013465C" w:rsidP="00301B7B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</w:t>
            </w:r>
            <w:r w:rsidRPr="002051C8">
              <w:rPr>
                <w:rFonts w:ascii="PT Astra Serif" w:hAnsi="PT Astra Serif"/>
                <w:sz w:val="24"/>
                <w:szCs w:val="24"/>
              </w:rPr>
              <w:lastRenderedPageBreak/>
              <w:t>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465C">
              <w:rPr>
                <w:rFonts w:ascii="PT Astra Serif" w:hAnsi="PT Astra Serif"/>
                <w:sz w:val="24"/>
                <w:szCs w:val="24"/>
              </w:rPr>
              <w:lastRenderedPageBreak/>
              <w:t>97 3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13465C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13465C" w:rsidRPr="002051C8" w:rsidTr="0013465C">
        <w:trPr>
          <w:trHeight w:val="60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65C" w:rsidRPr="002051C8" w:rsidRDefault="0013465C" w:rsidP="00301B7B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465C">
              <w:rPr>
                <w:rFonts w:ascii="PT Astra Serif" w:hAnsi="PT Astra Serif"/>
                <w:sz w:val="24"/>
                <w:szCs w:val="24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13465C" w:rsidRPr="002051C8" w:rsidTr="0013465C">
        <w:trPr>
          <w:trHeight w:val="60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65C" w:rsidRPr="002051C8" w:rsidRDefault="0013465C" w:rsidP="00301B7B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465C">
              <w:rPr>
                <w:rFonts w:ascii="PT Astra Serif" w:hAnsi="PT Astra Serif"/>
                <w:sz w:val="24"/>
                <w:szCs w:val="24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65C" w:rsidRPr="002051C8" w:rsidRDefault="0013465C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1C8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EA6EE6" w:rsidRPr="002051C8" w:rsidTr="00C860A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EE6" w:rsidRPr="002051C8" w:rsidRDefault="00EA6EE6" w:rsidP="00B600B4">
            <w:pPr>
              <w:tabs>
                <w:tab w:val="left" w:pos="3402"/>
              </w:tabs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2051C8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6EE6" w:rsidRPr="002051C8" w:rsidRDefault="00EA6EE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EE6" w:rsidRPr="002051C8" w:rsidRDefault="00EA6EE6" w:rsidP="00B600B4">
            <w:pPr>
              <w:tabs>
                <w:tab w:val="left" w:pos="3402"/>
              </w:tabs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EE6" w:rsidRPr="002051C8" w:rsidRDefault="000C603F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96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EE6" w:rsidRPr="002051C8" w:rsidRDefault="000C603F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8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EE6" w:rsidRPr="002051C8" w:rsidRDefault="000C603F" w:rsidP="00176419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771,6</w:t>
            </w:r>
          </w:p>
        </w:tc>
      </w:tr>
    </w:tbl>
    <w:p w:rsidR="009F03BA" w:rsidRDefault="009F03BA" w:rsidP="00B600B4">
      <w:pPr>
        <w:spacing w:after="0" w:line="305" w:lineRule="auto"/>
        <w:rPr>
          <w:rFonts w:ascii="PT Astra Serif" w:hAnsi="PT Astra Serif"/>
          <w:b/>
          <w:sz w:val="28"/>
          <w:szCs w:val="28"/>
        </w:rPr>
      </w:pPr>
    </w:p>
    <w:p w:rsidR="00301B7B" w:rsidRDefault="00301B7B" w:rsidP="00301B7B">
      <w:pPr>
        <w:pStyle w:val="a9"/>
        <w:rPr>
          <w:rFonts w:ascii="Times New Roman" w:hAnsi="Times New Roman"/>
          <w:b/>
          <w:sz w:val="28"/>
          <w:szCs w:val="28"/>
        </w:rPr>
      </w:pPr>
    </w:p>
    <w:p w:rsidR="00301B7B" w:rsidRDefault="00301B7B" w:rsidP="00301B7B">
      <w:pPr>
        <w:pStyle w:val="a9"/>
        <w:rPr>
          <w:rFonts w:ascii="Times New Roman" w:hAnsi="Times New Roman"/>
          <w:b/>
          <w:sz w:val="28"/>
          <w:szCs w:val="28"/>
        </w:rPr>
      </w:pPr>
    </w:p>
    <w:p w:rsidR="00301B7B" w:rsidRDefault="00301B7B" w:rsidP="00301B7B">
      <w:pPr>
        <w:pStyle w:val="a9"/>
        <w:rPr>
          <w:rFonts w:ascii="Times New Roman" w:hAnsi="Times New Roman"/>
          <w:b/>
          <w:sz w:val="28"/>
          <w:szCs w:val="28"/>
        </w:rPr>
      </w:pPr>
    </w:p>
    <w:p w:rsidR="00301B7B" w:rsidRDefault="00301B7B" w:rsidP="00301B7B">
      <w:pPr>
        <w:pStyle w:val="a9"/>
        <w:rPr>
          <w:rFonts w:ascii="Times New Roman" w:hAnsi="Times New Roman"/>
          <w:b/>
          <w:sz w:val="28"/>
          <w:szCs w:val="28"/>
        </w:rPr>
      </w:pPr>
    </w:p>
    <w:p w:rsidR="00301B7B" w:rsidRPr="00301B7B" w:rsidRDefault="00A107AF" w:rsidP="00301B7B">
      <w:pPr>
        <w:pStyle w:val="a9"/>
        <w:rPr>
          <w:rFonts w:ascii="Times New Roman" w:hAnsi="Times New Roman"/>
          <w:b/>
          <w:sz w:val="28"/>
          <w:szCs w:val="28"/>
        </w:rPr>
      </w:pPr>
      <w:r w:rsidRPr="00301B7B">
        <w:rPr>
          <w:rFonts w:ascii="Times New Roman" w:hAnsi="Times New Roman"/>
          <w:b/>
          <w:sz w:val="28"/>
          <w:szCs w:val="28"/>
        </w:rPr>
        <w:t>Верно: Секретарь сельского</w:t>
      </w:r>
    </w:p>
    <w:p w:rsidR="00A107AF" w:rsidRPr="00301B7B" w:rsidRDefault="00A107AF" w:rsidP="00301B7B">
      <w:pPr>
        <w:pStyle w:val="a9"/>
        <w:rPr>
          <w:rFonts w:ascii="Times New Roman" w:hAnsi="Times New Roman"/>
          <w:b/>
          <w:sz w:val="28"/>
          <w:szCs w:val="28"/>
        </w:rPr>
      </w:pPr>
      <w:r w:rsidRPr="00301B7B">
        <w:rPr>
          <w:rFonts w:ascii="Times New Roman" w:hAnsi="Times New Roman"/>
          <w:b/>
          <w:sz w:val="28"/>
          <w:szCs w:val="28"/>
        </w:rPr>
        <w:t xml:space="preserve"> Совета Березово-Лукского  </w:t>
      </w:r>
    </w:p>
    <w:p w:rsidR="00A107AF" w:rsidRPr="00301B7B" w:rsidRDefault="00A107AF" w:rsidP="00301B7B">
      <w:pPr>
        <w:pStyle w:val="a9"/>
        <w:rPr>
          <w:rFonts w:ascii="Times New Roman" w:hAnsi="Times New Roman"/>
          <w:b/>
          <w:sz w:val="28"/>
          <w:szCs w:val="28"/>
        </w:rPr>
      </w:pPr>
      <w:r w:rsidRPr="00301B7B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</w:t>
      </w:r>
      <w:r w:rsidR="00301B7B">
        <w:rPr>
          <w:rFonts w:ascii="Times New Roman" w:hAnsi="Times New Roman"/>
          <w:b/>
          <w:sz w:val="28"/>
          <w:szCs w:val="28"/>
        </w:rPr>
        <w:t xml:space="preserve"> </w:t>
      </w:r>
      <w:r w:rsidRPr="00301B7B">
        <w:rPr>
          <w:rFonts w:ascii="Times New Roman" w:hAnsi="Times New Roman"/>
          <w:b/>
          <w:sz w:val="28"/>
          <w:szCs w:val="28"/>
        </w:rPr>
        <w:t xml:space="preserve">  Е.В. </w:t>
      </w:r>
      <w:r w:rsidR="00301B7B">
        <w:rPr>
          <w:rFonts w:ascii="Times New Roman" w:hAnsi="Times New Roman"/>
          <w:b/>
          <w:sz w:val="28"/>
          <w:szCs w:val="28"/>
        </w:rPr>
        <w:t>Бурмистрова</w:t>
      </w:r>
      <w:r w:rsidRPr="00301B7B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3515B4" w:rsidRDefault="00A107AF" w:rsidP="00B600B4">
      <w:pPr>
        <w:spacing w:after="0" w:line="305" w:lineRule="auto"/>
        <w:jc w:val="right"/>
        <w:rPr>
          <w:sz w:val="28"/>
          <w:szCs w:val="26"/>
        </w:rPr>
      </w:pPr>
      <w:r w:rsidRPr="00020F7F">
        <w:rPr>
          <w:rFonts w:ascii="PT Astra Serif" w:hAnsi="PT Astra Serif"/>
          <w:b/>
          <w:sz w:val="28"/>
          <w:szCs w:val="28"/>
        </w:rPr>
        <w:t xml:space="preserve">                                                       </w:t>
      </w:r>
      <w:r w:rsidR="009558B1" w:rsidRPr="002C6EAB">
        <w:rPr>
          <w:sz w:val="28"/>
          <w:szCs w:val="26"/>
        </w:rPr>
        <w:t xml:space="preserve">     </w:t>
      </w:r>
      <w:r w:rsidR="003515B4">
        <w:rPr>
          <w:sz w:val="28"/>
          <w:szCs w:val="26"/>
        </w:rPr>
        <w:br w:type="page"/>
      </w:r>
    </w:p>
    <w:p w:rsidR="00E90B9D" w:rsidRPr="00301B7B" w:rsidRDefault="00E90B9D" w:rsidP="00301B7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301B7B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955F4F">
        <w:rPr>
          <w:rFonts w:ascii="Times New Roman" w:hAnsi="Times New Roman"/>
          <w:sz w:val="28"/>
          <w:szCs w:val="28"/>
        </w:rPr>
        <w:t xml:space="preserve"> </w:t>
      </w:r>
      <w:r w:rsidRPr="00301B7B">
        <w:rPr>
          <w:rFonts w:ascii="Times New Roman" w:hAnsi="Times New Roman"/>
          <w:sz w:val="28"/>
          <w:szCs w:val="28"/>
        </w:rPr>
        <w:t>5</w:t>
      </w:r>
    </w:p>
    <w:p w:rsidR="00E90B9D" w:rsidRPr="00301B7B" w:rsidRDefault="006971C6" w:rsidP="00301B7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301B7B">
        <w:rPr>
          <w:rFonts w:ascii="Times New Roman" w:hAnsi="Times New Roman"/>
          <w:sz w:val="28"/>
          <w:szCs w:val="28"/>
        </w:rPr>
        <w:t>к решению</w:t>
      </w:r>
      <w:r w:rsidR="004334DF" w:rsidRPr="00301B7B">
        <w:rPr>
          <w:rFonts w:ascii="Times New Roman" w:hAnsi="Times New Roman"/>
          <w:sz w:val="28"/>
          <w:szCs w:val="28"/>
        </w:rPr>
        <w:t xml:space="preserve"> </w:t>
      </w:r>
      <w:r w:rsidR="00E90B9D" w:rsidRPr="00301B7B">
        <w:rPr>
          <w:rFonts w:ascii="Times New Roman" w:hAnsi="Times New Roman"/>
          <w:sz w:val="28"/>
          <w:szCs w:val="28"/>
        </w:rPr>
        <w:t xml:space="preserve">сельского Совета </w:t>
      </w:r>
    </w:p>
    <w:p w:rsidR="00E90B9D" w:rsidRPr="00301B7B" w:rsidRDefault="00E90B9D" w:rsidP="00301B7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301B7B">
        <w:rPr>
          <w:rFonts w:ascii="Times New Roman" w:hAnsi="Times New Roman"/>
          <w:sz w:val="28"/>
          <w:szCs w:val="28"/>
        </w:rPr>
        <w:t xml:space="preserve">Березово-Лукского муниципального образования </w:t>
      </w:r>
    </w:p>
    <w:p w:rsidR="00E90B9D" w:rsidRPr="00B3688A" w:rsidRDefault="00E90B9D" w:rsidP="00301B7B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 w:rsidRPr="00B3688A">
        <w:rPr>
          <w:rFonts w:ascii="Times New Roman" w:hAnsi="Times New Roman"/>
          <w:b/>
          <w:sz w:val="28"/>
          <w:szCs w:val="28"/>
        </w:rPr>
        <w:t>№</w:t>
      </w:r>
      <w:r w:rsidR="008F2FC3" w:rsidRPr="00B3688A">
        <w:rPr>
          <w:rFonts w:ascii="Times New Roman" w:hAnsi="Times New Roman"/>
          <w:b/>
          <w:sz w:val="28"/>
          <w:szCs w:val="28"/>
        </w:rPr>
        <w:t xml:space="preserve"> </w:t>
      </w:r>
      <w:r w:rsidR="00301B7B" w:rsidRPr="00B3688A">
        <w:rPr>
          <w:rFonts w:ascii="Times New Roman" w:hAnsi="Times New Roman"/>
          <w:b/>
          <w:sz w:val="28"/>
          <w:szCs w:val="28"/>
        </w:rPr>
        <w:t>48/111</w:t>
      </w:r>
      <w:r w:rsidR="008F2FC3" w:rsidRPr="00B3688A">
        <w:rPr>
          <w:rFonts w:ascii="Times New Roman" w:hAnsi="Times New Roman"/>
          <w:b/>
          <w:sz w:val="28"/>
          <w:szCs w:val="28"/>
        </w:rPr>
        <w:t xml:space="preserve"> от </w:t>
      </w:r>
      <w:r w:rsidR="00301B7B" w:rsidRPr="00B3688A">
        <w:rPr>
          <w:rFonts w:ascii="Times New Roman" w:hAnsi="Times New Roman"/>
          <w:b/>
          <w:sz w:val="28"/>
          <w:szCs w:val="28"/>
        </w:rPr>
        <w:t>23.12.</w:t>
      </w:r>
      <w:r w:rsidR="008F2FC3" w:rsidRPr="00B3688A">
        <w:rPr>
          <w:rFonts w:ascii="Times New Roman" w:hAnsi="Times New Roman"/>
          <w:b/>
          <w:sz w:val="28"/>
          <w:szCs w:val="28"/>
        </w:rPr>
        <w:t>202</w:t>
      </w:r>
      <w:r w:rsidR="003072B2" w:rsidRPr="00B3688A">
        <w:rPr>
          <w:rFonts w:ascii="Times New Roman" w:hAnsi="Times New Roman"/>
          <w:b/>
          <w:sz w:val="28"/>
          <w:szCs w:val="28"/>
        </w:rPr>
        <w:t>5</w:t>
      </w:r>
      <w:r w:rsidRPr="00B3688A">
        <w:rPr>
          <w:rFonts w:ascii="Times New Roman" w:hAnsi="Times New Roman"/>
          <w:b/>
          <w:sz w:val="28"/>
          <w:szCs w:val="28"/>
        </w:rPr>
        <w:t xml:space="preserve"> г.</w:t>
      </w:r>
    </w:p>
    <w:p w:rsidR="00E90B9D" w:rsidRPr="00301B7B" w:rsidRDefault="00E90B9D" w:rsidP="00301B7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301B7B">
        <w:rPr>
          <w:rFonts w:ascii="Times New Roman" w:hAnsi="Times New Roman"/>
          <w:sz w:val="28"/>
          <w:szCs w:val="28"/>
        </w:rPr>
        <w:t xml:space="preserve"> «О бюджете Березово-Лукского муниципального образования</w:t>
      </w:r>
    </w:p>
    <w:p w:rsidR="00E90B9D" w:rsidRPr="00301B7B" w:rsidRDefault="00E90B9D" w:rsidP="00301B7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301B7B">
        <w:rPr>
          <w:rFonts w:ascii="Times New Roman" w:hAnsi="Times New Roman"/>
          <w:sz w:val="28"/>
          <w:szCs w:val="28"/>
        </w:rPr>
        <w:t xml:space="preserve">Духовницкого муниципального района Саратовской области </w:t>
      </w:r>
    </w:p>
    <w:p w:rsidR="00E90B9D" w:rsidRPr="00301B7B" w:rsidRDefault="008F2FC3" w:rsidP="00301B7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301B7B">
        <w:rPr>
          <w:rFonts w:ascii="Times New Roman" w:hAnsi="Times New Roman"/>
          <w:sz w:val="28"/>
          <w:szCs w:val="28"/>
        </w:rPr>
        <w:t>на 202</w:t>
      </w:r>
      <w:r w:rsidR="003072B2" w:rsidRPr="00301B7B">
        <w:rPr>
          <w:rFonts w:ascii="Times New Roman" w:hAnsi="Times New Roman"/>
          <w:sz w:val="28"/>
          <w:szCs w:val="28"/>
        </w:rPr>
        <w:t>6</w:t>
      </w:r>
      <w:r w:rsidRPr="00301B7B">
        <w:rPr>
          <w:rFonts w:ascii="Times New Roman" w:hAnsi="Times New Roman"/>
          <w:sz w:val="28"/>
          <w:szCs w:val="28"/>
        </w:rPr>
        <w:t xml:space="preserve"> год и </w:t>
      </w:r>
      <w:r w:rsidR="00221A8A" w:rsidRPr="00301B7B">
        <w:rPr>
          <w:rFonts w:ascii="Times New Roman" w:hAnsi="Times New Roman"/>
          <w:sz w:val="28"/>
          <w:szCs w:val="28"/>
        </w:rPr>
        <w:t xml:space="preserve">на </w:t>
      </w:r>
      <w:r w:rsidRPr="00301B7B">
        <w:rPr>
          <w:rFonts w:ascii="Times New Roman" w:hAnsi="Times New Roman"/>
          <w:sz w:val="28"/>
          <w:szCs w:val="28"/>
        </w:rPr>
        <w:t>плановый период 202</w:t>
      </w:r>
      <w:r w:rsidR="003072B2" w:rsidRPr="00301B7B">
        <w:rPr>
          <w:rFonts w:ascii="Times New Roman" w:hAnsi="Times New Roman"/>
          <w:sz w:val="28"/>
          <w:szCs w:val="28"/>
        </w:rPr>
        <w:t>7</w:t>
      </w:r>
      <w:r w:rsidRPr="00301B7B">
        <w:rPr>
          <w:rFonts w:ascii="Times New Roman" w:hAnsi="Times New Roman"/>
          <w:sz w:val="28"/>
          <w:szCs w:val="28"/>
        </w:rPr>
        <w:t xml:space="preserve"> и 202</w:t>
      </w:r>
      <w:r w:rsidR="003072B2" w:rsidRPr="00301B7B">
        <w:rPr>
          <w:rFonts w:ascii="Times New Roman" w:hAnsi="Times New Roman"/>
          <w:sz w:val="28"/>
          <w:szCs w:val="28"/>
        </w:rPr>
        <w:t>8</w:t>
      </w:r>
      <w:r w:rsidR="00E90B9D" w:rsidRPr="00301B7B">
        <w:rPr>
          <w:rFonts w:ascii="Times New Roman" w:hAnsi="Times New Roman"/>
          <w:sz w:val="28"/>
          <w:szCs w:val="28"/>
        </w:rPr>
        <w:t xml:space="preserve"> годов» </w:t>
      </w:r>
    </w:p>
    <w:p w:rsidR="0015228B" w:rsidRPr="00301B7B" w:rsidRDefault="0015228B" w:rsidP="00301B7B">
      <w:pPr>
        <w:pStyle w:val="a9"/>
        <w:rPr>
          <w:rFonts w:ascii="Times New Roman" w:hAnsi="Times New Roman"/>
          <w:sz w:val="28"/>
          <w:szCs w:val="28"/>
        </w:rPr>
      </w:pPr>
      <w:r w:rsidRPr="00301B7B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301B7B">
        <w:rPr>
          <w:rFonts w:ascii="Times New Roman" w:hAnsi="Times New Roman"/>
          <w:bCs/>
          <w:sz w:val="28"/>
          <w:szCs w:val="28"/>
        </w:rPr>
        <w:t xml:space="preserve"> </w:t>
      </w:r>
    </w:p>
    <w:p w:rsidR="0015228B" w:rsidRPr="00301B7B" w:rsidRDefault="0015228B" w:rsidP="00B3688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01B7B">
        <w:rPr>
          <w:rFonts w:ascii="Times New Roman" w:hAnsi="Times New Roman"/>
          <w:b/>
          <w:sz w:val="28"/>
          <w:szCs w:val="28"/>
        </w:rPr>
        <w:t>Перечень нормативов распределения доходов между бюджетом муниципального района и бюджетом Бе</w:t>
      </w:r>
      <w:r w:rsidR="00ED432B" w:rsidRPr="00301B7B">
        <w:rPr>
          <w:rFonts w:ascii="Times New Roman" w:hAnsi="Times New Roman"/>
          <w:b/>
          <w:sz w:val="28"/>
          <w:szCs w:val="28"/>
        </w:rPr>
        <w:t xml:space="preserve">резово-Лукского муниципального </w:t>
      </w:r>
      <w:r w:rsidRPr="00301B7B">
        <w:rPr>
          <w:rFonts w:ascii="Times New Roman" w:hAnsi="Times New Roman"/>
          <w:b/>
          <w:sz w:val="28"/>
          <w:szCs w:val="28"/>
        </w:rPr>
        <w:t>образования</w:t>
      </w:r>
      <w:r w:rsidRPr="00301B7B">
        <w:rPr>
          <w:rFonts w:ascii="Times New Roman" w:hAnsi="Times New Roman"/>
          <w:sz w:val="28"/>
          <w:szCs w:val="28"/>
        </w:rPr>
        <w:t xml:space="preserve"> </w:t>
      </w:r>
      <w:r w:rsidRPr="00301B7B">
        <w:rPr>
          <w:rFonts w:ascii="Times New Roman" w:hAnsi="Times New Roman"/>
          <w:b/>
          <w:sz w:val="28"/>
          <w:szCs w:val="28"/>
        </w:rPr>
        <w:t>на 20</w:t>
      </w:r>
      <w:r w:rsidR="008F2FC3" w:rsidRPr="00301B7B">
        <w:rPr>
          <w:rFonts w:ascii="Times New Roman" w:hAnsi="Times New Roman"/>
          <w:b/>
          <w:sz w:val="28"/>
          <w:szCs w:val="28"/>
        </w:rPr>
        <w:t>2</w:t>
      </w:r>
      <w:r w:rsidR="003072B2" w:rsidRPr="00301B7B">
        <w:rPr>
          <w:rFonts w:ascii="Times New Roman" w:hAnsi="Times New Roman"/>
          <w:b/>
          <w:sz w:val="28"/>
          <w:szCs w:val="28"/>
        </w:rPr>
        <w:t>6</w:t>
      </w:r>
      <w:r w:rsidRPr="00301B7B">
        <w:rPr>
          <w:rFonts w:ascii="Times New Roman" w:hAnsi="Times New Roman"/>
          <w:b/>
          <w:sz w:val="28"/>
          <w:szCs w:val="28"/>
        </w:rPr>
        <w:t xml:space="preserve"> год</w:t>
      </w:r>
      <w:r w:rsidR="008F2FC3" w:rsidRPr="00301B7B">
        <w:rPr>
          <w:rFonts w:ascii="Times New Roman" w:hAnsi="Times New Roman"/>
          <w:b/>
          <w:sz w:val="28"/>
          <w:szCs w:val="28"/>
        </w:rPr>
        <w:t xml:space="preserve"> и </w:t>
      </w:r>
      <w:r w:rsidR="00221A8A" w:rsidRPr="00301B7B">
        <w:rPr>
          <w:rFonts w:ascii="Times New Roman" w:hAnsi="Times New Roman"/>
          <w:b/>
          <w:sz w:val="28"/>
          <w:szCs w:val="28"/>
        </w:rPr>
        <w:t xml:space="preserve">на </w:t>
      </w:r>
      <w:r w:rsidR="008F2FC3" w:rsidRPr="00301B7B">
        <w:rPr>
          <w:rFonts w:ascii="Times New Roman" w:hAnsi="Times New Roman"/>
          <w:b/>
          <w:sz w:val="28"/>
          <w:szCs w:val="28"/>
        </w:rPr>
        <w:t>плановый период 202</w:t>
      </w:r>
      <w:r w:rsidR="003072B2" w:rsidRPr="00301B7B">
        <w:rPr>
          <w:rFonts w:ascii="Times New Roman" w:hAnsi="Times New Roman"/>
          <w:b/>
          <w:sz w:val="28"/>
          <w:szCs w:val="28"/>
        </w:rPr>
        <w:t>7</w:t>
      </w:r>
      <w:r w:rsidR="008F2FC3" w:rsidRPr="00301B7B">
        <w:rPr>
          <w:rFonts w:ascii="Times New Roman" w:hAnsi="Times New Roman"/>
          <w:b/>
          <w:sz w:val="28"/>
          <w:szCs w:val="28"/>
        </w:rPr>
        <w:t xml:space="preserve"> и 202</w:t>
      </w:r>
      <w:r w:rsidR="003072B2" w:rsidRPr="00301B7B">
        <w:rPr>
          <w:rFonts w:ascii="Times New Roman" w:hAnsi="Times New Roman"/>
          <w:b/>
          <w:sz w:val="28"/>
          <w:szCs w:val="28"/>
        </w:rPr>
        <w:t>8</w:t>
      </w:r>
      <w:r w:rsidRPr="00301B7B">
        <w:rPr>
          <w:rFonts w:ascii="Times New Roman" w:hAnsi="Times New Roman"/>
          <w:b/>
          <w:sz w:val="28"/>
          <w:szCs w:val="28"/>
        </w:rPr>
        <w:t xml:space="preserve"> годов</w:t>
      </w: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3260"/>
        <w:gridCol w:w="1559"/>
        <w:gridCol w:w="1559"/>
      </w:tblGrid>
      <w:tr w:rsidR="0015228B" w:rsidRPr="00564812" w:rsidTr="00C76830">
        <w:trPr>
          <w:jc w:val="center"/>
        </w:trPr>
        <w:tc>
          <w:tcPr>
            <w:tcW w:w="2810" w:type="dxa"/>
          </w:tcPr>
          <w:p w:rsidR="0015228B" w:rsidRPr="00564812" w:rsidRDefault="00B575A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60" w:type="dxa"/>
          </w:tcPr>
          <w:p w:rsidR="0015228B" w:rsidRPr="00564812" w:rsidRDefault="00B575A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</w:tcPr>
          <w:p w:rsidR="0015228B" w:rsidRPr="00564812" w:rsidRDefault="0015228B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Бюджет </w:t>
            </w:r>
            <w:r w:rsidR="00B575AD" w:rsidRPr="00564812">
              <w:rPr>
                <w:rFonts w:ascii="PT Astra Serif" w:hAnsi="PT Astra Serif"/>
                <w:b/>
                <w:bCs/>
                <w:sz w:val="24"/>
                <w:szCs w:val="24"/>
              </w:rPr>
              <w:t>муниципального района</w:t>
            </w:r>
          </w:p>
        </w:tc>
        <w:tc>
          <w:tcPr>
            <w:tcW w:w="1559" w:type="dxa"/>
          </w:tcPr>
          <w:p w:rsidR="0015228B" w:rsidRPr="00564812" w:rsidRDefault="0015228B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bCs/>
                <w:sz w:val="24"/>
                <w:szCs w:val="24"/>
              </w:rPr>
              <w:t>Бюджет муниципального образования</w:t>
            </w:r>
          </w:p>
        </w:tc>
      </w:tr>
      <w:tr w:rsidR="00106BAA" w:rsidRPr="00564812" w:rsidTr="00C76830">
        <w:trPr>
          <w:jc w:val="center"/>
        </w:trPr>
        <w:tc>
          <w:tcPr>
            <w:tcW w:w="2810" w:type="dxa"/>
            <w:vAlign w:val="center"/>
          </w:tcPr>
          <w:p w:rsidR="00106BAA" w:rsidRPr="00564812" w:rsidRDefault="00106BAA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13 01995 10 0000 130</w:t>
            </w:r>
          </w:p>
        </w:tc>
        <w:tc>
          <w:tcPr>
            <w:tcW w:w="3260" w:type="dxa"/>
          </w:tcPr>
          <w:p w:rsidR="00106BAA" w:rsidRPr="00564812" w:rsidRDefault="00106BAA" w:rsidP="00B600B4">
            <w:pPr>
              <w:spacing w:after="0" w:line="30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чие доходы от оказания услуг (работ) получателями средств бюджетов сельских поселений</w:t>
            </w:r>
          </w:p>
        </w:tc>
        <w:tc>
          <w:tcPr>
            <w:tcW w:w="1559" w:type="dxa"/>
            <w:vAlign w:val="center"/>
          </w:tcPr>
          <w:p w:rsidR="00106BAA" w:rsidRPr="00564812" w:rsidRDefault="00106BAA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6BAA" w:rsidRPr="00564812" w:rsidRDefault="00106BAA" w:rsidP="00B600B4">
            <w:pPr>
              <w:spacing w:after="0" w:line="30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00</w:t>
            </w:r>
          </w:p>
        </w:tc>
      </w:tr>
      <w:tr w:rsidR="0015228B" w:rsidRPr="00564812" w:rsidTr="00C76830">
        <w:trPr>
          <w:jc w:val="center"/>
        </w:trPr>
        <w:tc>
          <w:tcPr>
            <w:tcW w:w="2810" w:type="dxa"/>
            <w:vAlign w:val="center"/>
          </w:tcPr>
          <w:p w:rsidR="0015228B" w:rsidRPr="00564812" w:rsidRDefault="0015228B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1 13 02065 10 0000 130</w:t>
            </w:r>
          </w:p>
        </w:tc>
        <w:tc>
          <w:tcPr>
            <w:tcW w:w="3260" w:type="dxa"/>
          </w:tcPr>
          <w:p w:rsidR="0015228B" w:rsidRPr="00564812" w:rsidRDefault="0015228B" w:rsidP="00B600B4">
            <w:pPr>
              <w:spacing w:after="0" w:line="30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vAlign w:val="center"/>
          </w:tcPr>
          <w:p w:rsidR="0015228B" w:rsidRPr="00564812" w:rsidRDefault="0015228B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228B" w:rsidRPr="00564812" w:rsidRDefault="0015228B" w:rsidP="00B600B4">
            <w:pPr>
              <w:spacing w:after="0" w:line="30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64812">
              <w:rPr>
                <w:rFonts w:ascii="PT Astra Serif" w:hAnsi="PT Astra Serif"/>
                <w:bCs/>
                <w:sz w:val="24"/>
                <w:szCs w:val="24"/>
              </w:rPr>
              <w:t>100</w:t>
            </w:r>
          </w:p>
        </w:tc>
      </w:tr>
      <w:tr w:rsidR="0015228B" w:rsidRPr="00564812" w:rsidTr="00C76830">
        <w:trPr>
          <w:jc w:val="center"/>
        </w:trPr>
        <w:tc>
          <w:tcPr>
            <w:tcW w:w="2810" w:type="dxa"/>
            <w:vAlign w:val="center"/>
          </w:tcPr>
          <w:p w:rsidR="0015228B" w:rsidRPr="00564812" w:rsidRDefault="0015228B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1 13 02995 10 0000 130</w:t>
            </w:r>
          </w:p>
        </w:tc>
        <w:tc>
          <w:tcPr>
            <w:tcW w:w="3260" w:type="dxa"/>
          </w:tcPr>
          <w:p w:rsidR="0015228B" w:rsidRPr="00564812" w:rsidRDefault="0015228B" w:rsidP="00B600B4">
            <w:pPr>
              <w:spacing w:after="0" w:line="30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559" w:type="dxa"/>
            <w:vAlign w:val="center"/>
          </w:tcPr>
          <w:p w:rsidR="0015228B" w:rsidRPr="00564812" w:rsidRDefault="0015228B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228B" w:rsidRPr="00564812" w:rsidRDefault="0015228B" w:rsidP="00B600B4">
            <w:pPr>
              <w:spacing w:after="0" w:line="30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64812">
              <w:rPr>
                <w:rFonts w:ascii="PT Astra Serif" w:hAnsi="PT Astra Serif"/>
                <w:bCs/>
                <w:sz w:val="24"/>
                <w:szCs w:val="24"/>
              </w:rPr>
              <w:t>100</w:t>
            </w:r>
          </w:p>
        </w:tc>
      </w:tr>
      <w:tr w:rsidR="0015228B" w:rsidRPr="00564812" w:rsidTr="00C76830">
        <w:trPr>
          <w:jc w:val="center"/>
        </w:trPr>
        <w:tc>
          <w:tcPr>
            <w:tcW w:w="2810" w:type="dxa"/>
            <w:vAlign w:val="center"/>
          </w:tcPr>
          <w:p w:rsidR="0015228B" w:rsidRPr="00564812" w:rsidRDefault="0015228B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1 17 01050 10 0000 180</w:t>
            </w:r>
          </w:p>
        </w:tc>
        <w:tc>
          <w:tcPr>
            <w:tcW w:w="3260" w:type="dxa"/>
          </w:tcPr>
          <w:p w:rsidR="0015228B" w:rsidRPr="00564812" w:rsidRDefault="0015228B" w:rsidP="00B600B4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9" w:type="dxa"/>
            <w:vAlign w:val="center"/>
          </w:tcPr>
          <w:p w:rsidR="0015228B" w:rsidRPr="00564812" w:rsidRDefault="0015228B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228B" w:rsidRPr="00564812" w:rsidRDefault="0015228B" w:rsidP="00B600B4">
            <w:pPr>
              <w:spacing w:after="0" w:line="30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64812">
              <w:rPr>
                <w:rFonts w:ascii="PT Astra Serif" w:hAnsi="PT Astra Serif"/>
                <w:bCs/>
                <w:sz w:val="24"/>
                <w:szCs w:val="24"/>
              </w:rPr>
              <w:t>100</w:t>
            </w:r>
          </w:p>
        </w:tc>
      </w:tr>
      <w:tr w:rsidR="0015228B" w:rsidRPr="00564812" w:rsidTr="00C76830">
        <w:trPr>
          <w:jc w:val="center"/>
        </w:trPr>
        <w:tc>
          <w:tcPr>
            <w:tcW w:w="2810" w:type="dxa"/>
            <w:vAlign w:val="center"/>
          </w:tcPr>
          <w:p w:rsidR="0015228B" w:rsidRPr="00564812" w:rsidRDefault="0015228B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1 17 05050 10 0000 180</w:t>
            </w:r>
          </w:p>
        </w:tc>
        <w:tc>
          <w:tcPr>
            <w:tcW w:w="3260" w:type="dxa"/>
          </w:tcPr>
          <w:p w:rsidR="0015228B" w:rsidRPr="00564812" w:rsidRDefault="0015228B" w:rsidP="00B600B4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vAlign w:val="center"/>
          </w:tcPr>
          <w:p w:rsidR="0015228B" w:rsidRPr="00564812" w:rsidRDefault="0015228B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228B" w:rsidRPr="00564812" w:rsidRDefault="0015228B" w:rsidP="00B600B4">
            <w:pPr>
              <w:spacing w:after="0" w:line="30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64812">
              <w:rPr>
                <w:rFonts w:ascii="PT Astra Serif" w:hAnsi="PT Astra Serif"/>
                <w:bCs/>
                <w:sz w:val="24"/>
                <w:szCs w:val="24"/>
              </w:rPr>
              <w:t>100</w:t>
            </w:r>
          </w:p>
        </w:tc>
      </w:tr>
      <w:tr w:rsidR="0083083B" w:rsidRPr="00564812" w:rsidTr="00C76830">
        <w:trPr>
          <w:jc w:val="center"/>
        </w:trPr>
        <w:tc>
          <w:tcPr>
            <w:tcW w:w="2810" w:type="dxa"/>
            <w:vAlign w:val="center"/>
          </w:tcPr>
          <w:p w:rsidR="0083083B" w:rsidRPr="00564812" w:rsidRDefault="0083083B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64812">
              <w:rPr>
                <w:rFonts w:ascii="PT Astra Serif" w:hAnsi="PT Astra Serif"/>
                <w:sz w:val="24"/>
                <w:szCs w:val="24"/>
                <w:lang w:val="en-US"/>
              </w:rPr>
              <w:t>1 17 15030 10 2000 150</w:t>
            </w:r>
          </w:p>
        </w:tc>
        <w:tc>
          <w:tcPr>
            <w:tcW w:w="3260" w:type="dxa"/>
          </w:tcPr>
          <w:p w:rsidR="0083083B" w:rsidRPr="00564812" w:rsidRDefault="0083083B" w:rsidP="00B600B4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Инициативные платежи, зачисляемые в бюджет сельских поселений (инициативные платежи граждан)</w:t>
            </w:r>
          </w:p>
        </w:tc>
        <w:tc>
          <w:tcPr>
            <w:tcW w:w="1559" w:type="dxa"/>
            <w:vAlign w:val="center"/>
          </w:tcPr>
          <w:p w:rsidR="0083083B" w:rsidRPr="00564812" w:rsidRDefault="0083083B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083B" w:rsidRPr="00564812" w:rsidRDefault="0083083B" w:rsidP="00B600B4">
            <w:pPr>
              <w:spacing w:after="0" w:line="30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64812">
              <w:rPr>
                <w:rFonts w:ascii="PT Astra Serif" w:hAnsi="PT Astra Serif"/>
                <w:bCs/>
                <w:sz w:val="24"/>
                <w:szCs w:val="24"/>
              </w:rPr>
              <w:t>100</w:t>
            </w:r>
          </w:p>
        </w:tc>
      </w:tr>
      <w:tr w:rsidR="0083083B" w:rsidRPr="00564812" w:rsidTr="00C76830">
        <w:trPr>
          <w:jc w:val="center"/>
        </w:trPr>
        <w:tc>
          <w:tcPr>
            <w:tcW w:w="2810" w:type="dxa"/>
            <w:vAlign w:val="center"/>
          </w:tcPr>
          <w:p w:rsidR="0083083B" w:rsidRPr="00564812" w:rsidRDefault="003A2CD2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1 17 15030 10 3000 150</w:t>
            </w:r>
          </w:p>
        </w:tc>
        <w:tc>
          <w:tcPr>
            <w:tcW w:w="3260" w:type="dxa"/>
          </w:tcPr>
          <w:p w:rsidR="0083083B" w:rsidRPr="00564812" w:rsidRDefault="003A2CD2" w:rsidP="00B600B4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Инициативные платежи, зачисляемые в бюджет сельских поселений (инициатив</w:t>
            </w:r>
            <w:r w:rsidRPr="00564812">
              <w:rPr>
                <w:rFonts w:ascii="PT Astra Serif" w:hAnsi="PT Astra Serif"/>
                <w:sz w:val="24"/>
                <w:szCs w:val="24"/>
              </w:rPr>
              <w:lastRenderedPageBreak/>
              <w:t>ные платежи индивидуальных предпринимателей и юридических лиц)</w:t>
            </w:r>
          </w:p>
        </w:tc>
        <w:tc>
          <w:tcPr>
            <w:tcW w:w="1559" w:type="dxa"/>
            <w:vAlign w:val="center"/>
          </w:tcPr>
          <w:p w:rsidR="0083083B" w:rsidRPr="00564812" w:rsidRDefault="0083083B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083B" w:rsidRPr="00564812" w:rsidRDefault="0083083B" w:rsidP="00B600B4">
            <w:pPr>
              <w:spacing w:after="0" w:line="30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64812">
              <w:rPr>
                <w:rFonts w:ascii="PT Astra Serif" w:hAnsi="PT Astra Serif"/>
                <w:bCs/>
                <w:sz w:val="24"/>
                <w:szCs w:val="24"/>
              </w:rPr>
              <w:t>100</w:t>
            </w:r>
          </w:p>
        </w:tc>
      </w:tr>
      <w:tr w:rsidR="0015228B" w:rsidRPr="00564812" w:rsidTr="00F91B4B">
        <w:trPr>
          <w:trHeight w:val="1039"/>
          <w:jc w:val="center"/>
        </w:trPr>
        <w:tc>
          <w:tcPr>
            <w:tcW w:w="2810" w:type="dxa"/>
            <w:vAlign w:val="center"/>
          </w:tcPr>
          <w:p w:rsidR="0015228B" w:rsidRPr="00564812" w:rsidRDefault="0015228B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2 07 05030 10 0000 150</w:t>
            </w:r>
          </w:p>
        </w:tc>
        <w:tc>
          <w:tcPr>
            <w:tcW w:w="3260" w:type="dxa"/>
          </w:tcPr>
          <w:p w:rsidR="0015228B" w:rsidRPr="00564812" w:rsidRDefault="0015228B" w:rsidP="00B600B4">
            <w:pPr>
              <w:spacing w:after="0" w:line="30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4812">
              <w:rPr>
                <w:rFonts w:ascii="PT Astra Serif" w:hAnsi="PT Astra Serif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15228B" w:rsidRPr="00564812" w:rsidRDefault="0015228B" w:rsidP="00B600B4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228B" w:rsidRPr="00564812" w:rsidRDefault="0015228B" w:rsidP="00B600B4">
            <w:pPr>
              <w:spacing w:after="0" w:line="30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228B" w:rsidRPr="00564812" w:rsidRDefault="0015228B" w:rsidP="00B600B4">
            <w:pPr>
              <w:spacing w:after="0" w:line="30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64812">
              <w:rPr>
                <w:rFonts w:ascii="PT Astra Serif" w:hAnsi="PT Astra Serif"/>
                <w:bCs/>
                <w:sz w:val="24"/>
                <w:szCs w:val="24"/>
              </w:rPr>
              <w:t>100</w:t>
            </w:r>
          </w:p>
        </w:tc>
      </w:tr>
    </w:tbl>
    <w:p w:rsidR="0015228B" w:rsidRPr="00BD2446" w:rsidRDefault="0015228B" w:rsidP="00B600B4">
      <w:pPr>
        <w:spacing w:after="0" w:line="305" w:lineRule="auto"/>
        <w:rPr>
          <w:rFonts w:ascii="PT Astra Serif" w:hAnsi="PT Astra Serif"/>
          <w:b/>
          <w:sz w:val="28"/>
          <w:szCs w:val="28"/>
        </w:rPr>
      </w:pPr>
      <w:r w:rsidRPr="00BD2446">
        <w:rPr>
          <w:rFonts w:ascii="PT Astra Serif" w:hAnsi="PT Astra Serif"/>
          <w:sz w:val="28"/>
          <w:szCs w:val="28"/>
        </w:rPr>
        <w:t>*Главным администратором может осуществляться администрирование поступлений по всем подвидам данного вида доходов.</w:t>
      </w:r>
      <w:r w:rsidRPr="00BD2446">
        <w:rPr>
          <w:rFonts w:ascii="PT Astra Serif" w:hAnsi="PT Astra Serif"/>
          <w:sz w:val="28"/>
          <w:szCs w:val="28"/>
        </w:rPr>
        <w:tab/>
      </w:r>
      <w:r w:rsidRPr="00BD2446">
        <w:rPr>
          <w:rFonts w:ascii="PT Astra Serif" w:hAnsi="PT Astra Serif"/>
          <w:sz w:val="28"/>
          <w:szCs w:val="28"/>
        </w:rPr>
        <w:tab/>
      </w:r>
      <w:r w:rsidRPr="00BD2446">
        <w:rPr>
          <w:rFonts w:ascii="PT Astra Serif" w:hAnsi="PT Astra Serif"/>
          <w:sz w:val="28"/>
          <w:szCs w:val="28"/>
        </w:rPr>
        <w:tab/>
      </w:r>
      <w:r w:rsidRPr="00BD2446">
        <w:rPr>
          <w:rFonts w:ascii="PT Astra Serif" w:hAnsi="PT Astra Serif"/>
          <w:sz w:val="28"/>
          <w:szCs w:val="28"/>
        </w:rPr>
        <w:tab/>
      </w:r>
      <w:r w:rsidRPr="00BD2446">
        <w:rPr>
          <w:rFonts w:ascii="PT Astra Serif" w:hAnsi="PT Astra Serif"/>
          <w:sz w:val="28"/>
          <w:szCs w:val="28"/>
        </w:rPr>
        <w:tab/>
      </w:r>
      <w:r w:rsidRPr="00BD2446">
        <w:rPr>
          <w:rFonts w:ascii="PT Astra Serif" w:hAnsi="PT Astra Serif"/>
          <w:sz w:val="28"/>
          <w:szCs w:val="28"/>
        </w:rPr>
        <w:tab/>
      </w:r>
    </w:p>
    <w:p w:rsidR="00B3688A" w:rsidRDefault="00AB5287" w:rsidP="00B600B4">
      <w:pPr>
        <w:spacing w:after="0" w:line="305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ерно: </w:t>
      </w:r>
      <w:r w:rsidRPr="00020F7F">
        <w:rPr>
          <w:rFonts w:ascii="PT Astra Serif" w:hAnsi="PT Astra Serif"/>
          <w:b/>
          <w:sz w:val="28"/>
          <w:szCs w:val="28"/>
        </w:rPr>
        <w:t>Секретарь сельского</w:t>
      </w:r>
    </w:p>
    <w:p w:rsidR="00AB5287" w:rsidRDefault="00AB5287" w:rsidP="00B600B4">
      <w:pPr>
        <w:spacing w:after="0" w:line="305" w:lineRule="auto"/>
        <w:rPr>
          <w:rFonts w:ascii="PT Astra Serif" w:hAnsi="PT Astra Serif"/>
          <w:b/>
          <w:sz w:val="28"/>
          <w:szCs w:val="28"/>
        </w:rPr>
      </w:pPr>
      <w:r w:rsidRPr="00020F7F">
        <w:rPr>
          <w:rFonts w:ascii="PT Astra Serif" w:hAnsi="PT Astra Serif"/>
          <w:b/>
          <w:sz w:val="28"/>
          <w:szCs w:val="28"/>
        </w:rPr>
        <w:t xml:space="preserve"> Совет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020F7F">
        <w:rPr>
          <w:rFonts w:ascii="PT Astra Serif" w:hAnsi="PT Astra Serif"/>
          <w:b/>
          <w:sz w:val="28"/>
          <w:szCs w:val="28"/>
        </w:rPr>
        <w:t>Березово-Лукско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020F7F">
        <w:rPr>
          <w:rFonts w:ascii="PT Astra Serif" w:hAnsi="PT Astra Serif"/>
          <w:b/>
          <w:sz w:val="28"/>
          <w:szCs w:val="28"/>
        </w:rPr>
        <w:t xml:space="preserve"> </w:t>
      </w:r>
    </w:p>
    <w:p w:rsidR="00AB5287" w:rsidRPr="00686D88" w:rsidRDefault="00AB5287" w:rsidP="00B600B4">
      <w:pPr>
        <w:spacing w:after="0" w:line="305" w:lineRule="auto"/>
        <w:rPr>
          <w:rFonts w:ascii="Times New Roman" w:hAnsi="Times New Roman"/>
          <w:b/>
          <w:sz w:val="24"/>
          <w:szCs w:val="24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                                    </w:t>
      </w:r>
      <w:r w:rsidR="00B3688A">
        <w:rPr>
          <w:rFonts w:ascii="PT Astra Serif" w:hAnsi="PT Astra Serif"/>
          <w:b/>
          <w:sz w:val="28"/>
          <w:szCs w:val="28"/>
        </w:rPr>
        <w:t xml:space="preserve">   </w:t>
      </w:r>
      <w:r w:rsidRPr="00020F7F">
        <w:rPr>
          <w:rFonts w:ascii="PT Astra Serif" w:hAnsi="PT Astra Serif"/>
          <w:b/>
          <w:sz w:val="28"/>
          <w:szCs w:val="28"/>
        </w:rPr>
        <w:t xml:space="preserve"> Е.В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B3688A">
        <w:rPr>
          <w:rFonts w:ascii="PT Astra Serif" w:hAnsi="PT Astra Serif"/>
          <w:b/>
          <w:sz w:val="28"/>
          <w:szCs w:val="28"/>
        </w:rPr>
        <w:t>Бурмистрова</w:t>
      </w:r>
      <w:r w:rsidRPr="00686D88">
        <w:rPr>
          <w:rFonts w:ascii="Times New Roman" w:hAnsi="Times New Roman"/>
          <w:b/>
          <w:sz w:val="24"/>
          <w:szCs w:val="24"/>
        </w:rPr>
        <w:t xml:space="preserve">       </w:t>
      </w:r>
    </w:p>
    <w:p w:rsidR="00B575AD" w:rsidRDefault="00B575AD" w:rsidP="00B600B4">
      <w:pPr>
        <w:spacing w:after="0" w:line="305" w:lineRule="auto"/>
        <w:rPr>
          <w:rFonts w:ascii="PT Astra Serif" w:hAnsi="PT Astra Serif"/>
          <w:sz w:val="28"/>
          <w:szCs w:val="28"/>
        </w:rPr>
      </w:pPr>
    </w:p>
    <w:p w:rsidR="00B575AD" w:rsidRDefault="00B575AD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B575AD" w:rsidRDefault="00B575AD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564812" w:rsidRDefault="00564812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564812" w:rsidRDefault="00564812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564812" w:rsidRDefault="00564812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564812" w:rsidRDefault="00564812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564812" w:rsidRDefault="00564812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564812" w:rsidRDefault="00564812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564812" w:rsidRDefault="00564812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564812" w:rsidRDefault="00564812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564812" w:rsidRDefault="00564812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564812" w:rsidRDefault="00564812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564812" w:rsidRDefault="00564812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564812" w:rsidRDefault="00564812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564812" w:rsidRDefault="00564812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564812" w:rsidRDefault="00564812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564812" w:rsidRDefault="00564812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564812" w:rsidRDefault="00564812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564812" w:rsidRDefault="00564812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564812" w:rsidRDefault="00564812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B3688A" w:rsidRDefault="00B3688A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564812" w:rsidRDefault="00564812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E90B9D" w:rsidRPr="00B3688A" w:rsidRDefault="00E90B9D" w:rsidP="00B3688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B3688A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955F4F">
        <w:rPr>
          <w:rFonts w:ascii="Times New Roman" w:hAnsi="Times New Roman"/>
          <w:sz w:val="28"/>
          <w:szCs w:val="28"/>
        </w:rPr>
        <w:t xml:space="preserve"> </w:t>
      </w:r>
      <w:r w:rsidRPr="00B3688A">
        <w:rPr>
          <w:rFonts w:ascii="Times New Roman" w:hAnsi="Times New Roman"/>
          <w:sz w:val="28"/>
          <w:szCs w:val="28"/>
        </w:rPr>
        <w:t>6</w:t>
      </w:r>
    </w:p>
    <w:p w:rsidR="00E90B9D" w:rsidRPr="00B3688A" w:rsidRDefault="006971C6" w:rsidP="00B3688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B3688A">
        <w:rPr>
          <w:rFonts w:ascii="Times New Roman" w:hAnsi="Times New Roman"/>
          <w:sz w:val="28"/>
          <w:szCs w:val="28"/>
        </w:rPr>
        <w:t>к решению</w:t>
      </w:r>
      <w:r w:rsidR="00545800" w:rsidRPr="00B3688A">
        <w:rPr>
          <w:rFonts w:ascii="Times New Roman" w:hAnsi="Times New Roman"/>
          <w:sz w:val="28"/>
          <w:szCs w:val="28"/>
        </w:rPr>
        <w:t xml:space="preserve"> </w:t>
      </w:r>
      <w:r w:rsidR="00E90B9D" w:rsidRPr="00B3688A">
        <w:rPr>
          <w:rFonts w:ascii="Times New Roman" w:hAnsi="Times New Roman"/>
          <w:sz w:val="28"/>
          <w:szCs w:val="28"/>
        </w:rPr>
        <w:t xml:space="preserve">сельского Совета </w:t>
      </w:r>
    </w:p>
    <w:p w:rsidR="00E90B9D" w:rsidRPr="00B3688A" w:rsidRDefault="00E90B9D" w:rsidP="00B3688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B3688A">
        <w:rPr>
          <w:rFonts w:ascii="Times New Roman" w:hAnsi="Times New Roman"/>
          <w:sz w:val="28"/>
          <w:szCs w:val="28"/>
        </w:rPr>
        <w:t xml:space="preserve">Березово-Лукского муниципального образования </w:t>
      </w:r>
    </w:p>
    <w:p w:rsidR="00E90B9D" w:rsidRPr="00B3688A" w:rsidRDefault="00B3688A" w:rsidP="00B3688A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 w:rsidRPr="00B3688A">
        <w:rPr>
          <w:rFonts w:ascii="Times New Roman" w:hAnsi="Times New Roman"/>
          <w:b/>
          <w:sz w:val="28"/>
          <w:szCs w:val="28"/>
        </w:rPr>
        <w:t>№ 48/111</w:t>
      </w:r>
      <w:r w:rsidR="00E90B9D" w:rsidRPr="00B3688A">
        <w:rPr>
          <w:rFonts w:ascii="Times New Roman" w:hAnsi="Times New Roman"/>
          <w:b/>
          <w:sz w:val="28"/>
          <w:szCs w:val="28"/>
        </w:rPr>
        <w:t xml:space="preserve"> от </w:t>
      </w:r>
      <w:r w:rsidRPr="00B3688A">
        <w:rPr>
          <w:rFonts w:ascii="Times New Roman" w:hAnsi="Times New Roman"/>
          <w:b/>
          <w:sz w:val="28"/>
          <w:szCs w:val="28"/>
        </w:rPr>
        <w:t>23.12.</w:t>
      </w:r>
      <w:r w:rsidR="00E90B9D" w:rsidRPr="00B3688A">
        <w:rPr>
          <w:rFonts w:ascii="Times New Roman" w:hAnsi="Times New Roman"/>
          <w:b/>
          <w:sz w:val="28"/>
          <w:szCs w:val="28"/>
        </w:rPr>
        <w:t>202</w:t>
      </w:r>
      <w:r w:rsidR="003072B2" w:rsidRPr="00B3688A">
        <w:rPr>
          <w:rFonts w:ascii="Times New Roman" w:hAnsi="Times New Roman"/>
          <w:b/>
          <w:sz w:val="28"/>
          <w:szCs w:val="28"/>
        </w:rPr>
        <w:t>5</w:t>
      </w:r>
      <w:r w:rsidR="00E90B9D" w:rsidRPr="00B3688A">
        <w:rPr>
          <w:rFonts w:ascii="Times New Roman" w:hAnsi="Times New Roman"/>
          <w:b/>
          <w:sz w:val="28"/>
          <w:szCs w:val="28"/>
        </w:rPr>
        <w:t xml:space="preserve"> г.</w:t>
      </w:r>
    </w:p>
    <w:p w:rsidR="00E90B9D" w:rsidRPr="00B3688A" w:rsidRDefault="00E90B9D" w:rsidP="00B3688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B3688A">
        <w:rPr>
          <w:rFonts w:ascii="Times New Roman" w:hAnsi="Times New Roman"/>
          <w:sz w:val="28"/>
          <w:szCs w:val="28"/>
        </w:rPr>
        <w:t xml:space="preserve"> «О бюджете Березово-Лукского муниципального образования</w:t>
      </w:r>
    </w:p>
    <w:p w:rsidR="00E90B9D" w:rsidRPr="00B3688A" w:rsidRDefault="00E90B9D" w:rsidP="00B3688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B3688A">
        <w:rPr>
          <w:rFonts w:ascii="Times New Roman" w:hAnsi="Times New Roman"/>
          <w:sz w:val="28"/>
          <w:szCs w:val="28"/>
        </w:rPr>
        <w:t xml:space="preserve">Духовницкого муниципального района Саратовской области </w:t>
      </w:r>
    </w:p>
    <w:p w:rsidR="00E90B9D" w:rsidRPr="00B3688A" w:rsidRDefault="00E90B9D" w:rsidP="00B3688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B3688A">
        <w:rPr>
          <w:rFonts w:ascii="Times New Roman" w:hAnsi="Times New Roman"/>
          <w:sz w:val="28"/>
          <w:szCs w:val="28"/>
        </w:rPr>
        <w:t>на 202</w:t>
      </w:r>
      <w:r w:rsidR="003072B2" w:rsidRPr="00B3688A">
        <w:rPr>
          <w:rFonts w:ascii="Times New Roman" w:hAnsi="Times New Roman"/>
          <w:sz w:val="28"/>
          <w:szCs w:val="28"/>
        </w:rPr>
        <w:t>6</w:t>
      </w:r>
      <w:r w:rsidRPr="00B3688A">
        <w:rPr>
          <w:rFonts w:ascii="Times New Roman" w:hAnsi="Times New Roman"/>
          <w:sz w:val="28"/>
          <w:szCs w:val="28"/>
        </w:rPr>
        <w:t xml:space="preserve"> год и </w:t>
      </w:r>
      <w:r w:rsidR="005319F6" w:rsidRPr="00B3688A">
        <w:rPr>
          <w:rFonts w:ascii="Times New Roman" w:hAnsi="Times New Roman"/>
          <w:sz w:val="28"/>
          <w:szCs w:val="28"/>
        </w:rPr>
        <w:t xml:space="preserve">на </w:t>
      </w:r>
      <w:r w:rsidRPr="00B3688A">
        <w:rPr>
          <w:rFonts w:ascii="Times New Roman" w:hAnsi="Times New Roman"/>
          <w:sz w:val="28"/>
          <w:szCs w:val="28"/>
        </w:rPr>
        <w:t>плановый период 202</w:t>
      </w:r>
      <w:r w:rsidR="003072B2" w:rsidRPr="00B3688A">
        <w:rPr>
          <w:rFonts w:ascii="Times New Roman" w:hAnsi="Times New Roman"/>
          <w:sz w:val="28"/>
          <w:szCs w:val="28"/>
        </w:rPr>
        <w:t>7</w:t>
      </w:r>
      <w:r w:rsidR="008F2FC3" w:rsidRPr="00B3688A">
        <w:rPr>
          <w:rFonts w:ascii="Times New Roman" w:hAnsi="Times New Roman"/>
          <w:sz w:val="28"/>
          <w:szCs w:val="28"/>
        </w:rPr>
        <w:t xml:space="preserve"> и 202</w:t>
      </w:r>
      <w:r w:rsidR="003072B2" w:rsidRPr="00B3688A">
        <w:rPr>
          <w:rFonts w:ascii="Times New Roman" w:hAnsi="Times New Roman"/>
          <w:sz w:val="28"/>
          <w:szCs w:val="28"/>
        </w:rPr>
        <w:t>8</w:t>
      </w:r>
      <w:r w:rsidRPr="00B3688A">
        <w:rPr>
          <w:rFonts w:ascii="Times New Roman" w:hAnsi="Times New Roman"/>
          <w:sz w:val="28"/>
          <w:szCs w:val="28"/>
        </w:rPr>
        <w:t xml:space="preserve"> годов» </w:t>
      </w:r>
    </w:p>
    <w:p w:rsidR="00E90B9D" w:rsidRPr="00020F7F" w:rsidRDefault="00E90B9D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7D7C17" w:rsidRPr="00B3688A" w:rsidRDefault="007D7C17" w:rsidP="00B3688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3688A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Березово-Лукского муниципального образования</w:t>
      </w:r>
      <w:r w:rsidR="00BE716A" w:rsidRPr="00B3688A">
        <w:rPr>
          <w:rFonts w:ascii="Times New Roman" w:hAnsi="Times New Roman"/>
          <w:b/>
          <w:sz w:val="28"/>
          <w:szCs w:val="28"/>
        </w:rPr>
        <w:t xml:space="preserve"> </w:t>
      </w:r>
      <w:r w:rsidRPr="00B3688A">
        <w:rPr>
          <w:rFonts w:ascii="Times New Roman" w:hAnsi="Times New Roman"/>
          <w:b/>
          <w:sz w:val="28"/>
          <w:szCs w:val="28"/>
        </w:rPr>
        <w:t>на 20</w:t>
      </w:r>
      <w:r w:rsidR="008F2FC3" w:rsidRPr="00B3688A">
        <w:rPr>
          <w:rFonts w:ascii="Times New Roman" w:hAnsi="Times New Roman"/>
          <w:b/>
          <w:sz w:val="28"/>
          <w:szCs w:val="28"/>
        </w:rPr>
        <w:t>2</w:t>
      </w:r>
      <w:r w:rsidR="003072B2" w:rsidRPr="00B3688A">
        <w:rPr>
          <w:rFonts w:ascii="Times New Roman" w:hAnsi="Times New Roman"/>
          <w:b/>
          <w:sz w:val="28"/>
          <w:szCs w:val="28"/>
        </w:rPr>
        <w:t>6</w:t>
      </w:r>
      <w:r w:rsidR="00A200AA" w:rsidRPr="00B3688A">
        <w:rPr>
          <w:rFonts w:ascii="Times New Roman" w:hAnsi="Times New Roman"/>
          <w:b/>
          <w:sz w:val="28"/>
          <w:szCs w:val="28"/>
        </w:rPr>
        <w:t xml:space="preserve"> год и </w:t>
      </w:r>
      <w:r w:rsidR="005319F6" w:rsidRPr="00B3688A">
        <w:rPr>
          <w:rFonts w:ascii="Times New Roman" w:hAnsi="Times New Roman"/>
          <w:b/>
          <w:sz w:val="28"/>
          <w:szCs w:val="28"/>
        </w:rPr>
        <w:t xml:space="preserve">на </w:t>
      </w:r>
      <w:r w:rsidR="00A200AA" w:rsidRPr="00B3688A">
        <w:rPr>
          <w:rFonts w:ascii="Times New Roman" w:hAnsi="Times New Roman"/>
          <w:b/>
          <w:sz w:val="28"/>
          <w:szCs w:val="28"/>
        </w:rPr>
        <w:t>плановый период 202</w:t>
      </w:r>
      <w:r w:rsidR="003072B2" w:rsidRPr="00B3688A">
        <w:rPr>
          <w:rFonts w:ascii="Times New Roman" w:hAnsi="Times New Roman"/>
          <w:b/>
          <w:sz w:val="28"/>
          <w:szCs w:val="28"/>
        </w:rPr>
        <w:t>7</w:t>
      </w:r>
      <w:r w:rsidR="008F2FC3" w:rsidRPr="00B3688A">
        <w:rPr>
          <w:rFonts w:ascii="Times New Roman" w:hAnsi="Times New Roman"/>
          <w:b/>
          <w:sz w:val="28"/>
          <w:szCs w:val="28"/>
        </w:rPr>
        <w:t xml:space="preserve"> и 202</w:t>
      </w:r>
      <w:r w:rsidR="003072B2" w:rsidRPr="00B3688A">
        <w:rPr>
          <w:rFonts w:ascii="Times New Roman" w:hAnsi="Times New Roman"/>
          <w:b/>
          <w:sz w:val="28"/>
          <w:szCs w:val="28"/>
        </w:rPr>
        <w:t>8</w:t>
      </w:r>
      <w:r w:rsidR="00A200AA" w:rsidRPr="00B3688A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7D7C17" w:rsidRPr="00564812" w:rsidRDefault="00E20FB7" w:rsidP="00B600B4">
      <w:pPr>
        <w:spacing w:after="0" w:line="305" w:lineRule="auto"/>
        <w:jc w:val="right"/>
        <w:rPr>
          <w:rFonts w:ascii="PT Astra Serif" w:hAnsi="PT Astra Serif"/>
          <w:sz w:val="24"/>
          <w:szCs w:val="24"/>
        </w:rPr>
      </w:pPr>
      <w:r w:rsidRPr="00564812">
        <w:rPr>
          <w:rFonts w:ascii="PT Astra Serif" w:hAnsi="PT Astra Serif"/>
          <w:sz w:val="24"/>
          <w:szCs w:val="24"/>
        </w:rPr>
        <w:t>(тыс.</w:t>
      </w:r>
      <w:r w:rsidR="006D0EAF" w:rsidRPr="00564812">
        <w:rPr>
          <w:rFonts w:ascii="PT Astra Serif" w:hAnsi="PT Astra Serif"/>
          <w:sz w:val="24"/>
          <w:szCs w:val="24"/>
        </w:rPr>
        <w:t xml:space="preserve"> </w:t>
      </w:r>
      <w:r w:rsidRPr="00564812">
        <w:rPr>
          <w:rFonts w:ascii="PT Astra Serif" w:hAnsi="PT Astra Serif"/>
          <w:sz w:val="24"/>
          <w:szCs w:val="24"/>
        </w:rPr>
        <w:t>рублей)</w:t>
      </w:r>
    </w:p>
    <w:tbl>
      <w:tblPr>
        <w:tblStyle w:val="15"/>
        <w:tblW w:w="8930" w:type="dxa"/>
        <w:tblInd w:w="250" w:type="dxa"/>
        <w:tblLook w:val="04A0" w:firstRow="1" w:lastRow="0" w:firstColumn="1" w:lastColumn="0" w:noHBand="0" w:noVBand="1"/>
      </w:tblPr>
      <w:tblGrid>
        <w:gridCol w:w="2651"/>
        <w:gridCol w:w="3864"/>
        <w:gridCol w:w="805"/>
        <w:gridCol w:w="805"/>
        <w:gridCol w:w="805"/>
      </w:tblGrid>
      <w:tr w:rsidR="005E7D7D" w:rsidRPr="00564812" w:rsidTr="00CE51FE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Сумма</w:t>
            </w:r>
          </w:p>
        </w:tc>
      </w:tr>
      <w:tr w:rsidR="005E7D7D" w:rsidRPr="00564812" w:rsidTr="00CE51FE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7D" w:rsidRPr="00564812" w:rsidRDefault="005E7D7D" w:rsidP="003072B2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 w:rsidR="003072B2"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Pr="00564812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7D" w:rsidRPr="00564812" w:rsidRDefault="005E7D7D" w:rsidP="003072B2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 w:rsidR="003072B2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Pr="00564812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7D" w:rsidRPr="00564812" w:rsidRDefault="008F2FC3" w:rsidP="003072B2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 w:rsidR="003072B2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5E7D7D" w:rsidRPr="00564812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</w:tr>
      <w:tr w:rsidR="005E7D7D" w:rsidRPr="00564812" w:rsidTr="00CE51F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7D" w:rsidRPr="00564812" w:rsidRDefault="005E7D7D" w:rsidP="00B600B4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5E7D7D" w:rsidRPr="00564812" w:rsidTr="00CE51F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01 02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7D" w:rsidRPr="00564812" w:rsidRDefault="005E7D7D" w:rsidP="00B600B4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5E7D7D" w:rsidRPr="00564812" w:rsidTr="00CE51F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01 02 00 00 00 0000 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7D" w:rsidRPr="00564812" w:rsidRDefault="005E7D7D" w:rsidP="00B600B4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5E7D7D" w:rsidRPr="00564812" w:rsidTr="00CE51F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01 02 00 00 10 0000 7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7D" w:rsidRPr="00564812" w:rsidRDefault="005E7D7D" w:rsidP="00B600B4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5E7D7D" w:rsidRPr="00564812" w:rsidTr="00CE51F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7D" w:rsidRPr="00564812" w:rsidRDefault="005E7D7D" w:rsidP="00B600B4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5E7D7D" w:rsidRPr="00564812" w:rsidTr="00CE51F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7D" w:rsidRPr="00564812" w:rsidRDefault="005E7D7D" w:rsidP="00B600B4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78134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78134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78134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5E7D7D" w:rsidRPr="00564812" w:rsidTr="00CE51F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7D" w:rsidRPr="00564812" w:rsidRDefault="005E7D7D" w:rsidP="00B600B4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78134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78134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78134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5E7D7D" w:rsidRPr="00564812" w:rsidTr="00CE51F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7D" w:rsidRPr="00564812" w:rsidRDefault="005E7D7D" w:rsidP="00B600B4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78134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78134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78134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5E7D7D" w:rsidRPr="00564812" w:rsidTr="00CE51F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7D" w:rsidRPr="00564812" w:rsidRDefault="005E7D7D" w:rsidP="00B600B4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Уменьшение   остатков средств бюдже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78134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78134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78134D" w:rsidP="00B600B4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4812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5E7D7D" w:rsidRPr="00564812" w:rsidTr="00CE51F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7D" w:rsidRPr="00564812" w:rsidRDefault="005E7D7D" w:rsidP="00B600B4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Уменьшение   прочих остатков средств бюдже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78134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78134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78134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5E7D7D" w:rsidRPr="00564812" w:rsidTr="00CE51F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5E7D7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7D" w:rsidRPr="00564812" w:rsidRDefault="005E7D7D" w:rsidP="00B600B4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Уменьшение   прочих  остатков  денежных средств бюджетов сель</w:t>
            </w:r>
            <w:r w:rsidRPr="00564812">
              <w:rPr>
                <w:rFonts w:ascii="PT Astra Serif" w:hAnsi="PT Astra Serif"/>
                <w:sz w:val="24"/>
                <w:szCs w:val="24"/>
              </w:rPr>
              <w:lastRenderedPageBreak/>
              <w:t>ских поселен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78134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78134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D" w:rsidRPr="00564812" w:rsidRDefault="0078134D" w:rsidP="00B600B4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</w:tbl>
    <w:p w:rsidR="006B136B" w:rsidRPr="00564812" w:rsidRDefault="006B136B" w:rsidP="00B600B4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B3688A" w:rsidRDefault="00F22F0F" w:rsidP="00B600B4">
      <w:pPr>
        <w:spacing w:after="0" w:line="305" w:lineRule="auto"/>
        <w:rPr>
          <w:rFonts w:ascii="PT Astra Serif" w:hAnsi="PT Astra Serif"/>
          <w:b/>
          <w:sz w:val="28"/>
          <w:szCs w:val="28"/>
        </w:rPr>
      </w:pPr>
      <w:r w:rsidRPr="00BD2446">
        <w:rPr>
          <w:rFonts w:ascii="PT Astra Serif" w:hAnsi="PT Astra Serif"/>
          <w:b/>
          <w:sz w:val="28"/>
          <w:szCs w:val="28"/>
        </w:rPr>
        <w:t xml:space="preserve">  </w:t>
      </w:r>
    </w:p>
    <w:p w:rsidR="00B3688A" w:rsidRDefault="00B3688A" w:rsidP="00B600B4">
      <w:pPr>
        <w:spacing w:after="0" w:line="305" w:lineRule="auto"/>
        <w:rPr>
          <w:rFonts w:ascii="PT Astra Serif" w:hAnsi="PT Astra Serif"/>
          <w:b/>
          <w:sz w:val="28"/>
          <w:szCs w:val="28"/>
        </w:rPr>
      </w:pPr>
    </w:p>
    <w:p w:rsidR="00B3688A" w:rsidRDefault="00B3688A" w:rsidP="00B600B4">
      <w:pPr>
        <w:spacing w:after="0" w:line="305" w:lineRule="auto"/>
        <w:rPr>
          <w:rFonts w:ascii="PT Astra Serif" w:hAnsi="PT Astra Serif"/>
          <w:b/>
          <w:sz w:val="28"/>
          <w:szCs w:val="28"/>
        </w:rPr>
      </w:pPr>
    </w:p>
    <w:p w:rsidR="00B3688A" w:rsidRDefault="00B3688A" w:rsidP="00B600B4">
      <w:pPr>
        <w:spacing w:after="0" w:line="305" w:lineRule="auto"/>
        <w:rPr>
          <w:rFonts w:ascii="PT Astra Serif" w:hAnsi="PT Astra Serif"/>
          <w:b/>
          <w:sz w:val="28"/>
          <w:szCs w:val="28"/>
        </w:rPr>
      </w:pPr>
    </w:p>
    <w:p w:rsidR="00B3688A" w:rsidRDefault="00F22F0F" w:rsidP="00B600B4">
      <w:pPr>
        <w:spacing w:after="0" w:line="305" w:lineRule="auto"/>
        <w:rPr>
          <w:rFonts w:ascii="PT Astra Serif" w:hAnsi="PT Astra Serif"/>
          <w:b/>
          <w:sz w:val="28"/>
          <w:szCs w:val="28"/>
        </w:rPr>
      </w:pPr>
      <w:r w:rsidRPr="00BD2446">
        <w:rPr>
          <w:rFonts w:ascii="PT Astra Serif" w:hAnsi="PT Astra Serif"/>
          <w:b/>
          <w:sz w:val="28"/>
          <w:szCs w:val="28"/>
        </w:rPr>
        <w:t xml:space="preserve"> </w:t>
      </w:r>
      <w:r w:rsidR="00AB5287">
        <w:rPr>
          <w:rFonts w:ascii="PT Astra Serif" w:hAnsi="PT Astra Serif"/>
          <w:b/>
          <w:sz w:val="28"/>
          <w:szCs w:val="28"/>
        </w:rPr>
        <w:t xml:space="preserve">Верно: </w:t>
      </w:r>
      <w:r w:rsidR="00AB5287" w:rsidRPr="00020F7F">
        <w:rPr>
          <w:rFonts w:ascii="PT Astra Serif" w:hAnsi="PT Astra Serif"/>
          <w:b/>
          <w:sz w:val="28"/>
          <w:szCs w:val="28"/>
        </w:rPr>
        <w:t>Секретарь сельского</w:t>
      </w:r>
    </w:p>
    <w:p w:rsidR="00AB5287" w:rsidRDefault="00AB5287" w:rsidP="00B600B4">
      <w:pPr>
        <w:spacing w:after="0" w:line="305" w:lineRule="auto"/>
        <w:rPr>
          <w:rFonts w:ascii="PT Astra Serif" w:hAnsi="PT Astra Serif"/>
          <w:b/>
          <w:sz w:val="28"/>
          <w:szCs w:val="28"/>
        </w:rPr>
      </w:pPr>
      <w:r w:rsidRPr="00020F7F">
        <w:rPr>
          <w:rFonts w:ascii="PT Astra Serif" w:hAnsi="PT Astra Serif"/>
          <w:b/>
          <w:sz w:val="28"/>
          <w:szCs w:val="28"/>
        </w:rPr>
        <w:t xml:space="preserve"> Совет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020F7F">
        <w:rPr>
          <w:rFonts w:ascii="PT Astra Serif" w:hAnsi="PT Astra Serif"/>
          <w:b/>
          <w:sz w:val="28"/>
          <w:szCs w:val="28"/>
        </w:rPr>
        <w:t>Березово-Лукско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020F7F">
        <w:rPr>
          <w:rFonts w:ascii="PT Astra Serif" w:hAnsi="PT Astra Serif"/>
          <w:b/>
          <w:sz w:val="28"/>
          <w:szCs w:val="28"/>
        </w:rPr>
        <w:t xml:space="preserve"> </w:t>
      </w:r>
    </w:p>
    <w:p w:rsidR="00AB5287" w:rsidRPr="00686D88" w:rsidRDefault="00AB5287" w:rsidP="00B600B4">
      <w:pPr>
        <w:spacing w:after="0" w:line="305" w:lineRule="auto"/>
        <w:rPr>
          <w:rFonts w:ascii="Times New Roman" w:hAnsi="Times New Roman"/>
          <w:b/>
          <w:sz w:val="24"/>
          <w:szCs w:val="24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                                    </w:t>
      </w:r>
      <w:r w:rsidRPr="00020F7F">
        <w:rPr>
          <w:rFonts w:ascii="PT Astra Serif" w:hAnsi="PT Astra Serif"/>
          <w:b/>
          <w:sz w:val="28"/>
          <w:szCs w:val="28"/>
        </w:rPr>
        <w:t xml:space="preserve">  Е.В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B3688A">
        <w:rPr>
          <w:rFonts w:ascii="PT Astra Serif" w:hAnsi="PT Astra Serif"/>
          <w:b/>
          <w:sz w:val="28"/>
          <w:szCs w:val="28"/>
        </w:rPr>
        <w:t>Бурмистрова</w:t>
      </w:r>
      <w:r w:rsidRPr="00020F7F">
        <w:rPr>
          <w:rFonts w:ascii="PT Astra Serif" w:hAnsi="PT Astra Serif"/>
          <w:b/>
          <w:sz w:val="28"/>
          <w:szCs w:val="28"/>
        </w:rPr>
        <w:t xml:space="preserve">     </w:t>
      </w:r>
      <w:r w:rsidRPr="00686D88">
        <w:rPr>
          <w:rFonts w:ascii="Times New Roman" w:hAnsi="Times New Roman"/>
          <w:b/>
          <w:sz w:val="24"/>
          <w:szCs w:val="24"/>
        </w:rPr>
        <w:t xml:space="preserve">       </w:t>
      </w:r>
    </w:p>
    <w:p w:rsidR="00F22F0F" w:rsidRPr="00686D88" w:rsidRDefault="00F22F0F" w:rsidP="00B600B4">
      <w:pPr>
        <w:spacing w:after="0" w:line="305" w:lineRule="auto"/>
        <w:rPr>
          <w:rFonts w:ascii="Times New Roman" w:hAnsi="Times New Roman"/>
          <w:b/>
          <w:sz w:val="24"/>
          <w:szCs w:val="24"/>
        </w:rPr>
      </w:pPr>
      <w:r w:rsidRPr="00BD2446">
        <w:rPr>
          <w:rFonts w:ascii="PT Astra Serif" w:hAnsi="PT Astra Serif"/>
          <w:b/>
          <w:sz w:val="28"/>
          <w:szCs w:val="28"/>
        </w:rPr>
        <w:t xml:space="preserve">                          </w:t>
      </w:r>
    </w:p>
    <w:p w:rsidR="00BD2446" w:rsidRDefault="00BD2446" w:rsidP="00B600B4">
      <w:pPr>
        <w:spacing w:after="0" w:line="305" w:lineRule="auto"/>
        <w:jc w:val="right"/>
        <w:rPr>
          <w:rFonts w:ascii="Times New Roman" w:hAnsi="Times New Roman"/>
        </w:rPr>
      </w:pPr>
    </w:p>
    <w:p w:rsidR="00BD2446" w:rsidRDefault="00BD2446" w:rsidP="00B600B4">
      <w:pPr>
        <w:spacing w:after="0" w:line="305" w:lineRule="auto"/>
        <w:jc w:val="right"/>
        <w:rPr>
          <w:rFonts w:ascii="Times New Roman" w:hAnsi="Times New Roman"/>
        </w:rPr>
      </w:pPr>
    </w:p>
    <w:p w:rsidR="00BD2446" w:rsidRDefault="00BD2446" w:rsidP="00B600B4">
      <w:pPr>
        <w:spacing w:after="0" w:line="305" w:lineRule="auto"/>
        <w:jc w:val="right"/>
        <w:rPr>
          <w:rFonts w:ascii="Times New Roman" w:hAnsi="Times New Roman"/>
        </w:rPr>
      </w:pPr>
    </w:p>
    <w:p w:rsidR="00BD2446" w:rsidRDefault="00BD2446" w:rsidP="00B600B4">
      <w:pPr>
        <w:spacing w:after="0" w:line="305" w:lineRule="auto"/>
        <w:jc w:val="right"/>
        <w:rPr>
          <w:rFonts w:ascii="Times New Roman" w:hAnsi="Times New Roman"/>
        </w:rPr>
      </w:pPr>
    </w:p>
    <w:p w:rsidR="00BD2446" w:rsidRDefault="00BD2446" w:rsidP="00B600B4">
      <w:pPr>
        <w:spacing w:after="0" w:line="305" w:lineRule="auto"/>
        <w:jc w:val="right"/>
        <w:rPr>
          <w:rFonts w:ascii="Times New Roman" w:hAnsi="Times New Roman"/>
        </w:rPr>
      </w:pPr>
    </w:p>
    <w:p w:rsidR="00BD2446" w:rsidRDefault="00BD2446" w:rsidP="00B600B4">
      <w:pPr>
        <w:spacing w:after="0" w:line="305" w:lineRule="auto"/>
        <w:jc w:val="right"/>
        <w:rPr>
          <w:rFonts w:ascii="Times New Roman" w:hAnsi="Times New Roman"/>
        </w:rPr>
      </w:pPr>
    </w:p>
    <w:p w:rsidR="00AB5287" w:rsidRDefault="00AB5287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AB5287" w:rsidRDefault="00AB5287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AB5287" w:rsidRDefault="00AB5287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AB5287" w:rsidRDefault="00AB5287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AB5287" w:rsidRDefault="00AB5287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AB5287" w:rsidRDefault="00AB5287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AB5287" w:rsidRDefault="00AB5287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AB5287" w:rsidRDefault="00AB5287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AB5287" w:rsidRDefault="00AB5287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AB5287" w:rsidRDefault="00AB5287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AB5287" w:rsidRDefault="00AB5287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AB5287" w:rsidRDefault="00AB5287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AB5287" w:rsidRDefault="00AB5287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AB5287" w:rsidRDefault="00AB5287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AB5287" w:rsidRDefault="00AB5287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AB5287" w:rsidRDefault="00AB5287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AB5287" w:rsidRDefault="00AB5287" w:rsidP="00B600B4">
      <w:pPr>
        <w:spacing w:after="0" w:line="305" w:lineRule="auto"/>
        <w:jc w:val="right"/>
        <w:rPr>
          <w:rFonts w:ascii="PT Astra Serif" w:hAnsi="PT Astra Serif"/>
          <w:sz w:val="28"/>
          <w:szCs w:val="28"/>
        </w:rPr>
      </w:pPr>
    </w:p>
    <w:p w:rsidR="00C76830" w:rsidRDefault="00C76830" w:rsidP="00B600B4">
      <w:pPr>
        <w:pStyle w:val="a9"/>
        <w:jc w:val="right"/>
        <w:rPr>
          <w:rFonts w:ascii="PT Astra Serif" w:hAnsi="PT Astra Serif"/>
          <w:sz w:val="28"/>
          <w:szCs w:val="28"/>
        </w:rPr>
      </w:pPr>
    </w:p>
    <w:p w:rsidR="00C76830" w:rsidRDefault="00C76830" w:rsidP="00B600B4">
      <w:pPr>
        <w:pStyle w:val="a9"/>
        <w:jc w:val="right"/>
        <w:rPr>
          <w:rFonts w:ascii="PT Astra Serif" w:hAnsi="PT Astra Serif"/>
          <w:sz w:val="28"/>
          <w:szCs w:val="28"/>
        </w:rPr>
      </w:pPr>
    </w:p>
    <w:p w:rsidR="00C76830" w:rsidRDefault="00C76830" w:rsidP="00B600B4">
      <w:pPr>
        <w:pStyle w:val="a9"/>
        <w:jc w:val="right"/>
        <w:rPr>
          <w:rFonts w:ascii="PT Astra Serif" w:hAnsi="PT Astra Serif"/>
          <w:sz w:val="28"/>
          <w:szCs w:val="28"/>
        </w:rPr>
      </w:pPr>
    </w:p>
    <w:p w:rsidR="00B3688A" w:rsidRDefault="00B3688A" w:rsidP="00B600B4">
      <w:pPr>
        <w:pStyle w:val="a9"/>
        <w:jc w:val="right"/>
        <w:rPr>
          <w:rFonts w:ascii="PT Astra Serif" w:hAnsi="PT Astra Serif"/>
          <w:sz w:val="28"/>
          <w:szCs w:val="28"/>
        </w:rPr>
      </w:pPr>
    </w:p>
    <w:p w:rsidR="00B743B5" w:rsidRPr="00B3688A" w:rsidRDefault="00B743B5" w:rsidP="00B3688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B3688A">
        <w:rPr>
          <w:rFonts w:ascii="Times New Roman" w:hAnsi="Times New Roman"/>
          <w:sz w:val="28"/>
          <w:szCs w:val="28"/>
        </w:rPr>
        <w:lastRenderedPageBreak/>
        <w:t>Приложение №7</w:t>
      </w:r>
    </w:p>
    <w:p w:rsidR="00B743B5" w:rsidRPr="00B3688A" w:rsidRDefault="00B743B5" w:rsidP="00B3688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B3688A">
        <w:rPr>
          <w:rFonts w:ascii="Times New Roman" w:hAnsi="Times New Roman"/>
          <w:sz w:val="28"/>
          <w:szCs w:val="28"/>
        </w:rPr>
        <w:t xml:space="preserve">к решению сельского Совета </w:t>
      </w:r>
    </w:p>
    <w:p w:rsidR="00B743B5" w:rsidRPr="00B3688A" w:rsidRDefault="00B743B5" w:rsidP="00B3688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B3688A">
        <w:rPr>
          <w:rFonts w:ascii="Times New Roman" w:hAnsi="Times New Roman"/>
          <w:sz w:val="28"/>
          <w:szCs w:val="28"/>
        </w:rPr>
        <w:t xml:space="preserve">Березово-Лукского муниципального образования </w:t>
      </w:r>
    </w:p>
    <w:p w:rsidR="00B743B5" w:rsidRPr="00B3688A" w:rsidRDefault="00B743B5" w:rsidP="00B3688A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 w:rsidRPr="00B3688A">
        <w:rPr>
          <w:rFonts w:ascii="Times New Roman" w:hAnsi="Times New Roman"/>
          <w:b/>
          <w:sz w:val="28"/>
          <w:szCs w:val="28"/>
        </w:rPr>
        <w:t>№ _</w:t>
      </w:r>
      <w:r w:rsidR="00B3688A" w:rsidRPr="00B3688A">
        <w:rPr>
          <w:rFonts w:ascii="Times New Roman" w:hAnsi="Times New Roman"/>
          <w:b/>
          <w:sz w:val="28"/>
          <w:szCs w:val="28"/>
        </w:rPr>
        <w:t xml:space="preserve">48/111 </w:t>
      </w:r>
      <w:r w:rsidRPr="00B3688A">
        <w:rPr>
          <w:rFonts w:ascii="Times New Roman" w:hAnsi="Times New Roman"/>
          <w:b/>
          <w:sz w:val="28"/>
          <w:szCs w:val="28"/>
        </w:rPr>
        <w:t>от</w:t>
      </w:r>
      <w:r w:rsidR="00B3688A" w:rsidRPr="00B3688A">
        <w:rPr>
          <w:rFonts w:ascii="Times New Roman" w:hAnsi="Times New Roman"/>
          <w:b/>
          <w:sz w:val="28"/>
          <w:szCs w:val="28"/>
        </w:rPr>
        <w:t>23.12.2025г</w:t>
      </w:r>
      <w:r w:rsidRPr="00B3688A">
        <w:rPr>
          <w:rFonts w:ascii="Times New Roman" w:hAnsi="Times New Roman"/>
          <w:b/>
          <w:sz w:val="28"/>
          <w:szCs w:val="28"/>
        </w:rPr>
        <w:t>.</w:t>
      </w:r>
    </w:p>
    <w:p w:rsidR="00B743B5" w:rsidRPr="00B3688A" w:rsidRDefault="00B743B5" w:rsidP="00B3688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B3688A">
        <w:rPr>
          <w:rFonts w:ascii="Times New Roman" w:hAnsi="Times New Roman"/>
          <w:sz w:val="28"/>
          <w:szCs w:val="28"/>
        </w:rPr>
        <w:t xml:space="preserve"> «О бюджете Березово-Лукского муниципального образования</w:t>
      </w:r>
    </w:p>
    <w:p w:rsidR="00B743B5" w:rsidRPr="00B3688A" w:rsidRDefault="00B743B5" w:rsidP="00B3688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B3688A">
        <w:rPr>
          <w:rFonts w:ascii="Times New Roman" w:hAnsi="Times New Roman"/>
          <w:sz w:val="28"/>
          <w:szCs w:val="28"/>
        </w:rPr>
        <w:t xml:space="preserve">Духовницкого муниципального района Саратовской области </w:t>
      </w:r>
    </w:p>
    <w:p w:rsidR="00B743B5" w:rsidRPr="00B3688A" w:rsidRDefault="00B743B5" w:rsidP="00B3688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B3688A"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» </w:t>
      </w:r>
    </w:p>
    <w:p w:rsidR="00B743B5" w:rsidRPr="00B3688A" w:rsidRDefault="00B743B5" w:rsidP="00B3688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B743B5" w:rsidRPr="00B3688A" w:rsidRDefault="00B743B5" w:rsidP="00B3688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3688A">
        <w:rPr>
          <w:rFonts w:ascii="Times New Roman" w:hAnsi="Times New Roman"/>
          <w:b/>
          <w:sz w:val="28"/>
          <w:szCs w:val="28"/>
        </w:rPr>
        <w:t>Межбюджетные трансферты, выделяемые из местного бюджета на финансирование расходов, связанных с передачей полномочий органам местного самоуправления муниципального района на 2026 год и на плановый период 20267 и 2028 годов</w:t>
      </w:r>
    </w:p>
    <w:p w:rsidR="00B743B5" w:rsidRPr="00CE51FE" w:rsidRDefault="00B743B5" w:rsidP="00B743B5">
      <w:pPr>
        <w:spacing w:after="0" w:line="305" w:lineRule="auto"/>
        <w:jc w:val="right"/>
        <w:rPr>
          <w:rFonts w:ascii="PT Astra Serif" w:hAnsi="PT Astra Serif"/>
          <w:sz w:val="24"/>
          <w:szCs w:val="24"/>
        </w:rPr>
      </w:pPr>
      <w:r w:rsidRPr="00CE51FE">
        <w:rPr>
          <w:rFonts w:ascii="PT Astra Serif" w:hAnsi="PT Astra Serif"/>
          <w:sz w:val="24"/>
          <w:szCs w:val="24"/>
        </w:rPr>
        <w:t>(тыс. рублей)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6"/>
        <w:gridCol w:w="805"/>
        <w:gridCol w:w="850"/>
        <w:gridCol w:w="849"/>
      </w:tblGrid>
      <w:tr w:rsidR="00B743B5" w:rsidRPr="00CE51FE" w:rsidTr="00301B7B">
        <w:tc>
          <w:tcPr>
            <w:tcW w:w="6521" w:type="dxa"/>
            <w:vMerge w:val="restart"/>
          </w:tcPr>
          <w:p w:rsidR="00B743B5" w:rsidRPr="00CE51FE" w:rsidRDefault="00B743B5" w:rsidP="00301B7B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1FE">
              <w:rPr>
                <w:rFonts w:ascii="PT Astra Serif" w:hAnsi="PT Astra Serif"/>
                <w:b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409" w:type="dxa"/>
            <w:gridSpan w:val="3"/>
          </w:tcPr>
          <w:p w:rsidR="00B743B5" w:rsidRPr="00CE51FE" w:rsidRDefault="00B743B5" w:rsidP="00301B7B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1FE">
              <w:rPr>
                <w:rFonts w:ascii="PT Astra Serif" w:hAnsi="PT Astra Serif"/>
                <w:b/>
                <w:sz w:val="24"/>
                <w:szCs w:val="24"/>
              </w:rPr>
              <w:t>Сумма расходов</w:t>
            </w:r>
          </w:p>
        </w:tc>
      </w:tr>
      <w:tr w:rsidR="00B743B5" w:rsidRPr="00CE51FE" w:rsidTr="00301B7B">
        <w:tc>
          <w:tcPr>
            <w:tcW w:w="6521" w:type="dxa"/>
            <w:vMerge/>
          </w:tcPr>
          <w:p w:rsidR="00B743B5" w:rsidRPr="00CE51FE" w:rsidRDefault="00B743B5" w:rsidP="00301B7B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743B5" w:rsidRPr="00CE51FE" w:rsidRDefault="00B743B5" w:rsidP="00B743B5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1FE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Pr="00CE51FE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743B5" w:rsidRPr="00CE51FE" w:rsidRDefault="00B743B5" w:rsidP="00B743B5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1FE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Pr="00CE51FE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B743B5" w:rsidRPr="00CE51FE" w:rsidRDefault="00B743B5" w:rsidP="00B743B5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1FE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Pr="00CE51FE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</w:tr>
      <w:tr w:rsidR="00B743B5" w:rsidRPr="00CE51FE" w:rsidTr="00301B7B">
        <w:tc>
          <w:tcPr>
            <w:tcW w:w="6521" w:type="dxa"/>
          </w:tcPr>
          <w:p w:rsidR="00B743B5" w:rsidRPr="00CE51FE" w:rsidRDefault="00B743B5" w:rsidP="00301B7B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CE51FE">
              <w:rPr>
                <w:rFonts w:ascii="PT Astra Serif" w:hAnsi="PT Astra Serif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vAlign w:val="center"/>
          </w:tcPr>
          <w:p w:rsidR="00B743B5" w:rsidRPr="00CE51FE" w:rsidRDefault="005A2F97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,4</w:t>
            </w:r>
          </w:p>
        </w:tc>
        <w:tc>
          <w:tcPr>
            <w:tcW w:w="851" w:type="dxa"/>
            <w:vAlign w:val="center"/>
          </w:tcPr>
          <w:p w:rsidR="00B743B5" w:rsidRPr="00CE51FE" w:rsidRDefault="00B743B5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1F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743B5" w:rsidRPr="00CE51FE" w:rsidRDefault="00B743B5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1F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743B5" w:rsidRPr="00CE51FE" w:rsidTr="00301B7B">
        <w:tc>
          <w:tcPr>
            <w:tcW w:w="6521" w:type="dxa"/>
            <w:tcBorders>
              <w:bottom w:val="single" w:sz="4" w:space="0" w:color="000000"/>
            </w:tcBorders>
          </w:tcPr>
          <w:p w:rsidR="00B743B5" w:rsidRPr="00CE51FE" w:rsidRDefault="00B743B5" w:rsidP="00301B7B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CE51FE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743B5" w:rsidRPr="00CE51FE" w:rsidRDefault="00B743B5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1FE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CE51FE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743B5" w:rsidRPr="00CE51FE" w:rsidRDefault="00B743B5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1F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743B5" w:rsidRPr="00CE51FE" w:rsidRDefault="00B743B5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1F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743B5" w:rsidRPr="00CE51FE" w:rsidTr="00301B7B">
        <w:tc>
          <w:tcPr>
            <w:tcW w:w="6521" w:type="dxa"/>
            <w:tcBorders>
              <w:bottom w:val="single" w:sz="4" w:space="0" w:color="000000"/>
            </w:tcBorders>
          </w:tcPr>
          <w:p w:rsidR="00B743B5" w:rsidRPr="00CE51FE" w:rsidRDefault="00B743B5" w:rsidP="00301B7B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CE51FE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743B5" w:rsidRPr="00CE51FE" w:rsidRDefault="00B743B5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1FE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743B5" w:rsidRPr="00CE51FE" w:rsidRDefault="00B743B5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1F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743B5" w:rsidRPr="00CE51FE" w:rsidRDefault="00B743B5" w:rsidP="00301B7B">
            <w:pPr>
              <w:spacing w:after="0"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1FE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743B5" w:rsidRPr="00CE51FE" w:rsidTr="00301B7B">
        <w:tc>
          <w:tcPr>
            <w:tcW w:w="6521" w:type="dxa"/>
            <w:tcBorders>
              <w:bottom w:val="single" w:sz="4" w:space="0" w:color="auto"/>
            </w:tcBorders>
          </w:tcPr>
          <w:p w:rsidR="00B743B5" w:rsidRPr="00CE51FE" w:rsidRDefault="00B743B5" w:rsidP="00301B7B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E51FE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43B5" w:rsidRPr="00CE51FE" w:rsidRDefault="005A2F97" w:rsidP="00301B7B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10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743B5" w:rsidRPr="00CE51FE" w:rsidRDefault="00B743B5" w:rsidP="00301B7B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1FE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43B5" w:rsidRPr="00CE51FE" w:rsidRDefault="00B743B5" w:rsidP="00301B7B">
            <w:pPr>
              <w:spacing w:after="0"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1FE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</w:tbl>
    <w:p w:rsidR="00B743B5" w:rsidRDefault="00B743B5" w:rsidP="00B743B5">
      <w:pPr>
        <w:spacing w:after="0" w:line="305" w:lineRule="auto"/>
        <w:rPr>
          <w:rFonts w:ascii="PT Astra Serif" w:hAnsi="PT Astra Serif"/>
          <w:b/>
          <w:sz w:val="28"/>
          <w:szCs w:val="28"/>
        </w:rPr>
      </w:pPr>
    </w:p>
    <w:p w:rsidR="00B3688A" w:rsidRDefault="00B743B5" w:rsidP="00B743B5">
      <w:pPr>
        <w:spacing w:after="0" w:line="305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ерно: </w:t>
      </w:r>
      <w:r w:rsidRPr="00020F7F">
        <w:rPr>
          <w:rFonts w:ascii="PT Astra Serif" w:hAnsi="PT Astra Serif"/>
          <w:b/>
          <w:sz w:val="28"/>
          <w:szCs w:val="28"/>
        </w:rPr>
        <w:t>Секретарь сельского</w:t>
      </w:r>
    </w:p>
    <w:p w:rsidR="00B743B5" w:rsidRDefault="00B743B5" w:rsidP="00B743B5">
      <w:pPr>
        <w:spacing w:after="0" w:line="305" w:lineRule="auto"/>
        <w:rPr>
          <w:rFonts w:ascii="PT Astra Serif" w:hAnsi="PT Astra Serif"/>
          <w:b/>
          <w:sz w:val="28"/>
          <w:szCs w:val="28"/>
        </w:rPr>
      </w:pPr>
      <w:r w:rsidRPr="00020F7F">
        <w:rPr>
          <w:rFonts w:ascii="PT Astra Serif" w:hAnsi="PT Astra Serif"/>
          <w:b/>
          <w:sz w:val="28"/>
          <w:szCs w:val="28"/>
        </w:rPr>
        <w:t xml:space="preserve"> Совет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020F7F">
        <w:rPr>
          <w:rFonts w:ascii="PT Astra Serif" w:hAnsi="PT Astra Serif"/>
          <w:b/>
          <w:sz w:val="28"/>
          <w:szCs w:val="28"/>
        </w:rPr>
        <w:t>Березово-Лукско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020F7F">
        <w:rPr>
          <w:rFonts w:ascii="PT Astra Serif" w:hAnsi="PT Astra Serif"/>
          <w:b/>
          <w:sz w:val="28"/>
          <w:szCs w:val="28"/>
        </w:rPr>
        <w:t xml:space="preserve"> </w:t>
      </w:r>
    </w:p>
    <w:p w:rsidR="00B743B5" w:rsidRPr="00686D88" w:rsidRDefault="00B743B5" w:rsidP="00B743B5">
      <w:pPr>
        <w:spacing w:after="0" w:line="305" w:lineRule="auto"/>
        <w:rPr>
          <w:rFonts w:ascii="Times New Roman" w:hAnsi="Times New Roman"/>
          <w:b/>
          <w:sz w:val="24"/>
          <w:szCs w:val="24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                                    </w:t>
      </w:r>
      <w:r w:rsidR="00B3688A">
        <w:rPr>
          <w:rFonts w:ascii="PT Astra Serif" w:hAnsi="PT Astra Serif"/>
          <w:b/>
          <w:sz w:val="28"/>
          <w:szCs w:val="28"/>
        </w:rPr>
        <w:t xml:space="preserve"> </w:t>
      </w:r>
      <w:r w:rsidRPr="00020F7F">
        <w:rPr>
          <w:rFonts w:ascii="PT Astra Serif" w:hAnsi="PT Astra Serif"/>
          <w:b/>
          <w:sz w:val="28"/>
          <w:szCs w:val="28"/>
        </w:rPr>
        <w:t xml:space="preserve"> Е.В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B3688A">
        <w:rPr>
          <w:rFonts w:ascii="PT Astra Serif" w:hAnsi="PT Astra Serif"/>
          <w:b/>
          <w:sz w:val="28"/>
          <w:szCs w:val="28"/>
        </w:rPr>
        <w:t>Бурмистрова</w:t>
      </w:r>
      <w:r w:rsidRPr="00686D88">
        <w:rPr>
          <w:rFonts w:ascii="Times New Roman" w:hAnsi="Times New Roman"/>
          <w:b/>
          <w:sz w:val="24"/>
          <w:szCs w:val="24"/>
        </w:rPr>
        <w:t xml:space="preserve">       </w:t>
      </w:r>
    </w:p>
    <w:p w:rsidR="00B743B5" w:rsidRDefault="00B743B5" w:rsidP="00B743B5">
      <w:pPr>
        <w:shd w:val="clear" w:color="auto" w:fill="FFFFFF"/>
        <w:spacing w:before="100" w:beforeAutospacing="1" w:after="0" w:line="30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743B5" w:rsidRDefault="00B743B5" w:rsidP="00B743B5">
      <w:pPr>
        <w:shd w:val="clear" w:color="auto" w:fill="FFFFFF"/>
        <w:spacing w:before="100" w:beforeAutospacing="1" w:after="0" w:line="30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1299" w:rsidRDefault="00701299" w:rsidP="00B743B5">
      <w:pPr>
        <w:shd w:val="clear" w:color="auto" w:fill="FFFFFF"/>
        <w:spacing w:before="100" w:beforeAutospacing="1" w:after="0" w:line="30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1299" w:rsidRDefault="00701299" w:rsidP="00B743B5">
      <w:pPr>
        <w:shd w:val="clear" w:color="auto" w:fill="FFFFFF"/>
        <w:spacing w:before="100" w:beforeAutospacing="1" w:after="0" w:line="30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91B4B" w:rsidRDefault="00F91B4B" w:rsidP="00B600B4">
      <w:pPr>
        <w:pStyle w:val="a9"/>
        <w:jc w:val="right"/>
        <w:rPr>
          <w:rFonts w:ascii="PT Astra Serif" w:hAnsi="PT Astra Serif"/>
          <w:sz w:val="28"/>
          <w:szCs w:val="28"/>
        </w:rPr>
      </w:pPr>
    </w:p>
    <w:p w:rsidR="008A5B72" w:rsidRDefault="00E524D2" w:rsidP="008A5B72">
      <w:pPr>
        <w:shd w:val="clear" w:color="auto" w:fill="FFFFFF"/>
        <w:spacing w:before="100" w:beforeAutospacing="1" w:after="0" w:line="216" w:lineRule="auto"/>
        <w:ind w:firstLine="72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A5B72">
        <w:rPr>
          <w:rFonts w:ascii="PT Astra Serif" w:hAnsi="PT Astra Serif"/>
          <w:b/>
          <w:color w:val="000000"/>
          <w:sz w:val="28"/>
          <w:szCs w:val="28"/>
        </w:rPr>
        <w:lastRenderedPageBreak/>
        <w:t xml:space="preserve">Расчёт верхнего предела муниципального долга и предельного объёма муниципального долга Березово-Лукского муниципального образования Духовницкого муниципального </w:t>
      </w:r>
      <w:r w:rsidR="008A5B72" w:rsidRPr="008A5B72">
        <w:rPr>
          <w:rFonts w:ascii="PT Astra Serif" w:hAnsi="PT Astra Serif"/>
          <w:b/>
          <w:color w:val="000000"/>
          <w:sz w:val="28"/>
          <w:szCs w:val="28"/>
        </w:rPr>
        <w:t>района</w:t>
      </w:r>
      <w:r w:rsidR="008A5B72"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Саратовской области</w:t>
      </w:r>
    </w:p>
    <w:p w:rsidR="008A5B72" w:rsidRPr="008A5B72" w:rsidRDefault="008A5B72" w:rsidP="008A5B72">
      <w:pPr>
        <w:shd w:val="clear" w:color="auto" w:fill="FFFFFF"/>
        <w:spacing w:before="100" w:beforeAutospacing="1" w:after="0" w:line="216" w:lineRule="auto"/>
        <w:ind w:firstLine="72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E524D2" w:rsidRPr="008A5B72" w:rsidRDefault="00E524D2" w:rsidP="008A5B72">
      <w:pPr>
        <w:pStyle w:val="aa"/>
        <w:numPr>
          <w:ilvl w:val="0"/>
          <w:numId w:val="12"/>
        </w:numPr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>Расчет верхнего предела муниципального долга Березово-Лукского муниципальн</w:t>
      </w:r>
      <w:r w:rsidR="00C76572" w:rsidRPr="008A5B72">
        <w:rPr>
          <w:rFonts w:ascii="PT Astra Serif" w:hAnsi="PT Astra Serif"/>
          <w:color w:val="000000"/>
          <w:sz w:val="28"/>
          <w:szCs w:val="28"/>
        </w:rPr>
        <w:t>ого образования на 1 января 202</w:t>
      </w:r>
      <w:r w:rsidR="003072B2">
        <w:rPr>
          <w:rFonts w:ascii="PT Astra Serif" w:hAnsi="PT Astra Serif"/>
          <w:color w:val="000000"/>
          <w:sz w:val="28"/>
          <w:szCs w:val="28"/>
        </w:rPr>
        <w:t>7</w:t>
      </w:r>
      <w:r w:rsidRPr="008A5B72">
        <w:rPr>
          <w:rFonts w:ascii="PT Astra Serif" w:hAnsi="PT Astra Serif"/>
          <w:color w:val="000000"/>
          <w:sz w:val="28"/>
          <w:szCs w:val="28"/>
        </w:rPr>
        <w:t>года:</w:t>
      </w:r>
    </w:p>
    <w:p w:rsidR="00E524D2" w:rsidRPr="008A5B72" w:rsidRDefault="00E524D2" w:rsidP="008A5B72">
      <w:pPr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>Муниципальный долг Березово-Лукского муниципальн</w:t>
      </w:r>
      <w:r w:rsidR="00C76572" w:rsidRPr="008A5B72">
        <w:rPr>
          <w:rFonts w:ascii="PT Astra Serif" w:hAnsi="PT Astra Serif"/>
          <w:color w:val="000000"/>
          <w:sz w:val="28"/>
          <w:szCs w:val="28"/>
        </w:rPr>
        <w:t>ого образования на 1 января 202</w:t>
      </w:r>
      <w:r w:rsidR="003072B2">
        <w:rPr>
          <w:rFonts w:ascii="PT Astra Serif" w:hAnsi="PT Astra Serif"/>
          <w:color w:val="000000"/>
          <w:sz w:val="28"/>
          <w:szCs w:val="28"/>
        </w:rPr>
        <w:t>6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года 0,0 тыс. руб.</w:t>
      </w:r>
    </w:p>
    <w:p w:rsidR="00E524D2" w:rsidRPr="008A5B72" w:rsidRDefault="00E524D2" w:rsidP="008A5B72">
      <w:pPr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>Пр</w:t>
      </w:r>
      <w:r w:rsidR="00C76572" w:rsidRPr="008A5B72">
        <w:rPr>
          <w:rFonts w:ascii="PT Astra Serif" w:hAnsi="PT Astra Serif"/>
          <w:color w:val="000000"/>
          <w:sz w:val="28"/>
          <w:szCs w:val="28"/>
        </w:rPr>
        <w:t>ивлечение заемных средств в 202</w:t>
      </w:r>
      <w:r w:rsidR="003072B2">
        <w:rPr>
          <w:rFonts w:ascii="PT Astra Serif" w:hAnsi="PT Astra Serif"/>
          <w:color w:val="000000"/>
          <w:sz w:val="28"/>
          <w:szCs w:val="28"/>
        </w:rPr>
        <w:t>6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году- 0,0 тыс. руб.</w:t>
      </w:r>
    </w:p>
    <w:p w:rsidR="00E524D2" w:rsidRPr="008A5B72" w:rsidRDefault="00E524D2" w:rsidP="008A5B72">
      <w:pPr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>Погаше</w:t>
      </w:r>
      <w:r w:rsidR="00C76572" w:rsidRPr="008A5B72">
        <w:rPr>
          <w:rFonts w:ascii="PT Astra Serif" w:hAnsi="PT Astra Serif"/>
          <w:color w:val="000000"/>
          <w:sz w:val="28"/>
          <w:szCs w:val="28"/>
        </w:rPr>
        <w:t>ние долговых обязательств в 202</w:t>
      </w:r>
      <w:r w:rsidR="003072B2">
        <w:rPr>
          <w:rFonts w:ascii="PT Astra Serif" w:hAnsi="PT Astra Serif"/>
          <w:color w:val="000000"/>
          <w:sz w:val="28"/>
          <w:szCs w:val="28"/>
        </w:rPr>
        <w:t>6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году- 0,0 тыс. руб.</w:t>
      </w:r>
    </w:p>
    <w:p w:rsidR="00E524D2" w:rsidRPr="008A5B72" w:rsidRDefault="00E524D2" w:rsidP="008A5B72">
      <w:pPr>
        <w:shd w:val="clear" w:color="auto" w:fill="FFFFFF"/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>Расчёт предельного объёма муниципального долга Березово-Лукского му</w:t>
      </w:r>
      <w:r w:rsidR="00C76572" w:rsidRPr="008A5B72">
        <w:rPr>
          <w:rFonts w:ascii="PT Astra Serif" w:hAnsi="PT Astra Serif"/>
          <w:color w:val="000000"/>
          <w:sz w:val="28"/>
          <w:szCs w:val="28"/>
        </w:rPr>
        <w:t>ниципального образования на 202</w:t>
      </w:r>
      <w:r w:rsidR="003072B2">
        <w:rPr>
          <w:rFonts w:ascii="PT Astra Serif" w:hAnsi="PT Astra Serif"/>
          <w:color w:val="000000"/>
          <w:sz w:val="28"/>
          <w:szCs w:val="28"/>
        </w:rPr>
        <w:t>6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год:</w:t>
      </w:r>
    </w:p>
    <w:p w:rsidR="00E524D2" w:rsidRPr="008A5B72" w:rsidRDefault="00E524D2" w:rsidP="008A5B72">
      <w:pPr>
        <w:shd w:val="clear" w:color="auto" w:fill="FFFFFF"/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 xml:space="preserve">Всего доходов – </w:t>
      </w:r>
      <w:r w:rsidR="0028799C">
        <w:rPr>
          <w:rFonts w:ascii="PT Astra Serif" w:hAnsi="PT Astra Serif"/>
          <w:color w:val="000000"/>
          <w:sz w:val="28"/>
          <w:szCs w:val="28"/>
        </w:rPr>
        <w:t>14960,2</w:t>
      </w:r>
      <w:r w:rsidRPr="008A5B72">
        <w:rPr>
          <w:rFonts w:ascii="PT Astra Serif" w:hAnsi="PT Astra Serif"/>
          <w:color w:val="000000"/>
          <w:sz w:val="28"/>
          <w:szCs w:val="28"/>
        </w:rPr>
        <w:t> тыс. рублей.</w:t>
      </w:r>
    </w:p>
    <w:p w:rsidR="00E524D2" w:rsidRPr="008A5B72" w:rsidRDefault="00E524D2" w:rsidP="008A5B72">
      <w:pPr>
        <w:shd w:val="clear" w:color="auto" w:fill="FFFFFF"/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 xml:space="preserve">Безвозмездное поступление – </w:t>
      </w:r>
      <w:r w:rsidR="0028799C">
        <w:rPr>
          <w:rFonts w:ascii="PT Astra Serif" w:hAnsi="PT Astra Serif"/>
          <w:color w:val="000000"/>
          <w:sz w:val="28"/>
          <w:szCs w:val="28"/>
        </w:rPr>
        <w:t>4237,6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тыс. рублей</w:t>
      </w:r>
    </w:p>
    <w:p w:rsidR="00E524D2" w:rsidRPr="008A5B72" w:rsidRDefault="00E524D2" w:rsidP="008A5B72">
      <w:pPr>
        <w:shd w:val="clear" w:color="auto" w:fill="FFFFFF"/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 xml:space="preserve">Расчёт: </w:t>
      </w:r>
      <w:r w:rsidR="0028799C">
        <w:rPr>
          <w:rFonts w:ascii="PT Astra Serif" w:hAnsi="PT Astra Serif"/>
          <w:color w:val="000000"/>
          <w:sz w:val="28"/>
          <w:szCs w:val="28"/>
        </w:rPr>
        <w:t>14960,2-4237,6</w:t>
      </w:r>
      <w:r w:rsidRPr="008A5B72">
        <w:rPr>
          <w:rFonts w:ascii="PT Astra Serif" w:hAnsi="PT Astra Serif"/>
          <w:color w:val="000000"/>
          <w:sz w:val="28"/>
          <w:szCs w:val="28"/>
        </w:rPr>
        <w:t>=</w:t>
      </w:r>
      <w:r w:rsidR="003072B2">
        <w:rPr>
          <w:rFonts w:ascii="PT Astra Serif" w:hAnsi="PT Astra Serif"/>
          <w:color w:val="000000"/>
          <w:sz w:val="28"/>
          <w:szCs w:val="28"/>
        </w:rPr>
        <w:t>10722,6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тыс. рублей</w:t>
      </w:r>
    </w:p>
    <w:p w:rsidR="00E524D2" w:rsidRPr="008A5B72" w:rsidRDefault="00E524D2" w:rsidP="008A5B72">
      <w:pPr>
        <w:pStyle w:val="aa"/>
        <w:numPr>
          <w:ilvl w:val="0"/>
          <w:numId w:val="12"/>
        </w:numPr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>Расчет верхнего предела муниципального долга Березово-Лукского муниципальн</w:t>
      </w:r>
      <w:r w:rsidR="00C76572" w:rsidRPr="008A5B72">
        <w:rPr>
          <w:rFonts w:ascii="PT Astra Serif" w:hAnsi="PT Astra Serif"/>
          <w:color w:val="000000"/>
          <w:sz w:val="28"/>
          <w:szCs w:val="28"/>
        </w:rPr>
        <w:t>ого образования на 1 января 202</w:t>
      </w:r>
      <w:r w:rsidR="003072B2">
        <w:rPr>
          <w:rFonts w:ascii="PT Astra Serif" w:hAnsi="PT Astra Serif"/>
          <w:color w:val="000000"/>
          <w:sz w:val="28"/>
          <w:szCs w:val="28"/>
        </w:rPr>
        <w:t>8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года:</w:t>
      </w:r>
    </w:p>
    <w:p w:rsidR="00E524D2" w:rsidRPr="008A5B72" w:rsidRDefault="00E524D2" w:rsidP="008A5B72">
      <w:pPr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>Муниципальный долг Березово-Лукского муниципальн</w:t>
      </w:r>
      <w:r w:rsidR="00C76572" w:rsidRPr="008A5B72">
        <w:rPr>
          <w:rFonts w:ascii="PT Astra Serif" w:hAnsi="PT Astra Serif"/>
          <w:color w:val="000000"/>
          <w:sz w:val="28"/>
          <w:szCs w:val="28"/>
        </w:rPr>
        <w:t>ого образования на 1 января 202</w:t>
      </w:r>
      <w:r w:rsidR="003072B2">
        <w:rPr>
          <w:rFonts w:ascii="PT Astra Serif" w:hAnsi="PT Astra Serif"/>
          <w:color w:val="000000"/>
          <w:sz w:val="28"/>
          <w:szCs w:val="28"/>
        </w:rPr>
        <w:t>7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года 0,0 тыс. руб.</w:t>
      </w:r>
    </w:p>
    <w:p w:rsidR="00E524D2" w:rsidRPr="008A5B72" w:rsidRDefault="00E524D2" w:rsidP="008A5B72">
      <w:pPr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>Пр</w:t>
      </w:r>
      <w:r w:rsidR="00C76572" w:rsidRPr="008A5B72">
        <w:rPr>
          <w:rFonts w:ascii="PT Astra Serif" w:hAnsi="PT Astra Serif"/>
          <w:color w:val="000000"/>
          <w:sz w:val="28"/>
          <w:szCs w:val="28"/>
        </w:rPr>
        <w:t>ивлечение заемных средств в 202</w:t>
      </w:r>
      <w:r w:rsidR="003072B2">
        <w:rPr>
          <w:rFonts w:ascii="PT Astra Serif" w:hAnsi="PT Astra Serif"/>
          <w:color w:val="000000"/>
          <w:sz w:val="28"/>
          <w:szCs w:val="28"/>
        </w:rPr>
        <w:t>7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году- 0,0 тыс. руб.</w:t>
      </w:r>
    </w:p>
    <w:p w:rsidR="00E524D2" w:rsidRPr="008A5B72" w:rsidRDefault="00E524D2" w:rsidP="008A5B72">
      <w:pPr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>Погаше</w:t>
      </w:r>
      <w:r w:rsidR="00C76572" w:rsidRPr="008A5B72">
        <w:rPr>
          <w:rFonts w:ascii="PT Astra Serif" w:hAnsi="PT Astra Serif"/>
          <w:color w:val="000000"/>
          <w:sz w:val="28"/>
          <w:szCs w:val="28"/>
        </w:rPr>
        <w:t>ние долговых обязательств в 202</w:t>
      </w:r>
      <w:r w:rsidR="003072B2">
        <w:rPr>
          <w:rFonts w:ascii="PT Astra Serif" w:hAnsi="PT Astra Serif"/>
          <w:color w:val="000000"/>
          <w:sz w:val="28"/>
          <w:szCs w:val="28"/>
        </w:rPr>
        <w:t>7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году- 0,0 тыс. руб.</w:t>
      </w:r>
    </w:p>
    <w:p w:rsidR="00E524D2" w:rsidRPr="008A5B72" w:rsidRDefault="00E524D2" w:rsidP="008A5B72">
      <w:pPr>
        <w:shd w:val="clear" w:color="auto" w:fill="FFFFFF"/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>Расчёт предельного объёма муниципального долга Березово-Лукского муниципального образования на 202</w:t>
      </w:r>
      <w:r w:rsidR="003072B2">
        <w:rPr>
          <w:rFonts w:ascii="PT Astra Serif" w:hAnsi="PT Astra Serif"/>
          <w:color w:val="000000"/>
          <w:sz w:val="28"/>
          <w:szCs w:val="28"/>
        </w:rPr>
        <w:t>7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год:</w:t>
      </w:r>
    </w:p>
    <w:p w:rsidR="00E524D2" w:rsidRPr="008A5B72" w:rsidRDefault="00E524D2" w:rsidP="008A5B72">
      <w:pPr>
        <w:shd w:val="clear" w:color="auto" w:fill="FFFFFF"/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 xml:space="preserve">Всего доходов – </w:t>
      </w:r>
      <w:r w:rsidR="00E04FD4">
        <w:rPr>
          <w:rFonts w:ascii="PT Astra Serif" w:hAnsi="PT Astra Serif"/>
          <w:color w:val="000000"/>
          <w:sz w:val="28"/>
          <w:szCs w:val="28"/>
        </w:rPr>
        <w:t>13188,0</w:t>
      </w:r>
      <w:r w:rsidRPr="008A5B72">
        <w:rPr>
          <w:rFonts w:ascii="PT Astra Serif" w:hAnsi="PT Astra Serif"/>
          <w:color w:val="000000"/>
          <w:sz w:val="28"/>
          <w:szCs w:val="28"/>
        </w:rPr>
        <w:t> тыс. рублей.</w:t>
      </w:r>
    </w:p>
    <w:p w:rsidR="00E524D2" w:rsidRPr="008A5B72" w:rsidRDefault="00E524D2" w:rsidP="008A5B72">
      <w:pPr>
        <w:shd w:val="clear" w:color="auto" w:fill="FFFFFF"/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 xml:space="preserve">Безвозмездное поступление – </w:t>
      </w:r>
      <w:r w:rsidR="00E04FD4">
        <w:rPr>
          <w:rFonts w:ascii="PT Astra Serif" w:hAnsi="PT Astra Serif"/>
          <w:color w:val="000000"/>
          <w:sz w:val="28"/>
          <w:szCs w:val="28"/>
        </w:rPr>
        <w:t>386,8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тыс. рублей</w:t>
      </w:r>
    </w:p>
    <w:p w:rsidR="00E524D2" w:rsidRPr="008A5B72" w:rsidRDefault="00E524D2" w:rsidP="008A5B72">
      <w:pPr>
        <w:shd w:val="clear" w:color="auto" w:fill="FFFFFF"/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 xml:space="preserve">Расчёт: </w:t>
      </w:r>
      <w:r w:rsidR="00E04FD4">
        <w:rPr>
          <w:rFonts w:ascii="PT Astra Serif" w:hAnsi="PT Astra Serif"/>
          <w:color w:val="000000"/>
          <w:sz w:val="28"/>
          <w:szCs w:val="28"/>
        </w:rPr>
        <w:t>13188,00-386,8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= </w:t>
      </w:r>
      <w:r w:rsidR="003072B2">
        <w:rPr>
          <w:rFonts w:ascii="PT Astra Serif" w:hAnsi="PT Astra Serif"/>
          <w:color w:val="000000"/>
          <w:sz w:val="28"/>
          <w:szCs w:val="28"/>
        </w:rPr>
        <w:t>12801,2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тыс. рублей</w:t>
      </w:r>
    </w:p>
    <w:p w:rsidR="00E524D2" w:rsidRPr="008A5B72" w:rsidRDefault="00E524D2" w:rsidP="008A5B72">
      <w:pPr>
        <w:pStyle w:val="aa"/>
        <w:numPr>
          <w:ilvl w:val="0"/>
          <w:numId w:val="12"/>
        </w:numPr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>Расчет верхнего предела муниципального долга Березово-Лукского муниципальн</w:t>
      </w:r>
      <w:r w:rsidR="00C76572" w:rsidRPr="008A5B72">
        <w:rPr>
          <w:rFonts w:ascii="PT Astra Serif" w:hAnsi="PT Astra Serif"/>
          <w:color w:val="000000"/>
          <w:sz w:val="28"/>
          <w:szCs w:val="28"/>
        </w:rPr>
        <w:t>ого образования на 1 января 202</w:t>
      </w:r>
      <w:r w:rsidR="003072B2">
        <w:rPr>
          <w:rFonts w:ascii="PT Astra Serif" w:hAnsi="PT Astra Serif"/>
          <w:color w:val="000000"/>
          <w:sz w:val="28"/>
          <w:szCs w:val="28"/>
        </w:rPr>
        <w:t>9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года:</w:t>
      </w:r>
    </w:p>
    <w:p w:rsidR="00E524D2" w:rsidRPr="008A5B72" w:rsidRDefault="00E524D2" w:rsidP="008A5B72">
      <w:pPr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>Муниципальный долг Березово-Лукского муниципальн</w:t>
      </w:r>
      <w:r w:rsidR="00C76572" w:rsidRPr="008A5B72">
        <w:rPr>
          <w:rFonts w:ascii="PT Astra Serif" w:hAnsi="PT Astra Serif"/>
          <w:color w:val="000000"/>
          <w:sz w:val="28"/>
          <w:szCs w:val="28"/>
        </w:rPr>
        <w:t>ого образования на 1 января 202</w:t>
      </w:r>
      <w:r w:rsidR="003072B2">
        <w:rPr>
          <w:rFonts w:ascii="PT Astra Serif" w:hAnsi="PT Astra Serif"/>
          <w:color w:val="000000"/>
          <w:sz w:val="28"/>
          <w:szCs w:val="28"/>
        </w:rPr>
        <w:t>8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года 0,0 тыс. руб.</w:t>
      </w:r>
    </w:p>
    <w:p w:rsidR="00E524D2" w:rsidRPr="008A5B72" w:rsidRDefault="00E524D2" w:rsidP="008A5B72">
      <w:pPr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>Привлечение заемных средств в 202</w:t>
      </w:r>
      <w:r w:rsidR="003072B2">
        <w:rPr>
          <w:rFonts w:ascii="PT Astra Serif" w:hAnsi="PT Astra Serif"/>
          <w:color w:val="000000"/>
          <w:sz w:val="28"/>
          <w:szCs w:val="28"/>
        </w:rPr>
        <w:t>8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году- 0,0 тыс. руб.</w:t>
      </w:r>
    </w:p>
    <w:p w:rsidR="00E524D2" w:rsidRPr="008A5B72" w:rsidRDefault="00E524D2" w:rsidP="008A5B72">
      <w:pPr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>Погашение долговых обязательств в 202</w:t>
      </w:r>
      <w:r w:rsidR="003072B2">
        <w:rPr>
          <w:rFonts w:ascii="PT Astra Serif" w:hAnsi="PT Astra Serif"/>
          <w:color w:val="000000"/>
          <w:sz w:val="28"/>
          <w:szCs w:val="28"/>
        </w:rPr>
        <w:t>8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году- 0,0 тыс. руб.</w:t>
      </w:r>
    </w:p>
    <w:p w:rsidR="00E524D2" w:rsidRPr="008A5B72" w:rsidRDefault="00E524D2" w:rsidP="008A5B72">
      <w:pPr>
        <w:shd w:val="clear" w:color="auto" w:fill="FFFFFF"/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>Расчёт предельного объёма муниципального долга Березово-Лукского му</w:t>
      </w:r>
      <w:r w:rsidR="00C76572" w:rsidRPr="008A5B72">
        <w:rPr>
          <w:rFonts w:ascii="PT Astra Serif" w:hAnsi="PT Astra Serif"/>
          <w:color w:val="000000"/>
          <w:sz w:val="28"/>
          <w:szCs w:val="28"/>
        </w:rPr>
        <w:t>ниципального образования на 202</w:t>
      </w:r>
      <w:r w:rsidR="003072B2">
        <w:rPr>
          <w:rFonts w:ascii="PT Astra Serif" w:hAnsi="PT Astra Serif"/>
          <w:color w:val="000000"/>
          <w:sz w:val="28"/>
          <w:szCs w:val="28"/>
        </w:rPr>
        <w:t>8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год:</w:t>
      </w:r>
    </w:p>
    <w:p w:rsidR="00E524D2" w:rsidRPr="008A5B72" w:rsidRDefault="00E524D2" w:rsidP="008A5B72">
      <w:pPr>
        <w:shd w:val="clear" w:color="auto" w:fill="FFFFFF"/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 xml:space="preserve">Всего доходов – </w:t>
      </w:r>
      <w:r w:rsidR="00944D7A">
        <w:rPr>
          <w:rFonts w:ascii="PT Astra Serif" w:hAnsi="PT Astra Serif"/>
          <w:color w:val="000000"/>
          <w:sz w:val="28"/>
          <w:szCs w:val="28"/>
        </w:rPr>
        <w:t>13426,9</w:t>
      </w:r>
      <w:r w:rsidRPr="008A5B72">
        <w:rPr>
          <w:rFonts w:ascii="PT Astra Serif" w:hAnsi="PT Astra Serif"/>
          <w:color w:val="000000"/>
          <w:sz w:val="28"/>
          <w:szCs w:val="28"/>
        </w:rPr>
        <w:t> тыс. рублей.</w:t>
      </w:r>
    </w:p>
    <w:p w:rsidR="00E524D2" w:rsidRPr="008A5B72" w:rsidRDefault="00E524D2" w:rsidP="008A5B72">
      <w:pPr>
        <w:shd w:val="clear" w:color="auto" w:fill="FFFFFF"/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 xml:space="preserve">Безвозмездное поступление – </w:t>
      </w:r>
      <w:r w:rsidR="00944D7A">
        <w:rPr>
          <w:rFonts w:ascii="PT Astra Serif" w:hAnsi="PT Astra Serif"/>
          <w:color w:val="000000"/>
          <w:sz w:val="28"/>
          <w:szCs w:val="28"/>
        </w:rPr>
        <w:t>456,9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тыс. рублей</w:t>
      </w:r>
    </w:p>
    <w:p w:rsidR="00E524D2" w:rsidRPr="008A5B72" w:rsidRDefault="00E524D2" w:rsidP="008A5B72">
      <w:pPr>
        <w:shd w:val="clear" w:color="auto" w:fill="FFFFFF"/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 xml:space="preserve">Расчёт: </w:t>
      </w:r>
      <w:r w:rsidR="00944D7A">
        <w:rPr>
          <w:rFonts w:ascii="PT Astra Serif" w:hAnsi="PT Astra Serif"/>
          <w:color w:val="000000"/>
          <w:sz w:val="28"/>
          <w:szCs w:val="28"/>
        </w:rPr>
        <w:t>13426,9-456,9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= </w:t>
      </w:r>
      <w:r w:rsidR="003D0E57">
        <w:rPr>
          <w:rFonts w:ascii="PT Astra Serif" w:hAnsi="PT Astra Serif"/>
          <w:color w:val="000000"/>
          <w:sz w:val="28"/>
          <w:szCs w:val="28"/>
        </w:rPr>
        <w:t>12970,00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тыс. рублей</w:t>
      </w:r>
      <w:r w:rsidR="00A65A19" w:rsidRPr="008A5B72">
        <w:rPr>
          <w:rFonts w:ascii="PT Astra Serif" w:hAnsi="PT Astra Serif"/>
          <w:color w:val="000000"/>
          <w:sz w:val="28"/>
          <w:szCs w:val="28"/>
        </w:rPr>
        <w:t>.</w:t>
      </w:r>
    </w:p>
    <w:p w:rsidR="00A65A19" w:rsidRPr="008A5B72" w:rsidRDefault="00A65A19" w:rsidP="008A5B72">
      <w:pPr>
        <w:shd w:val="clear" w:color="auto" w:fill="FFFFFF"/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65A19" w:rsidRPr="008A5B72" w:rsidRDefault="00A65A19" w:rsidP="008A5B72">
      <w:pPr>
        <w:shd w:val="clear" w:color="auto" w:fill="FFFFFF"/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65A19" w:rsidRPr="008A5B72" w:rsidRDefault="00A65A19" w:rsidP="008A5B72">
      <w:pPr>
        <w:shd w:val="clear" w:color="auto" w:fill="FFFFFF"/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65A19" w:rsidRPr="008A5B72" w:rsidRDefault="00A65A19" w:rsidP="008A5B72">
      <w:pPr>
        <w:shd w:val="clear" w:color="auto" w:fill="FFFFFF"/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65A19" w:rsidRPr="008A5B72" w:rsidRDefault="00A65A19" w:rsidP="008A5B72">
      <w:pPr>
        <w:shd w:val="clear" w:color="auto" w:fill="FFFFFF"/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65A19" w:rsidRPr="008A5B72" w:rsidRDefault="00A65A19" w:rsidP="008A5B72">
      <w:pPr>
        <w:shd w:val="clear" w:color="auto" w:fill="FFFFFF"/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65A19" w:rsidRPr="008A5B72" w:rsidRDefault="00A65A19" w:rsidP="008A5B72">
      <w:pPr>
        <w:shd w:val="clear" w:color="auto" w:fill="FFFFFF"/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65A19" w:rsidRPr="008A5B72" w:rsidRDefault="00A65A19" w:rsidP="008A5B72">
      <w:pPr>
        <w:shd w:val="clear" w:color="auto" w:fill="FFFFFF"/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65A19" w:rsidRPr="008A5B72" w:rsidRDefault="00A65A19" w:rsidP="008A5B72">
      <w:pPr>
        <w:shd w:val="clear" w:color="auto" w:fill="FFFFFF"/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65A19" w:rsidRPr="008A5B72" w:rsidRDefault="00A65A19" w:rsidP="008A5B72">
      <w:pPr>
        <w:shd w:val="clear" w:color="auto" w:fill="FFFFFF"/>
        <w:spacing w:after="0" w:line="216" w:lineRule="auto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13EC7" w:rsidRPr="008A5B72" w:rsidRDefault="00F83FEA" w:rsidP="008A5B72">
      <w:pPr>
        <w:spacing w:after="0" w:line="216" w:lineRule="auto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8A5B72">
        <w:rPr>
          <w:rFonts w:ascii="PT Astra Serif" w:hAnsi="PT Astra Serif"/>
          <w:b/>
          <w:sz w:val="28"/>
          <w:szCs w:val="28"/>
        </w:rPr>
        <w:lastRenderedPageBreak/>
        <w:t xml:space="preserve">ПОЯСНИТЕЛЬНАЯ ЗАПИСКА К </w:t>
      </w:r>
      <w:r w:rsidR="00D83AAF" w:rsidRPr="008A5B72">
        <w:rPr>
          <w:rFonts w:ascii="PT Astra Serif" w:hAnsi="PT Astra Serif"/>
          <w:b/>
          <w:sz w:val="28"/>
          <w:szCs w:val="28"/>
        </w:rPr>
        <w:t>ПРОЕКТУ БЮДЖЕТА</w:t>
      </w:r>
    </w:p>
    <w:p w:rsidR="00D83AAF" w:rsidRPr="008A5B72" w:rsidRDefault="00813EC7" w:rsidP="008A5B72">
      <w:pPr>
        <w:spacing w:after="0" w:line="216" w:lineRule="auto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8A5B72">
        <w:rPr>
          <w:rFonts w:ascii="PT Astra Serif" w:hAnsi="PT Astra Serif"/>
          <w:b/>
          <w:sz w:val="28"/>
          <w:szCs w:val="28"/>
        </w:rPr>
        <w:t>БЕРЕЗОВО-ЛУКСКОГО</w:t>
      </w:r>
      <w:r w:rsidR="00D83AAF" w:rsidRPr="008A5B72">
        <w:rPr>
          <w:rFonts w:ascii="PT Astra Serif" w:hAnsi="PT Astra Serif"/>
          <w:b/>
          <w:sz w:val="28"/>
          <w:szCs w:val="28"/>
        </w:rPr>
        <w:t xml:space="preserve"> </w:t>
      </w:r>
      <w:r w:rsidRPr="008A5B72"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="008A5B72">
        <w:rPr>
          <w:rFonts w:ascii="PT Astra Serif" w:hAnsi="PT Astra Serif"/>
          <w:b/>
          <w:sz w:val="28"/>
          <w:szCs w:val="28"/>
        </w:rPr>
        <w:t xml:space="preserve"> ДУХОВНИЦКОГО МУНИЦИПАЛЬНОГО РАЙОНА САРАТОВСКОЙ ОБЛАСТИ </w:t>
      </w:r>
      <w:r w:rsidR="001F4818" w:rsidRPr="008A5B72">
        <w:rPr>
          <w:rFonts w:ascii="PT Astra Serif" w:hAnsi="PT Astra Serif"/>
          <w:b/>
          <w:sz w:val="28"/>
          <w:szCs w:val="28"/>
        </w:rPr>
        <w:t>НА 202</w:t>
      </w:r>
      <w:r w:rsidR="009C413B">
        <w:rPr>
          <w:rFonts w:ascii="PT Astra Serif" w:hAnsi="PT Astra Serif"/>
          <w:b/>
          <w:sz w:val="28"/>
          <w:szCs w:val="28"/>
        </w:rPr>
        <w:t>6</w:t>
      </w:r>
      <w:r w:rsidR="001F4818" w:rsidRPr="008A5B72">
        <w:rPr>
          <w:rFonts w:ascii="PT Astra Serif" w:hAnsi="PT Astra Serif"/>
          <w:b/>
          <w:sz w:val="28"/>
          <w:szCs w:val="28"/>
        </w:rPr>
        <w:t xml:space="preserve"> ГОД И </w:t>
      </w:r>
      <w:r w:rsidR="001635A2" w:rsidRPr="008A5B72">
        <w:rPr>
          <w:rFonts w:ascii="PT Astra Serif" w:hAnsi="PT Astra Serif"/>
          <w:b/>
          <w:sz w:val="28"/>
          <w:szCs w:val="28"/>
        </w:rPr>
        <w:t xml:space="preserve">НА </w:t>
      </w:r>
      <w:r w:rsidR="001F4818" w:rsidRPr="008A5B72">
        <w:rPr>
          <w:rFonts w:ascii="PT Astra Serif" w:hAnsi="PT Astra Serif"/>
          <w:b/>
          <w:sz w:val="28"/>
          <w:szCs w:val="28"/>
        </w:rPr>
        <w:t>ПЛАНОВЫЙ ПЕРИОД 202</w:t>
      </w:r>
      <w:r w:rsidR="009C413B">
        <w:rPr>
          <w:rFonts w:ascii="PT Astra Serif" w:hAnsi="PT Astra Serif"/>
          <w:b/>
          <w:sz w:val="28"/>
          <w:szCs w:val="28"/>
        </w:rPr>
        <w:t>7</w:t>
      </w:r>
      <w:r w:rsidR="00447688" w:rsidRPr="008A5B72">
        <w:rPr>
          <w:rFonts w:ascii="PT Astra Serif" w:hAnsi="PT Astra Serif"/>
          <w:b/>
          <w:sz w:val="28"/>
          <w:szCs w:val="28"/>
        </w:rPr>
        <w:t xml:space="preserve"> И</w:t>
      </w:r>
      <w:r w:rsidR="001F4818" w:rsidRPr="008A5B72">
        <w:rPr>
          <w:rFonts w:ascii="PT Astra Serif" w:hAnsi="PT Astra Serif"/>
          <w:b/>
          <w:sz w:val="28"/>
          <w:szCs w:val="28"/>
        </w:rPr>
        <w:t xml:space="preserve"> 202</w:t>
      </w:r>
      <w:r w:rsidR="009C413B">
        <w:rPr>
          <w:rFonts w:ascii="PT Astra Serif" w:hAnsi="PT Astra Serif"/>
          <w:b/>
          <w:sz w:val="28"/>
          <w:szCs w:val="28"/>
        </w:rPr>
        <w:t>8</w:t>
      </w:r>
      <w:r w:rsidR="00D83AAF" w:rsidRPr="008A5B72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6B136B" w:rsidRPr="008A5B72" w:rsidRDefault="006B136B" w:rsidP="008A5B72">
      <w:pPr>
        <w:spacing w:after="0" w:line="216" w:lineRule="auto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EA18F2" w:rsidRPr="008A5B72" w:rsidRDefault="00EA18F2" w:rsidP="005F7793">
      <w:pPr>
        <w:spacing w:after="0" w:line="21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>В соответствии с Бюджетным кодексом Российской Федерации и Федеральным законом от 29.11.2014г. №383-ФЗ «О внесении изменений в Бюджетный кодекс Российской Федерации» каждое муниципальное образование имеет собственный бюджет. Полномочия по утверждению и рассмотрению исполнения бюджета Березово-Лукского муниципального образования в соответствии с Бюджетным кодексом РФ оставлены за законодательным органом Березово-Лукского муниципального образования.</w:t>
      </w:r>
    </w:p>
    <w:p w:rsidR="00EA18F2" w:rsidRPr="008A5B72" w:rsidRDefault="00074818" w:rsidP="005F7793">
      <w:pPr>
        <w:shd w:val="clear" w:color="auto" w:fill="FFFFFF"/>
        <w:spacing w:after="0" w:line="21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>Бюджет</w:t>
      </w:r>
      <w:r w:rsidR="00EA18F2" w:rsidRPr="008A5B72">
        <w:rPr>
          <w:rFonts w:ascii="PT Astra Serif" w:hAnsi="PT Astra Serif"/>
          <w:color w:val="000000"/>
          <w:sz w:val="28"/>
          <w:szCs w:val="28"/>
        </w:rPr>
        <w:t xml:space="preserve"> подготовлен в соответствии с требованиями Бюджетного Кодекса Российской Федерации, </w:t>
      </w:r>
      <w:r w:rsidR="00EA18F2" w:rsidRPr="008A5B72">
        <w:rPr>
          <w:rFonts w:ascii="PT Astra Serif" w:hAnsi="PT Astra Serif"/>
          <w:sz w:val="28"/>
          <w:szCs w:val="28"/>
        </w:rPr>
        <w:t>Федеральным законом №131-ФЗ от 06 апреля 2003 года «Об общих принципах организации местного самоуправления в Российской Федерации»</w:t>
      </w:r>
      <w:r w:rsidR="002B08EC">
        <w:rPr>
          <w:rFonts w:ascii="PT Astra Serif" w:hAnsi="PT Astra Serif"/>
          <w:sz w:val="28"/>
          <w:szCs w:val="28"/>
        </w:rPr>
        <w:t>, 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 w:rsidR="00EA18F2" w:rsidRPr="008A5B72">
        <w:rPr>
          <w:rFonts w:ascii="PT Astra Serif" w:hAnsi="PT Astra Serif"/>
          <w:sz w:val="28"/>
          <w:szCs w:val="28"/>
        </w:rPr>
        <w:t>.</w:t>
      </w:r>
      <w:r w:rsidR="00EA18F2" w:rsidRPr="008A5B72">
        <w:rPr>
          <w:rFonts w:ascii="PT Astra Serif" w:hAnsi="PT Astra Serif"/>
          <w:color w:val="000000"/>
          <w:sz w:val="28"/>
          <w:szCs w:val="28"/>
        </w:rPr>
        <w:t xml:space="preserve"> Параметры проекта бюджета по доходам сформированы на основании показателей прогноза социально - экономического развития </w:t>
      </w:r>
      <w:r w:rsidR="00EA18F2" w:rsidRPr="008A5B72">
        <w:rPr>
          <w:rFonts w:ascii="PT Astra Serif" w:hAnsi="PT Astra Serif"/>
          <w:sz w:val="28"/>
          <w:szCs w:val="28"/>
        </w:rPr>
        <w:t>Березово-Лукского</w:t>
      </w:r>
      <w:r w:rsidR="00EA18F2" w:rsidRPr="008A5B72"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, также с учетом прогнозных данных, представленных главными администраторами доходов в соответствии с нормами Бюджетного кодекса РФ.</w:t>
      </w:r>
    </w:p>
    <w:p w:rsidR="00EA18F2" w:rsidRPr="008A5B72" w:rsidRDefault="00EA18F2" w:rsidP="008A5B72">
      <w:pPr>
        <w:tabs>
          <w:tab w:val="left" w:pos="3555"/>
        </w:tabs>
        <w:spacing w:after="0" w:line="216" w:lineRule="auto"/>
        <w:ind w:firstLine="720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8A5B72">
        <w:rPr>
          <w:rFonts w:ascii="PT Astra Serif" w:hAnsi="PT Astra Serif"/>
          <w:sz w:val="28"/>
          <w:szCs w:val="28"/>
        </w:rPr>
        <w:tab/>
        <w:t xml:space="preserve">        </w:t>
      </w:r>
      <w:r w:rsidRPr="008A5B72">
        <w:rPr>
          <w:rFonts w:ascii="PT Astra Serif" w:hAnsi="PT Astra Serif"/>
          <w:b/>
          <w:sz w:val="28"/>
          <w:szCs w:val="28"/>
          <w:u w:val="single"/>
        </w:rPr>
        <w:t xml:space="preserve">Доходы  </w:t>
      </w:r>
    </w:p>
    <w:p w:rsidR="00EA18F2" w:rsidRPr="008A5B72" w:rsidRDefault="00EA18F2" w:rsidP="008A5B72">
      <w:pPr>
        <w:tabs>
          <w:tab w:val="left" w:pos="3555"/>
        </w:tabs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>Поступление доходов в бюджет Березово-Лукского муниципального образования планируется:</w:t>
      </w:r>
    </w:p>
    <w:p w:rsidR="00EA18F2" w:rsidRPr="008A5B72" w:rsidRDefault="00447688" w:rsidP="008A5B72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>- в 202</w:t>
      </w:r>
      <w:r w:rsidR="009C413B">
        <w:rPr>
          <w:rFonts w:ascii="PT Astra Serif" w:hAnsi="PT Astra Serif"/>
          <w:sz w:val="28"/>
          <w:szCs w:val="28"/>
        </w:rPr>
        <w:t>6</w:t>
      </w:r>
      <w:r w:rsidR="00EA18F2" w:rsidRPr="008A5B72">
        <w:rPr>
          <w:rFonts w:ascii="PT Astra Serif" w:hAnsi="PT Astra Serif"/>
          <w:sz w:val="28"/>
          <w:szCs w:val="28"/>
        </w:rPr>
        <w:t xml:space="preserve"> год в сумме – </w:t>
      </w:r>
      <w:r w:rsidR="005F56C4">
        <w:rPr>
          <w:rFonts w:ascii="PT Astra Serif" w:hAnsi="PT Astra Serif"/>
          <w:sz w:val="28"/>
          <w:szCs w:val="28"/>
        </w:rPr>
        <w:t>14960,2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="00EA18F2" w:rsidRPr="008A5B72">
        <w:rPr>
          <w:rFonts w:ascii="PT Astra Serif" w:hAnsi="PT Astra Serif"/>
          <w:sz w:val="28"/>
          <w:szCs w:val="28"/>
        </w:rPr>
        <w:t xml:space="preserve">тыс. рублей; </w:t>
      </w:r>
    </w:p>
    <w:p w:rsidR="00EA18F2" w:rsidRPr="008A5B72" w:rsidRDefault="00EA18F2" w:rsidP="008A5B72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>- в 202</w:t>
      </w:r>
      <w:r w:rsidR="009C413B">
        <w:rPr>
          <w:rFonts w:ascii="PT Astra Serif" w:hAnsi="PT Astra Serif"/>
          <w:sz w:val="28"/>
          <w:szCs w:val="28"/>
        </w:rPr>
        <w:t>7</w:t>
      </w:r>
      <w:r w:rsidRPr="008A5B72">
        <w:rPr>
          <w:rFonts w:ascii="PT Astra Serif" w:hAnsi="PT Astra Serif"/>
          <w:sz w:val="28"/>
          <w:szCs w:val="28"/>
        </w:rPr>
        <w:t xml:space="preserve"> году в сумме – </w:t>
      </w:r>
      <w:r w:rsidR="005F56C4">
        <w:rPr>
          <w:rFonts w:ascii="PT Astra Serif" w:hAnsi="PT Astra Serif"/>
          <w:sz w:val="28"/>
          <w:szCs w:val="28"/>
        </w:rPr>
        <w:t>13188,00</w:t>
      </w:r>
      <w:r w:rsidRPr="008A5B72">
        <w:rPr>
          <w:rFonts w:ascii="PT Astra Serif" w:hAnsi="PT Astra Serif"/>
          <w:sz w:val="28"/>
          <w:szCs w:val="28"/>
        </w:rPr>
        <w:t xml:space="preserve"> тыс. рублей; </w:t>
      </w:r>
    </w:p>
    <w:p w:rsidR="00EA18F2" w:rsidRPr="008A5B72" w:rsidRDefault="00EA18F2" w:rsidP="008A5B72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>- в 202</w:t>
      </w:r>
      <w:r w:rsidR="009C413B">
        <w:rPr>
          <w:rFonts w:ascii="PT Astra Serif" w:hAnsi="PT Astra Serif"/>
          <w:sz w:val="28"/>
          <w:szCs w:val="28"/>
        </w:rPr>
        <w:t xml:space="preserve">8 </w:t>
      </w:r>
      <w:r w:rsidRPr="008A5B72">
        <w:rPr>
          <w:rFonts w:ascii="PT Astra Serif" w:hAnsi="PT Astra Serif"/>
          <w:sz w:val="28"/>
          <w:szCs w:val="28"/>
        </w:rPr>
        <w:t xml:space="preserve">году в сумме – </w:t>
      </w:r>
      <w:r w:rsidR="005F56C4">
        <w:rPr>
          <w:rFonts w:ascii="PT Astra Serif" w:hAnsi="PT Astra Serif"/>
          <w:sz w:val="28"/>
          <w:szCs w:val="28"/>
        </w:rPr>
        <w:t>13426,9</w:t>
      </w:r>
      <w:r w:rsidRPr="008A5B72">
        <w:rPr>
          <w:rFonts w:ascii="PT Astra Serif" w:hAnsi="PT Astra Serif"/>
          <w:sz w:val="28"/>
          <w:szCs w:val="28"/>
        </w:rPr>
        <w:t xml:space="preserve"> тыс. рублей. </w:t>
      </w:r>
    </w:p>
    <w:p w:rsidR="00EA18F2" w:rsidRPr="008A5B72" w:rsidRDefault="00447688" w:rsidP="008A5B72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>Налоговые дохо</w:t>
      </w:r>
      <w:r w:rsidR="00D32EA3" w:rsidRPr="008A5B72">
        <w:rPr>
          <w:rFonts w:ascii="PT Astra Serif" w:hAnsi="PT Astra Serif"/>
          <w:sz w:val="28"/>
          <w:szCs w:val="28"/>
        </w:rPr>
        <w:t>ды в 202</w:t>
      </w:r>
      <w:r w:rsidR="009C413B">
        <w:rPr>
          <w:rFonts w:ascii="PT Astra Serif" w:hAnsi="PT Astra Serif"/>
          <w:sz w:val="28"/>
          <w:szCs w:val="28"/>
        </w:rPr>
        <w:t>6</w:t>
      </w:r>
      <w:r w:rsidR="00EA18F2" w:rsidRPr="008A5B72">
        <w:rPr>
          <w:rFonts w:ascii="PT Astra Serif" w:hAnsi="PT Astra Serif"/>
          <w:sz w:val="28"/>
          <w:szCs w:val="28"/>
        </w:rPr>
        <w:t xml:space="preserve"> году составят – </w:t>
      </w:r>
      <w:r w:rsidR="009C413B">
        <w:rPr>
          <w:rFonts w:ascii="PT Astra Serif" w:hAnsi="PT Astra Serif"/>
          <w:sz w:val="28"/>
          <w:szCs w:val="28"/>
        </w:rPr>
        <w:t>10722,6</w:t>
      </w:r>
      <w:r w:rsidR="00347BDC">
        <w:rPr>
          <w:rFonts w:ascii="PT Astra Serif" w:hAnsi="PT Astra Serif"/>
          <w:sz w:val="28"/>
          <w:szCs w:val="28"/>
        </w:rPr>
        <w:t xml:space="preserve"> </w:t>
      </w:r>
      <w:r w:rsidR="00D32EA3" w:rsidRPr="008A5B72">
        <w:rPr>
          <w:rFonts w:ascii="PT Astra Serif" w:hAnsi="PT Astra Serif"/>
          <w:sz w:val="28"/>
          <w:szCs w:val="28"/>
        </w:rPr>
        <w:t xml:space="preserve"> тыс. рублей; в 202</w:t>
      </w:r>
      <w:r w:rsidR="009C413B">
        <w:rPr>
          <w:rFonts w:ascii="PT Astra Serif" w:hAnsi="PT Astra Serif"/>
          <w:sz w:val="28"/>
          <w:szCs w:val="28"/>
        </w:rPr>
        <w:t>7</w:t>
      </w:r>
      <w:r w:rsidR="00EA18F2" w:rsidRPr="008A5B72">
        <w:rPr>
          <w:rFonts w:ascii="PT Astra Serif" w:hAnsi="PT Astra Serif"/>
          <w:sz w:val="28"/>
          <w:szCs w:val="28"/>
        </w:rPr>
        <w:t xml:space="preserve"> году </w:t>
      </w:r>
      <w:r w:rsidR="00AE3CB0" w:rsidRPr="008A5B72">
        <w:rPr>
          <w:rFonts w:ascii="PT Astra Serif" w:hAnsi="PT Astra Serif"/>
          <w:sz w:val="28"/>
          <w:szCs w:val="28"/>
        </w:rPr>
        <w:t xml:space="preserve">– </w:t>
      </w:r>
      <w:r w:rsidR="009C413B">
        <w:rPr>
          <w:rFonts w:ascii="PT Astra Serif" w:hAnsi="PT Astra Serif"/>
          <w:sz w:val="28"/>
          <w:szCs w:val="28"/>
        </w:rPr>
        <w:t>12801,2</w:t>
      </w:r>
      <w:r w:rsidR="00D32EA3" w:rsidRPr="008A5B72">
        <w:rPr>
          <w:rFonts w:ascii="PT Astra Serif" w:hAnsi="PT Astra Serif"/>
          <w:sz w:val="28"/>
          <w:szCs w:val="28"/>
        </w:rPr>
        <w:t xml:space="preserve"> тыс. рублей, в 202</w:t>
      </w:r>
      <w:r w:rsidR="009C413B">
        <w:rPr>
          <w:rFonts w:ascii="PT Astra Serif" w:hAnsi="PT Astra Serif"/>
          <w:sz w:val="28"/>
          <w:szCs w:val="28"/>
        </w:rPr>
        <w:t>8</w:t>
      </w:r>
      <w:r w:rsidR="00EA18F2" w:rsidRPr="008A5B72">
        <w:rPr>
          <w:rFonts w:ascii="PT Astra Serif" w:hAnsi="PT Astra Serif"/>
          <w:sz w:val="28"/>
          <w:szCs w:val="28"/>
        </w:rPr>
        <w:t xml:space="preserve"> году – </w:t>
      </w:r>
      <w:r w:rsidR="007B5ACE">
        <w:rPr>
          <w:rFonts w:ascii="PT Astra Serif" w:hAnsi="PT Astra Serif"/>
          <w:sz w:val="28"/>
          <w:szCs w:val="28"/>
        </w:rPr>
        <w:t>12970,0</w:t>
      </w:r>
      <w:r w:rsidR="00EA18F2" w:rsidRPr="008A5B72">
        <w:rPr>
          <w:rFonts w:ascii="PT Astra Serif" w:hAnsi="PT Astra Serif"/>
          <w:sz w:val="28"/>
          <w:szCs w:val="28"/>
        </w:rPr>
        <w:t xml:space="preserve"> тыс. рублей.</w:t>
      </w:r>
    </w:p>
    <w:p w:rsidR="00EA18F2" w:rsidRPr="008A5B72" w:rsidRDefault="00EA18F2" w:rsidP="008A5B72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>Неналоговые доходы на 202</w:t>
      </w:r>
      <w:r w:rsidR="009C413B">
        <w:rPr>
          <w:rFonts w:ascii="PT Astra Serif" w:hAnsi="PT Astra Serif"/>
          <w:sz w:val="28"/>
          <w:szCs w:val="28"/>
        </w:rPr>
        <w:t>6</w:t>
      </w:r>
      <w:r w:rsidRPr="008A5B72">
        <w:rPr>
          <w:rFonts w:ascii="PT Astra Serif" w:hAnsi="PT Astra Serif"/>
          <w:sz w:val="28"/>
          <w:szCs w:val="28"/>
        </w:rPr>
        <w:t xml:space="preserve"> год </w:t>
      </w:r>
      <w:r w:rsidR="00D32EA3" w:rsidRPr="008A5B72">
        <w:rPr>
          <w:rFonts w:ascii="PT Astra Serif" w:hAnsi="PT Astra Serif"/>
          <w:sz w:val="28"/>
          <w:szCs w:val="28"/>
        </w:rPr>
        <w:t xml:space="preserve">и </w:t>
      </w:r>
      <w:r w:rsidR="005A4908" w:rsidRPr="008A5B72">
        <w:rPr>
          <w:rFonts w:ascii="PT Astra Serif" w:hAnsi="PT Astra Serif"/>
          <w:sz w:val="28"/>
          <w:szCs w:val="28"/>
        </w:rPr>
        <w:t xml:space="preserve">на </w:t>
      </w:r>
      <w:r w:rsidR="00D32EA3" w:rsidRPr="008A5B72">
        <w:rPr>
          <w:rFonts w:ascii="PT Astra Serif" w:hAnsi="PT Astra Serif"/>
          <w:sz w:val="28"/>
          <w:szCs w:val="28"/>
        </w:rPr>
        <w:t>плановый период 202</w:t>
      </w:r>
      <w:r w:rsidR="009C413B">
        <w:rPr>
          <w:rFonts w:ascii="PT Astra Serif" w:hAnsi="PT Astra Serif"/>
          <w:sz w:val="28"/>
          <w:szCs w:val="28"/>
        </w:rPr>
        <w:t>7</w:t>
      </w:r>
      <w:r w:rsidR="00447688" w:rsidRPr="008A5B72">
        <w:rPr>
          <w:rFonts w:ascii="PT Astra Serif" w:hAnsi="PT Astra Serif"/>
          <w:sz w:val="28"/>
          <w:szCs w:val="28"/>
        </w:rPr>
        <w:t xml:space="preserve"> и 202</w:t>
      </w:r>
      <w:r w:rsidR="009C413B">
        <w:rPr>
          <w:rFonts w:ascii="PT Astra Serif" w:hAnsi="PT Astra Serif"/>
          <w:sz w:val="28"/>
          <w:szCs w:val="28"/>
        </w:rPr>
        <w:t>8</w:t>
      </w:r>
      <w:r w:rsidRPr="008A5B72">
        <w:rPr>
          <w:rFonts w:ascii="PT Astra Serif" w:hAnsi="PT Astra Serif"/>
          <w:sz w:val="28"/>
          <w:szCs w:val="28"/>
        </w:rPr>
        <w:t xml:space="preserve"> года не планируются к </w:t>
      </w:r>
      <w:r w:rsidR="0096346F" w:rsidRPr="008A5B72">
        <w:rPr>
          <w:rFonts w:ascii="PT Astra Serif" w:hAnsi="PT Astra Serif"/>
          <w:sz w:val="28"/>
          <w:szCs w:val="28"/>
        </w:rPr>
        <w:t xml:space="preserve">  </w:t>
      </w:r>
      <w:r w:rsidRPr="008A5B72">
        <w:rPr>
          <w:rFonts w:ascii="PT Astra Serif" w:hAnsi="PT Astra Serif"/>
          <w:sz w:val="28"/>
          <w:szCs w:val="28"/>
        </w:rPr>
        <w:t>поступлению.</w:t>
      </w:r>
    </w:p>
    <w:p w:rsidR="0096346F" w:rsidRPr="008A5B72" w:rsidRDefault="003C56EF" w:rsidP="008F3308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>Безвозмездные поступления в 202</w:t>
      </w:r>
      <w:r w:rsidR="009C413B">
        <w:rPr>
          <w:rFonts w:ascii="PT Astra Serif" w:hAnsi="PT Astra Serif"/>
          <w:sz w:val="28"/>
          <w:szCs w:val="28"/>
        </w:rPr>
        <w:t>6</w:t>
      </w:r>
      <w:r w:rsidR="0096346F" w:rsidRPr="008A5B72">
        <w:rPr>
          <w:rFonts w:ascii="PT Astra Serif" w:hAnsi="PT Astra Serif"/>
          <w:sz w:val="28"/>
          <w:szCs w:val="28"/>
        </w:rPr>
        <w:t xml:space="preserve"> году составят </w:t>
      </w:r>
      <w:r w:rsidR="005F56C4">
        <w:rPr>
          <w:rFonts w:ascii="PT Astra Serif" w:hAnsi="PT Astra Serif"/>
          <w:sz w:val="28"/>
          <w:szCs w:val="28"/>
        </w:rPr>
        <w:t>4237,6</w:t>
      </w:r>
      <w:r w:rsidR="00073700" w:rsidRPr="008A5B72">
        <w:rPr>
          <w:rFonts w:ascii="PT Astra Serif" w:hAnsi="PT Astra Serif"/>
          <w:sz w:val="28"/>
          <w:szCs w:val="28"/>
        </w:rPr>
        <w:t xml:space="preserve"> </w:t>
      </w:r>
      <w:r w:rsidR="0096346F" w:rsidRPr="008A5B72">
        <w:rPr>
          <w:rFonts w:ascii="PT Astra Serif" w:hAnsi="PT Astra Serif"/>
          <w:sz w:val="28"/>
          <w:szCs w:val="28"/>
        </w:rPr>
        <w:t>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="0096346F" w:rsidRPr="008A5B72">
        <w:rPr>
          <w:rFonts w:ascii="PT Astra Serif" w:hAnsi="PT Astra Serif"/>
          <w:sz w:val="28"/>
          <w:szCs w:val="28"/>
        </w:rPr>
        <w:t>рублей, из них</w:t>
      </w:r>
      <w:r w:rsidR="001D29EB">
        <w:rPr>
          <w:rFonts w:ascii="PT Astra Serif" w:hAnsi="PT Astra Serif"/>
          <w:sz w:val="28"/>
          <w:szCs w:val="28"/>
        </w:rPr>
        <w:t xml:space="preserve">: </w:t>
      </w:r>
      <w:r w:rsidR="005F56C4">
        <w:rPr>
          <w:rFonts w:ascii="PT Astra Serif" w:hAnsi="PT Astra Serif"/>
          <w:sz w:val="28"/>
          <w:szCs w:val="28"/>
        </w:rPr>
        <w:t>д</w:t>
      </w:r>
      <w:r w:rsidR="005F56C4" w:rsidRPr="005F56C4">
        <w:rPr>
          <w:rFonts w:ascii="PT Astra Serif" w:hAnsi="PT Astra Serif"/>
          <w:sz w:val="28"/>
          <w:szCs w:val="28"/>
        </w:rPr>
        <w:t>отации на выравнивание бюджетной обеспеченности сельских поселений из районного фонда финансовой поддержки</w:t>
      </w:r>
      <w:r w:rsidR="005F56C4">
        <w:rPr>
          <w:rFonts w:ascii="PT Astra Serif" w:hAnsi="PT Astra Serif"/>
          <w:sz w:val="28"/>
          <w:szCs w:val="28"/>
        </w:rPr>
        <w:t xml:space="preserve"> – 39,1 тыс.рублей,</w:t>
      </w:r>
      <w:r w:rsidR="005F56C4" w:rsidRPr="008A5B72">
        <w:rPr>
          <w:rFonts w:ascii="PT Astra Serif" w:hAnsi="PT Astra Serif"/>
          <w:sz w:val="28"/>
          <w:szCs w:val="28"/>
        </w:rPr>
        <w:t xml:space="preserve"> </w:t>
      </w:r>
      <w:r w:rsidR="0096346F" w:rsidRPr="008A5B72">
        <w:rPr>
          <w:rFonts w:ascii="PT Astra Serif" w:hAnsi="PT Astra Serif"/>
          <w:sz w:val="28"/>
          <w:szCs w:val="28"/>
        </w:rPr>
        <w:t xml:space="preserve">дотация на выравнивание бюджетной обеспеченности из бюджетов муниципальных районов – </w:t>
      </w:r>
      <w:r w:rsidR="009C413B">
        <w:rPr>
          <w:rFonts w:ascii="PT Astra Serif" w:hAnsi="PT Astra Serif"/>
          <w:sz w:val="28"/>
          <w:szCs w:val="28"/>
        </w:rPr>
        <w:t>92,4</w:t>
      </w:r>
      <w:r w:rsidR="0096346F"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="0096346F" w:rsidRPr="008A5B72">
        <w:rPr>
          <w:rFonts w:ascii="PT Astra Serif" w:hAnsi="PT Astra Serif"/>
          <w:sz w:val="28"/>
          <w:szCs w:val="28"/>
        </w:rPr>
        <w:t xml:space="preserve">рублей, субсидия бюджетам сельских поселений на обеспечение дорожной деятельности – </w:t>
      </w:r>
      <w:r w:rsidR="009F3200">
        <w:rPr>
          <w:rFonts w:ascii="PT Astra Serif" w:hAnsi="PT Astra Serif"/>
          <w:sz w:val="28"/>
          <w:szCs w:val="28"/>
        </w:rPr>
        <w:t>3</w:t>
      </w:r>
      <w:r w:rsidR="009C413B">
        <w:rPr>
          <w:rFonts w:ascii="PT Astra Serif" w:hAnsi="PT Astra Serif"/>
          <w:sz w:val="28"/>
          <w:szCs w:val="28"/>
        </w:rPr>
        <w:t>879</w:t>
      </w:r>
      <w:r w:rsidR="00F83FEA" w:rsidRPr="008A5B72">
        <w:rPr>
          <w:rFonts w:ascii="PT Astra Serif" w:hAnsi="PT Astra Serif"/>
          <w:sz w:val="28"/>
          <w:szCs w:val="28"/>
        </w:rPr>
        <w:t>,0 тыс</w:t>
      </w:r>
      <w:r w:rsidR="0096346F" w:rsidRPr="008A5B72">
        <w:rPr>
          <w:rFonts w:ascii="PT Astra Serif" w:hAnsi="PT Astra Serif"/>
          <w:sz w:val="28"/>
          <w:szCs w:val="28"/>
        </w:rPr>
        <w:t>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="0096346F" w:rsidRPr="008A5B72">
        <w:rPr>
          <w:rFonts w:ascii="PT Astra Serif" w:hAnsi="PT Astra Serif"/>
          <w:sz w:val="28"/>
          <w:szCs w:val="28"/>
        </w:rPr>
        <w:t>рублей</w:t>
      </w:r>
      <w:r w:rsidR="008F3308">
        <w:rPr>
          <w:rFonts w:ascii="PT Astra Serif" w:hAnsi="PT Astra Serif"/>
          <w:sz w:val="28"/>
          <w:szCs w:val="28"/>
        </w:rPr>
        <w:t xml:space="preserve">, субвенции на осуществление полномочий по первичному воинскому учету на территориях, где отсутствуют военные комиссариаты – </w:t>
      </w:r>
      <w:r w:rsidR="009C413B">
        <w:rPr>
          <w:rFonts w:ascii="PT Astra Serif" w:hAnsi="PT Astra Serif"/>
          <w:sz w:val="28"/>
          <w:szCs w:val="28"/>
        </w:rPr>
        <w:t>227,1</w:t>
      </w:r>
      <w:r w:rsidR="008F3308">
        <w:rPr>
          <w:rFonts w:ascii="PT Astra Serif" w:hAnsi="PT Astra Serif"/>
          <w:sz w:val="28"/>
          <w:szCs w:val="28"/>
        </w:rPr>
        <w:t xml:space="preserve"> тыс.рублей</w:t>
      </w:r>
      <w:r w:rsidR="00447688" w:rsidRPr="008A5B72">
        <w:rPr>
          <w:rFonts w:ascii="PT Astra Serif" w:hAnsi="PT Astra Serif"/>
          <w:sz w:val="28"/>
          <w:szCs w:val="28"/>
        </w:rPr>
        <w:t>;</w:t>
      </w:r>
      <w:r w:rsidR="00447688" w:rsidRPr="008A5B72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447688" w:rsidRPr="008A5B72">
        <w:rPr>
          <w:rFonts w:ascii="PT Astra Serif" w:hAnsi="PT Astra Serif"/>
          <w:sz w:val="28"/>
          <w:szCs w:val="28"/>
        </w:rPr>
        <w:t xml:space="preserve">в </w:t>
      </w:r>
      <w:r w:rsidRPr="008A5B72">
        <w:rPr>
          <w:rFonts w:ascii="PT Astra Serif" w:hAnsi="PT Astra Serif"/>
          <w:sz w:val="28"/>
          <w:szCs w:val="28"/>
        </w:rPr>
        <w:t>202</w:t>
      </w:r>
      <w:r w:rsidR="009C413B">
        <w:rPr>
          <w:rFonts w:ascii="PT Astra Serif" w:hAnsi="PT Astra Serif"/>
          <w:sz w:val="28"/>
          <w:szCs w:val="28"/>
        </w:rPr>
        <w:t>7</w:t>
      </w:r>
      <w:r w:rsidR="0096346F" w:rsidRPr="008A5B72">
        <w:rPr>
          <w:rFonts w:ascii="PT Astra Serif" w:hAnsi="PT Astra Serif"/>
          <w:sz w:val="28"/>
          <w:szCs w:val="28"/>
        </w:rPr>
        <w:t xml:space="preserve"> году – </w:t>
      </w:r>
      <w:r w:rsidR="005F56C4">
        <w:rPr>
          <w:rFonts w:ascii="PT Astra Serif" w:hAnsi="PT Astra Serif"/>
          <w:sz w:val="28"/>
          <w:szCs w:val="28"/>
        </w:rPr>
        <w:t>386,8</w:t>
      </w:r>
      <w:r w:rsidR="0096346F"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="0096346F" w:rsidRPr="008A5B72">
        <w:rPr>
          <w:rFonts w:ascii="PT Astra Serif" w:hAnsi="PT Astra Serif"/>
          <w:sz w:val="28"/>
          <w:szCs w:val="28"/>
        </w:rPr>
        <w:t>рублей</w:t>
      </w:r>
      <w:r w:rsidR="0096346F" w:rsidRPr="008A5B72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96346F" w:rsidRPr="008A5B72">
        <w:rPr>
          <w:rFonts w:ascii="PT Astra Serif" w:hAnsi="PT Astra Serif"/>
          <w:sz w:val="28"/>
          <w:szCs w:val="28"/>
        </w:rPr>
        <w:t xml:space="preserve">(это </w:t>
      </w:r>
      <w:r w:rsidR="005F56C4">
        <w:rPr>
          <w:rFonts w:ascii="PT Astra Serif" w:hAnsi="PT Astra Serif"/>
          <w:sz w:val="28"/>
          <w:szCs w:val="28"/>
        </w:rPr>
        <w:t>д</w:t>
      </w:r>
      <w:r w:rsidR="005F56C4" w:rsidRPr="005F56C4">
        <w:rPr>
          <w:rFonts w:ascii="PT Astra Serif" w:hAnsi="PT Astra Serif"/>
          <w:sz w:val="28"/>
          <w:szCs w:val="28"/>
        </w:rPr>
        <w:t>отации на выравнивание бюджетной обеспеченности сельских поселений из районного фонда финансовой поддержки</w:t>
      </w:r>
      <w:r w:rsidR="005F56C4">
        <w:rPr>
          <w:rFonts w:ascii="PT Astra Serif" w:hAnsi="PT Astra Serif"/>
          <w:sz w:val="28"/>
          <w:szCs w:val="28"/>
        </w:rPr>
        <w:t xml:space="preserve"> – 38,3 тыс.рублей, </w:t>
      </w:r>
      <w:r w:rsidR="0096346F" w:rsidRPr="008A5B72">
        <w:rPr>
          <w:rFonts w:ascii="PT Astra Serif" w:hAnsi="PT Astra Serif"/>
          <w:sz w:val="28"/>
          <w:szCs w:val="28"/>
        </w:rPr>
        <w:t>дотация на выравнивание бюджетной обеспеченности из бюджетов муниципальных районов</w:t>
      </w:r>
      <w:r w:rsidR="00073700" w:rsidRPr="008A5B72">
        <w:rPr>
          <w:rFonts w:ascii="PT Astra Serif" w:hAnsi="PT Astra Serif"/>
          <w:sz w:val="28"/>
          <w:szCs w:val="28"/>
        </w:rPr>
        <w:t xml:space="preserve"> – </w:t>
      </w:r>
      <w:r w:rsidR="009C413B">
        <w:rPr>
          <w:rFonts w:ascii="PT Astra Serif" w:hAnsi="PT Astra Serif"/>
          <w:sz w:val="28"/>
          <w:szCs w:val="28"/>
        </w:rPr>
        <w:t>95,7</w:t>
      </w:r>
      <w:r w:rsidR="009F3200">
        <w:rPr>
          <w:rFonts w:ascii="PT Astra Serif" w:hAnsi="PT Astra Serif"/>
          <w:sz w:val="28"/>
          <w:szCs w:val="28"/>
        </w:rPr>
        <w:t xml:space="preserve"> </w:t>
      </w:r>
      <w:r w:rsidR="00073700" w:rsidRPr="008A5B72">
        <w:rPr>
          <w:rFonts w:ascii="PT Astra Serif" w:hAnsi="PT Astra Serif"/>
          <w:sz w:val="28"/>
          <w:szCs w:val="28"/>
        </w:rPr>
        <w:t>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="00073700" w:rsidRPr="008A5B72">
        <w:rPr>
          <w:rFonts w:ascii="PT Astra Serif" w:hAnsi="PT Astra Serif"/>
          <w:sz w:val="28"/>
          <w:szCs w:val="28"/>
        </w:rPr>
        <w:t>рублей</w:t>
      </w:r>
      <w:r w:rsidR="008F3308">
        <w:rPr>
          <w:rFonts w:ascii="PT Astra Serif" w:hAnsi="PT Astra Serif"/>
          <w:sz w:val="28"/>
          <w:szCs w:val="28"/>
        </w:rPr>
        <w:t xml:space="preserve">, субвенции на осуществление полномочий по первичному воинскому учету на территориях, где отсутствуют военные комиссариаты – </w:t>
      </w:r>
      <w:r w:rsidR="009C413B">
        <w:rPr>
          <w:rFonts w:ascii="PT Astra Serif" w:hAnsi="PT Astra Serif"/>
          <w:sz w:val="28"/>
          <w:szCs w:val="28"/>
        </w:rPr>
        <w:t>252,8</w:t>
      </w:r>
      <w:r w:rsidR="008F3308">
        <w:rPr>
          <w:rFonts w:ascii="PT Astra Serif" w:hAnsi="PT Astra Serif"/>
          <w:sz w:val="28"/>
          <w:szCs w:val="28"/>
        </w:rPr>
        <w:t xml:space="preserve"> тыс.рублей</w:t>
      </w:r>
      <w:r w:rsidRPr="008A5B72">
        <w:rPr>
          <w:rFonts w:ascii="PT Astra Serif" w:hAnsi="PT Astra Serif"/>
          <w:sz w:val="28"/>
          <w:szCs w:val="28"/>
        </w:rPr>
        <w:t>)</w:t>
      </w:r>
      <w:r w:rsidR="0096346F" w:rsidRPr="008A5B72">
        <w:rPr>
          <w:rFonts w:ascii="PT Astra Serif" w:hAnsi="PT Astra Serif"/>
          <w:sz w:val="28"/>
          <w:szCs w:val="28"/>
        </w:rPr>
        <w:t>; в 2</w:t>
      </w:r>
      <w:r w:rsidRPr="008A5B72">
        <w:rPr>
          <w:rFonts w:ascii="PT Astra Serif" w:hAnsi="PT Astra Serif"/>
          <w:sz w:val="28"/>
          <w:szCs w:val="28"/>
        </w:rPr>
        <w:t>02</w:t>
      </w:r>
      <w:r w:rsidR="009C413B">
        <w:rPr>
          <w:rFonts w:ascii="PT Astra Serif" w:hAnsi="PT Astra Serif"/>
          <w:sz w:val="28"/>
          <w:szCs w:val="28"/>
        </w:rPr>
        <w:t>8</w:t>
      </w:r>
      <w:r w:rsidR="0096346F" w:rsidRPr="008A5B72">
        <w:rPr>
          <w:rFonts w:ascii="PT Astra Serif" w:hAnsi="PT Astra Serif"/>
          <w:sz w:val="28"/>
          <w:szCs w:val="28"/>
        </w:rPr>
        <w:t xml:space="preserve"> году – </w:t>
      </w:r>
      <w:r w:rsidR="005F56C4">
        <w:rPr>
          <w:rFonts w:ascii="PT Astra Serif" w:hAnsi="PT Astra Serif"/>
          <w:sz w:val="28"/>
          <w:szCs w:val="28"/>
        </w:rPr>
        <w:t>456,9</w:t>
      </w:r>
      <w:r w:rsidR="0096346F"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="0096346F" w:rsidRPr="008A5B72">
        <w:rPr>
          <w:rFonts w:ascii="PT Astra Serif" w:hAnsi="PT Astra Serif"/>
          <w:sz w:val="28"/>
          <w:szCs w:val="28"/>
        </w:rPr>
        <w:t>рублей (</w:t>
      </w:r>
      <w:r w:rsidR="005F56C4">
        <w:rPr>
          <w:rFonts w:ascii="PT Astra Serif" w:hAnsi="PT Astra Serif"/>
          <w:sz w:val="28"/>
          <w:szCs w:val="28"/>
        </w:rPr>
        <w:t>д</w:t>
      </w:r>
      <w:r w:rsidR="005F56C4" w:rsidRPr="005F56C4">
        <w:rPr>
          <w:rFonts w:ascii="PT Astra Serif" w:hAnsi="PT Astra Serif"/>
          <w:sz w:val="28"/>
          <w:szCs w:val="28"/>
        </w:rPr>
        <w:t>отации на выравнивание бюджетной обеспеченности сельских поселений из районного фонда финансовой под</w:t>
      </w:r>
      <w:r w:rsidR="005F56C4" w:rsidRPr="005F56C4">
        <w:rPr>
          <w:rFonts w:ascii="PT Astra Serif" w:hAnsi="PT Astra Serif"/>
          <w:sz w:val="28"/>
          <w:szCs w:val="28"/>
        </w:rPr>
        <w:lastRenderedPageBreak/>
        <w:t>держки</w:t>
      </w:r>
      <w:r w:rsidR="005F56C4">
        <w:rPr>
          <w:rFonts w:ascii="PT Astra Serif" w:hAnsi="PT Astra Serif"/>
          <w:sz w:val="28"/>
          <w:szCs w:val="28"/>
        </w:rPr>
        <w:t xml:space="preserve"> – 37,6 тыс.рублей, </w:t>
      </w:r>
      <w:r w:rsidR="0096346F" w:rsidRPr="008A5B72">
        <w:rPr>
          <w:rFonts w:ascii="PT Astra Serif" w:hAnsi="PT Astra Serif"/>
          <w:sz w:val="28"/>
          <w:szCs w:val="28"/>
        </w:rPr>
        <w:t>дотация на выравнивание бюджетной обеспеченности из бюджетов муниципальных районов</w:t>
      </w:r>
      <w:r w:rsidR="00073700" w:rsidRPr="008A5B72">
        <w:rPr>
          <w:rFonts w:ascii="PT Astra Serif" w:hAnsi="PT Astra Serif"/>
          <w:sz w:val="28"/>
          <w:szCs w:val="28"/>
        </w:rPr>
        <w:t xml:space="preserve"> – </w:t>
      </w:r>
      <w:r w:rsidR="009C413B">
        <w:rPr>
          <w:rFonts w:ascii="PT Astra Serif" w:hAnsi="PT Astra Serif"/>
          <w:sz w:val="28"/>
          <w:szCs w:val="28"/>
        </w:rPr>
        <w:t>98,4</w:t>
      </w:r>
      <w:r w:rsidR="00073700"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="00073700" w:rsidRPr="008A5B72">
        <w:rPr>
          <w:rFonts w:ascii="PT Astra Serif" w:hAnsi="PT Astra Serif"/>
          <w:sz w:val="28"/>
          <w:szCs w:val="28"/>
        </w:rPr>
        <w:t>рублей</w:t>
      </w:r>
      <w:r w:rsidR="008F3308">
        <w:rPr>
          <w:rFonts w:ascii="PT Astra Serif" w:hAnsi="PT Astra Serif"/>
          <w:sz w:val="28"/>
          <w:szCs w:val="28"/>
        </w:rPr>
        <w:t xml:space="preserve">, субвенции на осуществление полномочий по первичному воинскому учету на территориях, где отсутствуют военные комиссариаты – </w:t>
      </w:r>
      <w:r w:rsidR="009C413B">
        <w:rPr>
          <w:rFonts w:ascii="PT Astra Serif" w:hAnsi="PT Astra Serif"/>
          <w:sz w:val="28"/>
          <w:szCs w:val="28"/>
        </w:rPr>
        <w:t>320,9</w:t>
      </w:r>
      <w:r w:rsidR="008F3308">
        <w:rPr>
          <w:rFonts w:ascii="PT Astra Serif" w:hAnsi="PT Astra Serif"/>
          <w:sz w:val="28"/>
          <w:szCs w:val="28"/>
        </w:rPr>
        <w:t xml:space="preserve"> тыс.рублей</w:t>
      </w:r>
      <w:r w:rsidR="0096346F" w:rsidRPr="008A5B72">
        <w:rPr>
          <w:rFonts w:ascii="PT Astra Serif" w:hAnsi="PT Astra Serif"/>
          <w:sz w:val="28"/>
          <w:szCs w:val="28"/>
        </w:rPr>
        <w:t>).</w:t>
      </w:r>
    </w:p>
    <w:p w:rsidR="00EA18F2" w:rsidRPr="008A5B72" w:rsidRDefault="00EA18F2" w:rsidP="008A5B72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color w:val="000000"/>
          <w:sz w:val="28"/>
          <w:szCs w:val="28"/>
        </w:rPr>
        <w:t xml:space="preserve">Преобладающую долю в структуре основных доходов </w:t>
      </w:r>
      <w:r w:rsidR="00075FEF" w:rsidRPr="008A5B72">
        <w:rPr>
          <w:rFonts w:ascii="PT Astra Serif" w:hAnsi="PT Astra Serif"/>
          <w:color w:val="000000"/>
          <w:sz w:val="28"/>
          <w:szCs w:val="28"/>
        </w:rPr>
        <w:t>муниципального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бюджета составляет </w:t>
      </w:r>
      <w:r w:rsidR="00D850E0" w:rsidRPr="008A5B72">
        <w:rPr>
          <w:rFonts w:ascii="PT Astra Serif" w:hAnsi="PT Astra Serif"/>
          <w:color w:val="000000"/>
          <w:sz w:val="28"/>
          <w:szCs w:val="28"/>
        </w:rPr>
        <w:t>акцизы на подакцизные товары, производимые на территории РФ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3D0F61">
        <w:rPr>
          <w:rFonts w:ascii="PT Astra Serif" w:hAnsi="PT Astra Serif"/>
          <w:color w:val="000000"/>
          <w:sz w:val="28"/>
          <w:szCs w:val="28"/>
        </w:rPr>
        <w:t>в 202</w:t>
      </w:r>
      <w:r w:rsidR="00895F92">
        <w:rPr>
          <w:rFonts w:ascii="PT Astra Serif" w:hAnsi="PT Astra Serif"/>
          <w:color w:val="000000"/>
          <w:sz w:val="28"/>
          <w:szCs w:val="28"/>
        </w:rPr>
        <w:t>6</w:t>
      </w:r>
      <w:r w:rsidR="003D0F61">
        <w:rPr>
          <w:rFonts w:ascii="PT Astra Serif" w:hAnsi="PT Astra Serif"/>
          <w:color w:val="000000"/>
          <w:sz w:val="28"/>
          <w:szCs w:val="28"/>
        </w:rPr>
        <w:t xml:space="preserve"> году 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удельный вес в объеме налоговых доходов достигнет </w:t>
      </w:r>
      <w:r w:rsidR="00895F92">
        <w:rPr>
          <w:rFonts w:ascii="PT Astra Serif" w:hAnsi="PT Astra Serif"/>
          <w:color w:val="000000"/>
          <w:sz w:val="28"/>
          <w:szCs w:val="28"/>
        </w:rPr>
        <w:t>50,9</w:t>
      </w:r>
      <w:r w:rsidRPr="008A5B72">
        <w:rPr>
          <w:rFonts w:ascii="PT Astra Serif" w:hAnsi="PT Astra Serif"/>
          <w:sz w:val="28"/>
          <w:szCs w:val="28"/>
        </w:rPr>
        <w:t xml:space="preserve"> %</w:t>
      </w:r>
      <w:r w:rsidR="003D0F61">
        <w:rPr>
          <w:rFonts w:ascii="PT Astra Serif" w:hAnsi="PT Astra Serif"/>
          <w:sz w:val="28"/>
          <w:szCs w:val="28"/>
        </w:rPr>
        <w:t>, в 202</w:t>
      </w:r>
      <w:r w:rsidR="00895F92">
        <w:rPr>
          <w:rFonts w:ascii="PT Astra Serif" w:hAnsi="PT Astra Serif"/>
          <w:sz w:val="28"/>
          <w:szCs w:val="28"/>
        </w:rPr>
        <w:t>7</w:t>
      </w:r>
      <w:r w:rsidR="009F3200">
        <w:rPr>
          <w:rFonts w:ascii="PT Astra Serif" w:hAnsi="PT Astra Serif"/>
          <w:sz w:val="28"/>
          <w:szCs w:val="28"/>
        </w:rPr>
        <w:t xml:space="preserve"> – </w:t>
      </w:r>
      <w:r w:rsidR="00895F92">
        <w:rPr>
          <w:rFonts w:ascii="PT Astra Serif" w:hAnsi="PT Astra Serif"/>
          <w:sz w:val="28"/>
          <w:szCs w:val="28"/>
        </w:rPr>
        <w:t>56,8</w:t>
      </w:r>
      <w:r w:rsidR="009F3200">
        <w:rPr>
          <w:rFonts w:ascii="PT Astra Serif" w:hAnsi="PT Astra Serif"/>
          <w:sz w:val="28"/>
          <w:szCs w:val="28"/>
        </w:rPr>
        <w:t>%</w:t>
      </w:r>
      <w:r w:rsidR="003D0F61">
        <w:rPr>
          <w:rFonts w:ascii="PT Astra Serif" w:hAnsi="PT Astra Serif"/>
          <w:sz w:val="28"/>
          <w:szCs w:val="28"/>
        </w:rPr>
        <w:t xml:space="preserve"> и 202</w:t>
      </w:r>
      <w:r w:rsidR="00895F92">
        <w:rPr>
          <w:rFonts w:ascii="PT Astra Serif" w:hAnsi="PT Astra Serif"/>
          <w:sz w:val="28"/>
          <w:szCs w:val="28"/>
        </w:rPr>
        <w:t>8</w:t>
      </w:r>
      <w:r w:rsidR="003D0F61">
        <w:rPr>
          <w:rFonts w:ascii="PT Astra Serif" w:hAnsi="PT Astra Serif"/>
          <w:sz w:val="28"/>
          <w:szCs w:val="28"/>
        </w:rPr>
        <w:t xml:space="preserve"> гг. – </w:t>
      </w:r>
      <w:r w:rsidR="00895F92">
        <w:rPr>
          <w:rFonts w:ascii="PT Astra Serif" w:hAnsi="PT Astra Serif"/>
          <w:sz w:val="28"/>
          <w:szCs w:val="28"/>
        </w:rPr>
        <w:t>55,8</w:t>
      </w:r>
      <w:r w:rsidR="003D0F61">
        <w:rPr>
          <w:rFonts w:ascii="PT Astra Serif" w:hAnsi="PT Astra Serif"/>
          <w:sz w:val="28"/>
          <w:szCs w:val="28"/>
        </w:rPr>
        <w:t>%</w:t>
      </w:r>
      <w:r w:rsidRPr="008A5B72">
        <w:rPr>
          <w:rFonts w:ascii="PT Astra Serif" w:hAnsi="PT Astra Serif"/>
          <w:sz w:val="28"/>
          <w:szCs w:val="28"/>
        </w:rPr>
        <w:t>.</w:t>
      </w:r>
    </w:p>
    <w:p w:rsidR="00C61197" w:rsidRPr="008A5B72" w:rsidRDefault="00C61197" w:rsidP="008A5B72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>Прогнозируется поступление акцизов по подакцизным товарам, производимым на территории Российской Федерации</w:t>
      </w:r>
      <w:r w:rsidR="00B32BCC" w:rsidRPr="008A5B72">
        <w:rPr>
          <w:rFonts w:ascii="PT Astra Serif" w:hAnsi="PT Astra Serif"/>
          <w:sz w:val="28"/>
          <w:szCs w:val="28"/>
        </w:rPr>
        <w:t>, в 202</w:t>
      </w:r>
      <w:r w:rsidR="004061C7">
        <w:rPr>
          <w:rFonts w:ascii="PT Astra Serif" w:hAnsi="PT Astra Serif"/>
          <w:sz w:val="28"/>
          <w:szCs w:val="28"/>
        </w:rPr>
        <w:t>6</w:t>
      </w:r>
      <w:r w:rsidRPr="008A5B72">
        <w:rPr>
          <w:rFonts w:ascii="PT Astra Serif" w:hAnsi="PT Astra Serif"/>
          <w:sz w:val="28"/>
          <w:szCs w:val="28"/>
        </w:rPr>
        <w:t xml:space="preserve"> году – </w:t>
      </w:r>
      <w:r w:rsidR="004061C7">
        <w:rPr>
          <w:rFonts w:ascii="PT Astra Serif" w:hAnsi="PT Astra Serif"/>
          <w:sz w:val="28"/>
          <w:szCs w:val="28"/>
        </w:rPr>
        <w:t>5462,9</w:t>
      </w:r>
      <w:r w:rsidR="00B32BCC" w:rsidRPr="008A5B72">
        <w:rPr>
          <w:rFonts w:ascii="PT Astra Serif" w:hAnsi="PT Astra Serif"/>
          <w:sz w:val="28"/>
          <w:szCs w:val="28"/>
        </w:rPr>
        <w:t xml:space="preserve"> тыс. рублей, в 202</w:t>
      </w:r>
      <w:r w:rsidR="004061C7">
        <w:rPr>
          <w:rFonts w:ascii="PT Astra Serif" w:hAnsi="PT Astra Serif"/>
          <w:sz w:val="28"/>
          <w:szCs w:val="28"/>
        </w:rPr>
        <w:t>7</w:t>
      </w:r>
      <w:r w:rsidRPr="008A5B72">
        <w:rPr>
          <w:rFonts w:ascii="PT Astra Serif" w:hAnsi="PT Astra Serif"/>
          <w:sz w:val="28"/>
          <w:szCs w:val="28"/>
        </w:rPr>
        <w:t xml:space="preserve"> году – </w:t>
      </w:r>
      <w:r w:rsidR="004061C7">
        <w:rPr>
          <w:rFonts w:ascii="PT Astra Serif" w:hAnsi="PT Astra Serif"/>
          <w:sz w:val="28"/>
          <w:szCs w:val="28"/>
        </w:rPr>
        <w:t>7277,3</w:t>
      </w:r>
      <w:r w:rsidR="00B32BCC" w:rsidRPr="008A5B72">
        <w:rPr>
          <w:rFonts w:ascii="PT Astra Serif" w:hAnsi="PT Astra Serif"/>
          <w:sz w:val="28"/>
          <w:szCs w:val="28"/>
        </w:rPr>
        <w:t xml:space="preserve"> тыс. рублей, в 202</w:t>
      </w:r>
      <w:r w:rsidR="004061C7">
        <w:rPr>
          <w:rFonts w:ascii="PT Astra Serif" w:hAnsi="PT Astra Serif"/>
          <w:sz w:val="28"/>
          <w:szCs w:val="28"/>
        </w:rPr>
        <w:t xml:space="preserve">8 </w:t>
      </w:r>
      <w:r w:rsidRPr="008A5B72">
        <w:rPr>
          <w:rFonts w:ascii="PT Astra Serif" w:hAnsi="PT Astra Serif"/>
          <w:sz w:val="28"/>
          <w:szCs w:val="28"/>
        </w:rPr>
        <w:t xml:space="preserve">году – </w:t>
      </w:r>
      <w:r w:rsidR="004061C7">
        <w:rPr>
          <w:rFonts w:ascii="PT Astra Serif" w:hAnsi="PT Astra Serif"/>
          <w:sz w:val="28"/>
          <w:szCs w:val="28"/>
        </w:rPr>
        <w:t>7277,3</w:t>
      </w:r>
      <w:r w:rsidRPr="008A5B72">
        <w:rPr>
          <w:rFonts w:ascii="PT Astra Serif" w:hAnsi="PT Astra Serif"/>
          <w:sz w:val="28"/>
          <w:szCs w:val="28"/>
        </w:rPr>
        <w:t xml:space="preserve"> тыс. рублей.</w:t>
      </w:r>
    </w:p>
    <w:p w:rsidR="00EA18F2" w:rsidRPr="008A5B72" w:rsidRDefault="00EA18F2" w:rsidP="008A5B72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 xml:space="preserve">Прогнозируется поступление </w:t>
      </w:r>
      <w:r w:rsidRPr="008A5B72">
        <w:rPr>
          <w:rFonts w:ascii="PT Astra Serif" w:hAnsi="PT Astra Serif"/>
          <w:b/>
          <w:sz w:val="28"/>
          <w:szCs w:val="28"/>
        </w:rPr>
        <w:t>налога на доходы с физических лиц</w:t>
      </w:r>
      <w:r w:rsidR="00B32BCC" w:rsidRPr="008A5B72">
        <w:rPr>
          <w:rFonts w:ascii="PT Astra Serif" w:hAnsi="PT Astra Serif"/>
          <w:sz w:val="28"/>
          <w:szCs w:val="28"/>
        </w:rPr>
        <w:t xml:space="preserve"> в 202</w:t>
      </w:r>
      <w:r w:rsidR="004061C7">
        <w:rPr>
          <w:rFonts w:ascii="PT Astra Serif" w:hAnsi="PT Astra Serif"/>
          <w:sz w:val="28"/>
          <w:szCs w:val="28"/>
        </w:rPr>
        <w:t>6</w:t>
      </w:r>
      <w:r w:rsidRPr="008A5B72">
        <w:rPr>
          <w:rFonts w:ascii="PT Astra Serif" w:hAnsi="PT Astra Serif"/>
          <w:sz w:val="28"/>
          <w:szCs w:val="28"/>
        </w:rPr>
        <w:t xml:space="preserve"> году сумме </w:t>
      </w:r>
      <w:r w:rsidR="00997E36">
        <w:rPr>
          <w:rFonts w:ascii="PT Astra Serif" w:hAnsi="PT Astra Serif"/>
          <w:sz w:val="28"/>
          <w:szCs w:val="28"/>
        </w:rPr>
        <w:t>–</w:t>
      </w:r>
      <w:r w:rsidRPr="008A5B72">
        <w:rPr>
          <w:rFonts w:ascii="PT Astra Serif" w:hAnsi="PT Astra Serif"/>
          <w:sz w:val="28"/>
          <w:szCs w:val="28"/>
        </w:rPr>
        <w:t xml:space="preserve"> </w:t>
      </w:r>
      <w:r w:rsidR="004061C7">
        <w:rPr>
          <w:rFonts w:ascii="PT Astra Serif" w:hAnsi="PT Astra Serif"/>
          <w:sz w:val="28"/>
          <w:szCs w:val="28"/>
        </w:rPr>
        <w:t>420,0</w:t>
      </w:r>
      <w:r w:rsidRPr="008A5B72">
        <w:rPr>
          <w:rFonts w:ascii="PT Astra Serif" w:hAnsi="PT Astra Serif"/>
          <w:sz w:val="28"/>
          <w:szCs w:val="28"/>
        </w:rPr>
        <w:t xml:space="preserve"> тыс. рублей, в 202</w:t>
      </w:r>
      <w:r w:rsidR="004061C7">
        <w:rPr>
          <w:rFonts w:ascii="PT Astra Serif" w:hAnsi="PT Astra Serif"/>
          <w:sz w:val="28"/>
          <w:szCs w:val="28"/>
        </w:rPr>
        <w:t>7</w:t>
      </w:r>
      <w:r w:rsidRPr="008A5B72">
        <w:rPr>
          <w:rFonts w:ascii="PT Astra Serif" w:hAnsi="PT Astra Serif"/>
          <w:sz w:val="28"/>
          <w:szCs w:val="28"/>
        </w:rPr>
        <w:t xml:space="preserve"> году – </w:t>
      </w:r>
      <w:r w:rsidR="004061C7">
        <w:rPr>
          <w:rFonts w:ascii="PT Astra Serif" w:hAnsi="PT Astra Serif"/>
          <w:sz w:val="28"/>
          <w:szCs w:val="28"/>
        </w:rPr>
        <w:t>454,9</w:t>
      </w:r>
      <w:r w:rsidRPr="008A5B72">
        <w:rPr>
          <w:rFonts w:ascii="PT Astra Serif" w:hAnsi="PT Astra Serif"/>
          <w:sz w:val="28"/>
          <w:szCs w:val="28"/>
        </w:rPr>
        <w:t xml:space="preserve"> тыс. рублей, в 202</w:t>
      </w:r>
      <w:r w:rsidR="004061C7">
        <w:rPr>
          <w:rFonts w:ascii="PT Astra Serif" w:hAnsi="PT Astra Serif"/>
          <w:sz w:val="28"/>
          <w:szCs w:val="28"/>
        </w:rPr>
        <w:t>8</w:t>
      </w:r>
      <w:r w:rsidRPr="008A5B72">
        <w:rPr>
          <w:rFonts w:ascii="PT Astra Serif" w:hAnsi="PT Astra Serif"/>
          <w:sz w:val="28"/>
          <w:szCs w:val="28"/>
        </w:rPr>
        <w:t xml:space="preserve"> году – </w:t>
      </w:r>
      <w:r w:rsidR="00997E36">
        <w:rPr>
          <w:rFonts w:ascii="PT Astra Serif" w:hAnsi="PT Astra Serif"/>
          <w:sz w:val="28"/>
          <w:szCs w:val="28"/>
        </w:rPr>
        <w:t>4</w:t>
      </w:r>
      <w:r w:rsidR="004061C7">
        <w:rPr>
          <w:rFonts w:ascii="PT Astra Serif" w:hAnsi="PT Astra Serif"/>
          <w:sz w:val="28"/>
          <w:szCs w:val="28"/>
        </w:rPr>
        <w:t xml:space="preserve">89,0 </w:t>
      </w:r>
      <w:r w:rsidRPr="008A5B72">
        <w:rPr>
          <w:rFonts w:ascii="PT Astra Serif" w:hAnsi="PT Astra Serif"/>
          <w:sz w:val="28"/>
          <w:szCs w:val="28"/>
        </w:rPr>
        <w:t>тыс. рублей.</w:t>
      </w:r>
    </w:p>
    <w:p w:rsidR="00EA18F2" w:rsidRPr="008A5B72" w:rsidRDefault="00EA18F2" w:rsidP="008A5B72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b/>
          <w:sz w:val="28"/>
          <w:szCs w:val="28"/>
        </w:rPr>
        <w:t>Единый сельскохозяйственный налог</w:t>
      </w:r>
      <w:r w:rsidR="00B32BCC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>прогнозируется на 202</w:t>
      </w:r>
      <w:r w:rsidR="004061C7">
        <w:rPr>
          <w:rFonts w:ascii="PT Astra Serif" w:hAnsi="PT Astra Serif"/>
          <w:sz w:val="28"/>
          <w:szCs w:val="28"/>
        </w:rPr>
        <w:t>6</w:t>
      </w:r>
      <w:r w:rsidRPr="008A5B72">
        <w:rPr>
          <w:rFonts w:ascii="PT Astra Serif" w:hAnsi="PT Astra Serif"/>
          <w:sz w:val="28"/>
          <w:szCs w:val="28"/>
        </w:rPr>
        <w:t xml:space="preserve"> год в сумме </w:t>
      </w:r>
      <w:r w:rsidR="004061C7">
        <w:rPr>
          <w:rFonts w:ascii="PT Astra Serif" w:hAnsi="PT Astra Serif"/>
          <w:sz w:val="28"/>
          <w:szCs w:val="28"/>
        </w:rPr>
        <w:t>2546,7</w:t>
      </w:r>
      <w:r w:rsidRPr="008A5B72">
        <w:rPr>
          <w:rFonts w:ascii="PT Astra Serif" w:hAnsi="PT Astra Serif"/>
          <w:sz w:val="28"/>
          <w:szCs w:val="28"/>
        </w:rPr>
        <w:t xml:space="preserve"> тыс. рублей, в 202</w:t>
      </w:r>
      <w:r w:rsidR="004061C7">
        <w:rPr>
          <w:rFonts w:ascii="PT Astra Serif" w:hAnsi="PT Astra Serif"/>
          <w:sz w:val="28"/>
          <w:szCs w:val="28"/>
        </w:rPr>
        <w:t>7</w:t>
      </w:r>
      <w:r w:rsidRPr="008A5B72">
        <w:rPr>
          <w:rFonts w:ascii="PT Astra Serif" w:hAnsi="PT Astra Serif"/>
          <w:sz w:val="28"/>
          <w:szCs w:val="28"/>
        </w:rPr>
        <w:t xml:space="preserve"> году – </w:t>
      </w:r>
      <w:r w:rsidR="004061C7">
        <w:rPr>
          <w:rFonts w:ascii="PT Astra Serif" w:hAnsi="PT Astra Serif"/>
          <w:sz w:val="28"/>
          <w:szCs w:val="28"/>
        </w:rPr>
        <w:t>2674,0</w:t>
      </w:r>
      <w:r w:rsidR="00B32BCC" w:rsidRPr="008A5B72">
        <w:rPr>
          <w:rFonts w:ascii="PT Astra Serif" w:hAnsi="PT Astra Serif"/>
          <w:sz w:val="28"/>
          <w:szCs w:val="28"/>
        </w:rPr>
        <w:t xml:space="preserve"> тыс. рублей, в 202</w:t>
      </w:r>
      <w:r w:rsidR="004061C7">
        <w:rPr>
          <w:rFonts w:ascii="PT Astra Serif" w:hAnsi="PT Astra Serif"/>
          <w:sz w:val="28"/>
          <w:szCs w:val="28"/>
        </w:rPr>
        <w:t>8</w:t>
      </w:r>
      <w:r w:rsidRPr="008A5B72">
        <w:rPr>
          <w:rFonts w:ascii="PT Astra Serif" w:hAnsi="PT Astra Serif"/>
          <w:sz w:val="28"/>
          <w:szCs w:val="28"/>
        </w:rPr>
        <w:t xml:space="preserve"> году – </w:t>
      </w:r>
      <w:r w:rsidR="007B5ACE">
        <w:rPr>
          <w:rFonts w:ascii="PT Astra Serif" w:hAnsi="PT Astra Serif"/>
          <w:sz w:val="28"/>
          <w:szCs w:val="28"/>
        </w:rPr>
        <w:t>2807,7</w:t>
      </w:r>
      <w:r w:rsidRPr="008A5B72">
        <w:rPr>
          <w:rFonts w:ascii="PT Astra Serif" w:hAnsi="PT Astra Serif"/>
          <w:sz w:val="28"/>
          <w:szCs w:val="28"/>
        </w:rPr>
        <w:t xml:space="preserve"> тыс. рублей с нормативом отчислений в местный бюджет 40 %.  </w:t>
      </w:r>
    </w:p>
    <w:p w:rsidR="00EA18F2" w:rsidRPr="008A5B72" w:rsidRDefault="00EA18F2" w:rsidP="008A5B72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>Поступление земельного налога прогнозируется в объеме:</w:t>
      </w:r>
    </w:p>
    <w:p w:rsidR="00EA18F2" w:rsidRPr="008A5B72" w:rsidRDefault="00B32BCC" w:rsidP="008A5B72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>- на 202</w:t>
      </w:r>
      <w:r w:rsidR="004061C7">
        <w:rPr>
          <w:rFonts w:ascii="PT Astra Serif" w:hAnsi="PT Astra Serif"/>
          <w:sz w:val="28"/>
          <w:szCs w:val="28"/>
        </w:rPr>
        <w:t>6</w:t>
      </w:r>
      <w:r w:rsidR="00EA18F2" w:rsidRPr="008A5B72">
        <w:rPr>
          <w:rFonts w:ascii="PT Astra Serif" w:hAnsi="PT Astra Serif"/>
          <w:sz w:val="28"/>
          <w:szCs w:val="28"/>
        </w:rPr>
        <w:t xml:space="preserve"> год в сумме -  </w:t>
      </w:r>
      <w:r w:rsidR="004061C7">
        <w:rPr>
          <w:rFonts w:ascii="PT Astra Serif" w:hAnsi="PT Astra Serif"/>
          <w:sz w:val="28"/>
          <w:szCs w:val="28"/>
        </w:rPr>
        <w:t>1297,0</w:t>
      </w:r>
      <w:r w:rsidR="00EA18F2" w:rsidRPr="008A5B72">
        <w:rPr>
          <w:rFonts w:ascii="PT Astra Serif" w:hAnsi="PT Astra Serif"/>
          <w:sz w:val="28"/>
          <w:szCs w:val="28"/>
        </w:rPr>
        <w:t xml:space="preserve"> тыс. рублей;</w:t>
      </w:r>
    </w:p>
    <w:p w:rsidR="00EA18F2" w:rsidRPr="008A5B72" w:rsidRDefault="00EA18F2" w:rsidP="008A5B72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>- на 202</w:t>
      </w:r>
      <w:r w:rsidR="004061C7">
        <w:rPr>
          <w:rFonts w:ascii="PT Astra Serif" w:hAnsi="PT Astra Serif"/>
          <w:sz w:val="28"/>
          <w:szCs w:val="28"/>
        </w:rPr>
        <w:t>7</w:t>
      </w:r>
      <w:r w:rsidRPr="008A5B72">
        <w:rPr>
          <w:rFonts w:ascii="PT Astra Serif" w:hAnsi="PT Astra Serif"/>
          <w:sz w:val="28"/>
          <w:szCs w:val="28"/>
        </w:rPr>
        <w:t xml:space="preserve"> год в сумме – </w:t>
      </w:r>
      <w:r w:rsidR="004061C7">
        <w:rPr>
          <w:rFonts w:ascii="PT Astra Serif" w:hAnsi="PT Astra Serif"/>
          <w:sz w:val="28"/>
          <w:szCs w:val="28"/>
        </w:rPr>
        <w:t>1298,0</w:t>
      </w:r>
      <w:r w:rsidRPr="008A5B72">
        <w:rPr>
          <w:rFonts w:ascii="PT Astra Serif" w:hAnsi="PT Astra Serif"/>
          <w:sz w:val="28"/>
          <w:szCs w:val="28"/>
        </w:rPr>
        <w:t xml:space="preserve"> тыс. рублей;</w:t>
      </w:r>
    </w:p>
    <w:p w:rsidR="00EA18F2" w:rsidRPr="008A5B72" w:rsidRDefault="00EA18F2" w:rsidP="008A5B72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>- на 202</w:t>
      </w:r>
      <w:r w:rsidR="004061C7">
        <w:rPr>
          <w:rFonts w:ascii="PT Astra Serif" w:hAnsi="PT Astra Serif"/>
          <w:sz w:val="28"/>
          <w:szCs w:val="28"/>
        </w:rPr>
        <w:t>8</w:t>
      </w:r>
      <w:r w:rsidRPr="008A5B72">
        <w:rPr>
          <w:rFonts w:ascii="PT Astra Serif" w:hAnsi="PT Astra Serif"/>
          <w:sz w:val="28"/>
          <w:szCs w:val="28"/>
        </w:rPr>
        <w:t xml:space="preserve"> год в сумме – </w:t>
      </w:r>
      <w:r w:rsidR="004061C7">
        <w:rPr>
          <w:rFonts w:ascii="PT Astra Serif" w:hAnsi="PT Astra Serif"/>
          <w:sz w:val="28"/>
          <w:szCs w:val="28"/>
        </w:rPr>
        <w:t>1299,0</w:t>
      </w:r>
      <w:r w:rsidRPr="008A5B72">
        <w:rPr>
          <w:rFonts w:ascii="PT Astra Serif" w:hAnsi="PT Astra Serif"/>
          <w:sz w:val="28"/>
          <w:szCs w:val="28"/>
        </w:rPr>
        <w:t xml:space="preserve"> тыс. рублей.</w:t>
      </w:r>
    </w:p>
    <w:p w:rsidR="00F10720" w:rsidRPr="008A5B72" w:rsidRDefault="00F10720" w:rsidP="008A5B72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>Поступление налога на имущество с физических лиц прогнозируется в объеме:</w:t>
      </w:r>
    </w:p>
    <w:p w:rsidR="00F10720" w:rsidRPr="008A5B72" w:rsidRDefault="00B32BCC" w:rsidP="008A5B72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>- на 202</w:t>
      </w:r>
      <w:r w:rsidR="004061C7">
        <w:rPr>
          <w:rFonts w:ascii="PT Astra Serif" w:hAnsi="PT Astra Serif"/>
          <w:sz w:val="28"/>
          <w:szCs w:val="28"/>
        </w:rPr>
        <w:t>6</w:t>
      </w:r>
      <w:r w:rsidR="00F10720" w:rsidRPr="008A5B72">
        <w:rPr>
          <w:rFonts w:ascii="PT Astra Serif" w:hAnsi="PT Astra Serif"/>
          <w:sz w:val="28"/>
          <w:szCs w:val="28"/>
        </w:rPr>
        <w:t xml:space="preserve"> год в сумме -  </w:t>
      </w:r>
      <w:r w:rsidR="004061C7">
        <w:rPr>
          <w:rFonts w:ascii="PT Astra Serif" w:hAnsi="PT Astra Serif"/>
          <w:sz w:val="28"/>
          <w:szCs w:val="28"/>
        </w:rPr>
        <w:t>996,0</w:t>
      </w:r>
      <w:r w:rsidR="00F10720" w:rsidRPr="008A5B72">
        <w:rPr>
          <w:rFonts w:ascii="PT Astra Serif" w:hAnsi="PT Astra Serif"/>
          <w:sz w:val="28"/>
          <w:szCs w:val="28"/>
        </w:rPr>
        <w:t xml:space="preserve"> тыс. рублей;</w:t>
      </w:r>
    </w:p>
    <w:p w:rsidR="00F10720" w:rsidRPr="008A5B72" w:rsidRDefault="00B32BCC" w:rsidP="008A5B72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>- на 202</w:t>
      </w:r>
      <w:r w:rsidR="004061C7">
        <w:rPr>
          <w:rFonts w:ascii="PT Astra Serif" w:hAnsi="PT Astra Serif"/>
          <w:sz w:val="28"/>
          <w:szCs w:val="28"/>
        </w:rPr>
        <w:t>7</w:t>
      </w:r>
      <w:r w:rsidR="00F10720" w:rsidRPr="008A5B72">
        <w:rPr>
          <w:rFonts w:ascii="PT Astra Serif" w:hAnsi="PT Astra Serif"/>
          <w:sz w:val="28"/>
          <w:szCs w:val="28"/>
        </w:rPr>
        <w:t xml:space="preserve"> год в сумме – </w:t>
      </w:r>
      <w:r w:rsidR="004061C7">
        <w:rPr>
          <w:rFonts w:ascii="PT Astra Serif" w:hAnsi="PT Astra Serif"/>
          <w:sz w:val="28"/>
          <w:szCs w:val="28"/>
        </w:rPr>
        <w:t>1097,0</w:t>
      </w:r>
      <w:r w:rsidR="00F10720" w:rsidRPr="008A5B72">
        <w:rPr>
          <w:rFonts w:ascii="PT Astra Serif" w:hAnsi="PT Astra Serif"/>
          <w:sz w:val="28"/>
          <w:szCs w:val="28"/>
        </w:rPr>
        <w:t xml:space="preserve"> тыс. рублей;</w:t>
      </w:r>
    </w:p>
    <w:p w:rsidR="00F10720" w:rsidRPr="008A5B72" w:rsidRDefault="00B32BCC" w:rsidP="008A5B72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>- на 202</w:t>
      </w:r>
      <w:r w:rsidR="004061C7">
        <w:rPr>
          <w:rFonts w:ascii="PT Astra Serif" w:hAnsi="PT Astra Serif"/>
          <w:sz w:val="28"/>
          <w:szCs w:val="28"/>
        </w:rPr>
        <w:t>8</w:t>
      </w:r>
      <w:r w:rsidR="00F10720" w:rsidRPr="008A5B72">
        <w:rPr>
          <w:rFonts w:ascii="PT Astra Serif" w:hAnsi="PT Astra Serif"/>
          <w:sz w:val="28"/>
          <w:szCs w:val="28"/>
        </w:rPr>
        <w:t xml:space="preserve"> год в сумме – </w:t>
      </w:r>
      <w:r w:rsidR="004061C7">
        <w:rPr>
          <w:rFonts w:ascii="PT Astra Serif" w:hAnsi="PT Astra Serif"/>
          <w:sz w:val="28"/>
          <w:szCs w:val="28"/>
        </w:rPr>
        <w:t>1097</w:t>
      </w:r>
      <w:r w:rsidRPr="008A5B72">
        <w:rPr>
          <w:rFonts w:ascii="PT Astra Serif" w:hAnsi="PT Astra Serif"/>
          <w:sz w:val="28"/>
          <w:szCs w:val="28"/>
        </w:rPr>
        <w:t>,0</w:t>
      </w:r>
      <w:r w:rsidR="00F10720" w:rsidRPr="008A5B72">
        <w:rPr>
          <w:rFonts w:ascii="PT Astra Serif" w:hAnsi="PT Astra Serif"/>
          <w:sz w:val="28"/>
          <w:szCs w:val="28"/>
        </w:rPr>
        <w:t xml:space="preserve"> тыс. рублей.</w:t>
      </w:r>
    </w:p>
    <w:p w:rsidR="00EA18F2" w:rsidRPr="008A5B72" w:rsidRDefault="00EA18F2" w:rsidP="008A5B72">
      <w:pPr>
        <w:spacing w:after="0" w:line="216" w:lineRule="auto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8A5B72">
        <w:rPr>
          <w:rFonts w:ascii="PT Astra Serif" w:hAnsi="PT Astra Serif"/>
          <w:b/>
          <w:sz w:val="28"/>
          <w:szCs w:val="28"/>
        </w:rPr>
        <w:t>Расходы</w:t>
      </w:r>
    </w:p>
    <w:p w:rsidR="00EA18F2" w:rsidRPr="008A5B72" w:rsidRDefault="00EA18F2" w:rsidP="008A5B72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>Бюджет муниципального образования</w:t>
      </w:r>
      <w:r w:rsidR="008C36D9" w:rsidRPr="008A5B72">
        <w:rPr>
          <w:rFonts w:ascii="PT Astra Serif" w:hAnsi="PT Astra Serif"/>
          <w:sz w:val="28"/>
          <w:szCs w:val="28"/>
        </w:rPr>
        <w:t xml:space="preserve"> по расходам сформирован на 202</w:t>
      </w:r>
      <w:r w:rsidR="00D44690">
        <w:rPr>
          <w:rFonts w:ascii="PT Astra Serif" w:hAnsi="PT Astra Serif"/>
          <w:sz w:val="28"/>
          <w:szCs w:val="28"/>
        </w:rPr>
        <w:t>5</w:t>
      </w:r>
      <w:r w:rsidR="004061C7">
        <w:rPr>
          <w:rFonts w:ascii="PT Astra Serif" w:hAnsi="PT Astra Serif"/>
          <w:sz w:val="28"/>
          <w:szCs w:val="28"/>
        </w:rPr>
        <w:t>6</w:t>
      </w:r>
      <w:r w:rsidRPr="008A5B72">
        <w:rPr>
          <w:rFonts w:ascii="PT Astra Serif" w:hAnsi="PT Astra Serif"/>
          <w:sz w:val="28"/>
          <w:szCs w:val="28"/>
        </w:rPr>
        <w:t xml:space="preserve"> год в сумме – </w:t>
      </w:r>
      <w:r w:rsidR="00EC25A1">
        <w:rPr>
          <w:rFonts w:ascii="PT Astra Serif" w:hAnsi="PT Astra Serif"/>
          <w:sz w:val="28"/>
          <w:szCs w:val="28"/>
        </w:rPr>
        <w:t>14960,2</w:t>
      </w:r>
      <w:r w:rsidR="00870B88" w:rsidRPr="008A5B72">
        <w:rPr>
          <w:rFonts w:ascii="PT Astra Serif" w:hAnsi="PT Astra Serif"/>
          <w:sz w:val="28"/>
          <w:szCs w:val="28"/>
        </w:rPr>
        <w:t xml:space="preserve"> тыс. рублей, на 202</w:t>
      </w:r>
      <w:r w:rsidR="004061C7">
        <w:rPr>
          <w:rFonts w:ascii="PT Astra Serif" w:hAnsi="PT Astra Serif"/>
          <w:sz w:val="28"/>
          <w:szCs w:val="28"/>
        </w:rPr>
        <w:t>7</w:t>
      </w:r>
      <w:r w:rsidRPr="008A5B72">
        <w:rPr>
          <w:rFonts w:ascii="PT Astra Serif" w:hAnsi="PT Astra Serif"/>
          <w:sz w:val="28"/>
          <w:szCs w:val="28"/>
        </w:rPr>
        <w:t xml:space="preserve"> год в сумме </w:t>
      </w:r>
      <w:r w:rsidR="00EC25A1">
        <w:rPr>
          <w:rFonts w:ascii="PT Astra Serif" w:hAnsi="PT Astra Serif"/>
          <w:sz w:val="28"/>
          <w:szCs w:val="28"/>
        </w:rPr>
        <w:t>13188,0</w:t>
      </w:r>
      <w:r w:rsidR="00465EE2" w:rsidRPr="008A5B72">
        <w:rPr>
          <w:rFonts w:ascii="PT Astra Serif" w:hAnsi="PT Astra Serif"/>
          <w:sz w:val="28"/>
          <w:szCs w:val="28"/>
        </w:rPr>
        <w:t xml:space="preserve"> тыс. рублей,</w:t>
      </w:r>
      <w:r w:rsidR="002D6C10" w:rsidRPr="008A5B72">
        <w:rPr>
          <w:rFonts w:ascii="PT Astra Serif" w:hAnsi="PT Astra Serif"/>
          <w:sz w:val="28"/>
          <w:szCs w:val="28"/>
        </w:rPr>
        <w:t xml:space="preserve"> в том числе условно утвержденные расходы </w:t>
      </w:r>
      <w:r w:rsidR="00EC25A1">
        <w:rPr>
          <w:rFonts w:ascii="PT Astra Serif" w:hAnsi="PT Astra Serif"/>
          <w:sz w:val="28"/>
          <w:szCs w:val="28"/>
        </w:rPr>
        <w:t>323,4</w:t>
      </w:r>
      <w:r w:rsidR="002D6C10" w:rsidRPr="008A5B72">
        <w:rPr>
          <w:rFonts w:ascii="PT Astra Serif" w:hAnsi="PT Astra Serif"/>
          <w:sz w:val="28"/>
          <w:szCs w:val="28"/>
        </w:rPr>
        <w:t xml:space="preserve"> тыс. рублей</w:t>
      </w:r>
      <w:r w:rsidR="00BE1E5F" w:rsidRPr="008A5B72">
        <w:rPr>
          <w:rFonts w:ascii="PT Astra Serif" w:hAnsi="PT Astra Serif"/>
          <w:sz w:val="28"/>
          <w:szCs w:val="28"/>
        </w:rPr>
        <w:t xml:space="preserve"> на 202</w:t>
      </w:r>
      <w:r w:rsidR="004061C7">
        <w:rPr>
          <w:rFonts w:ascii="PT Astra Serif" w:hAnsi="PT Astra Serif"/>
          <w:sz w:val="28"/>
          <w:szCs w:val="28"/>
        </w:rPr>
        <w:t>8</w:t>
      </w:r>
      <w:r w:rsidRPr="008A5B72">
        <w:rPr>
          <w:rFonts w:ascii="PT Astra Serif" w:hAnsi="PT Astra Serif"/>
          <w:sz w:val="28"/>
          <w:szCs w:val="28"/>
        </w:rPr>
        <w:t xml:space="preserve"> год в сумме – </w:t>
      </w:r>
      <w:r w:rsidR="00EC25A1">
        <w:rPr>
          <w:rFonts w:ascii="PT Astra Serif" w:hAnsi="PT Astra Serif"/>
          <w:sz w:val="28"/>
          <w:szCs w:val="28"/>
        </w:rPr>
        <w:t>13426,9</w:t>
      </w:r>
      <w:r w:rsidRPr="008A5B72">
        <w:rPr>
          <w:rFonts w:ascii="PT Astra Serif" w:hAnsi="PT Astra Serif"/>
          <w:sz w:val="28"/>
          <w:szCs w:val="28"/>
        </w:rPr>
        <w:t xml:space="preserve"> тыс. рублей</w:t>
      </w:r>
      <w:r w:rsidR="002D6C10" w:rsidRPr="008A5B72">
        <w:rPr>
          <w:rFonts w:ascii="PT Astra Serif" w:hAnsi="PT Astra Serif"/>
          <w:sz w:val="28"/>
          <w:szCs w:val="28"/>
        </w:rPr>
        <w:t xml:space="preserve">, в том числе условно утвержденные расходы </w:t>
      </w:r>
      <w:r w:rsidR="00EC25A1">
        <w:rPr>
          <w:rFonts w:ascii="PT Astra Serif" w:hAnsi="PT Astra Serif"/>
          <w:sz w:val="28"/>
          <w:szCs w:val="28"/>
        </w:rPr>
        <w:t>655,3</w:t>
      </w:r>
      <w:r w:rsidR="002D6C10" w:rsidRPr="008A5B72">
        <w:rPr>
          <w:rFonts w:ascii="PT Astra Serif" w:hAnsi="PT Astra Serif"/>
          <w:sz w:val="28"/>
          <w:szCs w:val="28"/>
        </w:rPr>
        <w:t xml:space="preserve"> тыс. рублей</w:t>
      </w:r>
      <w:r w:rsidRPr="008A5B72">
        <w:rPr>
          <w:rFonts w:ascii="PT Astra Serif" w:hAnsi="PT Astra Serif"/>
          <w:sz w:val="28"/>
          <w:szCs w:val="28"/>
        </w:rPr>
        <w:t>.</w:t>
      </w:r>
    </w:p>
    <w:p w:rsidR="00EA18F2" w:rsidRPr="008A5B72" w:rsidRDefault="00EA18F2" w:rsidP="008A5B72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>На финансирование общегосударственных вопросов в бюджете на 202</w:t>
      </w:r>
      <w:r w:rsidR="007947E2">
        <w:rPr>
          <w:rFonts w:ascii="PT Astra Serif" w:hAnsi="PT Astra Serif"/>
          <w:sz w:val="28"/>
          <w:szCs w:val="28"/>
        </w:rPr>
        <w:t>6</w:t>
      </w:r>
      <w:r w:rsidRPr="008A5B72">
        <w:rPr>
          <w:rFonts w:ascii="PT Astra Serif" w:hAnsi="PT Astra Serif"/>
          <w:sz w:val="28"/>
          <w:szCs w:val="28"/>
        </w:rPr>
        <w:t xml:space="preserve"> год определена сумма </w:t>
      </w:r>
      <w:r w:rsidR="007947E2">
        <w:rPr>
          <w:rFonts w:ascii="PT Astra Serif" w:hAnsi="PT Astra Serif"/>
          <w:sz w:val="28"/>
          <w:szCs w:val="28"/>
        </w:rPr>
        <w:t>4563,9</w:t>
      </w:r>
      <w:r w:rsidRPr="008A5B72">
        <w:rPr>
          <w:rFonts w:ascii="PT Astra Serif" w:hAnsi="PT Astra Serif"/>
          <w:sz w:val="28"/>
          <w:szCs w:val="28"/>
        </w:rPr>
        <w:t xml:space="preserve"> тыс. рублей, из них на функционирование высшего должностного лица – </w:t>
      </w:r>
      <w:r w:rsidR="00E76406">
        <w:rPr>
          <w:rFonts w:ascii="PT Astra Serif" w:hAnsi="PT Astra Serif"/>
          <w:sz w:val="28"/>
          <w:szCs w:val="28"/>
        </w:rPr>
        <w:t>1237,6</w:t>
      </w:r>
      <w:r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 xml:space="preserve">рублей, функционирование аппарата – </w:t>
      </w:r>
      <w:r w:rsidR="000233C9">
        <w:rPr>
          <w:rFonts w:ascii="PT Astra Serif" w:hAnsi="PT Astra Serif"/>
          <w:sz w:val="28"/>
          <w:szCs w:val="28"/>
        </w:rPr>
        <w:t>3100,9</w:t>
      </w:r>
      <w:r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>рублей</w:t>
      </w:r>
      <w:r w:rsidR="006949CC" w:rsidRPr="008A5B72">
        <w:rPr>
          <w:rFonts w:ascii="PT Astra Serif" w:hAnsi="PT Astra Serif"/>
          <w:sz w:val="28"/>
          <w:szCs w:val="28"/>
        </w:rPr>
        <w:t xml:space="preserve"> (заработная плата с начисления</w:t>
      </w:r>
      <w:r w:rsidRPr="008A5B72">
        <w:rPr>
          <w:rFonts w:ascii="PT Astra Serif" w:hAnsi="PT Astra Serif"/>
          <w:sz w:val="28"/>
          <w:szCs w:val="28"/>
        </w:rPr>
        <w:t xml:space="preserve">ми – </w:t>
      </w:r>
      <w:r w:rsidR="00E76406">
        <w:rPr>
          <w:rFonts w:ascii="PT Astra Serif" w:hAnsi="PT Astra Serif"/>
          <w:sz w:val="28"/>
          <w:szCs w:val="28"/>
        </w:rPr>
        <w:t>2569,4</w:t>
      </w:r>
      <w:r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 xml:space="preserve">рублей), </w:t>
      </w:r>
      <w:r w:rsidR="009A7098" w:rsidRPr="008A5B72">
        <w:rPr>
          <w:rFonts w:ascii="PT Astra Serif" w:hAnsi="PT Astra Serif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 – 1</w:t>
      </w:r>
      <w:r w:rsidR="009A7098">
        <w:rPr>
          <w:rFonts w:ascii="PT Astra Serif" w:hAnsi="PT Astra Serif"/>
          <w:sz w:val="28"/>
          <w:szCs w:val="28"/>
        </w:rPr>
        <w:t>5</w:t>
      </w:r>
      <w:r w:rsidR="009A7098" w:rsidRPr="008A5B72">
        <w:rPr>
          <w:rFonts w:ascii="PT Astra Serif" w:hAnsi="PT Astra Serif"/>
          <w:sz w:val="28"/>
          <w:szCs w:val="28"/>
        </w:rPr>
        <w:t>,0 тыс. рублей,</w:t>
      </w:r>
      <w:r w:rsidR="009A7098">
        <w:rPr>
          <w:rFonts w:ascii="PT Astra Serif" w:hAnsi="PT Astra Serif"/>
          <w:sz w:val="28"/>
          <w:szCs w:val="28"/>
        </w:rPr>
        <w:t xml:space="preserve"> </w:t>
      </w:r>
      <w:r w:rsidR="00BE1E5F" w:rsidRPr="008A5B72">
        <w:rPr>
          <w:rFonts w:ascii="PT Astra Serif" w:hAnsi="PT Astra Serif"/>
          <w:sz w:val="28"/>
          <w:szCs w:val="28"/>
        </w:rPr>
        <w:t>резервные фонды – 5,0 тыс.рублей,</w:t>
      </w:r>
      <w:r w:rsidR="001A4A2C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>другие об</w:t>
      </w:r>
      <w:r w:rsidR="007D21E5" w:rsidRPr="008A5B72">
        <w:rPr>
          <w:rFonts w:ascii="PT Astra Serif" w:hAnsi="PT Astra Serif"/>
          <w:sz w:val="28"/>
          <w:szCs w:val="28"/>
        </w:rPr>
        <w:t xml:space="preserve">щегосударственные вопросы – </w:t>
      </w:r>
      <w:r w:rsidR="000233C9">
        <w:rPr>
          <w:rFonts w:ascii="PT Astra Serif" w:hAnsi="PT Astra Serif"/>
          <w:sz w:val="28"/>
          <w:szCs w:val="28"/>
        </w:rPr>
        <w:t>205,4</w:t>
      </w:r>
      <w:r w:rsidR="009A7098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>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="001A4A2C" w:rsidRPr="008A5B72">
        <w:rPr>
          <w:rFonts w:ascii="PT Astra Serif" w:hAnsi="PT Astra Serif"/>
          <w:sz w:val="28"/>
          <w:szCs w:val="28"/>
        </w:rPr>
        <w:t>рублей;</w:t>
      </w:r>
      <w:r w:rsidR="00BE1E5F" w:rsidRPr="008A5B72">
        <w:rPr>
          <w:rFonts w:ascii="PT Astra Serif" w:hAnsi="PT Astra Serif"/>
          <w:sz w:val="28"/>
          <w:szCs w:val="28"/>
        </w:rPr>
        <w:t xml:space="preserve"> на 202</w:t>
      </w:r>
      <w:r w:rsidR="007947E2">
        <w:rPr>
          <w:rFonts w:ascii="PT Astra Serif" w:hAnsi="PT Astra Serif"/>
          <w:sz w:val="28"/>
          <w:szCs w:val="28"/>
        </w:rPr>
        <w:t>7</w:t>
      </w:r>
      <w:r w:rsidRPr="008A5B72">
        <w:rPr>
          <w:rFonts w:ascii="PT Astra Serif" w:hAnsi="PT Astra Serif"/>
          <w:sz w:val="28"/>
          <w:szCs w:val="28"/>
        </w:rPr>
        <w:t xml:space="preserve"> год сумма </w:t>
      </w:r>
      <w:r w:rsidR="007947E2">
        <w:rPr>
          <w:rFonts w:ascii="PT Astra Serif" w:hAnsi="PT Astra Serif"/>
          <w:sz w:val="28"/>
          <w:szCs w:val="28"/>
        </w:rPr>
        <w:t>4957,1</w:t>
      </w:r>
      <w:r w:rsidRPr="008A5B72">
        <w:rPr>
          <w:rFonts w:ascii="PT Astra Serif" w:hAnsi="PT Astra Serif"/>
          <w:sz w:val="28"/>
          <w:szCs w:val="28"/>
        </w:rPr>
        <w:t xml:space="preserve">  тыс. рублей, из них на функционирование высшего должностного лица – </w:t>
      </w:r>
      <w:r w:rsidR="00E76406">
        <w:rPr>
          <w:rFonts w:ascii="PT Astra Serif" w:hAnsi="PT Astra Serif"/>
          <w:sz w:val="28"/>
          <w:szCs w:val="28"/>
        </w:rPr>
        <w:t>1287,1</w:t>
      </w:r>
      <w:r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 xml:space="preserve">рублей, функционирование аппарата – </w:t>
      </w:r>
      <w:r w:rsidR="00E76406">
        <w:rPr>
          <w:rFonts w:ascii="PT Astra Serif" w:hAnsi="PT Astra Serif"/>
          <w:sz w:val="28"/>
          <w:szCs w:val="28"/>
        </w:rPr>
        <w:t>3663,5</w:t>
      </w:r>
      <w:r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>рублей</w:t>
      </w:r>
      <w:r w:rsidR="00F83FEA" w:rsidRPr="008A5B72">
        <w:rPr>
          <w:rFonts w:ascii="PT Astra Serif" w:hAnsi="PT Astra Serif"/>
          <w:sz w:val="28"/>
          <w:szCs w:val="28"/>
        </w:rPr>
        <w:t xml:space="preserve"> (заработная плата с начисления</w:t>
      </w:r>
      <w:r w:rsidRPr="008A5B72">
        <w:rPr>
          <w:rFonts w:ascii="PT Astra Serif" w:hAnsi="PT Astra Serif"/>
          <w:sz w:val="28"/>
          <w:szCs w:val="28"/>
        </w:rPr>
        <w:t xml:space="preserve">ми – </w:t>
      </w:r>
      <w:r w:rsidR="00E76406">
        <w:rPr>
          <w:rFonts w:ascii="PT Astra Serif" w:hAnsi="PT Astra Serif"/>
          <w:sz w:val="28"/>
          <w:szCs w:val="28"/>
        </w:rPr>
        <w:t>2672,2</w:t>
      </w:r>
      <w:r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>рублей),</w:t>
      </w:r>
      <w:r w:rsidR="00BE1E5F" w:rsidRPr="008A5B72">
        <w:rPr>
          <w:rFonts w:ascii="PT Astra Serif" w:hAnsi="PT Astra Serif"/>
          <w:sz w:val="28"/>
          <w:szCs w:val="28"/>
        </w:rPr>
        <w:t xml:space="preserve"> резервные фонды – 5,0 тыс.рублей,</w:t>
      </w:r>
      <w:r w:rsidRPr="008A5B72">
        <w:rPr>
          <w:rFonts w:ascii="PT Astra Serif" w:hAnsi="PT Astra Serif"/>
          <w:sz w:val="28"/>
          <w:szCs w:val="28"/>
        </w:rPr>
        <w:t xml:space="preserve"> другие об</w:t>
      </w:r>
      <w:r w:rsidR="007D21E5" w:rsidRPr="008A5B72">
        <w:rPr>
          <w:rFonts w:ascii="PT Astra Serif" w:hAnsi="PT Astra Serif"/>
          <w:sz w:val="28"/>
          <w:szCs w:val="28"/>
        </w:rPr>
        <w:t xml:space="preserve">щегосударственные вопросы – </w:t>
      </w:r>
      <w:r w:rsidR="007947E2">
        <w:rPr>
          <w:rFonts w:ascii="PT Astra Serif" w:hAnsi="PT Astra Serif"/>
          <w:sz w:val="28"/>
          <w:szCs w:val="28"/>
        </w:rPr>
        <w:t>1</w:t>
      </w:r>
      <w:r w:rsidR="007D21E5" w:rsidRPr="008A5B72">
        <w:rPr>
          <w:rFonts w:ascii="PT Astra Serif" w:hAnsi="PT Astra Serif"/>
          <w:sz w:val="28"/>
          <w:szCs w:val="28"/>
        </w:rPr>
        <w:t>,5</w:t>
      </w:r>
      <w:r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>рублей</w:t>
      </w:r>
      <w:r w:rsidR="00BE1E5F" w:rsidRPr="008A5B72">
        <w:rPr>
          <w:rFonts w:ascii="PT Astra Serif" w:hAnsi="PT Astra Serif"/>
          <w:sz w:val="28"/>
          <w:szCs w:val="28"/>
        </w:rPr>
        <w:t>;</w:t>
      </w:r>
      <w:r w:rsidRPr="008A5B72">
        <w:rPr>
          <w:rFonts w:ascii="PT Astra Serif" w:hAnsi="PT Astra Serif"/>
          <w:sz w:val="28"/>
          <w:szCs w:val="28"/>
        </w:rPr>
        <w:t xml:space="preserve"> на 202</w:t>
      </w:r>
      <w:r w:rsidR="007947E2">
        <w:rPr>
          <w:rFonts w:ascii="PT Astra Serif" w:hAnsi="PT Astra Serif"/>
          <w:sz w:val="28"/>
          <w:szCs w:val="28"/>
        </w:rPr>
        <w:t>8</w:t>
      </w:r>
      <w:r w:rsidRPr="008A5B72">
        <w:rPr>
          <w:rFonts w:ascii="PT Astra Serif" w:hAnsi="PT Astra Serif"/>
          <w:sz w:val="28"/>
          <w:szCs w:val="28"/>
        </w:rPr>
        <w:t xml:space="preserve"> год  сумма – </w:t>
      </w:r>
      <w:r w:rsidR="007947E2">
        <w:rPr>
          <w:rFonts w:ascii="PT Astra Serif" w:hAnsi="PT Astra Serif"/>
          <w:sz w:val="28"/>
          <w:szCs w:val="28"/>
        </w:rPr>
        <w:t>5248,5</w:t>
      </w:r>
      <w:r w:rsidR="00465EE2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 xml:space="preserve">тыс. рублей, из них на функционирование высшего должностного лица – </w:t>
      </w:r>
      <w:r w:rsidR="00E76406">
        <w:rPr>
          <w:rFonts w:ascii="PT Astra Serif" w:hAnsi="PT Astra Serif"/>
          <w:sz w:val="28"/>
          <w:szCs w:val="28"/>
        </w:rPr>
        <w:t>1338,6</w:t>
      </w:r>
      <w:r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 xml:space="preserve">рублей, функционирование аппарата – </w:t>
      </w:r>
      <w:r w:rsidR="00E76406">
        <w:rPr>
          <w:rFonts w:ascii="PT Astra Serif" w:hAnsi="PT Astra Serif"/>
          <w:sz w:val="28"/>
          <w:szCs w:val="28"/>
        </w:rPr>
        <w:t>3903,4</w:t>
      </w:r>
      <w:r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 xml:space="preserve">рублей (заработная </w:t>
      </w:r>
      <w:r w:rsidR="00F83FEA" w:rsidRPr="008A5B72">
        <w:rPr>
          <w:rFonts w:ascii="PT Astra Serif" w:hAnsi="PT Astra Serif"/>
          <w:sz w:val="28"/>
          <w:szCs w:val="28"/>
        </w:rPr>
        <w:t>плата с начисления</w:t>
      </w:r>
      <w:r w:rsidRPr="008A5B72">
        <w:rPr>
          <w:rFonts w:ascii="PT Astra Serif" w:hAnsi="PT Astra Serif"/>
          <w:sz w:val="28"/>
          <w:szCs w:val="28"/>
        </w:rPr>
        <w:t xml:space="preserve">ми – </w:t>
      </w:r>
      <w:r w:rsidR="00E76406">
        <w:rPr>
          <w:rFonts w:ascii="PT Astra Serif" w:hAnsi="PT Astra Serif"/>
          <w:sz w:val="28"/>
          <w:szCs w:val="28"/>
        </w:rPr>
        <w:t>2779,1</w:t>
      </w:r>
      <w:r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>руб</w:t>
      </w:r>
      <w:r w:rsidRPr="008A5B72">
        <w:rPr>
          <w:rFonts w:ascii="PT Astra Serif" w:hAnsi="PT Astra Serif"/>
          <w:sz w:val="28"/>
          <w:szCs w:val="28"/>
        </w:rPr>
        <w:lastRenderedPageBreak/>
        <w:t>лей),</w:t>
      </w:r>
      <w:r w:rsidR="00BE1E5F" w:rsidRPr="008A5B72">
        <w:rPr>
          <w:rFonts w:ascii="PT Astra Serif" w:hAnsi="PT Astra Serif"/>
          <w:sz w:val="28"/>
          <w:szCs w:val="28"/>
        </w:rPr>
        <w:t xml:space="preserve"> резервные фонды – 5,0 тыс.рублей,</w:t>
      </w:r>
      <w:r w:rsidRPr="008A5B72">
        <w:rPr>
          <w:rFonts w:ascii="PT Astra Serif" w:hAnsi="PT Astra Serif"/>
          <w:sz w:val="28"/>
          <w:szCs w:val="28"/>
        </w:rPr>
        <w:t xml:space="preserve"> другие общегосударственные вопросы – </w:t>
      </w:r>
      <w:r w:rsidR="00D44690">
        <w:rPr>
          <w:rFonts w:ascii="PT Astra Serif" w:hAnsi="PT Astra Serif"/>
          <w:sz w:val="28"/>
          <w:szCs w:val="28"/>
        </w:rPr>
        <w:t>1</w:t>
      </w:r>
      <w:r w:rsidR="007D21E5" w:rsidRPr="008A5B72">
        <w:rPr>
          <w:rFonts w:ascii="PT Astra Serif" w:hAnsi="PT Astra Serif"/>
          <w:sz w:val="28"/>
          <w:szCs w:val="28"/>
        </w:rPr>
        <w:t>,5</w:t>
      </w:r>
      <w:r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 xml:space="preserve">рублей. </w:t>
      </w:r>
    </w:p>
    <w:p w:rsidR="00770E43" w:rsidRDefault="00770E43" w:rsidP="00770E43">
      <w:pPr>
        <w:spacing w:after="0" w:line="21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>Объем бюджетного финансирования на 202</w:t>
      </w:r>
      <w:r w:rsidR="00F02075">
        <w:rPr>
          <w:rFonts w:ascii="PT Astra Serif" w:hAnsi="PT Astra Serif"/>
          <w:sz w:val="28"/>
          <w:szCs w:val="28"/>
        </w:rPr>
        <w:t>6</w:t>
      </w:r>
      <w:r w:rsidRPr="008A5B72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F02075">
        <w:rPr>
          <w:rFonts w:ascii="PT Astra Serif" w:hAnsi="PT Astra Serif"/>
          <w:sz w:val="28"/>
          <w:szCs w:val="28"/>
        </w:rPr>
        <w:t>7</w:t>
      </w:r>
      <w:r w:rsidRPr="008A5B72">
        <w:rPr>
          <w:rFonts w:ascii="PT Astra Serif" w:hAnsi="PT Astra Serif"/>
          <w:sz w:val="28"/>
          <w:szCs w:val="28"/>
        </w:rPr>
        <w:t xml:space="preserve"> и 202</w:t>
      </w:r>
      <w:r w:rsidR="00F02075">
        <w:rPr>
          <w:rFonts w:ascii="PT Astra Serif" w:hAnsi="PT Astra Serif"/>
          <w:sz w:val="28"/>
          <w:szCs w:val="28"/>
        </w:rPr>
        <w:t>8</w:t>
      </w:r>
      <w:r w:rsidRPr="008A5B72">
        <w:rPr>
          <w:rFonts w:ascii="PT Astra Serif" w:hAnsi="PT Astra Serif"/>
          <w:sz w:val="28"/>
          <w:szCs w:val="28"/>
        </w:rPr>
        <w:t xml:space="preserve"> годов по отрасли </w:t>
      </w:r>
      <w:r>
        <w:rPr>
          <w:rFonts w:ascii="PT Astra Serif" w:hAnsi="PT Astra Serif"/>
          <w:sz w:val="28"/>
          <w:szCs w:val="28"/>
        </w:rPr>
        <w:t>национальная оборона</w:t>
      </w:r>
      <w:r w:rsidRPr="008A5B72">
        <w:rPr>
          <w:rFonts w:ascii="PT Astra Serif" w:hAnsi="PT Astra Serif"/>
          <w:sz w:val="28"/>
          <w:szCs w:val="28"/>
        </w:rPr>
        <w:t xml:space="preserve"> предусмотрено в сумме </w:t>
      </w:r>
      <w:r w:rsidR="00F02075">
        <w:rPr>
          <w:rFonts w:ascii="PT Astra Serif" w:hAnsi="PT Astra Serif"/>
          <w:sz w:val="28"/>
          <w:szCs w:val="28"/>
        </w:rPr>
        <w:t>227,1</w:t>
      </w:r>
      <w:r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>тыс. рублей</w:t>
      </w:r>
      <w:r>
        <w:rPr>
          <w:rFonts w:ascii="PT Astra Serif" w:hAnsi="PT Astra Serif"/>
          <w:sz w:val="28"/>
          <w:szCs w:val="28"/>
        </w:rPr>
        <w:t xml:space="preserve">, </w:t>
      </w:r>
      <w:r w:rsidR="00F02075">
        <w:rPr>
          <w:rFonts w:ascii="PT Astra Serif" w:hAnsi="PT Astra Serif"/>
          <w:sz w:val="28"/>
          <w:szCs w:val="28"/>
        </w:rPr>
        <w:t>252,8</w:t>
      </w:r>
      <w:r>
        <w:rPr>
          <w:rFonts w:ascii="PT Astra Serif" w:hAnsi="PT Astra Serif"/>
          <w:sz w:val="28"/>
          <w:szCs w:val="28"/>
        </w:rPr>
        <w:t xml:space="preserve"> тыс.рублей и </w:t>
      </w:r>
      <w:r w:rsidR="00F02075">
        <w:rPr>
          <w:rFonts w:ascii="PT Astra Serif" w:hAnsi="PT Astra Serif"/>
          <w:sz w:val="28"/>
          <w:szCs w:val="28"/>
        </w:rPr>
        <w:t>320,9</w:t>
      </w:r>
      <w:r>
        <w:rPr>
          <w:rFonts w:ascii="PT Astra Serif" w:hAnsi="PT Astra Serif"/>
          <w:sz w:val="28"/>
          <w:szCs w:val="28"/>
        </w:rPr>
        <w:t xml:space="preserve"> тыс.рублей соответственно</w:t>
      </w:r>
      <w:r w:rsidRPr="008A5B72">
        <w:rPr>
          <w:rFonts w:ascii="PT Astra Serif" w:hAnsi="PT Astra Serif"/>
          <w:sz w:val="28"/>
          <w:szCs w:val="28"/>
        </w:rPr>
        <w:t xml:space="preserve">, из них </w:t>
      </w:r>
      <w:r>
        <w:rPr>
          <w:rFonts w:ascii="PT Astra Serif" w:hAnsi="PT Astra Serif"/>
          <w:sz w:val="28"/>
          <w:szCs w:val="28"/>
        </w:rPr>
        <w:t xml:space="preserve">на заработную плату с начислениями – </w:t>
      </w:r>
      <w:r w:rsidR="00F02075">
        <w:rPr>
          <w:rFonts w:ascii="PT Astra Serif" w:hAnsi="PT Astra Serif"/>
          <w:sz w:val="28"/>
          <w:szCs w:val="28"/>
        </w:rPr>
        <w:t>148,7</w:t>
      </w:r>
      <w:r w:rsidRPr="008A5B72">
        <w:rPr>
          <w:rFonts w:ascii="PT Astra Serif" w:hAnsi="PT Astra Serif"/>
          <w:sz w:val="28"/>
          <w:szCs w:val="28"/>
        </w:rPr>
        <w:t xml:space="preserve"> тыс. рублей</w:t>
      </w:r>
      <w:r>
        <w:rPr>
          <w:rFonts w:ascii="PT Astra Serif" w:hAnsi="PT Astra Serif"/>
          <w:sz w:val="28"/>
          <w:szCs w:val="28"/>
        </w:rPr>
        <w:t xml:space="preserve">, </w:t>
      </w:r>
      <w:r w:rsidR="00F02075">
        <w:rPr>
          <w:rFonts w:ascii="PT Astra Serif" w:hAnsi="PT Astra Serif"/>
          <w:sz w:val="28"/>
          <w:szCs w:val="28"/>
        </w:rPr>
        <w:t xml:space="preserve">154,6 </w:t>
      </w:r>
      <w:r>
        <w:rPr>
          <w:rFonts w:ascii="PT Astra Serif" w:hAnsi="PT Astra Serif"/>
          <w:sz w:val="28"/>
          <w:szCs w:val="28"/>
        </w:rPr>
        <w:t xml:space="preserve">тыс.рублей и </w:t>
      </w:r>
      <w:r w:rsidR="00F02075">
        <w:rPr>
          <w:rFonts w:ascii="PT Astra Serif" w:hAnsi="PT Astra Serif"/>
          <w:sz w:val="28"/>
          <w:szCs w:val="28"/>
        </w:rPr>
        <w:t>160,8</w:t>
      </w:r>
      <w:r>
        <w:rPr>
          <w:rFonts w:ascii="PT Astra Serif" w:hAnsi="PT Astra Serif"/>
          <w:sz w:val="28"/>
          <w:szCs w:val="28"/>
        </w:rPr>
        <w:t xml:space="preserve"> тыс.рублей соответственно.</w:t>
      </w:r>
    </w:p>
    <w:p w:rsidR="00EA18F2" w:rsidRPr="008A5B72" w:rsidRDefault="00EA18F2" w:rsidP="008A5B72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>Объем б</w:t>
      </w:r>
      <w:r w:rsidR="00465EE2" w:rsidRPr="008A5B72">
        <w:rPr>
          <w:rFonts w:ascii="PT Astra Serif" w:hAnsi="PT Astra Serif"/>
          <w:sz w:val="28"/>
          <w:szCs w:val="28"/>
        </w:rPr>
        <w:t>юджетного финансирован</w:t>
      </w:r>
      <w:r w:rsidR="005F2101" w:rsidRPr="008A5B72">
        <w:rPr>
          <w:rFonts w:ascii="PT Astra Serif" w:hAnsi="PT Astra Serif"/>
          <w:sz w:val="28"/>
          <w:szCs w:val="28"/>
        </w:rPr>
        <w:t>ия на 202</w:t>
      </w:r>
      <w:r w:rsidR="00F02075">
        <w:rPr>
          <w:rFonts w:ascii="PT Astra Serif" w:hAnsi="PT Astra Serif"/>
          <w:sz w:val="28"/>
          <w:szCs w:val="28"/>
        </w:rPr>
        <w:t>6</w:t>
      </w:r>
      <w:r w:rsidRPr="008A5B72">
        <w:rPr>
          <w:rFonts w:ascii="PT Astra Serif" w:hAnsi="PT Astra Serif"/>
          <w:sz w:val="28"/>
          <w:szCs w:val="28"/>
        </w:rPr>
        <w:t xml:space="preserve"> год по отрасли национальная экономика предусмотрено в сумме – </w:t>
      </w:r>
      <w:r w:rsidR="00F02075">
        <w:rPr>
          <w:rFonts w:ascii="PT Astra Serif" w:hAnsi="PT Astra Serif"/>
          <w:sz w:val="28"/>
          <w:szCs w:val="28"/>
        </w:rPr>
        <w:t>9347,9</w:t>
      </w:r>
      <w:r w:rsidRPr="008A5B72">
        <w:rPr>
          <w:rFonts w:ascii="PT Astra Serif" w:hAnsi="PT Astra Serif"/>
          <w:sz w:val="28"/>
          <w:szCs w:val="28"/>
        </w:rPr>
        <w:t xml:space="preserve"> тыс. рублей, на 202</w:t>
      </w:r>
      <w:r w:rsidR="00F02075">
        <w:rPr>
          <w:rFonts w:ascii="PT Astra Serif" w:hAnsi="PT Astra Serif"/>
          <w:sz w:val="28"/>
          <w:szCs w:val="28"/>
        </w:rPr>
        <w:t>7</w:t>
      </w:r>
      <w:r w:rsidRPr="008A5B72">
        <w:rPr>
          <w:rFonts w:ascii="PT Astra Serif" w:hAnsi="PT Astra Serif"/>
          <w:sz w:val="28"/>
          <w:szCs w:val="28"/>
        </w:rPr>
        <w:t xml:space="preserve"> год </w:t>
      </w:r>
      <w:r w:rsidR="00BB2380" w:rsidRPr="008A5B72">
        <w:rPr>
          <w:rFonts w:ascii="PT Astra Serif" w:hAnsi="PT Astra Serif"/>
          <w:sz w:val="28"/>
          <w:szCs w:val="28"/>
        </w:rPr>
        <w:t xml:space="preserve">– </w:t>
      </w:r>
      <w:r w:rsidR="00E76406">
        <w:rPr>
          <w:rFonts w:ascii="PT Astra Serif" w:hAnsi="PT Astra Serif"/>
          <w:sz w:val="28"/>
          <w:szCs w:val="28"/>
        </w:rPr>
        <w:t>7283,3</w:t>
      </w:r>
      <w:r w:rsidRPr="008A5B72">
        <w:rPr>
          <w:rFonts w:ascii="PT Astra Serif" w:hAnsi="PT Astra Serif"/>
          <w:sz w:val="28"/>
          <w:szCs w:val="28"/>
        </w:rPr>
        <w:t xml:space="preserve"> тыс. рублей</w:t>
      </w:r>
      <w:r w:rsidR="00A60CFD">
        <w:rPr>
          <w:rFonts w:ascii="PT Astra Serif" w:hAnsi="PT Astra Serif"/>
          <w:sz w:val="28"/>
          <w:szCs w:val="28"/>
        </w:rPr>
        <w:t xml:space="preserve"> (в том числе условно утвержденные расходы </w:t>
      </w:r>
      <w:r w:rsidR="000926C6">
        <w:rPr>
          <w:rFonts w:ascii="PT Astra Serif" w:hAnsi="PT Astra Serif"/>
          <w:sz w:val="28"/>
          <w:szCs w:val="28"/>
        </w:rPr>
        <w:t>323,4</w:t>
      </w:r>
      <w:r w:rsidR="00A60CFD">
        <w:rPr>
          <w:rFonts w:ascii="PT Astra Serif" w:hAnsi="PT Astra Serif"/>
          <w:sz w:val="28"/>
          <w:szCs w:val="28"/>
        </w:rPr>
        <w:t xml:space="preserve"> тыс.рублей)</w:t>
      </w:r>
      <w:r w:rsidRPr="008A5B72">
        <w:rPr>
          <w:rFonts w:ascii="PT Astra Serif" w:hAnsi="PT Astra Serif"/>
          <w:sz w:val="28"/>
          <w:szCs w:val="28"/>
        </w:rPr>
        <w:t>, на 202</w:t>
      </w:r>
      <w:r w:rsidR="00F02075">
        <w:rPr>
          <w:rFonts w:ascii="PT Astra Serif" w:hAnsi="PT Astra Serif"/>
          <w:sz w:val="28"/>
          <w:szCs w:val="28"/>
        </w:rPr>
        <w:t>8</w:t>
      </w:r>
      <w:r w:rsidRPr="008A5B72">
        <w:rPr>
          <w:rFonts w:ascii="PT Astra Serif" w:hAnsi="PT Astra Serif"/>
          <w:sz w:val="28"/>
          <w:szCs w:val="28"/>
        </w:rPr>
        <w:t xml:space="preserve"> год –</w:t>
      </w:r>
      <w:r w:rsidR="001D362D" w:rsidRPr="008A5B72">
        <w:rPr>
          <w:rFonts w:ascii="PT Astra Serif" w:hAnsi="PT Astra Serif"/>
          <w:sz w:val="28"/>
          <w:szCs w:val="28"/>
        </w:rPr>
        <w:t xml:space="preserve"> </w:t>
      </w:r>
      <w:r w:rsidR="00A60CFD">
        <w:rPr>
          <w:rFonts w:ascii="PT Astra Serif" w:hAnsi="PT Astra Serif"/>
          <w:sz w:val="28"/>
          <w:szCs w:val="28"/>
        </w:rPr>
        <w:t>7277,3</w:t>
      </w:r>
      <w:r w:rsidRPr="008A5B72">
        <w:rPr>
          <w:rFonts w:ascii="PT Astra Serif" w:hAnsi="PT Astra Serif"/>
          <w:sz w:val="28"/>
          <w:szCs w:val="28"/>
        </w:rPr>
        <w:t xml:space="preserve"> тыс. рублей</w:t>
      </w:r>
      <w:r w:rsidR="00A60CFD">
        <w:rPr>
          <w:rFonts w:ascii="PT Astra Serif" w:hAnsi="PT Astra Serif"/>
          <w:sz w:val="28"/>
          <w:szCs w:val="28"/>
        </w:rPr>
        <w:t xml:space="preserve"> (в том числе условно утвержденные расходы </w:t>
      </w:r>
      <w:r w:rsidR="000926C6">
        <w:rPr>
          <w:rFonts w:ascii="PT Astra Serif" w:hAnsi="PT Astra Serif"/>
          <w:sz w:val="28"/>
          <w:szCs w:val="28"/>
        </w:rPr>
        <w:t>655,3</w:t>
      </w:r>
      <w:r w:rsidR="00A60CFD">
        <w:rPr>
          <w:rFonts w:ascii="PT Astra Serif" w:hAnsi="PT Astra Serif"/>
          <w:sz w:val="28"/>
          <w:szCs w:val="28"/>
        </w:rPr>
        <w:t xml:space="preserve"> тыс.рублей)</w:t>
      </w:r>
      <w:r w:rsidR="001D362D" w:rsidRPr="008A5B72">
        <w:rPr>
          <w:rFonts w:ascii="PT Astra Serif" w:hAnsi="PT Astra Serif"/>
          <w:sz w:val="28"/>
          <w:szCs w:val="28"/>
        </w:rPr>
        <w:t>,</w:t>
      </w:r>
      <w:r w:rsidRPr="008A5B72">
        <w:rPr>
          <w:rFonts w:ascii="PT Astra Serif" w:hAnsi="PT Astra Serif"/>
          <w:sz w:val="28"/>
          <w:szCs w:val="28"/>
        </w:rPr>
        <w:t xml:space="preserve"> из них это муниципальная программа </w:t>
      </w:r>
      <w:r w:rsidRPr="008A5B72">
        <w:rPr>
          <w:rFonts w:ascii="PT Astra Serif" w:hAnsi="PT Astra Serif"/>
          <w:b/>
          <w:sz w:val="28"/>
          <w:szCs w:val="28"/>
        </w:rPr>
        <w:t>«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Энергосбережение </w:t>
      </w:r>
      <w:r w:rsidR="00594E99" w:rsidRPr="008A5B72">
        <w:rPr>
          <w:rFonts w:ascii="PT Astra Serif" w:hAnsi="PT Astra Serif"/>
          <w:color w:val="000000"/>
          <w:sz w:val="28"/>
          <w:szCs w:val="28"/>
        </w:rPr>
        <w:t xml:space="preserve">в Березово-Лукском муниципальном образовании </w:t>
      </w:r>
      <w:r w:rsidRPr="008A5B72">
        <w:rPr>
          <w:rFonts w:ascii="PT Astra Serif" w:hAnsi="PT Astra Serif"/>
          <w:color w:val="000000"/>
          <w:sz w:val="28"/>
          <w:szCs w:val="28"/>
        </w:rPr>
        <w:t>на 2</w:t>
      </w:r>
      <w:r w:rsidR="00594E99" w:rsidRPr="008A5B72">
        <w:rPr>
          <w:rFonts w:ascii="PT Astra Serif" w:hAnsi="PT Astra Serif"/>
          <w:color w:val="000000"/>
          <w:sz w:val="28"/>
          <w:szCs w:val="28"/>
        </w:rPr>
        <w:t>02</w:t>
      </w:r>
      <w:r w:rsidR="00770E43">
        <w:rPr>
          <w:rFonts w:ascii="PT Astra Serif" w:hAnsi="PT Astra Serif"/>
          <w:color w:val="000000"/>
          <w:sz w:val="28"/>
          <w:szCs w:val="28"/>
        </w:rPr>
        <w:t>5</w:t>
      </w:r>
      <w:r w:rsidR="00594E99" w:rsidRPr="008A5B72">
        <w:rPr>
          <w:rFonts w:ascii="PT Astra Serif" w:hAnsi="PT Astra Serif"/>
          <w:color w:val="000000"/>
          <w:sz w:val="28"/>
          <w:szCs w:val="28"/>
        </w:rPr>
        <w:t>-202</w:t>
      </w:r>
      <w:r w:rsidR="00770E43">
        <w:rPr>
          <w:rFonts w:ascii="PT Astra Serif" w:hAnsi="PT Astra Serif"/>
          <w:color w:val="000000"/>
          <w:sz w:val="28"/>
          <w:szCs w:val="28"/>
        </w:rPr>
        <w:t>7</w:t>
      </w:r>
      <w:r w:rsidRPr="008A5B72">
        <w:rPr>
          <w:rFonts w:ascii="PT Astra Serif" w:hAnsi="PT Astra Serif"/>
          <w:color w:val="000000"/>
          <w:sz w:val="28"/>
          <w:szCs w:val="28"/>
        </w:rPr>
        <w:t xml:space="preserve"> годы</w:t>
      </w:r>
      <w:r w:rsidRPr="008A5B72">
        <w:rPr>
          <w:rFonts w:ascii="PT Astra Serif" w:hAnsi="PT Astra Serif"/>
          <w:b/>
          <w:sz w:val="28"/>
          <w:szCs w:val="28"/>
        </w:rPr>
        <w:t xml:space="preserve">» </w:t>
      </w:r>
      <w:r w:rsidRPr="00A60CFD">
        <w:rPr>
          <w:rFonts w:ascii="PT Astra Serif" w:hAnsi="PT Astra Serif"/>
          <w:sz w:val="28"/>
          <w:szCs w:val="28"/>
        </w:rPr>
        <w:t>в</w:t>
      </w:r>
      <w:r w:rsidRPr="008A5B72">
        <w:rPr>
          <w:rFonts w:ascii="PT Astra Serif" w:hAnsi="PT Astra Serif"/>
          <w:b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 xml:space="preserve">сумме </w:t>
      </w:r>
      <w:r w:rsidR="00594E99" w:rsidRPr="008A5B72">
        <w:rPr>
          <w:rFonts w:ascii="PT Astra Serif" w:hAnsi="PT Astra Serif"/>
          <w:sz w:val="28"/>
          <w:szCs w:val="28"/>
        </w:rPr>
        <w:t>5</w:t>
      </w:r>
      <w:r w:rsidRPr="008A5B72">
        <w:rPr>
          <w:rFonts w:ascii="PT Astra Serif" w:hAnsi="PT Astra Serif"/>
          <w:sz w:val="28"/>
          <w:szCs w:val="28"/>
        </w:rPr>
        <w:t>,0 тыс. рублей</w:t>
      </w:r>
      <w:r w:rsidR="00594E99" w:rsidRPr="008A5B72">
        <w:rPr>
          <w:rFonts w:ascii="PT Astra Serif" w:hAnsi="PT Astra Serif"/>
          <w:sz w:val="28"/>
          <w:szCs w:val="28"/>
        </w:rPr>
        <w:t>, муниципальная программа «Развитие малого и среднего предпринимательства в Березово-Лукском муниципальном образовании на 202</w:t>
      </w:r>
      <w:r w:rsidR="00770E43">
        <w:rPr>
          <w:rFonts w:ascii="PT Astra Serif" w:hAnsi="PT Astra Serif"/>
          <w:sz w:val="28"/>
          <w:szCs w:val="28"/>
        </w:rPr>
        <w:t>5</w:t>
      </w:r>
      <w:r w:rsidR="00594E99" w:rsidRPr="008A5B72">
        <w:rPr>
          <w:rFonts w:ascii="PT Astra Serif" w:hAnsi="PT Astra Serif"/>
          <w:sz w:val="28"/>
          <w:szCs w:val="28"/>
        </w:rPr>
        <w:t xml:space="preserve"> – 202</w:t>
      </w:r>
      <w:r w:rsidR="00770E43">
        <w:rPr>
          <w:rFonts w:ascii="PT Astra Serif" w:hAnsi="PT Astra Serif"/>
          <w:sz w:val="28"/>
          <w:szCs w:val="28"/>
        </w:rPr>
        <w:t>7</w:t>
      </w:r>
      <w:r w:rsidR="00594E99" w:rsidRPr="008A5B72">
        <w:rPr>
          <w:rFonts w:ascii="PT Astra Serif" w:hAnsi="PT Astra Serif"/>
          <w:sz w:val="28"/>
          <w:szCs w:val="28"/>
        </w:rPr>
        <w:t xml:space="preserve"> годы» в сумме 1,0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="00594E99" w:rsidRPr="008A5B72">
        <w:rPr>
          <w:rFonts w:ascii="PT Astra Serif" w:hAnsi="PT Astra Serif"/>
          <w:sz w:val="28"/>
          <w:szCs w:val="28"/>
        </w:rPr>
        <w:t>рублей</w:t>
      </w:r>
      <w:r w:rsidR="00F97EBD" w:rsidRPr="008A5B72">
        <w:rPr>
          <w:rFonts w:ascii="PT Astra Serif" w:hAnsi="PT Astra Serif"/>
          <w:sz w:val="28"/>
          <w:szCs w:val="28"/>
        </w:rPr>
        <w:t xml:space="preserve">, </w:t>
      </w:r>
      <w:r w:rsidR="0063419A" w:rsidRPr="008A5B72">
        <w:rPr>
          <w:rStyle w:val="13pt"/>
          <w:rFonts w:ascii="PT Astra Serif" w:hAnsi="PT Astra Serif"/>
          <w:bCs/>
          <w:color w:val="000000"/>
          <w:sz w:val="28"/>
          <w:szCs w:val="28"/>
        </w:rPr>
        <w:t>муниципальная программа "Повышение безопасности дорожного движения в Березово-Лукском муниципальном образовании Духовницкого муниципального района Са</w:t>
      </w:r>
      <w:r w:rsidR="00465EE2" w:rsidRPr="008A5B72">
        <w:rPr>
          <w:rStyle w:val="13pt"/>
          <w:rFonts w:ascii="PT Astra Serif" w:hAnsi="PT Astra Serif"/>
          <w:bCs/>
          <w:color w:val="000000"/>
          <w:sz w:val="28"/>
          <w:szCs w:val="28"/>
        </w:rPr>
        <w:t xml:space="preserve">ратовской области на </w:t>
      </w:r>
      <w:r w:rsidR="00BB2380" w:rsidRPr="008A5B72">
        <w:rPr>
          <w:rStyle w:val="13pt"/>
          <w:rFonts w:ascii="PT Astra Serif" w:hAnsi="PT Astra Serif"/>
          <w:bCs/>
          <w:sz w:val="28"/>
          <w:szCs w:val="28"/>
        </w:rPr>
        <w:t>202</w:t>
      </w:r>
      <w:r w:rsidR="00F02075">
        <w:rPr>
          <w:rStyle w:val="13pt"/>
          <w:rFonts w:ascii="PT Astra Serif" w:hAnsi="PT Astra Serif"/>
          <w:bCs/>
          <w:sz w:val="28"/>
          <w:szCs w:val="28"/>
        </w:rPr>
        <w:t>6</w:t>
      </w:r>
      <w:r w:rsidR="00BB2380" w:rsidRPr="008A5B72">
        <w:rPr>
          <w:rStyle w:val="13pt"/>
          <w:rFonts w:ascii="PT Astra Serif" w:hAnsi="PT Astra Serif"/>
          <w:bCs/>
          <w:sz w:val="28"/>
          <w:szCs w:val="28"/>
        </w:rPr>
        <w:t xml:space="preserve"> - 202</w:t>
      </w:r>
      <w:r w:rsidR="00F02075">
        <w:rPr>
          <w:rStyle w:val="13pt"/>
          <w:rFonts w:ascii="PT Astra Serif" w:hAnsi="PT Astra Serif"/>
          <w:bCs/>
          <w:sz w:val="28"/>
          <w:szCs w:val="28"/>
        </w:rPr>
        <w:t>8</w:t>
      </w:r>
      <w:r w:rsidR="0063419A" w:rsidRPr="008A5B72">
        <w:rPr>
          <w:rStyle w:val="13pt"/>
          <w:rFonts w:ascii="PT Astra Serif" w:hAnsi="PT Astra Serif"/>
          <w:bCs/>
          <w:sz w:val="28"/>
          <w:szCs w:val="28"/>
        </w:rPr>
        <w:t xml:space="preserve"> годы</w:t>
      </w:r>
      <w:r w:rsidR="0063419A" w:rsidRPr="008A5B72">
        <w:rPr>
          <w:rStyle w:val="13pt"/>
          <w:rFonts w:ascii="PT Astra Serif" w:hAnsi="PT Astra Serif"/>
          <w:bCs/>
          <w:color w:val="000000"/>
          <w:sz w:val="28"/>
          <w:szCs w:val="28"/>
        </w:rPr>
        <w:t>"</w:t>
      </w:r>
      <w:r w:rsidR="00F83FEA" w:rsidRPr="008A5B72">
        <w:rPr>
          <w:rStyle w:val="13pt"/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F97EBD" w:rsidRPr="008A5B72">
        <w:rPr>
          <w:rFonts w:ascii="PT Astra Serif" w:hAnsi="PT Astra Serif"/>
          <w:sz w:val="28"/>
          <w:szCs w:val="28"/>
        </w:rPr>
        <w:t>на 202</w:t>
      </w:r>
      <w:r w:rsidR="00F02075">
        <w:rPr>
          <w:rFonts w:ascii="PT Astra Serif" w:hAnsi="PT Astra Serif"/>
          <w:sz w:val="28"/>
          <w:szCs w:val="28"/>
        </w:rPr>
        <w:t>6</w:t>
      </w:r>
      <w:r w:rsidR="00F97EBD" w:rsidRPr="008A5B72">
        <w:rPr>
          <w:rFonts w:ascii="PT Astra Serif" w:hAnsi="PT Astra Serif"/>
          <w:sz w:val="28"/>
          <w:szCs w:val="28"/>
        </w:rPr>
        <w:t xml:space="preserve"> год в сумме </w:t>
      </w:r>
      <w:r w:rsidR="00F02075">
        <w:rPr>
          <w:rFonts w:ascii="PT Astra Serif" w:hAnsi="PT Astra Serif"/>
          <w:sz w:val="28"/>
          <w:szCs w:val="28"/>
        </w:rPr>
        <w:t>9341,9</w:t>
      </w:r>
      <w:r w:rsidR="00465EE2"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="005F2101" w:rsidRPr="008A5B72">
        <w:rPr>
          <w:rFonts w:ascii="PT Astra Serif" w:hAnsi="PT Astra Serif"/>
          <w:sz w:val="28"/>
          <w:szCs w:val="28"/>
        </w:rPr>
        <w:t>рублей, на 202</w:t>
      </w:r>
      <w:r w:rsidR="00F02075">
        <w:rPr>
          <w:rFonts w:ascii="PT Astra Serif" w:hAnsi="PT Astra Serif"/>
          <w:sz w:val="28"/>
          <w:szCs w:val="28"/>
        </w:rPr>
        <w:t>7</w:t>
      </w:r>
      <w:r w:rsidR="00F97EBD" w:rsidRPr="008A5B72">
        <w:rPr>
          <w:rFonts w:ascii="PT Astra Serif" w:hAnsi="PT Astra Serif"/>
          <w:sz w:val="28"/>
          <w:szCs w:val="28"/>
        </w:rPr>
        <w:t xml:space="preserve"> год – </w:t>
      </w:r>
      <w:r w:rsidR="00E76406">
        <w:rPr>
          <w:rFonts w:ascii="PT Astra Serif" w:hAnsi="PT Astra Serif"/>
          <w:sz w:val="28"/>
          <w:szCs w:val="28"/>
        </w:rPr>
        <w:t>7283,3</w:t>
      </w:r>
      <w:r w:rsidR="00F97EBD"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="00F97EBD" w:rsidRPr="008A5B72">
        <w:rPr>
          <w:rFonts w:ascii="PT Astra Serif" w:hAnsi="PT Astra Serif"/>
          <w:sz w:val="28"/>
          <w:szCs w:val="28"/>
        </w:rPr>
        <w:t>руб</w:t>
      </w:r>
      <w:r w:rsidR="005F2101" w:rsidRPr="008A5B72">
        <w:rPr>
          <w:rFonts w:ascii="PT Astra Serif" w:hAnsi="PT Astra Serif"/>
          <w:sz w:val="28"/>
          <w:szCs w:val="28"/>
        </w:rPr>
        <w:t>лей</w:t>
      </w:r>
      <w:r w:rsidR="00DD1E7E">
        <w:rPr>
          <w:rFonts w:ascii="PT Astra Serif" w:hAnsi="PT Astra Serif"/>
          <w:sz w:val="28"/>
          <w:szCs w:val="28"/>
        </w:rPr>
        <w:t xml:space="preserve"> (в том числе условно утвержденные </w:t>
      </w:r>
      <w:r w:rsidR="00F02075">
        <w:rPr>
          <w:rFonts w:ascii="PT Astra Serif" w:hAnsi="PT Astra Serif"/>
          <w:sz w:val="28"/>
          <w:szCs w:val="28"/>
        </w:rPr>
        <w:t>32</w:t>
      </w:r>
      <w:r w:rsidR="000926C6">
        <w:rPr>
          <w:rFonts w:ascii="PT Astra Serif" w:hAnsi="PT Astra Serif"/>
          <w:sz w:val="28"/>
          <w:szCs w:val="28"/>
        </w:rPr>
        <w:t>3</w:t>
      </w:r>
      <w:r w:rsidR="00F02075">
        <w:rPr>
          <w:rFonts w:ascii="PT Astra Serif" w:hAnsi="PT Astra Serif"/>
          <w:sz w:val="28"/>
          <w:szCs w:val="28"/>
        </w:rPr>
        <w:t>,4</w:t>
      </w:r>
      <w:r w:rsidR="00DD1E7E">
        <w:rPr>
          <w:rFonts w:ascii="PT Astra Serif" w:hAnsi="PT Astra Serif"/>
          <w:sz w:val="28"/>
          <w:szCs w:val="28"/>
        </w:rPr>
        <w:t xml:space="preserve"> тыс.рублей)</w:t>
      </w:r>
      <w:r w:rsidR="005F2101" w:rsidRPr="008A5B72">
        <w:rPr>
          <w:rFonts w:ascii="PT Astra Serif" w:hAnsi="PT Astra Serif"/>
          <w:sz w:val="28"/>
          <w:szCs w:val="28"/>
        </w:rPr>
        <w:t>, на 202</w:t>
      </w:r>
      <w:r w:rsidR="00F02075">
        <w:rPr>
          <w:rFonts w:ascii="PT Astra Serif" w:hAnsi="PT Astra Serif"/>
          <w:sz w:val="28"/>
          <w:szCs w:val="28"/>
        </w:rPr>
        <w:t>8</w:t>
      </w:r>
      <w:r w:rsidR="00F97EBD" w:rsidRPr="008A5B72">
        <w:rPr>
          <w:rFonts w:ascii="PT Astra Serif" w:hAnsi="PT Astra Serif"/>
          <w:sz w:val="28"/>
          <w:szCs w:val="28"/>
        </w:rPr>
        <w:t xml:space="preserve"> год – </w:t>
      </w:r>
      <w:r w:rsidR="00F02075">
        <w:rPr>
          <w:rFonts w:ascii="PT Astra Serif" w:hAnsi="PT Astra Serif"/>
          <w:sz w:val="28"/>
          <w:szCs w:val="28"/>
        </w:rPr>
        <w:t>7277,3</w:t>
      </w:r>
      <w:r w:rsidR="00F97EBD"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="00F97EBD" w:rsidRPr="008A5B72">
        <w:rPr>
          <w:rFonts w:ascii="PT Astra Serif" w:hAnsi="PT Astra Serif"/>
          <w:sz w:val="28"/>
          <w:szCs w:val="28"/>
        </w:rPr>
        <w:t>рублей</w:t>
      </w:r>
      <w:r w:rsidR="00DD1E7E">
        <w:rPr>
          <w:rFonts w:ascii="PT Astra Serif" w:hAnsi="PT Astra Serif"/>
          <w:sz w:val="28"/>
          <w:szCs w:val="28"/>
        </w:rPr>
        <w:t xml:space="preserve"> (в том числе условно утвержденные </w:t>
      </w:r>
      <w:r w:rsidR="000926C6">
        <w:rPr>
          <w:rFonts w:ascii="PT Astra Serif" w:hAnsi="PT Astra Serif"/>
          <w:sz w:val="28"/>
          <w:szCs w:val="28"/>
        </w:rPr>
        <w:t>655,3</w:t>
      </w:r>
      <w:r w:rsidR="00DD1E7E">
        <w:rPr>
          <w:rFonts w:ascii="PT Astra Serif" w:hAnsi="PT Astra Serif"/>
          <w:sz w:val="28"/>
          <w:szCs w:val="28"/>
        </w:rPr>
        <w:t xml:space="preserve"> тыс.рублей)</w:t>
      </w:r>
      <w:r w:rsidR="00F97EBD" w:rsidRPr="008A5B72">
        <w:rPr>
          <w:rFonts w:ascii="PT Astra Serif" w:hAnsi="PT Astra Serif"/>
          <w:sz w:val="28"/>
          <w:szCs w:val="28"/>
        </w:rPr>
        <w:t>.</w:t>
      </w:r>
    </w:p>
    <w:p w:rsidR="00EA18F2" w:rsidRPr="008A5B72" w:rsidRDefault="00EA18F2" w:rsidP="008A5B72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>Ассигнование по отрасли жилищно-коммунального хозяйства в бюджете муниципального о</w:t>
      </w:r>
      <w:r w:rsidR="002F10B4" w:rsidRPr="008A5B72">
        <w:rPr>
          <w:rFonts w:ascii="PT Astra Serif" w:hAnsi="PT Astra Serif"/>
          <w:sz w:val="28"/>
          <w:szCs w:val="28"/>
        </w:rPr>
        <w:t>бразования предусмотрены на 202</w:t>
      </w:r>
      <w:r w:rsidR="00F02075">
        <w:rPr>
          <w:rFonts w:ascii="PT Astra Serif" w:hAnsi="PT Astra Serif"/>
          <w:sz w:val="28"/>
          <w:szCs w:val="28"/>
        </w:rPr>
        <w:t>6</w:t>
      </w:r>
      <w:r w:rsidRPr="008A5B72">
        <w:rPr>
          <w:rFonts w:ascii="PT Astra Serif" w:hAnsi="PT Astra Serif"/>
          <w:sz w:val="28"/>
          <w:szCs w:val="28"/>
        </w:rPr>
        <w:t xml:space="preserve"> год в сумме </w:t>
      </w:r>
      <w:r w:rsidR="002404F3">
        <w:rPr>
          <w:rFonts w:ascii="PT Astra Serif" w:hAnsi="PT Astra Serif"/>
          <w:sz w:val="28"/>
          <w:szCs w:val="28"/>
        </w:rPr>
        <w:t>821,3</w:t>
      </w:r>
      <w:r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 xml:space="preserve">рублей, из них: коммунальное хозяйство – </w:t>
      </w:r>
      <w:r w:rsidR="002404F3">
        <w:rPr>
          <w:rFonts w:ascii="PT Astra Serif" w:hAnsi="PT Astra Serif"/>
          <w:sz w:val="28"/>
          <w:szCs w:val="28"/>
        </w:rPr>
        <w:t>268,7</w:t>
      </w:r>
      <w:r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>рублей</w:t>
      </w:r>
      <w:r w:rsidR="002C2209" w:rsidRPr="008A5B72">
        <w:rPr>
          <w:rFonts w:ascii="PT Astra Serif" w:hAnsi="PT Astra Serif"/>
          <w:sz w:val="28"/>
          <w:szCs w:val="28"/>
        </w:rPr>
        <w:t xml:space="preserve">, уличное освещение – </w:t>
      </w:r>
      <w:r w:rsidR="00F02075">
        <w:rPr>
          <w:rFonts w:ascii="PT Astra Serif" w:hAnsi="PT Astra Serif"/>
          <w:sz w:val="28"/>
          <w:szCs w:val="28"/>
        </w:rPr>
        <w:t>30</w:t>
      </w:r>
      <w:r w:rsidR="00BF2386">
        <w:rPr>
          <w:rFonts w:ascii="PT Astra Serif" w:hAnsi="PT Astra Serif"/>
          <w:sz w:val="28"/>
          <w:szCs w:val="28"/>
        </w:rPr>
        <w:t>0,0</w:t>
      </w:r>
      <w:r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>рублей, озеленение – 1,0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 xml:space="preserve">рублей, организация и содержание мест захоронения – </w:t>
      </w:r>
      <w:r w:rsidR="00BF2386">
        <w:rPr>
          <w:rFonts w:ascii="PT Astra Serif" w:hAnsi="PT Astra Serif"/>
          <w:sz w:val="28"/>
          <w:szCs w:val="28"/>
        </w:rPr>
        <w:t>50</w:t>
      </w:r>
      <w:r w:rsidRPr="008A5B72">
        <w:rPr>
          <w:rFonts w:ascii="PT Astra Serif" w:hAnsi="PT Astra Serif"/>
          <w:sz w:val="28"/>
          <w:szCs w:val="28"/>
        </w:rPr>
        <w:t>,0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 xml:space="preserve">рублей, прочие мероприятия по благоустройству – </w:t>
      </w:r>
      <w:r w:rsidR="00BF2386">
        <w:rPr>
          <w:rFonts w:ascii="PT Astra Serif" w:hAnsi="PT Astra Serif"/>
          <w:sz w:val="28"/>
          <w:szCs w:val="28"/>
        </w:rPr>
        <w:t>201,6</w:t>
      </w:r>
      <w:r w:rsidR="00F66A56"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="00D43AD0" w:rsidRPr="008A5B72">
        <w:rPr>
          <w:rFonts w:ascii="PT Astra Serif" w:hAnsi="PT Astra Serif"/>
          <w:sz w:val="28"/>
          <w:szCs w:val="28"/>
        </w:rPr>
        <w:t>рублей; на 202</w:t>
      </w:r>
      <w:r w:rsidR="00F02075">
        <w:rPr>
          <w:rFonts w:ascii="PT Astra Serif" w:hAnsi="PT Astra Serif"/>
          <w:sz w:val="28"/>
          <w:szCs w:val="28"/>
        </w:rPr>
        <w:t>7</w:t>
      </w:r>
      <w:r w:rsidRPr="008A5B72">
        <w:rPr>
          <w:rFonts w:ascii="PT Astra Serif" w:hAnsi="PT Astra Serif"/>
          <w:sz w:val="28"/>
          <w:szCs w:val="28"/>
        </w:rPr>
        <w:t xml:space="preserve"> год  -</w:t>
      </w:r>
      <w:r w:rsidR="00F97EBD" w:rsidRPr="008A5B72">
        <w:rPr>
          <w:rFonts w:ascii="PT Astra Serif" w:hAnsi="PT Astra Serif"/>
          <w:sz w:val="28"/>
          <w:szCs w:val="28"/>
        </w:rPr>
        <w:t xml:space="preserve"> </w:t>
      </w:r>
      <w:r w:rsidR="002404F3">
        <w:rPr>
          <w:rFonts w:ascii="PT Astra Serif" w:hAnsi="PT Astra Serif"/>
          <w:sz w:val="28"/>
          <w:szCs w:val="28"/>
        </w:rPr>
        <w:t>694,8</w:t>
      </w:r>
      <w:r w:rsidR="002C2209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 xml:space="preserve"> тыс. рублей из них: коммунальное хозяйство – </w:t>
      </w:r>
      <w:r w:rsidR="002404F3">
        <w:rPr>
          <w:rFonts w:ascii="PT Astra Serif" w:hAnsi="PT Astra Serif"/>
          <w:sz w:val="28"/>
          <w:szCs w:val="28"/>
        </w:rPr>
        <w:t>130,1</w:t>
      </w:r>
      <w:r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 xml:space="preserve">рублей, уличное освещение – </w:t>
      </w:r>
      <w:r w:rsidR="00BF2386">
        <w:rPr>
          <w:rFonts w:ascii="PT Astra Serif" w:hAnsi="PT Astra Serif"/>
          <w:sz w:val="28"/>
          <w:szCs w:val="28"/>
        </w:rPr>
        <w:t>2</w:t>
      </w:r>
      <w:r w:rsidR="00D43AD0" w:rsidRPr="008A5B72">
        <w:rPr>
          <w:rFonts w:ascii="PT Astra Serif" w:hAnsi="PT Astra Serif"/>
          <w:sz w:val="28"/>
          <w:szCs w:val="28"/>
        </w:rPr>
        <w:t>64,7</w:t>
      </w:r>
      <w:r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>рублей, озеленение – 1,0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>рублей, организация и содержание мест захоронения – 1,0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 xml:space="preserve">рублей, прочие мероприятия по благоустройству – </w:t>
      </w:r>
      <w:r w:rsidR="00D43AD0" w:rsidRPr="008A5B72">
        <w:rPr>
          <w:rFonts w:ascii="PT Astra Serif" w:hAnsi="PT Astra Serif"/>
          <w:sz w:val="28"/>
          <w:szCs w:val="28"/>
        </w:rPr>
        <w:t>298,0</w:t>
      </w:r>
      <w:r w:rsidR="00F66A56"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="00D43AD0" w:rsidRPr="008A5B72">
        <w:rPr>
          <w:rFonts w:ascii="PT Astra Serif" w:hAnsi="PT Astra Serif"/>
          <w:sz w:val="28"/>
          <w:szCs w:val="28"/>
        </w:rPr>
        <w:t>рублей; на 202</w:t>
      </w:r>
      <w:r w:rsidR="00F02075">
        <w:rPr>
          <w:rFonts w:ascii="PT Astra Serif" w:hAnsi="PT Astra Serif"/>
          <w:sz w:val="28"/>
          <w:szCs w:val="28"/>
        </w:rPr>
        <w:t>8</w:t>
      </w:r>
      <w:r w:rsidRPr="008A5B72">
        <w:rPr>
          <w:rFonts w:ascii="PT Astra Serif" w:hAnsi="PT Astra Serif"/>
          <w:sz w:val="28"/>
          <w:szCs w:val="28"/>
        </w:rPr>
        <w:t xml:space="preserve"> год – </w:t>
      </w:r>
      <w:r w:rsidR="002404F3">
        <w:rPr>
          <w:rFonts w:ascii="PT Astra Serif" w:hAnsi="PT Astra Serif"/>
          <w:sz w:val="28"/>
          <w:szCs w:val="28"/>
        </w:rPr>
        <w:t>580,2</w:t>
      </w:r>
      <w:r w:rsidRPr="008A5B72">
        <w:rPr>
          <w:rFonts w:ascii="PT Astra Serif" w:hAnsi="PT Astra Serif"/>
          <w:sz w:val="28"/>
          <w:szCs w:val="28"/>
        </w:rPr>
        <w:t xml:space="preserve"> тыс. рублей, из них: </w:t>
      </w:r>
      <w:r w:rsidR="002404F3" w:rsidRPr="008A5B72">
        <w:rPr>
          <w:rFonts w:ascii="PT Astra Serif" w:hAnsi="PT Astra Serif"/>
          <w:sz w:val="28"/>
          <w:szCs w:val="28"/>
        </w:rPr>
        <w:t xml:space="preserve">коммунальное хозяйство – </w:t>
      </w:r>
      <w:r w:rsidR="002404F3">
        <w:rPr>
          <w:rFonts w:ascii="PT Astra Serif" w:hAnsi="PT Astra Serif"/>
          <w:sz w:val="28"/>
          <w:szCs w:val="28"/>
        </w:rPr>
        <w:t>37,6</w:t>
      </w:r>
      <w:r w:rsidR="002404F3" w:rsidRPr="008A5B72">
        <w:rPr>
          <w:rFonts w:ascii="PT Astra Serif" w:hAnsi="PT Astra Serif"/>
          <w:sz w:val="28"/>
          <w:szCs w:val="28"/>
        </w:rPr>
        <w:t xml:space="preserve"> тыс. рублей</w:t>
      </w:r>
      <w:r w:rsidR="002404F3">
        <w:rPr>
          <w:rFonts w:ascii="PT Astra Serif" w:hAnsi="PT Astra Serif"/>
          <w:sz w:val="28"/>
          <w:szCs w:val="28"/>
        </w:rPr>
        <w:t xml:space="preserve">, </w:t>
      </w:r>
      <w:r w:rsidRPr="008A5B72">
        <w:rPr>
          <w:rFonts w:ascii="PT Astra Serif" w:hAnsi="PT Astra Serif"/>
          <w:sz w:val="28"/>
          <w:szCs w:val="28"/>
        </w:rPr>
        <w:t xml:space="preserve">уличное освещение – </w:t>
      </w:r>
      <w:r w:rsidR="0042559A">
        <w:rPr>
          <w:rFonts w:ascii="PT Astra Serif" w:hAnsi="PT Astra Serif"/>
          <w:sz w:val="28"/>
          <w:szCs w:val="28"/>
        </w:rPr>
        <w:t>264,6</w:t>
      </w:r>
      <w:r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>рублей, озеленение – 1,0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>рублей, организация и содержание мест захоронения – 1,0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 xml:space="preserve">рублей, прочие мероприятия по благоустройству – </w:t>
      </w:r>
      <w:r w:rsidR="00D43AD0" w:rsidRPr="008A5B72">
        <w:rPr>
          <w:rFonts w:ascii="PT Astra Serif" w:hAnsi="PT Astra Serif"/>
          <w:sz w:val="28"/>
          <w:szCs w:val="28"/>
        </w:rPr>
        <w:t>276,0</w:t>
      </w:r>
      <w:r w:rsidRPr="008A5B72">
        <w:rPr>
          <w:rFonts w:ascii="PT Astra Serif" w:hAnsi="PT Astra Serif"/>
          <w:sz w:val="28"/>
          <w:szCs w:val="28"/>
        </w:rPr>
        <w:t xml:space="preserve"> тыс.</w:t>
      </w:r>
      <w:r w:rsidR="00F83FEA" w:rsidRPr="008A5B72">
        <w:rPr>
          <w:rFonts w:ascii="PT Astra Serif" w:hAnsi="PT Astra Serif"/>
          <w:sz w:val="28"/>
          <w:szCs w:val="28"/>
        </w:rPr>
        <w:t xml:space="preserve"> </w:t>
      </w:r>
      <w:r w:rsidRPr="008A5B72">
        <w:rPr>
          <w:rFonts w:ascii="PT Astra Serif" w:hAnsi="PT Astra Serif"/>
          <w:sz w:val="28"/>
          <w:szCs w:val="28"/>
        </w:rPr>
        <w:t>рублей</w:t>
      </w:r>
      <w:r w:rsidR="00C95A46" w:rsidRPr="008A5B72">
        <w:rPr>
          <w:rFonts w:ascii="PT Astra Serif" w:hAnsi="PT Astra Serif"/>
          <w:sz w:val="28"/>
          <w:szCs w:val="28"/>
        </w:rPr>
        <w:t>.</w:t>
      </w:r>
    </w:p>
    <w:p w:rsidR="00EA18F2" w:rsidRPr="008A5B72" w:rsidRDefault="00EA18F2" w:rsidP="009677C8">
      <w:pPr>
        <w:spacing w:after="0" w:line="21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>Рез</w:t>
      </w:r>
      <w:r w:rsidR="00F66A56" w:rsidRPr="008A5B72">
        <w:rPr>
          <w:rFonts w:ascii="PT Astra Serif" w:hAnsi="PT Astra Serif"/>
          <w:sz w:val="28"/>
          <w:szCs w:val="28"/>
        </w:rPr>
        <w:t>ервный фонд за</w:t>
      </w:r>
      <w:r w:rsidR="00260B26" w:rsidRPr="008A5B72">
        <w:rPr>
          <w:rFonts w:ascii="PT Astra Serif" w:hAnsi="PT Astra Serif"/>
          <w:sz w:val="28"/>
          <w:szCs w:val="28"/>
        </w:rPr>
        <w:t>планирован на 202</w:t>
      </w:r>
      <w:r w:rsidR="00F02075">
        <w:rPr>
          <w:rFonts w:ascii="PT Astra Serif" w:hAnsi="PT Astra Serif"/>
          <w:sz w:val="28"/>
          <w:szCs w:val="28"/>
        </w:rPr>
        <w:t>6</w:t>
      </w:r>
      <w:r w:rsidR="00F83FEA" w:rsidRPr="008A5B72">
        <w:rPr>
          <w:rFonts w:ascii="PT Astra Serif" w:hAnsi="PT Astra Serif"/>
          <w:sz w:val="28"/>
          <w:szCs w:val="28"/>
        </w:rPr>
        <w:t xml:space="preserve"> год</w:t>
      </w:r>
      <w:r w:rsidRPr="008A5B72">
        <w:rPr>
          <w:rFonts w:ascii="PT Astra Serif" w:hAnsi="PT Astra Serif"/>
          <w:sz w:val="28"/>
          <w:szCs w:val="28"/>
        </w:rPr>
        <w:t xml:space="preserve"> в сумме </w:t>
      </w:r>
      <w:r w:rsidR="00C95A46" w:rsidRPr="008A5B72">
        <w:rPr>
          <w:rFonts w:ascii="PT Astra Serif" w:hAnsi="PT Astra Serif"/>
          <w:sz w:val="28"/>
          <w:szCs w:val="28"/>
        </w:rPr>
        <w:t>5</w:t>
      </w:r>
      <w:r w:rsidR="00781996" w:rsidRPr="008A5B72">
        <w:rPr>
          <w:rFonts w:ascii="PT Astra Serif" w:hAnsi="PT Astra Serif"/>
          <w:sz w:val="28"/>
          <w:szCs w:val="28"/>
        </w:rPr>
        <w:t>,0 тыс. рублей,</w:t>
      </w:r>
      <w:r w:rsidR="00260B26" w:rsidRPr="008A5B72">
        <w:rPr>
          <w:rFonts w:ascii="PT Astra Serif" w:hAnsi="PT Astra Serif"/>
          <w:sz w:val="28"/>
          <w:szCs w:val="28"/>
        </w:rPr>
        <w:t xml:space="preserve"> на 202</w:t>
      </w:r>
      <w:r w:rsidR="00F02075">
        <w:rPr>
          <w:rFonts w:ascii="PT Astra Serif" w:hAnsi="PT Astra Serif"/>
          <w:sz w:val="28"/>
          <w:szCs w:val="28"/>
        </w:rPr>
        <w:t>7</w:t>
      </w:r>
      <w:r w:rsidR="006D0EAF" w:rsidRPr="008A5B72">
        <w:rPr>
          <w:rFonts w:ascii="PT Astra Serif" w:hAnsi="PT Astra Serif"/>
          <w:sz w:val="28"/>
          <w:szCs w:val="28"/>
        </w:rPr>
        <w:t xml:space="preserve"> год</w:t>
      </w:r>
      <w:r w:rsidRPr="008A5B72">
        <w:rPr>
          <w:rFonts w:ascii="PT Astra Serif" w:hAnsi="PT Astra Serif"/>
          <w:sz w:val="28"/>
          <w:szCs w:val="28"/>
        </w:rPr>
        <w:t xml:space="preserve"> в сумме </w:t>
      </w:r>
      <w:r w:rsidR="00C95A46" w:rsidRPr="008A5B72">
        <w:rPr>
          <w:rFonts w:ascii="PT Astra Serif" w:hAnsi="PT Astra Serif"/>
          <w:sz w:val="28"/>
          <w:szCs w:val="28"/>
        </w:rPr>
        <w:t>5</w:t>
      </w:r>
      <w:r w:rsidR="00F66A56" w:rsidRPr="008A5B72">
        <w:rPr>
          <w:rFonts w:ascii="PT Astra Serif" w:hAnsi="PT Astra Serif"/>
          <w:sz w:val="28"/>
          <w:szCs w:val="28"/>
        </w:rPr>
        <w:t>,0 тыс. рублей, на 202</w:t>
      </w:r>
      <w:r w:rsidR="00F02075">
        <w:rPr>
          <w:rFonts w:ascii="PT Astra Serif" w:hAnsi="PT Astra Serif"/>
          <w:sz w:val="28"/>
          <w:szCs w:val="28"/>
        </w:rPr>
        <w:t>8</w:t>
      </w:r>
      <w:r w:rsidR="006D0EAF" w:rsidRPr="008A5B72">
        <w:rPr>
          <w:rFonts w:ascii="PT Astra Serif" w:hAnsi="PT Astra Serif"/>
          <w:sz w:val="28"/>
          <w:szCs w:val="28"/>
        </w:rPr>
        <w:t xml:space="preserve"> год</w:t>
      </w:r>
      <w:r w:rsidRPr="008A5B72">
        <w:rPr>
          <w:rFonts w:ascii="PT Astra Serif" w:hAnsi="PT Astra Serif"/>
          <w:sz w:val="28"/>
          <w:szCs w:val="28"/>
        </w:rPr>
        <w:t xml:space="preserve"> в сумме </w:t>
      </w:r>
      <w:r w:rsidR="00C95A46" w:rsidRPr="008A5B72">
        <w:rPr>
          <w:rFonts w:ascii="PT Astra Serif" w:hAnsi="PT Astra Serif"/>
          <w:sz w:val="28"/>
          <w:szCs w:val="28"/>
        </w:rPr>
        <w:t>5</w:t>
      </w:r>
      <w:r w:rsidRPr="008A5B72">
        <w:rPr>
          <w:rFonts w:ascii="PT Astra Serif" w:hAnsi="PT Astra Serif"/>
          <w:sz w:val="28"/>
          <w:szCs w:val="28"/>
        </w:rPr>
        <w:t>,0 тыс. рублей.</w:t>
      </w:r>
    </w:p>
    <w:p w:rsidR="00EA18F2" w:rsidRPr="008A5B72" w:rsidRDefault="00EA18F2" w:rsidP="008A5B72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5B72">
        <w:rPr>
          <w:rFonts w:ascii="PT Astra Serif" w:hAnsi="PT Astra Serif"/>
          <w:sz w:val="28"/>
          <w:szCs w:val="28"/>
        </w:rPr>
        <w:t xml:space="preserve">Бюджет </w:t>
      </w:r>
      <w:r w:rsidR="00C95A46" w:rsidRPr="008A5B72">
        <w:rPr>
          <w:rFonts w:ascii="PT Astra Serif" w:hAnsi="PT Astra Serif"/>
          <w:sz w:val="28"/>
          <w:szCs w:val="28"/>
        </w:rPr>
        <w:t>Березово-Лукского</w:t>
      </w:r>
      <w:r w:rsidRPr="008A5B72">
        <w:rPr>
          <w:rFonts w:ascii="PT Astra Serif" w:hAnsi="PT Astra Serif"/>
          <w:sz w:val="28"/>
          <w:szCs w:val="28"/>
        </w:rPr>
        <w:t xml:space="preserve"> му</w:t>
      </w:r>
      <w:r w:rsidR="00F66A56" w:rsidRPr="008A5B72">
        <w:rPr>
          <w:rFonts w:ascii="PT Astra Serif" w:hAnsi="PT Astra Serif"/>
          <w:sz w:val="28"/>
          <w:szCs w:val="28"/>
        </w:rPr>
        <w:t>ниципального образования на 202</w:t>
      </w:r>
      <w:r w:rsidR="00F02075">
        <w:rPr>
          <w:rFonts w:ascii="PT Astra Serif" w:hAnsi="PT Astra Serif"/>
          <w:sz w:val="28"/>
          <w:szCs w:val="28"/>
        </w:rPr>
        <w:t>6</w:t>
      </w:r>
      <w:r w:rsidR="00260B26" w:rsidRPr="008A5B72">
        <w:rPr>
          <w:rFonts w:ascii="PT Astra Serif" w:hAnsi="PT Astra Serif"/>
          <w:sz w:val="28"/>
          <w:szCs w:val="28"/>
        </w:rPr>
        <w:t xml:space="preserve"> и </w:t>
      </w:r>
      <w:r w:rsidR="001635A2" w:rsidRPr="008A5B72">
        <w:rPr>
          <w:rFonts w:ascii="PT Astra Serif" w:hAnsi="PT Astra Serif"/>
          <w:sz w:val="28"/>
          <w:szCs w:val="28"/>
        </w:rPr>
        <w:t xml:space="preserve">на </w:t>
      </w:r>
      <w:r w:rsidR="00260B26" w:rsidRPr="008A5B72">
        <w:rPr>
          <w:rFonts w:ascii="PT Astra Serif" w:hAnsi="PT Astra Serif"/>
          <w:sz w:val="28"/>
          <w:szCs w:val="28"/>
        </w:rPr>
        <w:t>плановый период 202</w:t>
      </w:r>
      <w:r w:rsidR="00F02075">
        <w:rPr>
          <w:rFonts w:ascii="PT Astra Serif" w:hAnsi="PT Astra Serif"/>
          <w:sz w:val="28"/>
          <w:szCs w:val="28"/>
        </w:rPr>
        <w:t>7</w:t>
      </w:r>
      <w:r w:rsidR="00260B26" w:rsidRPr="008A5B72">
        <w:rPr>
          <w:rFonts w:ascii="PT Astra Serif" w:hAnsi="PT Astra Serif"/>
          <w:sz w:val="28"/>
          <w:szCs w:val="28"/>
        </w:rPr>
        <w:t xml:space="preserve"> и 202</w:t>
      </w:r>
      <w:r w:rsidR="00F02075">
        <w:rPr>
          <w:rFonts w:ascii="PT Astra Serif" w:hAnsi="PT Astra Serif"/>
          <w:sz w:val="28"/>
          <w:szCs w:val="28"/>
        </w:rPr>
        <w:t>8</w:t>
      </w:r>
      <w:r w:rsidR="00F83FEA" w:rsidRPr="008A5B72">
        <w:rPr>
          <w:rFonts w:ascii="PT Astra Serif" w:hAnsi="PT Astra Serif"/>
          <w:sz w:val="28"/>
          <w:szCs w:val="28"/>
        </w:rPr>
        <w:t xml:space="preserve"> годов</w:t>
      </w:r>
      <w:r w:rsidRPr="008A5B72">
        <w:rPr>
          <w:rFonts w:ascii="PT Astra Serif" w:hAnsi="PT Astra Serif"/>
          <w:sz w:val="28"/>
          <w:szCs w:val="28"/>
        </w:rPr>
        <w:t xml:space="preserve"> год является </w:t>
      </w:r>
      <w:r w:rsidR="00C95A46" w:rsidRPr="008A5B72">
        <w:rPr>
          <w:rFonts w:ascii="PT Astra Serif" w:hAnsi="PT Astra Serif"/>
          <w:sz w:val="28"/>
          <w:szCs w:val="28"/>
        </w:rPr>
        <w:t>без</w:t>
      </w:r>
      <w:r w:rsidRPr="008A5B72">
        <w:rPr>
          <w:rFonts w:ascii="PT Astra Serif" w:hAnsi="PT Astra Serif"/>
          <w:sz w:val="28"/>
          <w:szCs w:val="28"/>
        </w:rPr>
        <w:t>дефицитным.</w:t>
      </w:r>
    </w:p>
    <w:p w:rsidR="00813EC7" w:rsidRPr="008A5B72" w:rsidRDefault="00813EC7" w:rsidP="008A5B72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sectPr w:rsidR="00813EC7" w:rsidRPr="008A5B72" w:rsidSect="008A5B72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C96" w:rsidRDefault="00447C96" w:rsidP="0014061E">
      <w:pPr>
        <w:spacing w:after="0" w:line="240" w:lineRule="auto"/>
      </w:pPr>
      <w:r>
        <w:separator/>
      </w:r>
    </w:p>
  </w:endnote>
  <w:endnote w:type="continuationSeparator" w:id="0">
    <w:p w:rsidR="00447C96" w:rsidRDefault="00447C96" w:rsidP="0014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C96" w:rsidRDefault="00447C96" w:rsidP="0014061E">
      <w:pPr>
        <w:spacing w:after="0" w:line="240" w:lineRule="auto"/>
      </w:pPr>
      <w:r>
        <w:separator/>
      </w:r>
    </w:p>
  </w:footnote>
  <w:footnote w:type="continuationSeparator" w:id="0">
    <w:p w:rsidR="00447C96" w:rsidRDefault="00447C96" w:rsidP="0014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E7F"/>
    <w:multiLevelType w:val="hybridMultilevel"/>
    <w:tmpl w:val="68BC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BE0"/>
    <w:multiLevelType w:val="hybridMultilevel"/>
    <w:tmpl w:val="233C114C"/>
    <w:lvl w:ilvl="0" w:tplc="37AA0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164754"/>
    <w:multiLevelType w:val="hybridMultilevel"/>
    <w:tmpl w:val="233C114C"/>
    <w:lvl w:ilvl="0" w:tplc="37AA0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365C5E"/>
    <w:multiLevelType w:val="hybridMultilevel"/>
    <w:tmpl w:val="81701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F61DA"/>
    <w:multiLevelType w:val="hybridMultilevel"/>
    <w:tmpl w:val="76AC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711C4"/>
    <w:multiLevelType w:val="hybridMultilevel"/>
    <w:tmpl w:val="11D43ECC"/>
    <w:lvl w:ilvl="0" w:tplc="EBD4D26C">
      <w:start w:val="1"/>
      <w:numFmt w:val="decimal"/>
      <w:lvlText w:val="%1."/>
      <w:lvlJc w:val="left"/>
      <w:pPr>
        <w:ind w:left="93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B057088"/>
    <w:multiLevelType w:val="hybridMultilevel"/>
    <w:tmpl w:val="2EAE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34965"/>
    <w:multiLevelType w:val="hybridMultilevel"/>
    <w:tmpl w:val="09C4E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C2E9F"/>
    <w:multiLevelType w:val="hybridMultilevel"/>
    <w:tmpl w:val="05DC1544"/>
    <w:lvl w:ilvl="0" w:tplc="A02E9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852876"/>
    <w:multiLevelType w:val="hybridMultilevel"/>
    <w:tmpl w:val="3D82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134FA"/>
    <w:multiLevelType w:val="hybridMultilevel"/>
    <w:tmpl w:val="233C114C"/>
    <w:lvl w:ilvl="0" w:tplc="37AA0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0B2387F"/>
    <w:multiLevelType w:val="hybridMultilevel"/>
    <w:tmpl w:val="F8FA2468"/>
    <w:lvl w:ilvl="0" w:tplc="A3A20A6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37D83"/>
    <w:multiLevelType w:val="hybridMultilevel"/>
    <w:tmpl w:val="277E6BB6"/>
    <w:lvl w:ilvl="0" w:tplc="B5B0C92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3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8B1"/>
    <w:rsid w:val="000061BF"/>
    <w:rsid w:val="00006B76"/>
    <w:rsid w:val="00006C52"/>
    <w:rsid w:val="00010C7E"/>
    <w:rsid w:val="000120AC"/>
    <w:rsid w:val="00014150"/>
    <w:rsid w:val="00014B3C"/>
    <w:rsid w:val="0001546F"/>
    <w:rsid w:val="0001647F"/>
    <w:rsid w:val="00017358"/>
    <w:rsid w:val="00020375"/>
    <w:rsid w:val="00020F7F"/>
    <w:rsid w:val="000233C9"/>
    <w:rsid w:val="000240F7"/>
    <w:rsid w:val="00024B59"/>
    <w:rsid w:val="00030556"/>
    <w:rsid w:val="00031920"/>
    <w:rsid w:val="00032754"/>
    <w:rsid w:val="00032BD5"/>
    <w:rsid w:val="000336CC"/>
    <w:rsid w:val="00036077"/>
    <w:rsid w:val="00037394"/>
    <w:rsid w:val="0004070E"/>
    <w:rsid w:val="00041619"/>
    <w:rsid w:val="00041EBF"/>
    <w:rsid w:val="00041FFF"/>
    <w:rsid w:val="00042449"/>
    <w:rsid w:val="00045004"/>
    <w:rsid w:val="00045828"/>
    <w:rsid w:val="00046210"/>
    <w:rsid w:val="00047073"/>
    <w:rsid w:val="000471A2"/>
    <w:rsid w:val="000510B7"/>
    <w:rsid w:val="00053B09"/>
    <w:rsid w:val="00053E3B"/>
    <w:rsid w:val="00054555"/>
    <w:rsid w:val="0005476A"/>
    <w:rsid w:val="000551A9"/>
    <w:rsid w:val="000555AE"/>
    <w:rsid w:val="00055759"/>
    <w:rsid w:val="0005719D"/>
    <w:rsid w:val="00061817"/>
    <w:rsid w:val="000622A3"/>
    <w:rsid w:val="00062551"/>
    <w:rsid w:val="00062F43"/>
    <w:rsid w:val="00064702"/>
    <w:rsid w:val="0006586A"/>
    <w:rsid w:val="00066528"/>
    <w:rsid w:val="00067354"/>
    <w:rsid w:val="00070748"/>
    <w:rsid w:val="000731D5"/>
    <w:rsid w:val="00073700"/>
    <w:rsid w:val="00073DAF"/>
    <w:rsid w:val="00073F9D"/>
    <w:rsid w:val="00074818"/>
    <w:rsid w:val="00075FEF"/>
    <w:rsid w:val="00076E95"/>
    <w:rsid w:val="00080AD5"/>
    <w:rsid w:val="00080EDA"/>
    <w:rsid w:val="00082FAB"/>
    <w:rsid w:val="0008613D"/>
    <w:rsid w:val="00087302"/>
    <w:rsid w:val="00087CCF"/>
    <w:rsid w:val="000926C6"/>
    <w:rsid w:val="00094863"/>
    <w:rsid w:val="000957EA"/>
    <w:rsid w:val="000A0167"/>
    <w:rsid w:val="000A1E59"/>
    <w:rsid w:val="000A1F61"/>
    <w:rsid w:val="000A4861"/>
    <w:rsid w:val="000A5EE8"/>
    <w:rsid w:val="000B0429"/>
    <w:rsid w:val="000B6457"/>
    <w:rsid w:val="000C114B"/>
    <w:rsid w:val="000C5873"/>
    <w:rsid w:val="000C603F"/>
    <w:rsid w:val="000C70D9"/>
    <w:rsid w:val="000D0862"/>
    <w:rsid w:val="000D304E"/>
    <w:rsid w:val="000D36C1"/>
    <w:rsid w:val="000D4668"/>
    <w:rsid w:val="000D7F1A"/>
    <w:rsid w:val="000E4712"/>
    <w:rsid w:val="000E4E3A"/>
    <w:rsid w:val="000E72B2"/>
    <w:rsid w:val="000E777E"/>
    <w:rsid w:val="000F478F"/>
    <w:rsid w:val="000F49D1"/>
    <w:rsid w:val="000F5E61"/>
    <w:rsid w:val="000F79D7"/>
    <w:rsid w:val="000F79F8"/>
    <w:rsid w:val="00100FB5"/>
    <w:rsid w:val="001041B8"/>
    <w:rsid w:val="0010620D"/>
    <w:rsid w:val="00106AE6"/>
    <w:rsid w:val="00106BAA"/>
    <w:rsid w:val="001077EC"/>
    <w:rsid w:val="0011111D"/>
    <w:rsid w:val="00113027"/>
    <w:rsid w:val="00113B5C"/>
    <w:rsid w:val="001142A9"/>
    <w:rsid w:val="00114A1B"/>
    <w:rsid w:val="00114B80"/>
    <w:rsid w:val="00115961"/>
    <w:rsid w:val="00115F1C"/>
    <w:rsid w:val="00116C37"/>
    <w:rsid w:val="00116D80"/>
    <w:rsid w:val="00121544"/>
    <w:rsid w:val="00124B04"/>
    <w:rsid w:val="00124CB9"/>
    <w:rsid w:val="0013160D"/>
    <w:rsid w:val="00132443"/>
    <w:rsid w:val="00134113"/>
    <w:rsid w:val="0013465C"/>
    <w:rsid w:val="0014061E"/>
    <w:rsid w:val="00140A22"/>
    <w:rsid w:val="00143461"/>
    <w:rsid w:val="00144206"/>
    <w:rsid w:val="0015028D"/>
    <w:rsid w:val="00151EAC"/>
    <w:rsid w:val="0015212F"/>
    <w:rsid w:val="0015228B"/>
    <w:rsid w:val="00153185"/>
    <w:rsid w:val="00154C16"/>
    <w:rsid w:val="0015714C"/>
    <w:rsid w:val="00160FC9"/>
    <w:rsid w:val="0016172C"/>
    <w:rsid w:val="001627EA"/>
    <w:rsid w:val="001635A2"/>
    <w:rsid w:val="00164728"/>
    <w:rsid w:val="0016487E"/>
    <w:rsid w:val="00164FD0"/>
    <w:rsid w:val="0016676A"/>
    <w:rsid w:val="0016741D"/>
    <w:rsid w:val="00171E34"/>
    <w:rsid w:val="00176419"/>
    <w:rsid w:val="00176A6C"/>
    <w:rsid w:val="001773F6"/>
    <w:rsid w:val="001803D9"/>
    <w:rsid w:val="0018159D"/>
    <w:rsid w:val="001819C1"/>
    <w:rsid w:val="00183004"/>
    <w:rsid w:val="0018483E"/>
    <w:rsid w:val="0018613C"/>
    <w:rsid w:val="0019348D"/>
    <w:rsid w:val="0019597B"/>
    <w:rsid w:val="001970BD"/>
    <w:rsid w:val="00197FA7"/>
    <w:rsid w:val="001A1935"/>
    <w:rsid w:val="001A4A2C"/>
    <w:rsid w:val="001A5734"/>
    <w:rsid w:val="001A7991"/>
    <w:rsid w:val="001B0F53"/>
    <w:rsid w:val="001B2684"/>
    <w:rsid w:val="001B3D75"/>
    <w:rsid w:val="001B48EF"/>
    <w:rsid w:val="001B630A"/>
    <w:rsid w:val="001B700E"/>
    <w:rsid w:val="001C09C5"/>
    <w:rsid w:val="001C1801"/>
    <w:rsid w:val="001C20EE"/>
    <w:rsid w:val="001C4F8F"/>
    <w:rsid w:val="001C5395"/>
    <w:rsid w:val="001C7E89"/>
    <w:rsid w:val="001D0510"/>
    <w:rsid w:val="001D0C22"/>
    <w:rsid w:val="001D29EB"/>
    <w:rsid w:val="001D362D"/>
    <w:rsid w:val="001D6140"/>
    <w:rsid w:val="001D759E"/>
    <w:rsid w:val="001D784C"/>
    <w:rsid w:val="001E126B"/>
    <w:rsid w:val="001E2323"/>
    <w:rsid w:val="001E3469"/>
    <w:rsid w:val="001E5DCF"/>
    <w:rsid w:val="001E7D65"/>
    <w:rsid w:val="001F3108"/>
    <w:rsid w:val="001F4818"/>
    <w:rsid w:val="001F6E66"/>
    <w:rsid w:val="001F6F03"/>
    <w:rsid w:val="001F756F"/>
    <w:rsid w:val="00200959"/>
    <w:rsid w:val="002051C8"/>
    <w:rsid w:val="00205414"/>
    <w:rsid w:val="00211940"/>
    <w:rsid w:val="00212E9C"/>
    <w:rsid w:val="0021791F"/>
    <w:rsid w:val="00220AC1"/>
    <w:rsid w:val="002214ED"/>
    <w:rsid w:val="00221A8A"/>
    <w:rsid w:val="00223BC6"/>
    <w:rsid w:val="002250E5"/>
    <w:rsid w:val="0022542E"/>
    <w:rsid w:val="00225CBE"/>
    <w:rsid w:val="002268D8"/>
    <w:rsid w:val="00227BAD"/>
    <w:rsid w:val="00232D36"/>
    <w:rsid w:val="002404F3"/>
    <w:rsid w:val="00244297"/>
    <w:rsid w:val="00247693"/>
    <w:rsid w:val="00247CB2"/>
    <w:rsid w:val="00250401"/>
    <w:rsid w:val="00250A55"/>
    <w:rsid w:val="00251F6B"/>
    <w:rsid w:val="002531C9"/>
    <w:rsid w:val="00255665"/>
    <w:rsid w:val="002579C4"/>
    <w:rsid w:val="00260B26"/>
    <w:rsid w:val="00261D50"/>
    <w:rsid w:val="00265292"/>
    <w:rsid w:val="00270E41"/>
    <w:rsid w:val="002714F4"/>
    <w:rsid w:val="002735D5"/>
    <w:rsid w:val="002746BC"/>
    <w:rsid w:val="0027698E"/>
    <w:rsid w:val="00282A5E"/>
    <w:rsid w:val="00284369"/>
    <w:rsid w:val="0028799C"/>
    <w:rsid w:val="00292D6D"/>
    <w:rsid w:val="00294359"/>
    <w:rsid w:val="00297CD0"/>
    <w:rsid w:val="002A0759"/>
    <w:rsid w:val="002A0A1B"/>
    <w:rsid w:val="002A30ED"/>
    <w:rsid w:val="002A3D66"/>
    <w:rsid w:val="002A66CC"/>
    <w:rsid w:val="002B0085"/>
    <w:rsid w:val="002B04D6"/>
    <w:rsid w:val="002B08EC"/>
    <w:rsid w:val="002B35AD"/>
    <w:rsid w:val="002B368C"/>
    <w:rsid w:val="002B4BA0"/>
    <w:rsid w:val="002B4FF9"/>
    <w:rsid w:val="002B5B19"/>
    <w:rsid w:val="002B6D48"/>
    <w:rsid w:val="002C0C66"/>
    <w:rsid w:val="002C2209"/>
    <w:rsid w:val="002C3491"/>
    <w:rsid w:val="002C3A4F"/>
    <w:rsid w:val="002C5654"/>
    <w:rsid w:val="002C5FB1"/>
    <w:rsid w:val="002C6EAB"/>
    <w:rsid w:val="002C799B"/>
    <w:rsid w:val="002D3421"/>
    <w:rsid w:val="002D4F10"/>
    <w:rsid w:val="002D5B93"/>
    <w:rsid w:val="002D6C10"/>
    <w:rsid w:val="002E2348"/>
    <w:rsid w:val="002E43CD"/>
    <w:rsid w:val="002E50B0"/>
    <w:rsid w:val="002E66E4"/>
    <w:rsid w:val="002F10B4"/>
    <w:rsid w:val="002F1183"/>
    <w:rsid w:val="002F196D"/>
    <w:rsid w:val="002F4BF3"/>
    <w:rsid w:val="002F663C"/>
    <w:rsid w:val="0030113C"/>
    <w:rsid w:val="00301B7B"/>
    <w:rsid w:val="00303A1E"/>
    <w:rsid w:val="00304951"/>
    <w:rsid w:val="003051DF"/>
    <w:rsid w:val="003072B2"/>
    <w:rsid w:val="003135C5"/>
    <w:rsid w:val="00315E2D"/>
    <w:rsid w:val="00316AB0"/>
    <w:rsid w:val="0032072B"/>
    <w:rsid w:val="00320851"/>
    <w:rsid w:val="00320D3C"/>
    <w:rsid w:val="00321D95"/>
    <w:rsid w:val="003247C4"/>
    <w:rsid w:val="003256BE"/>
    <w:rsid w:val="00326875"/>
    <w:rsid w:val="003274C1"/>
    <w:rsid w:val="003279F0"/>
    <w:rsid w:val="0033165A"/>
    <w:rsid w:val="00334BBD"/>
    <w:rsid w:val="003354C3"/>
    <w:rsid w:val="00335B2D"/>
    <w:rsid w:val="003377C6"/>
    <w:rsid w:val="00340045"/>
    <w:rsid w:val="00341907"/>
    <w:rsid w:val="0034372F"/>
    <w:rsid w:val="00347BDC"/>
    <w:rsid w:val="00347CD7"/>
    <w:rsid w:val="0035108E"/>
    <w:rsid w:val="003511FA"/>
    <w:rsid w:val="003515B4"/>
    <w:rsid w:val="0035467A"/>
    <w:rsid w:val="00354E91"/>
    <w:rsid w:val="003553BD"/>
    <w:rsid w:val="00355B38"/>
    <w:rsid w:val="00356F64"/>
    <w:rsid w:val="00361567"/>
    <w:rsid w:val="003617C6"/>
    <w:rsid w:val="00366FC7"/>
    <w:rsid w:val="00370462"/>
    <w:rsid w:val="003707EE"/>
    <w:rsid w:val="00372A38"/>
    <w:rsid w:val="00372BF1"/>
    <w:rsid w:val="00373054"/>
    <w:rsid w:val="00373D7F"/>
    <w:rsid w:val="0037482B"/>
    <w:rsid w:val="003807B8"/>
    <w:rsid w:val="003813A7"/>
    <w:rsid w:val="003823F1"/>
    <w:rsid w:val="00383430"/>
    <w:rsid w:val="003872DA"/>
    <w:rsid w:val="00391B48"/>
    <w:rsid w:val="003933BF"/>
    <w:rsid w:val="00393858"/>
    <w:rsid w:val="003970D0"/>
    <w:rsid w:val="003A0DDD"/>
    <w:rsid w:val="003A19B7"/>
    <w:rsid w:val="003A1FB8"/>
    <w:rsid w:val="003A2CD2"/>
    <w:rsid w:val="003A3E2A"/>
    <w:rsid w:val="003A4575"/>
    <w:rsid w:val="003A4E38"/>
    <w:rsid w:val="003A641C"/>
    <w:rsid w:val="003B1F25"/>
    <w:rsid w:val="003B3010"/>
    <w:rsid w:val="003C10A0"/>
    <w:rsid w:val="003C2087"/>
    <w:rsid w:val="003C2637"/>
    <w:rsid w:val="003C36E3"/>
    <w:rsid w:val="003C56EF"/>
    <w:rsid w:val="003C5EBE"/>
    <w:rsid w:val="003C685D"/>
    <w:rsid w:val="003C7399"/>
    <w:rsid w:val="003D0226"/>
    <w:rsid w:val="003D07B9"/>
    <w:rsid w:val="003D0E57"/>
    <w:rsid w:val="003D0F61"/>
    <w:rsid w:val="003D2620"/>
    <w:rsid w:val="003D310F"/>
    <w:rsid w:val="003D3326"/>
    <w:rsid w:val="003D6FFE"/>
    <w:rsid w:val="003E15B5"/>
    <w:rsid w:val="003E15D5"/>
    <w:rsid w:val="003E2E7D"/>
    <w:rsid w:val="003E3EBD"/>
    <w:rsid w:val="003E6570"/>
    <w:rsid w:val="003F2F98"/>
    <w:rsid w:val="003F4701"/>
    <w:rsid w:val="003F4F8F"/>
    <w:rsid w:val="0040168D"/>
    <w:rsid w:val="00402AB6"/>
    <w:rsid w:val="00404D2F"/>
    <w:rsid w:val="00405496"/>
    <w:rsid w:val="004061C7"/>
    <w:rsid w:val="00410A1D"/>
    <w:rsid w:val="00413675"/>
    <w:rsid w:val="00413AC2"/>
    <w:rsid w:val="00414532"/>
    <w:rsid w:val="004148E2"/>
    <w:rsid w:val="00416A9D"/>
    <w:rsid w:val="0042359A"/>
    <w:rsid w:val="004248BC"/>
    <w:rsid w:val="00424983"/>
    <w:rsid w:val="0042559A"/>
    <w:rsid w:val="004301E6"/>
    <w:rsid w:val="00431E5C"/>
    <w:rsid w:val="004323E8"/>
    <w:rsid w:val="004334DF"/>
    <w:rsid w:val="00434B5F"/>
    <w:rsid w:val="00434DDC"/>
    <w:rsid w:val="0043536A"/>
    <w:rsid w:val="0043603E"/>
    <w:rsid w:val="004362A0"/>
    <w:rsid w:val="004366CB"/>
    <w:rsid w:val="00440378"/>
    <w:rsid w:val="00440613"/>
    <w:rsid w:val="00440AB6"/>
    <w:rsid w:val="0044183A"/>
    <w:rsid w:val="00442590"/>
    <w:rsid w:val="00442D6D"/>
    <w:rsid w:val="00442EDA"/>
    <w:rsid w:val="00444D74"/>
    <w:rsid w:val="00444E4A"/>
    <w:rsid w:val="00445CFA"/>
    <w:rsid w:val="00447688"/>
    <w:rsid w:val="00447C96"/>
    <w:rsid w:val="004505FC"/>
    <w:rsid w:val="0045087A"/>
    <w:rsid w:val="00452074"/>
    <w:rsid w:val="00452579"/>
    <w:rsid w:val="00455047"/>
    <w:rsid w:val="00455A32"/>
    <w:rsid w:val="00455E7E"/>
    <w:rsid w:val="00460EAE"/>
    <w:rsid w:val="00461EA3"/>
    <w:rsid w:val="00462530"/>
    <w:rsid w:val="00464CC8"/>
    <w:rsid w:val="00465EE2"/>
    <w:rsid w:val="0046638F"/>
    <w:rsid w:val="00466B82"/>
    <w:rsid w:val="00466DE8"/>
    <w:rsid w:val="00467B90"/>
    <w:rsid w:val="00467CF5"/>
    <w:rsid w:val="00467CF6"/>
    <w:rsid w:val="0047053C"/>
    <w:rsid w:val="00473F2F"/>
    <w:rsid w:val="004758D4"/>
    <w:rsid w:val="0047616F"/>
    <w:rsid w:val="00477CCD"/>
    <w:rsid w:val="00483F91"/>
    <w:rsid w:val="00484795"/>
    <w:rsid w:val="004851B5"/>
    <w:rsid w:val="00485CAA"/>
    <w:rsid w:val="0048712D"/>
    <w:rsid w:val="0049319C"/>
    <w:rsid w:val="004935D8"/>
    <w:rsid w:val="00493D69"/>
    <w:rsid w:val="004975E9"/>
    <w:rsid w:val="00497E63"/>
    <w:rsid w:val="004A016A"/>
    <w:rsid w:val="004A2BAE"/>
    <w:rsid w:val="004A3BB1"/>
    <w:rsid w:val="004A4502"/>
    <w:rsid w:val="004A4EF6"/>
    <w:rsid w:val="004A510C"/>
    <w:rsid w:val="004A6A9D"/>
    <w:rsid w:val="004B4141"/>
    <w:rsid w:val="004B447F"/>
    <w:rsid w:val="004B5A49"/>
    <w:rsid w:val="004B6A34"/>
    <w:rsid w:val="004B7C03"/>
    <w:rsid w:val="004C2BC7"/>
    <w:rsid w:val="004D2155"/>
    <w:rsid w:val="004D2D2C"/>
    <w:rsid w:val="004D3591"/>
    <w:rsid w:val="004D6F27"/>
    <w:rsid w:val="004D6F73"/>
    <w:rsid w:val="004E3ECB"/>
    <w:rsid w:val="004E4896"/>
    <w:rsid w:val="004E606D"/>
    <w:rsid w:val="004E6EA8"/>
    <w:rsid w:val="004E7767"/>
    <w:rsid w:val="004F0ACE"/>
    <w:rsid w:val="004F1A97"/>
    <w:rsid w:val="004F2D5D"/>
    <w:rsid w:val="004F455D"/>
    <w:rsid w:val="004F4F53"/>
    <w:rsid w:val="004F7422"/>
    <w:rsid w:val="005020A3"/>
    <w:rsid w:val="00507B8C"/>
    <w:rsid w:val="005107C1"/>
    <w:rsid w:val="00510D4E"/>
    <w:rsid w:val="005113B2"/>
    <w:rsid w:val="00511ACF"/>
    <w:rsid w:val="00512A53"/>
    <w:rsid w:val="0051480B"/>
    <w:rsid w:val="00514856"/>
    <w:rsid w:val="00514AAB"/>
    <w:rsid w:val="00514CC1"/>
    <w:rsid w:val="00515007"/>
    <w:rsid w:val="00516368"/>
    <w:rsid w:val="005214FE"/>
    <w:rsid w:val="0052436A"/>
    <w:rsid w:val="0052478C"/>
    <w:rsid w:val="0052488D"/>
    <w:rsid w:val="005252EE"/>
    <w:rsid w:val="00525DCB"/>
    <w:rsid w:val="00526254"/>
    <w:rsid w:val="0052658F"/>
    <w:rsid w:val="0053168C"/>
    <w:rsid w:val="005319F6"/>
    <w:rsid w:val="00537066"/>
    <w:rsid w:val="00537EE2"/>
    <w:rsid w:val="00540524"/>
    <w:rsid w:val="00545800"/>
    <w:rsid w:val="0054682C"/>
    <w:rsid w:val="00550D07"/>
    <w:rsid w:val="005579C2"/>
    <w:rsid w:val="00557E68"/>
    <w:rsid w:val="00560030"/>
    <w:rsid w:val="00562936"/>
    <w:rsid w:val="00563B13"/>
    <w:rsid w:val="005645D5"/>
    <w:rsid w:val="00564812"/>
    <w:rsid w:val="00565532"/>
    <w:rsid w:val="0056607A"/>
    <w:rsid w:val="00571FC9"/>
    <w:rsid w:val="0057415A"/>
    <w:rsid w:val="0057654F"/>
    <w:rsid w:val="005767F8"/>
    <w:rsid w:val="005826A3"/>
    <w:rsid w:val="005830C6"/>
    <w:rsid w:val="005855FE"/>
    <w:rsid w:val="005866D3"/>
    <w:rsid w:val="00587396"/>
    <w:rsid w:val="00592856"/>
    <w:rsid w:val="00592C61"/>
    <w:rsid w:val="00594233"/>
    <w:rsid w:val="00594322"/>
    <w:rsid w:val="00594E99"/>
    <w:rsid w:val="005A134E"/>
    <w:rsid w:val="005A222D"/>
    <w:rsid w:val="005A2F97"/>
    <w:rsid w:val="005A44D4"/>
    <w:rsid w:val="005A4908"/>
    <w:rsid w:val="005A68EE"/>
    <w:rsid w:val="005A6F7B"/>
    <w:rsid w:val="005B04D1"/>
    <w:rsid w:val="005B0E6C"/>
    <w:rsid w:val="005B1086"/>
    <w:rsid w:val="005B5B37"/>
    <w:rsid w:val="005B637C"/>
    <w:rsid w:val="005C0576"/>
    <w:rsid w:val="005C474F"/>
    <w:rsid w:val="005C66C2"/>
    <w:rsid w:val="005C66E0"/>
    <w:rsid w:val="005D2362"/>
    <w:rsid w:val="005D65E1"/>
    <w:rsid w:val="005E1C51"/>
    <w:rsid w:val="005E29DD"/>
    <w:rsid w:val="005E2D8E"/>
    <w:rsid w:val="005E32F7"/>
    <w:rsid w:val="005E4051"/>
    <w:rsid w:val="005E791E"/>
    <w:rsid w:val="005E7A95"/>
    <w:rsid w:val="005E7D7D"/>
    <w:rsid w:val="005E7DB5"/>
    <w:rsid w:val="005E7F94"/>
    <w:rsid w:val="005F05CC"/>
    <w:rsid w:val="005F2101"/>
    <w:rsid w:val="005F2894"/>
    <w:rsid w:val="005F3EA9"/>
    <w:rsid w:val="005F4C9B"/>
    <w:rsid w:val="005F4EC7"/>
    <w:rsid w:val="005F56C4"/>
    <w:rsid w:val="005F76A4"/>
    <w:rsid w:val="005F7793"/>
    <w:rsid w:val="00602C97"/>
    <w:rsid w:val="006038BE"/>
    <w:rsid w:val="00605B41"/>
    <w:rsid w:val="0060792A"/>
    <w:rsid w:val="006125D7"/>
    <w:rsid w:val="00612AB8"/>
    <w:rsid w:val="00615AD6"/>
    <w:rsid w:val="00620B8C"/>
    <w:rsid w:val="00620CEB"/>
    <w:rsid w:val="006219C7"/>
    <w:rsid w:val="006232FD"/>
    <w:rsid w:val="00624787"/>
    <w:rsid w:val="0062493C"/>
    <w:rsid w:val="00624E95"/>
    <w:rsid w:val="00626DFE"/>
    <w:rsid w:val="00630569"/>
    <w:rsid w:val="00631332"/>
    <w:rsid w:val="006333FA"/>
    <w:rsid w:val="0063419A"/>
    <w:rsid w:val="00634EE3"/>
    <w:rsid w:val="00637D90"/>
    <w:rsid w:val="00642800"/>
    <w:rsid w:val="00642F45"/>
    <w:rsid w:val="006445B5"/>
    <w:rsid w:val="00644A92"/>
    <w:rsid w:val="00647557"/>
    <w:rsid w:val="00650FA0"/>
    <w:rsid w:val="006526FF"/>
    <w:rsid w:val="006527FA"/>
    <w:rsid w:val="006537C7"/>
    <w:rsid w:val="006537F0"/>
    <w:rsid w:val="00655DB5"/>
    <w:rsid w:val="00657CBC"/>
    <w:rsid w:val="0066030B"/>
    <w:rsid w:val="00661AF9"/>
    <w:rsid w:val="00662A41"/>
    <w:rsid w:val="0066438E"/>
    <w:rsid w:val="00672E6B"/>
    <w:rsid w:val="00677CC0"/>
    <w:rsid w:val="00680215"/>
    <w:rsid w:val="00681F09"/>
    <w:rsid w:val="006851AF"/>
    <w:rsid w:val="00686D88"/>
    <w:rsid w:val="00690664"/>
    <w:rsid w:val="006906E3"/>
    <w:rsid w:val="00691950"/>
    <w:rsid w:val="00691FD5"/>
    <w:rsid w:val="006949CC"/>
    <w:rsid w:val="00695FD6"/>
    <w:rsid w:val="00696FAA"/>
    <w:rsid w:val="006971C6"/>
    <w:rsid w:val="006A01F3"/>
    <w:rsid w:val="006A3379"/>
    <w:rsid w:val="006A3626"/>
    <w:rsid w:val="006B136B"/>
    <w:rsid w:val="006B189C"/>
    <w:rsid w:val="006B194D"/>
    <w:rsid w:val="006B27A3"/>
    <w:rsid w:val="006B2E01"/>
    <w:rsid w:val="006B7A9A"/>
    <w:rsid w:val="006C1417"/>
    <w:rsid w:val="006C4594"/>
    <w:rsid w:val="006C51C8"/>
    <w:rsid w:val="006C6BCA"/>
    <w:rsid w:val="006C7FA4"/>
    <w:rsid w:val="006D0D80"/>
    <w:rsid w:val="006D0EAF"/>
    <w:rsid w:val="006D4269"/>
    <w:rsid w:val="006D442A"/>
    <w:rsid w:val="006D6304"/>
    <w:rsid w:val="006E029D"/>
    <w:rsid w:val="006E0F25"/>
    <w:rsid w:val="006E1554"/>
    <w:rsid w:val="006E4FCD"/>
    <w:rsid w:val="006E5DA8"/>
    <w:rsid w:val="00701299"/>
    <w:rsid w:val="007015DA"/>
    <w:rsid w:val="007036A4"/>
    <w:rsid w:val="00703701"/>
    <w:rsid w:val="007047AF"/>
    <w:rsid w:val="00705A57"/>
    <w:rsid w:val="007072E5"/>
    <w:rsid w:val="007114AC"/>
    <w:rsid w:val="00713AE0"/>
    <w:rsid w:val="007156C0"/>
    <w:rsid w:val="00717327"/>
    <w:rsid w:val="00717A87"/>
    <w:rsid w:val="00721826"/>
    <w:rsid w:val="0072299A"/>
    <w:rsid w:val="00723F64"/>
    <w:rsid w:val="007273DB"/>
    <w:rsid w:val="007278FA"/>
    <w:rsid w:val="00731870"/>
    <w:rsid w:val="007332C4"/>
    <w:rsid w:val="00733E1C"/>
    <w:rsid w:val="007356B7"/>
    <w:rsid w:val="007372FE"/>
    <w:rsid w:val="00737A9C"/>
    <w:rsid w:val="00741A13"/>
    <w:rsid w:val="00742678"/>
    <w:rsid w:val="00743C8C"/>
    <w:rsid w:val="00743F64"/>
    <w:rsid w:val="007440EB"/>
    <w:rsid w:val="0074794A"/>
    <w:rsid w:val="007500E8"/>
    <w:rsid w:val="00750FD4"/>
    <w:rsid w:val="00752FE5"/>
    <w:rsid w:val="00753247"/>
    <w:rsid w:val="00753858"/>
    <w:rsid w:val="00753BD4"/>
    <w:rsid w:val="00760ECF"/>
    <w:rsid w:val="007612A0"/>
    <w:rsid w:val="00762B69"/>
    <w:rsid w:val="007647C4"/>
    <w:rsid w:val="00764922"/>
    <w:rsid w:val="00766E34"/>
    <w:rsid w:val="0076756A"/>
    <w:rsid w:val="00770CD3"/>
    <w:rsid w:val="00770E43"/>
    <w:rsid w:val="007724B6"/>
    <w:rsid w:val="007739E4"/>
    <w:rsid w:val="00774285"/>
    <w:rsid w:val="00774B91"/>
    <w:rsid w:val="00775816"/>
    <w:rsid w:val="007769D2"/>
    <w:rsid w:val="0077720C"/>
    <w:rsid w:val="0078134D"/>
    <w:rsid w:val="00781996"/>
    <w:rsid w:val="00781DBB"/>
    <w:rsid w:val="00781EDC"/>
    <w:rsid w:val="0078779B"/>
    <w:rsid w:val="0079005F"/>
    <w:rsid w:val="00790C9E"/>
    <w:rsid w:val="00791121"/>
    <w:rsid w:val="00793471"/>
    <w:rsid w:val="007947E2"/>
    <w:rsid w:val="007948F1"/>
    <w:rsid w:val="00794EBE"/>
    <w:rsid w:val="007966AA"/>
    <w:rsid w:val="00796E01"/>
    <w:rsid w:val="00797C22"/>
    <w:rsid w:val="007A0A60"/>
    <w:rsid w:val="007A0EF7"/>
    <w:rsid w:val="007A2B66"/>
    <w:rsid w:val="007A5861"/>
    <w:rsid w:val="007B0A47"/>
    <w:rsid w:val="007B0CBA"/>
    <w:rsid w:val="007B19A1"/>
    <w:rsid w:val="007B1AC7"/>
    <w:rsid w:val="007B3EA2"/>
    <w:rsid w:val="007B4E58"/>
    <w:rsid w:val="007B5ACE"/>
    <w:rsid w:val="007B6458"/>
    <w:rsid w:val="007B6A16"/>
    <w:rsid w:val="007B7C6B"/>
    <w:rsid w:val="007C0FAA"/>
    <w:rsid w:val="007C221E"/>
    <w:rsid w:val="007C43B0"/>
    <w:rsid w:val="007C43DF"/>
    <w:rsid w:val="007C5D71"/>
    <w:rsid w:val="007C6710"/>
    <w:rsid w:val="007D072B"/>
    <w:rsid w:val="007D21E5"/>
    <w:rsid w:val="007D488F"/>
    <w:rsid w:val="007D503E"/>
    <w:rsid w:val="007D5DC9"/>
    <w:rsid w:val="007D6714"/>
    <w:rsid w:val="007D6868"/>
    <w:rsid w:val="007D6C14"/>
    <w:rsid w:val="007D6EB6"/>
    <w:rsid w:val="007D7C17"/>
    <w:rsid w:val="007E0EE3"/>
    <w:rsid w:val="007E3B69"/>
    <w:rsid w:val="007E4F01"/>
    <w:rsid w:val="007F0E68"/>
    <w:rsid w:val="007F10CC"/>
    <w:rsid w:val="007F1FF8"/>
    <w:rsid w:val="007F23D0"/>
    <w:rsid w:val="007F2E51"/>
    <w:rsid w:val="007F6472"/>
    <w:rsid w:val="00801300"/>
    <w:rsid w:val="00802815"/>
    <w:rsid w:val="008036B5"/>
    <w:rsid w:val="00807671"/>
    <w:rsid w:val="00807A32"/>
    <w:rsid w:val="00807AC0"/>
    <w:rsid w:val="00807C2C"/>
    <w:rsid w:val="008102BA"/>
    <w:rsid w:val="00813EC7"/>
    <w:rsid w:val="00814AC0"/>
    <w:rsid w:val="00815047"/>
    <w:rsid w:val="008157BA"/>
    <w:rsid w:val="00815F56"/>
    <w:rsid w:val="0081742B"/>
    <w:rsid w:val="00817DA7"/>
    <w:rsid w:val="00820952"/>
    <w:rsid w:val="008210A8"/>
    <w:rsid w:val="00822F96"/>
    <w:rsid w:val="008231CC"/>
    <w:rsid w:val="00825232"/>
    <w:rsid w:val="00825DDE"/>
    <w:rsid w:val="0082772C"/>
    <w:rsid w:val="00827FCD"/>
    <w:rsid w:val="0083083B"/>
    <w:rsid w:val="008330B4"/>
    <w:rsid w:val="008331B4"/>
    <w:rsid w:val="00835F21"/>
    <w:rsid w:val="00836396"/>
    <w:rsid w:val="008377DD"/>
    <w:rsid w:val="00841348"/>
    <w:rsid w:val="00842544"/>
    <w:rsid w:val="00843BED"/>
    <w:rsid w:val="00843E54"/>
    <w:rsid w:val="00844471"/>
    <w:rsid w:val="00844A99"/>
    <w:rsid w:val="00846F68"/>
    <w:rsid w:val="0085225A"/>
    <w:rsid w:val="00854AD6"/>
    <w:rsid w:val="00855115"/>
    <w:rsid w:val="00855955"/>
    <w:rsid w:val="00861B7E"/>
    <w:rsid w:val="0086268C"/>
    <w:rsid w:val="00866335"/>
    <w:rsid w:val="00870B88"/>
    <w:rsid w:val="0087105C"/>
    <w:rsid w:val="00872705"/>
    <w:rsid w:val="0087372E"/>
    <w:rsid w:val="0087478E"/>
    <w:rsid w:val="00875EB1"/>
    <w:rsid w:val="008779F2"/>
    <w:rsid w:val="008828B3"/>
    <w:rsid w:val="00882E73"/>
    <w:rsid w:val="00882EA9"/>
    <w:rsid w:val="0088331A"/>
    <w:rsid w:val="00884F3B"/>
    <w:rsid w:val="00890F61"/>
    <w:rsid w:val="00892D15"/>
    <w:rsid w:val="00895F92"/>
    <w:rsid w:val="008A09CA"/>
    <w:rsid w:val="008A30C4"/>
    <w:rsid w:val="008A369A"/>
    <w:rsid w:val="008A48C5"/>
    <w:rsid w:val="008A4E73"/>
    <w:rsid w:val="008A5285"/>
    <w:rsid w:val="008A5B72"/>
    <w:rsid w:val="008A601C"/>
    <w:rsid w:val="008B145D"/>
    <w:rsid w:val="008B2EE8"/>
    <w:rsid w:val="008B39FA"/>
    <w:rsid w:val="008B62DB"/>
    <w:rsid w:val="008B79D3"/>
    <w:rsid w:val="008B7F7F"/>
    <w:rsid w:val="008C078B"/>
    <w:rsid w:val="008C0CD8"/>
    <w:rsid w:val="008C1899"/>
    <w:rsid w:val="008C2216"/>
    <w:rsid w:val="008C2B84"/>
    <w:rsid w:val="008C36D9"/>
    <w:rsid w:val="008C5432"/>
    <w:rsid w:val="008C641F"/>
    <w:rsid w:val="008D2C88"/>
    <w:rsid w:val="008D3E40"/>
    <w:rsid w:val="008D4AC8"/>
    <w:rsid w:val="008D4DCD"/>
    <w:rsid w:val="008D4E49"/>
    <w:rsid w:val="008D5700"/>
    <w:rsid w:val="008D571A"/>
    <w:rsid w:val="008D65C4"/>
    <w:rsid w:val="008D6DEB"/>
    <w:rsid w:val="008D7947"/>
    <w:rsid w:val="008E0DB7"/>
    <w:rsid w:val="008E14AC"/>
    <w:rsid w:val="008E2986"/>
    <w:rsid w:val="008E42FF"/>
    <w:rsid w:val="008E4555"/>
    <w:rsid w:val="008E5227"/>
    <w:rsid w:val="008E7438"/>
    <w:rsid w:val="008F2877"/>
    <w:rsid w:val="008F2B29"/>
    <w:rsid w:val="008F2B85"/>
    <w:rsid w:val="008F2EA8"/>
    <w:rsid w:val="008F2FC3"/>
    <w:rsid w:val="008F3308"/>
    <w:rsid w:val="008F390B"/>
    <w:rsid w:val="008F47E4"/>
    <w:rsid w:val="008F600E"/>
    <w:rsid w:val="008F6045"/>
    <w:rsid w:val="008F69CF"/>
    <w:rsid w:val="008F6F32"/>
    <w:rsid w:val="008F7F4E"/>
    <w:rsid w:val="00901951"/>
    <w:rsid w:val="00902080"/>
    <w:rsid w:val="009030E6"/>
    <w:rsid w:val="009032A6"/>
    <w:rsid w:val="00904532"/>
    <w:rsid w:val="00906280"/>
    <w:rsid w:val="00910530"/>
    <w:rsid w:val="009114B5"/>
    <w:rsid w:val="00912BE7"/>
    <w:rsid w:val="009136C8"/>
    <w:rsid w:val="00915AF3"/>
    <w:rsid w:val="009178AF"/>
    <w:rsid w:val="00920B04"/>
    <w:rsid w:val="00922528"/>
    <w:rsid w:val="00924342"/>
    <w:rsid w:val="0092603D"/>
    <w:rsid w:val="00926F4F"/>
    <w:rsid w:val="00926FCD"/>
    <w:rsid w:val="009270B8"/>
    <w:rsid w:val="009277AE"/>
    <w:rsid w:val="00927C5F"/>
    <w:rsid w:val="00932087"/>
    <w:rsid w:val="009336CE"/>
    <w:rsid w:val="00933EB8"/>
    <w:rsid w:val="009358C6"/>
    <w:rsid w:val="00936C71"/>
    <w:rsid w:val="009378DA"/>
    <w:rsid w:val="009417BC"/>
    <w:rsid w:val="00944D7A"/>
    <w:rsid w:val="00944F95"/>
    <w:rsid w:val="0095014E"/>
    <w:rsid w:val="00953927"/>
    <w:rsid w:val="00954B8A"/>
    <w:rsid w:val="00955084"/>
    <w:rsid w:val="00955450"/>
    <w:rsid w:val="00955768"/>
    <w:rsid w:val="009558B1"/>
    <w:rsid w:val="00955A55"/>
    <w:rsid w:val="00955F4F"/>
    <w:rsid w:val="00961FFA"/>
    <w:rsid w:val="0096346F"/>
    <w:rsid w:val="00966838"/>
    <w:rsid w:val="00966B24"/>
    <w:rsid w:val="009677C8"/>
    <w:rsid w:val="0097016A"/>
    <w:rsid w:val="0097078F"/>
    <w:rsid w:val="00970F79"/>
    <w:rsid w:val="00971577"/>
    <w:rsid w:val="00972F08"/>
    <w:rsid w:val="0097351C"/>
    <w:rsid w:val="0097424A"/>
    <w:rsid w:val="00976E56"/>
    <w:rsid w:val="00980964"/>
    <w:rsid w:val="00981246"/>
    <w:rsid w:val="009828A4"/>
    <w:rsid w:val="00983DA8"/>
    <w:rsid w:val="0098458D"/>
    <w:rsid w:val="009869A2"/>
    <w:rsid w:val="009916D0"/>
    <w:rsid w:val="0099506F"/>
    <w:rsid w:val="009970CF"/>
    <w:rsid w:val="00997E36"/>
    <w:rsid w:val="009A3893"/>
    <w:rsid w:val="009A3A53"/>
    <w:rsid w:val="009A3DC1"/>
    <w:rsid w:val="009A490C"/>
    <w:rsid w:val="009A7098"/>
    <w:rsid w:val="009B09D5"/>
    <w:rsid w:val="009B0BD8"/>
    <w:rsid w:val="009B0FC6"/>
    <w:rsid w:val="009B1B3E"/>
    <w:rsid w:val="009B2EC4"/>
    <w:rsid w:val="009B2F84"/>
    <w:rsid w:val="009B3948"/>
    <w:rsid w:val="009B3C96"/>
    <w:rsid w:val="009B6205"/>
    <w:rsid w:val="009C0EA2"/>
    <w:rsid w:val="009C1DF7"/>
    <w:rsid w:val="009C2137"/>
    <w:rsid w:val="009C29DE"/>
    <w:rsid w:val="009C413B"/>
    <w:rsid w:val="009C5AC9"/>
    <w:rsid w:val="009C5C5E"/>
    <w:rsid w:val="009D35B4"/>
    <w:rsid w:val="009D4813"/>
    <w:rsid w:val="009D7DF6"/>
    <w:rsid w:val="009E041D"/>
    <w:rsid w:val="009E097C"/>
    <w:rsid w:val="009E146D"/>
    <w:rsid w:val="009F03BA"/>
    <w:rsid w:val="009F0D29"/>
    <w:rsid w:val="009F3200"/>
    <w:rsid w:val="009F436F"/>
    <w:rsid w:val="009F6F4A"/>
    <w:rsid w:val="009F7895"/>
    <w:rsid w:val="009F7DD0"/>
    <w:rsid w:val="009F7ECF"/>
    <w:rsid w:val="00A0144F"/>
    <w:rsid w:val="00A03218"/>
    <w:rsid w:val="00A048C1"/>
    <w:rsid w:val="00A1045A"/>
    <w:rsid w:val="00A107AF"/>
    <w:rsid w:val="00A10DA1"/>
    <w:rsid w:val="00A1144E"/>
    <w:rsid w:val="00A1216B"/>
    <w:rsid w:val="00A125F2"/>
    <w:rsid w:val="00A1269F"/>
    <w:rsid w:val="00A12B0D"/>
    <w:rsid w:val="00A1417A"/>
    <w:rsid w:val="00A168BB"/>
    <w:rsid w:val="00A17B17"/>
    <w:rsid w:val="00A200AA"/>
    <w:rsid w:val="00A20FBB"/>
    <w:rsid w:val="00A223F0"/>
    <w:rsid w:val="00A257E2"/>
    <w:rsid w:val="00A26B21"/>
    <w:rsid w:val="00A3649B"/>
    <w:rsid w:val="00A3705A"/>
    <w:rsid w:val="00A37C5E"/>
    <w:rsid w:val="00A37C85"/>
    <w:rsid w:val="00A37E3D"/>
    <w:rsid w:val="00A411DF"/>
    <w:rsid w:val="00A41BF4"/>
    <w:rsid w:val="00A4330F"/>
    <w:rsid w:val="00A44571"/>
    <w:rsid w:val="00A454BE"/>
    <w:rsid w:val="00A478C4"/>
    <w:rsid w:val="00A51BD2"/>
    <w:rsid w:val="00A5254B"/>
    <w:rsid w:val="00A52F1C"/>
    <w:rsid w:val="00A555C7"/>
    <w:rsid w:val="00A601B0"/>
    <w:rsid w:val="00A60CFD"/>
    <w:rsid w:val="00A617F1"/>
    <w:rsid w:val="00A65A19"/>
    <w:rsid w:val="00A664B5"/>
    <w:rsid w:val="00A70197"/>
    <w:rsid w:val="00A70491"/>
    <w:rsid w:val="00A717DF"/>
    <w:rsid w:val="00A720E1"/>
    <w:rsid w:val="00A731DC"/>
    <w:rsid w:val="00A76A20"/>
    <w:rsid w:val="00A80B21"/>
    <w:rsid w:val="00A84A97"/>
    <w:rsid w:val="00A866EA"/>
    <w:rsid w:val="00A90960"/>
    <w:rsid w:val="00A957A7"/>
    <w:rsid w:val="00A962CC"/>
    <w:rsid w:val="00AA6F69"/>
    <w:rsid w:val="00AA7093"/>
    <w:rsid w:val="00AA74BA"/>
    <w:rsid w:val="00AB0B10"/>
    <w:rsid w:val="00AB21ED"/>
    <w:rsid w:val="00AB2B31"/>
    <w:rsid w:val="00AB5287"/>
    <w:rsid w:val="00AB52CB"/>
    <w:rsid w:val="00AB66C6"/>
    <w:rsid w:val="00AB7604"/>
    <w:rsid w:val="00AC0229"/>
    <w:rsid w:val="00AC0C4B"/>
    <w:rsid w:val="00AC2137"/>
    <w:rsid w:val="00AC28C2"/>
    <w:rsid w:val="00AC6999"/>
    <w:rsid w:val="00AC6DC6"/>
    <w:rsid w:val="00AC7C11"/>
    <w:rsid w:val="00AD10F0"/>
    <w:rsid w:val="00AD1912"/>
    <w:rsid w:val="00AD32A3"/>
    <w:rsid w:val="00AD3644"/>
    <w:rsid w:val="00AD3ADF"/>
    <w:rsid w:val="00AD4610"/>
    <w:rsid w:val="00AD5D70"/>
    <w:rsid w:val="00AD61BB"/>
    <w:rsid w:val="00AE35C1"/>
    <w:rsid w:val="00AE3CB0"/>
    <w:rsid w:val="00AE5045"/>
    <w:rsid w:val="00AE7610"/>
    <w:rsid w:val="00AF2ACA"/>
    <w:rsid w:val="00AF5D6B"/>
    <w:rsid w:val="00B02F09"/>
    <w:rsid w:val="00B035A2"/>
    <w:rsid w:val="00B052AF"/>
    <w:rsid w:val="00B0615A"/>
    <w:rsid w:val="00B078C1"/>
    <w:rsid w:val="00B11449"/>
    <w:rsid w:val="00B12C48"/>
    <w:rsid w:val="00B1344F"/>
    <w:rsid w:val="00B140E0"/>
    <w:rsid w:val="00B17EE7"/>
    <w:rsid w:val="00B2072A"/>
    <w:rsid w:val="00B20B36"/>
    <w:rsid w:val="00B237C9"/>
    <w:rsid w:val="00B26D76"/>
    <w:rsid w:val="00B31718"/>
    <w:rsid w:val="00B32BCC"/>
    <w:rsid w:val="00B32C59"/>
    <w:rsid w:val="00B34E10"/>
    <w:rsid w:val="00B34FA3"/>
    <w:rsid w:val="00B3688A"/>
    <w:rsid w:val="00B40A50"/>
    <w:rsid w:val="00B4214A"/>
    <w:rsid w:val="00B4439F"/>
    <w:rsid w:val="00B47989"/>
    <w:rsid w:val="00B50725"/>
    <w:rsid w:val="00B50D6C"/>
    <w:rsid w:val="00B54CB8"/>
    <w:rsid w:val="00B575AD"/>
    <w:rsid w:val="00B600B4"/>
    <w:rsid w:val="00B60DFB"/>
    <w:rsid w:val="00B62624"/>
    <w:rsid w:val="00B644B5"/>
    <w:rsid w:val="00B65DF2"/>
    <w:rsid w:val="00B66272"/>
    <w:rsid w:val="00B671C4"/>
    <w:rsid w:val="00B70A56"/>
    <w:rsid w:val="00B743B5"/>
    <w:rsid w:val="00B767FC"/>
    <w:rsid w:val="00B76B3B"/>
    <w:rsid w:val="00B77F86"/>
    <w:rsid w:val="00B835A3"/>
    <w:rsid w:val="00B84A5D"/>
    <w:rsid w:val="00B84BCD"/>
    <w:rsid w:val="00B84DBB"/>
    <w:rsid w:val="00B859E2"/>
    <w:rsid w:val="00B8627F"/>
    <w:rsid w:val="00B86A01"/>
    <w:rsid w:val="00B87FE0"/>
    <w:rsid w:val="00B90967"/>
    <w:rsid w:val="00B91333"/>
    <w:rsid w:val="00B91FEC"/>
    <w:rsid w:val="00B9249D"/>
    <w:rsid w:val="00B943DA"/>
    <w:rsid w:val="00B945F4"/>
    <w:rsid w:val="00B96A00"/>
    <w:rsid w:val="00B977DC"/>
    <w:rsid w:val="00BA07A8"/>
    <w:rsid w:val="00BA0D4A"/>
    <w:rsid w:val="00BA164A"/>
    <w:rsid w:val="00BA2779"/>
    <w:rsid w:val="00BA3C9E"/>
    <w:rsid w:val="00BA3CC9"/>
    <w:rsid w:val="00BA45EC"/>
    <w:rsid w:val="00BA6F47"/>
    <w:rsid w:val="00BA7E65"/>
    <w:rsid w:val="00BB0502"/>
    <w:rsid w:val="00BB0D4C"/>
    <w:rsid w:val="00BB1341"/>
    <w:rsid w:val="00BB2343"/>
    <w:rsid w:val="00BB2380"/>
    <w:rsid w:val="00BB3CBA"/>
    <w:rsid w:val="00BB4CBC"/>
    <w:rsid w:val="00BB5799"/>
    <w:rsid w:val="00BB5D88"/>
    <w:rsid w:val="00BB6A04"/>
    <w:rsid w:val="00BC53B7"/>
    <w:rsid w:val="00BC716B"/>
    <w:rsid w:val="00BD0587"/>
    <w:rsid w:val="00BD165D"/>
    <w:rsid w:val="00BD2446"/>
    <w:rsid w:val="00BD3A34"/>
    <w:rsid w:val="00BD421E"/>
    <w:rsid w:val="00BD4E2B"/>
    <w:rsid w:val="00BD51DB"/>
    <w:rsid w:val="00BE1E5F"/>
    <w:rsid w:val="00BE27CE"/>
    <w:rsid w:val="00BE2D31"/>
    <w:rsid w:val="00BE4B14"/>
    <w:rsid w:val="00BE716A"/>
    <w:rsid w:val="00BF1564"/>
    <w:rsid w:val="00BF1E1B"/>
    <w:rsid w:val="00BF2386"/>
    <w:rsid w:val="00BF2F75"/>
    <w:rsid w:val="00BF3BBF"/>
    <w:rsid w:val="00BF560B"/>
    <w:rsid w:val="00BF5C80"/>
    <w:rsid w:val="00BF65D1"/>
    <w:rsid w:val="00BF6843"/>
    <w:rsid w:val="00C03C5E"/>
    <w:rsid w:val="00C04422"/>
    <w:rsid w:val="00C05E10"/>
    <w:rsid w:val="00C07875"/>
    <w:rsid w:val="00C14744"/>
    <w:rsid w:val="00C14C16"/>
    <w:rsid w:val="00C15CB5"/>
    <w:rsid w:val="00C171AF"/>
    <w:rsid w:val="00C2016B"/>
    <w:rsid w:val="00C22EB5"/>
    <w:rsid w:val="00C248F9"/>
    <w:rsid w:val="00C27122"/>
    <w:rsid w:val="00C27CB6"/>
    <w:rsid w:val="00C33D76"/>
    <w:rsid w:val="00C355CA"/>
    <w:rsid w:val="00C3657A"/>
    <w:rsid w:val="00C40EF5"/>
    <w:rsid w:val="00C42D88"/>
    <w:rsid w:val="00C44C68"/>
    <w:rsid w:val="00C44DE0"/>
    <w:rsid w:val="00C45387"/>
    <w:rsid w:val="00C45961"/>
    <w:rsid w:val="00C47E3A"/>
    <w:rsid w:val="00C50BC5"/>
    <w:rsid w:val="00C50CB0"/>
    <w:rsid w:val="00C51258"/>
    <w:rsid w:val="00C51715"/>
    <w:rsid w:val="00C52061"/>
    <w:rsid w:val="00C52444"/>
    <w:rsid w:val="00C53156"/>
    <w:rsid w:val="00C55405"/>
    <w:rsid w:val="00C60237"/>
    <w:rsid w:val="00C61197"/>
    <w:rsid w:val="00C650BA"/>
    <w:rsid w:val="00C651F8"/>
    <w:rsid w:val="00C65C82"/>
    <w:rsid w:val="00C70F44"/>
    <w:rsid w:val="00C74218"/>
    <w:rsid w:val="00C752F4"/>
    <w:rsid w:val="00C75D85"/>
    <w:rsid w:val="00C76572"/>
    <w:rsid w:val="00C76830"/>
    <w:rsid w:val="00C7781C"/>
    <w:rsid w:val="00C800CB"/>
    <w:rsid w:val="00C81A5D"/>
    <w:rsid w:val="00C82A3F"/>
    <w:rsid w:val="00C83FF4"/>
    <w:rsid w:val="00C84B56"/>
    <w:rsid w:val="00C85E41"/>
    <w:rsid w:val="00C860A4"/>
    <w:rsid w:val="00C8774E"/>
    <w:rsid w:val="00C901E6"/>
    <w:rsid w:val="00C92397"/>
    <w:rsid w:val="00C92F28"/>
    <w:rsid w:val="00C92FB7"/>
    <w:rsid w:val="00C95A46"/>
    <w:rsid w:val="00C9609D"/>
    <w:rsid w:val="00C9634B"/>
    <w:rsid w:val="00C97C0B"/>
    <w:rsid w:val="00CA0436"/>
    <w:rsid w:val="00CA3105"/>
    <w:rsid w:val="00CA49A1"/>
    <w:rsid w:val="00CA5859"/>
    <w:rsid w:val="00CA596A"/>
    <w:rsid w:val="00CA6057"/>
    <w:rsid w:val="00CB1150"/>
    <w:rsid w:val="00CB447F"/>
    <w:rsid w:val="00CB592B"/>
    <w:rsid w:val="00CB7A8D"/>
    <w:rsid w:val="00CC6B09"/>
    <w:rsid w:val="00CC75CE"/>
    <w:rsid w:val="00CC7EAB"/>
    <w:rsid w:val="00CD102F"/>
    <w:rsid w:val="00CD3CC8"/>
    <w:rsid w:val="00CD7C61"/>
    <w:rsid w:val="00CE1581"/>
    <w:rsid w:val="00CE2FDA"/>
    <w:rsid w:val="00CE4B70"/>
    <w:rsid w:val="00CE51FE"/>
    <w:rsid w:val="00CE7DE5"/>
    <w:rsid w:val="00CF0C35"/>
    <w:rsid w:val="00CF524F"/>
    <w:rsid w:val="00D00EBE"/>
    <w:rsid w:val="00D01AC4"/>
    <w:rsid w:val="00D0419B"/>
    <w:rsid w:val="00D0610D"/>
    <w:rsid w:val="00D06305"/>
    <w:rsid w:val="00D06629"/>
    <w:rsid w:val="00D06673"/>
    <w:rsid w:val="00D1075E"/>
    <w:rsid w:val="00D10B3E"/>
    <w:rsid w:val="00D137C1"/>
    <w:rsid w:val="00D160DA"/>
    <w:rsid w:val="00D23957"/>
    <w:rsid w:val="00D25AB9"/>
    <w:rsid w:val="00D30344"/>
    <w:rsid w:val="00D32305"/>
    <w:rsid w:val="00D32EA3"/>
    <w:rsid w:val="00D347BC"/>
    <w:rsid w:val="00D401AF"/>
    <w:rsid w:val="00D411D7"/>
    <w:rsid w:val="00D43AD0"/>
    <w:rsid w:val="00D44274"/>
    <w:rsid w:val="00D44690"/>
    <w:rsid w:val="00D471D7"/>
    <w:rsid w:val="00D5252C"/>
    <w:rsid w:val="00D54035"/>
    <w:rsid w:val="00D57451"/>
    <w:rsid w:val="00D63245"/>
    <w:rsid w:val="00D64F90"/>
    <w:rsid w:val="00D6525E"/>
    <w:rsid w:val="00D65881"/>
    <w:rsid w:val="00D65FBA"/>
    <w:rsid w:val="00D70A29"/>
    <w:rsid w:val="00D71959"/>
    <w:rsid w:val="00D72192"/>
    <w:rsid w:val="00D74FCE"/>
    <w:rsid w:val="00D7523C"/>
    <w:rsid w:val="00D75D09"/>
    <w:rsid w:val="00D766D2"/>
    <w:rsid w:val="00D7676D"/>
    <w:rsid w:val="00D769D9"/>
    <w:rsid w:val="00D777D6"/>
    <w:rsid w:val="00D83AAF"/>
    <w:rsid w:val="00D84089"/>
    <w:rsid w:val="00D850E0"/>
    <w:rsid w:val="00D858F7"/>
    <w:rsid w:val="00D8660A"/>
    <w:rsid w:val="00D87225"/>
    <w:rsid w:val="00D87D76"/>
    <w:rsid w:val="00D92850"/>
    <w:rsid w:val="00D92954"/>
    <w:rsid w:val="00D9611D"/>
    <w:rsid w:val="00D96B53"/>
    <w:rsid w:val="00D973CF"/>
    <w:rsid w:val="00DA3450"/>
    <w:rsid w:val="00DA3EA2"/>
    <w:rsid w:val="00DA55F6"/>
    <w:rsid w:val="00DA5773"/>
    <w:rsid w:val="00DA5D51"/>
    <w:rsid w:val="00DA7C62"/>
    <w:rsid w:val="00DB19E9"/>
    <w:rsid w:val="00DB1A87"/>
    <w:rsid w:val="00DB2747"/>
    <w:rsid w:val="00DB2C39"/>
    <w:rsid w:val="00DB3790"/>
    <w:rsid w:val="00DB493A"/>
    <w:rsid w:val="00DC0C0A"/>
    <w:rsid w:val="00DC0C6D"/>
    <w:rsid w:val="00DC1A4D"/>
    <w:rsid w:val="00DD1E7E"/>
    <w:rsid w:val="00DD60E4"/>
    <w:rsid w:val="00DE1591"/>
    <w:rsid w:val="00DE34CA"/>
    <w:rsid w:val="00DE3C4D"/>
    <w:rsid w:val="00DE44B2"/>
    <w:rsid w:val="00DE7C87"/>
    <w:rsid w:val="00DE7F1D"/>
    <w:rsid w:val="00DF408A"/>
    <w:rsid w:val="00DF725C"/>
    <w:rsid w:val="00E01AA5"/>
    <w:rsid w:val="00E03365"/>
    <w:rsid w:val="00E04FD4"/>
    <w:rsid w:val="00E053B1"/>
    <w:rsid w:val="00E06C85"/>
    <w:rsid w:val="00E1193C"/>
    <w:rsid w:val="00E12E7B"/>
    <w:rsid w:val="00E16656"/>
    <w:rsid w:val="00E17BFE"/>
    <w:rsid w:val="00E2029E"/>
    <w:rsid w:val="00E20FB7"/>
    <w:rsid w:val="00E2363A"/>
    <w:rsid w:val="00E260EB"/>
    <w:rsid w:val="00E27C74"/>
    <w:rsid w:val="00E333BB"/>
    <w:rsid w:val="00E333E4"/>
    <w:rsid w:val="00E35521"/>
    <w:rsid w:val="00E40114"/>
    <w:rsid w:val="00E42537"/>
    <w:rsid w:val="00E42830"/>
    <w:rsid w:val="00E42B0B"/>
    <w:rsid w:val="00E44C69"/>
    <w:rsid w:val="00E44F29"/>
    <w:rsid w:val="00E50AAB"/>
    <w:rsid w:val="00E524D2"/>
    <w:rsid w:val="00E5410D"/>
    <w:rsid w:val="00E54E15"/>
    <w:rsid w:val="00E561A1"/>
    <w:rsid w:val="00E617E2"/>
    <w:rsid w:val="00E66643"/>
    <w:rsid w:val="00E66DE8"/>
    <w:rsid w:val="00E670C1"/>
    <w:rsid w:val="00E671C8"/>
    <w:rsid w:val="00E67516"/>
    <w:rsid w:val="00E675CC"/>
    <w:rsid w:val="00E7402D"/>
    <w:rsid w:val="00E76406"/>
    <w:rsid w:val="00E7779B"/>
    <w:rsid w:val="00E77A8C"/>
    <w:rsid w:val="00E80A2B"/>
    <w:rsid w:val="00E81581"/>
    <w:rsid w:val="00E82CD8"/>
    <w:rsid w:val="00E84A19"/>
    <w:rsid w:val="00E84E26"/>
    <w:rsid w:val="00E85770"/>
    <w:rsid w:val="00E8672F"/>
    <w:rsid w:val="00E86D47"/>
    <w:rsid w:val="00E874EE"/>
    <w:rsid w:val="00E909EE"/>
    <w:rsid w:val="00E90B9D"/>
    <w:rsid w:val="00E928B9"/>
    <w:rsid w:val="00E93588"/>
    <w:rsid w:val="00E94638"/>
    <w:rsid w:val="00E95F2A"/>
    <w:rsid w:val="00EA18F2"/>
    <w:rsid w:val="00EA1D18"/>
    <w:rsid w:val="00EA6EE6"/>
    <w:rsid w:val="00EB3720"/>
    <w:rsid w:val="00EB5771"/>
    <w:rsid w:val="00EB687D"/>
    <w:rsid w:val="00EC25A1"/>
    <w:rsid w:val="00EC2A4C"/>
    <w:rsid w:val="00ED1D62"/>
    <w:rsid w:val="00ED432B"/>
    <w:rsid w:val="00ED4869"/>
    <w:rsid w:val="00ED5C20"/>
    <w:rsid w:val="00ED78DB"/>
    <w:rsid w:val="00EE0B76"/>
    <w:rsid w:val="00EE234B"/>
    <w:rsid w:val="00EE4C66"/>
    <w:rsid w:val="00EE55EE"/>
    <w:rsid w:val="00EF1D21"/>
    <w:rsid w:val="00EF5471"/>
    <w:rsid w:val="00EF66BA"/>
    <w:rsid w:val="00F00F25"/>
    <w:rsid w:val="00F02075"/>
    <w:rsid w:val="00F03FC4"/>
    <w:rsid w:val="00F06FFE"/>
    <w:rsid w:val="00F10720"/>
    <w:rsid w:val="00F11853"/>
    <w:rsid w:val="00F13165"/>
    <w:rsid w:val="00F13E12"/>
    <w:rsid w:val="00F14EF7"/>
    <w:rsid w:val="00F2139D"/>
    <w:rsid w:val="00F22F0F"/>
    <w:rsid w:val="00F23683"/>
    <w:rsid w:val="00F23DCF"/>
    <w:rsid w:val="00F25C16"/>
    <w:rsid w:val="00F261F9"/>
    <w:rsid w:val="00F31363"/>
    <w:rsid w:val="00F31555"/>
    <w:rsid w:val="00F31A3F"/>
    <w:rsid w:val="00F32000"/>
    <w:rsid w:val="00F332FE"/>
    <w:rsid w:val="00F4000F"/>
    <w:rsid w:val="00F4085C"/>
    <w:rsid w:val="00F408CE"/>
    <w:rsid w:val="00F43A0E"/>
    <w:rsid w:val="00F43A48"/>
    <w:rsid w:val="00F447C4"/>
    <w:rsid w:val="00F46B18"/>
    <w:rsid w:val="00F46FAC"/>
    <w:rsid w:val="00F50344"/>
    <w:rsid w:val="00F51A88"/>
    <w:rsid w:val="00F51E70"/>
    <w:rsid w:val="00F52234"/>
    <w:rsid w:val="00F52896"/>
    <w:rsid w:val="00F52F43"/>
    <w:rsid w:val="00F547DB"/>
    <w:rsid w:val="00F558A1"/>
    <w:rsid w:val="00F61B5E"/>
    <w:rsid w:val="00F625BC"/>
    <w:rsid w:val="00F6343E"/>
    <w:rsid w:val="00F66A56"/>
    <w:rsid w:val="00F671E9"/>
    <w:rsid w:val="00F70023"/>
    <w:rsid w:val="00F71BB8"/>
    <w:rsid w:val="00F71E1C"/>
    <w:rsid w:val="00F71E49"/>
    <w:rsid w:val="00F71F46"/>
    <w:rsid w:val="00F73DB5"/>
    <w:rsid w:val="00F80DDC"/>
    <w:rsid w:val="00F82616"/>
    <w:rsid w:val="00F83FEA"/>
    <w:rsid w:val="00F84E8A"/>
    <w:rsid w:val="00F868F0"/>
    <w:rsid w:val="00F901F0"/>
    <w:rsid w:val="00F90E68"/>
    <w:rsid w:val="00F91B4B"/>
    <w:rsid w:val="00F923DD"/>
    <w:rsid w:val="00F947B2"/>
    <w:rsid w:val="00F97EBD"/>
    <w:rsid w:val="00F97F71"/>
    <w:rsid w:val="00FA1E1D"/>
    <w:rsid w:val="00FA75F5"/>
    <w:rsid w:val="00FB06AF"/>
    <w:rsid w:val="00FB1EF2"/>
    <w:rsid w:val="00FB25A9"/>
    <w:rsid w:val="00FB46DE"/>
    <w:rsid w:val="00FC0420"/>
    <w:rsid w:val="00FC1BB0"/>
    <w:rsid w:val="00FC27FA"/>
    <w:rsid w:val="00FC2CA1"/>
    <w:rsid w:val="00FC3109"/>
    <w:rsid w:val="00FC62EF"/>
    <w:rsid w:val="00FC7382"/>
    <w:rsid w:val="00FD4390"/>
    <w:rsid w:val="00FD7C6E"/>
    <w:rsid w:val="00FE028D"/>
    <w:rsid w:val="00FE0667"/>
    <w:rsid w:val="00FE3659"/>
    <w:rsid w:val="00FF0FB8"/>
    <w:rsid w:val="00FF12C9"/>
    <w:rsid w:val="00FF23B1"/>
    <w:rsid w:val="00FF5494"/>
    <w:rsid w:val="00FF599C"/>
    <w:rsid w:val="00FF6836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0971"/>
  <w15:docId w15:val="{615FA8B5-A0FC-414E-9039-27798C0C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8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558B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F2A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hAnsi="Cambria"/>
      <w:b/>
      <w:bCs/>
      <w:i/>
      <w:iCs/>
      <w:kern w:val="3"/>
      <w:sz w:val="28"/>
      <w:szCs w:val="28"/>
      <w:lang w:val="de-DE" w:eastAsia="ja-JP" w:bidi="fa-I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F2A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b/>
      <w:bCs/>
      <w:i/>
      <w:iCs/>
      <w:kern w:val="3"/>
      <w:sz w:val="26"/>
      <w:szCs w:val="26"/>
      <w:lang w:val="de-DE" w:eastAsia="ja-JP" w:bidi="fa-IR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5F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5F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8B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21"/>
    <w:uiPriority w:val="99"/>
    <w:unhideWhenUsed/>
    <w:rsid w:val="0095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Верхний колонтитул Знак2"/>
    <w:basedOn w:val="a0"/>
    <w:link w:val="a3"/>
    <w:uiPriority w:val="99"/>
    <w:locked/>
    <w:rsid w:val="009558B1"/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uiPriority w:val="99"/>
    <w:semiHidden/>
    <w:rsid w:val="009558B1"/>
  </w:style>
  <w:style w:type="paragraph" w:styleId="a5">
    <w:name w:val="footer"/>
    <w:basedOn w:val="a"/>
    <w:link w:val="22"/>
    <w:uiPriority w:val="99"/>
    <w:unhideWhenUsed/>
    <w:rsid w:val="0095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Нижний колонтитул Знак2"/>
    <w:basedOn w:val="a0"/>
    <w:link w:val="a5"/>
    <w:uiPriority w:val="99"/>
    <w:locked/>
    <w:rsid w:val="009558B1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uiPriority w:val="99"/>
    <w:semiHidden/>
    <w:rsid w:val="009558B1"/>
  </w:style>
  <w:style w:type="paragraph" w:styleId="a7">
    <w:name w:val="Balloon Text"/>
    <w:basedOn w:val="a"/>
    <w:link w:val="23"/>
    <w:uiPriority w:val="99"/>
    <w:semiHidden/>
    <w:unhideWhenUsed/>
    <w:rsid w:val="0095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3">
    <w:name w:val="Текст выноски Знак2"/>
    <w:basedOn w:val="a0"/>
    <w:link w:val="a7"/>
    <w:uiPriority w:val="99"/>
    <w:semiHidden/>
    <w:locked/>
    <w:rsid w:val="009558B1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uiPriority w:val="99"/>
    <w:semiHidden/>
    <w:rsid w:val="009558B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558B1"/>
    <w:rPr>
      <w:sz w:val="22"/>
      <w:szCs w:val="22"/>
    </w:rPr>
  </w:style>
  <w:style w:type="paragraph" w:styleId="aa">
    <w:name w:val="List Paragraph"/>
    <w:basedOn w:val="a"/>
    <w:uiPriority w:val="34"/>
    <w:qFormat/>
    <w:rsid w:val="009558B1"/>
    <w:pPr>
      <w:ind w:left="720"/>
      <w:contextualSpacing/>
    </w:pPr>
  </w:style>
  <w:style w:type="table" w:styleId="ab">
    <w:name w:val="Table Grid"/>
    <w:basedOn w:val="a1"/>
    <w:uiPriority w:val="39"/>
    <w:rsid w:val="00955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Верхний колонтитул Знак1"/>
    <w:basedOn w:val="a0"/>
    <w:uiPriority w:val="99"/>
    <w:semiHidden/>
    <w:locked/>
    <w:rsid w:val="00D87225"/>
    <w:rPr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locked/>
    <w:rsid w:val="00D87225"/>
    <w:rPr>
      <w:sz w:val="22"/>
      <w:szCs w:val="22"/>
    </w:rPr>
  </w:style>
  <w:style w:type="character" w:customStyle="1" w:styleId="13">
    <w:name w:val="Текст выноски Знак1"/>
    <w:basedOn w:val="a0"/>
    <w:uiPriority w:val="99"/>
    <w:semiHidden/>
    <w:locked/>
    <w:rsid w:val="00D8722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uiPriority w:val="99"/>
    <w:semiHidden/>
    <w:locked/>
    <w:rsid w:val="00D87225"/>
    <w:rPr>
      <w:rFonts w:ascii="Calibri" w:hAnsi="Calibri" w:cs="Times New Roman" w:hint="default"/>
    </w:rPr>
  </w:style>
  <w:style w:type="character" w:customStyle="1" w:styleId="FooterChar">
    <w:name w:val="Footer Char"/>
    <w:basedOn w:val="a0"/>
    <w:uiPriority w:val="99"/>
    <w:semiHidden/>
    <w:locked/>
    <w:rsid w:val="00D87225"/>
    <w:rPr>
      <w:rFonts w:ascii="Calibri" w:hAnsi="Calibri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D87225"/>
    <w:rPr>
      <w:rFonts w:ascii="Tahoma" w:hAnsi="Tahoma" w:cs="Times New Roman" w:hint="default"/>
      <w:sz w:val="16"/>
    </w:rPr>
  </w:style>
  <w:style w:type="numbering" w:customStyle="1" w:styleId="14">
    <w:name w:val="Нет списка1"/>
    <w:next w:val="a2"/>
    <w:uiPriority w:val="99"/>
    <w:semiHidden/>
    <w:unhideWhenUsed/>
    <w:rsid w:val="00E42830"/>
  </w:style>
  <w:style w:type="paragraph" w:styleId="ac">
    <w:name w:val="endnote text"/>
    <w:basedOn w:val="a"/>
    <w:link w:val="ad"/>
    <w:uiPriority w:val="99"/>
    <w:semiHidden/>
    <w:unhideWhenUsed/>
    <w:rsid w:val="0014061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4061E"/>
  </w:style>
  <w:style w:type="character" w:styleId="ae">
    <w:name w:val="endnote reference"/>
    <w:basedOn w:val="a0"/>
    <w:uiPriority w:val="99"/>
    <w:semiHidden/>
    <w:unhideWhenUsed/>
    <w:rsid w:val="0014061E"/>
    <w:rPr>
      <w:vertAlign w:val="superscript"/>
    </w:rPr>
  </w:style>
  <w:style w:type="table" w:customStyle="1" w:styleId="15">
    <w:name w:val="Сетка таблицы1"/>
    <w:basedOn w:val="a1"/>
    <w:next w:val="ab"/>
    <w:uiPriority w:val="59"/>
    <w:rsid w:val="009378D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b"/>
    <w:uiPriority w:val="39"/>
    <w:rsid w:val="00514856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A26B21"/>
    <w:pPr>
      <w:suppressAutoHyphens/>
      <w:autoSpaceDN w:val="0"/>
    </w:pPr>
    <w:rPr>
      <w:rFonts w:ascii="Times New Roman" w:hAnsi="Times New Roman"/>
      <w:kern w:val="3"/>
      <w:sz w:val="24"/>
      <w:szCs w:val="24"/>
      <w:lang w:bidi="hi-IN"/>
    </w:rPr>
  </w:style>
  <w:style w:type="paragraph" w:styleId="af">
    <w:name w:val="Normal (Web)"/>
    <w:basedOn w:val="a"/>
    <w:uiPriority w:val="99"/>
    <w:unhideWhenUsed/>
    <w:rsid w:val="00055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5F2A"/>
    <w:rPr>
      <w:rFonts w:ascii="Cambria" w:hAnsi="Cambria"/>
      <w:b/>
      <w:bCs/>
      <w:i/>
      <w:iCs/>
      <w:kern w:val="3"/>
      <w:sz w:val="28"/>
      <w:szCs w:val="28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E95F2A"/>
    <w:rPr>
      <w:b/>
      <w:bCs/>
      <w:i/>
      <w:iCs/>
      <w:kern w:val="3"/>
      <w:sz w:val="26"/>
      <w:szCs w:val="26"/>
      <w:lang w:val="de-DE" w:eastAsia="ja-JP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E95F2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95F2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24">
    <w:name w:val="Нет списка2"/>
    <w:next w:val="a2"/>
    <w:uiPriority w:val="99"/>
    <w:semiHidden/>
    <w:unhideWhenUsed/>
    <w:rsid w:val="00E95F2A"/>
  </w:style>
  <w:style w:type="table" w:customStyle="1" w:styleId="25">
    <w:name w:val="Сетка таблицы2"/>
    <w:basedOn w:val="a1"/>
    <w:next w:val="ab"/>
    <w:uiPriority w:val="59"/>
    <w:rsid w:val="00E95F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95F2A"/>
  </w:style>
  <w:style w:type="table" w:customStyle="1" w:styleId="120">
    <w:name w:val="Сетка таблицы12"/>
    <w:basedOn w:val="a1"/>
    <w:next w:val="ab"/>
    <w:uiPriority w:val="39"/>
    <w:rsid w:val="00E95F2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b"/>
    <w:uiPriority w:val="39"/>
    <w:rsid w:val="00E95F2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95F2A"/>
  </w:style>
  <w:style w:type="numbering" w:customStyle="1" w:styleId="1111">
    <w:name w:val="Нет списка111"/>
    <w:next w:val="a2"/>
    <w:uiPriority w:val="99"/>
    <w:semiHidden/>
    <w:unhideWhenUsed/>
    <w:rsid w:val="00E95F2A"/>
  </w:style>
  <w:style w:type="paragraph" w:customStyle="1" w:styleId="af0">
    <w:name w:val="Содержимое таблицы"/>
    <w:basedOn w:val="a"/>
    <w:rsid w:val="00D72192"/>
    <w:pPr>
      <w:suppressLineNumbers/>
      <w:suppressAutoHyphens/>
      <w:spacing w:after="0" w:line="240" w:lineRule="auto"/>
    </w:pPr>
    <w:rPr>
      <w:rFonts w:ascii="Courier New" w:hAnsi="Courier New" w:cs="Courier New"/>
      <w:color w:val="000000"/>
      <w:kern w:val="1"/>
      <w:sz w:val="24"/>
      <w:szCs w:val="24"/>
      <w:lang w:eastAsia="ar-SA"/>
    </w:rPr>
  </w:style>
  <w:style w:type="character" w:customStyle="1" w:styleId="13pt">
    <w:name w:val="Основной текст + 13 pt"/>
    <w:rsid w:val="003D310F"/>
  </w:style>
  <w:style w:type="paragraph" w:customStyle="1" w:styleId="ConsPlusNormal">
    <w:name w:val="ConsPlusNormal"/>
    <w:uiPriority w:val="99"/>
    <w:rsid w:val="006C7FA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1">
    <w:name w:val="Текст документа"/>
    <w:basedOn w:val="a"/>
    <w:rsid w:val="00467B9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76B8-FE8A-4C6C-ADE2-EFC31B94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69</Pages>
  <Words>11435</Words>
  <Characters>65182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Hiper</cp:lastModifiedBy>
  <cp:revision>1149</cp:revision>
  <cp:lastPrinted>2025-12-23T12:40:00Z</cp:lastPrinted>
  <dcterms:created xsi:type="dcterms:W3CDTF">2017-11-13T11:35:00Z</dcterms:created>
  <dcterms:modified xsi:type="dcterms:W3CDTF">2025-12-23T12:41:00Z</dcterms:modified>
</cp:coreProperties>
</file>